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>Integración Warrant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E17E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555AB6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rimiento Reporte Warrant Vigente</w:t>
            </w:r>
          </w:p>
          <w:p w:rsidR="001E17ED" w:rsidRPr="007304D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resultado + observación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7D531A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7D531A" w:rsidRPr="007304DD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retiran los campos de auditoría (fecha, hora de registro y fecha, hora de actualización) serán tomados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os nuevos requerimientos de Ga2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92617A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70786" w:history="1">
            <w:r w:rsidR="0092617A" w:rsidRPr="000C65E0">
              <w:rPr>
                <w:rStyle w:val="Hipervnculo"/>
                <w:noProof/>
              </w:rPr>
              <w:t>1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Objetiv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87" w:history="1">
            <w:r w:rsidR="0092617A" w:rsidRPr="000C65E0">
              <w:rPr>
                <w:rStyle w:val="Hipervnculo"/>
                <w:noProof/>
              </w:rPr>
              <w:t>2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Definiciones, Tablas, Siglas y abreviatu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8" w:history="1">
            <w:r w:rsidR="0092617A" w:rsidRPr="000C65E0">
              <w:rPr>
                <w:rStyle w:val="Hipervnculo"/>
                <w:rFonts w:eastAsiaTheme="majorEastAsia"/>
                <w:noProof/>
              </w:rPr>
              <w:t>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9" w:history="1">
            <w:r w:rsidR="0092617A" w:rsidRPr="000C65E0">
              <w:rPr>
                <w:rStyle w:val="Hipervnculo"/>
                <w:rFonts w:eastAsiaTheme="majorEastAsia"/>
                <w:noProof/>
              </w:rPr>
              <w:t>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Nomenclatura del Procedimiento :  SP_INTSGO_WAR_&lt;NombreProcedimiento&gt;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0" w:history="1">
            <w:r w:rsidR="0092617A" w:rsidRPr="000C65E0">
              <w:rPr>
                <w:rStyle w:val="Hipervnculo"/>
                <w:rFonts w:eastAsiaTheme="majorEastAsia"/>
                <w:noProof/>
              </w:rPr>
              <w:t>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Tabl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1" w:history="1">
            <w:r w:rsidR="0092617A" w:rsidRPr="000C65E0">
              <w:rPr>
                <w:rStyle w:val="Hipervnculo"/>
                <w:noProof/>
              </w:rPr>
              <w:t>3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teced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2" w:history="1">
            <w:r w:rsidR="0092617A" w:rsidRPr="000C65E0">
              <w:rPr>
                <w:rStyle w:val="Hipervnculo"/>
                <w:noProof/>
              </w:rPr>
              <w:t>4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Solución Propuest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8" w:history="1">
            <w:r w:rsidR="0092617A" w:rsidRPr="000C65E0">
              <w:rPr>
                <w:rStyle w:val="Hipervnculo"/>
                <w:rFonts w:eastAsiaTheme="majorEastAsia"/>
                <w:noProof/>
              </w:rPr>
              <w:t>4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799" w:history="1">
            <w:r w:rsidR="0092617A" w:rsidRPr="000C65E0">
              <w:rPr>
                <w:rStyle w:val="Hipervnculo"/>
                <w:noProof/>
              </w:rPr>
              <w:t>4.1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1 –  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0" w:history="1">
            <w:r w:rsidR="0092617A" w:rsidRPr="000C65E0">
              <w:rPr>
                <w:rStyle w:val="Hipervnculo"/>
                <w:noProof/>
              </w:rPr>
              <w:t>4.1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2 – Modific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1" w:history="1">
            <w:r w:rsidR="0092617A" w:rsidRPr="000C65E0">
              <w:rPr>
                <w:rStyle w:val="Hipervnculo"/>
                <w:noProof/>
              </w:rPr>
              <w:t>4.1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3 – Anul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2" w:history="1">
            <w:r w:rsidR="0092617A" w:rsidRPr="000C65E0">
              <w:rPr>
                <w:rStyle w:val="Hipervnculo"/>
                <w:noProof/>
              </w:rPr>
              <w:t>4.1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4 – Eliminación del ítem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3" w:history="1">
            <w:r w:rsidR="0092617A" w:rsidRPr="000C65E0">
              <w:rPr>
                <w:rStyle w:val="Hipervnculo"/>
                <w:noProof/>
              </w:rPr>
              <w:t>4.1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5 – Enviar la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4" w:history="1">
            <w:r w:rsidR="0092617A" w:rsidRPr="000C65E0">
              <w:rPr>
                <w:rStyle w:val="Hipervnculo"/>
                <w:noProof/>
              </w:rPr>
              <w:t>4.1.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6 – 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5" w:history="1">
            <w:r w:rsidR="0092617A" w:rsidRPr="000C65E0">
              <w:rPr>
                <w:rStyle w:val="Hipervnculo"/>
                <w:noProof/>
              </w:rPr>
              <w:t>4.1.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7 – 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6" w:history="1">
            <w:r w:rsidR="0092617A" w:rsidRPr="000C65E0">
              <w:rPr>
                <w:rStyle w:val="Hipervnculo"/>
                <w:noProof/>
              </w:rPr>
              <w:t>4.1.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8 – 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7" w:history="1">
            <w:r w:rsidR="0092617A" w:rsidRPr="000C65E0">
              <w:rPr>
                <w:rStyle w:val="Hipervnculo"/>
                <w:noProof/>
              </w:rPr>
              <w:t>4.1.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9 – 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8" w:history="1">
            <w:r w:rsidR="0092617A" w:rsidRPr="000C65E0">
              <w:rPr>
                <w:rStyle w:val="Hipervnculo"/>
                <w:noProof/>
              </w:rPr>
              <w:t>4.1.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0 – 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9" w:history="1">
            <w:r w:rsidR="0092617A" w:rsidRPr="000C65E0">
              <w:rPr>
                <w:rStyle w:val="Hipervnculo"/>
                <w:noProof/>
              </w:rPr>
              <w:t>4.1.1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1 –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0" w:history="1">
            <w:r w:rsidR="0092617A" w:rsidRPr="000C65E0">
              <w:rPr>
                <w:rStyle w:val="Hipervnculo"/>
                <w:noProof/>
              </w:rPr>
              <w:t>4.1.1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2 – Rollback Anulación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1" w:history="1">
            <w:r w:rsidR="0092617A" w:rsidRPr="000C65E0">
              <w:rPr>
                <w:rStyle w:val="Hipervnculo"/>
                <w:noProof/>
              </w:rPr>
              <w:t>4.1.1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3 – Rollback Enviar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2" w:history="1">
            <w:r w:rsidR="0092617A" w:rsidRPr="000C65E0">
              <w:rPr>
                <w:rStyle w:val="Hipervnculo"/>
                <w:noProof/>
              </w:rPr>
              <w:t>4.1.1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4 –  Rollback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3" w:history="1">
            <w:r w:rsidR="0092617A" w:rsidRPr="000C65E0">
              <w:rPr>
                <w:rStyle w:val="Hipervnculo"/>
                <w:noProof/>
              </w:rPr>
              <w:t>4.1.1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5 –  Rollback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4" w:history="1">
            <w:r w:rsidR="0092617A" w:rsidRPr="000C65E0">
              <w:rPr>
                <w:rStyle w:val="Hipervnculo"/>
                <w:noProof/>
              </w:rPr>
              <w:t>4.1.1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6 –  Rollback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5" w:history="1">
            <w:r w:rsidR="0092617A" w:rsidRPr="000C65E0">
              <w:rPr>
                <w:rStyle w:val="Hipervnculo"/>
                <w:noProof/>
              </w:rPr>
              <w:t>4.1.1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7 –  Rollback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6" w:history="1">
            <w:r w:rsidR="0092617A" w:rsidRPr="000C65E0">
              <w:rPr>
                <w:rStyle w:val="Hipervnculo"/>
                <w:noProof/>
              </w:rPr>
              <w:t>4.1.1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8 –  Rollback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7" w:history="1">
            <w:r w:rsidR="0092617A" w:rsidRPr="000C65E0">
              <w:rPr>
                <w:rStyle w:val="Hipervnculo"/>
                <w:noProof/>
              </w:rPr>
              <w:t>4.1.1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9 – Rollback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29" w:history="1">
            <w:r w:rsidR="0092617A" w:rsidRPr="000C65E0">
              <w:rPr>
                <w:rStyle w:val="Hipervnculo"/>
                <w:rFonts w:eastAsiaTheme="majorEastAsia"/>
                <w:noProof/>
              </w:rPr>
              <w:t>4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2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0" w:history="1">
            <w:r w:rsidR="0092617A" w:rsidRPr="000C65E0">
              <w:rPr>
                <w:rStyle w:val="Hipervnculo"/>
                <w:noProof/>
              </w:rPr>
              <w:t>4.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1 –   Consulta warrant generad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1" w:history="1">
            <w:r w:rsidR="0092617A" w:rsidRPr="000C65E0">
              <w:rPr>
                <w:rStyle w:val="Hipervnculo"/>
                <w:noProof/>
              </w:rPr>
              <w:t>4.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2 –   Consulta Firmantes Almacener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2" w:history="1">
            <w:r w:rsidR="0092617A" w:rsidRPr="000C65E0">
              <w:rPr>
                <w:rStyle w:val="Hipervnculo"/>
                <w:noProof/>
              </w:rPr>
              <w:t>4.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3 –   Consulta Warrants Vig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3" w:history="1">
            <w:r w:rsidR="0092617A" w:rsidRPr="000C65E0">
              <w:rPr>
                <w:rStyle w:val="Hipervnculo"/>
                <w:noProof/>
              </w:rPr>
              <w:t>4.2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4 –   Relación datos del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4" w:history="1">
            <w:r w:rsidR="0092617A" w:rsidRPr="000C65E0">
              <w:rPr>
                <w:rStyle w:val="Hipervnculo"/>
                <w:noProof/>
              </w:rPr>
              <w:t>4.2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5 –   Warrant Generados 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35" w:history="1">
            <w:r w:rsidR="0092617A" w:rsidRPr="000C65E0">
              <w:rPr>
                <w:rStyle w:val="Hipervnculo"/>
                <w:rFonts w:eastAsiaTheme="majorEastAsia"/>
                <w:noProof/>
              </w:rPr>
              <w:t>4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6" w:history="1">
            <w:r w:rsidR="0092617A" w:rsidRPr="000C65E0">
              <w:rPr>
                <w:rStyle w:val="Hipervnculo"/>
                <w:noProof/>
              </w:rPr>
              <w:t>4.3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1 –  Registro LOG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7" w:history="1">
            <w:r w:rsidR="0092617A" w:rsidRPr="000C65E0">
              <w:rPr>
                <w:rStyle w:val="Hipervnculo"/>
                <w:noProof/>
              </w:rPr>
              <w:t>4.3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2 - Resultad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38" w:history="1">
            <w:r w:rsidR="0092617A" w:rsidRPr="000C65E0">
              <w:rPr>
                <w:rStyle w:val="Hipervnculo"/>
                <w:noProof/>
              </w:rPr>
              <w:t>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Modelamiento De Requerimien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1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 xml:space="preserve">REQF001 – </w:t>
            </w:r>
            <w:r w:rsidR="0092617A" w:rsidRPr="000C65E0">
              <w:rPr>
                <w:rStyle w:val="Hipervnculo"/>
                <w:noProof/>
              </w:rPr>
              <w:t>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0770842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3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efinición De Actor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4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Flujo del Proce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5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Casos De U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6" w:history="1">
            <w:r w:rsidR="0092617A" w:rsidRPr="000C65E0">
              <w:rPr>
                <w:rStyle w:val="Hipervnculo"/>
                <w:noProof/>
              </w:rPr>
              <w:t>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lcance de Pruebas de Da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7" w:history="1">
            <w:r w:rsidR="0092617A" w:rsidRPr="000C65E0">
              <w:rPr>
                <w:rStyle w:val="Hipervnculo"/>
                <w:noProof/>
              </w:rPr>
              <w:t>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oles y Autoriz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8" w:history="1">
            <w:r w:rsidR="0092617A" w:rsidRPr="000C65E0">
              <w:rPr>
                <w:rStyle w:val="Hipervnculo"/>
                <w:noProof/>
              </w:rPr>
              <w:t>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sumen de Ho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9" w:history="1">
            <w:r w:rsidR="0092617A" w:rsidRPr="000C65E0">
              <w:rPr>
                <w:rStyle w:val="Hipervnculo"/>
                <w:noProof/>
              </w:rPr>
              <w:t>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comend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5743E6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0770850" w:history="1">
            <w:r w:rsidR="0092617A" w:rsidRPr="000C65E0">
              <w:rPr>
                <w:rStyle w:val="Hipervnculo"/>
                <w:noProof/>
              </w:rPr>
              <w:t>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ex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5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771B7B">
      <w:pPr>
        <w:pStyle w:val="Ttulo1"/>
        <w:spacing w:line="240" w:lineRule="auto"/>
      </w:pPr>
      <w:bookmarkStart w:id="2" w:name="_Toc461195614"/>
      <w:bookmarkStart w:id="3" w:name="_Toc500770786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0770787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4A5081" w:rsidRPr="00FD71A5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bookmarkStart w:id="8" w:name="_Toc500770788"/>
      <w:proofErr w:type="gramStart"/>
      <w:r>
        <w:rPr>
          <w:rFonts w:eastAsiaTheme="majorEastAsia"/>
        </w:rPr>
        <w:t>Librería :</w:t>
      </w:r>
      <w:proofErr w:type="gramEnd"/>
      <w:r>
        <w:rPr>
          <w:rFonts w:eastAsiaTheme="majorEastAsia"/>
        </w:rPr>
        <w:t xml:space="preserve">  </w:t>
      </w:r>
      <w:r w:rsidRPr="00FD71A5">
        <w:rPr>
          <w:rFonts w:eastAsiaTheme="majorEastAsia"/>
          <w:b w:val="0"/>
        </w:rPr>
        <w:t>INTEGRASGO</w:t>
      </w:r>
      <w:bookmarkEnd w:id="7"/>
      <w:bookmarkEnd w:id="8"/>
      <w:r w:rsidRPr="00FD71A5">
        <w:rPr>
          <w:rFonts w:eastAsiaTheme="majorEastAsia"/>
          <w:b w:val="0"/>
        </w:rPr>
        <w:t xml:space="preserve"> </w:t>
      </w:r>
    </w:p>
    <w:p w:rsidR="004A5081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9" w:name="_Toc499670047"/>
      <w:bookmarkStart w:id="10" w:name="_Toc500770789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>
        <w:rPr>
          <w:rFonts w:eastAsiaTheme="majorEastAsia"/>
        </w:rPr>
        <w:t xml:space="preserve"> :</w:t>
      </w:r>
      <w:proofErr w:type="gramEnd"/>
      <w:r>
        <w:rPr>
          <w:rFonts w:eastAsiaTheme="majorEastAsia"/>
        </w:rPr>
        <w:t xml:space="preserve"> </w:t>
      </w:r>
      <w:r>
        <w:rPr>
          <w:rFonts w:eastAsiaTheme="majorEastAsia"/>
          <w:b w:val="0"/>
        </w:rPr>
        <w:t xml:space="preserve"> SP_INTSGO_WAR_&lt;</w:t>
      </w:r>
      <w:proofErr w:type="spellStart"/>
      <w:r>
        <w:rPr>
          <w:rFonts w:eastAsiaTheme="majorEastAsia"/>
          <w:b w:val="0"/>
        </w:rPr>
        <w:t>NombreProcedimiento</w:t>
      </w:r>
      <w:proofErr w:type="spellEnd"/>
      <w:r>
        <w:rPr>
          <w:rFonts w:eastAsiaTheme="majorEastAsia"/>
          <w:b w:val="0"/>
        </w:rPr>
        <w:t>&gt;</w:t>
      </w:r>
      <w:bookmarkEnd w:id="9"/>
      <w:bookmarkEnd w:id="10"/>
    </w:p>
    <w:p w:rsidR="004A5081" w:rsidRDefault="004A5081" w:rsidP="00A646A6">
      <w:pPr>
        <w:pStyle w:val="Ttulo2"/>
        <w:numPr>
          <w:ilvl w:val="1"/>
          <w:numId w:val="73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11" w:name="_Toc499670048"/>
      <w:bookmarkStart w:id="12" w:name="_Toc500770790"/>
      <w:r w:rsidRPr="0018388F">
        <w:rPr>
          <w:rFonts w:eastAsiaTheme="majorEastAsia"/>
        </w:rPr>
        <w:t>Tablas</w:t>
      </w:r>
      <w:bookmarkEnd w:id="11"/>
      <w:bookmarkEnd w:id="12"/>
      <w:r w:rsidRPr="0018388F">
        <w:rPr>
          <w:rFonts w:eastAsiaTheme="majorEastAsia"/>
        </w:rPr>
        <w:t xml:space="preserve"> </w:t>
      </w:r>
    </w:p>
    <w:tbl>
      <w:tblPr>
        <w:tblW w:w="7495" w:type="dxa"/>
        <w:jc w:val="center"/>
        <w:tblInd w:w="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003"/>
      </w:tblGrid>
      <w:tr w:rsidR="00064573" w:rsidRPr="00287D5B" w:rsidTr="004A5081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4A5081">
        <w:trPr>
          <w:trHeight w:val="43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ecera de Pre-operaciones</w:t>
            </w:r>
          </w:p>
        </w:tc>
      </w:tr>
      <w:tr w:rsidR="00064573" w:rsidRPr="00287D5B" w:rsidTr="004A5081">
        <w:trPr>
          <w:trHeight w:val="4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de Pre-operaciones</w:t>
            </w:r>
          </w:p>
        </w:tc>
      </w:tr>
      <w:tr w:rsidR="00064573" w:rsidRPr="00287D5B" w:rsidTr="004A5081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D51E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cripción </w:t>
            </w:r>
            <w:r w:rsidR="00D51E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Pre-operaciones</w:t>
            </w:r>
          </w:p>
        </w:tc>
      </w:tr>
      <w:tr w:rsidR="00D47864" w:rsidRPr="00287D5B" w:rsidTr="004A5081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Operación</w:t>
            </w:r>
          </w:p>
        </w:tc>
      </w:tr>
      <w:tr w:rsidR="00D47864" w:rsidRPr="00287D5B" w:rsidTr="004A5081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Warrant</w:t>
            </w:r>
          </w:p>
        </w:tc>
      </w:tr>
      <w:tr w:rsidR="00D47864" w:rsidRPr="00287D5B" w:rsidTr="004A5081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ración </w:t>
            </w:r>
          </w:p>
        </w:tc>
      </w:tr>
      <w:tr w:rsidR="00D47864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31E3" w:rsidRDefault="0021667B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talle Operaciones</w:t>
            </w:r>
          </w:p>
        </w:tc>
      </w:tr>
      <w:tr w:rsidR="0021667B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9C201D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scripción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tem</w:t>
            </w:r>
            <w:proofErr w:type="spellEnd"/>
          </w:p>
        </w:tc>
      </w:tr>
    </w:tbl>
    <w:p w:rsidR="0067589D" w:rsidRDefault="0067589D" w:rsidP="00F5215C">
      <w:pPr>
        <w:pStyle w:val="Ttulo1"/>
      </w:pPr>
      <w:bookmarkStart w:id="13" w:name="_Toc461195617"/>
      <w:bookmarkStart w:id="14" w:name="_Toc500770791"/>
      <w:r>
        <w:t>Antecedentes</w:t>
      </w:r>
      <w:bookmarkEnd w:id="13"/>
      <w:bookmarkEnd w:id="14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80873" w:rsidRDefault="00C80873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5" w:name="_Toc461195618"/>
      <w:bookmarkStart w:id="16" w:name="_Toc500770792"/>
      <w:r w:rsidRPr="00F5215C">
        <w:lastRenderedPageBreak/>
        <w:t>Solución</w:t>
      </w:r>
      <w:r>
        <w:t xml:space="preserve"> </w:t>
      </w:r>
      <w:r w:rsidRPr="00F5215C">
        <w:t>Propuest</w:t>
      </w:r>
      <w:r>
        <w:t>a</w:t>
      </w:r>
      <w:bookmarkEnd w:id="15"/>
      <w:bookmarkEnd w:id="16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7" w:name="_Toc379447102"/>
      <w:bookmarkStart w:id="18" w:name="_Toc379447307"/>
      <w:bookmarkStart w:id="19" w:name="_Toc379447564"/>
      <w:bookmarkStart w:id="20" w:name="_Toc402253324"/>
      <w:bookmarkStart w:id="21" w:name="_Toc402253579"/>
      <w:bookmarkStart w:id="22" w:name="_Toc402253836"/>
      <w:bookmarkStart w:id="23" w:name="_Toc402254088"/>
      <w:bookmarkStart w:id="24" w:name="_Toc402254339"/>
      <w:bookmarkStart w:id="25" w:name="_Toc402254588"/>
      <w:bookmarkStart w:id="26" w:name="_Toc402254745"/>
      <w:bookmarkStart w:id="27" w:name="_Toc402254989"/>
      <w:bookmarkStart w:id="28" w:name="_Toc402258160"/>
      <w:bookmarkStart w:id="29" w:name="_Toc402258271"/>
      <w:bookmarkStart w:id="30" w:name="_Toc402263226"/>
      <w:bookmarkStart w:id="31" w:name="_Toc402263283"/>
      <w:bookmarkStart w:id="32" w:name="_Toc402284140"/>
      <w:bookmarkStart w:id="33" w:name="_Toc402284232"/>
      <w:bookmarkStart w:id="34" w:name="_Toc402442446"/>
      <w:bookmarkStart w:id="35" w:name="_Toc403037461"/>
      <w:bookmarkStart w:id="36" w:name="_Toc403037659"/>
      <w:bookmarkStart w:id="37" w:name="_Toc403038464"/>
      <w:bookmarkStart w:id="38" w:name="_Toc419977748"/>
      <w:bookmarkStart w:id="39" w:name="_Toc420076218"/>
      <w:bookmarkStart w:id="40" w:name="_Toc420336250"/>
      <w:bookmarkStart w:id="41" w:name="_Toc434850428"/>
      <w:bookmarkStart w:id="42" w:name="_Toc435110908"/>
      <w:bookmarkStart w:id="43" w:name="_Toc435518535"/>
      <w:bookmarkStart w:id="44" w:name="_Toc435518768"/>
      <w:bookmarkStart w:id="45" w:name="_Toc436659488"/>
      <w:bookmarkStart w:id="46" w:name="_Toc436915483"/>
      <w:bookmarkStart w:id="47" w:name="_Toc436915540"/>
      <w:bookmarkStart w:id="48" w:name="_Toc437598044"/>
      <w:bookmarkStart w:id="49" w:name="_Toc445731657"/>
      <w:bookmarkStart w:id="50" w:name="_Toc448477020"/>
      <w:bookmarkStart w:id="51" w:name="_Toc448477085"/>
      <w:bookmarkStart w:id="52" w:name="_Toc452373861"/>
      <w:bookmarkStart w:id="53" w:name="_Toc452469920"/>
      <w:bookmarkStart w:id="54" w:name="_Toc452469978"/>
      <w:bookmarkStart w:id="55" w:name="_Toc452740179"/>
      <w:bookmarkStart w:id="56" w:name="_Toc452974052"/>
      <w:bookmarkStart w:id="57" w:name="_Toc452976441"/>
      <w:bookmarkStart w:id="58" w:name="_Toc452976527"/>
      <w:bookmarkStart w:id="59" w:name="_Toc452976596"/>
      <w:bookmarkStart w:id="60" w:name="_Toc454185126"/>
      <w:bookmarkStart w:id="61" w:name="_Toc454188321"/>
      <w:bookmarkStart w:id="62" w:name="_Toc454211139"/>
      <w:bookmarkStart w:id="63" w:name="_Toc454211196"/>
      <w:bookmarkStart w:id="64" w:name="_Toc454381282"/>
      <w:bookmarkStart w:id="65" w:name="_Toc454381984"/>
      <w:bookmarkStart w:id="66" w:name="_Toc455070694"/>
      <w:bookmarkStart w:id="67" w:name="_Toc455070746"/>
      <w:bookmarkStart w:id="68" w:name="_Toc455074812"/>
      <w:bookmarkStart w:id="69" w:name="_Toc460256594"/>
      <w:bookmarkStart w:id="70" w:name="_Toc460256644"/>
      <w:bookmarkStart w:id="71" w:name="_Toc460256694"/>
      <w:bookmarkStart w:id="72" w:name="_Toc460401380"/>
      <w:bookmarkStart w:id="73" w:name="_Toc460405466"/>
      <w:bookmarkStart w:id="74" w:name="_Toc460406282"/>
      <w:bookmarkStart w:id="75" w:name="_Toc460406646"/>
      <w:bookmarkStart w:id="76" w:name="_Toc460406839"/>
      <w:bookmarkStart w:id="77" w:name="_Toc460406889"/>
      <w:bookmarkStart w:id="78" w:name="_Toc461194513"/>
      <w:bookmarkStart w:id="79" w:name="_Toc461195619"/>
      <w:bookmarkStart w:id="80" w:name="_Toc497460870"/>
      <w:bookmarkStart w:id="81" w:name="_Toc497500816"/>
      <w:bookmarkStart w:id="82" w:name="_Toc497747747"/>
      <w:bookmarkStart w:id="83" w:name="_Toc497807261"/>
      <w:bookmarkStart w:id="84" w:name="_Toc497834821"/>
      <w:bookmarkStart w:id="85" w:name="_Toc497834868"/>
      <w:bookmarkStart w:id="86" w:name="_Toc497834915"/>
      <w:bookmarkStart w:id="87" w:name="_Toc497834968"/>
      <w:bookmarkStart w:id="88" w:name="_Toc497835021"/>
      <w:bookmarkStart w:id="89" w:name="_Toc497835068"/>
      <w:bookmarkStart w:id="90" w:name="_Toc497835291"/>
      <w:bookmarkStart w:id="91" w:name="_Toc497835357"/>
      <w:bookmarkStart w:id="92" w:name="_Toc497911513"/>
      <w:bookmarkStart w:id="93" w:name="_Toc497978466"/>
      <w:bookmarkStart w:id="94" w:name="_Toc498000376"/>
      <w:bookmarkStart w:id="95" w:name="_Toc498000430"/>
      <w:bookmarkStart w:id="96" w:name="_Toc498003305"/>
      <w:bookmarkStart w:id="97" w:name="_Toc498003359"/>
      <w:bookmarkStart w:id="98" w:name="_Toc498005059"/>
      <w:bookmarkStart w:id="99" w:name="_Toc498421867"/>
      <w:bookmarkStart w:id="100" w:name="_Toc498421921"/>
      <w:bookmarkStart w:id="101" w:name="_Toc498424137"/>
      <w:bookmarkStart w:id="102" w:name="_Toc499626335"/>
      <w:bookmarkStart w:id="103" w:name="_Toc499901383"/>
      <w:bookmarkStart w:id="104" w:name="_Toc500767649"/>
      <w:bookmarkStart w:id="105" w:name="_Toc500770793"/>
      <w:bookmarkStart w:id="106" w:name="_Toc364177724"/>
      <w:bookmarkEnd w:id="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7" w:name="_Toc379447103"/>
      <w:bookmarkStart w:id="108" w:name="_Toc379447308"/>
      <w:bookmarkStart w:id="109" w:name="_Toc379447565"/>
      <w:bookmarkStart w:id="110" w:name="_Toc402253325"/>
      <w:bookmarkStart w:id="111" w:name="_Toc402253580"/>
      <w:bookmarkStart w:id="112" w:name="_Toc402253837"/>
      <w:bookmarkStart w:id="113" w:name="_Toc402254089"/>
      <w:bookmarkStart w:id="114" w:name="_Toc402254340"/>
      <w:bookmarkStart w:id="115" w:name="_Toc402254589"/>
      <w:bookmarkStart w:id="116" w:name="_Toc402254746"/>
      <w:bookmarkStart w:id="117" w:name="_Toc402254990"/>
      <w:bookmarkStart w:id="118" w:name="_Toc402258161"/>
      <w:bookmarkStart w:id="119" w:name="_Toc402258272"/>
      <w:bookmarkStart w:id="120" w:name="_Toc402263227"/>
      <w:bookmarkStart w:id="121" w:name="_Toc402263284"/>
      <w:bookmarkStart w:id="122" w:name="_Toc402284141"/>
      <w:bookmarkStart w:id="123" w:name="_Toc402284233"/>
      <w:bookmarkStart w:id="124" w:name="_Toc402442447"/>
      <w:bookmarkStart w:id="125" w:name="_Toc403037462"/>
      <w:bookmarkStart w:id="126" w:name="_Toc403037660"/>
      <w:bookmarkStart w:id="127" w:name="_Toc403038465"/>
      <w:bookmarkStart w:id="128" w:name="_Toc419977749"/>
      <w:bookmarkStart w:id="129" w:name="_Toc420076219"/>
      <w:bookmarkStart w:id="130" w:name="_Toc420336251"/>
      <w:bookmarkStart w:id="131" w:name="_Toc434850429"/>
      <w:bookmarkStart w:id="132" w:name="_Toc435110909"/>
      <w:bookmarkStart w:id="133" w:name="_Toc435518536"/>
      <w:bookmarkStart w:id="134" w:name="_Toc435518769"/>
      <w:bookmarkStart w:id="135" w:name="_Toc436659489"/>
      <w:bookmarkStart w:id="136" w:name="_Toc436915484"/>
      <w:bookmarkStart w:id="137" w:name="_Toc436915541"/>
      <w:bookmarkStart w:id="138" w:name="_Toc437598045"/>
      <w:bookmarkStart w:id="139" w:name="_Toc445731658"/>
      <w:bookmarkStart w:id="140" w:name="_Toc448477021"/>
      <w:bookmarkStart w:id="141" w:name="_Toc448477086"/>
      <w:bookmarkStart w:id="142" w:name="_Toc452373862"/>
      <w:bookmarkStart w:id="143" w:name="_Toc452469921"/>
      <w:bookmarkStart w:id="144" w:name="_Toc452469979"/>
      <w:bookmarkStart w:id="145" w:name="_Toc452740180"/>
      <w:bookmarkStart w:id="146" w:name="_Toc452974053"/>
      <w:bookmarkStart w:id="147" w:name="_Toc452976442"/>
      <w:bookmarkStart w:id="148" w:name="_Toc452976528"/>
      <w:bookmarkStart w:id="149" w:name="_Toc452976597"/>
      <w:bookmarkStart w:id="150" w:name="_Toc454185127"/>
      <w:bookmarkStart w:id="151" w:name="_Toc454188322"/>
      <w:bookmarkStart w:id="152" w:name="_Toc454211140"/>
      <w:bookmarkStart w:id="153" w:name="_Toc454211197"/>
      <w:bookmarkStart w:id="154" w:name="_Toc454381283"/>
      <w:bookmarkStart w:id="155" w:name="_Toc454381985"/>
      <w:bookmarkStart w:id="156" w:name="_Toc455070695"/>
      <w:bookmarkStart w:id="157" w:name="_Toc455070747"/>
      <w:bookmarkStart w:id="158" w:name="_Toc455074813"/>
      <w:bookmarkStart w:id="159" w:name="_Toc460256595"/>
      <w:bookmarkStart w:id="160" w:name="_Toc460256645"/>
      <w:bookmarkStart w:id="161" w:name="_Toc460256695"/>
      <w:bookmarkStart w:id="162" w:name="_Toc460401381"/>
      <w:bookmarkStart w:id="163" w:name="_Toc460405467"/>
      <w:bookmarkStart w:id="164" w:name="_Toc460406283"/>
      <w:bookmarkStart w:id="165" w:name="_Toc460406647"/>
      <w:bookmarkStart w:id="166" w:name="_Toc460406840"/>
      <w:bookmarkStart w:id="167" w:name="_Toc460406890"/>
      <w:bookmarkStart w:id="168" w:name="_Toc461194514"/>
      <w:bookmarkStart w:id="169" w:name="_Toc461195620"/>
      <w:bookmarkStart w:id="170" w:name="_Toc497460871"/>
      <w:bookmarkStart w:id="171" w:name="_Toc497500817"/>
      <w:bookmarkStart w:id="172" w:name="_Toc497747748"/>
      <w:bookmarkStart w:id="173" w:name="_Toc497807262"/>
      <w:bookmarkStart w:id="174" w:name="_Toc497834822"/>
      <w:bookmarkStart w:id="175" w:name="_Toc497834869"/>
      <w:bookmarkStart w:id="176" w:name="_Toc497834916"/>
      <w:bookmarkStart w:id="177" w:name="_Toc497834969"/>
      <w:bookmarkStart w:id="178" w:name="_Toc497835022"/>
      <w:bookmarkStart w:id="179" w:name="_Toc497835069"/>
      <w:bookmarkStart w:id="180" w:name="_Toc497835292"/>
      <w:bookmarkStart w:id="181" w:name="_Toc497835358"/>
      <w:bookmarkStart w:id="182" w:name="_Toc497911514"/>
      <w:bookmarkStart w:id="183" w:name="_Toc497978467"/>
      <w:bookmarkStart w:id="184" w:name="_Toc498000377"/>
      <w:bookmarkStart w:id="185" w:name="_Toc498000431"/>
      <w:bookmarkStart w:id="186" w:name="_Toc498003306"/>
      <w:bookmarkStart w:id="187" w:name="_Toc498003360"/>
      <w:bookmarkStart w:id="188" w:name="_Toc498005060"/>
      <w:bookmarkStart w:id="189" w:name="_Toc498421868"/>
      <w:bookmarkStart w:id="190" w:name="_Toc498421922"/>
      <w:bookmarkStart w:id="191" w:name="_Toc498424138"/>
      <w:bookmarkStart w:id="192" w:name="_Toc499626336"/>
      <w:bookmarkStart w:id="193" w:name="_Toc499901384"/>
      <w:bookmarkStart w:id="194" w:name="_Toc500767650"/>
      <w:bookmarkStart w:id="195" w:name="_Toc500770794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96" w:name="_Toc379447104"/>
      <w:bookmarkStart w:id="197" w:name="_Toc379447309"/>
      <w:bookmarkStart w:id="198" w:name="_Toc379447566"/>
      <w:bookmarkStart w:id="199" w:name="_Toc402253326"/>
      <w:bookmarkStart w:id="200" w:name="_Toc402253581"/>
      <w:bookmarkStart w:id="201" w:name="_Toc402253838"/>
      <w:bookmarkStart w:id="202" w:name="_Toc402254090"/>
      <w:bookmarkStart w:id="203" w:name="_Toc402254341"/>
      <w:bookmarkStart w:id="204" w:name="_Toc402254590"/>
      <w:bookmarkStart w:id="205" w:name="_Toc402254747"/>
      <w:bookmarkStart w:id="206" w:name="_Toc402254991"/>
      <w:bookmarkStart w:id="207" w:name="_Toc402258162"/>
      <w:bookmarkStart w:id="208" w:name="_Toc402258273"/>
      <w:bookmarkStart w:id="209" w:name="_Toc402263228"/>
      <w:bookmarkStart w:id="210" w:name="_Toc402263285"/>
      <w:bookmarkStart w:id="211" w:name="_Toc402284142"/>
      <w:bookmarkStart w:id="212" w:name="_Toc402284234"/>
      <w:bookmarkStart w:id="213" w:name="_Toc402442448"/>
      <w:bookmarkStart w:id="214" w:name="_Toc403037463"/>
      <w:bookmarkStart w:id="215" w:name="_Toc403037661"/>
      <w:bookmarkStart w:id="216" w:name="_Toc403038466"/>
      <w:bookmarkStart w:id="217" w:name="_Toc419977750"/>
      <w:bookmarkStart w:id="218" w:name="_Toc420076220"/>
      <w:bookmarkStart w:id="219" w:name="_Toc420336252"/>
      <w:bookmarkStart w:id="220" w:name="_Toc434850430"/>
      <w:bookmarkStart w:id="221" w:name="_Toc435110910"/>
      <w:bookmarkStart w:id="222" w:name="_Toc435518537"/>
      <w:bookmarkStart w:id="223" w:name="_Toc435518770"/>
      <w:bookmarkStart w:id="224" w:name="_Toc436659490"/>
      <w:bookmarkStart w:id="225" w:name="_Toc436915485"/>
      <w:bookmarkStart w:id="226" w:name="_Toc436915542"/>
      <w:bookmarkStart w:id="227" w:name="_Toc437598046"/>
      <w:bookmarkStart w:id="228" w:name="_Toc445731659"/>
      <w:bookmarkStart w:id="229" w:name="_Toc448477022"/>
      <w:bookmarkStart w:id="230" w:name="_Toc448477087"/>
      <w:bookmarkStart w:id="231" w:name="_Toc452373863"/>
      <w:bookmarkStart w:id="232" w:name="_Toc452469922"/>
      <w:bookmarkStart w:id="233" w:name="_Toc452469980"/>
      <w:bookmarkStart w:id="234" w:name="_Toc452740181"/>
      <w:bookmarkStart w:id="235" w:name="_Toc452974054"/>
      <w:bookmarkStart w:id="236" w:name="_Toc452976443"/>
      <w:bookmarkStart w:id="237" w:name="_Toc452976529"/>
      <w:bookmarkStart w:id="238" w:name="_Toc452976598"/>
      <w:bookmarkStart w:id="239" w:name="_Toc454185128"/>
      <w:bookmarkStart w:id="240" w:name="_Toc454188323"/>
      <w:bookmarkStart w:id="241" w:name="_Toc454211141"/>
      <w:bookmarkStart w:id="242" w:name="_Toc454211198"/>
      <w:bookmarkStart w:id="243" w:name="_Toc454381284"/>
      <w:bookmarkStart w:id="244" w:name="_Toc454381986"/>
      <w:bookmarkStart w:id="245" w:name="_Toc455070696"/>
      <w:bookmarkStart w:id="246" w:name="_Toc455070748"/>
      <w:bookmarkStart w:id="247" w:name="_Toc455074814"/>
      <w:bookmarkStart w:id="248" w:name="_Toc460256596"/>
      <w:bookmarkStart w:id="249" w:name="_Toc460256646"/>
      <w:bookmarkStart w:id="250" w:name="_Toc460256696"/>
      <w:bookmarkStart w:id="251" w:name="_Toc460401382"/>
      <w:bookmarkStart w:id="252" w:name="_Toc460405468"/>
      <w:bookmarkStart w:id="253" w:name="_Toc460406284"/>
      <w:bookmarkStart w:id="254" w:name="_Toc460406648"/>
      <w:bookmarkStart w:id="255" w:name="_Toc460406841"/>
      <w:bookmarkStart w:id="256" w:name="_Toc460406891"/>
      <w:bookmarkStart w:id="257" w:name="_Toc461194515"/>
      <w:bookmarkStart w:id="258" w:name="_Toc461195621"/>
      <w:bookmarkStart w:id="259" w:name="_Toc497460872"/>
      <w:bookmarkStart w:id="260" w:name="_Toc497500818"/>
      <w:bookmarkStart w:id="261" w:name="_Toc497747749"/>
      <w:bookmarkStart w:id="262" w:name="_Toc497807263"/>
      <w:bookmarkStart w:id="263" w:name="_Toc497834823"/>
      <w:bookmarkStart w:id="264" w:name="_Toc497834870"/>
      <w:bookmarkStart w:id="265" w:name="_Toc497834917"/>
      <w:bookmarkStart w:id="266" w:name="_Toc497834970"/>
      <w:bookmarkStart w:id="267" w:name="_Toc497835023"/>
      <w:bookmarkStart w:id="268" w:name="_Toc497835070"/>
      <w:bookmarkStart w:id="269" w:name="_Toc497835293"/>
      <w:bookmarkStart w:id="270" w:name="_Toc497835359"/>
      <w:bookmarkStart w:id="271" w:name="_Toc497911515"/>
      <w:bookmarkStart w:id="272" w:name="_Toc497978468"/>
      <w:bookmarkStart w:id="273" w:name="_Toc498000378"/>
      <w:bookmarkStart w:id="274" w:name="_Toc498000432"/>
      <w:bookmarkStart w:id="275" w:name="_Toc498003307"/>
      <w:bookmarkStart w:id="276" w:name="_Toc498003361"/>
      <w:bookmarkStart w:id="277" w:name="_Toc498005061"/>
      <w:bookmarkStart w:id="278" w:name="_Toc498421869"/>
      <w:bookmarkStart w:id="279" w:name="_Toc498421923"/>
      <w:bookmarkStart w:id="280" w:name="_Toc498424139"/>
      <w:bookmarkStart w:id="281" w:name="_Toc499626337"/>
      <w:bookmarkStart w:id="282" w:name="_Toc499901385"/>
      <w:bookmarkStart w:id="283" w:name="_Toc500767651"/>
      <w:bookmarkStart w:id="284" w:name="_Toc5007707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85" w:name="_Toc379447105"/>
      <w:bookmarkStart w:id="286" w:name="_Toc379447310"/>
      <w:bookmarkStart w:id="287" w:name="_Toc379447567"/>
      <w:bookmarkStart w:id="288" w:name="_Toc402253327"/>
      <w:bookmarkStart w:id="289" w:name="_Toc402253582"/>
      <w:bookmarkStart w:id="290" w:name="_Toc402253839"/>
      <w:bookmarkStart w:id="291" w:name="_Toc402254091"/>
      <w:bookmarkStart w:id="292" w:name="_Toc402254342"/>
      <w:bookmarkStart w:id="293" w:name="_Toc402254591"/>
      <w:bookmarkStart w:id="294" w:name="_Toc402254748"/>
      <w:bookmarkStart w:id="295" w:name="_Toc402254992"/>
      <w:bookmarkStart w:id="296" w:name="_Toc402258163"/>
      <w:bookmarkStart w:id="297" w:name="_Toc402258274"/>
      <w:bookmarkStart w:id="298" w:name="_Toc402263229"/>
      <w:bookmarkStart w:id="299" w:name="_Toc402263286"/>
      <w:bookmarkStart w:id="300" w:name="_Toc402284143"/>
      <w:bookmarkStart w:id="301" w:name="_Toc402284235"/>
      <w:bookmarkStart w:id="302" w:name="_Toc402442449"/>
      <w:bookmarkStart w:id="303" w:name="_Toc403037464"/>
      <w:bookmarkStart w:id="304" w:name="_Toc403037662"/>
      <w:bookmarkStart w:id="305" w:name="_Toc403038467"/>
      <w:bookmarkStart w:id="306" w:name="_Toc419977751"/>
      <w:bookmarkStart w:id="307" w:name="_Toc420076221"/>
      <w:bookmarkStart w:id="308" w:name="_Toc420336253"/>
      <w:bookmarkStart w:id="309" w:name="_Toc434850431"/>
      <w:bookmarkStart w:id="310" w:name="_Toc435110911"/>
      <w:bookmarkStart w:id="311" w:name="_Toc435518538"/>
      <w:bookmarkStart w:id="312" w:name="_Toc435518771"/>
      <w:bookmarkStart w:id="313" w:name="_Toc436659491"/>
      <w:bookmarkStart w:id="314" w:name="_Toc436915486"/>
      <w:bookmarkStart w:id="315" w:name="_Toc436915543"/>
      <w:bookmarkStart w:id="316" w:name="_Toc437598047"/>
      <w:bookmarkStart w:id="317" w:name="_Toc445731660"/>
      <w:bookmarkStart w:id="318" w:name="_Toc448477023"/>
      <w:bookmarkStart w:id="319" w:name="_Toc448477088"/>
      <w:bookmarkStart w:id="320" w:name="_Toc452373864"/>
      <w:bookmarkStart w:id="321" w:name="_Toc452469923"/>
      <w:bookmarkStart w:id="322" w:name="_Toc452469981"/>
      <w:bookmarkStart w:id="323" w:name="_Toc452740182"/>
      <w:bookmarkStart w:id="324" w:name="_Toc452974055"/>
      <w:bookmarkStart w:id="325" w:name="_Toc452976444"/>
      <w:bookmarkStart w:id="326" w:name="_Toc452976530"/>
      <w:bookmarkStart w:id="327" w:name="_Toc452976599"/>
      <w:bookmarkStart w:id="328" w:name="_Toc454185129"/>
      <w:bookmarkStart w:id="329" w:name="_Toc454188324"/>
      <w:bookmarkStart w:id="330" w:name="_Toc454211142"/>
      <w:bookmarkStart w:id="331" w:name="_Toc454211199"/>
      <w:bookmarkStart w:id="332" w:name="_Toc454381285"/>
      <w:bookmarkStart w:id="333" w:name="_Toc454381987"/>
      <w:bookmarkStart w:id="334" w:name="_Toc455070697"/>
      <w:bookmarkStart w:id="335" w:name="_Toc455070749"/>
      <w:bookmarkStart w:id="336" w:name="_Toc455074815"/>
      <w:bookmarkStart w:id="337" w:name="_Toc460256597"/>
      <w:bookmarkStart w:id="338" w:name="_Toc460256647"/>
      <w:bookmarkStart w:id="339" w:name="_Toc460256697"/>
      <w:bookmarkStart w:id="340" w:name="_Toc460401383"/>
      <w:bookmarkStart w:id="341" w:name="_Toc460405469"/>
      <w:bookmarkStart w:id="342" w:name="_Toc460406285"/>
      <w:bookmarkStart w:id="343" w:name="_Toc460406649"/>
      <w:bookmarkStart w:id="344" w:name="_Toc460406842"/>
      <w:bookmarkStart w:id="345" w:name="_Toc460406892"/>
      <w:bookmarkStart w:id="346" w:name="_Toc461194516"/>
      <w:bookmarkStart w:id="347" w:name="_Toc461195622"/>
      <w:bookmarkStart w:id="348" w:name="_Toc497460873"/>
      <w:bookmarkStart w:id="349" w:name="_Toc497500819"/>
      <w:bookmarkStart w:id="350" w:name="_Toc497747750"/>
      <w:bookmarkStart w:id="351" w:name="_Toc497807264"/>
      <w:bookmarkStart w:id="352" w:name="_Toc497834824"/>
      <w:bookmarkStart w:id="353" w:name="_Toc497834871"/>
      <w:bookmarkStart w:id="354" w:name="_Toc497834918"/>
      <w:bookmarkStart w:id="355" w:name="_Toc497834971"/>
      <w:bookmarkStart w:id="356" w:name="_Toc497835024"/>
      <w:bookmarkStart w:id="357" w:name="_Toc497835071"/>
      <w:bookmarkStart w:id="358" w:name="_Toc497835294"/>
      <w:bookmarkStart w:id="359" w:name="_Toc497835360"/>
      <w:bookmarkStart w:id="360" w:name="_Toc497911516"/>
      <w:bookmarkStart w:id="361" w:name="_Toc497978469"/>
      <w:bookmarkStart w:id="362" w:name="_Toc498000379"/>
      <w:bookmarkStart w:id="363" w:name="_Toc498000433"/>
      <w:bookmarkStart w:id="364" w:name="_Toc498003308"/>
      <w:bookmarkStart w:id="365" w:name="_Toc498003362"/>
      <w:bookmarkStart w:id="366" w:name="_Toc498005062"/>
      <w:bookmarkStart w:id="367" w:name="_Toc498421870"/>
      <w:bookmarkStart w:id="368" w:name="_Toc498421924"/>
      <w:bookmarkStart w:id="369" w:name="_Toc498424140"/>
      <w:bookmarkStart w:id="370" w:name="_Toc499626338"/>
      <w:bookmarkStart w:id="371" w:name="_Toc499901386"/>
      <w:bookmarkStart w:id="372" w:name="_Toc500767652"/>
      <w:bookmarkStart w:id="373" w:name="_Toc500770796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74" w:name="_Toc379447106"/>
      <w:bookmarkStart w:id="375" w:name="_Toc379447311"/>
      <w:bookmarkStart w:id="376" w:name="_Toc379447568"/>
      <w:bookmarkStart w:id="377" w:name="_Toc402253328"/>
      <w:bookmarkStart w:id="378" w:name="_Toc402253583"/>
      <w:bookmarkStart w:id="379" w:name="_Toc402253840"/>
      <w:bookmarkStart w:id="380" w:name="_Toc402254092"/>
      <w:bookmarkStart w:id="381" w:name="_Toc402254343"/>
      <w:bookmarkStart w:id="382" w:name="_Toc402254592"/>
      <w:bookmarkStart w:id="383" w:name="_Toc402254749"/>
      <w:bookmarkStart w:id="384" w:name="_Toc402254993"/>
      <w:bookmarkStart w:id="385" w:name="_Toc402258164"/>
      <w:bookmarkStart w:id="386" w:name="_Toc402258275"/>
      <w:bookmarkStart w:id="387" w:name="_Toc402263230"/>
      <w:bookmarkStart w:id="388" w:name="_Toc402263287"/>
      <w:bookmarkStart w:id="389" w:name="_Toc402284144"/>
      <w:bookmarkStart w:id="390" w:name="_Toc402284236"/>
      <w:bookmarkStart w:id="391" w:name="_Toc402442450"/>
      <w:bookmarkStart w:id="392" w:name="_Toc403037465"/>
      <w:bookmarkStart w:id="393" w:name="_Toc403037663"/>
      <w:bookmarkStart w:id="394" w:name="_Toc403038468"/>
      <w:bookmarkStart w:id="395" w:name="_Toc419977752"/>
      <w:bookmarkStart w:id="396" w:name="_Toc420076222"/>
      <w:bookmarkStart w:id="397" w:name="_Toc420336254"/>
      <w:bookmarkStart w:id="398" w:name="_Toc434850432"/>
      <w:bookmarkStart w:id="399" w:name="_Toc435110912"/>
      <w:bookmarkStart w:id="400" w:name="_Toc435518539"/>
      <w:bookmarkStart w:id="401" w:name="_Toc435518772"/>
      <w:bookmarkStart w:id="402" w:name="_Toc436659492"/>
      <w:bookmarkStart w:id="403" w:name="_Toc436915487"/>
      <w:bookmarkStart w:id="404" w:name="_Toc436915544"/>
      <w:bookmarkStart w:id="405" w:name="_Toc437598048"/>
      <w:bookmarkStart w:id="406" w:name="_Toc445731661"/>
      <w:bookmarkStart w:id="407" w:name="_Toc448477024"/>
      <w:bookmarkStart w:id="408" w:name="_Toc448477089"/>
      <w:bookmarkStart w:id="409" w:name="_Toc452373865"/>
      <w:bookmarkStart w:id="410" w:name="_Toc452469924"/>
      <w:bookmarkStart w:id="411" w:name="_Toc452469982"/>
      <w:bookmarkStart w:id="412" w:name="_Toc452740183"/>
      <w:bookmarkStart w:id="413" w:name="_Toc452974056"/>
      <w:bookmarkStart w:id="414" w:name="_Toc452976445"/>
      <w:bookmarkStart w:id="415" w:name="_Toc452976531"/>
      <w:bookmarkStart w:id="416" w:name="_Toc452976600"/>
      <w:bookmarkStart w:id="417" w:name="_Toc454185130"/>
      <w:bookmarkStart w:id="418" w:name="_Toc454188325"/>
      <w:bookmarkStart w:id="419" w:name="_Toc454211143"/>
      <w:bookmarkStart w:id="420" w:name="_Toc454211200"/>
      <w:bookmarkStart w:id="421" w:name="_Toc454381286"/>
      <w:bookmarkStart w:id="422" w:name="_Toc454381988"/>
      <w:bookmarkStart w:id="423" w:name="_Toc455070698"/>
      <w:bookmarkStart w:id="424" w:name="_Toc455070750"/>
      <w:bookmarkStart w:id="425" w:name="_Toc455074816"/>
      <w:bookmarkStart w:id="426" w:name="_Toc460256598"/>
      <w:bookmarkStart w:id="427" w:name="_Toc460256648"/>
      <w:bookmarkStart w:id="428" w:name="_Toc460256698"/>
      <w:bookmarkStart w:id="429" w:name="_Toc460401384"/>
      <w:bookmarkStart w:id="430" w:name="_Toc460405470"/>
      <w:bookmarkStart w:id="431" w:name="_Toc460406286"/>
      <w:bookmarkStart w:id="432" w:name="_Toc460406650"/>
      <w:bookmarkStart w:id="433" w:name="_Toc460406843"/>
      <w:bookmarkStart w:id="434" w:name="_Toc460406893"/>
      <w:bookmarkStart w:id="435" w:name="_Toc461194517"/>
      <w:bookmarkStart w:id="436" w:name="_Toc461195623"/>
      <w:bookmarkStart w:id="437" w:name="_Toc497460874"/>
      <w:bookmarkStart w:id="438" w:name="_Toc497500820"/>
      <w:bookmarkStart w:id="439" w:name="_Toc497747751"/>
      <w:bookmarkStart w:id="440" w:name="_Toc497807265"/>
      <w:bookmarkStart w:id="441" w:name="_Toc497834825"/>
      <w:bookmarkStart w:id="442" w:name="_Toc497834872"/>
      <w:bookmarkStart w:id="443" w:name="_Toc497834919"/>
      <w:bookmarkStart w:id="444" w:name="_Toc497834972"/>
      <w:bookmarkStart w:id="445" w:name="_Toc497835025"/>
      <w:bookmarkStart w:id="446" w:name="_Toc497835072"/>
      <w:bookmarkStart w:id="447" w:name="_Toc497835295"/>
      <w:bookmarkStart w:id="448" w:name="_Toc497835361"/>
      <w:bookmarkStart w:id="449" w:name="_Toc497911517"/>
      <w:bookmarkStart w:id="450" w:name="_Toc497978470"/>
      <w:bookmarkStart w:id="451" w:name="_Toc498000380"/>
      <w:bookmarkStart w:id="452" w:name="_Toc498000434"/>
      <w:bookmarkStart w:id="453" w:name="_Toc498003309"/>
      <w:bookmarkStart w:id="454" w:name="_Toc498003363"/>
      <w:bookmarkStart w:id="455" w:name="_Toc498005063"/>
      <w:bookmarkStart w:id="456" w:name="_Toc498421871"/>
      <w:bookmarkStart w:id="457" w:name="_Toc498421925"/>
      <w:bookmarkStart w:id="458" w:name="_Toc498424141"/>
      <w:bookmarkStart w:id="459" w:name="_Toc499626339"/>
      <w:bookmarkStart w:id="460" w:name="_Toc499901387"/>
      <w:bookmarkStart w:id="461" w:name="_Toc500767653"/>
      <w:bookmarkStart w:id="462" w:name="_Toc500770797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463" w:name="_Toc461195624"/>
      <w:bookmarkStart w:id="464" w:name="_Toc500770798"/>
      <w:r w:rsidRPr="00F5215C">
        <w:rPr>
          <w:rFonts w:eastAsiaTheme="majorEastAsia"/>
        </w:rPr>
        <w:t>Requerimientos Funcionales</w:t>
      </w:r>
      <w:bookmarkEnd w:id="106"/>
      <w:r w:rsidR="00E03499">
        <w:rPr>
          <w:rFonts w:eastAsiaTheme="majorEastAsia"/>
        </w:rPr>
        <w:t xml:space="preserve"> </w:t>
      </w:r>
      <w:bookmarkEnd w:id="463"/>
      <w:r w:rsidR="00CE4AAF">
        <w:rPr>
          <w:rFonts w:eastAsiaTheme="majorEastAsia"/>
        </w:rPr>
        <w:t xml:space="preserve"> interno</w:t>
      </w:r>
      <w:bookmarkEnd w:id="464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5" w:name="_Toc461195625"/>
      <w:bookmarkStart w:id="466" w:name="_Toc50077079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5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olicitud Warrant</w:t>
      </w:r>
      <w:bookmarkEnd w:id="466"/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7314E0" w:rsidP="00CE6C25">
      <w:pPr>
        <w:ind w:left="993"/>
        <w:jc w:val="both"/>
      </w:pPr>
      <w:r>
        <w:t xml:space="preserve">Cuando se crea la solicitud </w:t>
      </w:r>
      <w:r w:rsidR="008A3AC5">
        <w:t xml:space="preserve">de warrant </w:t>
      </w:r>
      <w:r>
        <w:t>en la nueva We</w:t>
      </w:r>
      <w:r w:rsidR="004719C2">
        <w:t xml:space="preserve">b AFI, ésta deberá </w:t>
      </w:r>
      <w:r w:rsidR="00E61AB9">
        <w:t>registrar</w:t>
      </w:r>
      <w:r w:rsidR="004719C2">
        <w:t xml:space="preserve">se en </w:t>
      </w:r>
      <w:r w:rsidR="00E61AB9">
        <w:t xml:space="preserve"> la</w:t>
      </w:r>
      <w:r w:rsidR="00D51EA3">
        <w:t xml:space="preserve"> </w:t>
      </w:r>
      <w:r w:rsidR="00D10EFE">
        <w:t>cabecera, el detalle y la descripción d</w:t>
      </w:r>
      <w:r w:rsidR="00D51EA3">
        <w:t xml:space="preserve">etalle </w:t>
      </w:r>
      <w:r w:rsidR="00E61AB9">
        <w:t>de la pre-operación</w:t>
      </w:r>
      <w:r w:rsidR="004719C2">
        <w:t xml:space="preserve"> </w:t>
      </w:r>
      <w:r w:rsidR="008A3AC5">
        <w:t>en el DB2 invocando a los procedimientos con  la siguiente estructura:</w:t>
      </w:r>
    </w:p>
    <w:p w:rsidR="00D10EFE" w:rsidRPr="004E0C06" w:rsidRDefault="00246236" w:rsidP="00CE6C25">
      <w:pPr>
        <w:spacing w:after="0"/>
        <w:ind w:firstLine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1.  </w:t>
      </w:r>
      <w:r w:rsidR="007359F9">
        <w:t>Se deberá recibir los siguientes c</w:t>
      </w:r>
      <w:r w:rsidR="00AF5534">
        <w:t>ampos</w:t>
      </w:r>
      <w:r w:rsidR="007359F9">
        <w:t xml:space="preserve">: </w:t>
      </w:r>
    </w:p>
    <w:p w:rsidR="006A3FB0" w:rsidRPr="00BD2613" w:rsidRDefault="006A3FB0" w:rsidP="005208CC">
      <w:pPr>
        <w:pStyle w:val="Prrafodelista"/>
        <w:numPr>
          <w:ilvl w:val="0"/>
          <w:numId w:val="10"/>
        </w:numPr>
        <w:spacing w:after="0"/>
        <w:ind w:left="1843" w:hanging="284"/>
        <w:jc w:val="both"/>
        <w:rPr>
          <w:highlight w:val="yellow"/>
        </w:rPr>
      </w:pPr>
      <w:r w:rsidRPr="00BD2613">
        <w:rPr>
          <w:highlight w:val="yellow"/>
        </w:rPr>
        <w:t>CCMPN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compañía – Alfanumérico (2)</w:t>
      </w:r>
    </w:p>
    <w:p w:rsidR="006A3FB0" w:rsidRPr="00BD2613" w:rsidRDefault="006A3FB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DVSN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división – Alfanumérico (1)</w:t>
      </w:r>
    </w:p>
    <w:p w:rsidR="00624A67" w:rsidRPr="00BD2613" w:rsidRDefault="00624A67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PLNDV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planta – Numérico (3,0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NPROPR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Numero de Pre-Operación  - Numérico (10, 0)</w:t>
      </w:r>
    </w:p>
    <w:p w:rsidR="00624A67" w:rsidRPr="00BD2613" w:rsidRDefault="00624A6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TOPRC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tipo de operación – Alfanumérico (1)</w:t>
      </w:r>
    </w:p>
    <w:p w:rsidR="00FA21DE" w:rsidRPr="00BD2613" w:rsidRDefault="00FA21DE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TPOAL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tipo almacén – Alfanumérico (1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CLNT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l Cliente – Numérico (6, 0)</w:t>
      </w:r>
    </w:p>
    <w:p w:rsidR="00674449" w:rsidRPr="00BD2613" w:rsidRDefault="0067444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FNNC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Financiador – Numérico (4,0)</w:t>
      </w:r>
    </w:p>
    <w:p w:rsidR="00E61AB9" w:rsidRPr="00BD2613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SCRS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Código de sucursal -  Numérico (4,0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ALMCM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Código de Almacén – Numérico (6,0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MNDA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Código de moneda – Numérico (3,0)</w:t>
      </w:r>
    </w:p>
    <w:p w:rsidR="0059522B" w:rsidRPr="00BD2613" w:rsidRDefault="0059522B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RGMN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 xml:space="preserve">Código de régimen – Alfanumérico (1) 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CNINP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proofErr w:type="spellStart"/>
      <w:r w:rsidR="00DD0A4E" w:rsidRPr="00BD2613">
        <w:rPr>
          <w:highlight w:val="yellow"/>
        </w:rPr>
        <w:t>Flag</w:t>
      </w:r>
      <w:proofErr w:type="spellEnd"/>
      <w:r w:rsidR="00DD0A4E" w:rsidRPr="00BD2613">
        <w:rPr>
          <w:highlight w:val="yellow"/>
        </w:rPr>
        <w:t xml:space="preserve"> control Insumo-Producto – Alfanumérico (1)</w:t>
      </w:r>
    </w:p>
    <w:p w:rsidR="00DD0A4E" w:rsidRPr="00BD2613" w:rsidRDefault="00DD0A4E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IMPR</w:t>
      </w:r>
      <w:r w:rsidR="00CF5938" w:rsidRPr="00BD2613">
        <w:rPr>
          <w:highlight w:val="yellow"/>
        </w:rPr>
        <w:tab/>
      </w:r>
      <w:r w:rsidR="007359F9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proofErr w:type="spellStart"/>
      <w:r w:rsidR="007359F9" w:rsidRPr="00BD2613">
        <w:rPr>
          <w:highlight w:val="yellow"/>
        </w:rPr>
        <w:t>Flag</w:t>
      </w:r>
      <w:proofErr w:type="spellEnd"/>
      <w:r w:rsidR="007359F9" w:rsidRPr="00BD2613">
        <w:rPr>
          <w:highlight w:val="yellow"/>
        </w:rPr>
        <w:t xml:space="preserve"> impresión – Alfanumérico (1)</w:t>
      </w:r>
    </w:p>
    <w:p w:rsidR="009E2390" w:rsidRPr="00BD2613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FCHCRT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  <w:t>Fecha Creación – Numérico(8,0)</w:t>
      </w:r>
    </w:p>
    <w:p w:rsidR="009E2390" w:rsidRPr="00BD2613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HRACRT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  <w:t>Hora Creación – Numérico (6,0)</w:t>
      </w:r>
    </w:p>
    <w:p w:rsidR="007359F9" w:rsidRPr="00BD2613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USRCRT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Usuario creador del registro – Alfanumérico (10)</w:t>
      </w:r>
    </w:p>
    <w:p w:rsidR="00DD4C05" w:rsidRPr="00BD2613" w:rsidRDefault="00DD4C05" w:rsidP="00DD4C05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ESTRG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</w:r>
      <w:proofErr w:type="spellStart"/>
      <w:r w:rsidRPr="00BD2613">
        <w:rPr>
          <w:highlight w:val="yellow"/>
        </w:rPr>
        <w:t>Flag</w:t>
      </w:r>
      <w:proofErr w:type="spellEnd"/>
      <w:r w:rsidRPr="00BD2613">
        <w:rPr>
          <w:highlight w:val="yellow"/>
        </w:rPr>
        <w:t xml:space="preserve"> estado registro – Alfanumérico (1)</w:t>
      </w:r>
    </w:p>
    <w:p w:rsidR="008E50DB" w:rsidRPr="00BD2613" w:rsidRDefault="00D10EFE" w:rsidP="00DD4C05">
      <w:pPr>
        <w:pStyle w:val="Prrafodelista"/>
        <w:ind w:left="1843" w:hanging="283"/>
        <w:jc w:val="both"/>
        <w:rPr>
          <w:highlight w:val="yellow"/>
        </w:rPr>
      </w:pPr>
      <w:proofErr w:type="gramStart"/>
      <w:r w:rsidRPr="00BD2613">
        <w:rPr>
          <w:b/>
          <w:highlight w:val="yellow"/>
        </w:rPr>
        <w:t>Nota :</w:t>
      </w:r>
      <w:proofErr w:type="gramEnd"/>
      <w:r w:rsidRPr="00BD2613">
        <w:rPr>
          <w:b/>
          <w:highlight w:val="yellow"/>
        </w:rPr>
        <w:t xml:space="preserve"> </w:t>
      </w:r>
    </w:p>
    <w:p w:rsidR="00495712" w:rsidRPr="00BD2613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BD2613">
        <w:rPr>
          <w:b/>
          <w:highlight w:val="yellow"/>
        </w:rPr>
        <w:t>Todos los campos</w:t>
      </w:r>
      <w:r w:rsidR="00495712" w:rsidRPr="00BD2613">
        <w:rPr>
          <w:b/>
          <w:highlight w:val="yellow"/>
        </w:rPr>
        <w:t xml:space="preserve"> deben tener el formato indicado.</w:t>
      </w:r>
    </w:p>
    <w:p w:rsidR="008E50DB" w:rsidRPr="00BD2613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BD2613">
        <w:rPr>
          <w:b/>
          <w:highlight w:val="yellow"/>
        </w:rPr>
        <w:t xml:space="preserve">Los campos en la parte superior </w:t>
      </w:r>
      <w:r w:rsidR="00D10EFE" w:rsidRPr="00BD2613">
        <w:rPr>
          <w:b/>
          <w:highlight w:val="yellow"/>
        </w:rPr>
        <w:t>deberán tener valor</w:t>
      </w:r>
      <w:r w:rsidRPr="00BD2613">
        <w:rPr>
          <w:b/>
          <w:highlight w:val="yellow"/>
        </w:rPr>
        <w:t xml:space="preserve">. </w:t>
      </w:r>
      <w:r w:rsidR="00D21BF2" w:rsidRPr="00BD2613">
        <w:rPr>
          <w:b/>
          <w:highlight w:val="yellow"/>
        </w:rPr>
        <w:t xml:space="preserve"> ( No ceros ni vacíos</w:t>
      </w:r>
      <w:r w:rsidR="0059522B" w:rsidRPr="00BD2613">
        <w:rPr>
          <w:b/>
          <w:highlight w:val="yellow"/>
        </w:rPr>
        <w:t xml:space="preserve"> </w:t>
      </w:r>
      <w:r w:rsidR="00D21BF2" w:rsidRPr="00BD2613">
        <w:rPr>
          <w:b/>
          <w:highlight w:val="yellow"/>
        </w:rPr>
        <w:t>)</w:t>
      </w:r>
    </w:p>
    <w:p w:rsidR="008E50DB" w:rsidRPr="00BD2613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BD2613">
        <w:rPr>
          <w:b/>
          <w:highlight w:val="yellow"/>
        </w:rPr>
        <w:t>Los campos en la parte inferior pueden venir con valor cero o vací</w:t>
      </w:r>
      <w:r w:rsidR="00495712" w:rsidRPr="00BD2613">
        <w:rPr>
          <w:b/>
          <w:highlight w:val="yellow"/>
        </w:rPr>
        <w:t>o</w:t>
      </w:r>
    </w:p>
    <w:p w:rsidR="003C510D" w:rsidRPr="00BD2613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ADNA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  <w:t>C</w:t>
      </w:r>
      <w:r w:rsidRPr="00BD2613">
        <w:rPr>
          <w:highlight w:val="yellow"/>
        </w:rPr>
        <w:t xml:space="preserve">ódigo de Aduana – Numérico (6,0) </w:t>
      </w:r>
      <w:r w:rsidR="003A1D25" w:rsidRPr="00BD2613">
        <w:rPr>
          <w:highlight w:val="yellow"/>
        </w:rPr>
        <w:t xml:space="preserve"> </w:t>
      </w:r>
    </w:p>
    <w:p w:rsidR="003C510D" w:rsidRPr="00BD2613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NANDCL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 xml:space="preserve">Año declaración DUA – Numérico (4,0) </w:t>
      </w:r>
      <w:r w:rsidR="003A1D25" w:rsidRPr="00BD2613">
        <w:rPr>
          <w:highlight w:val="yellow"/>
        </w:rPr>
        <w:t xml:space="preserve"> </w:t>
      </w:r>
    </w:p>
    <w:p w:rsidR="003C510D" w:rsidRPr="00BD2613" w:rsidRDefault="003C510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NPDDUA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Número ped</w:t>
      </w:r>
      <w:r w:rsidR="00CF5938" w:rsidRPr="00BD2613">
        <w:rPr>
          <w:highlight w:val="yellow"/>
        </w:rPr>
        <w:t xml:space="preserve">ido </w:t>
      </w:r>
      <w:r w:rsidRPr="00BD2613">
        <w:rPr>
          <w:highlight w:val="yellow"/>
        </w:rPr>
        <w:t xml:space="preserve"> depósito DUA – Numérico (10,0) </w:t>
      </w:r>
      <w:r w:rsidR="003A1D25" w:rsidRPr="00BD2613">
        <w:rPr>
          <w:highlight w:val="yellow"/>
        </w:rPr>
        <w:t xml:space="preserve"> </w:t>
      </w:r>
    </w:p>
    <w:p w:rsidR="00A6036F" w:rsidRPr="00BD2613" w:rsidRDefault="00A6036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STCOP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proofErr w:type="spellStart"/>
      <w:r w:rsidRPr="00BD2613">
        <w:rPr>
          <w:highlight w:val="yellow"/>
        </w:rPr>
        <w:t>Flag</w:t>
      </w:r>
      <w:proofErr w:type="spellEnd"/>
      <w:r w:rsidRPr="00BD2613">
        <w:rPr>
          <w:highlight w:val="yellow"/>
        </w:rPr>
        <w:t xml:space="preserve"> situación de operación – Alfanumérico (1)</w:t>
      </w:r>
    </w:p>
    <w:p w:rsidR="00B021C8" w:rsidRPr="00BD2613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lastRenderedPageBreak/>
        <w:t>SDBEND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</w:r>
      <w:proofErr w:type="spellStart"/>
      <w:r w:rsidRPr="00BD2613">
        <w:rPr>
          <w:highlight w:val="yellow"/>
        </w:rPr>
        <w:t>Flag</w:t>
      </w:r>
      <w:proofErr w:type="spellEnd"/>
      <w:r w:rsidRPr="00BD2613">
        <w:rPr>
          <w:highlight w:val="yellow"/>
        </w:rPr>
        <w:t xml:space="preserve"> doble endoso -  Alfanumérico (1)</w:t>
      </w:r>
    </w:p>
    <w:p w:rsidR="00B021C8" w:rsidRPr="00BD2613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CLNT1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  <w:t>Código Cliente</w:t>
      </w:r>
      <w:r w:rsidRPr="00BD2613">
        <w:rPr>
          <w:highlight w:val="yellow"/>
        </w:rPr>
        <w:tab/>
        <w:t>- Numérico (6,0)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2. </w:t>
      </w:r>
      <w:r w:rsidR="007359F9">
        <w:t xml:space="preserve">Se debe </w:t>
      </w:r>
      <w:r w:rsidR="0068263D">
        <w:t xml:space="preserve">validar lo </w:t>
      </w:r>
      <w:r w:rsidR="007359F9">
        <w:t>siguiente:</w:t>
      </w:r>
    </w:p>
    <w:p w:rsidR="00C04F2C" w:rsidRPr="005743E6" w:rsidRDefault="00C04F2C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CMPN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 xml:space="preserve">: 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 ser :</w:t>
      </w:r>
    </w:p>
    <w:p w:rsidR="00C04F2C" w:rsidRPr="005743E6" w:rsidRDefault="00C04F2C" w:rsidP="000006A4">
      <w:pPr>
        <w:spacing w:after="0" w:line="240" w:lineRule="auto"/>
        <w:ind w:left="1843" w:firstLine="425"/>
        <w:jc w:val="both"/>
        <w:rPr>
          <w:highlight w:val="yellow"/>
        </w:rPr>
      </w:pPr>
      <w:r w:rsidRPr="005743E6">
        <w:rPr>
          <w:highlight w:val="yellow"/>
        </w:rPr>
        <w:t>‘AM’</w:t>
      </w:r>
      <w:r w:rsidR="00485928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Pr="005743E6">
        <w:rPr>
          <w:highlight w:val="yellow"/>
        </w:rPr>
        <w:tab/>
        <w:t>Almacenera del Perú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 w:rsidRPr="005743E6">
        <w:rPr>
          <w:highlight w:val="yellow"/>
        </w:rPr>
        <w:t>‘LZ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Compañía Almacenera</w:t>
      </w:r>
    </w:p>
    <w:p w:rsidR="00B1412A" w:rsidRPr="005743E6" w:rsidRDefault="00B1412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DVSN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B1412A" w:rsidRPr="005743E6" w:rsidRDefault="00B1412A" w:rsidP="00AC38E9">
      <w:pPr>
        <w:spacing w:after="0" w:line="240" w:lineRule="auto"/>
        <w:ind w:left="2835" w:hanging="567"/>
        <w:jc w:val="both"/>
        <w:rPr>
          <w:highlight w:val="yellow"/>
        </w:rPr>
      </w:pPr>
      <w:r w:rsidRPr="005743E6">
        <w:rPr>
          <w:highlight w:val="yellow"/>
        </w:rPr>
        <w:t>‘Q’</w:t>
      </w:r>
      <w:r w:rsidR="0059484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Pr="005743E6">
        <w:rPr>
          <w:highlight w:val="yellow"/>
        </w:rPr>
        <w:tab/>
      </w:r>
      <w:r w:rsidR="00485928" w:rsidRPr="005743E6">
        <w:rPr>
          <w:highlight w:val="yellow"/>
        </w:rPr>
        <w:t>Almacenera del Perú</w:t>
      </w:r>
    </w:p>
    <w:p w:rsidR="00B1412A" w:rsidRDefault="00B1412A" w:rsidP="000006A4">
      <w:pPr>
        <w:spacing w:after="0" w:line="240" w:lineRule="auto"/>
        <w:ind w:left="1843" w:firstLine="425"/>
        <w:jc w:val="both"/>
      </w:pPr>
      <w:r w:rsidRPr="005743E6">
        <w:rPr>
          <w:highlight w:val="yellow"/>
        </w:rPr>
        <w:t>‘L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</w:r>
      <w:r w:rsidR="00485928" w:rsidRPr="005743E6">
        <w:rPr>
          <w:highlight w:val="yellow"/>
        </w:rPr>
        <w:t>Compañía Almacenera</w:t>
      </w:r>
    </w:p>
    <w:p w:rsidR="001D703F" w:rsidRPr="005743E6" w:rsidRDefault="001D703F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TOPRC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1D703F" w:rsidRPr="005743E6" w:rsidRDefault="001D703F" w:rsidP="000006A4">
      <w:pPr>
        <w:spacing w:after="0" w:line="240" w:lineRule="auto"/>
        <w:ind w:left="1920" w:firstLine="348"/>
        <w:jc w:val="both"/>
        <w:rPr>
          <w:highlight w:val="yellow"/>
        </w:rPr>
      </w:pPr>
      <w:r w:rsidRPr="005743E6">
        <w:rPr>
          <w:highlight w:val="yellow"/>
        </w:rPr>
        <w:t>‘w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Financiero</w:t>
      </w:r>
    </w:p>
    <w:p w:rsidR="001D703F" w:rsidRDefault="001D703F" w:rsidP="000006A4">
      <w:pPr>
        <w:spacing w:after="0" w:line="240" w:lineRule="auto"/>
        <w:ind w:left="1920" w:firstLine="348"/>
        <w:jc w:val="both"/>
      </w:pPr>
      <w:r w:rsidRPr="005743E6">
        <w:rPr>
          <w:highlight w:val="yellow"/>
        </w:rPr>
        <w:t>‘F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Físico</w:t>
      </w:r>
    </w:p>
    <w:p w:rsidR="00FA21DE" w:rsidRPr="005743E6" w:rsidRDefault="00FA21DE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TPOAL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FA21DE" w:rsidRPr="005743E6" w:rsidRDefault="00FA21DE" w:rsidP="000006A4">
      <w:pPr>
        <w:spacing w:after="0" w:line="240" w:lineRule="auto"/>
        <w:ind w:left="1920" w:firstLine="348"/>
        <w:jc w:val="both"/>
        <w:rPr>
          <w:highlight w:val="yellow"/>
        </w:rPr>
      </w:pPr>
      <w:r w:rsidRPr="005743E6">
        <w:rPr>
          <w:highlight w:val="yellow"/>
        </w:rPr>
        <w:t>‘C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Campo</w:t>
      </w:r>
    </w:p>
    <w:p w:rsidR="00FA21DE" w:rsidRDefault="00FA21DE" w:rsidP="000006A4">
      <w:pPr>
        <w:spacing w:after="0" w:line="240" w:lineRule="auto"/>
        <w:ind w:left="1920" w:firstLine="348"/>
        <w:jc w:val="both"/>
      </w:pPr>
      <w:r w:rsidRPr="005743E6">
        <w:rPr>
          <w:highlight w:val="yellow"/>
        </w:rPr>
        <w:t>‘P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Propio</w:t>
      </w:r>
    </w:p>
    <w:p w:rsidR="00C81897" w:rsidRPr="005743E6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743E6">
        <w:rPr>
          <w:highlight w:val="yellow"/>
        </w:rPr>
        <w:t>SIMPR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C81897" w:rsidRPr="005743E6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  <w:rPr>
          <w:highlight w:val="yellow"/>
        </w:rPr>
      </w:pPr>
      <w:r w:rsidRPr="005743E6">
        <w:rPr>
          <w:highlight w:val="yellow"/>
        </w:rPr>
        <w:t>‘A’</w:t>
      </w:r>
      <w:r w:rsidRPr="005743E6">
        <w:rPr>
          <w:highlight w:val="yellow"/>
        </w:rPr>
        <w:tab/>
        <w:t xml:space="preserve">: </w:t>
      </w:r>
      <w:r w:rsidRPr="005743E6">
        <w:rPr>
          <w:highlight w:val="yellow"/>
        </w:rPr>
        <w:tab/>
        <w:t xml:space="preserve">Ambos </w:t>
      </w:r>
      <w:proofErr w:type="gramStart"/>
      <w:r w:rsidRPr="005743E6">
        <w:rPr>
          <w:highlight w:val="yellow"/>
        </w:rPr>
        <w:t>( Warrant</w:t>
      </w:r>
      <w:proofErr w:type="gramEnd"/>
      <w:r w:rsidRPr="005743E6">
        <w:rPr>
          <w:highlight w:val="yellow"/>
        </w:rPr>
        <w:t xml:space="preserve"> y Certificado )</w:t>
      </w:r>
    </w:p>
    <w:p w:rsidR="00C81897" w:rsidRPr="005743E6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  <w:rPr>
          <w:highlight w:val="yellow"/>
        </w:rPr>
      </w:pPr>
      <w:r w:rsidRPr="005743E6">
        <w:rPr>
          <w:highlight w:val="yellow"/>
        </w:rPr>
        <w:t>‘W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ólo Warrant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 w:rsidRPr="005743E6">
        <w:rPr>
          <w:highlight w:val="yellow"/>
        </w:rPr>
        <w:t>‘C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ólo Certificado</w:t>
      </w:r>
    </w:p>
    <w:p w:rsidR="009E2390" w:rsidRPr="005743E6" w:rsidRDefault="009E2390" w:rsidP="009E2390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 xml:space="preserve">FCHCRT </w:t>
      </w:r>
      <w:r w:rsidRPr="005743E6">
        <w:rPr>
          <w:highlight w:val="yellow"/>
        </w:rPr>
        <w:tab/>
        <w:t xml:space="preserve">   : </w:t>
      </w:r>
      <w:r w:rsidRPr="005743E6">
        <w:rPr>
          <w:highlight w:val="yellow"/>
        </w:rPr>
        <w:tab/>
        <w:t>El formato de fecha es YYYYMMDD , donde :</w:t>
      </w:r>
    </w:p>
    <w:p w:rsidR="009E2390" w:rsidRPr="005743E6" w:rsidRDefault="009E2390" w:rsidP="009E2390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5743E6">
        <w:rPr>
          <w:highlight w:val="yellow"/>
        </w:rPr>
        <w:t xml:space="preserve">YYYY 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Año del día</w:t>
      </w:r>
    </w:p>
    <w:p w:rsidR="009E2390" w:rsidRPr="005743E6" w:rsidRDefault="009E2390" w:rsidP="009E2390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5743E6">
        <w:rPr>
          <w:highlight w:val="yellow"/>
        </w:rPr>
        <w:t xml:space="preserve">MM 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Mes del día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743E6">
        <w:rPr>
          <w:highlight w:val="yellow"/>
        </w:rPr>
        <w:t xml:space="preserve">DD 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Día</w:t>
      </w:r>
    </w:p>
    <w:p w:rsidR="009E2390" w:rsidRPr="005743E6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743E6">
        <w:rPr>
          <w:highlight w:val="yellow"/>
        </w:rPr>
        <w:t>HRACRT</w:t>
      </w:r>
      <w:r w:rsidR="009E2390" w:rsidRPr="005743E6">
        <w:rPr>
          <w:highlight w:val="yellow"/>
        </w:rPr>
        <w:tab/>
        <w:t xml:space="preserve">   : </w:t>
      </w:r>
      <w:r w:rsidR="009E2390" w:rsidRPr="005743E6">
        <w:rPr>
          <w:highlight w:val="yellow"/>
        </w:rPr>
        <w:tab/>
        <w:t>El formato de hora es HHMMSS, donde :</w:t>
      </w:r>
    </w:p>
    <w:p w:rsidR="009E2390" w:rsidRPr="005743E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743E6">
        <w:rPr>
          <w:highlight w:val="yellow"/>
        </w:rPr>
        <w:t>HH</w:t>
      </w:r>
      <w:r w:rsidRPr="005743E6">
        <w:rPr>
          <w:highlight w:val="yellow"/>
        </w:rPr>
        <w:tab/>
        <w:t xml:space="preserve">   : </w:t>
      </w:r>
      <w:r w:rsidRPr="005743E6">
        <w:rPr>
          <w:highlight w:val="yellow"/>
        </w:rPr>
        <w:tab/>
        <w:t xml:space="preserve">Hora del día desde 00 hasta 24 </w:t>
      </w:r>
    </w:p>
    <w:p w:rsidR="009E2390" w:rsidRPr="005743E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743E6">
        <w:rPr>
          <w:highlight w:val="yellow"/>
        </w:rPr>
        <w:t>MM</w:t>
      </w:r>
      <w:r w:rsidRPr="005743E6">
        <w:rPr>
          <w:highlight w:val="yellow"/>
        </w:rPr>
        <w:tab/>
        <w:t xml:space="preserve">   :</w:t>
      </w:r>
      <w:r w:rsidRPr="005743E6">
        <w:rPr>
          <w:highlight w:val="yellow"/>
        </w:rPr>
        <w:tab/>
        <w:t>Minuto del día desde 00 hasta 60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743E6">
        <w:rPr>
          <w:highlight w:val="yellow"/>
        </w:rPr>
        <w:t xml:space="preserve"> SS</w:t>
      </w:r>
      <w:r w:rsidRPr="005743E6">
        <w:rPr>
          <w:highlight w:val="yellow"/>
        </w:rPr>
        <w:tab/>
        <w:t xml:space="preserve">   :</w:t>
      </w:r>
      <w:r w:rsidRPr="005743E6">
        <w:rPr>
          <w:highlight w:val="yellow"/>
        </w:rPr>
        <w:tab/>
        <w:t>Segundo del día desde 00 hasta 60.</w:t>
      </w:r>
    </w:p>
    <w:p w:rsidR="009E2390" w:rsidRPr="005743E6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743E6">
        <w:rPr>
          <w:highlight w:val="yellow"/>
        </w:rPr>
        <w:t>USRCRT</w:t>
      </w:r>
      <w:r w:rsidR="009E2390" w:rsidRPr="005743E6">
        <w:rPr>
          <w:highlight w:val="yellow"/>
        </w:rPr>
        <w:t xml:space="preserve"> </w:t>
      </w:r>
      <w:r w:rsidR="009E2390" w:rsidRPr="005743E6">
        <w:rPr>
          <w:highlight w:val="yellow"/>
        </w:rPr>
        <w:tab/>
        <w:t xml:space="preserve">  :  Los valores pueden ser “WEBALMA”   o  “WEBCASA”</w:t>
      </w:r>
    </w:p>
    <w:p w:rsidR="00A92F3B" w:rsidRPr="005743E6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RGMN</w:t>
      </w:r>
      <w:r w:rsidR="006359DD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 ser :</w:t>
      </w:r>
    </w:p>
    <w:p w:rsidR="00A92F3B" w:rsidRPr="005743E6" w:rsidRDefault="00A92F3B" w:rsidP="000006A4">
      <w:pPr>
        <w:spacing w:after="0" w:line="240" w:lineRule="auto"/>
        <w:ind w:firstLine="2268"/>
        <w:jc w:val="both"/>
        <w:rPr>
          <w:highlight w:val="yellow"/>
        </w:rPr>
      </w:pPr>
      <w:r w:rsidRPr="005743E6">
        <w:rPr>
          <w:highlight w:val="yellow"/>
        </w:rPr>
        <w:t>‘A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Aduanero</w:t>
      </w:r>
    </w:p>
    <w:p w:rsidR="00A92F3B" w:rsidRDefault="00A92F3B" w:rsidP="000006A4">
      <w:pPr>
        <w:spacing w:after="0" w:line="240" w:lineRule="auto"/>
        <w:ind w:firstLine="2268"/>
        <w:jc w:val="both"/>
      </w:pPr>
      <w:r w:rsidRPr="005743E6">
        <w:rPr>
          <w:highlight w:val="yellow"/>
        </w:rPr>
        <w:t>‘S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imple</w:t>
      </w:r>
    </w:p>
    <w:p w:rsidR="00A92F3B" w:rsidRPr="005743E6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NANDCL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 w:rsidRPr="005743E6">
        <w:rPr>
          <w:highlight w:val="yellow"/>
        </w:rPr>
        <w:t>Si CRGMN = ‘S’ deber ser 0</w:t>
      </w:r>
    </w:p>
    <w:p w:rsidR="00A92F3B" w:rsidRPr="005743E6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ADNA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2988" w:firstLine="552"/>
        <w:jc w:val="both"/>
      </w:pPr>
      <w:r w:rsidRPr="005743E6">
        <w:rPr>
          <w:highlight w:val="yellow"/>
        </w:rPr>
        <w:t>Si CRGMN = ‘S’ deber ser 0</w:t>
      </w:r>
    </w:p>
    <w:p w:rsidR="00670D19" w:rsidRPr="00681FEA" w:rsidRDefault="00A92F3B" w:rsidP="005208CC">
      <w:pPr>
        <w:pStyle w:val="Prrafodelista"/>
        <w:numPr>
          <w:ilvl w:val="0"/>
          <w:numId w:val="11"/>
        </w:numPr>
        <w:ind w:left="1843" w:hanging="283"/>
        <w:jc w:val="both"/>
        <w:rPr>
          <w:highlight w:val="yellow"/>
        </w:rPr>
      </w:pPr>
      <w:r w:rsidRPr="00681FEA">
        <w:rPr>
          <w:highlight w:val="yellow"/>
        </w:rPr>
        <w:t>NPDDUA</w:t>
      </w:r>
      <w:r w:rsidRPr="00681FEA">
        <w:rPr>
          <w:highlight w:val="yellow"/>
        </w:rPr>
        <w:tab/>
        <w:t>:</w:t>
      </w:r>
      <w:r w:rsidRPr="00681FEA">
        <w:rPr>
          <w:highlight w:val="yellow"/>
        </w:rP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 w:rsidRPr="00681FEA">
        <w:rPr>
          <w:highlight w:val="yellow"/>
        </w:rPr>
        <w:t>Si CRGMN = ‘S’ deber ser 0</w:t>
      </w:r>
    </w:p>
    <w:p w:rsidR="00B021C8" w:rsidRPr="00681FEA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  <w:rPr>
          <w:highlight w:val="yellow"/>
        </w:rPr>
      </w:pPr>
      <w:r w:rsidRPr="00681FEA">
        <w:rPr>
          <w:highlight w:val="yellow"/>
        </w:rPr>
        <w:t>SDBEND</w:t>
      </w:r>
      <w:r w:rsidRPr="00681FEA">
        <w:rPr>
          <w:highlight w:val="yellow"/>
        </w:rPr>
        <w:tab/>
        <w:t>:</w:t>
      </w:r>
      <w:r w:rsidRPr="00681FEA">
        <w:rPr>
          <w:highlight w:val="yellow"/>
        </w:rPr>
        <w:tab/>
        <w:t>Puede ser  ‘  ‘ o  ‘D’</w:t>
      </w:r>
    </w:p>
    <w:p w:rsidR="00B021C8" w:rsidRPr="00681FEA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  <w:rPr>
          <w:highlight w:val="yellow"/>
        </w:rPr>
      </w:pPr>
      <w:r w:rsidRPr="00681FEA">
        <w:rPr>
          <w:highlight w:val="yellow"/>
        </w:rPr>
        <w:t>CCLNT1</w:t>
      </w:r>
      <w:r w:rsidRPr="00681FEA">
        <w:rPr>
          <w:highlight w:val="yellow"/>
        </w:rPr>
        <w:tab/>
        <w:t>:</w:t>
      </w:r>
      <w:r w:rsidRPr="00681FEA">
        <w:rPr>
          <w:highlight w:val="yellow"/>
        </w:rPr>
        <w:tab/>
        <w:t>Si SDBEND = ‘D’ deberá ser diferente de 0 sino 0</w:t>
      </w:r>
    </w:p>
    <w:p w:rsidR="006012FD" w:rsidRDefault="006012FD" w:rsidP="009E2390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USRCRT</w:t>
      </w:r>
      <w:r w:rsidR="009E2390">
        <w:tab/>
      </w:r>
      <w:r>
        <w:t>:</w:t>
      </w:r>
      <w:r w:rsidR="009E2390">
        <w:tab/>
      </w:r>
      <w:r>
        <w:t>Los valores pueden ser “WEBALMA”   o  “WEBCASA”</w:t>
      </w:r>
    </w:p>
    <w:p w:rsidR="00594A9A" w:rsidRPr="00E320E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 xml:space="preserve">SSTCOP </w:t>
      </w:r>
      <w:r w:rsidRPr="00E320EA">
        <w:rPr>
          <w:highlight w:val="yellow"/>
        </w:rPr>
        <w:tab/>
        <w:t>:</w:t>
      </w:r>
      <w:r w:rsidRPr="00E320EA">
        <w:rPr>
          <w:highlight w:val="yellow"/>
        </w:rPr>
        <w:tab/>
        <w:t>‘ ‘  (Espacio en blanco)</w:t>
      </w:r>
    </w:p>
    <w:p w:rsidR="00594A9A" w:rsidRPr="00E320E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lastRenderedPageBreak/>
        <w:t>SESTRG</w:t>
      </w:r>
      <w:r w:rsidRPr="00E320EA">
        <w:rPr>
          <w:highlight w:val="yellow"/>
        </w:rPr>
        <w:tab/>
        <w:t>:</w:t>
      </w:r>
      <w:r w:rsidRPr="00E320EA">
        <w:rPr>
          <w:highlight w:val="yellow"/>
        </w:rPr>
        <w:tab/>
        <w:t>‘ A’  ( Debe ser activo )</w:t>
      </w:r>
    </w:p>
    <w:p w:rsidR="00D55B10" w:rsidRPr="00E320EA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  <w:rPr>
          <w:highlight w:val="yellow"/>
        </w:rPr>
      </w:pPr>
      <w:r w:rsidRPr="00E320EA">
        <w:rPr>
          <w:highlight w:val="yellow"/>
        </w:rPr>
        <w:t xml:space="preserve">3.  </w:t>
      </w:r>
      <w:r w:rsidR="00D55B10" w:rsidRPr="00E320EA">
        <w:rPr>
          <w:highlight w:val="yellow"/>
        </w:rPr>
        <w:t xml:space="preserve">Se </w:t>
      </w:r>
      <w:r w:rsidR="00891851" w:rsidRPr="00E320EA">
        <w:rPr>
          <w:highlight w:val="yellow"/>
        </w:rPr>
        <w:t xml:space="preserve">deberá </w:t>
      </w:r>
      <w:r w:rsidR="00D55B10" w:rsidRPr="00E320EA">
        <w:rPr>
          <w:highlight w:val="yellow"/>
        </w:rPr>
        <w:t>considera</w:t>
      </w:r>
      <w:r w:rsidR="00891851" w:rsidRPr="00E320EA">
        <w:rPr>
          <w:highlight w:val="yellow"/>
        </w:rPr>
        <w:t>r</w:t>
      </w:r>
      <w:r w:rsidR="00C82C51" w:rsidRPr="00E320EA">
        <w:rPr>
          <w:highlight w:val="yellow"/>
        </w:rPr>
        <w:t xml:space="preserve">: </w:t>
      </w:r>
    </w:p>
    <w:p w:rsidR="00C82C51" w:rsidRPr="00E320EA" w:rsidRDefault="009E2390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>FULTAC,  HULTAC</w:t>
      </w:r>
      <w:r w:rsidR="00C82C51" w:rsidRPr="00E320EA">
        <w:rPr>
          <w:highlight w:val="yellow"/>
        </w:rPr>
        <w:t xml:space="preserve">  son valores tomados del </w:t>
      </w:r>
      <w:proofErr w:type="spellStart"/>
      <w:r w:rsidR="00C82C51" w:rsidRPr="00E320EA">
        <w:rPr>
          <w:highlight w:val="yellow"/>
        </w:rPr>
        <w:t>iseries</w:t>
      </w:r>
      <w:proofErr w:type="spellEnd"/>
      <w:r w:rsidR="00C82C51" w:rsidRPr="00E320EA">
        <w:rPr>
          <w:highlight w:val="yellow"/>
        </w:rPr>
        <w:t xml:space="preserve"> AS400.</w:t>
      </w:r>
    </w:p>
    <w:p w:rsidR="006359DD" w:rsidRPr="00E320EA" w:rsidRDefault="006359DD" w:rsidP="006359D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>CULUSA, NTRM</w:t>
      </w:r>
      <w:r w:rsidR="00E045C6" w:rsidRPr="00E320EA">
        <w:rPr>
          <w:highlight w:val="yellow"/>
        </w:rPr>
        <w:t>N</w:t>
      </w:r>
      <w:r w:rsidRPr="00E320EA">
        <w:rPr>
          <w:highlight w:val="yellow"/>
        </w:rPr>
        <w:t>L, NTRMCR</w:t>
      </w:r>
      <w:r w:rsidR="00C82C51" w:rsidRPr="00E320EA">
        <w:rPr>
          <w:highlight w:val="yellow"/>
        </w:rPr>
        <w:t xml:space="preserve"> </w:t>
      </w:r>
      <w:r w:rsidRPr="00E320EA">
        <w:rPr>
          <w:highlight w:val="yellow"/>
        </w:rPr>
        <w:t xml:space="preserve"> </w:t>
      </w:r>
      <w:r w:rsidR="00C82C51" w:rsidRPr="00E320EA">
        <w:rPr>
          <w:highlight w:val="yellow"/>
        </w:rPr>
        <w:t>son “WEBALMA” o “WEBCASA” dependiendo de la CCMPN</w:t>
      </w:r>
    </w:p>
    <w:p w:rsidR="0058514C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4. </w:t>
      </w:r>
      <w:r w:rsidR="00116153">
        <w:t>S</w:t>
      </w:r>
      <w:r w:rsidR="008E78DA">
        <w:t>e deberá insertar</w:t>
      </w:r>
      <w:r w:rsidR="0058514C">
        <w:t xml:space="preserve"> la información en:</w:t>
      </w:r>
    </w:p>
    <w:p w:rsidR="0058514C" w:rsidRPr="00E320EA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 xml:space="preserve">Librería </w:t>
      </w:r>
      <w:r w:rsidR="00DD4C05" w:rsidRPr="00E320EA">
        <w:rPr>
          <w:highlight w:val="yellow"/>
        </w:rPr>
        <w:tab/>
      </w:r>
      <w:r w:rsidR="00AF5534" w:rsidRPr="00E320EA">
        <w:rPr>
          <w:highlight w:val="yellow"/>
        </w:rPr>
        <w:t xml:space="preserve"> </w:t>
      </w:r>
      <w:r w:rsidR="00DD4C05" w:rsidRPr="00E320EA">
        <w:rPr>
          <w:highlight w:val="yellow"/>
        </w:rPr>
        <w:t>:</w:t>
      </w:r>
      <w:r w:rsidR="00DD4C05" w:rsidRPr="00E320EA">
        <w:rPr>
          <w:highlight w:val="yellow"/>
        </w:rPr>
        <w:tab/>
        <w:t xml:space="preserve">Dependiendo de la compañía </w:t>
      </w:r>
      <w:r w:rsidR="00D55B10" w:rsidRPr="00E320EA">
        <w:rPr>
          <w:highlight w:val="yellow"/>
        </w:rPr>
        <w:t>(CCMPN)</w:t>
      </w:r>
    </w:p>
    <w:p w:rsidR="00D55B10" w:rsidRPr="00E320EA" w:rsidRDefault="00D55B10" w:rsidP="00D55B10">
      <w:pPr>
        <w:tabs>
          <w:tab w:val="left" w:pos="1276"/>
        </w:tabs>
        <w:spacing w:after="0"/>
        <w:ind w:left="1843" w:firstLine="284"/>
        <w:jc w:val="both"/>
        <w:rPr>
          <w:highlight w:val="yellow"/>
        </w:rPr>
      </w:pPr>
      <w:r w:rsidRPr="00E320EA">
        <w:rPr>
          <w:highlight w:val="yellow"/>
        </w:rPr>
        <w:t>‘AM’</w:t>
      </w:r>
      <w:r w:rsidRPr="00E320EA">
        <w:rPr>
          <w:highlight w:val="yellow"/>
        </w:rPr>
        <w:tab/>
        <w:t xml:space="preserve"> :</w:t>
      </w:r>
      <w:r w:rsidRPr="00E320EA">
        <w:rPr>
          <w:highlight w:val="yellow"/>
        </w:rPr>
        <w:tab/>
        <w:t>DC@ALMAPER</w:t>
      </w:r>
    </w:p>
    <w:p w:rsidR="00D55B10" w:rsidRPr="00E320EA" w:rsidRDefault="00D55B10" w:rsidP="00D55B10">
      <w:pPr>
        <w:tabs>
          <w:tab w:val="left" w:pos="1276"/>
        </w:tabs>
        <w:spacing w:after="0"/>
        <w:ind w:left="1843" w:firstLine="284"/>
        <w:jc w:val="both"/>
        <w:rPr>
          <w:highlight w:val="yellow"/>
        </w:rPr>
      </w:pPr>
      <w:r w:rsidRPr="00E320EA">
        <w:rPr>
          <w:highlight w:val="yellow"/>
        </w:rPr>
        <w:t xml:space="preserve"> ‘LZ’</w:t>
      </w:r>
      <w:r w:rsidRPr="00E320EA">
        <w:rPr>
          <w:highlight w:val="yellow"/>
        </w:rPr>
        <w:tab/>
        <w:t xml:space="preserve">: </w:t>
      </w:r>
      <w:r w:rsidRPr="00E320EA">
        <w:rPr>
          <w:highlight w:val="yellow"/>
        </w:rPr>
        <w:tab/>
        <w:t>DC@RNSLIB</w:t>
      </w:r>
    </w:p>
    <w:p w:rsidR="00AF5534" w:rsidRPr="00E320EA" w:rsidRDefault="00B57835" w:rsidP="00341F57">
      <w:pPr>
        <w:pStyle w:val="Prrafodelista"/>
        <w:numPr>
          <w:ilvl w:val="0"/>
          <w:numId w:val="12"/>
        </w:numPr>
        <w:tabs>
          <w:tab w:val="left" w:pos="1276"/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>Buscar el campo NPROPR en la t</w:t>
      </w:r>
      <w:r w:rsidR="0058514C" w:rsidRPr="00E320EA">
        <w:rPr>
          <w:highlight w:val="yellow"/>
        </w:rPr>
        <w:t xml:space="preserve">abla  Cabecera </w:t>
      </w:r>
      <w:r w:rsidR="00AF5534" w:rsidRPr="00E320EA">
        <w:rPr>
          <w:highlight w:val="yellow"/>
        </w:rPr>
        <w:t>de Pre-operaciones</w:t>
      </w:r>
      <w:r w:rsidR="00116153" w:rsidRPr="00E320EA">
        <w:rPr>
          <w:highlight w:val="yellow"/>
        </w:rPr>
        <w:t xml:space="preserve"> </w:t>
      </w:r>
      <w:r w:rsidR="0058514C" w:rsidRPr="00E320EA">
        <w:rPr>
          <w:highlight w:val="yellow"/>
        </w:rPr>
        <w:t xml:space="preserve"> </w:t>
      </w:r>
      <w:r w:rsidR="00116153" w:rsidRPr="00E320EA">
        <w:rPr>
          <w:highlight w:val="yellow"/>
        </w:rPr>
        <w:t>(ZZWW10)</w:t>
      </w:r>
      <w:r w:rsidR="00817188" w:rsidRPr="00E320EA">
        <w:rPr>
          <w:highlight w:val="yellow"/>
        </w:rPr>
        <w:t>.</w:t>
      </w:r>
      <w:r w:rsidR="00AF5534" w:rsidRPr="00E320EA">
        <w:rPr>
          <w:highlight w:val="yellow"/>
        </w:rPr>
        <w:t xml:space="preserve"> </w:t>
      </w:r>
      <w:r w:rsidRPr="00E320EA">
        <w:rPr>
          <w:highlight w:val="yellow"/>
        </w:rPr>
        <w:t xml:space="preserve"> En caso NO se encuentre, se deberá registrar </w:t>
      </w:r>
      <w:r w:rsidR="00AF5534" w:rsidRPr="00E320EA">
        <w:rPr>
          <w:highlight w:val="yellow"/>
        </w:rPr>
        <w:t>lo</w:t>
      </w:r>
      <w:r w:rsidR="00116153" w:rsidRPr="00E320EA">
        <w:rPr>
          <w:highlight w:val="yellow"/>
        </w:rPr>
        <w:t>s</w:t>
      </w:r>
      <w:r w:rsidR="00AF5534" w:rsidRPr="00E320EA">
        <w:rPr>
          <w:highlight w:val="yellow"/>
        </w:rPr>
        <w:t xml:space="preserve"> siguiente</w:t>
      </w:r>
      <w:r w:rsidR="00116153" w:rsidRPr="00E320EA">
        <w:rPr>
          <w:highlight w:val="yellow"/>
        </w:rPr>
        <w:t>s campos</w:t>
      </w:r>
      <w:r w:rsidRPr="00E320EA">
        <w:rPr>
          <w:highlight w:val="yellow"/>
        </w:rPr>
        <w:t xml:space="preserve"> : </w:t>
      </w:r>
      <w:r w:rsidR="00AF5534" w:rsidRPr="00E320EA">
        <w:rPr>
          <w:highlight w:val="yellow"/>
        </w:rPr>
        <w:t xml:space="preserve">NPROPR, </w:t>
      </w:r>
      <w:r w:rsidR="00670D19" w:rsidRPr="00E320EA">
        <w:rPr>
          <w:highlight w:val="yellow"/>
        </w:rPr>
        <w:t xml:space="preserve">CCMPN, CDVSN, CPLNDV, </w:t>
      </w:r>
      <w:r w:rsidR="00AF5534" w:rsidRPr="00E320EA">
        <w:rPr>
          <w:highlight w:val="yellow"/>
        </w:rPr>
        <w:t xml:space="preserve">CCLNT, CTOPRC, </w:t>
      </w:r>
      <w:r w:rsidR="00670D19" w:rsidRPr="00E320EA">
        <w:rPr>
          <w:highlight w:val="yellow"/>
        </w:rPr>
        <w:t xml:space="preserve">CTPOAL, </w:t>
      </w:r>
      <w:r w:rsidR="00AF5534" w:rsidRPr="00E320EA">
        <w:rPr>
          <w:highlight w:val="yellow"/>
        </w:rPr>
        <w:t xml:space="preserve">CALMCM, CFNNC, </w:t>
      </w:r>
      <w:r w:rsidR="00670D19" w:rsidRPr="00E320EA">
        <w:rPr>
          <w:highlight w:val="yellow"/>
        </w:rPr>
        <w:t xml:space="preserve">CSCRS, </w:t>
      </w:r>
      <w:r w:rsidR="00AF5534" w:rsidRPr="00E320EA">
        <w:rPr>
          <w:highlight w:val="yellow"/>
        </w:rPr>
        <w:t xml:space="preserve">CRGMN, </w:t>
      </w:r>
      <w:r w:rsidR="00670D19" w:rsidRPr="00E320EA">
        <w:rPr>
          <w:highlight w:val="yellow"/>
        </w:rPr>
        <w:t xml:space="preserve">CADNA, NANDCL, NPDDUA, </w:t>
      </w:r>
      <w:r w:rsidR="00AF5534" w:rsidRPr="00E320EA">
        <w:rPr>
          <w:highlight w:val="yellow"/>
        </w:rPr>
        <w:t>CMNDA, SCNINP</w:t>
      </w:r>
      <w:r w:rsidR="00116153" w:rsidRPr="00E320EA">
        <w:rPr>
          <w:highlight w:val="yellow"/>
        </w:rPr>
        <w:t xml:space="preserve">, </w:t>
      </w:r>
      <w:r w:rsidR="0068263D" w:rsidRPr="00E320EA">
        <w:rPr>
          <w:highlight w:val="yellow"/>
        </w:rPr>
        <w:t xml:space="preserve">SIMPR, </w:t>
      </w:r>
      <w:r w:rsidR="00670D19" w:rsidRPr="00E320EA">
        <w:rPr>
          <w:highlight w:val="yellow"/>
        </w:rPr>
        <w:t>SSTCOP, SESTRG,</w:t>
      </w:r>
      <w:r w:rsidR="00445880" w:rsidRPr="00E320EA">
        <w:rPr>
          <w:highlight w:val="yellow"/>
        </w:rPr>
        <w:t xml:space="preserve"> SDBEND, CCLNT1,</w:t>
      </w:r>
      <w:r w:rsidR="00670D19" w:rsidRPr="00E320EA">
        <w:rPr>
          <w:highlight w:val="yellow"/>
        </w:rPr>
        <w:t xml:space="preserve"> </w:t>
      </w:r>
      <w:r w:rsidR="00AF5534" w:rsidRPr="00E320EA">
        <w:rPr>
          <w:highlight w:val="yellow"/>
        </w:rPr>
        <w:t>FCHCRT, HRACRT, USRCRT, NTRMCR</w:t>
      </w:r>
      <w:r w:rsidR="00670D19" w:rsidRPr="00E320EA">
        <w:rPr>
          <w:highlight w:val="yellow"/>
        </w:rPr>
        <w:t>,</w:t>
      </w:r>
      <w:r w:rsidR="0068263D" w:rsidRPr="00E320EA">
        <w:rPr>
          <w:highlight w:val="yellow"/>
        </w:rPr>
        <w:t xml:space="preserve"> </w:t>
      </w:r>
      <w:r w:rsidR="00670D19" w:rsidRPr="00E320EA">
        <w:rPr>
          <w:highlight w:val="yellow"/>
        </w:rPr>
        <w:t>FULTAC, HULTAC, CULUSA</w:t>
      </w:r>
      <w:r w:rsidR="00DC409F" w:rsidRPr="00E320EA">
        <w:rPr>
          <w:highlight w:val="yellow"/>
        </w:rPr>
        <w:t>, NTRMNL</w:t>
      </w:r>
    </w:p>
    <w:p w:rsidR="00B57835" w:rsidRDefault="00B57835" w:rsidP="00B57835">
      <w:pPr>
        <w:pStyle w:val="Prrafodelista"/>
        <w:tabs>
          <w:tab w:val="left" w:pos="1276"/>
          <w:tab w:val="left" w:pos="1843"/>
        </w:tabs>
        <w:spacing w:after="0"/>
        <w:ind w:left="1843"/>
        <w:jc w:val="both"/>
      </w:pPr>
    </w:p>
    <w:p w:rsidR="00D10EFE" w:rsidRPr="004E0C06" w:rsidRDefault="00341F57" w:rsidP="004E0C0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</w:p>
    <w:p w:rsidR="00D10EFE" w:rsidRDefault="00EA2014" w:rsidP="005208CC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6A3FB0" w:rsidRPr="00701C17" w:rsidRDefault="006A3FB0" w:rsidP="005208CC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CMPN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Código de compañía – Alfanumérico (2)</w:t>
      </w:r>
    </w:p>
    <w:p w:rsidR="006A3FB0" w:rsidRPr="00701C17" w:rsidRDefault="006A3FB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DVSN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Código de división – Alfanumérico (1)</w:t>
      </w:r>
    </w:p>
    <w:p w:rsidR="00BA5CA9" w:rsidRPr="00701C17" w:rsidRDefault="00BA5CA9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PLNDV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Código de planta – Numérico (3,0)</w:t>
      </w:r>
    </w:p>
    <w:p w:rsidR="00426A8E" w:rsidRPr="00701C17" w:rsidRDefault="00426A8E" w:rsidP="00426A8E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PROPR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Número de Pre-Operación  - Numérico (10, 0)</w:t>
      </w:r>
    </w:p>
    <w:p w:rsidR="00EA2014" w:rsidRPr="00701C17" w:rsidRDefault="00EA201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ITEM</w:t>
      </w:r>
      <w:r w:rsidR="00CF5938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CF5938" w:rsidRPr="00701C17">
        <w:rPr>
          <w:highlight w:val="yellow"/>
        </w:rPr>
        <w:tab/>
      </w:r>
      <w:r w:rsidRPr="00701C17">
        <w:rPr>
          <w:highlight w:val="yellow"/>
        </w:rPr>
        <w:t>N</w:t>
      </w:r>
      <w:r w:rsidR="00CF5938" w:rsidRPr="00701C17">
        <w:rPr>
          <w:highlight w:val="yellow"/>
        </w:rPr>
        <w:t>ú</w:t>
      </w:r>
      <w:r w:rsidRPr="00701C17">
        <w:rPr>
          <w:highlight w:val="yellow"/>
        </w:rPr>
        <w:t xml:space="preserve">mero de </w:t>
      </w:r>
      <w:proofErr w:type="spellStart"/>
      <w:r w:rsidRPr="00701C17">
        <w:rPr>
          <w:highlight w:val="yellow"/>
        </w:rPr>
        <w:t>Item</w:t>
      </w:r>
      <w:proofErr w:type="spellEnd"/>
      <w:r w:rsidRPr="00701C17">
        <w:rPr>
          <w:highlight w:val="yellow"/>
        </w:rPr>
        <w:t xml:space="preserve"> – Numérico (5,0)</w:t>
      </w:r>
    </w:p>
    <w:p w:rsidR="00EF20B5" w:rsidRPr="00701C17" w:rsidRDefault="00EF20B5" w:rsidP="00EF20B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RGMN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Código de régimen – Alfanumérico (1) </w:t>
      </w:r>
    </w:p>
    <w:p w:rsidR="00EA2014" w:rsidRPr="00701C17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DPRDC</w:t>
      </w:r>
      <w:r w:rsidR="00CF5938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>Código del Producto – Alfanumérico (10)</w:t>
      </w:r>
    </w:p>
    <w:p w:rsidR="00151641" w:rsidRPr="00701C17" w:rsidRDefault="00151641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INSPR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Insumo / Producto – Alfanumérico (1)</w:t>
      </w:r>
    </w:p>
    <w:p w:rsidR="002C3735" w:rsidRPr="00701C17" w:rsidRDefault="002C3735" w:rsidP="002C373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CNINP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 </w:t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control Insumo-Producto – Alfanumérico (1)</w:t>
      </w:r>
    </w:p>
    <w:p w:rsidR="00C63AF7" w:rsidRPr="00701C1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TPCNS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 </w:t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tipo de Control Serie -  Alfanumérico (1) </w:t>
      </w:r>
    </w:p>
    <w:p w:rsidR="00B1412A" w:rsidRPr="00701C17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FMLPR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 xml:space="preserve">Código Familia del Producto – Alfanumérico (2) </w:t>
      </w:r>
    </w:p>
    <w:p w:rsidR="006359DD" w:rsidRPr="00701C17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FCHCR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Fecha Creación – Numérico(8,0)</w:t>
      </w:r>
    </w:p>
    <w:p w:rsidR="006359DD" w:rsidRPr="00701C17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HRACR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Hora Creación – Numérico (6,0)</w:t>
      </w:r>
    </w:p>
    <w:p w:rsidR="008A27F5" w:rsidRPr="00701C17" w:rsidRDefault="00ED5D6A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US</w:t>
      </w:r>
      <w:r w:rsidR="008A27F5" w:rsidRPr="00701C17">
        <w:rPr>
          <w:highlight w:val="yellow"/>
        </w:rPr>
        <w:t>CRT</w:t>
      </w:r>
      <w:r w:rsidR="00E7093B" w:rsidRPr="00701C17">
        <w:rPr>
          <w:highlight w:val="yellow"/>
        </w:rPr>
        <w:tab/>
      </w:r>
      <w:r w:rsidR="008A27F5"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r w:rsidR="00920AFA" w:rsidRPr="00701C17">
        <w:rPr>
          <w:highlight w:val="yellow"/>
        </w:rPr>
        <w:t>Código usuario creador</w:t>
      </w:r>
      <w:r w:rsidR="008A27F5" w:rsidRPr="00701C17">
        <w:rPr>
          <w:highlight w:val="yellow"/>
        </w:rPr>
        <w:t xml:space="preserve"> – Alfanumérico (10)</w:t>
      </w:r>
    </w:p>
    <w:p w:rsidR="008A27F5" w:rsidRPr="00701C17" w:rsidRDefault="008A27F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TR</w:t>
      </w:r>
      <w:r w:rsidR="00D03241" w:rsidRPr="00701C17">
        <w:rPr>
          <w:highlight w:val="yellow"/>
        </w:rPr>
        <w:t>MCR</w:t>
      </w:r>
      <w:r w:rsidR="00E7093B" w:rsidRPr="00701C17">
        <w:rPr>
          <w:highlight w:val="yellow"/>
        </w:rPr>
        <w:tab/>
        <w:t>: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 xml:space="preserve">Numero Terminal </w:t>
      </w:r>
      <w:r w:rsidR="00D03241" w:rsidRPr="00701C17">
        <w:rPr>
          <w:highlight w:val="yellow"/>
        </w:rPr>
        <w:t>Usado</w:t>
      </w:r>
      <w:r w:rsidRPr="00701C17">
        <w:rPr>
          <w:highlight w:val="yellow"/>
        </w:rPr>
        <w:t xml:space="preserve"> – Alfanumérico  (10)</w:t>
      </w:r>
    </w:p>
    <w:p w:rsidR="00DD4C05" w:rsidRPr="00701C17" w:rsidRDefault="00DD4C05" w:rsidP="00DD4C0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701C17">
        <w:rPr>
          <w:highlight w:val="yellow"/>
        </w:rPr>
        <w:t>SESTRG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estado registro – Alfanumérico (1)</w:t>
      </w:r>
    </w:p>
    <w:p w:rsidR="00495712" w:rsidRPr="00DD4C05" w:rsidRDefault="00495712" w:rsidP="00DD4C05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495712" w:rsidRP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SRIE1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>Número de serie – Numérico (6,0</w:t>
      </w:r>
      <w:proofErr w:type="gramStart"/>
      <w:r w:rsidRPr="00701C17">
        <w:rPr>
          <w:highlight w:val="yellow"/>
        </w:rPr>
        <w:t>) .</w:t>
      </w:r>
      <w:proofErr w:type="gramEnd"/>
      <w:r w:rsidRPr="00701C17">
        <w:rPr>
          <w:highlight w:val="yellow"/>
        </w:rPr>
        <w:t xml:space="preserve"> 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DCMSS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 xml:space="preserve">Número documento Sustento – Numérico (10,0). 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lastRenderedPageBreak/>
        <w:t xml:space="preserve">IVUNIT 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 xml:space="preserve"> Importe unitario del ítem – Numérico </w:t>
      </w:r>
      <w:proofErr w:type="gramStart"/>
      <w:r w:rsidRPr="00701C17">
        <w:rPr>
          <w:highlight w:val="yellow"/>
        </w:rPr>
        <w:t>( 15</w:t>
      </w:r>
      <w:proofErr w:type="gramEnd"/>
      <w:r w:rsidRPr="00701C17">
        <w:rPr>
          <w:highlight w:val="yellow"/>
        </w:rPr>
        <w:t>, 5 )</w:t>
      </w:r>
      <w:r w:rsidR="00F61C4B" w:rsidRPr="00701C17">
        <w:rPr>
          <w:highlight w:val="yellow"/>
        </w:rPr>
        <w:t xml:space="preserve">. 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 xml:space="preserve">IVTOIT 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 xml:space="preserve">Importe valor total del ítem – Numérico </w:t>
      </w:r>
      <w:proofErr w:type="gramStart"/>
      <w:r w:rsidRPr="00701C17">
        <w:rPr>
          <w:highlight w:val="yellow"/>
        </w:rPr>
        <w:t>( 15,5</w:t>
      </w:r>
      <w:proofErr w:type="gramEnd"/>
      <w:r w:rsidRPr="00701C17">
        <w:rPr>
          <w:highlight w:val="yellow"/>
        </w:rPr>
        <w:t xml:space="preserve"> )</w:t>
      </w:r>
      <w:r w:rsidR="00F61C4B" w:rsidRPr="00701C17">
        <w:rPr>
          <w:highlight w:val="yellow"/>
        </w:rPr>
        <w:t xml:space="preserve">. </w:t>
      </w:r>
    </w:p>
    <w:p w:rsidR="008E50DB" w:rsidRPr="00701C17" w:rsidRDefault="008E50DB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ANTIDAD 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Cantidad solicitada – Numérico (15,5)</w:t>
      </w:r>
      <w:r w:rsidRPr="00701C17">
        <w:rPr>
          <w:b/>
          <w:highlight w:val="yellow"/>
        </w:rPr>
        <w:t xml:space="preserve"> </w:t>
      </w:r>
    </w:p>
    <w:p w:rsidR="00341F57" w:rsidRPr="00701C17" w:rsidRDefault="008E50DB" w:rsidP="005208CC">
      <w:pPr>
        <w:pStyle w:val="Prrafodelista"/>
        <w:numPr>
          <w:ilvl w:val="0"/>
          <w:numId w:val="13"/>
        </w:numPr>
        <w:spacing w:after="120" w:line="360" w:lineRule="auto"/>
        <w:ind w:left="1843" w:hanging="284"/>
        <w:jc w:val="both"/>
        <w:rPr>
          <w:highlight w:val="yellow"/>
        </w:rPr>
      </w:pPr>
      <w:r w:rsidRPr="00701C17">
        <w:rPr>
          <w:highlight w:val="yellow"/>
        </w:rPr>
        <w:t>UNIDAD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 xml:space="preserve">Unidad solicitada -  Alfanumérico (3) </w:t>
      </w:r>
    </w:p>
    <w:p w:rsidR="008A27F5" w:rsidRDefault="008A27F5" w:rsidP="005208CC">
      <w:pPr>
        <w:pStyle w:val="Prrafodelista"/>
        <w:numPr>
          <w:ilvl w:val="0"/>
          <w:numId w:val="16"/>
        </w:numPr>
        <w:spacing w:after="0"/>
        <w:ind w:left="1276" w:hanging="284"/>
        <w:jc w:val="both"/>
      </w:pPr>
      <w:r>
        <w:t>Se debe validar lo siguiente:</w:t>
      </w:r>
    </w:p>
    <w:p w:rsidR="008A27F5" w:rsidRPr="00701C17" w:rsidRDefault="002C373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CMPN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Los valores puede ser :</w:t>
      </w:r>
    </w:p>
    <w:p w:rsidR="008A27F5" w:rsidRPr="00701C17" w:rsidRDefault="008A27F5" w:rsidP="002C3735">
      <w:pPr>
        <w:spacing w:after="0" w:line="240" w:lineRule="auto"/>
        <w:ind w:left="1843" w:firstLine="284"/>
        <w:jc w:val="both"/>
        <w:rPr>
          <w:highlight w:val="yellow"/>
        </w:rPr>
      </w:pPr>
      <w:r w:rsidRPr="00701C17">
        <w:rPr>
          <w:highlight w:val="yellow"/>
        </w:rPr>
        <w:t>‘AM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 w:rsidRPr="00701C17">
        <w:rPr>
          <w:highlight w:val="yellow"/>
        </w:rPr>
        <w:t>‘LZ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Compañía Almacenera</w:t>
      </w:r>
    </w:p>
    <w:p w:rsidR="008A27F5" w:rsidRPr="00701C17" w:rsidRDefault="008A27F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DVSN</w:t>
      </w:r>
      <w:r w:rsidR="002C3735" w:rsidRPr="00701C17">
        <w:rPr>
          <w:highlight w:val="yellow"/>
        </w:rPr>
        <w:tab/>
        <w:t>:</w:t>
      </w:r>
      <w:r w:rsidR="002C3735" w:rsidRPr="00701C17">
        <w:rPr>
          <w:highlight w:val="yellow"/>
        </w:rPr>
        <w:tab/>
      </w:r>
      <w:r w:rsidRPr="00701C17">
        <w:rPr>
          <w:highlight w:val="yellow"/>
        </w:rPr>
        <w:t>Los valores pueden ser :</w:t>
      </w:r>
    </w:p>
    <w:p w:rsidR="008A27F5" w:rsidRPr="00701C17" w:rsidRDefault="008A27F5" w:rsidP="002C3735">
      <w:pPr>
        <w:spacing w:after="0" w:line="240" w:lineRule="auto"/>
        <w:ind w:left="1843" w:firstLine="284"/>
        <w:jc w:val="both"/>
        <w:rPr>
          <w:highlight w:val="yellow"/>
        </w:rPr>
      </w:pPr>
      <w:r w:rsidRPr="00701C17">
        <w:rPr>
          <w:highlight w:val="yellow"/>
        </w:rPr>
        <w:t>‘Q’</w:t>
      </w:r>
      <w:r w:rsidR="006A3FB0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CD6481" w:rsidRPr="00701C17">
        <w:rPr>
          <w:highlight w:val="yellow"/>
        </w:rPr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 w:rsidRPr="00701C17">
        <w:rPr>
          <w:highlight w:val="yellow"/>
        </w:rPr>
        <w:t>‘L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</w:r>
      <w:r w:rsidR="00CD6481" w:rsidRPr="00701C17">
        <w:rPr>
          <w:highlight w:val="yellow"/>
        </w:rPr>
        <w:t>Compañía Almacenera</w:t>
      </w:r>
    </w:p>
    <w:p w:rsidR="00501AC0" w:rsidRPr="00701C17" w:rsidRDefault="00501AC0" w:rsidP="00501AC0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CNINP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Los valores pueden ser :</w:t>
      </w:r>
    </w:p>
    <w:p w:rsidR="00501AC0" w:rsidRPr="00701C17" w:rsidRDefault="00501AC0" w:rsidP="00501AC0">
      <w:pPr>
        <w:spacing w:after="0" w:line="240" w:lineRule="auto"/>
        <w:ind w:left="2835" w:hanging="567"/>
        <w:jc w:val="both"/>
        <w:rPr>
          <w:highlight w:val="yellow"/>
        </w:rPr>
      </w:pPr>
      <w:r w:rsidRPr="00701C17">
        <w:rPr>
          <w:highlight w:val="yellow"/>
        </w:rPr>
        <w:t>‘I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Inactivo – Pre-operación NO es Insumo-Producto   </w:t>
      </w:r>
    </w:p>
    <w:p w:rsidR="00501AC0" w:rsidRDefault="00501AC0" w:rsidP="00501AC0">
      <w:pPr>
        <w:spacing w:after="0" w:line="240" w:lineRule="auto"/>
        <w:ind w:left="1843" w:firstLine="284"/>
        <w:jc w:val="both"/>
      </w:pPr>
      <w:r w:rsidRPr="00701C17">
        <w:rPr>
          <w:highlight w:val="yellow"/>
        </w:rPr>
        <w:t xml:space="preserve">‘A’ 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Activo – Pre-operación SI es Insumo-Producto</w:t>
      </w:r>
    </w:p>
    <w:p w:rsidR="008A27F5" w:rsidRPr="00701C17" w:rsidRDefault="00817188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INSPR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Los valores pueden ser :</w:t>
      </w:r>
    </w:p>
    <w:p w:rsidR="006A3FB0" w:rsidRPr="00701C17" w:rsidRDefault="006A3FB0" w:rsidP="008E2AA5">
      <w:pPr>
        <w:pStyle w:val="Prrafodelista"/>
        <w:spacing w:after="0"/>
        <w:ind w:left="2694" w:hanging="709"/>
        <w:jc w:val="both"/>
        <w:rPr>
          <w:highlight w:val="yellow"/>
        </w:rPr>
      </w:pPr>
      <w:r w:rsidRPr="00701C17">
        <w:rPr>
          <w:highlight w:val="yellow"/>
        </w:rPr>
        <w:t xml:space="preserve">Si el SCNINP es ‘I’ entonces el SINSPR debe ser </w:t>
      </w:r>
      <w:proofErr w:type="gramStart"/>
      <w:r w:rsidRPr="00701C17">
        <w:rPr>
          <w:highlight w:val="yellow"/>
        </w:rPr>
        <w:t>‘P’ :</w:t>
      </w:r>
      <w:proofErr w:type="gramEnd"/>
      <w:r w:rsidRPr="00701C17">
        <w:rPr>
          <w:highlight w:val="yellow"/>
        </w:rPr>
        <w:t xml:space="preserve"> Producto</w:t>
      </w:r>
    </w:p>
    <w:p w:rsidR="006A3FB0" w:rsidRPr="00701C17" w:rsidRDefault="006A3FB0" w:rsidP="008E2AA5">
      <w:pPr>
        <w:pStyle w:val="Prrafodelista"/>
        <w:spacing w:after="0"/>
        <w:ind w:left="2694" w:hanging="709"/>
        <w:jc w:val="both"/>
        <w:rPr>
          <w:highlight w:val="yellow"/>
        </w:rPr>
      </w:pPr>
      <w:r w:rsidRPr="00701C17">
        <w:rPr>
          <w:highlight w:val="yellow"/>
        </w:rPr>
        <w:t xml:space="preserve">Si el SCNINP es ‘A’ entonces el valor puede ser </w:t>
      </w:r>
    </w:p>
    <w:p w:rsidR="008A27F5" w:rsidRPr="00701C17" w:rsidRDefault="008A27F5" w:rsidP="008E2AA5">
      <w:pPr>
        <w:spacing w:after="0"/>
        <w:ind w:left="2694" w:hanging="426"/>
        <w:jc w:val="both"/>
        <w:rPr>
          <w:highlight w:val="yellow"/>
        </w:rPr>
      </w:pPr>
      <w:r w:rsidRPr="00701C17">
        <w:rPr>
          <w:highlight w:val="yellow"/>
        </w:rPr>
        <w:t>‘I’</w:t>
      </w:r>
      <w:r w:rsidR="006A3FB0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E2AA5" w:rsidRPr="00701C17">
        <w:rPr>
          <w:highlight w:val="yellow"/>
        </w:rPr>
        <w:tab/>
      </w:r>
      <w:r w:rsidRPr="00701C17">
        <w:rPr>
          <w:highlight w:val="yellow"/>
        </w:rPr>
        <w:t>Insumo</w:t>
      </w:r>
    </w:p>
    <w:p w:rsidR="008A27F5" w:rsidRDefault="008A27F5" w:rsidP="008E2AA5">
      <w:pPr>
        <w:spacing w:after="0"/>
        <w:ind w:left="2694" w:hanging="426"/>
        <w:jc w:val="both"/>
      </w:pPr>
      <w:r w:rsidRPr="00701C17">
        <w:rPr>
          <w:highlight w:val="yellow"/>
        </w:rPr>
        <w:t>‘P’</w:t>
      </w:r>
      <w:r w:rsidR="006A3FB0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E2AA5" w:rsidRPr="00701C17">
        <w:rPr>
          <w:highlight w:val="yellow"/>
        </w:rPr>
        <w:tab/>
      </w:r>
      <w:r w:rsidRPr="00701C17">
        <w:rPr>
          <w:highlight w:val="yellow"/>
        </w:rPr>
        <w:t>Producto</w:t>
      </w:r>
    </w:p>
    <w:p w:rsidR="006A3FB0" w:rsidRPr="00701C17" w:rsidRDefault="006A3FB0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FMLPR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817188" w:rsidRPr="00701C17">
        <w:rPr>
          <w:highlight w:val="yellow"/>
        </w:rPr>
        <w:tab/>
      </w:r>
      <w:r w:rsidRPr="00701C17">
        <w:rPr>
          <w:highlight w:val="yellow"/>
        </w:rPr>
        <w:t>El valor Alfanumérico va desde el ‘00’ hasta el ‘99’</w:t>
      </w:r>
    </w:p>
    <w:p w:rsidR="00EF20B5" w:rsidRPr="00701C17" w:rsidRDefault="00EF20B5" w:rsidP="00EF20B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RGMN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Los valores puede ser :</w:t>
      </w:r>
    </w:p>
    <w:p w:rsidR="00EF20B5" w:rsidRPr="00701C17" w:rsidRDefault="00EF20B5" w:rsidP="00EF20B5">
      <w:pPr>
        <w:spacing w:after="0" w:line="240" w:lineRule="auto"/>
        <w:ind w:firstLine="2268"/>
        <w:jc w:val="both"/>
        <w:rPr>
          <w:highlight w:val="yellow"/>
        </w:rPr>
      </w:pPr>
      <w:r w:rsidRPr="00701C17">
        <w:rPr>
          <w:highlight w:val="yellow"/>
        </w:rPr>
        <w:t>‘A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Aduanero</w:t>
      </w:r>
    </w:p>
    <w:p w:rsidR="00EF20B5" w:rsidRDefault="00EF20B5" w:rsidP="00EF20B5">
      <w:pPr>
        <w:spacing w:after="0" w:line="240" w:lineRule="auto"/>
        <w:ind w:firstLine="2268"/>
        <w:jc w:val="both"/>
      </w:pPr>
      <w:r w:rsidRPr="00701C17">
        <w:rPr>
          <w:highlight w:val="yellow"/>
        </w:rPr>
        <w:t>‘S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mple</w:t>
      </w:r>
    </w:p>
    <w:p w:rsidR="006359DD" w:rsidRPr="00701C17" w:rsidRDefault="006359DD" w:rsidP="006359DD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FCHCRT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 xml:space="preserve">: </w:t>
      </w:r>
      <w:r w:rsidRPr="00701C17">
        <w:rPr>
          <w:highlight w:val="yellow"/>
        </w:rPr>
        <w:tab/>
        <w:t>El formato de fecha es YYYYMMDD , donde :</w:t>
      </w:r>
    </w:p>
    <w:p w:rsidR="006359DD" w:rsidRPr="00701C17" w:rsidRDefault="006359DD" w:rsidP="00C63AF7">
      <w:pPr>
        <w:pStyle w:val="Prrafodelista"/>
        <w:spacing w:after="0"/>
        <w:ind w:left="2835" w:hanging="720"/>
        <w:jc w:val="both"/>
        <w:rPr>
          <w:highlight w:val="yellow"/>
        </w:rPr>
      </w:pPr>
      <w:r w:rsidRPr="00701C17">
        <w:rPr>
          <w:highlight w:val="yellow"/>
        </w:rPr>
        <w:t xml:space="preserve">YYYY 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  <w:t>Año del día</w:t>
      </w:r>
    </w:p>
    <w:p w:rsidR="006359DD" w:rsidRPr="00701C17" w:rsidRDefault="006359DD" w:rsidP="00C63AF7">
      <w:pPr>
        <w:pStyle w:val="Prrafodelista"/>
        <w:spacing w:after="0"/>
        <w:ind w:left="2835" w:hanging="720"/>
        <w:jc w:val="both"/>
        <w:rPr>
          <w:highlight w:val="yellow"/>
        </w:rPr>
      </w:pPr>
      <w:r w:rsidRPr="00701C17">
        <w:rPr>
          <w:highlight w:val="yellow"/>
        </w:rPr>
        <w:t xml:space="preserve">MM 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Mes del día</w:t>
      </w:r>
    </w:p>
    <w:p w:rsidR="006359DD" w:rsidRPr="00520B86" w:rsidRDefault="006359DD" w:rsidP="00C63AF7">
      <w:pPr>
        <w:pStyle w:val="Prrafodelista"/>
        <w:spacing w:after="0"/>
        <w:ind w:left="2835" w:hanging="567"/>
        <w:jc w:val="both"/>
      </w:pPr>
      <w:r w:rsidRPr="00701C17">
        <w:rPr>
          <w:highlight w:val="yellow"/>
        </w:rPr>
        <w:t xml:space="preserve">DD 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Día</w:t>
      </w:r>
    </w:p>
    <w:p w:rsidR="006359DD" w:rsidRPr="00701C17" w:rsidRDefault="006359DD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701C17">
        <w:rPr>
          <w:highlight w:val="yellow"/>
        </w:rPr>
        <w:t>HRACRT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 xml:space="preserve">: </w:t>
      </w:r>
      <w:r w:rsidRPr="00701C17">
        <w:rPr>
          <w:highlight w:val="yellow"/>
        </w:rPr>
        <w:tab/>
        <w:t>El formato de hora es HHMMSS, donde :</w:t>
      </w:r>
    </w:p>
    <w:p w:rsidR="006359DD" w:rsidRPr="00701C17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701C17">
        <w:rPr>
          <w:highlight w:val="yellow"/>
        </w:rPr>
        <w:t>HH</w:t>
      </w:r>
      <w:r w:rsidRPr="00701C17">
        <w:rPr>
          <w:highlight w:val="yellow"/>
        </w:rPr>
        <w:tab/>
        <w:t xml:space="preserve">: </w:t>
      </w:r>
      <w:r w:rsidRPr="00701C17">
        <w:rPr>
          <w:highlight w:val="yellow"/>
        </w:rPr>
        <w:tab/>
        <w:t xml:space="preserve">Hora del día desde 00 hasta 24 </w:t>
      </w:r>
    </w:p>
    <w:p w:rsidR="006359DD" w:rsidRPr="00701C17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701C17">
        <w:rPr>
          <w:highlight w:val="yellow"/>
        </w:rPr>
        <w:t>MM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Minuto del día desde 00 hasta 60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701C17">
        <w:rPr>
          <w:highlight w:val="yellow"/>
        </w:rPr>
        <w:t xml:space="preserve"> SS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egundo del día desde 00 hasta 60.</w:t>
      </w:r>
    </w:p>
    <w:p w:rsidR="006359DD" w:rsidRPr="00701C17" w:rsidRDefault="00ED5D6A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701C17">
        <w:rPr>
          <w:highlight w:val="yellow"/>
        </w:rPr>
        <w:t>CUS</w:t>
      </w:r>
      <w:r w:rsidR="006359DD" w:rsidRPr="00701C17">
        <w:rPr>
          <w:highlight w:val="yellow"/>
        </w:rPr>
        <w:t xml:space="preserve">CRT </w:t>
      </w:r>
      <w:r w:rsidR="006359DD" w:rsidRPr="00701C17">
        <w:rPr>
          <w:highlight w:val="yellow"/>
        </w:rPr>
        <w:tab/>
        <w:t>:</w:t>
      </w:r>
      <w:r w:rsidRPr="00701C17">
        <w:rPr>
          <w:highlight w:val="yellow"/>
        </w:rPr>
        <w:tab/>
      </w:r>
      <w:r w:rsidR="006359DD" w:rsidRPr="00701C17">
        <w:rPr>
          <w:highlight w:val="yellow"/>
        </w:rPr>
        <w:t>Los valores pueden ser “WEBALMA”   o  “WEBCASA”</w:t>
      </w:r>
    </w:p>
    <w:p w:rsidR="00DD4C05" w:rsidRPr="00701C17" w:rsidRDefault="00DD4C05" w:rsidP="00DD4C0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ESTRG</w:t>
      </w:r>
      <w:r w:rsidR="00ED5D6A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  <w:t>‘ A’  ( Debe ser activo )</w:t>
      </w:r>
    </w:p>
    <w:p w:rsidR="00CD6481" w:rsidRPr="00701C17" w:rsidRDefault="00CD6481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TPCNS</w:t>
      </w:r>
      <w:r w:rsidR="00ED5D6A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B72323" w:rsidRPr="00701C17">
        <w:rPr>
          <w:highlight w:val="yellow"/>
        </w:rPr>
        <w:t xml:space="preserve"> </w:t>
      </w:r>
      <w:r w:rsidR="008E2AA5" w:rsidRPr="00701C17">
        <w:rPr>
          <w:highlight w:val="yellow"/>
        </w:rPr>
        <w:tab/>
      </w:r>
      <w:r w:rsidRPr="00701C17">
        <w:rPr>
          <w:highlight w:val="yellow"/>
        </w:rPr>
        <w:t>Los valores pueden ser</w:t>
      </w:r>
    </w:p>
    <w:p w:rsidR="00CD6481" w:rsidRPr="00701C17" w:rsidRDefault="00CD6481" w:rsidP="00F257CD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701C17">
        <w:rPr>
          <w:highlight w:val="yellow"/>
        </w:rPr>
        <w:t xml:space="preserve">‘P’ </w:t>
      </w:r>
      <w:r w:rsidRPr="00701C17">
        <w:rPr>
          <w:highlight w:val="yellow"/>
        </w:rPr>
        <w:tab/>
      </w:r>
      <w:r w:rsidR="00D92689" w:rsidRPr="00701C17">
        <w:rPr>
          <w:highlight w:val="yellow"/>
        </w:rPr>
        <w:t>:</w:t>
      </w:r>
      <w:r w:rsidRPr="00701C17">
        <w:rPr>
          <w:highlight w:val="yellow"/>
        </w:rPr>
        <w:tab/>
        <w:t>Por peso</w:t>
      </w:r>
    </w:p>
    <w:p w:rsidR="00CD6481" w:rsidRDefault="00CD6481" w:rsidP="00F257CD">
      <w:pPr>
        <w:pStyle w:val="Prrafodelista"/>
        <w:spacing w:after="0" w:line="240" w:lineRule="auto"/>
        <w:ind w:left="2124"/>
        <w:jc w:val="both"/>
      </w:pPr>
      <w:r w:rsidRPr="00701C17">
        <w:rPr>
          <w:highlight w:val="yellow"/>
        </w:rPr>
        <w:t>‘C’</w:t>
      </w:r>
      <w:r w:rsidRPr="00701C17">
        <w:rPr>
          <w:highlight w:val="yellow"/>
        </w:rPr>
        <w:tab/>
      </w:r>
      <w:r w:rsidR="00D92689" w:rsidRPr="00701C17">
        <w:rPr>
          <w:highlight w:val="yellow"/>
        </w:rPr>
        <w:t>:</w:t>
      </w:r>
      <w:r w:rsidRPr="00701C17">
        <w:rPr>
          <w:highlight w:val="yellow"/>
        </w:rPr>
        <w:tab/>
        <w:t>Por cantidad</w:t>
      </w:r>
    </w:p>
    <w:p w:rsidR="00CD6481" w:rsidRPr="00701C17" w:rsidRDefault="00CD6481" w:rsidP="005208CC">
      <w:pPr>
        <w:pStyle w:val="Prrafodelista"/>
        <w:numPr>
          <w:ilvl w:val="0"/>
          <w:numId w:val="14"/>
        </w:numPr>
        <w:spacing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 xml:space="preserve">NDCMSS </w:t>
      </w:r>
      <w:r w:rsidR="003B2391" w:rsidRPr="00701C17">
        <w:rPr>
          <w:highlight w:val="yellow"/>
        </w:rPr>
        <w:tab/>
        <w:t>:</w:t>
      </w:r>
      <w:r w:rsidR="003B2391" w:rsidRPr="00701C17">
        <w:rPr>
          <w:highlight w:val="yellow"/>
        </w:rPr>
        <w:tab/>
        <w:t>Si CRGMN = ‘A’ deberá tener valor diferente a 0</w:t>
      </w:r>
    </w:p>
    <w:p w:rsidR="003B2391" w:rsidRPr="00701C17" w:rsidRDefault="003B2391" w:rsidP="00B72323">
      <w:pPr>
        <w:pStyle w:val="Prrafodelista"/>
        <w:spacing w:line="240" w:lineRule="auto"/>
        <w:ind w:left="3540"/>
        <w:jc w:val="both"/>
        <w:rPr>
          <w:highlight w:val="yellow"/>
        </w:rPr>
      </w:pPr>
      <w:r w:rsidRPr="00701C17">
        <w:rPr>
          <w:highlight w:val="yellow"/>
        </w:rPr>
        <w:t>Si CRGMN = ‘S’ debe ser 0</w:t>
      </w:r>
    </w:p>
    <w:p w:rsidR="003B2391" w:rsidRPr="00701C17" w:rsidRDefault="003B2391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SRIE1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 CRGMN = ‘A’ deberá tener valor diferente a 0</w:t>
      </w:r>
    </w:p>
    <w:p w:rsidR="003B2391" w:rsidRPr="00701C17" w:rsidRDefault="003B2391" w:rsidP="00B72323">
      <w:pPr>
        <w:pStyle w:val="Prrafodelista"/>
        <w:ind w:left="3540"/>
        <w:jc w:val="both"/>
        <w:rPr>
          <w:highlight w:val="yellow"/>
        </w:rPr>
      </w:pPr>
      <w:r w:rsidRPr="00701C17">
        <w:rPr>
          <w:highlight w:val="yellow"/>
        </w:rPr>
        <w:t>Si CRGMN = ‘S’ debe ser 0</w:t>
      </w:r>
    </w:p>
    <w:p w:rsidR="00645B94" w:rsidRPr="00701C17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IVUNI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 CRGMN = ‘A’ debe ser 0</w:t>
      </w:r>
    </w:p>
    <w:p w:rsidR="00645B94" w:rsidRPr="00701C17" w:rsidRDefault="00645B94" w:rsidP="00B72323">
      <w:pPr>
        <w:pStyle w:val="Prrafodelista"/>
        <w:ind w:left="3540"/>
        <w:jc w:val="both"/>
        <w:rPr>
          <w:highlight w:val="yellow"/>
        </w:rPr>
      </w:pPr>
      <w:r w:rsidRPr="00701C17">
        <w:rPr>
          <w:highlight w:val="yellow"/>
        </w:rPr>
        <w:lastRenderedPageBreak/>
        <w:t>Si CRGMN = ‘S’ deberá tener valor diferente a 0</w:t>
      </w:r>
    </w:p>
    <w:p w:rsidR="00645B94" w:rsidRPr="00701C17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IVTOI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 w:rsidRPr="00701C17">
        <w:rPr>
          <w:highlight w:val="yellow"/>
        </w:rPr>
        <w:t>Si CRGMN = ‘S’  deberá tener valor diferente a 0</w:t>
      </w:r>
    </w:p>
    <w:p w:rsidR="00C82C51" w:rsidRDefault="00817188" w:rsidP="00817188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hanging="64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 </w:t>
      </w:r>
      <w:r w:rsidR="00C82C51">
        <w:t>:</w:t>
      </w:r>
    </w:p>
    <w:p w:rsidR="00817188" w:rsidRPr="00B641E8" w:rsidRDefault="00817188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 xml:space="preserve">FULTAC, HULTAC  </w:t>
      </w:r>
      <w:r w:rsidR="00C82C51" w:rsidRPr="00B641E8">
        <w:rPr>
          <w:highlight w:val="yellow"/>
        </w:rPr>
        <w:t xml:space="preserve">son </w:t>
      </w:r>
      <w:r w:rsidRPr="00B641E8">
        <w:rPr>
          <w:highlight w:val="yellow"/>
        </w:rPr>
        <w:t xml:space="preserve">valores tomados del </w:t>
      </w:r>
      <w:proofErr w:type="spellStart"/>
      <w:r w:rsidRPr="00B641E8">
        <w:rPr>
          <w:highlight w:val="yellow"/>
        </w:rPr>
        <w:t>iseries</w:t>
      </w:r>
      <w:proofErr w:type="spellEnd"/>
      <w:r w:rsidRPr="00B641E8">
        <w:rPr>
          <w:highlight w:val="yellow"/>
        </w:rPr>
        <w:t xml:space="preserve"> AS400</w:t>
      </w:r>
      <w:r w:rsidR="00C82C51" w:rsidRPr="00B641E8">
        <w:rPr>
          <w:highlight w:val="yellow"/>
        </w:rPr>
        <w:t>.</w:t>
      </w:r>
    </w:p>
    <w:p w:rsidR="00C82C51" w:rsidRPr="00B641E8" w:rsidRDefault="006359DD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>CULUSA, NTRM</w:t>
      </w:r>
      <w:r w:rsidR="00E045C6" w:rsidRPr="00B641E8">
        <w:rPr>
          <w:highlight w:val="yellow"/>
        </w:rPr>
        <w:t>N</w:t>
      </w:r>
      <w:r w:rsidRPr="00B641E8">
        <w:rPr>
          <w:highlight w:val="yellow"/>
        </w:rPr>
        <w:t xml:space="preserve">L, NTRMCR </w:t>
      </w:r>
      <w:r w:rsidR="00C82C51" w:rsidRPr="00B641E8">
        <w:rPr>
          <w:highlight w:val="yellow"/>
        </w:rPr>
        <w:t>son “WEBALMA” o “WEBCASA” dependiendo de la CCMPN</w:t>
      </w:r>
    </w:p>
    <w:p w:rsidR="001F5E0B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CUNDCN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>:</w:t>
      </w:r>
      <w:r w:rsidRPr="00B641E8">
        <w:rPr>
          <w:highlight w:val="yellow"/>
        </w:rPr>
        <w:tab/>
        <w:t xml:space="preserve">Si  </w:t>
      </w:r>
      <w:r w:rsidR="001F5E0B" w:rsidRPr="00B641E8">
        <w:rPr>
          <w:highlight w:val="yellow"/>
        </w:rPr>
        <w:t>STPCNS = ‘C</w:t>
      </w:r>
      <w:r w:rsidRPr="00B641E8">
        <w:rPr>
          <w:highlight w:val="yellow"/>
        </w:rPr>
        <w:t>’ entonces UNIDAD</w:t>
      </w:r>
    </w:p>
    <w:p w:rsidR="00C05485" w:rsidRPr="00B641E8" w:rsidRDefault="00C05485" w:rsidP="006F0C26">
      <w:pPr>
        <w:pStyle w:val="Prrafodelista"/>
        <w:tabs>
          <w:tab w:val="left" w:pos="1843"/>
        </w:tabs>
        <w:ind w:left="2421" w:hanging="360"/>
        <w:jc w:val="both"/>
        <w:rPr>
          <w:highlight w:val="yellow"/>
        </w:rPr>
      </w:pPr>
      <w:r w:rsidRPr="00B641E8">
        <w:rPr>
          <w:highlight w:val="yellow"/>
        </w:rPr>
        <w:tab/>
      </w:r>
      <w:r w:rsidR="00F257CD"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Pr="00B641E8">
        <w:rPr>
          <w:highlight w:val="yellow"/>
        </w:rPr>
        <w:t xml:space="preserve">Si  STPCNS  = ‘P’  entonces  </w:t>
      </w:r>
      <w:proofErr w:type="gramStart"/>
      <w:r w:rsidRPr="00B641E8">
        <w:rPr>
          <w:highlight w:val="yellow"/>
        </w:rPr>
        <w:t>‘  ‘</w:t>
      </w:r>
      <w:proofErr w:type="gramEnd"/>
      <w:r w:rsidRPr="00B641E8">
        <w:rPr>
          <w:highlight w:val="yellow"/>
        </w:rPr>
        <w:t xml:space="preserve"> </w:t>
      </w:r>
    </w:p>
    <w:p w:rsidR="00C05485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QCNTIT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>:</w:t>
      </w:r>
      <w:r w:rsidRPr="00B641E8">
        <w:rPr>
          <w:highlight w:val="yellow"/>
        </w:rPr>
        <w:tab/>
        <w:t xml:space="preserve">Si STPCNS = ‘C’  entonces  CANTIDAD </w:t>
      </w:r>
    </w:p>
    <w:p w:rsidR="00C05485" w:rsidRPr="00B641E8" w:rsidRDefault="00F257CD" w:rsidP="006F0C26">
      <w:pPr>
        <w:pStyle w:val="Prrafodelista"/>
        <w:tabs>
          <w:tab w:val="left" w:pos="1843"/>
        </w:tabs>
        <w:ind w:left="2421" w:hanging="360"/>
        <w:jc w:val="both"/>
        <w:rPr>
          <w:highlight w:val="yellow"/>
        </w:rPr>
      </w:pPr>
      <w:r w:rsidRPr="00B641E8">
        <w:rPr>
          <w:highlight w:val="yellow"/>
        </w:rPr>
        <w:tab/>
      </w:r>
      <w:r w:rsidR="00C05485"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="00C05485" w:rsidRPr="00B641E8">
        <w:rPr>
          <w:highlight w:val="yellow"/>
        </w:rPr>
        <w:t>Si STPCNS = ‘P’ entonces  0</w:t>
      </w:r>
    </w:p>
    <w:p w:rsidR="00C05485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CUNDPS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 xml:space="preserve">: 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 xml:space="preserve">Si STPCNS = ‘C’  entonces  ‘  ‘ </w:t>
      </w:r>
    </w:p>
    <w:p w:rsidR="00C05485" w:rsidRPr="00B641E8" w:rsidRDefault="00C05485" w:rsidP="006F0C26">
      <w:pPr>
        <w:pStyle w:val="Prrafodelista"/>
        <w:tabs>
          <w:tab w:val="left" w:pos="1843"/>
        </w:tabs>
        <w:ind w:left="2421" w:hanging="360"/>
        <w:jc w:val="both"/>
        <w:rPr>
          <w:highlight w:val="yellow"/>
        </w:rPr>
      </w:pPr>
      <w:r w:rsidRPr="00B641E8">
        <w:rPr>
          <w:highlight w:val="yellow"/>
        </w:rPr>
        <w:tab/>
      </w:r>
      <w:r w:rsidR="00F257CD"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Pr="00B641E8">
        <w:rPr>
          <w:highlight w:val="yellow"/>
        </w:rPr>
        <w:t>Si STPCNS = ‘P’ entonces UNIDAD</w:t>
      </w:r>
    </w:p>
    <w:p w:rsidR="00C05485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QPSOIT 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>:</w:t>
      </w:r>
      <w:r w:rsidRPr="00B641E8">
        <w:rPr>
          <w:highlight w:val="yellow"/>
        </w:rPr>
        <w:tab/>
        <w:t>Si STPCNS = ‘C’  entonces 0</w:t>
      </w:r>
    </w:p>
    <w:p w:rsidR="00B974BA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 w:rsidRPr="00B641E8">
        <w:rPr>
          <w:highlight w:val="yellow"/>
        </w:rPr>
        <w:t xml:space="preserve">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Pr="00B641E8">
        <w:rPr>
          <w:highlight w:val="yellow"/>
        </w:rPr>
        <w:t>Si STPCNS = ‘P’ entonces CANTIDAD</w:t>
      </w:r>
      <w:r>
        <w:t xml:space="preserve"> </w:t>
      </w:r>
    </w:p>
    <w:p w:rsidR="0058514C" w:rsidRPr="00B641E8" w:rsidRDefault="00F171AE" w:rsidP="005208CC">
      <w:pPr>
        <w:pStyle w:val="Prrafodelista"/>
        <w:numPr>
          <w:ilvl w:val="0"/>
          <w:numId w:val="16"/>
        </w:numPr>
        <w:spacing w:after="0"/>
        <w:ind w:left="1276" w:hanging="283"/>
        <w:jc w:val="both"/>
        <w:rPr>
          <w:highlight w:val="yellow"/>
        </w:rPr>
      </w:pPr>
      <w:r w:rsidRPr="00B641E8">
        <w:rPr>
          <w:highlight w:val="yellow"/>
        </w:rPr>
        <w:t>S</w:t>
      </w:r>
      <w:r w:rsidR="0058514C" w:rsidRPr="00B641E8">
        <w:rPr>
          <w:highlight w:val="yellow"/>
        </w:rPr>
        <w:t xml:space="preserve">e deberá </w:t>
      </w:r>
      <w:r w:rsidR="008E78DA" w:rsidRPr="00B641E8">
        <w:rPr>
          <w:highlight w:val="yellow"/>
        </w:rPr>
        <w:t>insertar</w:t>
      </w:r>
      <w:r w:rsidR="0058514C" w:rsidRPr="00B641E8">
        <w:rPr>
          <w:highlight w:val="yellow"/>
        </w:rPr>
        <w:t xml:space="preserve"> la información </w:t>
      </w:r>
      <w:r w:rsidRPr="00B641E8">
        <w:rPr>
          <w:highlight w:val="yellow"/>
        </w:rPr>
        <w:t>en</w:t>
      </w:r>
      <w:r w:rsidR="0058514C" w:rsidRPr="00B641E8">
        <w:rPr>
          <w:highlight w:val="yellow"/>
        </w:rPr>
        <w:t>:</w:t>
      </w:r>
    </w:p>
    <w:p w:rsidR="006F0C26" w:rsidRPr="00B641E8" w:rsidRDefault="006F0C26" w:rsidP="006F0C2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 xml:space="preserve">Librería </w:t>
      </w:r>
      <w:r w:rsidRPr="00B641E8">
        <w:rPr>
          <w:highlight w:val="yellow"/>
        </w:rPr>
        <w:tab/>
        <w:t xml:space="preserve"> :</w:t>
      </w:r>
      <w:r w:rsidRPr="00B641E8">
        <w:rPr>
          <w:highlight w:val="yellow"/>
        </w:rPr>
        <w:tab/>
        <w:t xml:space="preserve">Dependiendo de la compañía </w:t>
      </w:r>
      <w:r w:rsidR="00817188" w:rsidRPr="00B641E8">
        <w:rPr>
          <w:highlight w:val="yellow"/>
        </w:rPr>
        <w:t>(CCMPN)</w:t>
      </w:r>
    </w:p>
    <w:p w:rsidR="006F0C26" w:rsidRPr="00B641E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B641E8">
        <w:rPr>
          <w:highlight w:val="yellow"/>
          <w:lang w:val="en-US"/>
        </w:rPr>
        <w:t>‘AM’</w:t>
      </w:r>
      <w:r w:rsidR="00817188" w:rsidRPr="00B641E8">
        <w:rPr>
          <w:highlight w:val="yellow"/>
          <w:lang w:val="en-US"/>
        </w:rPr>
        <w:tab/>
        <w:t xml:space="preserve"> </w:t>
      </w:r>
      <w:r w:rsidRPr="00B641E8">
        <w:rPr>
          <w:highlight w:val="yellow"/>
          <w:lang w:val="en-US"/>
        </w:rPr>
        <w:t>:</w:t>
      </w:r>
      <w:r w:rsidRPr="00B641E8">
        <w:rPr>
          <w:highlight w:val="yellow"/>
          <w:lang w:val="en-US"/>
        </w:rPr>
        <w:tab/>
        <w:t>DC@ALMAPER</w:t>
      </w:r>
    </w:p>
    <w:p w:rsidR="006F0C26" w:rsidRPr="00B641E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B641E8">
        <w:rPr>
          <w:highlight w:val="yellow"/>
        </w:rPr>
        <w:t xml:space="preserve">‘LZ’ </w:t>
      </w:r>
      <w:r w:rsidR="00817188" w:rsidRPr="00B641E8">
        <w:rPr>
          <w:highlight w:val="yellow"/>
        </w:rPr>
        <w:tab/>
        <w:t xml:space="preserve"> </w:t>
      </w:r>
      <w:r w:rsidRPr="00B641E8">
        <w:rPr>
          <w:highlight w:val="yellow"/>
        </w:rPr>
        <w:t xml:space="preserve">: </w:t>
      </w:r>
      <w:r w:rsidRPr="00B641E8">
        <w:rPr>
          <w:highlight w:val="yellow"/>
        </w:rPr>
        <w:tab/>
        <w:t>DC@RNSLIB</w:t>
      </w:r>
    </w:p>
    <w:p w:rsidR="00F171AE" w:rsidRPr="00B641E8" w:rsidRDefault="00C82C51" w:rsidP="006F0C26">
      <w:pPr>
        <w:pStyle w:val="Prrafodelista"/>
        <w:numPr>
          <w:ilvl w:val="0"/>
          <w:numId w:val="12"/>
        </w:numPr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 xml:space="preserve">Buscar los </w:t>
      </w:r>
      <w:r w:rsidR="00817188" w:rsidRPr="00B641E8">
        <w:rPr>
          <w:highlight w:val="yellow"/>
        </w:rPr>
        <w:t>campo</w:t>
      </w:r>
      <w:r w:rsidRPr="00B641E8">
        <w:rPr>
          <w:highlight w:val="yellow"/>
        </w:rPr>
        <w:t>s</w:t>
      </w:r>
      <w:r w:rsidR="00817188" w:rsidRPr="00B641E8">
        <w:rPr>
          <w:highlight w:val="yellow"/>
        </w:rPr>
        <w:t xml:space="preserve"> </w:t>
      </w:r>
      <w:r w:rsidR="00D10F89" w:rsidRPr="00B641E8">
        <w:rPr>
          <w:highlight w:val="yellow"/>
        </w:rPr>
        <w:t>NPROPR</w:t>
      </w:r>
      <w:r w:rsidRPr="00B641E8">
        <w:rPr>
          <w:highlight w:val="yellow"/>
        </w:rPr>
        <w:t>, NITEM</w:t>
      </w:r>
      <w:r w:rsidR="00817188" w:rsidRPr="00B641E8">
        <w:rPr>
          <w:highlight w:val="yellow"/>
        </w:rPr>
        <w:t xml:space="preserve"> en la tabla Detalle de Pre-operaciones (ZZWW28). En caso NO se encuentre se deberá registrar  </w:t>
      </w:r>
      <w:r w:rsidR="0058514C" w:rsidRPr="00B641E8">
        <w:rPr>
          <w:highlight w:val="yellow"/>
        </w:rPr>
        <w:t>los siguientes campos:</w:t>
      </w:r>
      <w:r w:rsidR="00817188" w:rsidRPr="00B641E8">
        <w:rPr>
          <w:highlight w:val="yellow"/>
        </w:rPr>
        <w:t xml:space="preserve"> </w:t>
      </w:r>
      <w:r w:rsidR="00F171AE" w:rsidRPr="00B641E8">
        <w:rPr>
          <w:highlight w:val="yellow"/>
        </w:rPr>
        <w:t xml:space="preserve">NPROPR, CCMPN, CDVSN, CPLNDV, SINSPR, </w:t>
      </w:r>
      <w:r w:rsidR="00D96EC7" w:rsidRPr="00B641E8">
        <w:rPr>
          <w:highlight w:val="yellow"/>
        </w:rPr>
        <w:t xml:space="preserve">NITEM, CDPRDC, </w:t>
      </w:r>
      <w:r w:rsidR="00F171AE" w:rsidRPr="00B641E8">
        <w:rPr>
          <w:highlight w:val="yellow"/>
        </w:rPr>
        <w:t xml:space="preserve">CFMLPR, </w:t>
      </w:r>
      <w:r w:rsidR="00D96EC7" w:rsidRPr="00B641E8">
        <w:rPr>
          <w:highlight w:val="yellow"/>
        </w:rPr>
        <w:t xml:space="preserve">NDCMSS, NSRIE1, </w:t>
      </w:r>
      <w:r w:rsidR="00F171AE" w:rsidRPr="00B641E8">
        <w:rPr>
          <w:highlight w:val="yellow"/>
        </w:rPr>
        <w:t xml:space="preserve">IVUNIT, IVTOIT, STPCNS, CUNDCN, QCNTIT, </w:t>
      </w:r>
      <w:r w:rsidR="00AB7345" w:rsidRPr="00B641E8">
        <w:rPr>
          <w:highlight w:val="yellow"/>
        </w:rPr>
        <w:t xml:space="preserve">CUNDPS, QPSOIT, </w:t>
      </w:r>
      <w:r w:rsidR="00F171AE" w:rsidRPr="00B641E8">
        <w:rPr>
          <w:highlight w:val="yellow"/>
        </w:rPr>
        <w:t>SESTRG, FCHCRT, HRACRT, CUSCRT, NTRMCR, FULTAC, HULTAC, CULUSA</w:t>
      </w:r>
      <w:r w:rsidR="00D03241" w:rsidRPr="00B641E8">
        <w:rPr>
          <w:highlight w:val="yellow"/>
        </w:rPr>
        <w:t>, NTRMNL</w:t>
      </w:r>
    </w:p>
    <w:p w:rsidR="00DD4C05" w:rsidRDefault="00DD4C05" w:rsidP="000D45F2">
      <w:pPr>
        <w:pStyle w:val="Prrafodelista"/>
        <w:spacing w:after="0"/>
        <w:ind w:left="1843"/>
        <w:jc w:val="both"/>
      </w:pPr>
    </w:p>
    <w:p w:rsidR="007A5D99" w:rsidRPr="004E0C06" w:rsidRDefault="00817275" w:rsidP="00DD4C05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  <w:r w:rsidRPr="004E0C06">
        <w:rPr>
          <w:b/>
          <w:sz w:val="23"/>
          <w:szCs w:val="23"/>
        </w:rPr>
        <w:t xml:space="preserve">  </w:t>
      </w:r>
    </w:p>
    <w:p w:rsidR="007A5D99" w:rsidRDefault="007A5D99" w:rsidP="00DD4C0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spacing w:line="240" w:lineRule="auto"/>
        <w:ind w:hanging="720"/>
        <w:jc w:val="both"/>
        <w:rPr>
          <w:highlight w:val="yellow"/>
        </w:rPr>
      </w:pPr>
      <w:r w:rsidRPr="00A130DF">
        <w:rPr>
          <w:highlight w:val="yellow"/>
        </w:rPr>
        <w:t>CCMPN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Código de compañía – Alfanumérico (2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NPROPR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N</w:t>
      </w:r>
      <w:r w:rsidR="00DD4C05" w:rsidRPr="00A130DF">
        <w:rPr>
          <w:highlight w:val="yellow"/>
        </w:rPr>
        <w:t>ú</w:t>
      </w:r>
      <w:r w:rsidRPr="00A130DF">
        <w:rPr>
          <w:highlight w:val="yellow"/>
        </w:rPr>
        <w:t>mero de Pre-Operación  - Numérico (10, 0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NITEM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N</w:t>
      </w:r>
      <w:r w:rsidR="00DD4C05" w:rsidRPr="00A130DF">
        <w:rPr>
          <w:highlight w:val="yellow"/>
        </w:rPr>
        <w:t>ú</w:t>
      </w:r>
      <w:r w:rsidRPr="00A130DF">
        <w:rPr>
          <w:highlight w:val="yellow"/>
        </w:rPr>
        <w:t xml:space="preserve">mero de </w:t>
      </w:r>
      <w:proofErr w:type="spellStart"/>
      <w:r w:rsidRPr="00A130DF">
        <w:rPr>
          <w:highlight w:val="yellow"/>
        </w:rPr>
        <w:t>Item</w:t>
      </w:r>
      <w:proofErr w:type="spellEnd"/>
      <w:r w:rsidRPr="00A130DF">
        <w:rPr>
          <w:highlight w:val="yellow"/>
        </w:rPr>
        <w:t xml:space="preserve"> – Numérico (5,0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NCRRDT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Número correlativo detalle – Numérico (4,0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TDSCI2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Descripción de ítem – Alfanumérico (240)</w:t>
      </w:r>
    </w:p>
    <w:p w:rsidR="00920AFA" w:rsidRPr="00A130DF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  <w:rPr>
          <w:highlight w:val="yellow"/>
        </w:rPr>
      </w:pPr>
      <w:r w:rsidRPr="00A130DF">
        <w:rPr>
          <w:highlight w:val="yellow"/>
        </w:rPr>
        <w:t>FCHCRT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Fecha Creación – Numérico(8,0)</w:t>
      </w:r>
    </w:p>
    <w:p w:rsidR="00920AFA" w:rsidRPr="00A130DF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  <w:rPr>
          <w:highlight w:val="yellow"/>
        </w:rPr>
      </w:pPr>
      <w:r w:rsidRPr="00A130DF">
        <w:rPr>
          <w:highlight w:val="yellow"/>
        </w:rPr>
        <w:t>HRACRT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Hora Creación – Numérico (6,0)</w:t>
      </w:r>
    </w:p>
    <w:p w:rsidR="007A5D99" w:rsidRPr="00A130DF" w:rsidRDefault="007A5D99" w:rsidP="00920AFA">
      <w:pPr>
        <w:pStyle w:val="Prrafodelista"/>
        <w:numPr>
          <w:ilvl w:val="0"/>
          <w:numId w:val="13"/>
        </w:numPr>
        <w:tabs>
          <w:tab w:val="left" w:pos="1843"/>
        </w:tabs>
        <w:ind w:left="1843" w:hanging="425"/>
        <w:jc w:val="both"/>
        <w:rPr>
          <w:highlight w:val="yellow"/>
        </w:rPr>
      </w:pPr>
      <w:r w:rsidRPr="00A130DF">
        <w:rPr>
          <w:highlight w:val="yellow"/>
        </w:rPr>
        <w:t>USRCRT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Usuario creador del registro – Alfanumérico (10)</w:t>
      </w:r>
    </w:p>
    <w:p w:rsidR="00795A8F" w:rsidRPr="00795A8F" w:rsidRDefault="00795A8F" w:rsidP="00920AFA">
      <w:pPr>
        <w:pStyle w:val="Prrafodelista"/>
        <w:numPr>
          <w:ilvl w:val="0"/>
          <w:numId w:val="13"/>
        </w:numPr>
        <w:spacing w:after="0"/>
        <w:ind w:left="1843" w:hanging="425"/>
        <w:jc w:val="both"/>
        <w:rPr>
          <w:b/>
        </w:rPr>
      </w:pPr>
      <w:r w:rsidRPr="00A130DF">
        <w:rPr>
          <w:highlight w:val="yellow"/>
        </w:rPr>
        <w:t>SESTRG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</w:r>
      <w:proofErr w:type="spellStart"/>
      <w:r w:rsidRPr="00A130DF">
        <w:rPr>
          <w:highlight w:val="yellow"/>
        </w:rPr>
        <w:t>Flag</w:t>
      </w:r>
      <w:proofErr w:type="spellEnd"/>
      <w:r w:rsidRPr="00A130DF">
        <w:rPr>
          <w:highlight w:val="yellow"/>
        </w:rPr>
        <w:t xml:space="preserve"> estado registro – Alfanumérico (1</w:t>
      </w:r>
      <w:r>
        <w:t>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4E0C0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lastRenderedPageBreak/>
        <w:t>Se debe validar lo siguiente:</w:t>
      </w:r>
    </w:p>
    <w:p w:rsidR="00817275" w:rsidRPr="00A130DF" w:rsidRDefault="0081727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A130DF">
        <w:rPr>
          <w:highlight w:val="yellow"/>
        </w:rPr>
        <w:t xml:space="preserve">CCMPN </w:t>
      </w:r>
      <w:r w:rsidR="00C82C51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C82C51" w:rsidRPr="00A130DF">
        <w:rPr>
          <w:highlight w:val="yellow"/>
        </w:rPr>
        <w:tab/>
      </w:r>
      <w:r w:rsidRPr="00A130DF">
        <w:rPr>
          <w:highlight w:val="yellow"/>
        </w:rPr>
        <w:t>Los valores puede ser :</w:t>
      </w:r>
    </w:p>
    <w:p w:rsidR="00817275" w:rsidRPr="00A130DF" w:rsidRDefault="00817275" w:rsidP="00C82C51">
      <w:pPr>
        <w:spacing w:after="0" w:line="240" w:lineRule="auto"/>
        <w:ind w:left="1843" w:firstLine="142"/>
        <w:jc w:val="both"/>
        <w:rPr>
          <w:highlight w:val="yellow"/>
        </w:rPr>
      </w:pPr>
      <w:r w:rsidRPr="00A130DF">
        <w:rPr>
          <w:highlight w:val="yellow"/>
        </w:rPr>
        <w:t>‘AM’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Almacenera del Perú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 w:rsidRPr="00A130DF">
        <w:rPr>
          <w:highlight w:val="yellow"/>
        </w:rPr>
        <w:t>‘LZ’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Compañía Almacenera</w:t>
      </w:r>
    </w:p>
    <w:p w:rsidR="00795A8F" w:rsidRPr="002772FF" w:rsidRDefault="00795A8F" w:rsidP="0081718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>SESTRG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‘ A’  ( Debe ser activo )</w:t>
      </w:r>
    </w:p>
    <w:p w:rsidR="00920AFA" w:rsidRPr="002772FF" w:rsidRDefault="00920AFA" w:rsidP="00920AF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FCHCRT </w:t>
      </w:r>
      <w:r w:rsidRPr="002772FF">
        <w:rPr>
          <w:highlight w:val="yellow"/>
        </w:rPr>
        <w:tab/>
        <w:t xml:space="preserve">   : </w:t>
      </w:r>
      <w:r w:rsidRPr="002772FF">
        <w:rPr>
          <w:highlight w:val="yellow"/>
        </w:rPr>
        <w:tab/>
        <w:t>El formato de fecha es YYYYMMDD , donde :</w:t>
      </w:r>
    </w:p>
    <w:p w:rsidR="00920AFA" w:rsidRPr="002772FF" w:rsidRDefault="00920AFA" w:rsidP="00920AF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2772FF">
        <w:rPr>
          <w:highlight w:val="yellow"/>
        </w:rPr>
        <w:t xml:space="preserve">YYYY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Año del día</w:t>
      </w:r>
    </w:p>
    <w:p w:rsidR="00920AFA" w:rsidRPr="002772FF" w:rsidRDefault="00920AFA" w:rsidP="00920AF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2772FF">
        <w:rPr>
          <w:highlight w:val="yellow"/>
        </w:rPr>
        <w:t xml:space="preserve">MM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Mes del día</w:t>
      </w:r>
    </w:p>
    <w:p w:rsidR="00920AFA" w:rsidRPr="002772FF" w:rsidRDefault="00920AFA" w:rsidP="00920AF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2772FF">
        <w:rPr>
          <w:highlight w:val="yellow"/>
        </w:rPr>
        <w:t xml:space="preserve">DD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Día</w:t>
      </w:r>
    </w:p>
    <w:p w:rsidR="00920AFA" w:rsidRPr="002772FF" w:rsidRDefault="00920AFA" w:rsidP="00920AF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2772FF">
        <w:rPr>
          <w:highlight w:val="yellow"/>
        </w:rPr>
        <w:t>HRACRT</w:t>
      </w:r>
      <w:r w:rsidRPr="002772FF">
        <w:rPr>
          <w:highlight w:val="yellow"/>
        </w:rPr>
        <w:tab/>
        <w:t xml:space="preserve">   : </w:t>
      </w:r>
      <w:r w:rsidRPr="002772FF">
        <w:rPr>
          <w:highlight w:val="yellow"/>
        </w:rPr>
        <w:tab/>
        <w:t>El formato de hora es HHMMSS, donde :</w:t>
      </w:r>
    </w:p>
    <w:p w:rsidR="00920AFA" w:rsidRPr="002772FF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2772FF">
        <w:rPr>
          <w:highlight w:val="yellow"/>
        </w:rPr>
        <w:t>HH</w:t>
      </w:r>
      <w:r w:rsidRPr="002772FF">
        <w:rPr>
          <w:highlight w:val="yellow"/>
        </w:rPr>
        <w:tab/>
        <w:t xml:space="preserve">   : </w:t>
      </w:r>
      <w:r w:rsidRPr="002772FF">
        <w:rPr>
          <w:highlight w:val="yellow"/>
        </w:rPr>
        <w:tab/>
        <w:t xml:space="preserve">Hora del día desde 00 hasta 24 </w:t>
      </w:r>
    </w:p>
    <w:p w:rsidR="00920AFA" w:rsidRPr="002772FF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2772FF">
        <w:rPr>
          <w:highlight w:val="yellow"/>
        </w:rPr>
        <w:t>MM</w:t>
      </w:r>
      <w:r w:rsidRPr="002772FF">
        <w:rPr>
          <w:highlight w:val="yellow"/>
        </w:rPr>
        <w:tab/>
        <w:t xml:space="preserve">   :</w:t>
      </w:r>
      <w:r w:rsidRPr="002772FF">
        <w:rPr>
          <w:highlight w:val="yellow"/>
        </w:rPr>
        <w:tab/>
        <w:t>Minuto del día desde 00 hasta 60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2772FF">
        <w:rPr>
          <w:highlight w:val="yellow"/>
        </w:rPr>
        <w:t xml:space="preserve"> SS</w:t>
      </w:r>
      <w:r w:rsidRPr="002772FF">
        <w:rPr>
          <w:highlight w:val="yellow"/>
        </w:rPr>
        <w:tab/>
        <w:t xml:space="preserve">   :</w:t>
      </w:r>
      <w:r w:rsidRPr="002772FF">
        <w:rPr>
          <w:highlight w:val="yellow"/>
        </w:rPr>
        <w:tab/>
        <w:t>Segundo del día desde 00 hasta 60.</w:t>
      </w:r>
    </w:p>
    <w:p w:rsidR="009E4024" w:rsidRPr="002772FF" w:rsidRDefault="00024FDD" w:rsidP="0081718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  <w:rPr>
          <w:highlight w:val="yellow"/>
        </w:rPr>
      </w:pPr>
      <w:r w:rsidRPr="002772FF">
        <w:rPr>
          <w:highlight w:val="yellow"/>
        </w:rPr>
        <w:t>USRCRT</w:t>
      </w:r>
      <w:r w:rsidR="00920AFA" w:rsidRPr="002772FF">
        <w:rPr>
          <w:highlight w:val="yellow"/>
        </w:rPr>
        <w:tab/>
        <w:t xml:space="preserve">   </w:t>
      </w:r>
      <w:r w:rsidR="009E4024" w:rsidRPr="002772FF">
        <w:rPr>
          <w:highlight w:val="yellow"/>
        </w:rPr>
        <w:t>:</w:t>
      </w:r>
      <w:r w:rsidR="00D145C6" w:rsidRPr="002772FF">
        <w:rPr>
          <w:highlight w:val="yellow"/>
        </w:rPr>
        <w:tab/>
      </w:r>
      <w:r w:rsidR="009E4024" w:rsidRPr="002772FF">
        <w:rPr>
          <w:highlight w:val="yellow"/>
        </w:rPr>
        <w:t xml:space="preserve"> </w:t>
      </w:r>
      <w:r w:rsidR="00920AFA" w:rsidRPr="002772FF">
        <w:rPr>
          <w:highlight w:val="yellow"/>
        </w:rPr>
        <w:t>Los valores p</w:t>
      </w:r>
      <w:r w:rsidR="00D145C6" w:rsidRPr="002772FF">
        <w:rPr>
          <w:highlight w:val="yellow"/>
        </w:rPr>
        <w:t>ue</w:t>
      </w:r>
      <w:r w:rsidR="009E4024" w:rsidRPr="002772FF">
        <w:rPr>
          <w:highlight w:val="yellow"/>
        </w:rPr>
        <w:t>de</w:t>
      </w:r>
      <w:r w:rsidR="00920AFA" w:rsidRPr="002772FF">
        <w:rPr>
          <w:highlight w:val="yellow"/>
        </w:rPr>
        <w:t>n</w:t>
      </w:r>
      <w:r w:rsidR="009E4024" w:rsidRPr="002772FF">
        <w:rPr>
          <w:highlight w:val="yellow"/>
        </w:rPr>
        <w:t xml:space="preserve"> ser “WEBALMA”   o  “WEBCASA”</w:t>
      </w:r>
    </w:p>
    <w:p w:rsidR="00817188" w:rsidRPr="002772FF" w:rsidRDefault="00817188" w:rsidP="00817275">
      <w:pPr>
        <w:pStyle w:val="Prrafodelista"/>
        <w:numPr>
          <w:ilvl w:val="2"/>
          <w:numId w:val="1"/>
        </w:numPr>
        <w:spacing w:after="0"/>
        <w:ind w:left="1276" w:hanging="283"/>
        <w:jc w:val="both"/>
        <w:rPr>
          <w:highlight w:val="yellow"/>
        </w:rPr>
      </w:pPr>
      <w:r w:rsidRPr="002772FF">
        <w:rPr>
          <w:highlight w:val="yellow"/>
        </w:rPr>
        <w:t xml:space="preserve">Se </w:t>
      </w:r>
      <w:r w:rsidR="00891851" w:rsidRPr="002772FF">
        <w:rPr>
          <w:highlight w:val="yellow"/>
        </w:rPr>
        <w:t xml:space="preserve">deberá </w:t>
      </w:r>
      <w:r w:rsidRPr="002772FF">
        <w:rPr>
          <w:highlight w:val="yellow"/>
        </w:rPr>
        <w:t>considera</w:t>
      </w:r>
      <w:r w:rsidR="00891851" w:rsidRPr="002772FF">
        <w:rPr>
          <w:highlight w:val="yellow"/>
        </w:rPr>
        <w:t>r</w:t>
      </w:r>
      <w:r w:rsidRPr="002772FF">
        <w:rPr>
          <w:highlight w:val="yellow"/>
        </w:rPr>
        <w:t xml:space="preserve"> </w:t>
      </w:r>
      <w:r w:rsidR="00C82C51" w:rsidRPr="002772FF">
        <w:rPr>
          <w:highlight w:val="yellow"/>
        </w:rPr>
        <w:t>:</w:t>
      </w:r>
    </w:p>
    <w:p w:rsidR="00C82C51" w:rsidRPr="002772FF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FULTAC, HULTAC  son valores tomados del </w:t>
      </w:r>
      <w:proofErr w:type="spellStart"/>
      <w:r w:rsidRPr="002772FF">
        <w:rPr>
          <w:highlight w:val="yellow"/>
        </w:rPr>
        <w:t>iseries</w:t>
      </w:r>
      <w:proofErr w:type="spellEnd"/>
      <w:r w:rsidRPr="002772FF">
        <w:rPr>
          <w:highlight w:val="yellow"/>
        </w:rPr>
        <w:t xml:space="preserve"> AS400.</w:t>
      </w:r>
    </w:p>
    <w:p w:rsidR="00C82C51" w:rsidRPr="002772FF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CULUSA, </w:t>
      </w:r>
      <w:r w:rsidR="00920AFA" w:rsidRPr="002772FF">
        <w:rPr>
          <w:highlight w:val="yellow"/>
        </w:rPr>
        <w:t xml:space="preserve"> </w:t>
      </w:r>
      <w:r w:rsidRPr="002772FF">
        <w:rPr>
          <w:highlight w:val="yellow"/>
        </w:rPr>
        <w:t>NTRMNL son “WEBALMA” o “WEBCASA” dependiendo de la CCMPN</w:t>
      </w:r>
    </w:p>
    <w:p w:rsidR="007A5D99" w:rsidRPr="002772FF" w:rsidRDefault="009A6F50" w:rsidP="009A6F50">
      <w:pPr>
        <w:pStyle w:val="Prrafodelista"/>
        <w:spacing w:after="120"/>
        <w:ind w:left="1276" w:hanging="283"/>
        <w:jc w:val="both"/>
        <w:rPr>
          <w:highlight w:val="yellow"/>
        </w:rPr>
      </w:pPr>
      <w:r w:rsidRPr="002772FF">
        <w:rPr>
          <w:highlight w:val="yellow"/>
        </w:rPr>
        <w:t xml:space="preserve">4. </w:t>
      </w:r>
      <w:r w:rsidR="007A5D99" w:rsidRPr="002772FF">
        <w:rPr>
          <w:highlight w:val="yellow"/>
        </w:rPr>
        <w:t>Se deberá</w:t>
      </w:r>
      <w:r w:rsidR="008E78DA" w:rsidRPr="002772FF">
        <w:rPr>
          <w:highlight w:val="yellow"/>
        </w:rPr>
        <w:t xml:space="preserve"> insertar</w:t>
      </w:r>
      <w:r w:rsidR="007A5D99" w:rsidRPr="002772FF">
        <w:rPr>
          <w:highlight w:val="yellow"/>
        </w:rPr>
        <w:t xml:space="preserve"> la información en:</w:t>
      </w:r>
    </w:p>
    <w:p w:rsidR="00795A8F" w:rsidRPr="002772FF" w:rsidRDefault="00795A8F" w:rsidP="00795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Librería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 xml:space="preserve">Dependiendo de la compañía </w:t>
      </w:r>
      <w:r w:rsidR="00C82C51" w:rsidRPr="002772FF">
        <w:rPr>
          <w:highlight w:val="yellow"/>
        </w:rPr>
        <w:t>(CCMPN)</w:t>
      </w:r>
    </w:p>
    <w:p w:rsidR="00C82C51" w:rsidRPr="002772FF" w:rsidRDefault="00C82C51" w:rsidP="00C82C5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2772FF">
        <w:rPr>
          <w:highlight w:val="yellow"/>
        </w:rPr>
        <w:t>‘AM’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DC@ALMAPER</w:t>
      </w:r>
    </w:p>
    <w:p w:rsidR="00795A8F" w:rsidRPr="002772FF" w:rsidRDefault="00795A8F" w:rsidP="00C82C5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2772FF">
        <w:rPr>
          <w:highlight w:val="yellow"/>
        </w:rPr>
        <w:t>‘LZ’</w:t>
      </w:r>
      <w:r w:rsidR="00C82C51" w:rsidRPr="002772FF">
        <w:rPr>
          <w:highlight w:val="yellow"/>
        </w:rPr>
        <w:tab/>
      </w:r>
      <w:r w:rsidRPr="002772FF">
        <w:rPr>
          <w:highlight w:val="yellow"/>
        </w:rPr>
        <w:t xml:space="preserve">: </w:t>
      </w:r>
      <w:r w:rsidRPr="002772FF">
        <w:rPr>
          <w:highlight w:val="yellow"/>
        </w:rPr>
        <w:tab/>
        <w:t>DC@RNSLIB</w:t>
      </w:r>
    </w:p>
    <w:p w:rsidR="00D10EFE" w:rsidRPr="002772FF" w:rsidRDefault="00C82C51" w:rsidP="004E0C06">
      <w:pPr>
        <w:pStyle w:val="Prrafodelista"/>
        <w:numPr>
          <w:ilvl w:val="0"/>
          <w:numId w:val="12"/>
        </w:numPr>
        <w:spacing w:after="12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>Buscar los campos NPROPR, NITEM, NCRRDT en la t</w:t>
      </w:r>
      <w:r w:rsidR="007A5D99" w:rsidRPr="002772FF">
        <w:rPr>
          <w:highlight w:val="yellow"/>
        </w:rPr>
        <w:t xml:space="preserve">abla </w:t>
      </w:r>
      <w:r w:rsidR="00266661" w:rsidRPr="002772FF">
        <w:rPr>
          <w:highlight w:val="yellow"/>
        </w:rPr>
        <w:t xml:space="preserve"> Descripción del ítem </w:t>
      </w:r>
      <w:r w:rsidRPr="002772FF">
        <w:rPr>
          <w:highlight w:val="yellow"/>
        </w:rPr>
        <w:t>de pre-operaciones</w:t>
      </w:r>
      <w:r w:rsidR="007A5D99" w:rsidRPr="002772FF">
        <w:rPr>
          <w:highlight w:val="yellow"/>
        </w:rPr>
        <w:t xml:space="preserve"> (ZZWW</w:t>
      </w:r>
      <w:r w:rsidR="00266661" w:rsidRPr="002772FF">
        <w:rPr>
          <w:highlight w:val="yellow"/>
        </w:rPr>
        <w:t>24</w:t>
      </w:r>
      <w:r w:rsidR="007A5D99" w:rsidRPr="002772FF">
        <w:rPr>
          <w:highlight w:val="yellow"/>
        </w:rPr>
        <w:t>)</w:t>
      </w:r>
      <w:r w:rsidRPr="002772FF">
        <w:rPr>
          <w:highlight w:val="yellow"/>
        </w:rPr>
        <w:t xml:space="preserve">. En caso NO lo encuentre registrar </w:t>
      </w:r>
      <w:r w:rsidR="007A5D99" w:rsidRPr="002772FF">
        <w:rPr>
          <w:highlight w:val="yellow"/>
        </w:rPr>
        <w:t>los siguientes campos:</w:t>
      </w:r>
      <w:r w:rsidRPr="002772FF">
        <w:rPr>
          <w:highlight w:val="yellow"/>
        </w:rPr>
        <w:t xml:space="preserve"> </w:t>
      </w:r>
      <w:r w:rsidR="00813A06" w:rsidRPr="002772FF">
        <w:rPr>
          <w:highlight w:val="yellow"/>
        </w:rPr>
        <w:t xml:space="preserve">NPROPR, NITEM,  NCRRDT, TDSCI2, </w:t>
      </w:r>
      <w:r w:rsidR="00D03241" w:rsidRPr="002772FF">
        <w:rPr>
          <w:highlight w:val="yellow"/>
        </w:rPr>
        <w:t xml:space="preserve">SESTRG, </w:t>
      </w:r>
      <w:r w:rsidR="00813A06" w:rsidRPr="002772FF">
        <w:rPr>
          <w:highlight w:val="yellow"/>
        </w:rPr>
        <w:t xml:space="preserve">FCHCRT, HRACRT, USRCRT,  </w:t>
      </w:r>
      <w:r w:rsidR="00D03241" w:rsidRPr="002772FF">
        <w:rPr>
          <w:highlight w:val="yellow"/>
        </w:rPr>
        <w:t>FULTAC, HULTAC, CULUSA, NTRMNL</w:t>
      </w: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7" w:name="_Toc461195626"/>
      <w:bookmarkStart w:id="468" w:name="_Toc50077080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467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 Warrant</w:t>
      </w:r>
      <w:bookmarkEnd w:id="468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4719C2" w:rsidRDefault="004719C2" w:rsidP="004719C2">
      <w:pPr>
        <w:ind w:left="993"/>
        <w:jc w:val="both"/>
      </w:pPr>
      <w:r>
        <w:t xml:space="preserve">Cuando  se realice una </w:t>
      </w:r>
      <w:r w:rsidR="009F2566">
        <w:t>modificación</w:t>
      </w:r>
      <w:r>
        <w:t xml:space="preserve"> </w:t>
      </w:r>
      <w:r w:rsidR="008A3AC5">
        <w:t xml:space="preserve">de la solicitud de warrant </w:t>
      </w:r>
      <w:r>
        <w:t xml:space="preserve">en la nueva web AFI, ésta se deberá actualizar en </w:t>
      </w:r>
      <w:r w:rsidR="00E61AB9">
        <w:t xml:space="preserve">la cabecera, </w:t>
      </w:r>
      <w:r w:rsidR="009F2566">
        <w:t xml:space="preserve"> de</w:t>
      </w:r>
      <w:r w:rsidR="00E61AB9">
        <w:t xml:space="preserve">talle y  descripción </w:t>
      </w:r>
      <w:r w:rsidR="007A23EB">
        <w:t>detalle</w:t>
      </w:r>
      <w:r w:rsidR="00E61AB9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E61AB9" w:rsidRPr="00672B96" w:rsidRDefault="00B83B40" w:rsidP="00B83B40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E61AB9" w:rsidRDefault="00E61AB9" w:rsidP="005208CC">
      <w:pPr>
        <w:pStyle w:val="Prrafodelista"/>
        <w:numPr>
          <w:ilvl w:val="0"/>
          <w:numId w:val="19"/>
        </w:numPr>
        <w:spacing w:after="120"/>
        <w:ind w:left="1276" w:hanging="283"/>
        <w:jc w:val="both"/>
      </w:pPr>
      <w:r>
        <w:t>Se deberá recibir los siguientes campos: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CMPN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compañía – Alfanumérico (2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NPROPR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Numero de Pre-Operación  - Numérico (10, 0)</w:t>
      </w:r>
    </w:p>
    <w:p w:rsidR="0055136D" w:rsidRPr="00F11CED" w:rsidRDefault="0055136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TPOAL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tipo almacén – Alfanumérico (1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ALMCM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Almacén – Numérico (6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MNDA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moneda – Numérico (3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FNNC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Financiador – Numérico (4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SCRS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sucursal -  Numérico (4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RGMN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 xml:space="preserve">Código de régimen – Alfanumérico (1) </w:t>
      </w:r>
    </w:p>
    <w:p w:rsidR="00E62AAD" w:rsidRPr="00F11CED" w:rsidRDefault="00E62AA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lastRenderedPageBreak/>
        <w:t>SIMPR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proofErr w:type="spellStart"/>
      <w:r w:rsidRPr="00F11CED">
        <w:rPr>
          <w:highlight w:val="yellow"/>
        </w:rPr>
        <w:t>Flag</w:t>
      </w:r>
      <w:proofErr w:type="spellEnd"/>
      <w:r w:rsidRPr="00F11CED">
        <w:rPr>
          <w:highlight w:val="yellow"/>
        </w:rPr>
        <w:t xml:space="preserve"> impresión – Alfanumérico (1)</w:t>
      </w:r>
    </w:p>
    <w:p w:rsidR="00667263" w:rsidRPr="00F11CED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ULUSA</w:t>
      </w:r>
      <w:r w:rsidR="00DD4C05" w:rsidRPr="00F11CED">
        <w:rPr>
          <w:highlight w:val="yellow"/>
        </w:rPr>
        <w:tab/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usuario actualizador – Alfanumérico (10)</w:t>
      </w:r>
    </w:p>
    <w:p w:rsidR="00667263" w:rsidRPr="00F11CED" w:rsidRDefault="00667263" w:rsidP="0089573F">
      <w:pPr>
        <w:spacing w:after="0"/>
        <w:ind w:left="1560"/>
        <w:jc w:val="both"/>
        <w:rPr>
          <w:b/>
          <w:highlight w:val="yellow"/>
        </w:rPr>
      </w:pPr>
      <w:r w:rsidRPr="00F11CED">
        <w:rPr>
          <w:b/>
          <w:highlight w:val="yellow"/>
        </w:rPr>
        <w:t xml:space="preserve">Nota: </w:t>
      </w:r>
    </w:p>
    <w:p w:rsidR="00667263" w:rsidRPr="00F11CED" w:rsidRDefault="00667263" w:rsidP="005208CC">
      <w:pPr>
        <w:pStyle w:val="Prrafodelista"/>
        <w:numPr>
          <w:ilvl w:val="0"/>
          <w:numId w:val="21"/>
        </w:numPr>
        <w:spacing w:after="0"/>
        <w:ind w:left="1843" w:hanging="283"/>
        <w:jc w:val="both"/>
        <w:rPr>
          <w:b/>
          <w:highlight w:val="yellow"/>
        </w:rPr>
      </w:pPr>
      <w:r w:rsidRPr="00F11CED">
        <w:rPr>
          <w:b/>
          <w:highlight w:val="yellow"/>
        </w:rPr>
        <w:t>Todos los campos deben tener el formato indicado.</w:t>
      </w:r>
    </w:p>
    <w:p w:rsidR="00667263" w:rsidRPr="00F11CED" w:rsidRDefault="00667263" w:rsidP="0089573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F11CED">
        <w:rPr>
          <w:b/>
          <w:highlight w:val="yellow"/>
        </w:rPr>
        <w:t xml:space="preserve">b.  Los campos en la parte superior deberán tener valor.  </w:t>
      </w:r>
      <w:proofErr w:type="gramStart"/>
      <w:r w:rsidRPr="00F11CED">
        <w:rPr>
          <w:b/>
          <w:highlight w:val="yellow"/>
        </w:rPr>
        <w:t>( No</w:t>
      </w:r>
      <w:proofErr w:type="gramEnd"/>
      <w:r w:rsidRPr="00F11CED">
        <w:rPr>
          <w:b/>
          <w:highlight w:val="yellow"/>
        </w:rPr>
        <w:t xml:space="preserve"> ceros ni vacíos )</w:t>
      </w:r>
    </w:p>
    <w:p w:rsidR="00667263" w:rsidRPr="00F11CED" w:rsidRDefault="00667263" w:rsidP="005208CC">
      <w:pPr>
        <w:pStyle w:val="Prrafodelista"/>
        <w:numPr>
          <w:ilvl w:val="0"/>
          <w:numId w:val="18"/>
        </w:numPr>
        <w:spacing w:after="120"/>
        <w:ind w:left="1843" w:hanging="283"/>
        <w:jc w:val="both"/>
        <w:rPr>
          <w:b/>
          <w:highlight w:val="yellow"/>
        </w:rPr>
      </w:pPr>
      <w:r w:rsidRPr="00F11CED">
        <w:rPr>
          <w:b/>
          <w:highlight w:val="yellow"/>
        </w:rPr>
        <w:t>Los campos en la parte inferior pueden venir con valor cero o vacío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ADNA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  <w:t>C</w:t>
      </w:r>
      <w:r w:rsidRPr="00F11CED">
        <w:rPr>
          <w:highlight w:val="yellow"/>
        </w:rPr>
        <w:t xml:space="preserve">ódigo de Aduana – Numérico (6,0) </w:t>
      </w:r>
      <w:r w:rsidR="00667263" w:rsidRPr="00F11CED">
        <w:rPr>
          <w:highlight w:val="yellow"/>
        </w:rPr>
        <w:t xml:space="preserve"> 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NANDCL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 xml:space="preserve">Año declaración DUA – Numérico (4,0) </w:t>
      </w:r>
      <w:r w:rsidR="00667263" w:rsidRPr="00F11CED">
        <w:rPr>
          <w:highlight w:val="yellow"/>
        </w:rPr>
        <w:t xml:space="preserve"> 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NPDDUA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Número ped</w:t>
      </w:r>
      <w:r w:rsidR="00B265D1" w:rsidRPr="00F11CED">
        <w:rPr>
          <w:highlight w:val="yellow"/>
        </w:rPr>
        <w:t>ido</w:t>
      </w:r>
      <w:r w:rsidRPr="00F11CED">
        <w:rPr>
          <w:highlight w:val="yellow"/>
        </w:rPr>
        <w:t xml:space="preserve">. depósito DUA– Numérico (10,0) </w:t>
      </w:r>
      <w:r w:rsidR="00667263" w:rsidRPr="00F11CED">
        <w:rPr>
          <w:highlight w:val="yellow"/>
        </w:rPr>
        <w:t xml:space="preserve"> </w:t>
      </w:r>
    </w:p>
    <w:p w:rsidR="00E61AB9" w:rsidRDefault="00E61AB9" w:rsidP="005208CC">
      <w:pPr>
        <w:pStyle w:val="Prrafodelista"/>
        <w:numPr>
          <w:ilvl w:val="0"/>
          <w:numId w:val="19"/>
        </w:numPr>
        <w:ind w:left="1276" w:hanging="283"/>
        <w:jc w:val="both"/>
      </w:pPr>
      <w:r>
        <w:t>Se debe validar lo siguiente:</w:t>
      </w:r>
    </w:p>
    <w:p w:rsidR="00E61AB9" w:rsidRPr="00F11CED" w:rsidRDefault="00E61AB9" w:rsidP="00A646A6">
      <w:pPr>
        <w:pStyle w:val="Prrafodelista"/>
        <w:numPr>
          <w:ilvl w:val="0"/>
          <w:numId w:val="7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CMPN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 ser :</w:t>
      </w:r>
    </w:p>
    <w:p w:rsidR="00E61AB9" w:rsidRPr="00F11CED" w:rsidRDefault="00E61AB9" w:rsidP="003579E7">
      <w:pPr>
        <w:spacing w:after="0"/>
        <w:ind w:left="1843" w:firstLine="425"/>
        <w:jc w:val="both"/>
        <w:rPr>
          <w:highlight w:val="yellow"/>
        </w:rPr>
      </w:pPr>
      <w:r w:rsidRPr="00F11CED">
        <w:rPr>
          <w:highlight w:val="yellow"/>
        </w:rPr>
        <w:t>‘AM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Almacenera del Perú</w:t>
      </w:r>
    </w:p>
    <w:p w:rsidR="00E61AB9" w:rsidRDefault="00E61AB9" w:rsidP="003579E7">
      <w:pPr>
        <w:spacing w:after="0"/>
        <w:ind w:left="1843" w:firstLine="425"/>
        <w:jc w:val="both"/>
      </w:pPr>
      <w:r w:rsidRPr="00F11CED">
        <w:rPr>
          <w:highlight w:val="yellow"/>
        </w:rPr>
        <w:t>‘LZ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Compañía Almacenera</w:t>
      </w:r>
    </w:p>
    <w:p w:rsidR="0055136D" w:rsidRPr="00F11CED" w:rsidRDefault="0055136D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TPOAL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n ser :</w:t>
      </w:r>
    </w:p>
    <w:p w:rsidR="0055136D" w:rsidRPr="00F11CED" w:rsidRDefault="0055136D" w:rsidP="003579E7">
      <w:pPr>
        <w:spacing w:after="0"/>
        <w:ind w:left="1920" w:firstLine="348"/>
        <w:jc w:val="both"/>
        <w:rPr>
          <w:highlight w:val="yellow"/>
        </w:rPr>
      </w:pPr>
      <w:r w:rsidRPr="00F11CED">
        <w:rPr>
          <w:highlight w:val="yellow"/>
        </w:rPr>
        <w:t>‘C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Campo</w:t>
      </w:r>
    </w:p>
    <w:p w:rsidR="0055136D" w:rsidRDefault="0055136D" w:rsidP="003579E7">
      <w:pPr>
        <w:spacing w:after="0"/>
        <w:ind w:left="1920" w:firstLine="348"/>
        <w:jc w:val="both"/>
      </w:pPr>
      <w:r w:rsidRPr="00F11CED">
        <w:rPr>
          <w:highlight w:val="yellow"/>
        </w:rPr>
        <w:t>‘P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Propio</w:t>
      </w:r>
    </w:p>
    <w:p w:rsidR="00E62AAD" w:rsidRPr="00F11CED" w:rsidRDefault="00E62AAD" w:rsidP="00A646A6">
      <w:pPr>
        <w:pStyle w:val="Prrafodelista"/>
        <w:numPr>
          <w:ilvl w:val="0"/>
          <w:numId w:val="7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F11CED">
        <w:rPr>
          <w:highlight w:val="yellow"/>
        </w:rPr>
        <w:t>SIMPR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n ser :</w:t>
      </w:r>
    </w:p>
    <w:p w:rsidR="00E62AAD" w:rsidRPr="00F11CED" w:rsidRDefault="00E62AAD" w:rsidP="003579E7">
      <w:pPr>
        <w:tabs>
          <w:tab w:val="left" w:pos="1843"/>
        </w:tabs>
        <w:spacing w:after="0"/>
        <w:ind w:left="2127" w:firstLine="141"/>
        <w:jc w:val="both"/>
        <w:rPr>
          <w:highlight w:val="yellow"/>
        </w:rPr>
      </w:pPr>
      <w:r w:rsidRPr="00F11CED">
        <w:rPr>
          <w:highlight w:val="yellow"/>
        </w:rPr>
        <w:t>‘A’</w:t>
      </w:r>
      <w:r w:rsidRPr="00F11CED">
        <w:rPr>
          <w:highlight w:val="yellow"/>
        </w:rPr>
        <w:tab/>
        <w:t xml:space="preserve">: </w:t>
      </w:r>
      <w:r w:rsidRPr="00F11CED">
        <w:rPr>
          <w:highlight w:val="yellow"/>
        </w:rPr>
        <w:tab/>
        <w:t xml:space="preserve">Ambos </w:t>
      </w:r>
      <w:proofErr w:type="gramStart"/>
      <w:r w:rsidRPr="00F11CED">
        <w:rPr>
          <w:highlight w:val="yellow"/>
        </w:rPr>
        <w:t>( Warrant</w:t>
      </w:r>
      <w:proofErr w:type="gramEnd"/>
      <w:r w:rsidRPr="00F11CED">
        <w:rPr>
          <w:highlight w:val="yellow"/>
        </w:rPr>
        <w:t xml:space="preserve"> y Certificado )</w:t>
      </w:r>
    </w:p>
    <w:p w:rsidR="00E62AAD" w:rsidRPr="00F11CED" w:rsidRDefault="00E62AAD" w:rsidP="003579E7">
      <w:pPr>
        <w:tabs>
          <w:tab w:val="left" w:pos="1843"/>
        </w:tabs>
        <w:spacing w:after="0"/>
        <w:ind w:left="2127" w:firstLine="141"/>
        <w:jc w:val="both"/>
        <w:rPr>
          <w:highlight w:val="yellow"/>
        </w:rPr>
      </w:pPr>
      <w:r w:rsidRPr="00F11CED">
        <w:rPr>
          <w:highlight w:val="yellow"/>
        </w:rPr>
        <w:t>‘W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Sólo Warrant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 w:rsidRPr="00F11CED">
        <w:rPr>
          <w:highlight w:val="yellow"/>
        </w:rPr>
        <w:t>‘C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Sólo Certificado</w:t>
      </w:r>
    </w:p>
    <w:p w:rsidR="00667263" w:rsidRPr="00F11CED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RGMN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 ser :</w:t>
      </w:r>
    </w:p>
    <w:p w:rsidR="00667263" w:rsidRPr="00F11CED" w:rsidRDefault="00667263" w:rsidP="003579E7">
      <w:pPr>
        <w:spacing w:after="0"/>
        <w:ind w:firstLine="2268"/>
        <w:jc w:val="both"/>
        <w:rPr>
          <w:highlight w:val="yellow"/>
        </w:rPr>
      </w:pPr>
      <w:r w:rsidRPr="00F11CED">
        <w:rPr>
          <w:highlight w:val="yellow"/>
        </w:rPr>
        <w:t>‘A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Aduanero</w:t>
      </w:r>
    </w:p>
    <w:p w:rsidR="00667263" w:rsidRDefault="00667263" w:rsidP="003579E7">
      <w:pPr>
        <w:spacing w:after="0"/>
        <w:ind w:firstLine="2268"/>
        <w:jc w:val="both"/>
      </w:pPr>
      <w:r w:rsidRPr="00F11CED">
        <w:rPr>
          <w:highlight w:val="yellow"/>
        </w:rPr>
        <w:t>‘S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Simple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2832" w:firstLine="708"/>
        <w:jc w:val="both"/>
      </w:pPr>
      <w:r>
        <w:t>Si CRGMN = ‘S’ deber ser 0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3540"/>
        <w:jc w:val="both"/>
      </w:pPr>
      <w:r>
        <w:t>Si CRGMN = ‘S’ deber ser 0</w:t>
      </w:r>
    </w:p>
    <w:p w:rsidR="008E78DA" w:rsidRDefault="00667263" w:rsidP="00A646A6">
      <w:pPr>
        <w:pStyle w:val="Prrafodelista"/>
        <w:numPr>
          <w:ilvl w:val="0"/>
          <w:numId w:val="74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pStyle w:val="Prrafodelista"/>
        <w:ind w:left="3259" w:firstLine="281"/>
        <w:jc w:val="both"/>
      </w:pPr>
      <w:r>
        <w:t>Si CRGMN = ‘S’ deber ser 0</w:t>
      </w:r>
    </w:p>
    <w:p w:rsidR="006012FD" w:rsidRDefault="006012FD" w:rsidP="006012FD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CULUSA</w:t>
      </w:r>
      <w:r>
        <w:tab/>
        <w:t xml:space="preserve">: </w:t>
      </w:r>
      <w:r>
        <w:tab/>
        <w:t>Los valores pueden ser “WEBALMA”   o  “WEBCASA”</w:t>
      </w:r>
    </w:p>
    <w:p w:rsidR="00710F8B" w:rsidRDefault="00710F8B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>S</w:t>
      </w:r>
      <w:r w:rsidR="00891851">
        <w:t>e deberá c</w:t>
      </w:r>
      <w:r>
        <w:t>onsidera</w:t>
      </w:r>
      <w:r w:rsidR="00891851">
        <w:t>r</w:t>
      </w:r>
      <w:r>
        <w:t xml:space="preserve"> :</w:t>
      </w:r>
    </w:p>
    <w:p w:rsidR="00710F8B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710F8B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NTRMNL </w:t>
      </w:r>
      <w:r w:rsidR="006012FD">
        <w:t xml:space="preserve"> </w:t>
      </w:r>
      <w:r>
        <w:t xml:space="preserve">son </w:t>
      </w:r>
      <w:r w:rsidR="006012FD">
        <w:t xml:space="preserve"> </w:t>
      </w:r>
      <w:r>
        <w:t>“WEBALMA” o “WEBCASA” dependiendo de la CCMPN</w:t>
      </w:r>
    </w:p>
    <w:p w:rsidR="00B265D1" w:rsidRDefault="00B265D1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 xml:space="preserve">Se deberá </w:t>
      </w:r>
      <w:r w:rsidR="003E7146">
        <w:t xml:space="preserve">actualizar </w:t>
      </w:r>
      <w:r>
        <w:t>la información en:</w:t>
      </w:r>
    </w:p>
    <w:p w:rsidR="008E328D" w:rsidRDefault="00710F8B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E328D">
        <w:t>:</w:t>
      </w:r>
      <w:r w:rsidR="008E328D">
        <w:tab/>
        <w:t xml:space="preserve">Dependiendo de la compañía </w:t>
      </w:r>
      <w:r>
        <w:t xml:space="preserve"> (CCMPN)</w:t>
      </w:r>
    </w:p>
    <w:p w:rsidR="008E328D" w:rsidRPr="004D4999" w:rsidRDefault="00710F8B" w:rsidP="00710F8B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  <w:t>:</w:t>
      </w:r>
      <w:r w:rsidR="008E328D" w:rsidRPr="004D4999">
        <w:tab/>
        <w:t>DC@ALMAPER</w:t>
      </w:r>
    </w:p>
    <w:p w:rsidR="008E328D" w:rsidRPr="00710F8B" w:rsidRDefault="008E328D" w:rsidP="00710F8B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710F8B">
        <w:t>‘LZ’</w:t>
      </w:r>
      <w:r w:rsidR="00710F8B" w:rsidRPr="00710F8B">
        <w:tab/>
      </w:r>
      <w:r w:rsidRPr="00710F8B">
        <w:t xml:space="preserve">: </w:t>
      </w:r>
      <w:r w:rsidRPr="00710F8B">
        <w:tab/>
        <w:t>DC@RNSLIB</w:t>
      </w:r>
    </w:p>
    <w:p w:rsidR="00E62AAD" w:rsidRDefault="00710F8B" w:rsidP="003579E7">
      <w:pPr>
        <w:pStyle w:val="Prrafodelista"/>
        <w:numPr>
          <w:ilvl w:val="0"/>
          <w:numId w:val="12"/>
        </w:numPr>
        <w:tabs>
          <w:tab w:val="left" w:pos="1276"/>
          <w:tab w:val="left" w:pos="2410"/>
        </w:tabs>
        <w:spacing w:after="0"/>
        <w:ind w:left="1843" w:hanging="283"/>
        <w:jc w:val="both"/>
      </w:pPr>
      <w:r>
        <w:t xml:space="preserve">Buscar el campo </w:t>
      </w:r>
      <w:r w:rsidR="00D10F89">
        <w:t xml:space="preserve">NPROPR </w:t>
      </w:r>
      <w:r>
        <w:t>en la t</w:t>
      </w:r>
      <w:r w:rsidR="00B265D1">
        <w:t>abla  Cabecera de Pre-operaciones  (ZZWW10)</w:t>
      </w:r>
      <w:r>
        <w:t xml:space="preserve">. En caso SI lo encuentra se deberá actualizar </w:t>
      </w:r>
      <w:r w:rsidR="00B265D1">
        <w:t xml:space="preserve">los siguientes </w:t>
      </w:r>
      <w:r w:rsidR="00B265D1">
        <w:lastRenderedPageBreak/>
        <w:t>campos</w:t>
      </w:r>
      <w:r>
        <w:t xml:space="preserve">: </w:t>
      </w:r>
      <w:r w:rsidR="00B265D1">
        <w:t>CALMCM, CFNNC, CSCRS, CRGMN, CADNA</w:t>
      </w:r>
      <w:r w:rsidR="00E62AAD">
        <w:t>, NANDCL, NPDDUA, CMNDA, SIMPR,</w:t>
      </w:r>
      <w:r w:rsidR="00B265D1">
        <w:t xml:space="preserve"> </w:t>
      </w:r>
      <w:r w:rsidR="003E7146">
        <w:t>FU</w:t>
      </w:r>
      <w:r w:rsidR="00B265D1">
        <w:t>LTAC, HULTAC, CULUSA, NTRMNL</w:t>
      </w:r>
      <w:r w:rsidR="003E7146">
        <w:t xml:space="preserve"> </w:t>
      </w:r>
    </w:p>
    <w:p w:rsidR="00920AFA" w:rsidRDefault="00920AFA" w:rsidP="00E62AAD">
      <w:pPr>
        <w:tabs>
          <w:tab w:val="left" w:pos="2410"/>
        </w:tabs>
        <w:spacing w:after="0"/>
        <w:ind w:left="1843"/>
        <w:jc w:val="both"/>
      </w:pPr>
    </w:p>
    <w:p w:rsidR="009F2566" w:rsidRPr="00672B96" w:rsidRDefault="009F2566" w:rsidP="00E62AAD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>D</w:t>
      </w:r>
      <w:r w:rsidR="00D51EA3">
        <w:rPr>
          <w:b/>
          <w:sz w:val="23"/>
          <w:szCs w:val="23"/>
        </w:rPr>
        <w:t>ETALLE PRE-OPERACIÓN</w:t>
      </w:r>
    </w:p>
    <w:p w:rsidR="009F2566" w:rsidRDefault="009F2566" w:rsidP="005208CC">
      <w:pPr>
        <w:pStyle w:val="Prrafodelista"/>
        <w:numPr>
          <w:ilvl w:val="0"/>
          <w:numId w:val="23"/>
        </w:numPr>
        <w:spacing w:after="120"/>
        <w:jc w:val="both"/>
      </w:pPr>
      <w:r>
        <w:t>Se deberá recibir los siguientes campos: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0922C5">
        <w:tab/>
      </w:r>
      <w:r>
        <w:t>:</w:t>
      </w:r>
      <w:r w:rsidR="000922C5">
        <w:tab/>
      </w:r>
      <w:r>
        <w:t>Código de compañía – Alfanumérico (2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0922C5">
        <w:tab/>
      </w:r>
      <w:r>
        <w:t>:</w:t>
      </w:r>
      <w:r w:rsidR="000922C5">
        <w:tab/>
      </w:r>
      <w:r>
        <w:t>Código de división – Alfanumérico (1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0922C5">
        <w:tab/>
      </w:r>
      <w:r>
        <w:t>:</w:t>
      </w:r>
      <w:r w:rsidR="000922C5">
        <w:tab/>
      </w:r>
      <w:r>
        <w:t>Numero de Pre-Operación  - Numérico (10, 0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0922C5">
        <w:tab/>
      </w:r>
      <w:r>
        <w:t>:</w:t>
      </w:r>
      <w:r w:rsidR="000922C5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0922C5">
        <w:tab/>
      </w:r>
      <w:r>
        <w:t>:</w:t>
      </w:r>
      <w:r w:rsidR="000922C5">
        <w:tab/>
      </w:r>
      <w:r>
        <w:t>Código del Producto – Alfanumérico (10)</w:t>
      </w:r>
    </w:p>
    <w:p w:rsidR="00383C98" w:rsidRDefault="00383C9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0922C5">
        <w:tab/>
      </w:r>
      <w:r>
        <w:t>:</w:t>
      </w:r>
      <w:r w:rsidR="000922C5">
        <w:tab/>
      </w:r>
      <w:r>
        <w:t xml:space="preserve">Código de régimen – Alfanumérico (1)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0922C5">
        <w:tab/>
      </w:r>
      <w:r>
        <w:t>:</w:t>
      </w:r>
      <w:r w:rsidR="000922C5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C63AF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427C02" w:rsidRDefault="00427C02" w:rsidP="00427C02">
      <w:pPr>
        <w:pStyle w:val="Prrafodelista"/>
        <w:numPr>
          <w:ilvl w:val="0"/>
          <w:numId w:val="13"/>
        </w:numPr>
        <w:ind w:left="1843" w:hanging="283"/>
        <w:jc w:val="both"/>
      </w:pPr>
      <w:r>
        <w:t>SCNINP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control Insumo-Producto – Alfanumérico (1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0922C5">
        <w:tab/>
      </w:r>
      <w:r>
        <w:t>:</w:t>
      </w:r>
      <w:r w:rsidR="000922C5">
        <w:tab/>
      </w:r>
      <w:r>
        <w:t xml:space="preserve">Código Familia del Producto – Alfanumérico (2) </w:t>
      </w:r>
    </w:p>
    <w:p w:rsidR="00E03DF0" w:rsidRDefault="00E03DF0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922C5">
        <w:tab/>
        <w:t>:</w:t>
      </w:r>
      <w:r w:rsidR="000922C5">
        <w:tab/>
      </w:r>
      <w:r>
        <w:t>Código usuario actualizador – Alfanumérico (10)</w:t>
      </w:r>
    </w:p>
    <w:p w:rsidR="00E03DF0" w:rsidRDefault="00E03DF0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E03DF0" w:rsidRPr="00E03DF0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E03DF0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E03DF0" w:rsidRPr="00495712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FB1DA4">
        <w:tab/>
      </w:r>
      <w:r>
        <w:t>:</w:t>
      </w:r>
      <w:r w:rsidR="00FB1DA4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FB1DA4">
        <w:tab/>
      </w:r>
      <w:r>
        <w:t>:</w:t>
      </w:r>
      <w:r w:rsidR="00FB1DA4">
        <w:tab/>
      </w:r>
      <w:r>
        <w:t xml:space="preserve">Número documento Sustento – Numérico (10,0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VUNIT</w:t>
      </w:r>
      <w:r w:rsidR="00FB1DA4">
        <w:tab/>
      </w:r>
      <w:r>
        <w:t>:</w:t>
      </w:r>
      <w:r w:rsidR="00FB1DA4">
        <w:tab/>
      </w:r>
      <w:r>
        <w:t xml:space="preserve">Importe unitario del ítem – Numérico </w:t>
      </w:r>
      <w:proofErr w:type="gramStart"/>
      <w:r>
        <w:t>( 15</w:t>
      </w:r>
      <w:proofErr w:type="gramEnd"/>
      <w:r>
        <w:t xml:space="preserve">, 5 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VTOIT</w:t>
      </w:r>
      <w:r w:rsidR="00FB1DA4">
        <w:tab/>
      </w:r>
      <w:r>
        <w:t>:</w:t>
      </w:r>
      <w:r w:rsidR="00FB1DA4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</w:t>
      </w:r>
      <w:r w:rsidR="00FB1DA4">
        <w:tab/>
      </w:r>
      <w:r>
        <w:t>:</w:t>
      </w:r>
      <w:r w:rsidR="00FB1DA4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E03DF0" w:rsidRDefault="00E03DF0" w:rsidP="000922C5">
      <w:pPr>
        <w:pStyle w:val="Prrafodelista"/>
        <w:numPr>
          <w:ilvl w:val="0"/>
          <w:numId w:val="13"/>
        </w:numPr>
        <w:spacing w:line="360" w:lineRule="auto"/>
        <w:ind w:left="1843" w:hanging="283"/>
        <w:jc w:val="both"/>
      </w:pPr>
      <w:r>
        <w:t>UNIDAD</w:t>
      </w:r>
      <w:r w:rsidR="00FB1DA4">
        <w:tab/>
      </w:r>
      <w:r>
        <w:t>:</w:t>
      </w:r>
      <w:r w:rsidR="00FB1DA4">
        <w:tab/>
      </w:r>
      <w:r>
        <w:t xml:space="preserve">Unidad solicitada -  Alfanumérico (3) 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0"/>
        <w:jc w:val="both"/>
      </w:pPr>
      <w:r>
        <w:t>Se debe validar lo siguiente: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E03DF0" w:rsidRDefault="00E03DF0" w:rsidP="00FB1DA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E03DF0" w:rsidRDefault="00E03DF0" w:rsidP="00FB1DA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DVSN : Los valores pueden ser :</w:t>
      </w:r>
    </w:p>
    <w:p w:rsidR="00E03DF0" w:rsidRDefault="00E03DF0" w:rsidP="00FB1DA4">
      <w:pPr>
        <w:spacing w:after="0"/>
        <w:ind w:left="1843" w:firstLine="425"/>
        <w:jc w:val="both"/>
      </w:pPr>
      <w:r>
        <w:t>‘Q’</w:t>
      </w:r>
      <w:r>
        <w:tab/>
        <w:t>:</w:t>
      </w:r>
      <w:r>
        <w:tab/>
        <w:t>Almacenera del Perú</w:t>
      </w:r>
    </w:p>
    <w:p w:rsidR="00E03DF0" w:rsidRDefault="00E03DF0" w:rsidP="00FB1DA4">
      <w:pPr>
        <w:spacing w:after="0"/>
        <w:ind w:left="1843" w:firstLine="425"/>
        <w:jc w:val="both"/>
      </w:pPr>
      <w:r>
        <w:t>‘L’</w:t>
      </w:r>
      <w:r>
        <w:tab/>
        <w:t>:</w:t>
      </w:r>
      <w:r>
        <w:tab/>
        <w:t>Compañía Almacenera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 :  Los valores pueden ser :</w:t>
      </w:r>
    </w:p>
    <w:p w:rsidR="00E03DF0" w:rsidRDefault="00E03DF0" w:rsidP="00FB1DA4">
      <w:pPr>
        <w:pStyle w:val="Prrafodelista"/>
        <w:spacing w:after="0"/>
        <w:ind w:left="2694" w:hanging="426"/>
        <w:jc w:val="both"/>
      </w:pPr>
      <w:r>
        <w:t xml:space="preserve">Si el SCNINP es ‘I’ entonces el SINSPR debe ser </w:t>
      </w:r>
      <w:proofErr w:type="gramStart"/>
      <w:r>
        <w:t>‘P’ :</w:t>
      </w:r>
      <w:proofErr w:type="gramEnd"/>
      <w:r>
        <w:t xml:space="preserve"> Producto</w:t>
      </w:r>
    </w:p>
    <w:p w:rsidR="00E03DF0" w:rsidRDefault="00E03DF0" w:rsidP="00FB1DA4">
      <w:pPr>
        <w:pStyle w:val="Prrafodelista"/>
        <w:spacing w:after="0"/>
        <w:ind w:left="2694" w:hanging="426"/>
        <w:jc w:val="both"/>
      </w:pPr>
      <w:r>
        <w:t xml:space="preserve">Si el SCNINP es ‘A’ entonces el valor puede ser </w:t>
      </w:r>
    </w:p>
    <w:p w:rsidR="00E03DF0" w:rsidRDefault="00E03DF0" w:rsidP="00FB1DA4">
      <w:pPr>
        <w:spacing w:after="0"/>
        <w:ind w:left="2694" w:hanging="284"/>
        <w:jc w:val="both"/>
      </w:pPr>
      <w:r>
        <w:t>‘I’</w:t>
      </w:r>
      <w:r w:rsidR="00FB1DA4">
        <w:tab/>
      </w:r>
      <w:r w:rsidR="004329AA">
        <w:tab/>
      </w:r>
      <w:r>
        <w:t>:</w:t>
      </w:r>
      <w:r w:rsidR="00FB1DA4">
        <w:tab/>
      </w:r>
      <w:r w:rsidR="00FB1DA4">
        <w:tab/>
      </w:r>
      <w:r>
        <w:t>Insumo</w:t>
      </w:r>
    </w:p>
    <w:p w:rsidR="00E03DF0" w:rsidRDefault="00E03DF0" w:rsidP="00FB1DA4">
      <w:pPr>
        <w:spacing w:after="0"/>
        <w:ind w:left="2694" w:hanging="284"/>
        <w:jc w:val="both"/>
      </w:pPr>
      <w:r>
        <w:t>‘P’</w:t>
      </w:r>
      <w:r w:rsidR="00FB1DA4">
        <w:tab/>
      </w:r>
      <w:r w:rsidR="004329AA">
        <w:tab/>
      </w:r>
      <w:r>
        <w:t>:</w:t>
      </w:r>
      <w:r w:rsidR="00FB1DA4">
        <w:tab/>
      </w:r>
      <w:r>
        <w:tab/>
        <w:t>Producto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FMLPR</w:t>
      </w:r>
      <w:r w:rsidR="004329AA">
        <w:tab/>
      </w:r>
      <w:r>
        <w:t xml:space="preserve"> : </w:t>
      </w:r>
      <w:r w:rsidR="004329AA">
        <w:tab/>
      </w:r>
      <w:r>
        <w:t>El valor Alfanumérico va desde el ‘00’ hasta el ‘99’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lastRenderedPageBreak/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</w:r>
      <w:r w:rsidR="004329AA">
        <w:t>:</w:t>
      </w:r>
      <w: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</w:r>
      <w:r w:rsidR="004329AA">
        <w:t>:</w:t>
      </w:r>
      <w:r>
        <w:tab/>
        <w:t>Por cantidad</w:t>
      </w:r>
    </w:p>
    <w:p w:rsidR="00427C02" w:rsidRDefault="00427C02" w:rsidP="00427C02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>
        <w:tab/>
        <w:t>:</w:t>
      </w:r>
      <w:r>
        <w:tab/>
        <w:t>Los valores pueden ser :</w:t>
      </w:r>
    </w:p>
    <w:p w:rsidR="00427C02" w:rsidRDefault="00427C02" w:rsidP="00427C02">
      <w:pPr>
        <w:spacing w:after="0" w:line="240" w:lineRule="auto"/>
        <w:ind w:left="2835" w:hanging="567"/>
        <w:jc w:val="both"/>
      </w:pPr>
      <w:r>
        <w:t>‘I’</w:t>
      </w:r>
      <w:r>
        <w:tab/>
        <w:t>:</w:t>
      </w:r>
      <w:r>
        <w:tab/>
        <w:t xml:space="preserve">Inactivo – Pre-operación NO es Insumo-Producto   </w:t>
      </w:r>
    </w:p>
    <w:p w:rsidR="00427C02" w:rsidRDefault="00427C02" w:rsidP="00427C02">
      <w:pPr>
        <w:spacing w:after="0" w:line="240" w:lineRule="auto"/>
        <w:ind w:left="2835" w:hanging="567"/>
        <w:jc w:val="both"/>
      </w:pPr>
      <w:r>
        <w:t xml:space="preserve">‘A’ </w:t>
      </w:r>
      <w:r>
        <w:tab/>
        <w:t>:</w:t>
      </w:r>
      <w:r>
        <w:tab/>
        <w:t xml:space="preserve">Activo – Pre-operación SI es Insumo-Producto 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 xml:space="preserve">NDCMSS </w:t>
      </w:r>
      <w:r w:rsidR="009A2122">
        <w:tab/>
      </w:r>
      <w:r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NSRIE1</w:t>
      </w:r>
      <w:r>
        <w:tab/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UNIT</w:t>
      </w:r>
      <w:r>
        <w:tab/>
        <w:t>:</w:t>
      </w:r>
      <w:r>
        <w:tab/>
        <w:t xml:space="preserve">Si </w:t>
      </w:r>
      <w:bookmarkStart w:id="469" w:name="_GoBack"/>
      <w:r>
        <w:t>CRGMN = ‘A’ debe ser 0</w:t>
      </w:r>
      <w:bookmarkEnd w:id="469"/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843"/>
        </w:tabs>
        <w:spacing w:after="120"/>
        <w:ind w:hanging="720"/>
        <w:jc w:val="both"/>
      </w:pPr>
      <w:r>
        <w:t xml:space="preserve">CULUSA </w:t>
      </w:r>
      <w:r w:rsidR="006012FD">
        <w:tab/>
      </w:r>
      <w:r>
        <w:t>:</w:t>
      </w:r>
      <w:r w:rsidR="006012FD">
        <w:tab/>
      </w:r>
      <w:r>
        <w:t>Los valores pueden ser “WEBALMA”   o  “WEBCASA”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120"/>
        <w:ind w:left="1276" w:hanging="283"/>
        <w:jc w:val="both"/>
      </w:pPr>
      <w:r>
        <w:t xml:space="preserve">Se debe considerar </w:t>
      </w:r>
      <w:r w:rsidR="00891851">
        <w:t>:</w:t>
      </w:r>
    </w:p>
    <w:p w:rsidR="00E03DF0" w:rsidRDefault="009A2122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CUNDCN</w:t>
      </w:r>
      <w:r>
        <w:tab/>
      </w:r>
      <w:r w:rsidR="00E03DF0">
        <w:t>:</w:t>
      </w:r>
      <w:r w:rsidR="00E03DF0">
        <w:tab/>
        <w:t>Si  STPCNS = ‘C’ entonces UNIDAD</w:t>
      </w:r>
    </w:p>
    <w:p w:rsidR="00E03DF0" w:rsidRDefault="009A2122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E03DF0">
        <w:tab/>
        <w:t xml:space="preserve">Si  STPCNS  = ‘P’  entonces  </w:t>
      </w:r>
      <w:proofErr w:type="gramStart"/>
      <w:r w:rsidR="00E03DF0">
        <w:t>‘  ‘</w:t>
      </w:r>
      <w:proofErr w:type="gramEnd"/>
      <w:r w:rsidR="00E03DF0">
        <w:t xml:space="preserve"> 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QCNTIT </w:t>
      </w:r>
      <w:r w:rsidR="009A2122">
        <w:tab/>
      </w:r>
      <w:r>
        <w:t>:</w:t>
      </w:r>
      <w:r>
        <w:tab/>
        <w:t xml:space="preserve">Si STPCNS = ‘C’  entonces  CANTIDAD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 0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PS </w:t>
      </w:r>
      <w:r w:rsidR="009A2122">
        <w:tab/>
      </w:r>
      <w:r>
        <w:t xml:space="preserve">:  </w:t>
      </w:r>
      <w:r w:rsidR="009A2122">
        <w:tab/>
      </w:r>
      <w:r>
        <w:t xml:space="preserve">Si STPCNS = ‘C’  entonces  ‘  ‘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UNIDAD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QPSOIT</w:t>
      </w:r>
      <w:r w:rsidR="009A2122">
        <w:tab/>
      </w:r>
      <w:r>
        <w:t xml:space="preserve"> :</w:t>
      </w:r>
      <w:r>
        <w:tab/>
        <w:t>Si STPCNS = ‘C’  entonces 0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 xml:space="preserve"> </w:t>
      </w:r>
      <w:r>
        <w:tab/>
      </w:r>
      <w:r w:rsidR="009A2122">
        <w:tab/>
      </w:r>
      <w:r>
        <w:t xml:space="preserve">Si STPCNS = ‘P’ entonces CANTIDAD </w:t>
      </w:r>
    </w:p>
    <w:p w:rsidR="00BC129F" w:rsidRDefault="00BC129F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E03DF0" w:rsidRDefault="00E03DF0" w:rsidP="005208CC">
      <w:pPr>
        <w:pStyle w:val="Prrafodelista"/>
        <w:numPr>
          <w:ilvl w:val="0"/>
          <w:numId w:val="23"/>
        </w:numPr>
        <w:spacing w:after="0"/>
        <w:ind w:left="1276" w:hanging="283"/>
        <w:jc w:val="both"/>
      </w:pPr>
      <w:r>
        <w:t xml:space="preserve">Se deberá </w:t>
      </w:r>
      <w:r w:rsidR="006012FD">
        <w:t xml:space="preserve">actualizar </w:t>
      </w:r>
      <w:r>
        <w:t>la información en:</w:t>
      </w:r>
    </w:p>
    <w:p w:rsidR="008E328D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BC129F">
        <w:t>(CCMPN)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AM’</w:t>
      </w:r>
      <w:r w:rsidR="00BC129F" w:rsidRPr="00BC129F">
        <w:tab/>
      </w:r>
      <w:r w:rsidRPr="00BC129F">
        <w:t>:</w:t>
      </w:r>
      <w:r w:rsidRPr="00BC129F">
        <w:tab/>
        <w:t>DC@ALMAPER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LZ’</w:t>
      </w:r>
      <w:r w:rsidR="00BC129F">
        <w:tab/>
      </w:r>
      <w:r w:rsidRPr="00BC129F">
        <w:t xml:space="preserve">: </w:t>
      </w:r>
      <w:r w:rsidRPr="00BC129F">
        <w:tab/>
        <w:t>DC@RNSLIB</w:t>
      </w:r>
    </w:p>
    <w:p w:rsidR="00E03DF0" w:rsidRPr="00F171AE" w:rsidRDefault="00BC129F" w:rsidP="003579E7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el campo </w:t>
      </w:r>
      <w:r w:rsidR="00D10F89">
        <w:t>NPROPR</w:t>
      </w:r>
      <w:r>
        <w:t>, NITEM en la t</w:t>
      </w:r>
      <w:r w:rsidR="00E03DF0">
        <w:t xml:space="preserve">abla </w:t>
      </w:r>
      <w:r>
        <w:t>d</w:t>
      </w:r>
      <w:r w:rsidR="00E03DF0">
        <w:t>etalle de Pre-operaciones  (ZZWW28)</w:t>
      </w:r>
      <w:r>
        <w:t xml:space="preserve">. En caso SI lo encuentra se deberá </w:t>
      </w:r>
      <w:r w:rsidR="006012FD">
        <w:t xml:space="preserve"> actualiza</w:t>
      </w:r>
      <w:r>
        <w:t xml:space="preserve">r  </w:t>
      </w:r>
      <w:r w:rsidR="00E03DF0">
        <w:t>los siguientes campos:</w:t>
      </w:r>
      <w:r w:rsidR="006012FD">
        <w:t xml:space="preserve"> </w:t>
      </w:r>
      <w:r w:rsidR="00E03DF0">
        <w:t xml:space="preserve">SINSPR, </w:t>
      </w:r>
      <w:r w:rsidR="00E03DF0" w:rsidRPr="00F171AE">
        <w:t xml:space="preserve">CDPRDC, </w:t>
      </w:r>
      <w:r w:rsidR="00E03DF0">
        <w:t xml:space="preserve">CFMLPR, NDCMSS, NSRIE1, </w:t>
      </w:r>
      <w:r w:rsidR="00E03DF0" w:rsidRPr="00F171AE">
        <w:t xml:space="preserve">IVUNIT, IVTOIT, STPCNS, </w:t>
      </w:r>
      <w:r w:rsidR="00E03DF0">
        <w:t xml:space="preserve">CUNDCN, QCNTIT, CUNDPS, QPSOIT, </w:t>
      </w:r>
      <w:r w:rsidR="003B2163">
        <w:t xml:space="preserve"> </w:t>
      </w:r>
      <w:r w:rsidR="00E03DF0">
        <w:t>FULTAC, HULTAC, CULUSA, NTRMNL</w:t>
      </w:r>
    </w:p>
    <w:p w:rsidR="0023650E" w:rsidRPr="00672B96" w:rsidRDefault="0023650E" w:rsidP="00672B9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lastRenderedPageBreak/>
        <w:t>CCMPN</w:t>
      </w:r>
      <w:r w:rsidR="00E8080D">
        <w:tab/>
      </w:r>
      <w:r>
        <w:t>:</w:t>
      </w:r>
      <w:r w:rsidR="00E8080D">
        <w:tab/>
      </w:r>
      <w:r>
        <w:t>Código de compañía – Alfanumérico (2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E8080D">
        <w:tab/>
      </w:r>
      <w:r>
        <w:t>:</w:t>
      </w:r>
      <w:r w:rsidR="00E8080D">
        <w:tab/>
      </w:r>
      <w:r>
        <w:t>Numero de Pre-Operación  - Numérico (10, 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E8080D">
        <w:tab/>
      </w:r>
      <w:r>
        <w:t>:</w:t>
      </w:r>
      <w:r w:rsidR="00E8080D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E8080D">
        <w:tab/>
      </w:r>
      <w:r>
        <w:t>:</w:t>
      </w:r>
      <w:r w:rsidR="00E8080D">
        <w:tab/>
      </w:r>
      <w:r>
        <w:t>Número correlativo detalle – Numérico (4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E8080D">
        <w:tab/>
      </w:r>
      <w:r>
        <w:t>:</w:t>
      </w:r>
      <w:r w:rsidR="00E8080D">
        <w:tab/>
      </w:r>
      <w:r>
        <w:t>Descripción de ítem – Alfanumérico (240)</w:t>
      </w:r>
    </w:p>
    <w:p w:rsidR="00024FDD" w:rsidRDefault="00024FD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8080D">
        <w:tab/>
        <w:t>:</w:t>
      </w:r>
      <w:r w:rsidR="00E8080D">
        <w:tab/>
      </w:r>
      <w:r>
        <w:t>Código usuario actualizador – Alfanumérico (10)</w:t>
      </w:r>
    </w:p>
    <w:p w:rsidR="0023650E" w:rsidRDefault="0023650E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23650E" w:rsidRDefault="0023650E" w:rsidP="005208CC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23650E" w:rsidRDefault="00024FDD" w:rsidP="003579E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="0023650E" w:rsidRPr="00495712">
        <w:rPr>
          <w:b/>
        </w:rPr>
        <w:t xml:space="preserve">Los campos deberán tener valor.  </w:t>
      </w:r>
      <w:proofErr w:type="gramStart"/>
      <w:r w:rsidR="0023650E" w:rsidRPr="00495712">
        <w:rPr>
          <w:b/>
        </w:rPr>
        <w:t>( No</w:t>
      </w:r>
      <w:proofErr w:type="gramEnd"/>
      <w:r w:rsidR="0023650E" w:rsidRPr="00495712">
        <w:rPr>
          <w:b/>
        </w:rPr>
        <w:t xml:space="preserve"> ceros ni vacíos )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0"/>
        <w:ind w:left="1276" w:hanging="283"/>
        <w:jc w:val="both"/>
      </w:pPr>
      <w:r>
        <w:t>Se debe validar lo siguiente:</w:t>
      </w:r>
    </w:p>
    <w:p w:rsidR="0023650E" w:rsidRDefault="0023650E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23650E" w:rsidRDefault="0023650E" w:rsidP="00E8080D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23650E" w:rsidRDefault="0023650E" w:rsidP="00E8080D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23650E" w:rsidRDefault="00024FDD" w:rsidP="006012F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6012FD">
        <w:tab/>
      </w:r>
      <w:r w:rsidR="0023650E">
        <w:t>:</w:t>
      </w:r>
      <w:r w:rsidR="006012FD">
        <w:tab/>
      </w:r>
      <w:r w:rsidR="0023650E">
        <w:t>Los valores pueden ser “WEBALMA”   o  “WEBCASA”</w:t>
      </w:r>
    </w:p>
    <w:p w:rsidR="006012FD" w:rsidRDefault="006012FD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</w:t>
      </w:r>
      <w:r w:rsidR="00920AFA">
        <w:t xml:space="preserve"> </w:t>
      </w:r>
      <w:r>
        <w:t xml:space="preserve">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>Se deberá guardar la información en:</w:t>
      </w:r>
    </w:p>
    <w:p w:rsidR="00701CAB" w:rsidRDefault="00701CAB" w:rsidP="00701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30828">
        <w:t>(CCMPN)</w:t>
      </w:r>
    </w:p>
    <w:p w:rsidR="00701CAB" w:rsidRDefault="00230828" w:rsidP="00230828">
      <w:pPr>
        <w:pStyle w:val="Prrafodelista"/>
        <w:tabs>
          <w:tab w:val="left" w:pos="2268"/>
        </w:tabs>
        <w:spacing w:after="0"/>
        <w:ind w:left="2127"/>
        <w:jc w:val="both"/>
      </w:pPr>
      <w:r>
        <w:tab/>
      </w:r>
      <w:r w:rsidR="00701CAB">
        <w:t>‘AM’</w:t>
      </w:r>
      <w:r>
        <w:tab/>
      </w:r>
      <w:r w:rsidR="00701CAB">
        <w:t>:</w:t>
      </w:r>
      <w:r w:rsidR="00701CAB">
        <w:tab/>
        <w:t>DC@ALMAPER</w:t>
      </w:r>
    </w:p>
    <w:p w:rsidR="00701CAB" w:rsidRDefault="00230828" w:rsidP="00230828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‘LZ’  </w:t>
      </w:r>
      <w:r>
        <w:tab/>
      </w:r>
      <w:r w:rsidR="00701CAB">
        <w:t xml:space="preserve">: </w:t>
      </w:r>
      <w:r w:rsidR="00701CAB">
        <w:tab/>
        <w:t>DC@RNSLIB</w:t>
      </w:r>
    </w:p>
    <w:p w:rsidR="0023650E" w:rsidRDefault="002961E3" w:rsidP="0023650E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 xml:space="preserve">Buscar los campos NPROPR, NITEM, </w:t>
      </w:r>
      <w:r w:rsidR="00D10F89">
        <w:t>NCRRDT</w:t>
      </w:r>
      <w:r>
        <w:t xml:space="preserve"> en la t</w:t>
      </w:r>
      <w:r w:rsidR="0023650E">
        <w:t xml:space="preserve">abla  </w:t>
      </w:r>
      <w:r>
        <w:t>d</w:t>
      </w:r>
      <w:r w:rsidR="0023650E">
        <w:t>escripción del ítem Detalle de Pre-operaciones  (ZZWW24)</w:t>
      </w:r>
      <w:r>
        <w:t xml:space="preserve">. En caso SI lo encuentre actualizar </w:t>
      </w:r>
      <w:r w:rsidR="0023650E">
        <w:t>los siguientes campos:</w:t>
      </w:r>
      <w:r>
        <w:t xml:space="preserve"> </w:t>
      </w:r>
      <w:r w:rsidR="0023650E" w:rsidRPr="00813A06">
        <w:t>TDSCI2,</w:t>
      </w:r>
      <w:r>
        <w:t xml:space="preserve"> </w:t>
      </w:r>
      <w:r w:rsidR="0023650E" w:rsidRPr="00813A06">
        <w:t xml:space="preserve"> FULTAC,</w:t>
      </w:r>
      <w:r>
        <w:t xml:space="preserve"> </w:t>
      </w:r>
      <w:r w:rsidR="0023650E" w:rsidRPr="00813A06">
        <w:t xml:space="preserve"> HULTAC,</w:t>
      </w:r>
      <w:r>
        <w:t xml:space="preserve"> </w:t>
      </w:r>
      <w:r w:rsidR="0023650E" w:rsidRPr="00813A06">
        <w:t xml:space="preserve"> CULUSA, </w:t>
      </w:r>
      <w:r w:rsidR="0023650E">
        <w:t>NTRMNL</w:t>
      </w: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0" w:name="_Toc461195627"/>
      <w:bookmarkStart w:id="471" w:name="_Toc50077080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70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Warrant</w:t>
      </w:r>
      <w:bookmarkEnd w:id="471"/>
    </w:p>
    <w:p w:rsidR="004719C2" w:rsidRDefault="004719C2" w:rsidP="004719C2">
      <w:pPr>
        <w:ind w:left="993"/>
        <w:jc w:val="both"/>
      </w:pPr>
      <w:r>
        <w:t xml:space="preserve">Cuando se realice </w:t>
      </w:r>
      <w:r w:rsidR="00827997">
        <w:t xml:space="preserve">la eliminación de la </w:t>
      </w:r>
      <w:r>
        <w:t>s</w:t>
      </w:r>
      <w:r w:rsidR="00827997">
        <w:t xml:space="preserve">olicitud de </w:t>
      </w:r>
      <w:r>
        <w:t>w</w:t>
      </w:r>
      <w:r w:rsidR="00827997">
        <w:t>arrant</w:t>
      </w:r>
      <w:r>
        <w:t xml:space="preserve"> en la web AFI</w:t>
      </w:r>
      <w:r w:rsidR="008A3AC5">
        <w:t xml:space="preserve">, ésta deberá actualizar </w:t>
      </w:r>
      <w:r w:rsidR="00827997">
        <w:t>en  la cabecera,  detalle</w:t>
      </w:r>
      <w:r w:rsidR="00D51EA3">
        <w:t xml:space="preserve"> </w:t>
      </w:r>
      <w:r w:rsidR="00827997">
        <w:t xml:space="preserve"> y la descripción </w:t>
      </w:r>
      <w:r w:rsidR="007A23EB">
        <w:t>detalle</w:t>
      </w:r>
      <w:r w:rsidR="00827997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827997" w:rsidRPr="003579E7" w:rsidRDefault="00D51EA3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01C3C">
        <w:tab/>
      </w:r>
      <w:r>
        <w:t>:</w:t>
      </w:r>
      <w:r w:rsidR="00D01C3C">
        <w:tab/>
      </w:r>
      <w:r>
        <w:t>Código de compañía – Alfanumérico (2)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01C3C">
        <w:tab/>
      </w:r>
      <w:r>
        <w:t>:</w:t>
      </w:r>
      <w:r w:rsidR="00D01C3C">
        <w:tab/>
      </w:r>
      <w:r>
        <w:t>Numero de Pre-Operación  - Numérico (10, 0)</w:t>
      </w:r>
    </w:p>
    <w:p w:rsidR="00D01C3C" w:rsidRPr="00795A8F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01C3C" w:rsidRDefault="00D01C3C" w:rsidP="00D01C3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27997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01C3C">
        <w:tab/>
        <w:t>:</w:t>
      </w:r>
      <w:r w:rsidR="00D01C3C">
        <w:tab/>
      </w:r>
      <w:r>
        <w:t>Código usuario actualizador – Alfanumérico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5208CC">
      <w:pPr>
        <w:pStyle w:val="Prrafodelista"/>
        <w:numPr>
          <w:ilvl w:val="1"/>
          <w:numId w:val="27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7997" w:rsidRDefault="00A6036F" w:rsidP="00A6036F">
      <w:pPr>
        <w:pStyle w:val="Prrafodelista"/>
        <w:ind w:left="1276" w:hanging="283"/>
        <w:jc w:val="both"/>
      </w:pPr>
      <w:r>
        <w:lastRenderedPageBreak/>
        <w:t xml:space="preserve">2. </w:t>
      </w:r>
      <w:r w:rsidR="00827997">
        <w:t>Se debe validar lo siguiente:</w:t>
      </w:r>
    </w:p>
    <w:p w:rsidR="00827997" w:rsidRDefault="009441C6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827997">
        <w:t>:</w:t>
      </w:r>
      <w:r>
        <w:tab/>
      </w:r>
      <w:r w:rsidR="00827997">
        <w:t>Los valores puede ser :</w:t>
      </w:r>
    </w:p>
    <w:p w:rsidR="00827997" w:rsidRDefault="00827997" w:rsidP="00D01C3C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7997" w:rsidRDefault="00827997" w:rsidP="00D01C3C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STCOP</w:t>
      </w:r>
      <w:r>
        <w:tab/>
        <w:t>:</w:t>
      </w:r>
      <w:r>
        <w:tab/>
        <w:t>‘ M’  ( Debe ser Modificado)</w:t>
      </w:r>
    </w:p>
    <w:p w:rsidR="00827997" w:rsidRDefault="0082799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EE0C88">
        <w:tab/>
      </w:r>
      <w:r>
        <w:t xml:space="preserve">: </w:t>
      </w:r>
      <w:r w:rsidR="00EE0C88">
        <w:tab/>
      </w:r>
      <w:r>
        <w:t>Los valores pueden ser “WEBALMA”   o  “WEBCASA”</w:t>
      </w:r>
    </w:p>
    <w:p w:rsidR="00EE0C88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3.  Se </w:t>
      </w:r>
      <w:r w:rsidR="00920AFA">
        <w:t xml:space="preserve">debe </w:t>
      </w:r>
      <w:r>
        <w:t>considera</w:t>
      </w:r>
      <w:r w:rsidR="00920AFA">
        <w:t>r</w:t>
      </w:r>
      <w:r>
        <w:t>:</w:t>
      </w:r>
    </w:p>
    <w:p w:rsidR="00EE0C88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EE0C88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827997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4. </w:t>
      </w:r>
      <w:r w:rsidR="00827997">
        <w:t xml:space="preserve">Se deberá </w:t>
      </w:r>
      <w:r w:rsidR="00832373">
        <w:t>actualizar</w:t>
      </w:r>
      <w:r w:rsidR="00827997">
        <w:t xml:space="preserve"> la información en:</w:t>
      </w:r>
    </w:p>
    <w:p w:rsidR="006400AC" w:rsidRDefault="009441C6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6400AC">
        <w:t>:</w:t>
      </w:r>
      <w:r w:rsidR="006400AC">
        <w:tab/>
        <w:t xml:space="preserve">Dependiendo de la compañía </w:t>
      </w:r>
      <w:r>
        <w:t>(CCMPN)</w:t>
      </w:r>
    </w:p>
    <w:p w:rsidR="006400AC" w:rsidRPr="004D4999" w:rsidRDefault="009441C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</w:r>
      <w:r w:rsidR="006400AC" w:rsidRPr="004D4999">
        <w:t>:</w:t>
      </w:r>
      <w:r w:rsidR="006400AC" w:rsidRPr="004D4999">
        <w:tab/>
        <w:t>DC@ALMAPER</w:t>
      </w:r>
    </w:p>
    <w:p w:rsidR="006400AC" w:rsidRPr="009441C6" w:rsidRDefault="006400AC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 xml:space="preserve">‘LZ’ </w:t>
      </w:r>
      <w:r w:rsidR="009441C6" w:rsidRPr="009441C6">
        <w:tab/>
      </w:r>
      <w:r w:rsidRPr="009441C6">
        <w:t xml:space="preserve">: </w:t>
      </w:r>
      <w:r w:rsidRPr="009441C6">
        <w:tab/>
        <w:t>DC@RNSLIB</w:t>
      </w:r>
    </w:p>
    <w:p w:rsidR="00832373" w:rsidRPr="009441C6" w:rsidRDefault="009441C6" w:rsidP="0083237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7997">
        <w:t>abla  Cabecera de Pre-operaciones  (ZZWW10)</w:t>
      </w:r>
      <w:r>
        <w:t xml:space="preserve">. En caso SI lo encuentra actualizar </w:t>
      </w:r>
      <w:r w:rsidR="00827997">
        <w:t>los siguientes campos</w:t>
      </w:r>
      <w:r>
        <w:t xml:space="preserve"> : </w:t>
      </w:r>
      <w:r w:rsidR="00832373" w:rsidRPr="009441C6">
        <w:t>SESTRG , SSTCOP, FULTAC, HULTAC, CULUSA, NTRMNL</w:t>
      </w:r>
    </w:p>
    <w:p w:rsidR="009441C6" w:rsidRDefault="009441C6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D4048C" w:rsidRPr="003579E7" w:rsidRDefault="00D51EA3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120"/>
        <w:ind w:left="1276" w:hanging="283"/>
        <w:jc w:val="both"/>
      </w:pPr>
      <w:r>
        <w:t>Se deberá recibir los siguientes campos: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BB1379">
        <w:tab/>
      </w:r>
      <w:r>
        <w:t>:</w:t>
      </w:r>
      <w:r w:rsidR="00BB1379">
        <w:tab/>
      </w:r>
      <w:r>
        <w:t>Código de compañía – Alfanumérico (2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BB1379">
        <w:tab/>
      </w:r>
      <w:r>
        <w:t>:</w:t>
      </w:r>
      <w:r w:rsidR="00BB1379">
        <w:tab/>
      </w:r>
      <w:r>
        <w:t>Numero de Pre-Operación  - Numérico (10, 0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BB1379">
        <w:tab/>
      </w:r>
      <w:r>
        <w:t>:</w:t>
      </w:r>
      <w:r w:rsidR="00BB1379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BB1379" w:rsidRPr="00795A8F" w:rsidRDefault="00BB1379" w:rsidP="00BB1379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4048C" w:rsidRDefault="00D4048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BB1379">
        <w:tab/>
        <w:t>:</w:t>
      </w:r>
      <w:r w:rsidR="00BB1379">
        <w:tab/>
      </w:r>
      <w:r>
        <w:t>Código usuario actualizador – Alfanumérico (10)</w:t>
      </w:r>
    </w:p>
    <w:p w:rsidR="00D4048C" w:rsidRDefault="00D4048C" w:rsidP="006240B0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4048C" w:rsidRPr="003579E7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</w:rPr>
      </w:pPr>
      <w:r w:rsidRPr="003579E7">
        <w:rPr>
          <w:b/>
        </w:rPr>
        <w:t>Todos los campos deben tener el formato indicado.</w:t>
      </w:r>
    </w:p>
    <w:p w:rsidR="00D4048C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0"/>
        <w:ind w:left="1276" w:hanging="142"/>
        <w:jc w:val="both"/>
      </w:pPr>
      <w:r>
        <w:t>Se debe validar lo siguiente:</w:t>
      </w:r>
    </w:p>
    <w:p w:rsidR="00D4048C" w:rsidRDefault="00D4048C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4"/>
        <w:jc w:val="both"/>
      </w:pPr>
      <w:r>
        <w:t>CCMPN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D4048C" w:rsidRDefault="00D4048C" w:rsidP="00D4048C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D4048C" w:rsidRDefault="00D4048C" w:rsidP="00D4048C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BB1379" w:rsidRDefault="00BB1379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 xml:space="preserve">CULUSA </w:t>
      </w:r>
      <w:r>
        <w:tab/>
      </w:r>
      <w:r w:rsidR="009907D8">
        <w:t xml:space="preserve">: </w:t>
      </w:r>
      <w:r w:rsidR="00393184">
        <w:tab/>
      </w:r>
      <w:r w:rsidR="009907D8">
        <w:t>Los valores pueden ser “WEBALMA”   o  “WEBCASA”</w:t>
      </w:r>
    </w:p>
    <w:p w:rsidR="009441C6" w:rsidRDefault="009441C6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9441C6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441C6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907D8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 w:rsidRPr="009907D8">
        <w:t xml:space="preserve"> </w:t>
      </w:r>
      <w:r>
        <w:t>Se deberá actualizar la información en:</w:t>
      </w:r>
    </w:p>
    <w:p w:rsidR="00793E66" w:rsidRDefault="00793E66" w:rsidP="00793E6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441C6">
        <w:t>(CCMPN)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lastRenderedPageBreak/>
        <w:t>‘AM’</w:t>
      </w:r>
      <w:r w:rsidR="009441C6" w:rsidRPr="009441C6">
        <w:tab/>
      </w:r>
      <w:r w:rsidRPr="009441C6">
        <w:t>:</w:t>
      </w:r>
      <w:r w:rsidRPr="009441C6">
        <w:tab/>
        <w:t>DC@ALMAPER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LZ’</w:t>
      </w:r>
      <w:r w:rsidR="009441C6">
        <w:tab/>
      </w:r>
      <w:r w:rsidRPr="009441C6">
        <w:t xml:space="preserve">: </w:t>
      </w:r>
      <w:r w:rsidRPr="009441C6">
        <w:tab/>
        <w:t>DC@RNSLIB</w:t>
      </w:r>
    </w:p>
    <w:p w:rsidR="009907D8" w:rsidRPr="009907D8" w:rsidRDefault="009441C6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a</w:t>
      </w:r>
      <w:r w:rsidR="009132C8">
        <w:t>bla  D</w:t>
      </w:r>
      <w:r w:rsidR="009907D8">
        <w:t>etalle de Pre-operaciones  (ZZWW28)</w:t>
      </w:r>
      <w:r>
        <w:t>. En caso SI lo encuentre</w:t>
      </w:r>
      <w:r w:rsidR="009907D8">
        <w:t xml:space="preserve">, </w:t>
      </w:r>
      <w:r>
        <w:t xml:space="preserve">deberá actualizar </w:t>
      </w:r>
      <w:r w:rsidR="009907D8">
        <w:t>los siguientes campos</w:t>
      </w:r>
      <w:r>
        <w:t xml:space="preserve">: </w:t>
      </w:r>
      <w:r w:rsidR="009907D8" w:rsidRPr="009907D8">
        <w:t>SESTRG,   FULTAC, HULTAC, CULUSA, NTRMNL</w:t>
      </w:r>
    </w:p>
    <w:p w:rsidR="00920AFA" w:rsidRDefault="00920AFA" w:rsidP="009907D8">
      <w:pPr>
        <w:pStyle w:val="Prrafodelista"/>
        <w:spacing w:after="0"/>
        <w:ind w:left="2280" w:hanging="437"/>
        <w:jc w:val="both"/>
      </w:pPr>
    </w:p>
    <w:p w:rsidR="009907D8" w:rsidRPr="003579E7" w:rsidRDefault="009907D8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9907D8" w:rsidRDefault="009907D8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CCMPN</w:t>
      </w:r>
      <w:r w:rsidR="00E65300">
        <w:tab/>
      </w:r>
      <w:r>
        <w:t>:</w:t>
      </w:r>
      <w:r w:rsidR="00E65300">
        <w:tab/>
      </w:r>
      <w:r>
        <w:t>Código de compañía – Alfanumérico (2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PROPR</w:t>
      </w:r>
      <w:r w:rsidR="00E65300">
        <w:tab/>
      </w:r>
      <w:r>
        <w:t>:</w:t>
      </w:r>
      <w:r w:rsidR="00E65300">
        <w:tab/>
      </w:r>
      <w:r>
        <w:t>N</w:t>
      </w:r>
      <w:r w:rsidR="00E65300">
        <w:t>ú</w:t>
      </w:r>
      <w:r>
        <w:t>mero de Pre-Operación  - Numérico (10, 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ITEM</w:t>
      </w:r>
      <w:r w:rsidR="00E65300">
        <w:tab/>
      </w:r>
      <w:r>
        <w:t>:</w:t>
      </w:r>
      <w:r w:rsidR="00E65300">
        <w:tab/>
        <w:t>N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CRRDT</w:t>
      </w:r>
      <w:r w:rsidR="00E65300">
        <w:tab/>
      </w:r>
      <w:r>
        <w:t>:</w:t>
      </w:r>
      <w:r w:rsidR="00E65300">
        <w:tab/>
      </w:r>
      <w:r>
        <w:t>Número correlativo detalle – Numérico (4,0)</w:t>
      </w:r>
    </w:p>
    <w:p w:rsidR="00E65300" w:rsidRPr="00795A8F" w:rsidRDefault="00E65300" w:rsidP="00E65300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9907D8" w:rsidRDefault="009907D8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65300">
        <w:tab/>
        <w:t>:</w:t>
      </w:r>
      <w:r w:rsidR="00E65300">
        <w:tab/>
      </w:r>
      <w:r>
        <w:t>Código usuario actualizador – Alfanumérico (10)</w:t>
      </w:r>
    </w:p>
    <w:p w:rsidR="009907D8" w:rsidRDefault="009907D8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907D8" w:rsidRDefault="009907D8" w:rsidP="005208CC">
      <w:pPr>
        <w:pStyle w:val="Prrafodelista"/>
        <w:numPr>
          <w:ilvl w:val="1"/>
          <w:numId w:val="2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9907D8" w:rsidRDefault="009907D8" w:rsidP="009907D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9907D8" w:rsidRDefault="009907D8" w:rsidP="0074116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9907D8" w:rsidRDefault="009907D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9907D8" w:rsidRDefault="009907D8" w:rsidP="00E65300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9907D8" w:rsidRDefault="009907D8" w:rsidP="00E65300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E65300" w:rsidRDefault="00E6530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9907D8">
        <w:t>:</w:t>
      </w:r>
      <w:r>
        <w:tab/>
      </w:r>
      <w:r w:rsidR="009907D8">
        <w:t>Los valores pueden ser “WEBALMA”   o  “WEBCASA”</w:t>
      </w:r>
    </w:p>
    <w:p w:rsidR="009132C8" w:rsidRDefault="009132C8" w:rsidP="009132C8">
      <w:pPr>
        <w:tabs>
          <w:tab w:val="left" w:pos="1276"/>
        </w:tabs>
        <w:spacing w:after="0"/>
        <w:ind w:left="1353" w:hanging="360"/>
        <w:jc w:val="both"/>
      </w:pPr>
      <w:r>
        <w:t>3.  Se</w:t>
      </w:r>
      <w:r w:rsidR="00D00EC7">
        <w:t xml:space="preserve"> deberá</w:t>
      </w:r>
      <w:r>
        <w:t xml:space="preserve"> </w:t>
      </w:r>
      <w:proofErr w:type="gramStart"/>
      <w:r>
        <w:t>considera</w:t>
      </w:r>
      <w:r w:rsidR="00D00EC7">
        <w:t>r</w:t>
      </w:r>
      <w:r>
        <w:t xml:space="preserve"> :</w:t>
      </w:r>
      <w:proofErr w:type="gramEnd"/>
    </w:p>
    <w:p w:rsidR="009132C8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132C8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132C8" w:rsidP="009132C8">
      <w:pPr>
        <w:pStyle w:val="Prrafodelista"/>
        <w:tabs>
          <w:tab w:val="left" w:pos="1276"/>
        </w:tabs>
        <w:spacing w:after="0"/>
        <w:ind w:left="1996" w:hanging="1003"/>
        <w:jc w:val="both"/>
      </w:pPr>
      <w:r>
        <w:t xml:space="preserve">4.  </w:t>
      </w:r>
      <w:r w:rsidR="009907D8">
        <w:t>Se deberá actualizar la información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393184">
        <w:t>(CCMPN)</w:t>
      </w:r>
    </w:p>
    <w:p w:rsidR="004B7544" w:rsidRPr="00393184" w:rsidRDefault="004B7544" w:rsidP="009132C8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>‘AM’</w:t>
      </w:r>
      <w:r w:rsidR="00393184" w:rsidRPr="00393184">
        <w:tab/>
      </w:r>
      <w:r w:rsidRPr="00393184">
        <w:t>:</w:t>
      </w:r>
      <w:r w:rsidRPr="00393184">
        <w:tab/>
        <w:t>DC@ALMAPER</w:t>
      </w:r>
    </w:p>
    <w:p w:rsidR="004B7544" w:rsidRPr="00393184" w:rsidRDefault="004B7544" w:rsidP="0039318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 xml:space="preserve"> ‘LZ’</w:t>
      </w:r>
      <w:r w:rsidR="00393184">
        <w:tab/>
      </w:r>
      <w:r w:rsidRPr="00393184">
        <w:t xml:space="preserve">: </w:t>
      </w:r>
      <w:r w:rsidRPr="00393184">
        <w:tab/>
        <w:t>DC@RNSLIB</w:t>
      </w:r>
    </w:p>
    <w:p w:rsidR="009907D8" w:rsidRDefault="00393184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, NCDRRDT en la t</w:t>
      </w:r>
      <w:r w:rsidR="009907D8">
        <w:t xml:space="preserve">abla  </w:t>
      </w:r>
      <w:r w:rsidR="00316170">
        <w:t xml:space="preserve">Descripción del ítem </w:t>
      </w:r>
      <w:r>
        <w:t xml:space="preserve"> de Pre-operaciones  (ZZWW24)</w:t>
      </w:r>
      <w:r w:rsidR="009132C8">
        <w:t>. En caso SI lo encuentre debe actualizar lo</w:t>
      </w:r>
      <w:r w:rsidR="009907D8">
        <w:t>s campos</w:t>
      </w:r>
      <w:r w:rsidR="009132C8">
        <w:t xml:space="preserve"> :  </w:t>
      </w:r>
      <w:r w:rsidR="009907D8" w:rsidRPr="009907D8">
        <w:t>SESTRG,   FULTAC, HULTAC, CULUSA, NTRMNL</w:t>
      </w:r>
    </w:p>
    <w:p w:rsidR="00393A2F" w:rsidRDefault="00393A2F" w:rsidP="00393A2F">
      <w:pPr>
        <w:pStyle w:val="Prrafodelista"/>
        <w:tabs>
          <w:tab w:val="left" w:pos="1276"/>
        </w:tabs>
        <w:spacing w:after="0"/>
        <w:ind w:left="1843"/>
        <w:jc w:val="both"/>
      </w:pP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2" w:name="_Toc461195628"/>
      <w:bookmarkStart w:id="473" w:name="_Toc500770802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4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7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liminación del ítem</w:t>
      </w:r>
      <w:bookmarkEnd w:id="473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11668" w:rsidRDefault="00EA579E" w:rsidP="004B7544">
      <w:pPr>
        <w:pStyle w:val="Prrafodelista"/>
        <w:spacing w:after="0"/>
        <w:ind w:left="993" w:hanging="1"/>
        <w:jc w:val="both"/>
      </w:pPr>
      <w:r>
        <w:t xml:space="preserve">Cuando se elimine </w:t>
      </w:r>
      <w:r w:rsidR="00611668">
        <w:t xml:space="preserve">el ítem de la </w:t>
      </w:r>
      <w:r w:rsidR="00D51EA3">
        <w:t>pre-operación</w:t>
      </w:r>
      <w:r w:rsidR="00611668">
        <w:t xml:space="preserve"> </w:t>
      </w:r>
      <w:r>
        <w:t xml:space="preserve">en la nueva Web AFI, ésta deberá eliminarse </w:t>
      </w:r>
      <w:r w:rsidR="00611668">
        <w:t xml:space="preserve">en el detalle y </w:t>
      </w:r>
      <w:r w:rsidR="00D51EA3">
        <w:t xml:space="preserve">descripción detalle </w:t>
      </w:r>
      <w:r w:rsidR="00611668">
        <w:t xml:space="preserve"> de la pre-operación</w:t>
      </w:r>
      <w:r>
        <w:t>, en el DB2 invocando a los procedimientos con  la siguiente estructura:</w:t>
      </w:r>
    </w:p>
    <w:p w:rsidR="0023441F" w:rsidRDefault="0023441F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</w:p>
    <w:p w:rsidR="00611668" w:rsidRPr="003579E7" w:rsidRDefault="00611668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lastRenderedPageBreak/>
        <w:t xml:space="preserve">DETALLE </w:t>
      </w:r>
      <w:r w:rsidR="00D51EA3">
        <w:rPr>
          <w:b/>
          <w:sz w:val="23"/>
          <w:szCs w:val="23"/>
        </w:rPr>
        <w:t>PRE-OPERACIÓN</w:t>
      </w:r>
      <w:r w:rsidRPr="003579E7">
        <w:rPr>
          <w:b/>
          <w:sz w:val="23"/>
          <w:szCs w:val="23"/>
        </w:rPr>
        <w:t xml:space="preserve"> 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120"/>
        <w:ind w:left="1276" w:hanging="283"/>
        <w:jc w:val="both"/>
      </w:pPr>
      <w:r>
        <w:t>Se deberá recibir los siguientes campos: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611668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611668">
        <w:t>Código usuario actualizador – Alfanumérico (10)</w:t>
      </w:r>
    </w:p>
    <w:p w:rsidR="00611668" w:rsidRDefault="00611668" w:rsidP="009E20B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11668" w:rsidRPr="00E03DF0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11668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0"/>
        <w:ind w:left="1276" w:hanging="283"/>
        <w:jc w:val="both"/>
      </w:pPr>
      <w:r>
        <w:t>Se debe validar lo siguiente:</w:t>
      </w:r>
    </w:p>
    <w:p w:rsidR="00611668" w:rsidRDefault="0061166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11668" w:rsidRDefault="00611668" w:rsidP="004B7544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11668" w:rsidRDefault="00611668" w:rsidP="004B7544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611668" w:rsidRDefault="00611668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4B7544">
      <w:pPr>
        <w:pStyle w:val="Prrafodelista"/>
        <w:numPr>
          <w:ilvl w:val="0"/>
          <w:numId w:val="29"/>
        </w:numPr>
        <w:tabs>
          <w:tab w:val="left" w:pos="1276"/>
        </w:tabs>
        <w:spacing w:after="0"/>
        <w:ind w:firstLine="491"/>
        <w:jc w:val="both"/>
      </w:pPr>
      <w:r>
        <w:t>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0500A5" w:rsidRDefault="000500A5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a  Detalle de Pre-operaciones  (ZZWW28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 registro. </w:t>
      </w:r>
    </w:p>
    <w:p w:rsidR="0023441F" w:rsidRDefault="0023441F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</w:p>
    <w:p w:rsidR="00316170" w:rsidRPr="00AF0A4F" w:rsidRDefault="00316170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AF0A4F">
        <w:rPr>
          <w:b/>
          <w:sz w:val="23"/>
          <w:szCs w:val="23"/>
        </w:rPr>
        <w:t xml:space="preserve">DESCRIPCION </w:t>
      </w:r>
      <w:r w:rsidR="00D51EA3">
        <w:rPr>
          <w:b/>
          <w:sz w:val="23"/>
          <w:szCs w:val="23"/>
        </w:rPr>
        <w:t>DETALLE PRE-OPERACIÓN</w:t>
      </w:r>
    </w:p>
    <w:p w:rsidR="00316170" w:rsidRDefault="00316170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316170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316170">
        <w:t>Código usuario actualizador – Alfanumérico (10)</w:t>
      </w:r>
    </w:p>
    <w:p w:rsidR="00316170" w:rsidRDefault="00316170" w:rsidP="00A84B5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16170" w:rsidRDefault="00316170" w:rsidP="005208CC">
      <w:pPr>
        <w:pStyle w:val="Prrafodelista"/>
        <w:numPr>
          <w:ilvl w:val="1"/>
          <w:numId w:val="31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316170" w:rsidRDefault="00316170" w:rsidP="00A84B5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16170" w:rsidRDefault="00316170" w:rsidP="00A84B5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316170" w:rsidRDefault="00316170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0500A5">
        <w:tab/>
      </w:r>
      <w:r>
        <w:t>:</w:t>
      </w:r>
      <w:r w:rsidR="000500A5">
        <w:tab/>
      </w:r>
      <w:r>
        <w:t>Los valores puede ser :</w:t>
      </w:r>
    </w:p>
    <w:p w:rsidR="00316170" w:rsidRDefault="00316170" w:rsidP="004B7544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316170" w:rsidRDefault="00316170" w:rsidP="004B7544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316170" w:rsidRDefault="0031617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316170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23441F" w:rsidRDefault="00891851" w:rsidP="002344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Buscar los campos NPROPR, NITEM en la t</w:t>
      </w:r>
      <w:r w:rsidR="00316170">
        <w:t>abl</w:t>
      </w:r>
      <w:r>
        <w:t xml:space="preserve">a  Descripción del ítem </w:t>
      </w:r>
      <w:r w:rsidR="00316170">
        <w:t>de Pre-operaciones  (ZZWW24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(os) registro(s).</w:t>
      </w:r>
    </w:p>
    <w:p w:rsidR="00316170" w:rsidRDefault="00316170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4" w:name="_Toc500770803"/>
      <w:bookmarkStart w:id="475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005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viar la solicitud de warrant</w:t>
      </w:r>
      <w:bookmarkEnd w:id="474"/>
    </w:p>
    <w:p w:rsidR="00C24510" w:rsidRDefault="00EA579E" w:rsidP="00826195">
      <w:pPr>
        <w:pStyle w:val="Prrafodelista"/>
        <w:ind w:left="993"/>
        <w:jc w:val="both"/>
      </w:pPr>
      <w:r>
        <w:t xml:space="preserve">Cuando se envíe la solicitud de warrant en la nueva Web AFI, ésta deberá actualizar la </w:t>
      </w:r>
      <w:r w:rsidR="00826195">
        <w:t xml:space="preserve">cabecera, detalle </w:t>
      </w:r>
      <w:r w:rsidR="007A23EB">
        <w:t xml:space="preserve"> </w:t>
      </w:r>
      <w:r w:rsidR="00C24510">
        <w:t>de la pre-operación</w:t>
      </w:r>
      <w:r>
        <w:t xml:space="preserve">, </w:t>
      </w:r>
      <w:r w:rsidRPr="00EA579E">
        <w:t xml:space="preserve"> </w:t>
      </w:r>
      <w:r>
        <w:t>en el DB2 invocando a los procedimientos con  la siguiente estructura:</w:t>
      </w:r>
    </w:p>
    <w:p w:rsidR="008C3DD9" w:rsidRDefault="008C3DD9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6195" w:rsidRPr="00DC795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CMPN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Código de compañía – Alfanumérico (2)</w:t>
      </w:r>
    </w:p>
    <w:p w:rsidR="00826195" w:rsidRPr="00DC795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NPROPR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Numero de Pre-Operación  - Numérico (10, 0)</w:t>
      </w:r>
    </w:p>
    <w:p w:rsidR="00383C98" w:rsidRPr="00DC7955" w:rsidRDefault="00383C9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RGMN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 xml:space="preserve">Código de régimen – Alfanumérico (1) </w:t>
      </w:r>
    </w:p>
    <w:p w:rsidR="00AF0A4F" w:rsidRPr="00DC7955" w:rsidRDefault="00AF0A4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STCOP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situación de operación – Alfanumérico (1)</w:t>
      </w:r>
    </w:p>
    <w:p w:rsidR="0089573F" w:rsidRPr="00DC7955" w:rsidRDefault="0089573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TPCNS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tipo de Control Serie -  Alfanumérico (1) 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IFN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inventario financi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IAU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inventario autorizad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SF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peso financi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AU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peso aduan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VLPIS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 xml:space="preserve">Importe valor </w:t>
      </w:r>
      <w:r w:rsidR="00D22E5D" w:rsidRPr="00DC7955">
        <w:rPr>
          <w:highlight w:val="yellow"/>
        </w:rPr>
        <w:t>primer ingreso financiero - 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VLPIA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Importe valor primer ingreso autorizad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SLVFN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Importe saldo valor financi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SLVLD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Importe saldo valor autorizado – Decimal (15,5)</w:t>
      </w:r>
    </w:p>
    <w:p w:rsidR="00F42320" w:rsidRPr="00DC7955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FENV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Fecha de envío – Numérico (8,0)</w:t>
      </w:r>
    </w:p>
    <w:p w:rsidR="00F42320" w:rsidRPr="00DC7955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HENV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Hora de envío – Numérico (6,0)</w:t>
      </w:r>
    </w:p>
    <w:p w:rsidR="0056274B" w:rsidRPr="00DC7955" w:rsidRDefault="0056274B" w:rsidP="0056274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DC7955">
        <w:rPr>
          <w:highlight w:val="yellow"/>
        </w:rPr>
        <w:t>SESTRG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estado registro – Alfanumérico (1)</w:t>
      </w:r>
    </w:p>
    <w:p w:rsidR="00826195" w:rsidRPr="00DC7955" w:rsidRDefault="00826195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ULUSA</w:t>
      </w:r>
      <w:r w:rsidR="0023441F" w:rsidRPr="00DC7955">
        <w:rPr>
          <w:highlight w:val="yellow"/>
        </w:rPr>
        <w:tab/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Código usuario actualizador – Alfanumérico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C63AF7">
      <w:pPr>
        <w:pStyle w:val="Prrafodelista"/>
        <w:numPr>
          <w:ilvl w:val="1"/>
          <w:numId w:val="114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826195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Pr="00DC7955" w:rsidRDefault="00826195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CMPN : Los valores puede ser :</w:t>
      </w:r>
    </w:p>
    <w:p w:rsidR="00826195" w:rsidRPr="00DC7955" w:rsidRDefault="00826195" w:rsidP="002D0FD7">
      <w:pPr>
        <w:spacing w:after="0"/>
        <w:ind w:left="1843" w:firstLine="284"/>
        <w:jc w:val="both"/>
        <w:rPr>
          <w:highlight w:val="yellow"/>
        </w:rPr>
      </w:pPr>
      <w:r w:rsidRPr="00DC7955">
        <w:rPr>
          <w:highlight w:val="yellow"/>
        </w:rPr>
        <w:t>‘AM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Almacenera del Perú</w:t>
      </w:r>
    </w:p>
    <w:p w:rsidR="00826195" w:rsidRDefault="00826195" w:rsidP="002D0FD7">
      <w:pPr>
        <w:spacing w:after="0"/>
        <w:ind w:left="1843" w:firstLine="284"/>
        <w:jc w:val="both"/>
      </w:pPr>
      <w:r w:rsidRPr="00DC7955">
        <w:rPr>
          <w:highlight w:val="yellow"/>
        </w:rPr>
        <w:t>‘LZ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Compañía Almacenera</w:t>
      </w:r>
    </w:p>
    <w:p w:rsidR="00AF0A4F" w:rsidRPr="00DC7955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STCOP</w:t>
      </w:r>
      <w:r w:rsidR="009542F7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Pr="00DC7955">
        <w:rPr>
          <w:highlight w:val="yellow"/>
        </w:rPr>
        <w:tab/>
        <w:t xml:space="preserve">‘S’  (Debe ser </w:t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DC7955">
        <w:rPr>
          <w:highlight w:val="yellow"/>
        </w:rPr>
        <w:t>SESTRG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‘ A’  ( Debe ser activo )</w:t>
      </w:r>
    </w:p>
    <w:p w:rsidR="00C63AF7" w:rsidRPr="00DC7955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TPCNS</w:t>
      </w:r>
      <w:r w:rsidRPr="00DC7955">
        <w:rPr>
          <w:highlight w:val="yellow"/>
        </w:rPr>
        <w:tab/>
        <w:t xml:space="preserve">: </w:t>
      </w:r>
      <w:r w:rsidRPr="00DC7955">
        <w:rPr>
          <w:highlight w:val="yellow"/>
        </w:rPr>
        <w:tab/>
        <w:t>Los valores pueden ser</w:t>
      </w:r>
    </w:p>
    <w:p w:rsidR="00C63AF7" w:rsidRPr="00DC7955" w:rsidRDefault="00C63AF7" w:rsidP="00C63AF7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DC7955">
        <w:rPr>
          <w:highlight w:val="yellow"/>
        </w:rPr>
        <w:t xml:space="preserve">‘P’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 w:rsidRPr="00DC7955">
        <w:rPr>
          <w:highlight w:val="yellow"/>
        </w:rPr>
        <w:t>‘C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Por cantidad</w:t>
      </w:r>
    </w:p>
    <w:p w:rsidR="00D10F89" w:rsidRPr="00DC7955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lastRenderedPageBreak/>
        <w:t>CRGMN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Los valores puede ser :</w:t>
      </w:r>
    </w:p>
    <w:p w:rsidR="00D10F89" w:rsidRPr="00DC7955" w:rsidRDefault="00D10F89" w:rsidP="00D10F89">
      <w:pPr>
        <w:spacing w:after="0"/>
        <w:ind w:firstLine="2268"/>
        <w:jc w:val="both"/>
        <w:rPr>
          <w:highlight w:val="yellow"/>
        </w:rPr>
      </w:pPr>
      <w:r w:rsidRPr="00DC7955">
        <w:rPr>
          <w:highlight w:val="yellow"/>
        </w:rPr>
        <w:t>‘A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 w:rsidRPr="00DC7955">
        <w:rPr>
          <w:highlight w:val="yellow"/>
        </w:rPr>
        <w:t>‘S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imple</w:t>
      </w:r>
    </w:p>
    <w:p w:rsidR="00383C98" w:rsidRPr="00DC7955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 xml:space="preserve">QSLIFN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i CRGMN = ‘A’</w:t>
      </w:r>
      <w:r w:rsidR="0089573F" w:rsidRPr="00DC7955">
        <w:rPr>
          <w:highlight w:val="yellow"/>
        </w:rPr>
        <w:t xml:space="preserve">  o  STPCNS = ‘P’ </w:t>
      </w:r>
      <w:r w:rsidRPr="00DC7955">
        <w:rPr>
          <w:highlight w:val="yellow"/>
        </w:rPr>
        <w:t xml:space="preserve"> </w:t>
      </w:r>
      <w:r w:rsidR="006240B0" w:rsidRPr="00DC7955">
        <w:rPr>
          <w:highlight w:val="yellow"/>
        </w:rPr>
        <w:t xml:space="preserve">el valor </w:t>
      </w:r>
      <w:r w:rsidRPr="00DC7955">
        <w:rPr>
          <w:highlight w:val="yellow"/>
        </w:rPr>
        <w:t>debe</w:t>
      </w:r>
      <w:r w:rsidR="0089573F" w:rsidRPr="00DC7955">
        <w:rPr>
          <w:highlight w:val="yellow"/>
        </w:rPr>
        <w:t xml:space="preserve"> </w:t>
      </w:r>
      <w:r w:rsidRPr="00DC7955">
        <w:rPr>
          <w:highlight w:val="yellow"/>
        </w:rPr>
        <w:t xml:space="preserve"> </w:t>
      </w:r>
      <w:r w:rsidR="006240B0" w:rsidRPr="00DC7955">
        <w:rPr>
          <w:highlight w:val="yellow"/>
        </w:rPr>
        <w:t xml:space="preserve">ser </w:t>
      </w:r>
      <w:r w:rsidRPr="00DC7955">
        <w:rPr>
          <w:highlight w:val="yellow"/>
        </w:rPr>
        <w:t>0</w:t>
      </w:r>
    </w:p>
    <w:p w:rsidR="00383C98" w:rsidRPr="00DC7955" w:rsidRDefault="00383C98" w:rsidP="002D0FD7">
      <w:pPr>
        <w:pStyle w:val="Prrafodelista"/>
        <w:ind w:left="3544"/>
        <w:jc w:val="both"/>
        <w:rPr>
          <w:highlight w:val="yellow"/>
        </w:rPr>
      </w:pPr>
      <w:r w:rsidRPr="00DC7955">
        <w:rPr>
          <w:highlight w:val="yellow"/>
        </w:rPr>
        <w:t xml:space="preserve">Si CRGMN = ‘S’ </w:t>
      </w:r>
      <w:r w:rsidR="0089573F" w:rsidRPr="00DC7955">
        <w:rPr>
          <w:highlight w:val="yellow"/>
        </w:rPr>
        <w:t xml:space="preserve"> y STPCNS = ‘C’ </w:t>
      </w:r>
      <w:r w:rsidRPr="00DC7955">
        <w:rPr>
          <w:highlight w:val="yellow"/>
        </w:rPr>
        <w:t>deberá  tener valor diferente a  0</w:t>
      </w:r>
    </w:p>
    <w:p w:rsidR="00383C98" w:rsidRPr="00DC7955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IAU</w:t>
      </w:r>
      <w:r w:rsidR="009542F7" w:rsidRPr="00DC7955">
        <w:rPr>
          <w:highlight w:val="yellow"/>
        </w:rPr>
        <w:tab/>
      </w:r>
      <w:r w:rsidR="0089573F" w:rsidRPr="00DC7955">
        <w:rPr>
          <w:highlight w:val="yellow"/>
        </w:rPr>
        <w:t>:</w:t>
      </w:r>
      <w:r w:rsidR="0089573F" w:rsidRPr="00DC7955">
        <w:rPr>
          <w:highlight w:val="yellow"/>
        </w:rPr>
        <w:tab/>
        <w:t>Si CRGMN = ‘S</w:t>
      </w:r>
      <w:r w:rsidRPr="00DC7955">
        <w:rPr>
          <w:highlight w:val="yellow"/>
        </w:rPr>
        <w:t xml:space="preserve">’ </w:t>
      </w:r>
      <w:r w:rsidR="006240B0" w:rsidRPr="00DC7955">
        <w:rPr>
          <w:highlight w:val="yellow"/>
        </w:rPr>
        <w:t xml:space="preserve">  o  STPCNS = ‘P’ el valor deber ser 0</w:t>
      </w:r>
    </w:p>
    <w:p w:rsidR="00383C98" w:rsidRPr="00DC7955" w:rsidRDefault="00383C98" w:rsidP="002D0FD7">
      <w:pPr>
        <w:pStyle w:val="Prrafodelista"/>
        <w:ind w:left="3544"/>
        <w:jc w:val="both"/>
        <w:rPr>
          <w:highlight w:val="yellow"/>
        </w:rPr>
      </w:pPr>
      <w:r w:rsidRPr="00DC7955">
        <w:rPr>
          <w:highlight w:val="yellow"/>
        </w:rPr>
        <w:t>Si CRGMN = ‘</w:t>
      </w:r>
      <w:r w:rsidR="006240B0" w:rsidRPr="00DC7955">
        <w:rPr>
          <w:highlight w:val="yellow"/>
        </w:rPr>
        <w:t>A</w:t>
      </w:r>
      <w:r w:rsidRPr="00DC7955">
        <w:rPr>
          <w:highlight w:val="yellow"/>
        </w:rPr>
        <w:t>’</w:t>
      </w:r>
      <w:r w:rsidR="006240B0" w:rsidRPr="00DC7955">
        <w:rPr>
          <w:highlight w:val="yellow"/>
        </w:rPr>
        <w:t xml:space="preserve">  y STPCNS = ‘C’ </w:t>
      </w:r>
      <w:r w:rsidRPr="00DC7955">
        <w:rPr>
          <w:highlight w:val="yellow"/>
        </w:rPr>
        <w:t>deberá  tener valor diferente a  0</w:t>
      </w:r>
    </w:p>
    <w:p w:rsidR="00383C98" w:rsidRPr="00DC7955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SF</w:t>
      </w:r>
      <w:r w:rsidR="00383C98" w:rsidRPr="00DC7955">
        <w:rPr>
          <w:highlight w:val="yellow"/>
        </w:rPr>
        <w:t xml:space="preserve"> </w:t>
      </w:r>
      <w:r w:rsidR="00383C98" w:rsidRPr="00DC7955">
        <w:rPr>
          <w:highlight w:val="yellow"/>
        </w:rPr>
        <w:tab/>
        <w:t>:</w:t>
      </w:r>
      <w:r w:rsidR="009542F7" w:rsidRPr="00DC7955">
        <w:rPr>
          <w:highlight w:val="yellow"/>
        </w:rPr>
        <w:tab/>
      </w:r>
      <w:r w:rsidR="00383C98" w:rsidRPr="00DC7955">
        <w:rPr>
          <w:highlight w:val="yellow"/>
        </w:rPr>
        <w:t xml:space="preserve">Si CRGMN = ‘A’ </w:t>
      </w:r>
      <w:r w:rsidRPr="00DC7955">
        <w:rPr>
          <w:highlight w:val="yellow"/>
        </w:rPr>
        <w:t xml:space="preserve">o  STPCNS = ‘C’ el valor </w:t>
      </w:r>
      <w:r w:rsidR="00383C98" w:rsidRPr="00DC7955">
        <w:rPr>
          <w:highlight w:val="yellow"/>
        </w:rPr>
        <w:t xml:space="preserve">debe </w:t>
      </w:r>
      <w:r w:rsidRPr="00DC7955">
        <w:rPr>
          <w:highlight w:val="yellow"/>
        </w:rPr>
        <w:t>ser</w:t>
      </w:r>
      <w:r w:rsidR="00383C98" w:rsidRPr="00DC7955">
        <w:rPr>
          <w:highlight w:val="yellow"/>
        </w:rPr>
        <w:t xml:space="preserve"> 0</w:t>
      </w:r>
    </w:p>
    <w:p w:rsidR="00383C98" w:rsidRPr="00DC7955" w:rsidRDefault="00383C98" w:rsidP="002D0FD7">
      <w:pPr>
        <w:pStyle w:val="Prrafodelista"/>
        <w:spacing w:after="0"/>
        <w:ind w:left="3544"/>
        <w:jc w:val="both"/>
        <w:rPr>
          <w:highlight w:val="yellow"/>
        </w:rPr>
      </w:pPr>
      <w:r w:rsidRPr="00DC7955">
        <w:rPr>
          <w:highlight w:val="yellow"/>
        </w:rPr>
        <w:t xml:space="preserve">Si CRGMN = ‘S’ </w:t>
      </w:r>
      <w:r w:rsidR="006240B0" w:rsidRPr="00DC7955">
        <w:rPr>
          <w:highlight w:val="yellow"/>
        </w:rPr>
        <w:t xml:space="preserve"> y  STPCNS = ‘P’ </w:t>
      </w:r>
      <w:r w:rsidRPr="00DC7955">
        <w:rPr>
          <w:highlight w:val="yellow"/>
        </w:rPr>
        <w:t>deberá  tener valor diferente a  0</w:t>
      </w:r>
    </w:p>
    <w:p w:rsidR="006240B0" w:rsidRPr="00DC7955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AU</w:t>
      </w:r>
      <w:r w:rsidRPr="00DC7955">
        <w:rPr>
          <w:highlight w:val="yellow"/>
        </w:rPr>
        <w:tab/>
      </w:r>
      <w:r w:rsidR="000A30A0" w:rsidRPr="00DC7955">
        <w:rPr>
          <w:highlight w:val="yellow"/>
        </w:rPr>
        <w:t>:</w:t>
      </w:r>
      <w:r w:rsidRPr="00DC7955">
        <w:rPr>
          <w:highlight w:val="yellow"/>
        </w:rPr>
        <w:tab/>
        <w:t>Si CRGMN = ‘S’   o  STPCNS = ‘C’ el valor debe ser 0</w:t>
      </w:r>
    </w:p>
    <w:p w:rsidR="006240B0" w:rsidRDefault="006240B0" w:rsidP="002D0FD7">
      <w:pPr>
        <w:pStyle w:val="Prrafodelista"/>
        <w:spacing w:after="0"/>
        <w:ind w:left="3544"/>
        <w:jc w:val="both"/>
      </w:pPr>
      <w:r w:rsidRPr="00DC7955">
        <w:rPr>
          <w:highlight w:val="yellow"/>
        </w:rPr>
        <w:t>Si CRGMN = ‘A’  y STPCNS = ‘P’ deberá  tener valor diferente a  0</w:t>
      </w:r>
    </w:p>
    <w:p w:rsidR="006240B0" w:rsidRPr="00DC7955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VLPIA</w:t>
      </w:r>
      <w:r w:rsidR="000A30A0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Pr="00DC7955">
        <w:rPr>
          <w:highlight w:val="yellow"/>
        </w:rPr>
        <w:tab/>
        <w:t>Si CRGMN = ‘A’ deberá tener valor diferente a 0</w:t>
      </w:r>
    </w:p>
    <w:p w:rsidR="006240B0" w:rsidRPr="00DC7955" w:rsidRDefault="006240B0" w:rsidP="002D0FD7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DC7955">
        <w:rPr>
          <w:highlight w:val="yellow"/>
        </w:rPr>
        <w:t>Si CRGMN = ‘S’ debe ser  0</w:t>
      </w:r>
    </w:p>
    <w:p w:rsidR="006240B0" w:rsidRPr="00DC7955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SLVLD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 w:rsidRPr="00DC7955">
        <w:rPr>
          <w:highlight w:val="yellow"/>
        </w:rPr>
        <w:t>Si CRGMN = ‘S’ debe ser  0</w:t>
      </w:r>
    </w:p>
    <w:p w:rsidR="001B2437" w:rsidRPr="00DC7955" w:rsidRDefault="001B2437" w:rsidP="001B243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FENV</w:t>
      </w:r>
      <w:r w:rsidRPr="00DC7955">
        <w:rPr>
          <w:highlight w:val="yellow"/>
        </w:rPr>
        <w:tab/>
        <w:t xml:space="preserve">: </w:t>
      </w:r>
      <w:r w:rsidRPr="00DC7955">
        <w:rPr>
          <w:highlight w:val="yellow"/>
        </w:rPr>
        <w:tab/>
        <w:t>El formato de fecha es YYYYMMDD , donde :</w:t>
      </w:r>
    </w:p>
    <w:p w:rsidR="001B2437" w:rsidRPr="00DC7955" w:rsidRDefault="001B2437" w:rsidP="001B2437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C7955">
        <w:rPr>
          <w:highlight w:val="yellow"/>
        </w:rPr>
        <w:t>YYYY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Año del día</w:t>
      </w:r>
    </w:p>
    <w:p w:rsidR="001B2437" w:rsidRPr="00DC7955" w:rsidRDefault="001B2437" w:rsidP="001B2437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C7955">
        <w:rPr>
          <w:highlight w:val="yellow"/>
        </w:rPr>
        <w:t xml:space="preserve">MM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Mes del día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DC7955">
        <w:rPr>
          <w:highlight w:val="yellow"/>
        </w:rPr>
        <w:t xml:space="preserve">DD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Día</w:t>
      </w:r>
    </w:p>
    <w:p w:rsidR="001B2437" w:rsidRPr="00DC7955" w:rsidRDefault="001B2437" w:rsidP="001B243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C7955">
        <w:rPr>
          <w:highlight w:val="yellow"/>
        </w:rPr>
        <w:t>HENV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El formato de hora es HHMMSS, donde :</w:t>
      </w:r>
    </w:p>
    <w:p w:rsidR="001B2437" w:rsidRPr="00DC7955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C7955">
        <w:rPr>
          <w:highlight w:val="yellow"/>
        </w:rPr>
        <w:t>HH</w:t>
      </w:r>
      <w:r w:rsidRPr="00DC7955">
        <w:rPr>
          <w:highlight w:val="yellow"/>
        </w:rPr>
        <w:tab/>
        <w:t xml:space="preserve">: </w:t>
      </w:r>
      <w:r w:rsidRPr="00DC7955">
        <w:rPr>
          <w:highlight w:val="yellow"/>
        </w:rPr>
        <w:tab/>
        <w:t xml:space="preserve">Hora del día desde 00 hasta 24 </w:t>
      </w:r>
    </w:p>
    <w:p w:rsidR="001B2437" w:rsidRPr="00DC7955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C7955">
        <w:rPr>
          <w:highlight w:val="yellow"/>
        </w:rPr>
        <w:t>MM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Minuto del día desde 00 hasta 60</w:t>
      </w:r>
    </w:p>
    <w:p w:rsidR="001B2437" w:rsidRPr="00DC7955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C7955">
        <w:rPr>
          <w:highlight w:val="yellow"/>
        </w:rPr>
        <w:t xml:space="preserve"> SS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egundo del día desde 00 hasta 60.</w:t>
      </w:r>
    </w:p>
    <w:p w:rsidR="00826195" w:rsidRPr="00DC7955" w:rsidRDefault="00D00EC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ULUSA</w:t>
      </w:r>
      <w:r w:rsidRPr="00DC7955">
        <w:rPr>
          <w:highlight w:val="yellow"/>
        </w:rPr>
        <w:tab/>
      </w:r>
      <w:r w:rsidR="00826195" w:rsidRPr="00DC7955">
        <w:rPr>
          <w:highlight w:val="yellow"/>
        </w:rPr>
        <w:t>:</w:t>
      </w:r>
      <w:r w:rsidRPr="00DC7955">
        <w:rPr>
          <w:highlight w:val="yellow"/>
        </w:rPr>
        <w:tab/>
      </w:r>
      <w:r w:rsidR="00826195" w:rsidRPr="00DC7955">
        <w:rPr>
          <w:highlight w:val="yellow"/>
        </w:rPr>
        <w:t>Los valores pueden ser “WEBALMA”   o  “WEBCASA”</w:t>
      </w:r>
    </w:p>
    <w:p w:rsidR="00D00EC7" w:rsidRDefault="0056274B" w:rsidP="00D00EC7">
      <w:pPr>
        <w:tabs>
          <w:tab w:val="left" w:pos="1276"/>
        </w:tabs>
        <w:spacing w:after="0"/>
        <w:ind w:firstLine="993"/>
        <w:jc w:val="both"/>
      </w:pPr>
      <w:r>
        <w:t xml:space="preserve">3. </w:t>
      </w:r>
      <w:r w:rsidR="00D00EC7">
        <w:t>Se deberá considerar: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1B2437">
        <w:t xml:space="preserve"> </w:t>
      </w:r>
      <w:r>
        <w:t xml:space="preserve"> son valores tomados del </w:t>
      </w:r>
      <w:proofErr w:type="spellStart"/>
      <w:r>
        <w:t>iseries</w:t>
      </w:r>
      <w:proofErr w:type="spellEnd"/>
      <w:r>
        <w:t xml:space="preserve"> AS400.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826195" w:rsidRDefault="00D00EC7" w:rsidP="0056274B">
      <w:pPr>
        <w:tabs>
          <w:tab w:val="left" w:pos="1276"/>
        </w:tabs>
        <w:spacing w:after="0"/>
        <w:ind w:left="142" w:firstLine="851"/>
        <w:jc w:val="both"/>
      </w:pPr>
      <w:r>
        <w:t xml:space="preserve">4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D00EC7">
        <w:t>(CCMPN)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AM’</w:t>
      </w:r>
      <w:r w:rsidR="00D00EC7" w:rsidRPr="00D00EC7">
        <w:tab/>
      </w:r>
      <w:r w:rsidRPr="00D00EC7">
        <w:t>:</w:t>
      </w:r>
      <w:r w:rsidRPr="00D00EC7">
        <w:tab/>
        <w:t>DC@ALMAPER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LZ’</w:t>
      </w:r>
      <w:r w:rsidR="00D00EC7">
        <w:tab/>
      </w:r>
      <w:r w:rsidRPr="00D00EC7">
        <w:t xml:space="preserve">: </w:t>
      </w:r>
      <w:r w:rsidRPr="00D00EC7">
        <w:tab/>
        <w:t>DC@RNSLIB</w:t>
      </w:r>
    </w:p>
    <w:p w:rsidR="00826195" w:rsidRDefault="00855288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6195">
        <w:t>abla  Cabecera de Pre-operaciones  (ZZWW10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826195" w:rsidRPr="00034069">
        <w:t xml:space="preserve">SESTRG , SSTCOP, </w:t>
      </w:r>
      <w:r w:rsidR="00034069">
        <w:t>QSLIFN</w:t>
      </w:r>
      <w:r w:rsidR="00034069" w:rsidRPr="00034069">
        <w:t xml:space="preserve"> , </w:t>
      </w:r>
      <w:r w:rsidR="00034069">
        <w:t xml:space="preserve">QSLIAU, </w:t>
      </w:r>
      <w:r w:rsidR="00034069" w:rsidRPr="00034069">
        <w:t xml:space="preserve"> </w:t>
      </w:r>
      <w:r w:rsidR="00034069">
        <w:t>QSLPSF</w:t>
      </w:r>
      <w:r w:rsidR="00034069" w:rsidRPr="00034069">
        <w:t xml:space="preserve"> </w:t>
      </w:r>
      <w:r w:rsidR="00034069">
        <w:t>, QSLPAU</w:t>
      </w:r>
      <w:r w:rsidR="00034069" w:rsidRPr="00034069">
        <w:t xml:space="preserve"> </w:t>
      </w:r>
      <w:r w:rsidR="00034069">
        <w:t>, IVLPIS</w:t>
      </w:r>
      <w:r w:rsidR="00034069" w:rsidRPr="00034069">
        <w:t xml:space="preserve"> </w:t>
      </w:r>
      <w:r w:rsidR="00034069">
        <w:t>, IVLPIA</w:t>
      </w:r>
      <w:r w:rsidR="00034069" w:rsidRPr="00034069">
        <w:t xml:space="preserve"> </w:t>
      </w:r>
      <w:r w:rsidR="00034069">
        <w:t>,  ISLVFN,</w:t>
      </w:r>
      <w:r w:rsidR="00D31833">
        <w:t xml:space="preserve"> </w:t>
      </w:r>
      <w:r w:rsidR="00034069">
        <w:t xml:space="preserve"> ISLVLD</w:t>
      </w:r>
      <w:r w:rsidR="00034069" w:rsidRPr="00034069">
        <w:t xml:space="preserve"> </w:t>
      </w:r>
      <w:r w:rsidR="00034069">
        <w:t>,</w:t>
      </w:r>
      <w:r w:rsidR="0002242D">
        <w:t xml:space="preserve"> </w:t>
      </w:r>
      <w:r w:rsidR="00D31833">
        <w:t xml:space="preserve"> </w:t>
      </w:r>
      <w:r w:rsidR="0002242D">
        <w:t xml:space="preserve">FENV, </w:t>
      </w:r>
      <w:r w:rsidR="00D31833">
        <w:t xml:space="preserve"> </w:t>
      </w:r>
      <w:r w:rsidR="0002242D">
        <w:t xml:space="preserve">HENV, </w:t>
      </w:r>
      <w:r w:rsidR="00D31833">
        <w:t xml:space="preserve"> </w:t>
      </w:r>
      <w:r w:rsidR="00826195" w:rsidRPr="00034069">
        <w:t>FULTAC,</w:t>
      </w:r>
      <w:r w:rsidR="00D31833">
        <w:t xml:space="preserve"> </w:t>
      </w:r>
      <w:r w:rsidR="00826195" w:rsidRPr="00034069">
        <w:t xml:space="preserve"> HULTAC, </w:t>
      </w:r>
      <w:r w:rsidR="00D31833">
        <w:t xml:space="preserve"> </w:t>
      </w:r>
      <w:r w:rsidR="00826195" w:rsidRPr="00034069">
        <w:t xml:space="preserve">CULUSA, </w:t>
      </w:r>
      <w:r w:rsidR="00D31833">
        <w:t xml:space="preserve"> </w:t>
      </w:r>
      <w:r w:rsidR="00826195" w:rsidRPr="00034069">
        <w:t>NTRMNL</w:t>
      </w:r>
    </w:p>
    <w:p w:rsidR="00855288" w:rsidRPr="00034069" w:rsidRDefault="00855288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826195" w:rsidRPr="00634419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DETALLE PRE-OPERACIÓN</w:t>
      </w:r>
      <w:r w:rsidR="00826195" w:rsidRPr="00634419">
        <w:rPr>
          <w:b/>
          <w:sz w:val="23"/>
          <w:szCs w:val="23"/>
        </w:rPr>
        <w:t xml:space="preserve"> 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120"/>
        <w:ind w:left="1276" w:hanging="283"/>
        <w:jc w:val="both"/>
      </w:pPr>
      <w:r>
        <w:t>Se deberá recibir los siguientes campos: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CMPN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Código de compañía – Alfanumérico (2)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PROPR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Numero de Pre-Operación  - Numérico (10, 0)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ITEM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 xml:space="preserve">Numero de </w:t>
      </w:r>
      <w:proofErr w:type="spellStart"/>
      <w:r w:rsidRPr="00D41E30">
        <w:rPr>
          <w:highlight w:val="yellow"/>
        </w:rPr>
        <w:t>Item</w:t>
      </w:r>
      <w:proofErr w:type="spellEnd"/>
      <w:r w:rsidRPr="00D41E30">
        <w:rPr>
          <w:highlight w:val="yellow"/>
        </w:rPr>
        <w:t xml:space="preserve"> – Numérico (5,0)</w:t>
      </w:r>
    </w:p>
    <w:p w:rsidR="00C05DF2" w:rsidRPr="00D41E30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RGMN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 xml:space="preserve">Código de régimen – Alfanumérico (1) </w:t>
      </w:r>
    </w:p>
    <w:p w:rsidR="00C05DF2" w:rsidRPr="00D41E30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TPCNS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proofErr w:type="spellStart"/>
      <w:r w:rsidRPr="00D41E30">
        <w:rPr>
          <w:highlight w:val="yellow"/>
        </w:rPr>
        <w:t>Flag</w:t>
      </w:r>
      <w:proofErr w:type="spellEnd"/>
      <w:r w:rsidRPr="00D41E30">
        <w:rPr>
          <w:highlight w:val="yellow"/>
        </w:rPr>
        <w:t xml:space="preserve"> tipo de Control Serie -  Alfanumérico (1) 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CNF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Saldo cantidad financiera – Decimal (15,5)</w:t>
      </w:r>
    </w:p>
    <w:p w:rsidR="00C05DF2" w:rsidRPr="00D41E30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CND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Saldo cantidad declarada – Decimal (15,5)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PSF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Saldo peso financiero – Decimal (15, 5)</w:t>
      </w:r>
    </w:p>
    <w:p w:rsidR="00C05DF2" w:rsidRPr="00D41E30" w:rsidRDefault="0056274B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PSD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</w:r>
      <w:r w:rsidR="00C05DF2" w:rsidRPr="00D41E30">
        <w:rPr>
          <w:highlight w:val="yellow"/>
        </w:rPr>
        <w:t>Saldo peso declarado – Decimal (15,5)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ISLDFN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Importe saldo financiero – Decimal (15,5)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ISLDDC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Importe saldo declarado – Numérico (15,5)</w:t>
      </w:r>
    </w:p>
    <w:p w:rsidR="0056274B" w:rsidRPr="00D41E30" w:rsidRDefault="0056274B" w:rsidP="0056274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D41E30">
        <w:rPr>
          <w:highlight w:val="yellow"/>
        </w:rPr>
        <w:t>SESTRG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</w:r>
      <w:proofErr w:type="spellStart"/>
      <w:r w:rsidRPr="00D41E30">
        <w:rPr>
          <w:highlight w:val="yellow"/>
        </w:rPr>
        <w:t>Flag</w:t>
      </w:r>
      <w:proofErr w:type="spellEnd"/>
      <w:r w:rsidRPr="00D41E30">
        <w:rPr>
          <w:highlight w:val="yellow"/>
        </w:rPr>
        <w:t xml:space="preserve"> estado registro – Alfanumérico (1)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ULUSA</w:t>
      </w:r>
      <w:r w:rsidR="0056274B" w:rsidRPr="00D41E30">
        <w:rPr>
          <w:highlight w:val="yellow"/>
        </w:rPr>
        <w:tab/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Código usuario actualizador – Alfanumérico (10)</w:t>
      </w:r>
    </w:p>
    <w:p w:rsidR="0002242D" w:rsidRDefault="00826195" w:rsidP="00E13E66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02242D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02242D">
        <w:rPr>
          <w:b/>
        </w:rPr>
        <w:t>Todos los campos deben tener el formato indicado.</w:t>
      </w:r>
    </w:p>
    <w:p w:rsidR="00826195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0"/>
        <w:ind w:left="1276" w:hanging="283"/>
        <w:jc w:val="both"/>
      </w:pPr>
      <w:r>
        <w:t>Se debe validar lo siguiente:</w:t>
      </w:r>
    </w:p>
    <w:p w:rsidR="00826195" w:rsidRPr="00D41E30" w:rsidRDefault="0082619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CMPN : Los valores puede ser :</w:t>
      </w:r>
    </w:p>
    <w:p w:rsidR="00826195" w:rsidRPr="00D41E30" w:rsidRDefault="00826195" w:rsidP="00E13E66">
      <w:pPr>
        <w:spacing w:after="0" w:line="240" w:lineRule="auto"/>
        <w:ind w:left="1843" w:firstLine="425"/>
        <w:jc w:val="both"/>
        <w:rPr>
          <w:highlight w:val="yellow"/>
        </w:rPr>
      </w:pPr>
      <w:r w:rsidRPr="00D41E30">
        <w:rPr>
          <w:highlight w:val="yellow"/>
        </w:rPr>
        <w:t>‘AM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Almacenera del Perú</w:t>
      </w:r>
    </w:p>
    <w:p w:rsidR="00826195" w:rsidRDefault="00826195" w:rsidP="00E13E66">
      <w:pPr>
        <w:spacing w:after="0" w:line="240" w:lineRule="auto"/>
        <w:ind w:left="1843" w:firstLine="425"/>
        <w:jc w:val="both"/>
      </w:pPr>
      <w:r w:rsidRPr="00D41E30">
        <w:rPr>
          <w:highlight w:val="yellow"/>
        </w:rPr>
        <w:t>‘LZ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Compañía Almacenera</w:t>
      </w:r>
    </w:p>
    <w:p w:rsidR="0056274B" w:rsidRPr="00D41E30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ESTRG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‘ A’  ( Debe ser activo )</w:t>
      </w:r>
    </w:p>
    <w:p w:rsidR="00835E85" w:rsidRPr="00D41E30" w:rsidRDefault="00835E85" w:rsidP="00835E8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TPCNS</w:t>
      </w:r>
      <w:r w:rsidRPr="00D41E30">
        <w:rPr>
          <w:highlight w:val="yellow"/>
        </w:rPr>
        <w:tab/>
        <w:t xml:space="preserve">: </w:t>
      </w:r>
      <w:r w:rsidRPr="00D41E30">
        <w:rPr>
          <w:highlight w:val="yellow"/>
        </w:rPr>
        <w:tab/>
        <w:t>Los valores pueden ser</w:t>
      </w:r>
    </w:p>
    <w:p w:rsidR="00835E85" w:rsidRPr="00D41E30" w:rsidRDefault="00835E85" w:rsidP="00835E85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D41E30">
        <w:rPr>
          <w:highlight w:val="yellow"/>
        </w:rPr>
        <w:t xml:space="preserve">‘P’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Por peso</w:t>
      </w:r>
    </w:p>
    <w:p w:rsidR="00835E85" w:rsidRDefault="00835E85" w:rsidP="00835E85">
      <w:pPr>
        <w:pStyle w:val="Prrafodelista"/>
        <w:spacing w:after="0" w:line="240" w:lineRule="auto"/>
        <w:ind w:left="2124"/>
        <w:jc w:val="both"/>
      </w:pPr>
      <w:r w:rsidRPr="00D41E30">
        <w:rPr>
          <w:highlight w:val="yellow"/>
        </w:rPr>
        <w:t>‘C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Por cantidad</w:t>
      </w:r>
    </w:p>
    <w:p w:rsidR="00D10F89" w:rsidRPr="00D41E30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RGMN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Los valores puede ser :</w:t>
      </w:r>
    </w:p>
    <w:p w:rsidR="00D10F89" w:rsidRPr="00D41E30" w:rsidRDefault="00D10F89" w:rsidP="00D10F89">
      <w:pPr>
        <w:spacing w:after="0"/>
        <w:ind w:firstLine="2268"/>
        <w:jc w:val="both"/>
        <w:rPr>
          <w:highlight w:val="yellow"/>
        </w:rPr>
      </w:pPr>
      <w:r w:rsidRPr="00D41E30">
        <w:rPr>
          <w:highlight w:val="yellow"/>
        </w:rPr>
        <w:t>‘A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 w:rsidRPr="00D41E30">
        <w:rPr>
          <w:highlight w:val="yellow"/>
        </w:rPr>
        <w:t>‘S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mple</w:t>
      </w:r>
    </w:p>
    <w:p w:rsidR="00C05DF2" w:rsidRPr="00D41E30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QSLCNF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 STPCNS = ‘C’ deberá tener valor diferente a 0</w:t>
      </w:r>
    </w:p>
    <w:p w:rsidR="00C05DF2" w:rsidRPr="00D41E30" w:rsidRDefault="00C05DF2" w:rsidP="00C05DF2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STPCNS = ‘P’ el valor debe ser 0</w:t>
      </w:r>
    </w:p>
    <w:p w:rsidR="00C05DF2" w:rsidRPr="00D41E30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QSLCND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 xml:space="preserve">Si STPCNS = ‘C’ </w:t>
      </w:r>
      <w:r w:rsidR="00023DAA" w:rsidRPr="00D41E30">
        <w:rPr>
          <w:highlight w:val="yellow"/>
        </w:rPr>
        <w:t xml:space="preserve">o  CRGMN = ‘S’ </w:t>
      </w:r>
      <w:r w:rsidRPr="00D41E30">
        <w:rPr>
          <w:highlight w:val="yellow"/>
        </w:rPr>
        <w:t>el valor debe ser 0</w:t>
      </w:r>
    </w:p>
    <w:p w:rsidR="00C05DF2" w:rsidRPr="00D41E30" w:rsidRDefault="00C05DF2" w:rsidP="00C05DF2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CRGMN = ‘A’  y  STPCNS = ‘P’ deberá tener valor diferente a 0</w:t>
      </w:r>
    </w:p>
    <w:p w:rsidR="00023DAA" w:rsidRPr="00D41E30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PSF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 xml:space="preserve">Si STPCNS = ‘C’ el valor debe ser 0 </w:t>
      </w:r>
    </w:p>
    <w:p w:rsidR="00023DAA" w:rsidRPr="00D41E30" w:rsidRDefault="00023DAA" w:rsidP="00023DAA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STPCNS = ‘P’ deberá tener valor diferente a 0</w:t>
      </w:r>
    </w:p>
    <w:p w:rsidR="00023DAA" w:rsidRPr="00D41E30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QSLPSD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 STPCNS = ‘C’ o CRGMN = ‘S’ el valor debe ser 0</w:t>
      </w:r>
    </w:p>
    <w:p w:rsidR="00023DAA" w:rsidRPr="00D41E30" w:rsidRDefault="00023DAA" w:rsidP="00023DAA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 xml:space="preserve">Si CRGMN = ‘A’  y  STPCNS = ‘C’ </w:t>
      </w:r>
      <w:r w:rsidR="00E13E66" w:rsidRPr="00D41E30">
        <w:rPr>
          <w:highlight w:val="yellow"/>
        </w:rPr>
        <w:t xml:space="preserve"> </w:t>
      </w:r>
      <w:r w:rsidRPr="00D41E30">
        <w:rPr>
          <w:highlight w:val="yellow"/>
        </w:rPr>
        <w:t xml:space="preserve"> valor diferente a 0</w:t>
      </w:r>
    </w:p>
    <w:p w:rsidR="00023DAA" w:rsidRPr="00D41E30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ISLDDC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 CRGMN = ‘S’ el valor debe ser 0</w:t>
      </w:r>
    </w:p>
    <w:p w:rsidR="00023DAA" w:rsidRPr="00D41E30" w:rsidRDefault="00023DAA" w:rsidP="00023DAA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CRGMN = ‘A’  deberá tener valor diferente a 0</w:t>
      </w:r>
    </w:p>
    <w:p w:rsidR="00826195" w:rsidRPr="00D41E30" w:rsidRDefault="00826195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 w:line="240" w:lineRule="auto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lastRenderedPageBreak/>
        <w:t>CULUSA</w:t>
      </w:r>
      <w:r w:rsidR="00DD10DE" w:rsidRPr="00D41E30">
        <w:rPr>
          <w:highlight w:val="yellow"/>
        </w:rPr>
        <w:tab/>
      </w:r>
      <w:r w:rsidRPr="00D41E30">
        <w:rPr>
          <w:highlight w:val="yellow"/>
        </w:rPr>
        <w:t xml:space="preserve">: </w:t>
      </w:r>
      <w:r w:rsidR="00AA7062" w:rsidRPr="00D41E30">
        <w:rPr>
          <w:highlight w:val="yellow"/>
        </w:rPr>
        <w:tab/>
      </w:r>
      <w:r w:rsidRPr="00D41E30">
        <w:rPr>
          <w:highlight w:val="yellow"/>
        </w:rPr>
        <w:t>Los valores pueden ser “WEBALMA”   o  “WEBCASA”</w:t>
      </w:r>
    </w:p>
    <w:p w:rsidR="00DD10DE" w:rsidRPr="00D41E30" w:rsidRDefault="00D31833" w:rsidP="00D31833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  <w:rPr>
          <w:highlight w:val="yellow"/>
        </w:rPr>
      </w:pPr>
      <w:r w:rsidRPr="00D41E30">
        <w:rPr>
          <w:highlight w:val="yellow"/>
        </w:rPr>
        <w:t xml:space="preserve">Se deberá considerar: </w:t>
      </w:r>
    </w:p>
    <w:p w:rsidR="00D31833" w:rsidRPr="00D41E30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  <w:rPr>
          <w:highlight w:val="yellow"/>
        </w:rPr>
      </w:pPr>
      <w:r w:rsidRPr="00D41E30">
        <w:rPr>
          <w:highlight w:val="yellow"/>
        </w:rPr>
        <w:t>FULTAC, HULTAC</w:t>
      </w:r>
      <w:r w:rsidR="00DD10DE" w:rsidRPr="00D41E30">
        <w:rPr>
          <w:highlight w:val="yellow"/>
        </w:rPr>
        <w:t xml:space="preserve"> </w:t>
      </w:r>
      <w:r w:rsidRPr="00D41E30">
        <w:rPr>
          <w:highlight w:val="yellow"/>
        </w:rPr>
        <w:t xml:space="preserve"> son valores tomados del </w:t>
      </w:r>
      <w:proofErr w:type="spellStart"/>
      <w:r w:rsidRPr="00D41E30">
        <w:rPr>
          <w:highlight w:val="yellow"/>
        </w:rPr>
        <w:t>iseries</w:t>
      </w:r>
      <w:proofErr w:type="spellEnd"/>
      <w:r w:rsidRPr="00D41E30">
        <w:rPr>
          <w:highlight w:val="yellow"/>
        </w:rPr>
        <w:t xml:space="preserve"> AS400.</w:t>
      </w:r>
    </w:p>
    <w:p w:rsidR="00D31833" w:rsidRPr="00D41E30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  <w:rPr>
          <w:highlight w:val="yellow"/>
        </w:rPr>
      </w:pPr>
      <w:r w:rsidRPr="00D41E30">
        <w:rPr>
          <w:highlight w:val="yellow"/>
        </w:rPr>
        <w:t>NTRMNL son “WEBALMA” o “WEBCASA” dependiendo de la CCMPN</w:t>
      </w:r>
    </w:p>
    <w:p w:rsidR="00826195" w:rsidRPr="00D41E30" w:rsidRDefault="00826195" w:rsidP="00F969B8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  <w:rPr>
          <w:highlight w:val="yellow"/>
        </w:rPr>
      </w:pPr>
      <w:r w:rsidRPr="00D41E30">
        <w:rPr>
          <w:highlight w:val="yellow"/>
        </w:rPr>
        <w:t>Se deberá actualizar la información en:</w:t>
      </w:r>
    </w:p>
    <w:p w:rsidR="00802A1C" w:rsidRPr="00D41E30" w:rsidRDefault="00DD10DE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Librería </w:t>
      </w:r>
      <w:r w:rsidRPr="00D41E30">
        <w:rPr>
          <w:highlight w:val="yellow"/>
        </w:rPr>
        <w:tab/>
      </w:r>
      <w:r w:rsidR="00802A1C" w:rsidRPr="00D41E30">
        <w:rPr>
          <w:highlight w:val="yellow"/>
        </w:rPr>
        <w:t>:</w:t>
      </w:r>
      <w:r w:rsidR="00802A1C" w:rsidRPr="00D41E30">
        <w:rPr>
          <w:highlight w:val="yellow"/>
        </w:rPr>
        <w:tab/>
        <w:t xml:space="preserve">Dependiendo de la compañía </w:t>
      </w:r>
      <w:r w:rsidRPr="00D41E30">
        <w:rPr>
          <w:highlight w:val="yellow"/>
        </w:rPr>
        <w:t>(CCMPN)</w:t>
      </w:r>
    </w:p>
    <w:p w:rsidR="00802A1C" w:rsidRPr="00D41E30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41E30">
        <w:rPr>
          <w:highlight w:val="yellow"/>
        </w:rPr>
        <w:t>‘AM’</w:t>
      </w:r>
      <w:r w:rsidR="00DD10DE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Pr="00D41E30">
        <w:rPr>
          <w:highlight w:val="yellow"/>
        </w:rPr>
        <w:tab/>
        <w:t>DC@ALMAPER</w:t>
      </w:r>
    </w:p>
    <w:p w:rsidR="00802A1C" w:rsidRPr="00D41E30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41E30">
        <w:rPr>
          <w:highlight w:val="yellow"/>
        </w:rPr>
        <w:t>‘LZ’</w:t>
      </w:r>
      <w:r w:rsidR="00DD10DE" w:rsidRPr="00D41E30">
        <w:rPr>
          <w:highlight w:val="yellow"/>
        </w:rPr>
        <w:tab/>
      </w:r>
      <w:r w:rsidRPr="00D41E30">
        <w:rPr>
          <w:highlight w:val="yellow"/>
        </w:rPr>
        <w:t xml:space="preserve">: </w:t>
      </w:r>
      <w:r w:rsidRPr="00D41E30">
        <w:rPr>
          <w:highlight w:val="yellow"/>
        </w:rPr>
        <w:tab/>
        <w:t>DC@RNSLIB</w:t>
      </w:r>
    </w:p>
    <w:p w:rsidR="00826195" w:rsidRPr="00D41E30" w:rsidRDefault="00DD10DE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Buscar los campos </w:t>
      </w:r>
      <w:proofErr w:type="gramStart"/>
      <w:r w:rsidRPr="00D41E30">
        <w:rPr>
          <w:highlight w:val="yellow"/>
        </w:rPr>
        <w:t>NPROPR ,</w:t>
      </w:r>
      <w:proofErr w:type="gramEnd"/>
      <w:r w:rsidRPr="00D41E30">
        <w:rPr>
          <w:highlight w:val="yellow"/>
        </w:rPr>
        <w:t xml:space="preserve"> NITEM en la t</w:t>
      </w:r>
      <w:r w:rsidR="00826195" w:rsidRPr="00D41E30">
        <w:rPr>
          <w:highlight w:val="yellow"/>
        </w:rPr>
        <w:t>abla  Detalle de Pre-operaciones  (ZZWW28)</w:t>
      </w:r>
      <w:r w:rsidRPr="00D41E30">
        <w:rPr>
          <w:highlight w:val="yellow"/>
        </w:rPr>
        <w:t xml:space="preserve">. En caso SI lo encuentra deberá actualizar </w:t>
      </w:r>
      <w:r w:rsidR="00826195" w:rsidRPr="00D41E30">
        <w:rPr>
          <w:highlight w:val="yellow"/>
        </w:rPr>
        <w:t>los siguientes campos</w:t>
      </w:r>
      <w:r w:rsidRPr="00D41E30">
        <w:rPr>
          <w:highlight w:val="yellow"/>
        </w:rPr>
        <w:t xml:space="preserve"> : </w:t>
      </w:r>
      <w:r w:rsidR="00023DAA" w:rsidRPr="00D41E30">
        <w:rPr>
          <w:highlight w:val="yellow"/>
        </w:rPr>
        <w:t xml:space="preserve">QSLCNF, QSLCND, QSLPSF, QSLPSD, ISLDFN, ISLDDC, </w:t>
      </w:r>
      <w:r w:rsidR="0056274B" w:rsidRPr="00D41E30">
        <w:rPr>
          <w:highlight w:val="yellow"/>
        </w:rPr>
        <w:t xml:space="preserve">SESTRG, </w:t>
      </w:r>
      <w:r w:rsidR="00826195" w:rsidRPr="00D41E30">
        <w:rPr>
          <w:highlight w:val="yellow"/>
        </w:rPr>
        <w:t>FULTAC, HULTAC, CULUSA, NTRMNL</w:t>
      </w:r>
    </w:p>
    <w:p w:rsidR="00A82A68" w:rsidRDefault="00A82A6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6" w:name="_Toc50077080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6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doso de Warrant</w:t>
      </w:r>
      <w:bookmarkEnd w:id="476"/>
    </w:p>
    <w:p w:rsidR="00A82A68" w:rsidRPr="00A82A68" w:rsidRDefault="00EA579E" w:rsidP="007F5529">
      <w:pPr>
        <w:tabs>
          <w:tab w:val="left" w:pos="1276"/>
        </w:tabs>
        <w:ind w:left="1276"/>
        <w:jc w:val="both"/>
        <w:rPr>
          <w:b/>
        </w:rPr>
      </w:pPr>
      <w:r>
        <w:t xml:space="preserve">Cuando el </w:t>
      </w:r>
      <w:r w:rsidR="00A82A68">
        <w:t xml:space="preserve">banco </w:t>
      </w:r>
      <w:r>
        <w:t xml:space="preserve">endosa el warrant en la nueva Web </w:t>
      </w:r>
      <w:proofErr w:type="gramStart"/>
      <w:r>
        <w:t>AFI ,</w:t>
      </w:r>
      <w:proofErr w:type="gramEnd"/>
      <w:r>
        <w:t xml:space="preserve"> ésta </w:t>
      </w:r>
      <w:r w:rsidR="00A82A68">
        <w:t xml:space="preserve">deberá actualizar la cabecera de la pre-operación </w:t>
      </w:r>
      <w:r>
        <w:t>, en el DB2 invocando a los procedimientos con  la siguiente estructura:</w:t>
      </w:r>
    </w:p>
    <w:p w:rsidR="00A82A68" w:rsidRDefault="00A82A68" w:rsidP="007F5529">
      <w:pPr>
        <w:spacing w:after="0"/>
        <w:ind w:left="568" w:firstLine="708"/>
        <w:jc w:val="both"/>
        <w:rPr>
          <w:b/>
          <w:sz w:val="23"/>
          <w:szCs w:val="23"/>
        </w:rPr>
      </w:pPr>
      <w:r w:rsidRPr="00A82A68"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  <w:r w:rsidRPr="00A82A68">
        <w:rPr>
          <w:b/>
          <w:sz w:val="23"/>
          <w:szCs w:val="23"/>
        </w:rPr>
        <w:t xml:space="preserve">  </w:t>
      </w:r>
    </w:p>
    <w:p w:rsidR="008F421B" w:rsidRPr="008F421B" w:rsidRDefault="008F421B" w:rsidP="005208CC">
      <w:pPr>
        <w:pStyle w:val="Prrafodelista"/>
        <w:numPr>
          <w:ilvl w:val="0"/>
          <w:numId w:val="37"/>
        </w:numPr>
        <w:spacing w:after="0"/>
        <w:jc w:val="both"/>
        <w:rPr>
          <w:b/>
          <w:sz w:val="23"/>
          <w:szCs w:val="23"/>
        </w:rPr>
      </w:pPr>
      <w:r>
        <w:t>Se deberá recibir los siguientes campos: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 w:rsidR="00F31029">
        <w:tab/>
      </w:r>
      <w:r>
        <w:t>:</w:t>
      </w:r>
      <w:r w:rsidR="00F31029">
        <w:tab/>
      </w:r>
      <w:r>
        <w:t>Código de compañía – Alfanumérico (2)</w:t>
      </w:r>
    </w:p>
    <w:p w:rsidR="007F5529" w:rsidRDefault="00BE498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 w:rsidR="00F31029">
        <w:tab/>
      </w:r>
      <w:r w:rsidR="007F5529">
        <w:t>:</w:t>
      </w:r>
      <w:r w:rsidR="00F31029">
        <w:tab/>
      </w:r>
      <w:r>
        <w:t>Numero operación relacionada – Numérico (10,0)</w:t>
      </w:r>
    </w:p>
    <w:p w:rsidR="007F5529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GRCMP</w:t>
      </w:r>
      <w:r w:rsidR="00F31029">
        <w:tab/>
      </w:r>
      <w:r w:rsidR="007F5529">
        <w:t>:</w:t>
      </w:r>
      <w:r w:rsidR="00F31029">
        <w:tab/>
      </w:r>
      <w:r>
        <w:t>Descripción garantía y cumplimiento – Alfanumérico(250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IMNTPR</w:t>
      </w:r>
      <w:r w:rsidR="00F31029">
        <w:tab/>
      </w:r>
      <w:r w:rsidRPr="00BE498D">
        <w:t>:</w:t>
      </w:r>
      <w:r w:rsidR="00F31029">
        <w:tab/>
      </w:r>
      <w:r w:rsidRPr="00BE498D">
        <w:t>Importe de monto del pr</w:t>
      </w:r>
      <w:r>
        <w:t>éstamo – Numérico (15,5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FVNCWR</w:t>
      </w:r>
      <w:r w:rsidR="00F31029">
        <w:tab/>
      </w:r>
      <w:r w:rsidRPr="00BE498D">
        <w:t>:</w:t>
      </w:r>
      <w:r w:rsidR="00F31029">
        <w:tab/>
      </w:r>
      <w:r w:rsidRPr="00BE498D">
        <w:t>Fecha vencimiento warrant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F31029">
        <w:tab/>
      </w:r>
      <w:r>
        <w:t>:</w:t>
      </w:r>
      <w:r w:rsidR="00F31029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DOS</w:t>
      </w:r>
      <w:r w:rsidR="00F31029">
        <w:tab/>
      </w:r>
      <w:r>
        <w:t>:</w:t>
      </w:r>
      <w:r w:rsidR="00F31029">
        <w:tab/>
      </w:r>
      <w:r>
        <w:t>Fecha de endoso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DS</w:t>
      </w:r>
      <w:r w:rsidR="0006695B">
        <w:tab/>
      </w:r>
      <w:r>
        <w:t>:</w:t>
      </w:r>
      <w:r w:rsidR="0006695B">
        <w:tab/>
      </w:r>
      <w:r>
        <w:t>Hora endoso – Numérico (6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ACONF</w:t>
      </w:r>
      <w:r w:rsidR="0006695B">
        <w:tab/>
      </w:r>
      <w:r>
        <w:t>:</w:t>
      </w:r>
      <w:r w:rsidR="0006695B">
        <w:tab/>
      </w:r>
      <w:r>
        <w:t>Facultades conformes – Alfanumérico (1)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06695B">
        <w:tab/>
        <w:t>:</w:t>
      </w:r>
      <w:r w:rsidR="0006695B">
        <w:tab/>
      </w:r>
      <w:r>
        <w:t>Código usuario actualizador – Alfanumérico (10)</w:t>
      </w:r>
    </w:p>
    <w:p w:rsidR="007F5529" w:rsidRDefault="007F5529" w:rsidP="007F552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63FEF" w:rsidRPr="00E03DF0" w:rsidRDefault="00663FEF" w:rsidP="005208CC">
      <w:pPr>
        <w:pStyle w:val="Prrafodelista"/>
        <w:numPr>
          <w:ilvl w:val="0"/>
          <w:numId w:val="38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63FEF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3FEF" w:rsidRPr="00495712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TSINT</w:t>
      </w:r>
      <w:r w:rsidR="009E202A">
        <w:tab/>
      </w:r>
      <w:r w:rsidRPr="00BE498D">
        <w:t>:</w:t>
      </w:r>
      <w:r w:rsidR="009E202A">
        <w:tab/>
      </w:r>
      <w:r w:rsidRPr="00BE498D">
        <w:t xml:space="preserve">Descripción tasa </w:t>
      </w:r>
      <w:proofErr w:type="spellStart"/>
      <w:r w:rsidRPr="00BE498D">
        <w:t>intéres</w:t>
      </w:r>
      <w:proofErr w:type="spellEnd"/>
      <w:r w:rsidRPr="00BE498D">
        <w:t xml:space="preserve"> – Alfanumérico (1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9E202A">
        <w:t>TOFCN</w:t>
      </w:r>
      <w:r w:rsidR="009E202A" w:rsidRPr="009E202A">
        <w:tab/>
      </w:r>
      <w:r w:rsidRPr="009E202A">
        <w:t>:</w:t>
      </w:r>
      <w:r w:rsidR="009E202A">
        <w:tab/>
      </w:r>
      <w:r w:rsidRPr="009E202A">
        <w:t>Descripción Oficina – Alfanumérico (3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CNTBN</w:t>
      </w:r>
      <w:r w:rsidR="009E202A">
        <w:tab/>
      </w:r>
      <w:r w:rsidRPr="00BE498D">
        <w:t>:</w:t>
      </w:r>
      <w:r w:rsidR="009E202A">
        <w:tab/>
      </w:r>
      <w:r>
        <w:t>Nú</w:t>
      </w:r>
      <w:r w:rsidRPr="00BE498D">
        <w:t>m</w:t>
      </w:r>
      <w:r>
        <w:t>e</w:t>
      </w:r>
      <w:r w:rsidRPr="00BE498D">
        <w:t>ro cuenta bancaria – Alfanumérico (25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DCEND</w:t>
      </w:r>
      <w:r w:rsidR="009E202A">
        <w:tab/>
      </w:r>
      <w:r w:rsidRPr="00BE498D">
        <w:t>:</w:t>
      </w:r>
      <w:r w:rsidR="009E202A">
        <w:tab/>
      </w:r>
      <w:r w:rsidRPr="00BE498D">
        <w:t xml:space="preserve">Número documento del endoso </w:t>
      </w:r>
      <w:r>
        <w:t>–</w:t>
      </w:r>
      <w:r w:rsidRPr="00BE498D">
        <w:t xml:space="preserve"> Alfanum</w:t>
      </w:r>
      <w:r>
        <w:t>érico (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GARAN</w:t>
      </w:r>
      <w:r w:rsidR="009E202A">
        <w:tab/>
      </w:r>
      <w:r w:rsidRPr="00BE498D">
        <w:t>:</w:t>
      </w:r>
      <w:r w:rsidR="009E202A">
        <w:tab/>
      </w:r>
      <w:r w:rsidRPr="00BE498D">
        <w:t>Número de garantía – Alfanumérico (15)</w:t>
      </w:r>
    </w:p>
    <w:p w:rsidR="007A6463" w:rsidRDefault="007A6463" w:rsidP="005208CC">
      <w:pPr>
        <w:pStyle w:val="Prrafodelista"/>
        <w:numPr>
          <w:ilvl w:val="0"/>
          <w:numId w:val="36"/>
        </w:numPr>
        <w:spacing w:after="120"/>
        <w:jc w:val="both"/>
      </w:pPr>
      <w:r>
        <w:t>Se debe validar lo siguiente:</w:t>
      </w:r>
    </w:p>
    <w:p w:rsidR="007A6463" w:rsidRDefault="007A6463" w:rsidP="00802A1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lastRenderedPageBreak/>
        <w:t>CCMPN : Los valores puede ser :</w:t>
      </w:r>
    </w:p>
    <w:p w:rsidR="007A6463" w:rsidRDefault="007A6463" w:rsidP="00802A1C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7A6463" w:rsidRDefault="007A6463" w:rsidP="00802A1C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SSTCOP</w:t>
      </w:r>
      <w:r>
        <w:tab/>
        <w:t>:</w:t>
      </w:r>
      <w:r>
        <w:tab/>
        <w:t xml:space="preserve">‘E’  (Debe ser </w:t>
      </w:r>
      <w:proofErr w:type="spellStart"/>
      <w:r>
        <w:t>flag</w:t>
      </w:r>
      <w:proofErr w:type="spellEnd"/>
      <w:r>
        <w:t xml:space="preserve"> endosado)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FACONF</w:t>
      </w:r>
      <w:r>
        <w:tab/>
        <w:t>:</w:t>
      </w:r>
      <w:r>
        <w:tab/>
        <w:t xml:space="preserve">‘A’ ( Debe ser </w:t>
      </w:r>
      <w:proofErr w:type="spellStart"/>
      <w:r>
        <w:t>flag</w:t>
      </w:r>
      <w:proofErr w:type="spellEnd"/>
      <w:r>
        <w:t xml:space="preserve"> activo)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844FD8">
        <w:t>FVNCWR,  FENDOS</w:t>
      </w:r>
      <w:r w:rsidR="00844FD8">
        <w:tab/>
        <w:t xml:space="preserve"> </w:t>
      </w:r>
      <w:r w:rsidRPr="00844FD8">
        <w:t>: El formato de fecha es YYYYMMDD , donde :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>YYYY</w:t>
      </w:r>
      <w:r w:rsidR="00844FD8">
        <w:tab/>
      </w:r>
      <w:r w:rsidRPr="00844FD8">
        <w:t>:</w:t>
      </w:r>
      <w:r w:rsidRPr="00844FD8">
        <w:tab/>
        <w:t>Año del día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HENDS</w:t>
      </w:r>
      <w:r w:rsidR="00844FD8">
        <w:tab/>
      </w:r>
      <w:r w:rsidRPr="00844FD8">
        <w:t>:</w:t>
      </w:r>
      <w:r w:rsidR="00844FD8">
        <w:tab/>
      </w:r>
      <w:r w:rsidRPr="00844FD8">
        <w:t>El formato de hora es HHMMSS, donde :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HH</w:t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 xml:space="preserve"> SS</w:t>
      </w:r>
      <w:r w:rsidRPr="00844FD8">
        <w:tab/>
        <w:t>:</w:t>
      </w:r>
      <w:r w:rsidRPr="00844FD8">
        <w:tab/>
        <w:t>Segundo del día desde 00 hasta 60.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CULUSA</w:t>
      </w:r>
      <w:r w:rsidRPr="00844FD8">
        <w:tab/>
        <w:t>:  Los valores pueden ser “WEBALMA”   o  “WEBCASA”</w:t>
      </w:r>
    </w:p>
    <w:p w:rsidR="00844FD8" w:rsidRDefault="00844FD8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>
        <w:t>Se deberá considerar:</w:t>
      </w:r>
    </w:p>
    <w:p w:rsidR="00844FD8" w:rsidRPr="00D31833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</w:pPr>
      <w:r w:rsidRPr="00D31833">
        <w:t>FULTAC, HULTAC</w:t>
      </w:r>
      <w:r>
        <w:t xml:space="preserve"> </w:t>
      </w:r>
      <w:r w:rsidRPr="00D31833">
        <w:t xml:space="preserve"> son valores 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844FD8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</w:pPr>
      <w:r>
        <w:t>NTRMNL son “WEBALMA” o “WEBCASA” dependiendo de la CCMPN</w:t>
      </w:r>
    </w:p>
    <w:p w:rsidR="00D700BB" w:rsidRPr="00844FD8" w:rsidRDefault="00D700BB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 w:rsidRPr="00844FD8">
        <w:t>Se deberá actualizar la información en:</w:t>
      </w:r>
    </w:p>
    <w:p w:rsidR="00802A1C" w:rsidRPr="00844FD8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844FD8">
        <w:t xml:space="preserve">Librería </w:t>
      </w:r>
      <w:r w:rsidRPr="00844FD8">
        <w:tab/>
        <w:t>:</w:t>
      </w:r>
      <w:r w:rsidRPr="00844FD8">
        <w:tab/>
        <w:t xml:space="preserve">Dependiendo de la compañía </w:t>
      </w:r>
      <w:r w:rsidR="00844FD8">
        <w:t>(CCMPN)</w:t>
      </w:r>
    </w:p>
    <w:p w:rsidR="00802A1C" w:rsidRPr="004D4999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844FD8" w:rsidRPr="004D4999">
        <w:tab/>
      </w:r>
      <w:r w:rsidRPr="004D4999">
        <w:t>:</w:t>
      </w:r>
      <w:r w:rsidRPr="004D4999">
        <w:tab/>
        <w:t>DC@ALMAPER</w:t>
      </w:r>
    </w:p>
    <w:p w:rsidR="00802A1C" w:rsidRPr="00844FD8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44FD8">
        <w:t>‘LZ’</w:t>
      </w:r>
      <w:r w:rsidR="00844FD8" w:rsidRPr="00844FD8">
        <w:tab/>
      </w:r>
      <w:r w:rsidRPr="00844FD8">
        <w:t xml:space="preserve">: </w:t>
      </w:r>
      <w:r w:rsidRPr="00844FD8">
        <w:tab/>
        <w:t>DC@RNSLIB</w:t>
      </w:r>
    </w:p>
    <w:p w:rsidR="00D700BB" w:rsidRPr="00D700BB" w:rsidRDefault="00844FD8" w:rsidP="00D700B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RL en la t</w:t>
      </w:r>
      <w:r w:rsidR="00D700BB">
        <w:t>abla  Pre-operaciones  (ZZWW10)</w:t>
      </w:r>
      <w:r>
        <w:t>. En caso SI lo encuentre se deberá actualizar</w:t>
      </w:r>
      <w:r w:rsidR="00D700BB">
        <w:t xml:space="preserve"> los siguientes campos</w:t>
      </w:r>
      <w:r>
        <w:t xml:space="preserve"> : </w:t>
      </w:r>
      <w:r w:rsidR="00D700BB" w:rsidRPr="00D700BB">
        <w:t>TGRCMP</w:t>
      </w:r>
      <w:r w:rsidR="00D700BB">
        <w:t xml:space="preserve">, </w:t>
      </w:r>
      <w:r w:rsidR="00D700BB" w:rsidRPr="00D700BB">
        <w:t>IMNTPR</w:t>
      </w:r>
      <w:r w:rsidR="00D700BB">
        <w:t xml:space="preserve">, </w:t>
      </w:r>
      <w:r w:rsidR="00D700BB" w:rsidRPr="00D700BB">
        <w:t>FVNCWR</w:t>
      </w:r>
      <w:r w:rsidR="00D700BB">
        <w:t xml:space="preserve">, </w:t>
      </w:r>
      <w:r w:rsidR="00D700BB" w:rsidRPr="00D700BB">
        <w:t>TTSINT</w:t>
      </w:r>
      <w:r w:rsidR="00D700BB">
        <w:t xml:space="preserve">, </w:t>
      </w:r>
      <w:r w:rsidR="00D700BB" w:rsidRPr="00D700BB">
        <w:t>TOFCN</w:t>
      </w:r>
      <w:r w:rsidR="00D700BB">
        <w:t xml:space="preserve">, </w:t>
      </w:r>
      <w:r w:rsidR="00D700BB" w:rsidRPr="00D700BB">
        <w:t>NCNTBN</w:t>
      </w:r>
      <w:r w:rsidR="00D700BB">
        <w:t xml:space="preserve">, </w:t>
      </w:r>
      <w:r w:rsidR="00D700BB" w:rsidRPr="00D700BB">
        <w:t>NDCEND</w:t>
      </w:r>
      <w:r w:rsidR="00D700BB" w:rsidRPr="009907D8">
        <w:t xml:space="preserve">, </w:t>
      </w:r>
      <w:r w:rsidR="00D700BB" w:rsidRPr="00D700BB">
        <w:t>NGARAN</w:t>
      </w:r>
      <w:r w:rsidR="00D700BB" w:rsidRPr="009907D8">
        <w:t xml:space="preserve">, </w:t>
      </w:r>
      <w:r w:rsidR="00D700BB">
        <w:t>SSTCOP</w:t>
      </w:r>
      <w:r w:rsidR="00D700BB" w:rsidRPr="009907D8">
        <w:t xml:space="preserve">, </w:t>
      </w:r>
      <w:r w:rsidR="00D700BB">
        <w:t xml:space="preserve"> FENDOS, </w:t>
      </w:r>
      <w:r w:rsidR="00D700BB" w:rsidRPr="00D700BB">
        <w:t>HENDS</w:t>
      </w:r>
      <w:r w:rsidR="00D700BB">
        <w:t xml:space="preserve">, </w:t>
      </w:r>
      <w:r w:rsidR="00D700BB" w:rsidRPr="00D700BB">
        <w:t>FACONF</w:t>
      </w:r>
      <w:r w:rsidR="00E045C6">
        <w:t>, NTRMNL</w:t>
      </w:r>
    </w:p>
    <w:p w:rsidR="00D47864" w:rsidRDefault="00D47864" w:rsidP="00D700BB">
      <w:pPr>
        <w:pStyle w:val="Prrafodelista"/>
        <w:spacing w:after="0"/>
        <w:ind w:left="2280" w:hanging="437"/>
        <w:jc w:val="both"/>
      </w:pPr>
    </w:p>
    <w:p w:rsidR="00D47864" w:rsidRDefault="00A82A68" w:rsidP="005208CC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7" w:name="_Toc50077080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7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77"/>
    </w:p>
    <w:p w:rsidR="00D47864" w:rsidRDefault="00EA579E" w:rsidP="00693584">
      <w:pPr>
        <w:pStyle w:val="Prrafodelista"/>
        <w:spacing w:after="0"/>
        <w:ind w:left="1276"/>
        <w:jc w:val="both"/>
      </w:pPr>
      <w:r>
        <w:t xml:space="preserve">Cuando se firma el depositante firme el warrant en la nueva Web AFI, ésta </w:t>
      </w:r>
      <w:r w:rsidR="00D47864">
        <w:t>debe</w:t>
      </w:r>
      <w:r>
        <w:t>rá</w:t>
      </w:r>
      <w:r w:rsidR="00D47864">
        <w:t xml:space="preserve"> actualizar las firmas por warrant</w:t>
      </w:r>
      <w:r w:rsidR="00CB6C19">
        <w:t xml:space="preserve"> Y </w:t>
      </w:r>
      <w:r w:rsidR="00BB1AAF">
        <w:t xml:space="preserve"> </w:t>
      </w:r>
      <w:r w:rsidR="00D47864">
        <w:t xml:space="preserve"> los representantes por operación</w:t>
      </w:r>
      <w:r>
        <w:t>, en el DB2 invocando a los procedimientos con  la siguiente estructura: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47864" w:rsidRDefault="00D47864" w:rsidP="005208CC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>
        <w:t>Se deberá recibir los siguientes campos:</w:t>
      </w:r>
    </w:p>
    <w:p w:rsidR="00D47864" w:rsidRPr="00D41E30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CMPN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Código de compañía – Alfanumérico (2)</w:t>
      </w:r>
    </w:p>
    <w:p w:rsidR="00D47864" w:rsidRPr="00D41E30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PROPR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Numero de Pre-Operación  - Numérico (10, 0)</w:t>
      </w:r>
    </w:p>
    <w:p w:rsidR="00D47864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TPENT</w:t>
      </w:r>
      <w:r w:rsidR="00457218" w:rsidRPr="00D41E30">
        <w:rPr>
          <w:highlight w:val="yellow"/>
        </w:rPr>
        <w:tab/>
      </w:r>
      <w:r w:rsidR="00D47864"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D47864" w:rsidRPr="00D41E30">
        <w:rPr>
          <w:highlight w:val="yellow"/>
        </w:rPr>
        <w:t xml:space="preserve">Numero de </w:t>
      </w:r>
      <w:proofErr w:type="spellStart"/>
      <w:r w:rsidR="00D47864" w:rsidRPr="00D41E30">
        <w:rPr>
          <w:highlight w:val="yellow"/>
        </w:rPr>
        <w:t>Item</w:t>
      </w:r>
      <w:proofErr w:type="spellEnd"/>
      <w:r w:rsidR="00D47864" w:rsidRPr="00D41E30">
        <w:rPr>
          <w:highlight w:val="yellow"/>
        </w:rPr>
        <w:t xml:space="preserve"> – Numérico (5,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ENTD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Código de entidad – Numérico (6,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RPRS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Código representante – Alfanumérico (5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OPRCN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Número Operación – Numérico (10, 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lastRenderedPageBreak/>
        <w:t>SFRMRP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proofErr w:type="spellStart"/>
      <w:r w:rsidR="007173EE" w:rsidRPr="00D41E30">
        <w:rPr>
          <w:highlight w:val="yellow"/>
        </w:rPr>
        <w:t>Flag</w:t>
      </w:r>
      <w:proofErr w:type="spellEnd"/>
      <w:r w:rsidR="007173EE" w:rsidRPr="00D41E30">
        <w:rPr>
          <w:highlight w:val="yellow"/>
        </w:rPr>
        <w:t xml:space="preserve"> firma del representante – Alfanumérico (1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FFRMRP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Fecha firma representante – Numérico (8,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HFRMRP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Hora firma representante – Numérico (6,0)</w:t>
      </w:r>
    </w:p>
    <w:p w:rsidR="009A4E59" w:rsidRPr="00D41E30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ESTRG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proofErr w:type="spellStart"/>
      <w:r w:rsidRPr="00D41E30">
        <w:rPr>
          <w:highlight w:val="yellow"/>
        </w:rPr>
        <w:t>Flag</w:t>
      </w:r>
      <w:proofErr w:type="spellEnd"/>
      <w:r w:rsidRPr="00D41E30">
        <w:rPr>
          <w:highlight w:val="yellow"/>
        </w:rPr>
        <w:t xml:space="preserve"> estado registro – Alfanumérico (1) </w:t>
      </w:r>
    </w:p>
    <w:p w:rsidR="00E045C6" w:rsidRPr="00D41E30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ULUSA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Código usuario actualizador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7173E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15AC5" w:rsidRPr="00457218" w:rsidRDefault="00815AC5" w:rsidP="00457218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 w:rsidRPr="00457218">
        <w:t>Se debe validar lo siguiente:</w:t>
      </w:r>
    </w:p>
    <w:p w:rsidR="00815AC5" w:rsidRPr="0047146D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CCMPN : Los valores puede ser :</w:t>
      </w:r>
    </w:p>
    <w:p w:rsidR="00815AC5" w:rsidRPr="0047146D" w:rsidRDefault="00815AC5" w:rsidP="00457218">
      <w:pPr>
        <w:spacing w:after="0"/>
        <w:ind w:left="1843" w:firstLine="425"/>
        <w:jc w:val="both"/>
        <w:rPr>
          <w:highlight w:val="yellow"/>
        </w:rPr>
      </w:pPr>
      <w:r w:rsidRPr="0047146D">
        <w:rPr>
          <w:highlight w:val="yellow"/>
        </w:rPr>
        <w:t>‘AM’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>Almacenera del Perú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7146D">
        <w:rPr>
          <w:highlight w:val="yellow"/>
        </w:rPr>
        <w:t>‘LZ’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>Compañía Almacenera</w:t>
      </w:r>
    </w:p>
    <w:p w:rsidR="00D2217E" w:rsidRPr="0047146D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STPENT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>‘C’ ( Debe ser cliente )</w:t>
      </w:r>
    </w:p>
    <w:p w:rsidR="00B901CD" w:rsidRPr="0047146D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CRPRS</w:t>
      </w:r>
      <w:r w:rsidR="00815AC5" w:rsidRPr="0047146D">
        <w:rPr>
          <w:highlight w:val="yellow"/>
        </w:rPr>
        <w:tab/>
        <w:t>:</w:t>
      </w:r>
      <w:r w:rsidR="00815AC5" w:rsidRPr="0047146D">
        <w:rPr>
          <w:highlight w:val="yellow"/>
        </w:rPr>
        <w:tab/>
      </w:r>
      <w:r w:rsidR="00B901CD" w:rsidRPr="0047146D">
        <w:rPr>
          <w:highlight w:val="yellow"/>
        </w:rPr>
        <w:t>El valor Alfanumérico va desde el ‘00’ hasta el ‘99999’</w:t>
      </w:r>
    </w:p>
    <w:p w:rsidR="007173EE" w:rsidRPr="0047146D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SFRMRP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 xml:space="preserve">‘A’ ( Debe ser </w:t>
      </w:r>
      <w:proofErr w:type="spellStart"/>
      <w:r w:rsidRPr="0047146D">
        <w:rPr>
          <w:highlight w:val="yellow"/>
        </w:rPr>
        <w:t>flag</w:t>
      </w:r>
      <w:proofErr w:type="spellEnd"/>
      <w:r w:rsidRPr="0047146D">
        <w:rPr>
          <w:highlight w:val="yellow"/>
        </w:rPr>
        <w:t xml:space="preserve"> activo)</w:t>
      </w:r>
    </w:p>
    <w:p w:rsidR="00B66CBD" w:rsidRPr="0047146D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SESTRG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 xml:space="preserve">‘A’ ( Debe ser </w:t>
      </w:r>
      <w:proofErr w:type="spellStart"/>
      <w:r w:rsidRPr="0047146D">
        <w:rPr>
          <w:highlight w:val="yellow"/>
        </w:rPr>
        <w:t>flag</w:t>
      </w:r>
      <w:proofErr w:type="spellEnd"/>
      <w:r w:rsidRPr="0047146D">
        <w:rPr>
          <w:highlight w:val="yellow"/>
        </w:rPr>
        <w:t xml:space="preserve"> activo)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="00F36ADF" w:rsidRPr="00457218">
        <w:tab/>
        <w:t xml:space="preserve">   </w:t>
      </w:r>
      <w:r w:rsidRPr="00457218">
        <w:t xml:space="preserve">: </w:t>
      </w:r>
      <w:r w:rsidRPr="00457218">
        <w:tab/>
        <w:t>El formato de fecha es YYYYMMDD , donde :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>El formato de hora es HHMMSS, donde :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HH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 xml:space="preserve">Hora del día desde 00 hasta 24 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MM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Minuto del día desde 00 hasta 60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 xml:space="preserve"> SS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Segundo del día desde 00 hasta 60.</w:t>
      </w:r>
    </w:p>
    <w:p w:rsidR="007173EE" w:rsidRPr="00457218" w:rsidRDefault="00107C13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7173EE" w:rsidRPr="00457218">
        <w:tab/>
        <w:t>:  Los valores pueden ser “WEBALMA”   o  “WEBCASA”</w:t>
      </w:r>
    </w:p>
    <w:p w:rsidR="00D2217E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 lo siguiente :</w:t>
      </w:r>
    </w:p>
    <w:p w:rsidR="00107C13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107C13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NTRMNL </w:t>
      </w:r>
      <w:r w:rsidR="00E045C6">
        <w:t xml:space="preserve"> </w:t>
      </w:r>
      <w:r>
        <w:t>son “WEBALMA” o “WEBCASA” dependiendo de la CCMPN</w:t>
      </w:r>
    </w:p>
    <w:p w:rsidR="00D2217E" w:rsidRPr="00457218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457218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107C13">
        <w:t>(CCMPN)</w:t>
      </w:r>
    </w:p>
    <w:p w:rsidR="00457218" w:rsidRPr="00107C13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107C13">
        <w:t>‘AM’</w:t>
      </w:r>
      <w:r w:rsidR="00107C13" w:rsidRPr="00107C13">
        <w:tab/>
      </w:r>
      <w:r w:rsidRPr="00107C13">
        <w:t>:</w:t>
      </w:r>
      <w:r w:rsidRPr="00107C13">
        <w:tab/>
        <w:t>DC@ALMAPER</w:t>
      </w:r>
    </w:p>
    <w:p w:rsidR="00457218" w:rsidRPr="00107C13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107C13">
        <w:t>‘LZ’</w:t>
      </w:r>
      <w:r w:rsidR="00107C13">
        <w:tab/>
      </w:r>
      <w:r w:rsidRPr="00107C13">
        <w:t xml:space="preserve">: </w:t>
      </w:r>
      <w:r w:rsidRPr="00107C13">
        <w:tab/>
        <w:t>DC@RNSLIB</w:t>
      </w:r>
    </w:p>
    <w:p w:rsidR="00D2217E" w:rsidRPr="00457218" w:rsidRDefault="00107C13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="00D2217E" w:rsidRPr="00457218">
        <w:t>Tabla  Firmas por warrant  (ZZWT89)</w:t>
      </w:r>
      <w:r>
        <w:t xml:space="preserve">. En caso NO lo encuentre se deberá registrar </w:t>
      </w:r>
      <w:r w:rsidR="00D2217E" w:rsidRPr="00457218">
        <w:t>los siguientes campos</w:t>
      </w:r>
      <w:r>
        <w:t xml:space="preserve"> : </w:t>
      </w:r>
      <w:r w:rsidR="00D2217E" w:rsidRPr="00457218">
        <w:t>NPROPR, STPENT, CENTD, CRPRS, NOPRCN, SFRMRP,  FFRMRP,</w:t>
      </w:r>
      <w:r w:rsidR="001463D5" w:rsidRPr="00457218">
        <w:t xml:space="preserve"> </w:t>
      </w:r>
      <w:r w:rsidR="00D2217E" w:rsidRPr="00457218">
        <w:t>HFRMRP, SESTRG, NTRMNL, FULTAC, HULTAC, CULUSA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9A4E59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9A4E59" w:rsidRDefault="009A4E59" w:rsidP="005208CC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t>Se deberá recibir los siguientes campos: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C35649">
        <w:tab/>
      </w:r>
      <w:r>
        <w:t>:</w:t>
      </w:r>
      <w:r w:rsidR="00C35649">
        <w:tab/>
      </w:r>
      <w:r>
        <w:t>Código de compañía – Alfanumérico (2)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OPRCN</w:t>
      </w:r>
      <w:r w:rsidR="00C35649">
        <w:tab/>
      </w:r>
      <w:r>
        <w:t>:</w:t>
      </w:r>
      <w:r w:rsidR="00C35649">
        <w:tab/>
      </w:r>
      <w:r>
        <w:t>Número Operación – Numérico (10, 0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CL</w:t>
      </w:r>
      <w:r w:rsidR="00C35649">
        <w:tab/>
      </w:r>
      <w:r>
        <w:t>:</w:t>
      </w:r>
      <w:r w:rsidR="00C35649">
        <w:tab/>
      </w:r>
      <w:r>
        <w:t>Número de firmas registradas del cliente – Numérico (2,0)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C35649">
        <w:tab/>
      </w:r>
      <w:r>
        <w:t>:</w:t>
      </w:r>
      <w:r w:rsidR="00C35649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C35649">
        <w:tab/>
        <w:t>:</w:t>
      </w:r>
      <w:r w:rsidR="00C35649">
        <w:tab/>
      </w:r>
      <w:r>
        <w:t>Código usuario actualizador – Alfanumérico (10)</w:t>
      </w:r>
    </w:p>
    <w:p w:rsidR="009A4E59" w:rsidRDefault="009A4E59" w:rsidP="009A4E5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4E59" w:rsidRPr="00D713C7" w:rsidRDefault="009A4E59" w:rsidP="005208CC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A4E59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9A4E59" w:rsidRPr="00495712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CL</w:t>
      </w:r>
      <w:r w:rsidR="00693584">
        <w:tab/>
      </w:r>
      <w:r>
        <w:t>:</w:t>
      </w:r>
      <w:r w:rsidR="00693584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MCL</w:t>
      </w:r>
      <w:r w:rsidR="00693584">
        <w:tab/>
      </w:r>
      <w:r>
        <w:t>:</w:t>
      </w:r>
      <w:r w:rsidR="00693584">
        <w:tab/>
      </w:r>
      <w:r>
        <w:t>Número de firmas del cliente – Numérico (2,0)</w:t>
      </w:r>
    </w:p>
    <w:p w:rsidR="009A4E59" w:rsidRDefault="009A4E59" w:rsidP="00693584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t>Se debe validar lo siguiente:</w:t>
      </w:r>
    </w:p>
    <w:p w:rsidR="009A4E59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CF6A8F">
        <w:tab/>
      </w:r>
      <w:r>
        <w:t>:</w:t>
      </w:r>
      <w:r w:rsidR="00CF6A8F">
        <w:tab/>
      </w:r>
      <w:r>
        <w:t>Los valores puede ser :</w:t>
      </w:r>
    </w:p>
    <w:p w:rsidR="009A4E59" w:rsidRDefault="009A4E59" w:rsidP="0069358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4E59" w:rsidRDefault="009A4E59" w:rsidP="0069358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4E59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</w:pPr>
      <w:r>
        <w:t>NFRRCL</w:t>
      </w:r>
      <w:r w:rsidR="009A4E59">
        <w:tab/>
        <w:t>:</w:t>
      </w:r>
      <w:r w:rsidR="009A4E59">
        <w:tab/>
      </w:r>
      <w:r w:rsidRPr="008C3DD9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9A4E59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CL</w:t>
      </w:r>
      <w:r w:rsidR="009A4E59">
        <w:rPr>
          <w:sz w:val="20"/>
        </w:rPr>
        <w:tab/>
        <w:t>:</w:t>
      </w:r>
      <w:r w:rsidR="009A4E59">
        <w:rPr>
          <w:sz w:val="20"/>
        </w:rPr>
        <w:tab/>
      </w:r>
      <w:r>
        <w:t>Los valores pueden ser ‘ ‘ o ‘S’</w:t>
      </w:r>
    </w:p>
    <w:p w:rsidR="001F46F2" w:rsidRPr="00CF6A8F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 xml:space="preserve">NFRMCL </w:t>
      </w:r>
      <w:r w:rsidRPr="00CF6A8F">
        <w:tab/>
        <w:t>:</w:t>
      </w:r>
      <w:r w:rsidRPr="00CF6A8F">
        <w:tab/>
        <w:t xml:space="preserve">Los valores pueden ser de 0 a 2 máximo </w:t>
      </w:r>
    </w:p>
    <w:p w:rsidR="001F46F2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>SESTRG</w:t>
      </w:r>
      <w:r w:rsidRPr="00CF6A8F">
        <w:tab/>
        <w:t>:</w:t>
      </w:r>
      <w:r w:rsidRPr="00CF6A8F">
        <w:tab/>
        <w:t xml:space="preserve">‘A’ ( Debe ser </w:t>
      </w:r>
      <w:proofErr w:type="spellStart"/>
      <w:r w:rsidRPr="00CF6A8F">
        <w:t>flag</w:t>
      </w:r>
      <w:proofErr w:type="spellEnd"/>
      <w:r w:rsidRPr="00CF6A8F">
        <w:t xml:space="preserve"> activo)</w:t>
      </w:r>
    </w:p>
    <w:p w:rsidR="00BA1B2F" w:rsidRPr="00457218" w:rsidRDefault="00BA1B2F" w:rsidP="00BA1B2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CF6A8F" w:rsidRDefault="00CF6A8F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CF6A8F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CF6A8F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9A4E59" w:rsidRDefault="009A4E59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</w:pPr>
      <w:r>
        <w:t>Se debe</w:t>
      </w:r>
      <w:r w:rsidR="001F46F2">
        <w:t xml:space="preserve"> actualizar </w:t>
      </w:r>
      <w:r>
        <w:t>la información en :</w:t>
      </w:r>
    </w:p>
    <w:p w:rsidR="00693584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CF6A8F">
        <w:t>(CCMPN)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>‘AM’</w:t>
      </w:r>
      <w:r w:rsidR="00CF6A8F" w:rsidRPr="00CF6A8F">
        <w:tab/>
      </w:r>
      <w:r w:rsidRPr="00CF6A8F">
        <w:t xml:space="preserve"> :</w:t>
      </w:r>
      <w:r w:rsidRPr="00CF6A8F">
        <w:tab/>
        <w:t>DC@ALMAPER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 xml:space="preserve"> ‘LZ’   </w:t>
      </w:r>
      <w:r w:rsidR="00CF6A8F">
        <w:tab/>
      </w:r>
      <w:r w:rsidRPr="00CF6A8F">
        <w:t xml:space="preserve">: </w:t>
      </w:r>
      <w:r w:rsidRPr="00CF6A8F">
        <w:tab/>
        <w:t>DC@RNSLIB</w:t>
      </w:r>
    </w:p>
    <w:p w:rsidR="009A4E59" w:rsidRDefault="00CF6A8F" w:rsidP="00CF6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el campo NOPRCN </w:t>
      </w:r>
      <w:r w:rsidR="009A4E59">
        <w:t xml:space="preserve">Tabla  Firmas por warrant </w:t>
      </w:r>
      <w:r w:rsidR="00B66CBD">
        <w:t xml:space="preserve"> (ZZW</w:t>
      </w:r>
      <w:r w:rsidR="001F46F2">
        <w:t>T</w:t>
      </w:r>
      <w:r w:rsidR="00B66CBD">
        <w:t>90</w:t>
      </w:r>
      <w:r>
        <w:t>.</w:t>
      </w:r>
      <w:r w:rsidR="009A4E59">
        <w:t>)</w:t>
      </w:r>
      <w:r w:rsidR="00835E85">
        <w:t xml:space="preserve"> En caso SI lo encuentre se deberá actualiz</w:t>
      </w:r>
      <w:r>
        <w:t xml:space="preserve">ar </w:t>
      </w:r>
      <w:r w:rsidR="009A4E59">
        <w:t xml:space="preserve"> los siguientes campos</w:t>
      </w:r>
      <w:r>
        <w:t xml:space="preserve">  :  </w:t>
      </w:r>
      <w:r w:rsidR="00417952">
        <w:t>SFRMCL</w:t>
      </w:r>
      <w:r w:rsidR="009A4E59" w:rsidRPr="00D2217E">
        <w:t xml:space="preserve">, </w:t>
      </w:r>
      <w:r w:rsidR="00B66CBD" w:rsidRPr="00B66CBD">
        <w:tab/>
        <w:t>NFRRCL</w:t>
      </w:r>
      <w:r w:rsidR="00B66CBD">
        <w:t>,  NFRMCL</w:t>
      </w:r>
      <w:r w:rsidR="009A4E59">
        <w:t xml:space="preserve">,  </w:t>
      </w:r>
      <w:r w:rsidR="009A4E59" w:rsidRPr="00D2217E">
        <w:t xml:space="preserve">SESTRG, </w:t>
      </w:r>
      <w:r w:rsidR="009A4E59">
        <w:t>NTRMNL, FULTAC, HULTAC, CULUSA</w:t>
      </w:r>
    </w:p>
    <w:p w:rsidR="00992C85" w:rsidRDefault="00992C85" w:rsidP="00693584">
      <w:pPr>
        <w:pStyle w:val="Prrafodelista"/>
        <w:spacing w:after="0"/>
        <w:ind w:left="2280" w:hanging="437"/>
        <w:jc w:val="both"/>
      </w:pPr>
    </w:p>
    <w:p w:rsidR="00393A2F" w:rsidRDefault="00393A2F" w:rsidP="00693584">
      <w:pPr>
        <w:pStyle w:val="Prrafodelista"/>
        <w:spacing w:after="0"/>
        <w:ind w:left="2280" w:hanging="437"/>
        <w:jc w:val="both"/>
      </w:pPr>
    </w:p>
    <w:p w:rsidR="00F969B8" w:rsidRDefault="00F969B8" w:rsidP="00F969B8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8" w:name="_Toc500770806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8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7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A579E" w:rsidP="00F969B8">
      <w:pPr>
        <w:pStyle w:val="Prrafodelista"/>
        <w:spacing w:after="0"/>
        <w:ind w:left="1276"/>
        <w:jc w:val="both"/>
      </w:pPr>
      <w:r>
        <w:t>Cuando el primer endosatario firma el w</w:t>
      </w:r>
      <w:r w:rsidR="00F969B8">
        <w:t>arrant doble endoso</w:t>
      </w:r>
      <w:r>
        <w:t xml:space="preserve"> en la nueva Web AFI</w:t>
      </w:r>
      <w:r w:rsidR="001911F5">
        <w:t>;</w:t>
      </w:r>
      <w:r w:rsidR="00F969B8">
        <w:t xml:space="preserve"> </w:t>
      </w:r>
      <w:r>
        <w:t xml:space="preserve">ésta </w:t>
      </w:r>
      <w:r w:rsidR="00F969B8">
        <w:t>debe</w:t>
      </w:r>
      <w:r>
        <w:t>rá</w:t>
      </w:r>
      <w:r w:rsidR="00F969B8">
        <w:t xml:space="preserve"> ac</w:t>
      </w:r>
      <w:r w:rsidR="00CB6C19">
        <w:t xml:space="preserve">tualizar las firmas por warrant y </w:t>
      </w:r>
      <w:r w:rsidR="00F969B8">
        <w:t xml:space="preserve"> l</w:t>
      </w:r>
      <w:r>
        <w:t>os representantes por operación en el DB2 invocando a los procedimientos con  la siguiente estructura:</w:t>
      </w:r>
    </w:p>
    <w:p w:rsidR="00F969B8" w:rsidRDefault="00F969B8" w:rsidP="00F969B8">
      <w:pPr>
        <w:pStyle w:val="Prrafodelista"/>
        <w:spacing w:after="0"/>
        <w:ind w:left="1276"/>
        <w:jc w:val="both"/>
      </w:pPr>
    </w:p>
    <w:p w:rsidR="00F969B8" w:rsidRPr="003579E7" w:rsidRDefault="00F969B8" w:rsidP="00F969B8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F969B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PROPR</w:t>
      </w:r>
      <w:r>
        <w:tab/>
        <w:t>:</w:t>
      </w:r>
      <w:r>
        <w:tab/>
        <w:t>Numero de Pre-Operación  -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>
        <w:tab/>
        <w:t>:</w:t>
      </w:r>
      <w:r>
        <w:tab/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>
        <w:tab/>
        <w:t>:</w:t>
      </w:r>
      <w:r>
        <w:tab/>
        <w:t>Código de entidad – Numérico (6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>
        <w:tab/>
        <w:t>:</w:t>
      </w:r>
      <w:r>
        <w:tab/>
        <w:t>Código representante – Alfanumérico (5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>
        <w:tab/>
        <w:t>:</w:t>
      </w:r>
      <w:r>
        <w:tab/>
        <w:t>Fecha firma representante – Numérico (8,0)</w:t>
      </w:r>
    </w:p>
    <w:p w:rsidR="00F969B8" w:rsidRDefault="00F969B8" w:rsidP="00F969B8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>
        <w:tab/>
        <w:t>:</w:t>
      </w:r>
      <w:r>
        <w:tab/>
        <w:t>Hora firma representante – Numérico (6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E03DF0" w:rsidRDefault="00F969B8" w:rsidP="00F969B8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 w:rsidRPr="00457218">
        <w:t>Se debe validar lo siguiente: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</w:t>
      </w:r>
      <w:r w:rsidR="00BA1B2F">
        <w:tab/>
      </w:r>
      <w:r w:rsidRPr="00457218">
        <w:t>:</w:t>
      </w:r>
      <w:r w:rsidR="00BA1B2F">
        <w:tab/>
      </w:r>
      <w:r w:rsidRPr="00457218">
        <w:t>Los valores puede ser :</w:t>
      </w:r>
    </w:p>
    <w:p w:rsidR="00F969B8" w:rsidRPr="00457218" w:rsidRDefault="00F969B8" w:rsidP="00F969B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F969B8" w:rsidRPr="00457218" w:rsidRDefault="00F969B8" w:rsidP="00F969B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F969B8" w:rsidRPr="00457218" w:rsidRDefault="001911F5" w:rsidP="00F969B8">
      <w:pPr>
        <w:pStyle w:val="Prrafodelista"/>
        <w:numPr>
          <w:ilvl w:val="0"/>
          <w:numId w:val="14"/>
        </w:numPr>
        <w:ind w:left="1843" w:hanging="283"/>
        <w:jc w:val="both"/>
      </w:pPr>
      <w:r>
        <w:t>STPENT</w:t>
      </w:r>
      <w:r>
        <w:tab/>
        <w:t>:</w:t>
      </w:r>
      <w:r>
        <w:tab/>
        <w:t>‘E</w:t>
      </w:r>
      <w:r w:rsidR="00F969B8" w:rsidRPr="00457218">
        <w:t>’ ( Debe ser cliente )</w:t>
      </w:r>
    </w:p>
    <w:p w:rsidR="00F969B8" w:rsidRDefault="00F969B8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  <w:t>:</w:t>
      </w:r>
      <w:r w:rsidRPr="00457218">
        <w:tab/>
      </w:r>
      <w:r>
        <w:t>El valor Alfanumérico va desde el ‘00’ hasta el ‘99999’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93375F">
      <w:pPr>
        <w:pStyle w:val="Prrafodelista"/>
        <w:numPr>
          <w:ilvl w:val="0"/>
          <w:numId w:val="14"/>
        </w:numPr>
        <w:tabs>
          <w:tab w:val="left" w:pos="2835"/>
        </w:tabs>
        <w:spacing w:after="0"/>
        <w:ind w:left="1843" w:hanging="283"/>
        <w:jc w:val="both"/>
      </w:pPr>
      <w:r w:rsidRPr="00457218">
        <w:t xml:space="preserve">FFRMRP </w:t>
      </w:r>
      <w:r w:rsidR="0093375F">
        <w:t xml:space="preserve"> </w:t>
      </w:r>
      <w:r w:rsidRPr="00457218">
        <w:t xml:space="preserve">   : </w:t>
      </w:r>
      <w:r w:rsidRPr="00457218">
        <w:tab/>
        <w:t>El formato de fecha es YYYYMMDD , donde :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DD </w:t>
      </w:r>
      <w:r w:rsidR="0093375F">
        <w:tab/>
      </w:r>
      <w:r w:rsidRPr="00457218">
        <w:t>:</w:t>
      </w:r>
      <w:r w:rsidRPr="00457218">
        <w:tab/>
        <w:t>Día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  <w:t xml:space="preserve">: </w:t>
      </w:r>
      <w:r w:rsidRPr="00457218">
        <w:tab/>
        <w:t>El formato de hora es HHMMSS, donde :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HH</w:t>
      </w:r>
      <w:r w:rsidRPr="00457218">
        <w:tab/>
        <w:t xml:space="preserve">: </w:t>
      </w:r>
      <w:r w:rsidRPr="00457218">
        <w:tab/>
        <w:t xml:space="preserve">Hora del día desde 00 hasta 24 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MM</w:t>
      </w:r>
      <w:r w:rsidRPr="00457218">
        <w:tab/>
        <w:t>:</w:t>
      </w:r>
      <w:r w:rsidRPr="00457218">
        <w:tab/>
        <w:t>Minuto del día desde 00 hasta 60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 xml:space="preserve"> SS</w:t>
      </w:r>
      <w:r w:rsidRPr="00457218">
        <w:tab/>
        <w:t>:</w:t>
      </w:r>
      <w:r w:rsidRPr="00457218">
        <w:tab/>
        <w:t>Segundo del día desde 00 hasta 60.</w:t>
      </w:r>
    </w:p>
    <w:p w:rsidR="00F969B8" w:rsidRPr="00457218" w:rsidRDefault="0093375F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</w:t>
      </w:r>
      <w:r w:rsidR="00F969B8" w:rsidRPr="00457218">
        <w:t>L</w:t>
      </w:r>
      <w:r>
        <w:t>USA</w:t>
      </w:r>
      <w:r>
        <w:tab/>
      </w:r>
      <w:r w:rsidR="00F969B8" w:rsidRPr="00457218">
        <w:t>:</w:t>
      </w:r>
      <w:r>
        <w:tab/>
      </w:r>
      <w:r w:rsidR="00F969B8" w:rsidRPr="00457218">
        <w:t xml:space="preserve"> Los valores pueden ser “WEBALMA”   o  “WEBCASA”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:</w:t>
      </w:r>
    </w:p>
    <w:p w:rsidR="0093375F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3375F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3375F">
        <w:t xml:space="preserve"> (CCMPN)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93375F" w:rsidRPr="004D4999">
        <w:tab/>
      </w:r>
      <w:r w:rsidRPr="004D4999">
        <w:t>:</w:t>
      </w:r>
      <w:r w:rsidRPr="004D4999">
        <w:tab/>
        <w:t>DC@ALMAPER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LZ’</w:t>
      </w:r>
      <w:r w:rsidR="0093375F" w:rsidRPr="004D4999">
        <w:tab/>
      </w:r>
      <w:r w:rsidRPr="004D4999">
        <w:t xml:space="preserve">: </w:t>
      </w:r>
      <w:r w:rsidRPr="004D4999">
        <w:tab/>
        <w:t>DC@RNSLIB</w:t>
      </w:r>
    </w:p>
    <w:p w:rsidR="00F969B8" w:rsidRPr="00457218" w:rsidRDefault="0093375F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="00F969B8" w:rsidRPr="0093375F">
        <w:t xml:space="preserve">los siguientes </w:t>
      </w:r>
      <w:r w:rsidR="00F969B8" w:rsidRPr="0093375F">
        <w:lastRenderedPageBreak/>
        <w:t>campos</w:t>
      </w:r>
      <w:r>
        <w:t xml:space="preserve"> : </w:t>
      </w:r>
      <w:r w:rsidR="00F969B8" w:rsidRPr="0093375F">
        <w:t xml:space="preserve">NPROPR, STPENT, CENTD, CRPRS, NOPRCN, SFRMRP,  FFRMRP, HFRMRP, </w:t>
      </w:r>
      <w:r>
        <w:t xml:space="preserve"> </w:t>
      </w:r>
      <w:r w:rsidR="00F969B8" w:rsidRPr="0093375F">
        <w:t>SESTR</w:t>
      </w:r>
      <w:r w:rsidR="00F969B8" w:rsidRPr="00457218">
        <w:t xml:space="preserve">G, </w:t>
      </w:r>
      <w:r>
        <w:t xml:space="preserve"> </w:t>
      </w:r>
      <w:r w:rsidR="00F969B8" w:rsidRPr="00457218">
        <w:t xml:space="preserve">NTRMNL, </w:t>
      </w:r>
      <w:r>
        <w:t xml:space="preserve"> </w:t>
      </w:r>
      <w:r w:rsidR="00F969B8" w:rsidRPr="00457218">
        <w:t xml:space="preserve">FULTAC, </w:t>
      </w:r>
      <w:r>
        <w:t xml:space="preserve"> </w:t>
      </w:r>
      <w:r w:rsidR="00F969B8" w:rsidRPr="00457218">
        <w:t xml:space="preserve">HULTAC, </w:t>
      </w:r>
      <w:r>
        <w:t xml:space="preserve"> </w:t>
      </w:r>
      <w:r w:rsidR="00F969B8" w:rsidRPr="00457218">
        <w:t>CULUSA</w:t>
      </w:r>
    </w:p>
    <w:p w:rsidR="00F969B8" w:rsidRDefault="00F969B8" w:rsidP="00F969B8">
      <w:pPr>
        <w:spacing w:after="0"/>
        <w:ind w:left="1843"/>
        <w:jc w:val="both"/>
      </w:pPr>
    </w:p>
    <w:p w:rsidR="00F969B8" w:rsidRPr="003579E7" w:rsidRDefault="00F969B8" w:rsidP="00F969B8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FRREN</w:t>
      </w:r>
      <w:r w:rsidR="00F969B8">
        <w:tab/>
        <w:t>:</w:t>
      </w:r>
      <w:r w:rsidR="00F969B8">
        <w:tab/>
        <w:t xml:space="preserve">Número de firmas registradas </w:t>
      </w:r>
      <w:r>
        <w:t>de endoso</w:t>
      </w:r>
      <w:r w:rsidR="00F969B8">
        <w:t xml:space="preserve"> – Numérico (2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D713C7" w:rsidRDefault="00F969B8" w:rsidP="00F969B8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95712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EN</w:t>
      </w:r>
      <w:r w:rsidR="00F969B8">
        <w:tab/>
        <w:t>:</w:t>
      </w:r>
      <w:r w:rsidR="00F969B8">
        <w:tab/>
      </w:r>
      <w:proofErr w:type="spellStart"/>
      <w:r w:rsidR="00F969B8">
        <w:t>Flag</w:t>
      </w:r>
      <w:proofErr w:type="spellEnd"/>
      <w:r w:rsidR="00F969B8">
        <w:t xml:space="preserve"> Firma </w:t>
      </w:r>
      <w:r>
        <w:t xml:space="preserve">endoso </w:t>
      </w:r>
      <w:r w:rsidR="00F969B8">
        <w:t xml:space="preserve"> – Alfanumérico (1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NFRMEN </w:t>
      </w:r>
      <w:r w:rsidR="00F969B8">
        <w:tab/>
        <w:t>:</w:t>
      </w:r>
      <w:r w:rsidR="00F969B8">
        <w:tab/>
        <w:t xml:space="preserve">Número de firmas </w:t>
      </w:r>
      <w:r>
        <w:t xml:space="preserve">de endoso </w:t>
      </w:r>
      <w:r w:rsidR="00F969B8">
        <w:t xml:space="preserve"> – Numérico (2,0)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 validar lo siguiente: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93375F">
        <w:t>CCMPN : Los valores puede ser :</w:t>
      </w:r>
    </w:p>
    <w:p w:rsidR="00F969B8" w:rsidRPr="0093375F" w:rsidRDefault="00F969B8" w:rsidP="00F969B8">
      <w:pPr>
        <w:spacing w:after="0"/>
        <w:ind w:left="1843" w:firstLine="425"/>
        <w:jc w:val="both"/>
      </w:pPr>
      <w:r w:rsidRPr="0093375F">
        <w:t>‘AM’</w:t>
      </w:r>
      <w:r w:rsidRPr="0093375F">
        <w:tab/>
        <w:t>:</w:t>
      </w:r>
      <w:r w:rsidRPr="0093375F">
        <w:tab/>
        <w:t>Almacenera del Perú</w:t>
      </w:r>
    </w:p>
    <w:p w:rsidR="00F969B8" w:rsidRPr="0093375F" w:rsidRDefault="00F969B8" w:rsidP="00F969B8">
      <w:pPr>
        <w:spacing w:after="0"/>
        <w:ind w:left="1843" w:firstLine="425"/>
        <w:jc w:val="both"/>
      </w:pPr>
      <w:r w:rsidRPr="0093375F">
        <w:t>‘LZ’</w:t>
      </w:r>
      <w:r w:rsidRPr="0093375F">
        <w:tab/>
        <w:t>:</w:t>
      </w:r>
      <w:r w:rsidRPr="0093375F">
        <w:tab/>
        <w:t>Compañía Almacenera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93375F">
        <w:t>NFRREN</w:t>
      </w:r>
      <w:r w:rsidR="00F969B8" w:rsidRPr="0093375F">
        <w:tab/>
        <w:t>:</w:t>
      </w:r>
      <w:r w:rsidR="00F969B8" w:rsidRPr="0093375F">
        <w:tab/>
        <w:t xml:space="preserve">Puede ser el valor 1 o 2  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FRMEN</w:t>
      </w:r>
      <w:r w:rsidR="00F969B8" w:rsidRPr="0093375F">
        <w:tab/>
        <w:t>:</w:t>
      </w:r>
      <w:r w:rsidR="00F969B8" w:rsidRPr="0093375F">
        <w:tab/>
        <w:t>Los valores pueden ser ‘ ‘ o ‘S’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NFRMEN</w:t>
      </w:r>
      <w:r w:rsidR="00F969B8" w:rsidRPr="0093375F">
        <w:t xml:space="preserve"> </w:t>
      </w:r>
      <w:r w:rsidR="00F969B8" w:rsidRPr="0093375F">
        <w:tab/>
        <w:t>:</w:t>
      </w:r>
      <w:r w:rsidR="00F969B8" w:rsidRPr="0093375F">
        <w:tab/>
        <w:t xml:space="preserve">Los valores pueden ser de 0 a 2 máximo 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ESTRG</w:t>
      </w:r>
      <w:r w:rsidRPr="0093375F">
        <w:tab/>
        <w:t>:</w:t>
      </w:r>
      <w:r w:rsidRPr="0093375F">
        <w:tab/>
        <w:t xml:space="preserve">‘A’ ( Debe ser </w:t>
      </w:r>
      <w:proofErr w:type="spellStart"/>
      <w:r w:rsidRPr="0093375F">
        <w:t>flag</w:t>
      </w:r>
      <w:proofErr w:type="spellEnd"/>
      <w:r w:rsidRPr="0093375F">
        <w:t xml:space="preserve"> activo)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93375F">
        <w:t>CULUSA</w:t>
      </w:r>
      <w:r w:rsidRPr="0093375F">
        <w:tab/>
        <w:t xml:space="preserve">: </w:t>
      </w:r>
      <w:r w:rsidRPr="0093375F">
        <w:tab/>
        <w:t>Los valores pueden ser “WEBALMA”   o  “WEBCASA”</w:t>
      </w:r>
    </w:p>
    <w:p w:rsidR="00EF65F5" w:rsidRDefault="00EF65F5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EF65F5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EF65F5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F969B8" w:rsidRDefault="00F969B8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F65F5">
        <w:t>(CCMPN)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="00EF65F5" w:rsidRPr="00EF65F5">
        <w:tab/>
      </w:r>
      <w:r w:rsidRPr="00EF65F5">
        <w:t>:</w:t>
      </w:r>
      <w:r w:rsidRPr="00EF65F5">
        <w:tab/>
        <w:t>DC@ALMAPER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 w:rsidR="00EF65F5">
        <w:tab/>
      </w:r>
      <w:r w:rsidRPr="00EF65F5">
        <w:t xml:space="preserve">: </w:t>
      </w:r>
      <w:r w:rsidRPr="00EF65F5">
        <w:tab/>
        <w:t>DC@RNSLIB</w:t>
      </w:r>
    </w:p>
    <w:p w:rsidR="00F969B8" w:rsidRDefault="00EF65F5" w:rsidP="00D206A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843" w:hanging="283"/>
        <w:jc w:val="both"/>
      </w:pPr>
      <w:r>
        <w:t xml:space="preserve">Buscar el campo NOPRCN en la </w:t>
      </w:r>
      <w:r w:rsidR="00F969B8">
        <w:t>Tabla  Firmas por warrant  (ZZWT90)</w:t>
      </w:r>
      <w:r w:rsidR="00D206AC">
        <w:t xml:space="preserve">. En caso </w:t>
      </w:r>
      <w:r w:rsidR="00835E85">
        <w:t>SI</w:t>
      </w:r>
      <w:r w:rsidR="00D206AC">
        <w:t xml:space="preserve"> lo encuentre se deberá </w:t>
      </w:r>
      <w:r w:rsidR="00835E85">
        <w:t>actualizar</w:t>
      </w:r>
      <w:r w:rsidR="00D206AC">
        <w:t xml:space="preserve"> </w:t>
      </w:r>
      <w:r w:rsidR="00F969B8">
        <w:t>los siguientes campos</w:t>
      </w:r>
      <w:r w:rsidR="00D206AC">
        <w:t xml:space="preserve"> : </w:t>
      </w:r>
      <w:r w:rsidR="00417952">
        <w:t>SFRMEN</w:t>
      </w:r>
      <w:r w:rsidR="00F969B8" w:rsidRPr="00D2217E">
        <w:t xml:space="preserve">, </w:t>
      </w:r>
      <w:r w:rsidR="00417952">
        <w:t>NFRREN</w:t>
      </w:r>
      <w:r w:rsidR="00F969B8">
        <w:t xml:space="preserve">,  </w:t>
      </w:r>
      <w:r w:rsidR="00417952">
        <w:t>NFRMEN</w:t>
      </w:r>
      <w:r w:rsidR="00F969B8">
        <w:t xml:space="preserve">,  </w:t>
      </w:r>
      <w:r w:rsidR="00F969B8" w:rsidRPr="00D2217E">
        <w:t xml:space="preserve">SESTRG, </w:t>
      </w:r>
      <w:r w:rsidR="00F969B8">
        <w:t>NTRMNL, FULTAC, HULTAC, CULUSA</w:t>
      </w:r>
    </w:p>
    <w:p w:rsidR="00583F25" w:rsidRDefault="00F969B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9" w:name="_Toc50077080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9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79"/>
    </w:p>
    <w:p w:rsidR="00583F25" w:rsidRDefault="00EA579E" w:rsidP="00583F25">
      <w:pPr>
        <w:pStyle w:val="Prrafodelista"/>
        <w:spacing w:after="0"/>
        <w:ind w:left="1276"/>
        <w:jc w:val="both"/>
      </w:pPr>
      <w:r>
        <w:t xml:space="preserve">Cuando </w:t>
      </w:r>
      <w:r w:rsidR="00583F25">
        <w:t xml:space="preserve">el </w:t>
      </w:r>
      <w:r>
        <w:t xml:space="preserve">depositante </w:t>
      </w:r>
      <w:r w:rsidR="00583F25">
        <w:t>firma rechazando la operación</w:t>
      </w:r>
      <w:r>
        <w:t xml:space="preserve"> en la nueva Web AFI</w:t>
      </w:r>
      <w:r w:rsidR="00583F25">
        <w:t xml:space="preserve">, </w:t>
      </w:r>
      <w:r>
        <w:t xml:space="preserve"> ésta deberá </w:t>
      </w:r>
      <w:r w:rsidR="00583F25">
        <w:t xml:space="preserve">actualizar las tablas de </w:t>
      </w:r>
      <w:r w:rsidR="00CB6C19">
        <w:t xml:space="preserve">cabecera, detalle y descripción detalle de </w:t>
      </w:r>
      <w:r w:rsidR="00583F25">
        <w:t>pre-</w:t>
      </w:r>
      <w:r w:rsidR="00583F25">
        <w:lastRenderedPageBreak/>
        <w:t>operación,  operación</w:t>
      </w:r>
      <w:r w:rsidR="00CB6C19">
        <w:t xml:space="preserve">, </w:t>
      </w:r>
      <w:r w:rsidR="00583F25">
        <w:t>detalle</w:t>
      </w:r>
      <w:r w:rsidR="00CB6C19">
        <w:t xml:space="preserve"> de op</w:t>
      </w:r>
      <w:r>
        <w:t>eración  y descripción de ítems, en el DB2 invocando a los procedimientos con  la siguiente estructura:</w:t>
      </w:r>
    </w:p>
    <w:p w:rsidR="00EA579E" w:rsidRDefault="00EA579E" w:rsidP="00583F25">
      <w:pPr>
        <w:pStyle w:val="Prrafodelista"/>
        <w:spacing w:after="0"/>
        <w:ind w:left="1276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5208CC">
      <w:pPr>
        <w:pStyle w:val="Prrafodelista"/>
        <w:numPr>
          <w:ilvl w:val="0"/>
          <w:numId w:val="43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992C85">
        <w:tab/>
      </w:r>
      <w:r>
        <w:t>:</w:t>
      </w:r>
      <w:r w:rsidR="00992C85">
        <w:tab/>
      </w:r>
      <w:r>
        <w:t>Código de compañía – Alfanumérico (2)</w:t>
      </w:r>
    </w:p>
    <w:p w:rsidR="00176306" w:rsidRDefault="00176306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992C85">
        <w:tab/>
      </w:r>
      <w:r>
        <w:t>:</w:t>
      </w:r>
      <w:r w:rsidR="00992C85">
        <w:tab/>
      </w:r>
      <w:r>
        <w:t>Numero de Pre-Operación  - Numérico (10, 0)</w:t>
      </w:r>
    </w:p>
    <w:p w:rsidR="00176306" w:rsidRDefault="00176306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992C85">
        <w:tab/>
        <w:t>:</w:t>
      </w:r>
      <w:r w:rsidR="00992C85">
        <w:tab/>
      </w:r>
      <w:r>
        <w:t>Numero operación relacionada – Numérico (10,0)</w:t>
      </w:r>
    </w:p>
    <w:p w:rsidR="00583F25" w:rsidRDefault="00583F25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992C85">
        <w:tab/>
      </w:r>
      <w:r>
        <w:t>:</w:t>
      </w:r>
      <w:r w:rsidR="00992C85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992C85">
        <w:tab/>
        <w:t>:</w:t>
      </w:r>
      <w:r w:rsidR="00992C85">
        <w:tab/>
      </w:r>
      <w:r>
        <w:t>Código usuario actualizador – Alfanumérico (10)</w:t>
      </w:r>
    </w:p>
    <w:p w:rsidR="00124D21" w:rsidRDefault="00124D21" w:rsidP="00124D21">
      <w:pPr>
        <w:pStyle w:val="Prrafodelista"/>
        <w:numPr>
          <w:ilvl w:val="0"/>
          <w:numId w:val="13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583F25" w:rsidRPr="006F0C0A" w:rsidRDefault="00583F25" w:rsidP="00992C85">
      <w:pPr>
        <w:pStyle w:val="Prrafodelista"/>
        <w:numPr>
          <w:ilvl w:val="0"/>
          <w:numId w:val="43"/>
        </w:numPr>
        <w:spacing w:after="120"/>
        <w:ind w:left="1560" w:hanging="284"/>
        <w:jc w:val="both"/>
      </w:pPr>
      <w:r w:rsidRPr="006F0C0A">
        <w:t>Se debe validar lo siguiente: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6F0C0A">
        <w:t xml:space="preserve">CCMPN </w:t>
      </w:r>
      <w:r w:rsidR="00992C85" w:rsidRPr="006F0C0A">
        <w:tab/>
      </w:r>
      <w:r w:rsidRPr="006F0C0A">
        <w:t>:</w:t>
      </w:r>
      <w:r w:rsidR="00992C85" w:rsidRPr="006F0C0A">
        <w:tab/>
      </w:r>
      <w:r w:rsidRPr="006F0C0A">
        <w:t xml:space="preserve"> Los valores puede ser :</w:t>
      </w:r>
    </w:p>
    <w:p w:rsidR="00583F25" w:rsidRPr="006F0C0A" w:rsidRDefault="00583F25" w:rsidP="00992C85">
      <w:pPr>
        <w:spacing w:after="0"/>
        <w:ind w:left="1843" w:firstLine="425"/>
        <w:jc w:val="both"/>
      </w:pPr>
      <w:r w:rsidRPr="006F0C0A">
        <w:t>‘AM’</w:t>
      </w:r>
      <w:r w:rsidRPr="006F0C0A">
        <w:tab/>
        <w:t>:</w:t>
      </w:r>
      <w:r w:rsidRPr="006F0C0A">
        <w:tab/>
        <w:t>Almacenera del Perú</w:t>
      </w:r>
    </w:p>
    <w:p w:rsidR="00583F25" w:rsidRPr="006F0C0A" w:rsidRDefault="00583F25" w:rsidP="00992C85">
      <w:pPr>
        <w:spacing w:after="0"/>
        <w:ind w:left="1843" w:firstLine="425"/>
        <w:jc w:val="both"/>
      </w:pPr>
      <w:r w:rsidRPr="006F0C0A">
        <w:t>‘LZ’</w:t>
      </w:r>
      <w:r w:rsidRPr="006F0C0A">
        <w:tab/>
        <w:t>:</w:t>
      </w:r>
      <w:r w:rsidRPr="006F0C0A">
        <w:tab/>
        <w:t>Compañía Almacenera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 xml:space="preserve">SSTCOP </w:t>
      </w:r>
      <w:r w:rsidRPr="006F0C0A">
        <w:tab/>
        <w:t>:</w:t>
      </w:r>
      <w:r w:rsidRPr="006F0C0A">
        <w:tab/>
        <w:t>‘C’  ( Rechazo del cliente 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>SESTRG</w:t>
      </w:r>
      <w:r w:rsidRPr="006F0C0A">
        <w:tab/>
        <w:t>:</w:t>
      </w:r>
      <w:r w:rsidRPr="006F0C0A">
        <w:tab/>
      </w:r>
      <w:r w:rsidR="006F0C0A" w:rsidRPr="006F0C0A">
        <w:t xml:space="preserve">‘*’ ( </w:t>
      </w:r>
      <w:proofErr w:type="spellStart"/>
      <w:r w:rsidR="006F0C0A" w:rsidRPr="006F0C0A">
        <w:t>Flag</w:t>
      </w:r>
      <w:proofErr w:type="spellEnd"/>
      <w:r w:rsidR="006F0C0A" w:rsidRPr="006F0C0A">
        <w:t xml:space="preserve"> anulado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6F0C0A">
        <w:t>CULUSA</w:t>
      </w:r>
      <w:r w:rsidRPr="006F0C0A">
        <w:tab/>
        <w:t xml:space="preserve">:  </w:t>
      </w:r>
      <w:r w:rsidRPr="006F0C0A">
        <w:tab/>
        <w:t>Los valores pueden ser “WEBALMA”   o  “WEBCASA”</w:t>
      </w:r>
    </w:p>
    <w:p w:rsidR="006F0C0A" w:rsidRDefault="006F0C0A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6F0C0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583F25" w:rsidRDefault="00583F25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F0C0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Pr="00EF65F5">
        <w:tab/>
        <w:t>:</w:t>
      </w:r>
      <w:r w:rsidRPr="00EF65F5">
        <w:tab/>
        <w:t>DC@ALMAPER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>
        <w:tab/>
      </w:r>
      <w:r w:rsidRPr="00EF65F5">
        <w:t xml:space="preserve">: </w:t>
      </w:r>
      <w:r w:rsidRPr="00EF65F5">
        <w:tab/>
        <w:t>DC@RNSLIB</w:t>
      </w:r>
    </w:p>
    <w:p w:rsidR="00583F25" w:rsidRPr="00E6054D" w:rsidRDefault="006F0C0A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E6054D">
        <w:t xml:space="preserve">los campos </w:t>
      </w:r>
      <w:r>
        <w:t>NPROPR</w:t>
      </w:r>
      <w:r w:rsidR="00E6054D">
        <w:t>, NOPRRL</w:t>
      </w:r>
      <w:r>
        <w:t xml:space="preserve"> en la t</w:t>
      </w:r>
      <w:r w:rsidR="00583F25">
        <w:t>abla  solicitud de operaciones (ZZWW10)</w:t>
      </w:r>
      <w:r>
        <w:t>. En cas</w:t>
      </w:r>
      <w:r w:rsidR="00E6054D">
        <w:t xml:space="preserve">o SI lo encuentre deberá actualizar </w:t>
      </w:r>
      <w:r w:rsidR="00583F25">
        <w:t xml:space="preserve"> los siguientes campos</w:t>
      </w:r>
      <w:r w:rsidR="00E6054D">
        <w:t xml:space="preserve"> : </w:t>
      </w:r>
      <w:r w:rsidR="00583F25" w:rsidRPr="00E6054D">
        <w:t>SSTCOP,  SESTRG, FULTAC, HULTAC, CULUSA</w:t>
      </w:r>
      <w:r w:rsidRPr="00E6054D">
        <w:t xml:space="preserve"> </w:t>
      </w:r>
    </w:p>
    <w:p w:rsidR="00583F25" w:rsidRDefault="00583F25" w:rsidP="00583F25">
      <w:pPr>
        <w:pStyle w:val="Prrafodelista"/>
        <w:spacing w:after="0"/>
        <w:ind w:left="2280" w:hanging="437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ETALLE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5208CC">
      <w:pPr>
        <w:pStyle w:val="Prrafodelista"/>
        <w:numPr>
          <w:ilvl w:val="0"/>
          <w:numId w:val="45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58482E">
        <w:tab/>
      </w:r>
      <w:r>
        <w:t>:</w:t>
      </w:r>
      <w:r w:rsidR="0058482E">
        <w:tab/>
      </w:r>
      <w:r>
        <w:t>Código de compañía – Alfanumérico (2)</w:t>
      </w:r>
    </w:p>
    <w:p w:rsidR="00176306" w:rsidRDefault="00176306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8482E">
        <w:tab/>
      </w:r>
      <w:r>
        <w:t>:</w:t>
      </w:r>
      <w:r w:rsidR="0058482E">
        <w:tab/>
      </w:r>
      <w:r>
        <w:t>Numero de Pre-Operación  - Numérico (10, 0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58482E">
        <w:tab/>
      </w:r>
      <w:r>
        <w:t>:</w:t>
      </w:r>
      <w:r w:rsidR="0058482E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58482E">
        <w:tab/>
      </w:r>
      <w:r>
        <w:t>:</w:t>
      </w:r>
      <w:r w:rsidR="0058482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8482E">
        <w:tab/>
        <w:t>:</w:t>
      </w:r>
      <w:r w:rsidR="0058482E">
        <w:tab/>
      </w:r>
      <w:r>
        <w:t>Código usuario actualizador – Alfanumérico (10)</w:t>
      </w:r>
    </w:p>
    <w:p w:rsidR="00583F25" w:rsidRDefault="00583F25" w:rsidP="005208CC">
      <w:pPr>
        <w:pStyle w:val="Prrafodelista"/>
        <w:numPr>
          <w:ilvl w:val="0"/>
          <w:numId w:val="45"/>
        </w:numPr>
        <w:spacing w:after="120"/>
        <w:ind w:left="1560" w:hanging="284"/>
        <w:jc w:val="both"/>
      </w:pPr>
      <w:r>
        <w:t>Se debe validar lo siguiente:</w:t>
      </w:r>
    </w:p>
    <w:p w:rsidR="00583F25" w:rsidRDefault="00583F2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583F25" w:rsidRDefault="00583F25" w:rsidP="00583F25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583F25" w:rsidRDefault="00583F25" w:rsidP="00583F25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</w:pPr>
      <w:r w:rsidRPr="00E6054D">
        <w:t>SESTRG</w:t>
      </w:r>
      <w:r w:rsidRPr="00E6054D">
        <w:tab/>
        <w:t>:</w:t>
      </w:r>
      <w:r w:rsidRPr="00E6054D">
        <w:tab/>
        <w:t xml:space="preserve">‘*’ ( </w:t>
      </w:r>
      <w:proofErr w:type="spellStart"/>
      <w:r w:rsidRPr="00E6054D">
        <w:t>Flag</w:t>
      </w:r>
      <w:proofErr w:type="spellEnd"/>
      <w:r w:rsidRPr="00E6054D">
        <w:t xml:space="preserve"> anulado)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 w:rsidRPr="00E6054D">
        <w:lastRenderedPageBreak/>
        <w:t>CULUSA</w:t>
      </w:r>
      <w:r w:rsidRPr="00E6054D">
        <w:tab/>
        <w:t xml:space="preserve">:  </w:t>
      </w:r>
      <w:r w:rsidRPr="00E6054D">
        <w:tab/>
        <w:t>Los valores pueden ser “WEBALMA”   o  “WEBCASA”</w:t>
      </w:r>
    </w:p>
    <w:p w:rsidR="00E6054D" w:rsidRDefault="00E6054D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E6054D" w:rsidRDefault="00E6054D" w:rsidP="00A646A6">
      <w:pPr>
        <w:pStyle w:val="Prrafodelista"/>
        <w:numPr>
          <w:ilvl w:val="0"/>
          <w:numId w:val="82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7E2F35" w:rsidRPr="00E6054D" w:rsidRDefault="007E2F35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 w:rsidRPr="00E6054D">
        <w:t>Se debe actualizar la información en :</w:t>
      </w:r>
    </w:p>
    <w:p w:rsidR="00992C85" w:rsidRDefault="00992C85" w:rsidP="00992C8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6054D">
        <w:t>(CCMPN)</w:t>
      </w:r>
    </w:p>
    <w:p w:rsidR="00992C85" w:rsidRPr="00E6054D" w:rsidRDefault="00E6054D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AM’</w:t>
      </w:r>
      <w:r w:rsidRPr="00E6054D">
        <w:tab/>
      </w:r>
      <w:r w:rsidR="00992C85" w:rsidRPr="00E6054D">
        <w:t>:</w:t>
      </w:r>
      <w:r w:rsidR="00992C85" w:rsidRPr="00E6054D">
        <w:tab/>
        <w:t>DC@ALMAPER</w:t>
      </w:r>
    </w:p>
    <w:p w:rsidR="00992C85" w:rsidRPr="00E6054D" w:rsidRDefault="00992C85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LZ’</w:t>
      </w:r>
      <w:r w:rsidR="00E6054D">
        <w:tab/>
      </w:r>
      <w:r w:rsidRPr="00E6054D">
        <w:t xml:space="preserve">: </w:t>
      </w:r>
      <w:r w:rsidRPr="00E6054D">
        <w:tab/>
        <w:t>DC@RNSLIB</w:t>
      </w:r>
    </w:p>
    <w:p w:rsidR="007E2F35" w:rsidRPr="00583F25" w:rsidRDefault="008051F0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E2F35">
        <w:t>abla  solicitud de operaciones (ZZWW28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7E2F35" w:rsidRDefault="007E2F3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672B96" w:rsidRDefault="00583F25" w:rsidP="00583F25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CB6C19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E2F35" w:rsidRDefault="007E2F35" w:rsidP="005208CC">
      <w:pPr>
        <w:pStyle w:val="Prrafodelista"/>
        <w:numPr>
          <w:ilvl w:val="0"/>
          <w:numId w:val="46"/>
        </w:numPr>
        <w:spacing w:after="0"/>
        <w:ind w:left="1560" w:hanging="284"/>
        <w:jc w:val="both"/>
      </w:pPr>
      <w:r>
        <w:t>Se deberá recibir los siguientes campos: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13741D">
        <w:tab/>
      </w:r>
      <w:r>
        <w:t>:</w:t>
      </w:r>
      <w:r w:rsidR="0013741D">
        <w:tab/>
      </w:r>
      <w:r>
        <w:t>Código de compañía – Alfanumérico (2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13741D">
        <w:tab/>
      </w:r>
      <w:r>
        <w:t>:</w:t>
      </w:r>
      <w:r w:rsidR="0013741D">
        <w:tab/>
      </w:r>
      <w:r>
        <w:t>Numero de Pre-Operación  - Numérico (10, 0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3741D">
        <w:tab/>
      </w:r>
      <w:r>
        <w:t>:</w:t>
      </w:r>
      <w:r w:rsidR="0013741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13741D">
        <w:tab/>
        <w:t>:</w:t>
      </w:r>
      <w:r w:rsidR="0013741D">
        <w:tab/>
      </w:r>
      <w:r>
        <w:t>Código usuario actualizador – Alfanumérico (10)</w:t>
      </w:r>
    </w:p>
    <w:p w:rsidR="007E2F35" w:rsidRPr="00F2673E" w:rsidRDefault="007E2F35" w:rsidP="00F2673E">
      <w:pPr>
        <w:pStyle w:val="Prrafodelista"/>
        <w:numPr>
          <w:ilvl w:val="0"/>
          <w:numId w:val="46"/>
        </w:numPr>
        <w:spacing w:after="120"/>
        <w:ind w:left="1560" w:hanging="284"/>
        <w:jc w:val="both"/>
      </w:pPr>
      <w:r w:rsidRPr="00F2673E">
        <w:t>Se debe validar lo siguiente: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2673E">
        <w:t>CCMPN : Los valores puede ser :</w:t>
      </w:r>
    </w:p>
    <w:p w:rsidR="007E2F35" w:rsidRPr="00F2673E" w:rsidRDefault="007E2F35" w:rsidP="00F2673E">
      <w:pPr>
        <w:spacing w:after="0"/>
        <w:ind w:left="1843" w:firstLine="425"/>
        <w:jc w:val="both"/>
      </w:pPr>
      <w:r w:rsidRPr="00F2673E">
        <w:t>‘AM’</w:t>
      </w:r>
      <w:r w:rsidRPr="00F2673E">
        <w:tab/>
        <w:t>:</w:t>
      </w:r>
      <w:r w:rsidRPr="00F2673E">
        <w:tab/>
        <w:t>Almacenera del Perú</w:t>
      </w:r>
    </w:p>
    <w:p w:rsidR="007E2F35" w:rsidRPr="00F2673E" w:rsidRDefault="007E2F35" w:rsidP="00F2673E">
      <w:pPr>
        <w:spacing w:after="0"/>
        <w:ind w:left="1843" w:firstLine="425"/>
        <w:jc w:val="both"/>
      </w:pPr>
      <w:r w:rsidRPr="00F2673E">
        <w:t>‘LZ’</w:t>
      </w:r>
      <w:r w:rsidRPr="00F2673E">
        <w:tab/>
        <w:t>:</w:t>
      </w:r>
      <w:r w:rsidRPr="00F2673E">
        <w:tab/>
        <w:t>Compañía Almacenera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2673E">
        <w:t>SESTRG</w:t>
      </w:r>
      <w:r w:rsidRPr="00F2673E">
        <w:tab/>
        <w:t>:</w:t>
      </w:r>
      <w:r w:rsidRPr="00F2673E">
        <w:tab/>
        <w:t xml:space="preserve">‘*’ ( </w:t>
      </w:r>
      <w:proofErr w:type="spellStart"/>
      <w:r w:rsidRPr="00F2673E">
        <w:t>Flag</w:t>
      </w:r>
      <w:proofErr w:type="spellEnd"/>
      <w:r w:rsidRPr="00F2673E">
        <w:t xml:space="preserve"> anulado)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2673E">
        <w:t>CULUSA</w:t>
      </w:r>
      <w:r w:rsidRPr="00F2673E">
        <w:tab/>
        <w:t xml:space="preserve">:  </w:t>
      </w:r>
      <w:r w:rsidRPr="00F2673E">
        <w:tab/>
        <w:t>Los valores pueden ser “WEBALMA”   o  “WEBCASA”</w:t>
      </w:r>
    </w:p>
    <w:p w:rsidR="009F6D42" w:rsidRDefault="009F6D42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9F6D42" w:rsidRDefault="009F6D42" w:rsidP="00A646A6">
      <w:pPr>
        <w:pStyle w:val="Prrafodelista"/>
        <w:numPr>
          <w:ilvl w:val="0"/>
          <w:numId w:val="83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E2F35" w:rsidRDefault="007E2F35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25032" w:rsidRDefault="00625032" w:rsidP="0062503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6F0">
        <w:t>(CCMPN)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AM’</w:t>
      </w:r>
      <w:r w:rsidR="00FD3B51" w:rsidRPr="00FD3B51">
        <w:tab/>
      </w:r>
      <w:r w:rsidRPr="00FD3B51">
        <w:t>:</w:t>
      </w:r>
      <w:r w:rsidRPr="00FD3B51">
        <w:tab/>
        <w:t>DC@ALMAPER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LZ</w:t>
      </w:r>
      <w:r w:rsidR="00FD3B51">
        <w:t>’</w:t>
      </w:r>
      <w:r w:rsidR="00FD3B51">
        <w:tab/>
      </w:r>
      <w:r w:rsidRPr="00FD3B51">
        <w:t xml:space="preserve">: </w:t>
      </w:r>
      <w:r w:rsidRPr="00FD3B51">
        <w:tab/>
        <w:t>DC@RNSLIB</w:t>
      </w:r>
    </w:p>
    <w:p w:rsidR="007E2F35" w:rsidRPr="00583F25" w:rsidRDefault="00FD3B51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7E2F35">
        <w:t>abla  descripción detalle de solicitud (ZZWW24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583F25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583F25" w:rsidRDefault="00583F25" w:rsidP="005208CC">
      <w:pPr>
        <w:pStyle w:val="Prrafodelista"/>
        <w:numPr>
          <w:ilvl w:val="0"/>
          <w:numId w:val="44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2C05C3">
        <w:tab/>
      </w:r>
      <w:r>
        <w:t>:</w:t>
      </w:r>
      <w:r w:rsidR="002C05C3">
        <w:tab/>
      </w:r>
      <w:r>
        <w:t>Código de compañía – Alfanumérico (2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2C05C3">
        <w:tab/>
      </w:r>
      <w:r>
        <w:t>:</w:t>
      </w:r>
      <w:r w:rsidR="002C05C3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2C05C3">
        <w:tab/>
      </w:r>
      <w:r>
        <w:t>:</w:t>
      </w:r>
      <w:r w:rsidR="002C05C3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2C05C3">
        <w:tab/>
        <w:t>:</w:t>
      </w:r>
      <w:r w:rsidR="002C05C3">
        <w:tab/>
      </w:r>
      <w:r>
        <w:t>Código usuario actualizador – Alfanumérico (10)</w:t>
      </w:r>
    </w:p>
    <w:p w:rsidR="00583F25" w:rsidRPr="002C05C3" w:rsidRDefault="00583F25" w:rsidP="002C05C3">
      <w:pPr>
        <w:pStyle w:val="Prrafodelista"/>
        <w:numPr>
          <w:ilvl w:val="0"/>
          <w:numId w:val="44"/>
        </w:numPr>
        <w:spacing w:after="120"/>
        <w:ind w:left="1560" w:hanging="284"/>
        <w:jc w:val="both"/>
      </w:pPr>
      <w:r w:rsidRPr="002C05C3">
        <w:t>Se debe validar lo siguiente: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C05C3">
        <w:lastRenderedPageBreak/>
        <w:t>CCMPN : Los valores puede ser :</w:t>
      </w:r>
    </w:p>
    <w:p w:rsidR="00583F25" w:rsidRPr="002C05C3" w:rsidRDefault="00583F25" w:rsidP="002C05C3">
      <w:pPr>
        <w:spacing w:after="0"/>
        <w:ind w:left="1843" w:firstLine="425"/>
        <w:jc w:val="both"/>
      </w:pPr>
      <w:r w:rsidRPr="002C05C3">
        <w:t>‘AM’</w:t>
      </w:r>
      <w:r w:rsidRPr="002C05C3">
        <w:tab/>
        <w:t>:</w:t>
      </w:r>
      <w:r w:rsidRPr="002C05C3">
        <w:tab/>
        <w:t>Almacenera del Perú</w:t>
      </w:r>
    </w:p>
    <w:p w:rsidR="00583F25" w:rsidRPr="002C05C3" w:rsidRDefault="00583F25" w:rsidP="002C05C3">
      <w:pPr>
        <w:spacing w:after="0"/>
        <w:ind w:left="1843" w:firstLine="425"/>
        <w:jc w:val="both"/>
      </w:pPr>
      <w:r w:rsidRPr="002C05C3">
        <w:t>‘LZ’</w:t>
      </w:r>
      <w:r w:rsidRPr="002C05C3">
        <w:tab/>
        <w:t>:</w:t>
      </w:r>
      <w:r w:rsidRPr="002C05C3">
        <w:tab/>
        <w:t>Compañía Almacenera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C05C3">
        <w:t>SESTRG</w:t>
      </w:r>
      <w:r w:rsidRPr="002C05C3">
        <w:tab/>
        <w:t>:</w:t>
      </w:r>
      <w:r w:rsidRPr="002C05C3">
        <w:tab/>
        <w:t xml:space="preserve">‘*’ ( </w:t>
      </w:r>
      <w:proofErr w:type="spellStart"/>
      <w:r w:rsidRPr="002C05C3">
        <w:t>Flag</w:t>
      </w:r>
      <w:proofErr w:type="spellEnd"/>
      <w:r w:rsidRPr="002C05C3">
        <w:t xml:space="preserve"> anulado)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C05C3">
        <w:t>CULUSA</w:t>
      </w:r>
      <w:r w:rsidRPr="002C05C3">
        <w:tab/>
        <w:t xml:space="preserve">:  </w:t>
      </w:r>
      <w:r w:rsidRPr="002C05C3">
        <w:tab/>
        <w:t>Los valores pueden ser “WEBALMA”   o  “WEBCASA”</w:t>
      </w:r>
    </w:p>
    <w:p w:rsidR="00FD3B51" w:rsidRDefault="00FD3B51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D3B51" w:rsidRDefault="00FD3B51" w:rsidP="00A646A6">
      <w:pPr>
        <w:pStyle w:val="Prrafodelista"/>
        <w:numPr>
          <w:ilvl w:val="0"/>
          <w:numId w:val="8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583F25" w:rsidRDefault="00583F25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2C05C3" w:rsidRDefault="002C05C3" w:rsidP="002C05C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4550B">
        <w:t>(CCMPN)</w:t>
      </w:r>
    </w:p>
    <w:p w:rsidR="002C05C3" w:rsidRPr="0034550B" w:rsidRDefault="0034550B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AM’</w:t>
      </w:r>
      <w:r w:rsidRPr="0034550B">
        <w:tab/>
      </w:r>
      <w:r w:rsidR="002C05C3" w:rsidRPr="0034550B">
        <w:t>:</w:t>
      </w:r>
      <w:r w:rsidR="002C05C3" w:rsidRPr="0034550B">
        <w:tab/>
        <w:t>DC@ALMAPER</w:t>
      </w:r>
    </w:p>
    <w:p w:rsidR="002C05C3" w:rsidRPr="0034550B" w:rsidRDefault="002C05C3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LZ’</w:t>
      </w:r>
      <w:r w:rsidR="0034550B">
        <w:tab/>
      </w:r>
      <w:r w:rsidRPr="0034550B">
        <w:t xml:space="preserve">: </w:t>
      </w:r>
      <w:r w:rsidRPr="0034550B">
        <w:tab/>
        <w:t>DC@RNSLIB</w:t>
      </w:r>
    </w:p>
    <w:p w:rsidR="00583F25" w:rsidRPr="00583F25" w:rsidRDefault="0034550B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</w:t>
      </w:r>
      <w:r w:rsidR="00583F25">
        <w:t>bla  operaciones cabecera (ZZWM06)</w:t>
      </w:r>
      <w:r>
        <w:t xml:space="preserve">. En caso SI lo encuentre se deberá actualizar </w:t>
      </w:r>
      <w:r w:rsidR="00583F25">
        <w:t>los siguientes campos</w:t>
      </w:r>
      <w:r>
        <w:t xml:space="preserve"> : </w:t>
      </w:r>
      <w:r w:rsidR="00583F25" w:rsidRPr="00583F25">
        <w:t>SESTRG, FULTAC, HULTAC, CULUSA</w:t>
      </w:r>
    </w:p>
    <w:p w:rsidR="00EA579E" w:rsidRDefault="00EA579E" w:rsidP="001913AC">
      <w:pPr>
        <w:pStyle w:val="Prrafodelista"/>
        <w:ind w:left="1276"/>
        <w:jc w:val="both"/>
        <w:rPr>
          <w:b/>
          <w:sz w:val="23"/>
          <w:szCs w:val="23"/>
        </w:rPr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1913AC" w:rsidRDefault="001913AC" w:rsidP="005208CC">
      <w:pPr>
        <w:pStyle w:val="Prrafodelista"/>
        <w:numPr>
          <w:ilvl w:val="0"/>
          <w:numId w:val="47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67592D">
        <w:tab/>
      </w:r>
      <w:r>
        <w:t>:</w:t>
      </w:r>
      <w:r w:rsidR="0067592D">
        <w:tab/>
      </w:r>
      <w:r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67592D">
        <w:tab/>
      </w:r>
      <w:r>
        <w:t>:</w:t>
      </w:r>
      <w:r w:rsidR="0067592D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67592D">
        <w:tab/>
        <w:t>:</w:t>
      </w:r>
      <w:r w:rsidR="0067592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Default="0067592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1913AC">
        <w:t>Código usuario actualizador – Alfanumérico (10)</w:t>
      </w:r>
    </w:p>
    <w:p w:rsidR="001913AC" w:rsidRPr="00FB64D9" w:rsidRDefault="001913AC" w:rsidP="00FB64D9">
      <w:pPr>
        <w:pStyle w:val="Prrafodelista"/>
        <w:numPr>
          <w:ilvl w:val="0"/>
          <w:numId w:val="47"/>
        </w:numPr>
        <w:spacing w:after="120"/>
        <w:ind w:left="1560" w:hanging="284"/>
        <w:jc w:val="both"/>
      </w:pPr>
      <w:r w:rsidRPr="00FB64D9">
        <w:t>Se debe validar lo siguiente: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B64D9">
        <w:t>CCMPN</w:t>
      </w:r>
      <w:r w:rsidR="002B4D7C">
        <w:tab/>
      </w:r>
      <w:r w:rsidRPr="00FB64D9">
        <w:t>:</w:t>
      </w:r>
      <w:r w:rsidR="002B4D7C">
        <w:tab/>
      </w:r>
      <w:r w:rsidRPr="00FB64D9">
        <w:t>Los valores puede ser :</w:t>
      </w:r>
    </w:p>
    <w:p w:rsidR="001913AC" w:rsidRPr="00FB64D9" w:rsidRDefault="001913AC" w:rsidP="00FB64D9">
      <w:pPr>
        <w:spacing w:after="0"/>
        <w:ind w:left="1843" w:firstLine="425"/>
        <w:jc w:val="both"/>
      </w:pPr>
      <w:r w:rsidRPr="00FB64D9">
        <w:t>‘AM’</w:t>
      </w:r>
      <w:r w:rsidRPr="00FB64D9">
        <w:tab/>
        <w:t>:</w:t>
      </w:r>
      <w:r w:rsidRPr="00FB64D9">
        <w:tab/>
        <w:t>Almacenera del Perú</w:t>
      </w:r>
    </w:p>
    <w:p w:rsidR="001913AC" w:rsidRPr="00FB64D9" w:rsidRDefault="001913AC" w:rsidP="00FB64D9">
      <w:pPr>
        <w:spacing w:after="0"/>
        <w:ind w:left="1843" w:firstLine="425"/>
        <w:jc w:val="both"/>
      </w:pPr>
      <w:r w:rsidRPr="00FB64D9">
        <w:t>‘LZ’</w:t>
      </w:r>
      <w:r w:rsidRPr="00FB64D9">
        <w:tab/>
        <w:t>:</w:t>
      </w:r>
      <w:r w:rsidRPr="00FB64D9">
        <w:tab/>
        <w:t>Compañía Almacenera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B64D9">
        <w:t>SESTRG</w:t>
      </w:r>
      <w:r w:rsidRPr="00FB64D9">
        <w:tab/>
        <w:t>:</w:t>
      </w:r>
      <w:r w:rsidRPr="00FB64D9">
        <w:tab/>
        <w:t xml:space="preserve">‘*’ ( </w:t>
      </w:r>
      <w:proofErr w:type="spellStart"/>
      <w:r w:rsidRPr="00FB64D9">
        <w:t>Flag</w:t>
      </w:r>
      <w:proofErr w:type="spellEnd"/>
      <w:r w:rsidRPr="00FB64D9">
        <w:t xml:space="preserve"> anulado)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B64D9">
        <w:t>CULUSA</w:t>
      </w:r>
      <w:r w:rsidRPr="00FB64D9">
        <w:tab/>
        <w:t xml:space="preserve">:  </w:t>
      </w:r>
      <w:r w:rsidRPr="00FB64D9">
        <w:tab/>
        <w:t>Los valores pueden ser “WEBALMA”   o  “WEBCASA”</w:t>
      </w:r>
    </w:p>
    <w:p w:rsidR="00373B03" w:rsidRDefault="00373B03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A646A6">
      <w:pPr>
        <w:pStyle w:val="Prrafodelista"/>
        <w:numPr>
          <w:ilvl w:val="0"/>
          <w:numId w:val="8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FB64D9" w:rsidRDefault="00FB64D9" w:rsidP="00FB64D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AM</w:t>
      </w:r>
      <w:r w:rsidR="00373B03" w:rsidRPr="00373B03">
        <w:t>’</w:t>
      </w:r>
      <w:r w:rsidR="00373B03" w:rsidRPr="00373B03">
        <w:tab/>
      </w:r>
      <w:r w:rsidR="00373B03" w:rsidRPr="00373B03">
        <w:tab/>
      </w:r>
      <w:r w:rsidRPr="00373B03">
        <w:t>:</w:t>
      </w:r>
      <w:r w:rsidRPr="00373B03">
        <w:tab/>
        <w:t>DC@ALMAPER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LZ’</w:t>
      </w:r>
      <w:r w:rsidR="00373B03">
        <w:tab/>
      </w:r>
      <w:r w:rsidR="00373B03">
        <w:tab/>
      </w:r>
      <w:r w:rsidRPr="00373B03">
        <w:t xml:space="preserve">: </w:t>
      </w:r>
      <w:r w:rsidRPr="00373B03">
        <w:tab/>
        <w:t>DC@RNSLIB</w:t>
      </w:r>
    </w:p>
    <w:p w:rsidR="001913AC" w:rsidRDefault="00373B03" w:rsidP="00B970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>abla  detalle de operaciones (ZZWT28)</w:t>
      </w:r>
      <w:r>
        <w:t xml:space="preserve">. En caso SI lo encuentre se deberá actualizar los </w:t>
      </w:r>
      <w:r w:rsidR="001913AC">
        <w:t>siguientes campos</w:t>
      </w:r>
      <w:r>
        <w:t xml:space="preserve"> :</w:t>
      </w:r>
      <w:r w:rsidR="00B9704B">
        <w:t xml:space="preserve"> </w:t>
      </w:r>
      <w:r w:rsidR="001913AC" w:rsidRPr="00583F25">
        <w:t>SESTRG, FULTAC, HULTAC, CULUSA</w:t>
      </w:r>
      <w:r>
        <w:t xml:space="preserve"> </w:t>
      </w:r>
    </w:p>
    <w:p w:rsidR="00373B03" w:rsidRDefault="00373B03" w:rsidP="00373B03">
      <w:pPr>
        <w:pStyle w:val="Prrafodelista"/>
        <w:tabs>
          <w:tab w:val="left" w:pos="1276"/>
        </w:tabs>
        <w:spacing w:after="0"/>
        <w:ind w:left="1843"/>
        <w:jc w:val="both"/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1913AC" w:rsidRDefault="001913AC" w:rsidP="005208CC">
      <w:pPr>
        <w:pStyle w:val="Prrafodelista"/>
        <w:numPr>
          <w:ilvl w:val="0"/>
          <w:numId w:val="48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C1F8A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lastRenderedPageBreak/>
        <w:t>CCMPN</w:t>
      </w:r>
      <w:r>
        <w:tab/>
      </w:r>
      <w:r w:rsidR="001913AC">
        <w:t>:</w:t>
      </w:r>
      <w:r>
        <w:tab/>
      </w:r>
      <w:r w:rsidR="001913AC"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1C1F8A">
        <w:tab/>
      </w:r>
      <w:r>
        <w:t>:</w:t>
      </w:r>
      <w:r w:rsidR="001C1F8A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C1F8A">
        <w:tab/>
      </w:r>
      <w:r>
        <w:t>:</w:t>
      </w:r>
      <w:r w:rsidR="001C1F8A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Pr="00D5599B" w:rsidRDefault="001913AC" w:rsidP="00D5599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D5599B">
        <w:t>CULUSA</w:t>
      </w:r>
      <w:r w:rsidR="001C1F8A" w:rsidRPr="00D5599B">
        <w:tab/>
        <w:t>:</w:t>
      </w:r>
      <w:r w:rsidR="001C1F8A" w:rsidRPr="00D5599B">
        <w:tab/>
      </w:r>
      <w:r w:rsidRPr="00D5599B">
        <w:t>Código usuario actualizador – Alfanumérico (10)</w:t>
      </w:r>
    </w:p>
    <w:p w:rsidR="001913AC" w:rsidRPr="00D5599B" w:rsidRDefault="001913AC" w:rsidP="00D5599B">
      <w:pPr>
        <w:pStyle w:val="Prrafodelista"/>
        <w:numPr>
          <w:ilvl w:val="0"/>
          <w:numId w:val="48"/>
        </w:numPr>
        <w:spacing w:after="120"/>
        <w:ind w:left="1560" w:hanging="284"/>
        <w:jc w:val="both"/>
      </w:pPr>
      <w:r w:rsidRPr="00D5599B">
        <w:t>Se debe validar lo siguiente: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D5599B">
        <w:t>CCMPN : Los valores puede ser :</w:t>
      </w:r>
    </w:p>
    <w:p w:rsidR="001913AC" w:rsidRPr="00D5599B" w:rsidRDefault="001913AC" w:rsidP="00D5599B">
      <w:pPr>
        <w:spacing w:after="0"/>
        <w:ind w:left="1843" w:firstLine="425"/>
        <w:jc w:val="both"/>
      </w:pPr>
      <w:r w:rsidRPr="00D5599B">
        <w:t>‘AM’</w:t>
      </w:r>
      <w:r w:rsidRPr="00D5599B">
        <w:tab/>
        <w:t>:</w:t>
      </w:r>
      <w:r w:rsidRPr="00D5599B">
        <w:tab/>
        <w:t>Almacenera del Perú</w:t>
      </w:r>
    </w:p>
    <w:p w:rsidR="001913AC" w:rsidRPr="00D5599B" w:rsidRDefault="001913AC" w:rsidP="00D5599B">
      <w:pPr>
        <w:spacing w:after="0"/>
        <w:ind w:left="1843" w:firstLine="425"/>
        <w:jc w:val="both"/>
      </w:pPr>
      <w:r w:rsidRPr="00D5599B">
        <w:t>‘LZ’</w:t>
      </w:r>
      <w:r w:rsidRPr="00D5599B">
        <w:tab/>
        <w:t>:</w:t>
      </w:r>
      <w:r w:rsidRPr="00D5599B">
        <w:tab/>
        <w:t>Compañía Almacenera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D5599B">
        <w:t>SESTRG</w:t>
      </w:r>
      <w:r w:rsidRPr="00D5599B">
        <w:tab/>
        <w:t>:</w:t>
      </w:r>
      <w:r w:rsidRPr="00D5599B">
        <w:tab/>
        <w:t xml:space="preserve">‘*’ ( </w:t>
      </w:r>
      <w:proofErr w:type="spellStart"/>
      <w:r w:rsidRPr="00D5599B">
        <w:t>Flag</w:t>
      </w:r>
      <w:proofErr w:type="spellEnd"/>
      <w:r w:rsidRPr="00D5599B">
        <w:t xml:space="preserve"> anulado)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D5599B">
        <w:t>CULUSA</w:t>
      </w:r>
      <w:r w:rsidRPr="00D5599B">
        <w:tab/>
        <w:t xml:space="preserve">:  </w:t>
      </w:r>
      <w:r w:rsidRPr="00D5599B">
        <w:tab/>
        <w:t>Los valores pueden ser “WEBALMA”   o  “WEBCASA”</w:t>
      </w:r>
    </w:p>
    <w:p w:rsidR="00373B03" w:rsidRDefault="00373B03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A646A6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D5599B" w:rsidRDefault="00D5599B" w:rsidP="00D5599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D5599B" w:rsidRPr="00373B03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373B03">
        <w:rPr>
          <w:lang w:val="en-US"/>
        </w:rPr>
        <w:t xml:space="preserve">‘AM’ </w:t>
      </w:r>
      <w:r w:rsidR="00373B03">
        <w:rPr>
          <w:lang w:val="en-US"/>
        </w:rPr>
        <w:tab/>
      </w:r>
      <w:r w:rsidRPr="00373B03">
        <w:rPr>
          <w:lang w:val="en-US"/>
        </w:rPr>
        <w:t>:</w:t>
      </w:r>
      <w:r w:rsidRPr="00373B03">
        <w:rPr>
          <w:lang w:val="en-US"/>
        </w:rPr>
        <w:tab/>
        <w:t>DC@ALMAPER</w:t>
      </w:r>
    </w:p>
    <w:p w:rsidR="00D5599B" w:rsidRPr="004D4999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4D4999">
        <w:rPr>
          <w:lang w:val="en-US"/>
        </w:rPr>
        <w:t>‘LZ’</w:t>
      </w:r>
      <w:r w:rsidR="00373B03" w:rsidRPr="004D4999">
        <w:rPr>
          <w:lang w:val="en-US"/>
        </w:rPr>
        <w:tab/>
      </w:r>
      <w:r w:rsidRPr="004D4999">
        <w:rPr>
          <w:lang w:val="en-US"/>
        </w:rPr>
        <w:t xml:space="preserve">: </w:t>
      </w:r>
      <w:r w:rsidRPr="004D4999">
        <w:rPr>
          <w:lang w:val="en-US"/>
        </w:rPr>
        <w:tab/>
        <w:t>DC@RNSLIB</w:t>
      </w:r>
    </w:p>
    <w:p w:rsidR="001913AC" w:rsidRPr="00583F25" w:rsidRDefault="00373B03" w:rsidP="001913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 xml:space="preserve">abla descripción de </w:t>
      </w:r>
      <w:proofErr w:type="spellStart"/>
      <w:r w:rsidR="001913AC">
        <w:t>items</w:t>
      </w:r>
      <w:proofErr w:type="spellEnd"/>
      <w:r w:rsidR="001913AC">
        <w:t xml:space="preserve"> (ZZWT24)</w:t>
      </w:r>
      <w:r>
        <w:t xml:space="preserve">. En caso SI lo encuentre se deberá actualizar </w:t>
      </w:r>
      <w:r w:rsidR="001913AC">
        <w:t xml:space="preserve">los siguientes </w:t>
      </w:r>
      <w:proofErr w:type="gramStart"/>
      <w:r w:rsidR="001913AC">
        <w:t>campos</w:t>
      </w:r>
      <w:r>
        <w:t xml:space="preserve"> :</w:t>
      </w:r>
      <w:proofErr w:type="gramEnd"/>
      <w:r>
        <w:t xml:space="preserve"> </w:t>
      </w:r>
      <w:r w:rsidR="001913AC" w:rsidRPr="00583F25">
        <w:t>SESTRG, FULTAC, HULTAC, CULUSA</w:t>
      </w:r>
      <w:r>
        <w:t>.</w:t>
      </w:r>
    </w:p>
    <w:p w:rsidR="00ED2352" w:rsidRDefault="0041795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0" w:name="_Toc50077080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0</w:t>
      </w:r>
      <w:r w:rsidR="00A56B1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80"/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173BEC" w:rsidRDefault="00EA579E" w:rsidP="00173BEC">
      <w:pPr>
        <w:tabs>
          <w:tab w:val="left" w:pos="1418"/>
        </w:tabs>
        <w:spacing w:after="0"/>
        <w:ind w:left="1276"/>
        <w:jc w:val="both"/>
      </w:pPr>
      <w:r>
        <w:t xml:space="preserve">Cuando el endosatario firme el warrant en la nueva Web AFI; ésta deberá actualizar </w:t>
      </w:r>
      <w:r w:rsidR="00173BEC">
        <w:t xml:space="preserve"> las firmas por warrant</w:t>
      </w:r>
      <w:r w:rsidR="00CB6C19">
        <w:t xml:space="preserve">, </w:t>
      </w:r>
      <w:r w:rsidR="00190A75">
        <w:t xml:space="preserve">  representantes por operación  y </w:t>
      </w:r>
      <w:r w:rsidR="00CB6C19">
        <w:t>cabecera de la</w:t>
      </w:r>
      <w:r w:rsidR="00190A75">
        <w:t xml:space="preserve"> pre-operación</w:t>
      </w:r>
      <w:r>
        <w:t>, en el DB2 invocando a los procedimientos con  la siguiente estructura:</w:t>
      </w:r>
    </w:p>
    <w:p w:rsidR="00CB23A5" w:rsidRDefault="00CB23A5" w:rsidP="00173BEC">
      <w:pPr>
        <w:tabs>
          <w:tab w:val="left" w:pos="1418"/>
        </w:tabs>
        <w:spacing w:after="0"/>
        <w:ind w:left="1276"/>
        <w:jc w:val="both"/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20B86">
        <w:tab/>
      </w:r>
      <w:r>
        <w:t>:</w:t>
      </w:r>
      <w:r w:rsidR="00520B86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20B86">
        <w:tab/>
      </w:r>
      <w:r>
        <w:t>:</w:t>
      </w:r>
      <w:r w:rsidR="00520B86">
        <w:tab/>
      </w:r>
      <w:r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520B86">
        <w:tab/>
      </w:r>
      <w:r>
        <w:t>:</w:t>
      </w:r>
      <w:r w:rsidR="00520B86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520B86">
        <w:tab/>
      </w:r>
      <w:r>
        <w:t>:</w:t>
      </w:r>
      <w:r w:rsidR="00520B86">
        <w:tab/>
      </w:r>
      <w:r>
        <w:t>Código de entidad – Numérico (6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520B86">
        <w:tab/>
      </w:r>
      <w:r>
        <w:t>:</w:t>
      </w:r>
      <w:r w:rsidR="00520B86">
        <w:tab/>
      </w:r>
      <w:r>
        <w:t>Código representante – Alfanumérico (5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520B86">
        <w:tab/>
      </w:r>
      <w:r>
        <w:t>:</w:t>
      </w:r>
      <w:r w:rsidR="00520B86">
        <w:tab/>
      </w:r>
      <w:r>
        <w:t>Número Operación –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520B86">
        <w:tab/>
      </w:r>
      <w:r>
        <w:t>:</w:t>
      </w:r>
      <w:r w:rsidR="00520B86">
        <w:tab/>
      </w:r>
      <w:r>
        <w:t>Fecha firma representante – Numérico (8,0)</w:t>
      </w:r>
    </w:p>
    <w:p w:rsidR="00D84253" w:rsidRDefault="00D84253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520B86">
        <w:tab/>
      </w:r>
      <w:r>
        <w:t>:</w:t>
      </w:r>
      <w:r w:rsidR="00520B86">
        <w:tab/>
      </w:r>
      <w:r>
        <w:t>Hora firma representante – Numérico (6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D4999" w:rsidRDefault="004D499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D5599B">
        <w:t>CULUSA</w:t>
      </w:r>
      <w:r w:rsidRPr="00D5599B">
        <w:tab/>
        <w:t>:</w:t>
      </w:r>
      <w:r w:rsidRPr="00D5599B">
        <w:tab/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E03DF0" w:rsidRDefault="00D84253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lastRenderedPageBreak/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 validar lo siguiente: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520B86">
        <w:t>CCMPN</w:t>
      </w:r>
      <w:r w:rsidR="00520B86" w:rsidRPr="00520B86">
        <w:tab/>
      </w:r>
      <w:r w:rsidRPr="00520B86">
        <w:t xml:space="preserve"> :</w:t>
      </w:r>
      <w:r w:rsidR="00520B86" w:rsidRPr="00520B86">
        <w:tab/>
      </w:r>
      <w:r w:rsidRPr="00520B86">
        <w:t>Los valores puede ser :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AM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Almacenera del Perú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LZ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Compañía Almacener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ind w:left="1843" w:hanging="283"/>
        <w:jc w:val="both"/>
      </w:pPr>
      <w:r w:rsidRPr="00520B86">
        <w:t>STPENT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‘B’ ( Debe ser cliente )</w:t>
      </w:r>
    </w:p>
    <w:p w:rsidR="00B901CD" w:rsidRDefault="00B901CD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</w:r>
      <w:r w:rsidR="004D4999">
        <w:t xml:space="preserve">  </w:t>
      </w:r>
      <w:r w:rsidRPr="00457218">
        <w:t>:</w:t>
      </w:r>
      <w:r w:rsidRPr="00457218">
        <w:tab/>
      </w:r>
      <w:r>
        <w:t>El valor Alfanumérico va desde el ‘00’ hasta el ‘99999’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FRMRP</w:t>
      </w:r>
      <w:r w:rsidR="00646AE9" w:rsidRPr="00520B86">
        <w:t xml:space="preserve">    </w:t>
      </w:r>
      <w:r w:rsidR="004D4999">
        <w:t xml:space="preserve">  </w:t>
      </w:r>
      <w:r w:rsidR="00646AE9" w:rsidRPr="00520B86">
        <w:t xml:space="preserve">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ESTRG</w:t>
      </w:r>
      <w:r w:rsidRPr="00520B86">
        <w:tab/>
      </w:r>
      <w:r w:rsidR="00646AE9" w:rsidRPr="00520B86">
        <w:t xml:space="preserve"> 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 xml:space="preserve">FFRMRP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520B86">
        <w:t>HFRMRP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D84253" w:rsidRDefault="004D4999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 xml:space="preserve">CULUSA </w:t>
      </w:r>
      <w:r w:rsidR="00D84253" w:rsidRPr="00520B86">
        <w:tab/>
      </w:r>
      <w:r>
        <w:t xml:space="preserve">  </w:t>
      </w:r>
      <w:r w:rsidR="00D84253" w:rsidRPr="00520B86">
        <w:t>:  Los valores pueden ser “WEBALMA”   o  “WEBCASA”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considerar  lo siguiente :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insertar la información en :</w:t>
      </w:r>
    </w:p>
    <w:p w:rsidR="00520B86" w:rsidRDefault="00520B86" w:rsidP="00520B8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C642EE">
        <w:tab/>
      </w:r>
      <w:r>
        <w:t xml:space="preserve"> :</w:t>
      </w:r>
      <w:r>
        <w:tab/>
        <w:t xml:space="preserve">Dependiendo de la compañía </w:t>
      </w:r>
      <w:r w:rsidR="00C642EE">
        <w:t>(CCMPN)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AM’ </w:t>
      </w:r>
      <w:r w:rsidR="00C642EE">
        <w:rPr>
          <w:lang w:val="en-US"/>
        </w:rPr>
        <w:tab/>
      </w:r>
      <w:r w:rsidRPr="00C642EE">
        <w:rPr>
          <w:lang w:val="en-US"/>
        </w:rPr>
        <w:t>:</w:t>
      </w:r>
      <w:r w:rsidRPr="00C642EE">
        <w:rPr>
          <w:lang w:val="en-US"/>
        </w:rPr>
        <w:tab/>
        <w:t>DC@ALMAPER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LZ’   </w:t>
      </w:r>
      <w:r w:rsidR="00C642EE">
        <w:rPr>
          <w:lang w:val="en-US"/>
        </w:rPr>
        <w:tab/>
      </w:r>
      <w:r w:rsidRPr="00C642EE">
        <w:rPr>
          <w:lang w:val="en-US"/>
        </w:rPr>
        <w:t xml:space="preserve">: </w:t>
      </w:r>
      <w:r w:rsidRPr="00C642EE">
        <w:rPr>
          <w:lang w:val="en-US"/>
        </w:rPr>
        <w:tab/>
        <w:t>DC@RNSLIB</w:t>
      </w:r>
    </w:p>
    <w:p w:rsidR="00D84253" w:rsidRPr="00520B86" w:rsidRDefault="00C642EE" w:rsidP="00520B86">
      <w:pPr>
        <w:pStyle w:val="Prrafodelista"/>
        <w:numPr>
          <w:ilvl w:val="0"/>
          <w:numId w:val="12"/>
        </w:numPr>
        <w:spacing w:after="0"/>
        <w:ind w:left="184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Pr="0093375F">
        <w:t>los siguientes</w:t>
      </w:r>
      <w:r>
        <w:t xml:space="preserve"> </w:t>
      </w:r>
      <w:r w:rsidR="00D84253" w:rsidRPr="00520B86">
        <w:t>campos</w:t>
      </w:r>
      <w:r>
        <w:t xml:space="preserve"> : </w:t>
      </w:r>
      <w:r w:rsidR="00D84253" w:rsidRPr="00520B86">
        <w:t>NPROPR, STPENT, CENTD, CRPRS, NOPRCN, SFRMRP,  FFRMRP, HFRMRP, SESTRG,</w:t>
      </w:r>
      <w:r w:rsidR="00964136">
        <w:t xml:space="preserve"> </w:t>
      </w:r>
      <w:r w:rsidR="00D84253" w:rsidRPr="00520B86">
        <w:t xml:space="preserve"> NTRMNL, </w:t>
      </w:r>
      <w:r w:rsidR="00964136">
        <w:t xml:space="preserve"> </w:t>
      </w:r>
      <w:r w:rsidR="00D84253" w:rsidRPr="00520B86">
        <w:t xml:space="preserve">FULTAC, </w:t>
      </w:r>
      <w:r w:rsidR="00964136">
        <w:t xml:space="preserve"> </w:t>
      </w:r>
      <w:r w:rsidR="00D84253" w:rsidRPr="00520B86">
        <w:t>HULTAC, CULUSA</w:t>
      </w:r>
    </w:p>
    <w:p w:rsidR="00C642EE" w:rsidRDefault="00C642EE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D84253" w:rsidRDefault="00D84253" w:rsidP="005208CC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EA384D">
        <w:tab/>
      </w:r>
      <w:r>
        <w:t>:</w:t>
      </w:r>
      <w:r w:rsidR="00EA384D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EA384D">
        <w:tab/>
      </w:r>
      <w:r>
        <w:t>:</w:t>
      </w:r>
      <w:r w:rsidR="00EA384D">
        <w:tab/>
      </w:r>
      <w:r>
        <w:t>Número Operación – Numérico (10, 0)</w:t>
      </w:r>
    </w:p>
    <w:p w:rsidR="00CB6C19" w:rsidRDefault="00CB6C19" w:rsidP="00CB6C1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BN</w:t>
      </w:r>
      <w:r w:rsidR="00EA384D">
        <w:tab/>
      </w:r>
      <w:r>
        <w:t>:</w:t>
      </w:r>
      <w:r w:rsidR="00EA384D">
        <w:tab/>
      </w:r>
      <w:r>
        <w:t>Número de firmas registradas del banco – Numérico (2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EA384D">
        <w:tab/>
        <w:t>:</w:t>
      </w:r>
      <w:r w:rsidR="00EA384D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lastRenderedPageBreak/>
        <w:t>CULUSA</w:t>
      </w:r>
      <w:r w:rsidR="00EA384D">
        <w:tab/>
        <w:t>:</w:t>
      </w:r>
      <w:r w:rsidR="00EA384D">
        <w:tab/>
      </w:r>
      <w:r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D713C7" w:rsidRDefault="00D84253" w:rsidP="005208CC">
      <w:pPr>
        <w:pStyle w:val="Prrafodelista"/>
        <w:numPr>
          <w:ilvl w:val="0"/>
          <w:numId w:val="51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Pr="00495712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BN</w:t>
      </w:r>
      <w:r w:rsidR="00EA384D">
        <w:tab/>
      </w:r>
      <w:r>
        <w:t>:</w:t>
      </w:r>
      <w:r w:rsidR="00EA384D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D84253" w:rsidRPr="0020320E" w:rsidRDefault="00D84253" w:rsidP="0020320E">
      <w:pPr>
        <w:pStyle w:val="Prrafodelista"/>
        <w:numPr>
          <w:ilvl w:val="0"/>
          <w:numId w:val="13"/>
        </w:numPr>
        <w:ind w:left="1843" w:hanging="283"/>
        <w:jc w:val="both"/>
      </w:pPr>
      <w:r w:rsidRPr="0020320E">
        <w:t>NFRMBN</w:t>
      </w:r>
      <w:r w:rsidR="00EA384D" w:rsidRPr="0020320E">
        <w:tab/>
      </w:r>
      <w:r w:rsidRPr="0020320E">
        <w:t>:</w:t>
      </w:r>
      <w:r w:rsidR="00EA384D" w:rsidRPr="0020320E">
        <w:tab/>
      </w:r>
      <w:r w:rsidRPr="0020320E">
        <w:t>Número de firmas del banco – Numérico (2,0)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 w:rsidRPr="0020320E">
        <w:t>Se debe validar lo siguiente: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0320E">
        <w:t>CCMPN</w:t>
      </w:r>
      <w:r w:rsidR="003E09C0" w:rsidRPr="0020320E">
        <w:tab/>
      </w:r>
      <w:r w:rsidRPr="0020320E">
        <w:t>:</w:t>
      </w:r>
      <w:r w:rsidR="003E09C0" w:rsidRPr="0020320E">
        <w:tab/>
      </w:r>
      <w:r w:rsidRPr="0020320E">
        <w:t>Los valores puede ser :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AM’</w:t>
      </w:r>
      <w:r w:rsidRPr="0020320E">
        <w:tab/>
        <w:t>:</w:t>
      </w:r>
      <w:r w:rsidRPr="0020320E">
        <w:tab/>
        <w:t>Almacenera del Perú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LZ’</w:t>
      </w:r>
      <w:r w:rsidRPr="0020320E">
        <w:tab/>
        <w:t>:</w:t>
      </w:r>
      <w:r w:rsidRPr="0020320E">
        <w:tab/>
        <w:t>Compañía Almacenera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ind w:left="1843" w:hanging="283"/>
        <w:jc w:val="both"/>
      </w:pPr>
      <w:r w:rsidRPr="0020320E">
        <w:t>NF</w:t>
      </w:r>
      <w:r w:rsidR="004B6F77" w:rsidRPr="0020320E">
        <w:t>RRBN</w:t>
      </w:r>
      <w:r w:rsidRPr="0020320E">
        <w:tab/>
        <w:t>:</w:t>
      </w:r>
      <w:r w:rsidRPr="0020320E">
        <w:tab/>
        <w:t xml:space="preserve">Puede ser el valor 1 o 2  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FRMBN</w:t>
      </w:r>
      <w:r w:rsidR="00D84253" w:rsidRPr="0020320E">
        <w:tab/>
        <w:t>:</w:t>
      </w:r>
      <w:r w:rsidR="00D84253" w:rsidRPr="0020320E">
        <w:tab/>
        <w:t>Los valores pueden ser ‘ ‘ o ‘S’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NFRMBN</w:t>
      </w:r>
      <w:r w:rsidR="00D84253" w:rsidRPr="0020320E">
        <w:tab/>
        <w:t>:</w:t>
      </w:r>
      <w:r w:rsidR="00D84253" w:rsidRPr="0020320E">
        <w:tab/>
        <w:t xml:space="preserve">Los valores pueden ser de 0 a 2 máximo 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ESTRG</w:t>
      </w:r>
      <w:r w:rsidRPr="0020320E">
        <w:tab/>
        <w:t>:</w:t>
      </w:r>
      <w:r w:rsidRPr="0020320E">
        <w:tab/>
        <w:t xml:space="preserve">‘A’ ( Debe ser </w:t>
      </w:r>
      <w:proofErr w:type="spellStart"/>
      <w:r w:rsidRPr="0020320E">
        <w:t>flag</w:t>
      </w:r>
      <w:proofErr w:type="spellEnd"/>
      <w:r w:rsidRPr="0020320E">
        <w:t xml:space="preserve"> activo)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0320E">
        <w:t>CULUSA</w:t>
      </w:r>
      <w:r w:rsidRPr="0020320E">
        <w:tab/>
        <w:t xml:space="preserve">: </w:t>
      </w:r>
      <w:r w:rsidRPr="0020320E">
        <w:tab/>
        <w:t>Los valores pueden ser “WEBALMA”   o  “WEBCASA”</w:t>
      </w:r>
    </w:p>
    <w:p w:rsidR="00C05B37" w:rsidRDefault="00C05B37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>
        <w:t xml:space="preserve">Se </w:t>
      </w:r>
      <w:r w:rsidRPr="00520B86">
        <w:t>debe considerar  lo siguiente :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 w:rsidRPr="0020320E">
        <w:t>Se debe actualizar la información en :</w:t>
      </w:r>
    </w:p>
    <w:p w:rsidR="004837C5" w:rsidRPr="0020320E" w:rsidRDefault="004837C5" w:rsidP="002032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964136">
        <w:t>(CCMPN)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64136">
        <w:t>‘AM’</w:t>
      </w:r>
      <w:r w:rsidRPr="00964136">
        <w:tab/>
      </w:r>
      <w:r w:rsidR="004837C5" w:rsidRPr="00964136">
        <w:t>:</w:t>
      </w:r>
      <w:r w:rsidR="004837C5" w:rsidRPr="00964136">
        <w:tab/>
        <w:t>DC@ALMAPER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>‘LZ’</w:t>
      </w:r>
      <w:r>
        <w:tab/>
      </w:r>
      <w:r w:rsidR="004837C5" w:rsidRPr="00964136">
        <w:t xml:space="preserve">: </w:t>
      </w:r>
      <w:r w:rsidR="004837C5" w:rsidRPr="00964136">
        <w:tab/>
        <w:t>DC@RNSLIB</w:t>
      </w:r>
    </w:p>
    <w:p w:rsidR="00964136" w:rsidRDefault="00964136" w:rsidP="0096413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D84253" w:rsidRPr="0020320E">
        <w:t>abla  Firmas por warrant  (ZZWT90)</w:t>
      </w:r>
      <w:r>
        <w:t>. En caso SI lo encuentre deberá :</w:t>
      </w:r>
    </w:p>
    <w:p w:rsidR="00964136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Actualizar </w:t>
      </w:r>
      <w:r w:rsidR="00D84253" w:rsidRPr="0020320E">
        <w:t>los siguientes campos</w:t>
      </w:r>
      <w:r w:rsidR="00CB6C19">
        <w:t xml:space="preserve"> </w:t>
      </w:r>
      <w:r w:rsidR="00417952" w:rsidRPr="0020320E">
        <w:t>SFRMBN</w:t>
      </w:r>
      <w:r w:rsidR="00D84253" w:rsidRPr="0020320E">
        <w:t xml:space="preserve">, </w:t>
      </w:r>
      <w:r w:rsidR="00417952" w:rsidRPr="0020320E">
        <w:t>NFRRBN</w:t>
      </w:r>
      <w:r w:rsidR="00D84253" w:rsidRPr="0020320E">
        <w:t xml:space="preserve">,  </w:t>
      </w:r>
      <w:r w:rsidR="00417952" w:rsidRPr="0020320E">
        <w:t>NFRMBN</w:t>
      </w:r>
      <w:r w:rsidR="00D84253" w:rsidRPr="0020320E">
        <w:t>,  SESTRG, NTRMNL, FULTAC, HULTAC, CULUSA</w:t>
      </w:r>
    </w:p>
    <w:p w:rsidR="00125EEB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Si el campo SFRMBN = ‘S’  entonces </w:t>
      </w:r>
      <w:r w:rsidR="00125EEB">
        <w:t>:</w:t>
      </w:r>
    </w:p>
    <w:p w:rsidR="00CB6C19" w:rsidRDefault="00125EEB" w:rsidP="00125EE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Buscar el campo NPROPR en la tabla de pre-operaciones (ZZWW10</w:t>
      </w:r>
      <w:proofErr w:type="gramStart"/>
      <w:r>
        <w:t>) .</w:t>
      </w:r>
      <w:proofErr w:type="gramEnd"/>
      <w:r>
        <w:t xml:space="preserve"> En caso SI lo encuentra </w:t>
      </w:r>
      <w:r w:rsidR="00964136">
        <w:t xml:space="preserve">actualizar SSTCOP = ‘J’ , FULTAC , HULTAC , CULUSA </w:t>
      </w:r>
      <w:r>
        <w:t xml:space="preserve">  </w:t>
      </w:r>
    </w:p>
    <w:p w:rsidR="00D47864" w:rsidRPr="007878F2" w:rsidRDefault="007878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1" w:name="_Toc500770809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2548C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151D2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1"/>
    </w:p>
    <w:p w:rsidR="007878F2" w:rsidRDefault="003B5291" w:rsidP="00073241">
      <w:pPr>
        <w:pStyle w:val="Prrafodelista"/>
        <w:spacing w:after="120"/>
        <w:ind w:left="1418"/>
        <w:jc w:val="both"/>
      </w:pPr>
      <w:r>
        <w:t xml:space="preserve">Cuando el endosatario firme rechazando el warrant en la nueva Web AFI; ésta </w:t>
      </w:r>
      <w:r w:rsidR="007878F2" w:rsidRPr="007878F2">
        <w:t>debe</w:t>
      </w:r>
      <w:r>
        <w:t>rá</w:t>
      </w:r>
      <w:r w:rsidR="007878F2" w:rsidRPr="007878F2">
        <w:t xml:space="preserve"> actualizar las tablas de </w:t>
      </w:r>
      <w:r w:rsidR="00A31F7C">
        <w:t xml:space="preserve">cabecera, detalle, descripción detalla de </w:t>
      </w:r>
      <w:r w:rsidR="007878F2" w:rsidRPr="007878F2">
        <w:t>pre-operación,  operación</w:t>
      </w:r>
      <w:r w:rsidR="00A31F7C">
        <w:t xml:space="preserve">, detalle </w:t>
      </w:r>
      <w:r>
        <w:t>operación y descripción de ítem, en el DB2 invocando a los procedimientos con  la siguiente estructura:</w:t>
      </w:r>
    </w:p>
    <w:p w:rsidR="00073241" w:rsidRPr="007878F2" w:rsidRDefault="00073241" w:rsidP="00073241">
      <w:pPr>
        <w:pStyle w:val="Prrafodelista"/>
        <w:spacing w:after="120"/>
        <w:ind w:left="1418"/>
        <w:jc w:val="both"/>
      </w:pPr>
    </w:p>
    <w:p w:rsidR="007878F2" w:rsidRPr="003579E7" w:rsidRDefault="007878F2" w:rsidP="00073241">
      <w:pPr>
        <w:pStyle w:val="Prrafodelista"/>
        <w:spacing w:after="120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A31F7C">
        <w:rPr>
          <w:b/>
          <w:sz w:val="23"/>
          <w:szCs w:val="23"/>
        </w:rPr>
        <w:t>PRE-OPERACIÓN</w:t>
      </w:r>
    </w:p>
    <w:p w:rsidR="007878F2" w:rsidRDefault="007878F2" w:rsidP="007279A5">
      <w:pPr>
        <w:pStyle w:val="Prrafodelista"/>
        <w:numPr>
          <w:ilvl w:val="0"/>
          <w:numId w:val="57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36698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PROPR</w:t>
      </w:r>
      <w:r w:rsidR="0036698D">
        <w:tab/>
      </w:r>
      <w:r>
        <w:t>:</w:t>
      </w:r>
      <w:r w:rsidR="0036698D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36698D">
        <w:tab/>
      </w:r>
      <w:r>
        <w:t>:</w:t>
      </w:r>
      <w:r w:rsidR="0036698D">
        <w:tab/>
      </w:r>
      <w:r>
        <w:t>Numero operación relacionada – Numérico (10,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SSTCOP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36698D">
        <w:tab/>
        <w:t>:</w:t>
      </w:r>
      <w:r w:rsidR="0036698D">
        <w:tab/>
      </w:r>
      <w:r>
        <w:t>Código usuario actualizador – Alfanumérico (10)</w:t>
      </w:r>
    </w:p>
    <w:p w:rsidR="007878F2" w:rsidRPr="0036698D" w:rsidRDefault="007878F2" w:rsidP="007279A5">
      <w:pPr>
        <w:pStyle w:val="Prrafodelista"/>
        <w:numPr>
          <w:ilvl w:val="0"/>
          <w:numId w:val="57"/>
        </w:numPr>
        <w:spacing w:after="120"/>
        <w:ind w:left="1560" w:hanging="284"/>
        <w:jc w:val="both"/>
      </w:pPr>
      <w:r w:rsidRPr="0036698D">
        <w:t>Se debe validar lo siguiente:</w:t>
      </w:r>
    </w:p>
    <w:p w:rsidR="007878F2" w:rsidRPr="0036698D" w:rsidRDefault="0036698D" w:rsidP="0036698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7878F2" w:rsidRPr="0036698D">
        <w:t>:</w:t>
      </w:r>
      <w:r>
        <w:tab/>
      </w:r>
      <w:r w:rsidR="007878F2" w:rsidRPr="0036698D">
        <w:t>Los valores puede ser :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AM’</w:t>
      </w:r>
      <w:r w:rsidRPr="0036698D">
        <w:tab/>
        <w:t>:</w:t>
      </w:r>
      <w:r w:rsidRPr="0036698D">
        <w:tab/>
        <w:t>Almacenera del Perú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LZ’</w:t>
      </w:r>
      <w:r w:rsidRPr="0036698D">
        <w:tab/>
        <w:t>:</w:t>
      </w:r>
      <w:r w:rsidRPr="0036698D">
        <w:tab/>
        <w:t>Compañía Almacenera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 xml:space="preserve">SSTCOP </w:t>
      </w:r>
      <w:r w:rsidRPr="0036698D">
        <w:tab/>
        <w:t>:</w:t>
      </w:r>
      <w:r w:rsidRPr="0036698D">
        <w:tab/>
        <w:t>‘F’  ( Rechazo del</w:t>
      </w:r>
      <w:r w:rsidR="002548C4" w:rsidRPr="0036698D">
        <w:t xml:space="preserve"> endosatario</w:t>
      </w:r>
      <w:r w:rsidRPr="0036698D">
        <w:t xml:space="preserve"> 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>SESTRG</w:t>
      </w:r>
      <w:r w:rsidRPr="0036698D">
        <w:tab/>
        <w:t>:</w:t>
      </w:r>
      <w:r w:rsidRPr="0036698D">
        <w:tab/>
        <w:t xml:space="preserve">‘*’ ( </w:t>
      </w:r>
      <w:proofErr w:type="spellStart"/>
      <w:r w:rsidRPr="0036698D">
        <w:t>Flag</w:t>
      </w:r>
      <w:proofErr w:type="spellEnd"/>
      <w:r w:rsidRPr="0036698D">
        <w:t xml:space="preserve"> anulado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36698D">
        <w:t>CULUSA</w:t>
      </w:r>
      <w:r w:rsidRPr="0036698D">
        <w:tab/>
        <w:t xml:space="preserve">:  </w:t>
      </w:r>
      <w:r w:rsidRPr="0036698D">
        <w:tab/>
        <w:t>Los valores pueden ser “WEBALMA”   o  “WEBCASA”</w:t>
      </w:r>
    </w:p>
    <w:p w:rsidR="00554ED8" w:rsidRDefault="00554ED8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 </w:t>
      </w:r>
      <w:r w:rsidRPr="00554ED8">
        <w:t xml:space="preserve"> </w:t>
      </w:r>
      <w:r w:rsidRPr="00520B86">
        <w:t>considerar  lo siguiente :</w:t>
      </w:r>
    </w:p>
    <w:p w:rsidR="00554ED8" w:rsidRDefault="00554ED8" w:rsidP="00554ED8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17952" w:rsidRPr="0020320E" w:rsidRDefault="00417952" w:rsidP="0041795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BE667D">
        <w:t>(CCMPN)</w:t>
      </w:r>
    </w:p>
    <w:p w:rsidR="00417952" w:rsidRPr="00BE667D" w:rsidRDefault="00417952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BE667D">
        <w:t>‘AM’</w:t>
      </w:r>
      <w:r w:rsidR="00BE667D" w:rsidRPr="00BE667D">
        <w:tab/>
      </w:r>
      <w:r w:rsidRPr="00BE667D">
        <w:t>:</w:t>
      </w:r>
      <w:r w:rsidRPr="00BE667D">
        <w:tab/>
        <w:t>DC@ALMAPER</w:t>
      </w:r>
    </w:p>
    <w:p w:rsidR="00417952" w:rsidRPr="00BE667D" w:rsidRDefault="00BE667D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  <w:t>:</w:t>
      </w:r>
      <w:r>
        <w:tab/>
      </w:r>
      <w:r w:rsidR="00417952" w:rsidRPr="00BE667D">
        <w:t>DC@RNSLIB</w:t>
      </w:r>
    </w:p>
    <w:p w:rsidR="007878F2" w:rsidRPr="00583F25" w:rsidRDefault="00554ED8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>
        <w:t>abla  solicitud de operaciones (ZZWW10)</w:t>
      </w:r>
      <w:r>
        <w:t xml:space="preserve">. En caso SI lo encuentre deberá actualizar </w:t>
      </w:r>
      <w:r w:rsidR="007878F2">
        <w:t>los siguientes campos</w:t>
      </w:r>
      <w:r>
        <w:t xml:space="preserve"> : </w:t>
      </w:r>
      <w:r w:rsidR="007878F2" w:rsidRPr="00583F25">
        <w:t>SSTCOP,  SESTRG, FULTAC, HULTAC, CULUSA</w:t>
      </w:r>
    </w:p>
    <w:p w:rsidR="00151D22" w:rsidRDefault="00554ED8" w:rsidP="007878F2">
      <w:pPr>
        <w:pStyle w:val="Prrafodelista"/>
        <w:spacing w:after="0"/>
        <w:ind w:left="2280" w:hanging="437"/>
        <w:jc w:val="both"/>
      </w:pPr>
      <w:r>
        <w:t xml:space="preserve"> </w:t>
      </w:r>
    </w:p>
    <w:p w:rsidR="007878F2" w:rsidRPr="003579E7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0"/>
        <w:ind w:left="1560" w:hanging="284"/>
        <w:jc w:val="both"/>
      </w:pPr>
      <w:r w:rsidRPr="004C68CB">
        <w:t>Se deberá recibir los siguientes campos: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CMPN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Código de compañía – Alfanumérico (2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NPROPR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de Pre-Operación  - Numérico (10, 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NOPRRL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operación relacionada – Numérico (10,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SESTRG</w:t>
      </w:r>
      <w:r w:rsidR="00712A37" w:rsidRPr="004C68CB">
        <w:tab/>
      </w:r>
      <w:r w:rsidRPr="004C68CB">
        <w:t>:</w:t>
      </w:r>
      <w:r w:rsidR="00712A37" w:rsidRPr="004C68CB">
        <w:tab/>
      </w:r>
      <w:proofErr w:type="spellStart"/>
      <w:r w:rsidRPr="004C68CB">
        <w:t>Flag</w:t>
      </w:r>
      <w:proofErr w:type="spellEnd"/>
      <w:r w:rsidRPr="004C68CB">
        <w:t xml:space="preserve"> firma del representante – Alfanumérico (1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ULUSA</w:t>
      </w:r>
      <w:r w:rsidR="00712A37" w:rsidRPr="004C68CB">
        <w:tab/>
        <w:t>:</w:t>
      </w:r>
      <w:r w:rsidR="00712A37" w:rsidRPr="004C68CB">
        <w:tab/>
      </w:r>
      <w:r w:rsidRPr="004C68CB">
        <w:t>Código usuario actualizador – Alfanumérico (10)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120"/>
        <w:ind w:left="1560" w:hanging="284"/>
        <w:jc w:val="both"/>
      </w:pPr>
      <w:r w:rsidRPr="004C68CB">
        <w:t>Se debe validar lo siguiente: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C68CB">
        <w:t>CCMPN : Los valores puede ser :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AM’</w:t>
      </w:r>
      <w:r w:rsidRPr="004C68CB">
        <w:tab/>
        <w:t>:</w:t>
      </w:r>
      <w:r w:rsidRPr="004C68CB">
        <w:tab/>
        <w:t>Almacenera del Perú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LZ’</w:t>
      </w:r>
      <w:r w:rsidRPr="004C68CB">
        <w:tab/>
        <w:t>:</w:t>
      </w:r>
      <w:r w:rsidRPr="004C68CB">
        <w:tab/>
        <w:t>Compañía Almacenera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C68CB">
        <w:t>SESTRG</w:t>
      </w:r>
      <w:r w:rsidRPr="004C68CB">
        <w:tab/>
        <w:t>:</w:t>
      </w:r>
      <w:r w:rsidRPr="004C68CB">
        <w:tab/>
        <w:t xml:space="preserve">‘*’ ( </w:t>
      </w:r>
      <w:proofErr w:type="spellStart"/>
      <w:r w:rsidRPr="004C68CB">
        <w:t>Flag</w:t>
      </w:r>
      <w:proofErr w:type="spellEnd"/>
      <w:r w:rsidRPr="004C68CB">
        <w:t xml:space="preserve"> anulado)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C68CB">
        <w:t>CULUSA</w:t>
      </w:r>
      <w:r w:rsidRPr="004C68CB">
        <w:tab/>
        <w:t xml:space="preserve">:  </w:t>
      </w:r>
      <w:r w:rsidRPr="004C68CB">
        <w:tab/>
        <w:t>Los valores pueden ser “WEBALMA”   o  “WEBCASA”</w:t>
      </w:r>
    </w:p>
    <w:p w:rsidR="00F46B87" w:rsidRDefault="00F46B87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rá </w:t>
      </w:r>
      <w:r w:rsidRPr="00520B86">
        <w:t>considerar  lo siguiente</w:t>
      </w:r>
      <w:r>
        <w:t xml:space="preserve"> :</w:t>
      </w:r>
    </w:p>
    <w:p w:rsidR="00F46B87" w:rsidRDefault="00F46B87" w:rsidP="00F46B8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 w:rsidRPr="004C68CB">
        <w:t>Se debe actualizar la información en :</w:t>
      </w:r>
    </w:p>
    <w:p w:rsidR="004C68CB" w:rsidRPr="004C68CB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4C68CB">
        <w:t xml:space="preserve">Librería </w:t>
      </w:r>
      <w:r w:rsidRPr="004C68CB">
        <w:tab/>
        <w:t>:</w:t>
      </w:r>
      <w:r w:rsidRPr="004C68CB">
        <w:tab/>
        <w:t xml:space="preserve">Dependiendo de la compañía </w:t>
      </w:r>
      <w:r w:rsidR="00F46B87">
        <w:t>(CCMPN)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lastRenderedPageBreak/>
        <w:t>‘AM’</w:t>
      </w:r>
      <w:r w:rsidR="00F46B87" w:rsidRPr="00F46B87">
        <w:tab/>
      </w:r>
      <w:r w:rsidRPr="00F46B87">
        <w:t>:</w:t>
      </w:r>
      <w:r w:rsidRPr="00F46B87">
        <w:tab/>
        <w:t>DC@ALMAPER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LZ’</w:t>
      </w:r>
      <w:r w:rsidR="00F46B87">
        <w:tab/>
      </w:r>
      <w:r w:rsidRPr="00F46B87">
        <w:t xml:space="preserve">: </w:t>
      </w:r>
      <w:r w:rsidRPr="00F46B87">
        <w:tab/>
        <w:t>DC@RNSLIB</w:t>
      </w:r>
    </w:p>
    <w:p w:rsidR="007878F2" w:rsidRPr="004C68CB" w:rsidRDefault="00F46B87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 w:rsidRPr="004C68CB">
        <w:t>abla  solicitud de operaciones (ZZWW28)</w:t>
      </w:r>
      <w:r>
        <w:t xml:space="preserve">. En caso SI lo encuentre se deberá actualizar </w:t>
      </w:r>
      <w:r w:rsidR="007878F2" w:rsidRPr="004C68CB">
        <w:t>los siguientes campos</w:t>
      </w:r>
      <w:r>
        <w:t xml:space="preserve">: </w:t>
      </w:r>
      <w:r w:rsidR="007878F2" w:rsidRPr="004C68CB">
        <w:t>SESTRG, FULTAC, HULTAC, CULUSA</w:t>
      </w:r>
    </w:p>
    <w:p w:rsidR="00A31F7C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672B96" w:rsidRDefault="007878F2" w:rsidP="007878F2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A31F7C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878F2" w:rsidRDefault="007878F2" w:rsidP="007279A5">
      <w:pPr>
        <w:pStyle w:val="Prrafodelista"/>
        <w:numPr>
          <w:ilvl w:val="0"/>
          <w:numId w:val="53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702D6">
        <w:tab/>
      </w:r>
      <w:r>
        <w:t>:</w:t>
      </w:r>
      <w:r w:rsidR="007702D6">
        <w:tab/>
      </w:r>
      <w:r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7702D6">
        <w:tab/>
      </w:r>
      <w:r>
        <w:t>:</w:t>
      </w:r>
      <w:r w:rsidR="007702D6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702D6">
        <w:tab/>
      </w:r>
      <w:r>
        <w:t>:</w:t>
      </w:r>
      <w:r w:rsidR="007702D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702D6">
        <w:tab/>
        <w:t>:</w:t>
      </w:r>
      <w:r w:rsidR="007702D6">
        <w:tab/>
      </w:r>
      <w:r>
        <w:t>Código usuario actualizador – Alfanumérico (10)</w:t>
      </w:r>
    </w:p>
    <w:p w:rsidR="007878F2" w:rsidRPr="00A27CAD" w:rsidRDefault="007878F2" w:rsidP="007279A5">
      <w:pPr>
        <w:pStyle w:val="Prrafodelista"/>
        <w:numPr>
          <w:ilvl w:val="0"/>
          <w:numId w:val="53"/>
        </w:numPr>
        <w:spacing w:after="120"/>
        <w:ind w:left="1560" w:hanging="284"/>
        <w:jc w:val="both"/>
      </w:pPr>
      <w:r w:rsidRPr="00A27CAD">
        <w:t>Se debe validar lo siguiente: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A27CAD">
        <w:t>CCMPN</w:t>
      </w:r>
      <w:r w:rsidR="007702D6">
        <w:tab/>
      </w:r>
      <w:r w:rsidRPr="00A27CAD">
        <w:t>:</w:t>
      </w:r>
      <w:r w:rsidR="007702D6">
        <w:tab/>
      </w:r>
      <w:r w:rsidRPr="00A27CAD">
        <w:t>Los valores puede ser :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AM’</w:t>
      </w:r>
      <w:r w:rsidRPr="00A27CAD">
        <w:tab/>
        <w:t>:</w:t>
      </w:r>
      <w:r w:rsidRPr="00A27CAD">
        <w:tab/>
        <w:t>Almacenera del Perú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LZ’</w:t>
      </w:r>
      <w:r w:rsidRPr="00A27CAD">
        <w:tab/>
        <w:t>:</w:t>
      </w:r>
      <w:r w:rsidRPr="00A27CAD">
        <w:tab/>
        <w:t>Compañía Almacenera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A27CAD">
        <w:t>SESTRG</w:t>
      </w:r>
      <w:r w:rsidRPr="00A27CAD">
        <w:tab/>
        <w:t>:</w:t>
      </w:r>
      <w:r w:rsidRPr="00A27CAD">
        <w:tab/>
        <w:t xml:space="preserve">‘*’ ( </w:t>
      </w:r>
      <w:proofErr w:type="spellStart"/>
      <w:r w:rsidRPr="00A27CAD">
        <w:t>Flag</w:t>
      </w:r>
      <w:proofErr w:type="spellEnd"/>
      <w:r w:rsidRPr="00A27CAD">
        <w:t xml:space="preserve"> anulado)</w:t>
      </w:r>
    </w:p>
    <w:p w:rsidR="007878F2" w:rsidRDefault="007878F2" w:rsidP="00A27CA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A27CAD">
        <w:t>CULUSA</w:t>
      </w:r>
      <w:r w:rsidRPr="00A27CAD">
        <w:tab/>
        <w:t xml:space="preserve">:  </w:t>
      </w:r>
      <w:r w:rsidRPr="00A27CAD">
        <w:tab/>
        <w:t>Los valores pueden ser “WEBALMA”   o  “WEBCASA”</w:t>
      </w:r>
    </w:p>
    <w:p w:rsidR="008C6766" w:rsidRDefault="008C6766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8C6766" w:rsidRDefault="008C6766" w:rsidP="00A646A6">
      <w:pPr>
        <w:pStyle w:val="Prrafodelista"/>
        <w:numPr>
          <w:ilvl w:val="0"/>
          <w:numId w:val="88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C68CB" w:rsidRPr="0020320E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8C6766">
        <w:t>(CCMPN)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AM’</w:t>
      </w:r>
      <w:r w:rsidR="008C6766" w:rsidRPr="008C6766">
        <w:tab/>
      </w:r>
      <w:r w:rsidRPr="008C6766">
        <w:t>:</w:t>
      </w:r>
      <w:r w:rsidRPr="008C6766">
        <w:tab/>
        <w:t>DC@ALMAPER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LZ’</w:t>
      </w:r>
      <w:r w:rsidR="008C6766">
        <w:tab/>
      </w:r>
      <w:r w:rsidRPr="008C6766">
        <w:t xml:space="preserve">: </w:t>
      </w:r>
      <w:r w:rsidRPr="008C6766">
        <w:tab/>
        <w:t>DC@RNSLIB</w:t>
      </w:r>
    </w:p>
    <w:p w:rsidR="007878F2" w:rsidRPr="00583F25" w:rsidRDefault="008C6766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</w:t>
      </w:r>
      <w:r w:rsidR="00784E32">
        <w:t>PROPR en la t</w:t>
      </w:r>
      <w:r w:rsidR="007878F2">
        <w:t>abla  descripción detalle de solicitud (ZZWW24)</w:t>
      </w:r>
      <w:r w:rsidR="00784E32">
        <w:t>. En caso SI lo encuentre se deberá actualizar l</w:t>
      </w:r>
      <w:r w:rsidR="007878F2">
        <w:t>os siguientes campos</w:t>
      </w:r>
      <w:r w:rsidR="00784E32">
        <w:t xml:space="preserve">:  </w:t>
      </w:r>
      <w:r w:rsidR="007878F2" w:rsidRPr="00583F25">
        <w:t>SESTRG, FULTAC, HULTAC, CULUSA</w:t>
      </w:r>
    </w:p>
    <w:p w:rsidR="007878F2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0D7E1E">
        <w:tab/>
      </w:r>
      <w:r>
        <w:t>:</w:t>
      </w:r>
      <w:r w:rsidR="000D7E1E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0D7E1E">
        <w:tab/>
      </w:r>
      <w:r>
        <w:t>:</w:t>
      </w:r>
      <w:r w:rsidR="000D7E1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D7E1E">
        <w:tab/>
        <w:t>:</w:t>
      </w:r>
      <w:r w:rsidR="000D7E1E">
        <w:tab/>
      </w:r>
      <w:r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120"/>
        <w:ind w:left="1560" w:hanging="284"/>
        <w:jc w:val="both"/>
      </w:pPr>
      <w:r>
        <w:t>Se debe validar lo siguiente: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0D7E1E">
        <w:t>CCMPN : Los valores puede ser :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AM’</w:t>
      </w:r>
      <w:r w:rsidRPr="000D7E1E">
        <w:tab/>
        <w:t>:</w:t>
      </w:r>
      <w:r w:rsidRPr="000D7E1E">
        <w:tab/>
        <w:t>Almacenera del Perú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LZ’</w:t>
      </w:r>
      <w:r w:rsidRPr="000D7E1E">
        <w:tab/>
        <w:t>:</w:t>
      </w:r>
      <w:r w:rsidRPr="000D7E1E">
        <w:tab/>
        <w:t>Compañía Almacenera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0D7E1E">
        <w:t>SESTRG</w:t>
      </w:r>
      <w:r w:rsidRPr="000D7E1E">
        <w:tab/>
        <w:t>:</w:t>
      </w:r>
      <w:r w:rsidRPr="000D7E1E">
        <w:tab/>
        <w:t xml:space="preserve">‘*’ ( </w:t>
      </w:r>
      <w:proofErr w:type="spellStart"/>
      <w:r w:rsidRPr="000D7E1E">
        <w:t>Flag</w:t>
      </w:r>
      <w:proofErr w:type="spellEnd"/>
      <w:r w:rsidRPr="000D7E1E">
        <w:t xml:space="preserve"> anulado)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0D7E1E">
        <w:t>CULUSA</w:t>
      </w:r>
      <w:r w:rsidRPr="000D7E1E">
        <w:tab/>
        <w:t xml:space="preserve">:  </w:t>
      </w:r>
      <w:r w:rsidRPr="000D7E1E">
        <w:tab/>
        <w:t>Los valores pueden ser “WEBALMA”   o  “WEBCASA”</w:t>
      </w:r>
    </w:p>
    <w:p w:rsidR="004C0F40" w:rsidRDefault="004C0F40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rá considerar:</w:t>
      </w:r>
    </w:p>
    <w:p w:rsidR="004C0F40" w:rsidRDefault="004C0F40" w:rsidP="00A646A6">
      <w:pPr>
        <w:pStyle w:val="Prrafodelista"/>
        <w:numPr>
          <w:ilvl w:val="0"/>
          <w:numId w:val="8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4C0F40">
        <w:t>(CCMPN)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C0F40">
        <w:t>‘AM’</w:t>
      </w:r>
      <w:r w:rsidRPr="004C0F40">
        <w:tab/>
      </w:r>
      <w:r w:rsidR="00CA7C71" w:rsidRPr="004C0F40">
        <w:t>:</w:t>
      </w:r>
      <w:r w:rsidR="00CA7C71" w:rsidRPr="004C0F40">
        <w:tab/>
        <w:t>DC@ALMAPER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</w:r>
      <w:r w:rsidR="00CA7C71" w:rsidRPr="004C0F40">
        <w:t xml:space="preserve">: </w:t>
      </w:r>
      <w:r w:rsidR="00CA7C71" w:rsidRPr="004C0F40">
        <w:tab/>
        <w:t>DC@RNSLIB</w:t>
      </w:r>
    </w:p>
    <w:p w:rsidR="007878F2" w:rsidRPr="00583F25" w:rsidRDefault="004C0F40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>abla  operaciones cabecera (ZZWM06)</w:t>
      </w:r>
      <w:r>
        <w:t xml:space="preserve">. En caso SI lo encuentre se deberá actualizar </w:t>
      </w:r>
      <w:r w:rsidR="007878F2">
        <w:t>los siguientes campos</w:t>
      </w:r>
      <w:r>
        <w:t xml:space="preserve">: </w:t>
      </w:r>
      <w:r w:rsidR="007878F2" w:rsidRPr="00583F25">
        <w:t>SESTRG, FULTAC, HULTAC, CULUSA</w:t>
      </w:r>
    </w:p>
    <w:p w:rsidR="00CA7C71" w:rsidRDefault="00CA7C71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7878F2" w:rsidRDefault="007878F2" w:rsidP="007279A5">
      <w:pPr>
        <w:pStyle w:val="Prrafodelista"/>
        <w:numPr>
          <w:ilvl w:val="0"/>
          <w:numId w:val="55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873DD">
        <w:tab/>
      </w:r>
      <w:r>
        <w:t>:</w:t>
      </w:r>
      <w:r w:rsidR="007873DD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873DD">
        <w:tab/>
      </w:r>
      <w:r>
        <w:t>:</w:t>
      </w:r>
      <w:r w:rsidR="007873D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873DD">
        <w:tab/>
        <w:t>:</w:t>
      </w:r>
      <w:r w:rsidR="007873DD">
        <w:tab/>
      </w:r>
      <w:r>
        <w:t>Código usuario actualizador – Alfanumérico (10)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spacing w:after="120"/>
        <w:ind w:left="1560" w:hanging="284"/>
        <w:jc w:val="both"/>
      </w:pPr>
      <w:r w:rsidRPr="004A38CE">
        <w:t>Se debe validar lo siguiente:</w:t>
      </w:r>
    </w:p>
    <w:p w:rsidR="007878F2" w:rsidRPr="004A38CE" w:rsidRDefault="007873DD" w:rsidP="004A38C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A38CE">
        <w:t>CCMPN</w:t>
      </w:r>
      <w:r w:rsidRPr="004A38CE">
        <w:tab/>
      </w:r>
      <w:r w:rsidR="007878F2" w:rsidRPr="004A38CE">
        <w:t>:</w:t>
      </w:r>
      <w:r w:rsidRPr="004A38CE">
        <w:tab/>
      </w:r>
      <w:r w:rsidR="007878F2" w:rsidRPr="004A38CE">
        <w:t>Los valores puede ser :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AM’</w:t>
      </w:r>
      <w:r w:rsidRPr="004A38CE">
        <w:tab/>
        <w:t>:</w:t>
      </w:r>
      <w:r w:rsidRPr="004A38CE">
        <w:tab/>
        <w:t>Almacenera del Perú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LZ’</w:t>
      </w:r>
      <w:r w:rsidRPr="004A38CE">
        <w:tab/>
        <w:t>:</w:t>
      </w:r>
      <w:r w:rsidRPr="004A38CE">
        <w:tab/>
        <w:t>Compañía Almacenera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A38CE">
        <w:t>SESTRG</w:t>
      </w:r>
      <w:r w:rsidRPr="004A38CE">
        <w:tab/>
        <w:t>:</w:t>
      </w:r>
      <w:r w:rsidRPr="004A38CE">
        <w:tab/>
        <w:t xml:space="preserve">‘*’ ( </w:t>
      </w:r>
      <w:proofErr w:type="spellStart"/>
      <w:r w:rsidRPr="004A38CE">
        <w:t>Flag</w:t>
      </w:r>
      <w:proofErr w:type="spellEnd"/>
      <w:r w:rsidRPr="004A38CE">
        <w:t xml:space="preserve"> anulado)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A38CE">
        <w:t>CULUSA</w:t>
      </w:r>
      <w:r w:rsidRPr="004A38CE">
        <w:tab/>
        <w:t xml:space="preserve">:  </w:t>
      </w:r>
      <w:r w:rsidRPr="004A38CE">
        <w:tab/>
        <w:t>Los valores pueden ser “WEBALMA”   o  “WEBCASA”</w:t>
      </w:r>
    </w:p>
    <w:p w:rsidR="00F77D98" w:rsidRDefault="00F77D98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77D98" w:rsidRDefault="00F77D98" w:rsidP="00A646A6">
      <w:pPr>
        <w:pStyle w:val="Prrafodelista"/>
        <w:numPr>
          <w:ilvl w:val="0"/>
          <w:numId w:val="9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 w:rsidRPr="004A38CE"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F77D98">
        <w:t xml:space="preserve"> (CCMPN)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AM’</w:t>
      </w:r>
      <w:r w:rsidR="00F77D98" w:rsidRPr="00F77D98">
        <w:tab/>
      </w:r>
      <w:r w:rsidRPr="00F77D98">
        <w:t>:</w:t>
      </w:r>
      <w:r w:rsidRPr="00F77D98">
        <w:tab/>
        <w:t>DC@ALMAPER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LZ’</w:t>
      </w:r>
      <w:r w:rsidR="00F77D98">
        <w:tab/>
      </w:r>
      <w:r w:rsidRPr="00F77D98">
        <w:t xml:space="preserve">: </w:t>
      </w:r>
      <w:r w:rsidRPr="00F77D98">
        <w:tab/>
        <w:t>DC@RNSLIB</w:t>
      </w:r>
    </w:p>
    <w:p w:rsidR="007878F2" w:rsidRPr="004A38CE" w:rsidRDefault="00F77D98" w:rsidP="004A38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 w:rsidRPr="004A38CE">
        <w:t>abla  detalle de operaciones (ZZWT28)</w:t>
      </w:r>
      <w:r>
        <w:t xml:space="preserve">. En caso SI lo encuentre se deberá actualizar </w:t>
      </w:r>
      <w:r w:rsidR="007878F2" w:rsidRPr="004A38CE">
        <w:t>los siguientes campos</w:t>
      </w:r>
      <w:r>
        <w:t xml:space="preserve"> : </w:t>
      </w:r>
      <w:r w:rsidR="007878F2" w:rsidRPr="004A38CE">
        <w:t>SESTRG, FULTAC, HULTAC, CULUSA</w:t>
      </w:r>
    </w:p>
    <w:p w:rsidR="007878F2" w:rsidRPr="004A38CE" w:rsidRDefault="007878F2" w:rsidP="004A38CE">
      <w:pPr>
        <w:pStyle w:val="Prrafodelista"/>
        <w:spacing w:after="0"/>
        <w:ind w:left="2280" w:hanging="437"/>
        <w:jc w:val="both"/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B901CD">
        <w:tab/>
      </w:r>
      <w:r>
        <w:t>:</w:t>
      </w:r>
      <w:r w:rsidR="00B901C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7878F2"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120"/>
        <w:ind w:left="1560" w:hanging="284"/>
        <w:jc w:val="both"/>
      </w:pPr>
      <w:r>
        <w:t>Se debe validar lo siguiente: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lastRenderedPageBreak/>
        <w:t>CCMPN</w:t>
      </w:r>
      <w:r w:rsidR="00B901CD">
        <w:tab/>
      </w:r>
      <w:r>
        <w:t>:</w:t>
      </w:r>
      <w:r w:rsidR="00B901CD">
        <w:tab/>
      </w:r>
      <w:r w:rsidRPr="00B901CD">
        <w:t>Los valores puede ser :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AM’</w:t>
      </w:r>
      <w:r w:rsidRPr="00B901CD">
        <w:tab/>
        <w:t>:</w:t>
      </w:r>
      <w:r w:rsidRPr="00B901CD">
        <w:tab/>
        <w:t>Almacenera del Perú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LZ’</w:t>
      </w:r>
      <w:r w:rsidRPr="00B901CD">
        <w:tab/>
        <w:t>:</w:t>
      </w:r>
      <w:r w:rsidRPr="00B901CD">
        <w:tab/>
        <w:t>Compañía Almacenera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B901CD">
        <w:t>SESTRG</w:t>
      </w:r>
      <w:r w:rsidRPr="00B901CD">
        <w:tab/>
        <w:t>:</w:t>
      </w:r>
      <w:r w:rsidRPr="00B901CD">
        <w:tab/>
        <w:t xml:space="preserve">‘*’ ( </w:t>
      </w:r>
      <w:proofErr w:type="spellStart"/>
      <w:r w:rsidRPr="00B901CD">
        <w:t>Flag</w:t>
      </w:r>
      <w:proofErr w:type="spellEnd"/>
      <w:r w:rsidRPr="00B901CD">
        <w:t xml:space="preserve"> anulado)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901CD">
        <w:t>CULUSA</w:t>
      </w:r>
      <w:r w:rsidRPr="00B901CD">
        <w:tab/>
        <w:t xml:space="preserve">:  </w:t>
      </w:r>
      <w:r w:rsidRPr="00B901CD">
        <w:tab/>
        <w:t>Los valores pueden ser “WEBALMA”   o  “WEBCASA”</w:t>
      </w:r>
    </w:p>
    <w:p w:rsidR="003F6307" w:rsidRDefault="003F6307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F6307" w:rsidRDefault="003F6307" w:rsidP="00A646A6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3F6307">
        <w:t>(CCMPN)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AM’</w:t>
      </w:r>
      <w:r w:rsidR="003F6307" w:rsidRPr="003F6307">
        <w:tab/>
      </w:r>
      <w:r w:rsidRPr="003F6307">
        <w:t>:</w:t>
      </w:r>
      <w:r w:rsidRPr="003F6307">
        <w:tab/>
        <w:t>DC@ALMAPER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LZ’</w:t>
      </w:r>
      <w:r w:rsidR="003F6307">
        <w:tab/>
      </w:r>
      <w:r w:rsidRPr="003F6307">
        <w:t xml:space="preserve">: </w:t>
      </w:r>
      <w:r w:rsidRPr="003F6307">
        <w:tab/>
        <w:t>DC@RNSLIB</w:t>
      </w:r>
    </w:p>
    <w:p w:rsidR="007878F2" w:rsidRDefault="003F6307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 xml:space="preserve">abla descripción de </w:t>
      </w:r>
      <w:proofErr w:type="spellStart"/>
      <w:r w:rsidR="007878F2">
        <w:t>items</w:t>
      </w:r>
      <w:proofErr w:type="spellEnd"/>
      <w:r w:rsidR="007878F2">
        <w:t xml:space="preserve"> (ZZWT24)</w:t>
      </w:r>
      <w:r>
        <w:t xml:space="preserve">. En caso SI lo encuentre se deberá actualizar </w:t>
      </w:r>
      <w:r w:rsidR="007878F2">
        <w:t xml:space="preserve"> los siguientes campos</w:t>
      </w:r>
      <w:r>
        <w:t xml:space="preserve"> : </w:t>
      </w:r>
      <w:r w:rsidR="007878F2" w:rsidRPr="00583F25">
        <w:t>SESTRG, FULTAC, HULTAC, CULUSA</w:t>
      </w:r>
    </w:p>
    <w:p w:rsidR="006D3B6E" w:rsidRDefault="006D3B6E" w:rsidP="006D3B6E">
      <w:pPr>
        <w:pStyle w:val="Ttulo3"/>
        <w:numPr>
          <w:ilvl w:val="2"/>
          <w:numId w:val="9"/>
        </w:numPr>
        <w:ind w:left="1134" w:hanging="708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2" w:name="_Toc500770810"/>
      <w:bookmarkEnd w:id="47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warrant</w:t>
      </w:r>
      <w:bookmarkEnd w:id="482"/>
    </w:p>
    <w:p w:rsidR="006D3B6E" w:rsidRDefault="00A61877" w:rsidP="006D3B6E">
      <w:pPr>
        <w:ind w:left="993"/>
        <w:jc w:val="both"/>
      </w:pPr>
      <w:r>
        <w:t xml:space="preserve">Cuando se realice el </w:t>
      </w:r>
      <w:proofErr w:type="spellStart"/>
      <w:r w:rsidR="006D3B6E">
        <w:t>rollback</w:t>
      </w:r>
      <w:proofErr w:type="spellEnd"/>
      <w:r w:rsidR="006D3B6E">
        <w:t xml:space="preserve"> de la anulación de la Solicitud de Warrant </w:t>
      </w:r>
      <w:r>
        <w:t>en la nueva Web AFI, ésta d</w:t>
      </w:r>
      <w:r w:rsidR="006D3B6E">
        <w:t xml:space="preserve">eberá </w:t>
      </w:r>
      <w:r>
        <w:t xml:space="preserve">actualiza </w:t>
      </w:r>
      <w:r w:rsidR="006D3B6E">
        <w:t>la cabecera,  detalle y la descripción del ítem de la pre-operación</w:t>
      </w:r>
      <w:r>
        <w:t>, en el DB2 invocando a los procedimientos con  la siguiente estructura:</w:t>
      </w:r>
    </w:p>
    <w:p w:rsidR="00A61877" w:rsidRPr="00A61877" w:rsidRDefault="00A61877" w:rsidP="00A61877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6D3B6E" w:rsidRDefault="006D3B6E" w:rsidP="00A61877">
      <w:pPr>
        <w:pStyle w:val="Prrafodelista"/>
        <w:spacing w:after="0"/>
        <w:ind w:left="1276" w:hanging="283"/>
        <w:jc w:val="both"/>
      </w:pPr>
      <w:r>
        <w:t>1.  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D3B6E" w:rsidRDefault="006D3B6E" w:rsidP="00AF45C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D3B6E" w:rsidRPr="00667263" w:rsidRDefault="006D3B6E" w:rsidP="007279A5">
      <w:pPr>
        <w:pStyle w:val="Prrafodelista"/>
        <w:numPr>
          <w:ilvl w:val="0"/>
          <w:numId w:val="60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D3B6E" w:rsidRDefault="006D3B6E" w:rsidP="006D3B6E">
      <w:pPr>
        <w:pStyle w:val="Prrafodelista"/>
        <w:ind w:left="1276" w:hanging="283"/>
        <w:jc w:val="both"/>
      </w:pPr>
      <w:r>
        <w:t>2. Se debe validar lo siguiente:</w:t>
      </w:r>
    </w:p>
    <w:p w:rsidR="006D3B6E" w:rsidRDefault="006D3B6E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D55B10">
      <w:pPr>
        <w:pStyle w:val="Prrafodelista"/>
        <w:numPr>
          <w:ilvl w:val="0"/>
          <w:numId w:val="15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5C5AC4" w:rsidRDefault="005C5AC4" w:rsidP="005C5AC4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considerar:</w:t>
      </w:r>
    </w:p>
    <w:p w:rsidR="005C5AC4" w:rsidRDefault="005C5AC4" w:rsidP="005C5AC4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5C5AC4" w:rsidP="00AF45C7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4</w:t>
      </w:r>
      <w:r w:rsidR="00AF45C7">
        <w:t>.</w:t>
      </w:r>
      <w:r>
        <w:t xml:space="preserve"> </w:t>
      </w:r>
      <w:r w:rsidR="00AF45C7">
        <w:t xml:space="preserve"> </w:t>
      </w:r>
      <w:r w:rsidR="006D3B6E"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5AC4">
        <w:t>(CCMPN)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AM’</w:t>
      </w:r>
      <w:r w:rsidR="005C5AC4" w:rsidRPr="005C5AC4">
        <w:tab/>
      </w:r>
      <w:r w:rsidRPr="005C5AC4">
        <w:t>:</w:t>
      </w:r>
      <w:r w:rsidRPr="005C5AC4">
        <w:tab/>
        <w:t>DC@ALMAPER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LZ’</w:t>
      </w:r>
      <w:r w:rsidR="005C5AC4">
        <w:tab/>
      </w:r>
      <w:r w:rsidRPr="005C5AC4">
        <w:t xml:space="preserve">: </w:t>
      </w:r>
      <w:r w:rsidRPr="005C5AC4">
        <w:tab/>
        <w:t>DC@RNSLIB</w:t>
      </w:r>
    </w:p>
    <w:p w:rsidR="005C5AC4" w:rsidRDefault="00AF45C7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Buscar </w:t>
      </w:r>
      <w:r w:rsidR="005C5AC4">
        <w:t xml:space="preserve">el campo </w:t>
      </w:r>
      <w:r>
        <w:t>NPROPR en la tabla de pre-operaciones</w:t>
      </w:r>
      <w:r w:rsidR="0004056B">
        <w:t xml:space="preserve"> (ZZWW10). </w:t>
      </w:r>
      <w:r w:rsidR="005C5AC4">
        <w:t xml:space="preserve"> En caso SI lo encuentre se deberá :</w:t>
      </w:r>
    </w:p>
    <w:p w:rsidR="0004056B" w:rsidRDefault="0004056B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Actualizar </w:t>
      </w:r>
      <w:r w:rsidR="006A263E">
        <w:t xml:space="preserve"> </w:t>
      </w:r>
      <w:r>
        <w:t xml:space="preserve">SESTRG = ‘A’ , FULTAC, HULTAC, </w:t>
      </w:r>
      <w:r w:rsidR="009F7A9F">
        <w:t>CULUSA</w:t>
      </w:r>
      <w:r w:rsidR="006A263E">
        <w:t xml:space="preserve"> </w:t>
      </w:r>
    </w:p>
    <w:p w:rsidR="005C5AC4" w:rsidRDefault="005C5AC4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Buscar el campo NPROPR en la tabla detalle de pre-operaciones (ZZWW28). En caso SI lo encuentre se deberá actualizar </w:t>
      </w:r>
      <w:r w:rsidR="006A263E">
        <w:t>SESTRG = ‘A’, FULTAC,  HULTAC,  CULUSA</w:t>
      </w:r>
    </w:p>
    <w:p w:rsidR="006A263E" w:rsidRDefault="006A263E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>Buscar el campo NPROPR  en la tabla detalle descripción de pre-operaciones (ZZWW24). En caso SI lo encuentre se deberá actualizar SESTRG = ‘A’ , FULTAC, HULTAC, CULUSA</w:t>
      </w:r>
    </w:p>
    <w:p w:rsidR="00FD4E8A" w:rsidRDefault="00FD4E8A" w:rsidP="00FD4E8A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3" w:name="_Toc50077081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3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warrant</w:t>
      </w:r>
      <w:bookmarkEnd w:id="483"/>
    </w:p>
    <w:p w:rsidR="00FD4E8A" w:rsidRDefault="00A61877" w:rsidP="00FD4E8A">
      <w:pPr>
        <w:ind w:left="1276"/>
        <w:jc w:val="both"/>
      </w:pPr>
      <w:r>
        <w:t xml:space="preserve">Cuando se realice </w:t>
      </w:r>
      <w:r w:rsidR="00FD4E8A">
        <w:t xml:space="preserve">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>e Warrant</w:t>
      </w:r>
      <w:r>
        <w:t xml:space="preserve"> en la nueva Web AFI, ésta </w:t>
      </w:r>
      <w:r w:rsidR="00FD4E8A">
        <w:t xml:space="preserve">deberá </w:t>
      </w:r>
      <w:r w:rsidR="009F7A9F">
        <w:t xml:space="preserve">actualizar en  la cabecera </w:t>
      </w:r>
      <w:r w:rsidR="00FD4E8A">
        <w:t xml:space="preserve">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FD4E8A" w:rsidRPr="00E67519" w:rsidRDefault="00FD4E8A" w:rsidP="00A61877">
      <w:pPr>
        <w:pStyle w:val="Prrafodelista"/>
        <w:spacing w:after="0"/>
        <w:ind w:left="1276"/>
        <w:jc w:val="both"/>
        <w:rPr>
          <w:highlight w:val="yellow"/>
        </w:rPr>
      </w:pPr>
      <w:r w:rsidRPr="00E67519">
        <w:rPr>
          <w:highlight w:val="yellow"/>
        </w:rPr>
        <w:t>1.  Se deberá recibir los siguientes campos: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CCMPN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Código de compañía – Alfanumérico (2)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NPROPR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Numero de Pre-Operación  - Numérico (10, 0)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SSTCOP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</w:r>
      <w:proofErr w:type="spellStart"/>
      <w:r w:rsidRPr="00E67519">
        <w:rPr>
          <w:highlight w:val="yellow"/>
        </w:rPr>
        <w:t>Flag</w:t>
      </w:r>
      <w:proofErr w:type="spellEnd"/>
      <w:r w:rsidRPr="00E67519">
        <w:rPr>
          <w:highlight w:val="yellow"/>
        </w:rPr>
        <w:t xml:space="preserve"> situación de operación – Alfanumérico (1)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CULUSA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Código usuario actualizador – Alfanumérico (10)</w:t>
      </w:r>
    </w:p>
    <w:p w:rsidR="00FD4E8A" w:rsidRPr="00E67519" w:rsidRDefault="00FD4E8A" w:rsidP="00FD4E8A">
      <w:pPr>
        <w:spacing w:after="0"/>
        <w:ind w:left="1560"/>
        <w:jc w:val="both"/>
        <w:rPr>
          <w:b/>
          <w:highlight w:val="yellow"/>
        </w:rPr>
      </w:pPr>
      <w:proofErr w:type="gramStart"/>
      <w:r w:rsidRPr="00E67519">
        <w:rPr>
          <w:b/>
          <w:highlight w:val="yellow"/>
        </w:rPr>
        <w:t>Nota :</w:t>
      </w:r>
      <w:proofErr w:type="gramEnd"/>
      <w:r w:rsidRPr="00E67519">
        <w:rPr>
          <w:b/>
          <w:highlight w:val="yellow"/>
        </w:rPr>
        <w:t xml:space="preserve"> </w:t>
      </w:r>
    </w:p>
    <w:p w:rsidR="00FD4E8A" w:rsidRPr="00E67519" w:rsidRDefault="00FD4E8A" w:rsidP="007279A5">
      <w:pPr>
        <w:pStyle w:val="Prrafodelista"/>
        <w:numPr>
          <w:ilvl w:val="0"/>
          <w:numId w:val="61"/>
        </w:numPr>
        <w:spacing w:after="0"/>
        <w:ind w:left="1843" w:hanging="283"/>
        <w:jc w:val="both"/>
        <w:rPr>
          <w:b/>
          <w:highlight w:val="yellow"/>
        </w:rPr>
      </w:pPr>
      <w:r w:rsidRPr="00E67519">
        <w:rPr>
          <w:b/>
          <w:highlight w:val="yellow"/>
        </w:rPr>
        <w:t>Todos los campos deben tener el formato indicado.</w:t>
      </w:r>
    </w:p>
    <w:p w:rsidR="00FD4E8A" w:rsidRPr="00E67519" w:rsidRDefault="00FD4E8A" w:rsidP="00FD4E8A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E67519">
        <w:rPr>
          <w:b/>
          <w:highlight w:val="yellow"/>
        </w:rPr>
        <w:t xml:space="preserve">b.  Los campos deberán tener valor.  </w:t>
      </w:r>
      <w:proofErr w:type="gramStart"/>
      <w:r w:rsidRPr="00E67519">
        <w:rPr>
          <w:b/>
          <w:highlight w:val="yellow"/>
        </w:rPr>
        <w:t>( No</w:t>
      </w:r>
      <w:proofErr w:type="gramEnd"/>
      <w:r w:rsidRPr="00E67519">
        <w:rPr>
          <w:b/>
          <w:highlight w:val="yellow"/>
        </w:rPr>
        <w:t xml:space="preserve"> ceros ni vacíos )</w:t>
      </w:r>
    </w:p>
    <w:p w:rsidR="00FD4E8A" w:rsidRPr="00E67519" w:rsidRDefault="00FD4E8A" w:rsidP="00A61877">
      <w:pPr>
        <w:pStyle w:val="Prrafodelista"/>
        <w:spacing w:after="0"/>
        <w:ind w:left="1276"/>
        <w:jc w:val="both"/>
        <w:rPr>
          <w:highlight w:val="yellow"/>
        </w:rPr>
      </w:pPr>
      <w:r w:rsidRPr="00E67519">
        <w:rPr>
          <w:highlight w:val="yellow"/>
        </w:rPr>
        <w:t>2. Se debe validar lo siguiente:</w:t>
      </w:r>
    </w:p>
    <w:p w:rsidR="00FD4E8A" w:rsidRPr="00E67519" w:rsidRDefault="00FD4E8A" w:rsidP="00A646A6">
      <w:pPr>
        <w:pStyle w:val="Prrafodelista"/>
        <w:numPr>
          <w:ilvl w:val="0"/>
          <w:numId w:val="93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CCMPN : Los valores puede ser :</w:t>
      </w:r>
    </w:p>
    <w:p w:rsidR="00FD4E8A" w:rsidRPr="00E67519" w:rsidRDefault="00FD4E8A" w:rsidP="00FD4E8A">
      <w:pPr>
        <w:spacing w:after="0"/>
        <w:ind w:left="1843" w:firstLine="284"/>
        <w:jc w:val="both"/>
        <w:rPr>
          <w:highlight w:val="yellow"/>
        </w:rPr>
      </w:pPr>
      <w:r w:rsidRPr="00E67519">
        <w:rPr>
          <w:highlight w:val="yellow"/>
        </w:rPr>
        <w:t>‘AM’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Almacenera del Perú</w:t>
      </w:r>
    </w:p>
    <w:p w:rsidR="00FD4E8A" w:rsidRPr="00E67519" w:rsidRDefault="00FD4E8A" w:rsidP="00FD4E8A">
      <w:pPr>
        <w:spacing w:after="0"/>
        <w:ind w:left="1843" w:firstLine="284"/>
        <w:jc w:val="both"/>
        <w:rPr>
          <w:highlight w:val="yellow"/>
        </w:rPr>
      </w:pPr>
      <w:r w:rsidRPr="00E67519">
        <w:rPr>
          <w:highlight w:val="yellow"/>
        </w:rPr>
        <w:t>‘LZ’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Compañía Almacenera</w:t>
      </w:r>
    </w:p>
    <w:p w:rsidR="000A6481" w:rsidRPr="00E67519" w:rsidRDefault="000A6481" w:rsidP="00A646A6">
      <w:pPr>
        <w:pStyle w:val="Prrafodelista"/>
        <w:numPr>
          <w:ilvl w:val="0"/>
          <w:numId w:val="93"/>
        </w:numPr>
        <w:spacing w:after="12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CULUSA 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Los valores pueden ser “WEBALMA”   o  “WEBCASA”</w:t>
      </w:r>
    </w:p>
    <w:p w:rsidR="00C515C1" w:rsidRPr="00E67519" w:rsidRDefault="00C515C1" w:rsidP="00A61877">
      <w:pPr>
        <w:pStyle w:val="Prrafodelista"/>
        <w:tabs>
          <w:tab w:val="left" w:pos="1276"/>
        </w:tabs>
        <w:spacing w:after="0"/>
        <w:ind w:left="1636" w:hanging="360"/>
        <w:jc w:val="both"/>
        <w:rPr>
          <w:highlight w:val="yellow"/>
        </w:rPr>
      </w:pPr>
      <w:r w:rsidRPr="00E67519">
        <w:rPr>
          <w:highlight w:val="yellow"/>
        </w:rPr>
        <w:t>3.  Se deberá considerar:</w:t>
      </w:r>
    </w:p>
    <w:p w:rsidR="00C515C1" w:rsidRPr="00E67519" w:rsidRDefault="00C515C1" w:rsidP="00C515C1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FULTAC, HULTAC  son valores tomados del </w:t>
      </w:r>
      <w:proofErr w:type="spellStart"/>
      <w:r w:rsidRPr="00E67519">
        <w:rPr>
          <w:highlight w:val="yellow"/>
        </w:rPr>
        <w:t>iseries</w:t>
      </w:r>
      <w:proofErr w:type="spellEnd"/>
      <w:r w:rsidRPr="00E67519">
        <w:rPr>
          <w:highlight w:val="yellow"/>
        </w:rPr>
        <w:t xml:space="preserve"> AS400</w:t>
      </w:r>
    </w:p>
    <w:p w:rsidR="000A6481" w:rsidRPr="00E67519" w:rsidRDefault="00C515C1" w:rsidP="00A61877">
      <w:pPr>
        <w:tabs>
          <w:tab w:val="left" w:pos="1276"/>
        </w:tabs>
        <w:spacing w:after="0"/>
        <w:ind w:firstLine="1276"/>
        <w:jc w:val="both"/>
        <w:rPr>
          <w:highlight w:val="yellow"/>
        </w:rPr>
      </w:pPr>
      <w:r w:rsidRPr="00E67519">
        <w:rPr>
          <w:highlight w:val="yellow"/>
        </w:rPr>
        <w:t xml:space="preserve">4. </w:t>
      </w:r>
      <w:r w:rsidR="000A6481" w:rsidRPr="00E67519">
        <w:rPr>
          <w:highlight w:val="yellow"/>
        </w:rPr>
        <w:t xml:space="preserve"> Se deberá actualizar la información en:</w:t>
      </w:r>
    </w:p>
    <w:p w:rsidR="000A6481" w:rsidRPr="00E67519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Librería 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 xml:space="preserve">Dependiendo de la compañía </w:t>
      </w:r>
      <w:r w:rsidR="00C515C1" w:rsidRPr="00E67519">
        <w:rPr>
          <w:highlight w:val="yellow"/>
        </w:rPr>
        <w:t>(CCMPN)</w:t>
      </w:r>
    </w:p>
    <w:p w:rsidR="000A6481" w:rsidRPr="00E67519" w:rsidRDefault="00C515C1" w:rsidP="00C515C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E67519">
        <w:rPr>
          <w:highlight w:val="yellow"/>
        </w:rPr>
        <w:t>‘AM’</w:t>
      </w:r>
      <w:r w:rsidRPr="00E67519">
        <w:rPr>
          <w:highlight w:val="yellow"/>
        </w:rPr>
        <w:tab/>
      </w:r>
      <w:r w:rsidR="000A6481" w:rsidRPr="00E67519">
        <w:rPr>
          <w:highlight w:val="yellow"/>
        </w:rPr>
        <w:t>:</w:t>
      </w:r>
      <w:r w:rsidR="000A6481" w:rsidRPr="00E67519">
        <w:rPr>
          <w:highlight w:val="yellow"/>
        </w:rPr>
        <w:tab/>
        <w:t>DC@ALMAPER</w:t>
      </w:r>
    </w:p>
    <w:p w:rsidR="000A6481" w:rsidRPr="00E67519" w:rsidRDefault="000A6481" w:rsidP="00C515C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E67519">
        <w:rPr>
          <w:highlight w:val="yellow"/>
        </w:rPr>
        <w:t>‘LZ’</w:t>
      </w:r>
      <w:r w:rsidR="00C515C1" w:rsidRPr="00E67519">
        <w:rPr>
          <w:highlight w:val="yellow"/>
        </w:rPr>
        <w:tab/>
      </w:r>
      <w:r w:rsidRPr="00E67519">
        <w:rPr>
          <w:highlight w:val="yellow"/>
        </w:rPr>
        <w:t xml:space="preserve">: </w:t>
      </w:r>
      <w:r w:rsidRPr="00E67519">
        <w:rPr>
          <w:highlight w:val="yellow"/>
        </w:rPr>
        <w:tab/>
        <w:t>DC@RNSLIB</w:t>
      </w:r>
    </w:p>
    <w:p w:rsidR="00C515C1" w:rsidRPr="00E67519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Buscar </w:t>
      </w:r>
      <w:r w:rsidR="00C515C1" w:rsidRPr="00E67519">
        <w:rPr>
          <w:highlight w:val="yellow"/>
        </w:rPr>
        <w:t xml:space="preserve">el campo </w:t>
      </w:r>
      <w:r w:rsidRPr="00E67519">
        <w:rPr>
          <w:highlight w:val="yellow"/>
        </w:rPr>
        <w:t>NPROPR en la tabla de pre-operaciones (ZZWW10)</w:t>
      </w:r>
      <w:r w:rsidR="00C515C1" w:rsidRPr="00E67519">
        <w:rPr>
          <w:highlight w:val="yellow"/>
        </w:rPr>
        <w:t>. En caso SI lo encuentre se deberá :</w:t>
      </w:r>
    </w:p>
    <w:p w:rsidR="00C515C1" w:rsidRDefault="00C515C1" w:rsidP="00C515C1">
      <w:pPr>
        <w:tabs>
          <w:tab w:val="left" w:pos="1276"/>
        </w:tabs>
        <w:spacing w:after="0"/>
        <w:ind w:left="1843"/>
        <w:jc w:val="both"/>
      </w:pPr>
      <w:r w:rsidRPr="00E67519">
        <w:rPr>
          <w:highlight w:val="yellow"/>
        </w:rPr>
        <w:t xml:space="preserve">Extraer el campo NOPRRL. En caso su valor es 0 se deberá actualizar los campo SSTCOP = </w:t>
      </w:r>
      <w:proofErr w:type="gramStart"/>
      <w:r w:rsidRPr="00E67519">
        <w:rPr>
          <w:highlight w:val="yellow"/>
        </w:rPr>
        <w:t>‘ ‘</w:t>
      </w:r>
      <w:proofErr w:type="gramEnd"/>
      <w:r w:rsidRPr="00E67519">
        <w:rPr>
          <w:highlight w:val="yellow"/>
        </w:rPr>
        <w:t xml:space="preserve"> ,  FULTAC, HULTAC, CULUSA.    Caso contrario no se realiza el </w:t>
      </w:r>
      <w:proofErr w:type="spellStart"/>
      <w:r w:rsidRPr="00E67519">
        <w:rPr>
          <w:highlight w:val="yellow"/>
        </w:rPr>
        <w:t>Rollback</w:t>
      </w:r>
      <w:proofErr w:type="spellEnd"/>
    </w:p>
    <w:p w:rsidR="003D429F" w:rsidRDefault="00886E99" w:rsidP="003D429F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4" w:name="_Toc50077081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="003D429F"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o de Warrant</w:t>
      </w:r>
      <w:bookmarkEnd w:id="484"/>
    </w:p>
    <w:p w:rsidR="00886E99" w:rsidRDefault="00A61877" w:rsidP="00886E99">
      <w:pPr>
        <w:ind w:left="1276"/>
        <w:jc w:val="both"/>
      </w:pPr>
      <w:r>
        <w:t xml:space="preserve">Cuando se realice </w:t>
      </w:r>
      <w:r w:rsidR="00886E99">
        <w:t xml:space="preserve">el </w:t>
      </w:r>
      <w:proofErr w:type="spellStart"/>
      <w:r w:rsidR="00886E99">
        <w:t>rollback</w:t>
      </w:r>
      <w:proofErr w:type="spellEnd"/>
      <w:r w:rsidR="00886E99">
        <w:t xml:space="preserve"> del endoso de warrant</w:t>
      </w:r>
      <w:r>
        <w:t xml:space="preserve"> en la nueva Web AFI, ésta </w:t>
      </w:r>
      <w:r w:rsidR="00886E99">
        <w:t>deberá actualizar en  la cabecera  de la pre-operación</w:t>
      </w:r>
      <w:r>
        <w:t>, en el DB2 invocando a los procedimientos con  la siguiente estructura:</w:t>
      </w:r>
    </w:p>
    <w:p w:rsidR="00A61877" w:rsidRPr="0016477D" w:rsidRDefault="00A61877" w:rsidP="00A61877">
      <w:pPr>
        <w:spacing w:after="0"/>
        <w:ind w:left="1276"/>
        <w:jc w:val="both"/>
        <w:rPr>
          <w:highlight w:val="yellow"/>
        </w:rPr>
      </w:pPr>
      <w:r w:rsidRPr="0016477D">
        <w:rPr>
          <w:b/>
          <w:sz w:val="23"/>
          <w:szCs w:val="23"/>
          <w:highlight w:val="yellow"/>
        </w:rPr>
        <w:t>CABECERA PRE-OPERACION</w:t>
      </w:r>
    </w:p>
    <w:p w:rsidR="003D429F" w:rsidRPr="0016477D" w:rsidRDefault="003D429F" w:rsidP="00A61877">
      <w:pPr>
        <w:pStyle w:val="Prrafodelista"/>
        <w:numPr>
          <w:ilvl w:val="2"/>
          <w:numId w:val="1"/>
        </w:numPr>
        <w:spacing w:after="0"/>
        <w:ind w:left="1560" w:hanging="284"/>
        <w:jc w:val="both"/>
        <w:rPr>
          <w:sz w:val="23"/>
          <w:szCs w:val="23"/>
          <w:highlight w:val="yellow"/>
        </w:rPr>
      </w:pPr>
      <w:r w:rsidRPr="0016477D">
        <w:rPr>
          <w:highlight w:val="yellow"/>
        </w:rPr>
        <w:t>Se deberá recibir los siguientes campos:</w:t>
      </w:r>
    </w:p>
    <w:p w:rsidR="003D429F" w:rsidRPr="0016477D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CMPN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de compañía – Alfanumérico (2)</w:t>
      </w:r>
    </w:p>
    <w:p w:rsidR="003B1301" w:rsidRPr="0016477D" w:rsidRDefault="003B1301" w:rsidP="003B1301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PROPR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umero de Pre-Operación  - Numérico (10, 0)</w:t>
      </w:r>
    </w:p>
    <w:p w:rsidR="001E2E95" w:rsidRPr="0016477D" w:rsidRDefault="001E2E95" w:rsidP="001E2E95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OPRRL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umero operación relacionada – Numérico (10,0)</w:t>
      </w:r>
    </w:p>
    <w:p w:rsidR="003D429F" w:rsidRPr="0016477D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ULUSA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usuario actualizador – Alfanumérico (10)</w:t>
      </w:r>
    </w:p>
    <w:p w:rsidR="003D429F" w:rsidRPr="0016477D" w:rsidRDefault="003D429F" w:rsidP="003D429F">
      <w:pPr>
        <w:spacing w:after="0"/>
        <w:ind w:left="1560"/>
        <w:jc w:val="both"/>
        <w:rPr>
          <w:b/>
          <w:highlight w:val="yellow"/>
        </w:rPr>
      </w:pPr>
      <w:proofErr w:type="gramStart"/>
      <w:r w:rsidRPr="0016477D">
        <w:rPr>
          <w:b/>
          <w:highlight w:val="yellow"/>
        </w:rPr>
        <w:t>Nota :</w:t>
      </w:r>
      <w:proofErr w:type="gramEnd"/>
      <w:r w:rsidRPr="0016477D">
        <w:rPr>
          <w:b/>
          <w:highlight w:val="yellow"/>
        </w:rPr>
        <w:t xml:space="preserve"> </w:t>
      </w:r>
    </w:p>
    <w:p w:rsidR="003D429F" w:rsidRPr="0016477D" w:rsidRDefault="003D429F" w:rsidP="007279A5">
      <w:pPr>
        <w:pStyle w:val="Prrafodelista"/>
        <w:numPr>
          <w:ilvl w:val="1"/>
          <w:numId w:val="62"/>
        </w:numPr>
        <w:spacing w:after="0"/>
        <w:ind w:left="1843" w:hanging="283"/>
        <w:jc w:val="both"/>
        <w:rPr>
          <w:b/>
          <w:highlight w:val="yellow"/>
        </w:rPr>
      </w:pPr>
      <w:r w:rsidRPr="0016477D">
        <w:rPr>
          <w:b/>
          <w:highlight w:val="yellow"/>
        </w:rPr>
        <w:t>Todos los campos deben tener el formato indicado.</w:t>
      </w:r>
    </w:p>
    <w:p w:rsidR="003D429F" w:rsidRPr="0016477D" w:rsidRDefault="003D429F" w:rsidP="003D429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16477D">
        <w:rPr>
          <w:b/>
          <w:highlight w:val="yellow"/>
        </w:rPr>
        <w:t xml:space="preserve">b. Los campos deberán tener valor.  </w:t>
      </w:r>
      <w:proofErr w:type="gramStart"/>
      <w:r w:rsidRPr="0016477D">
        <w:rPr>
          <w:b/>
          <w:highlight w:val="yellow"/>
        </w:rPr>
        <w:t>( No</w:t>
      </w:r>
      <w:proofErr w:type="gramEnd"/>
      <w:r w:rsidRPr="0016477D">
        <w:rPr>
          <w:b/>
          <w:highlight w:val="yellow"/>
        </w:rPr>
        <w:t xml:space="preserve"> ceros ni vacíos )</w:t>
      </w:r>
    </w:p>
    <w:p w:rsidR="003D429F" w:rsidRPr="0016477D" w:rsidRDefault="00743C99" w:rsidP="00743C99">
      <w:pPr>
        <w:pStyle w:val="Prrafodelista"/>
        <w:spacing w:after="120"/>
        <w:ind w:left="1701" w:hanging="425"/>
        <w:jc w:val="both"/>
        <w:rPr>
          <w:highlight w:val="yellow"/>
        </w:rPr>
      </w:pPr>
      <w:r w:rsidRPr="0016477D">
        <w:rPr>
          <w:highlight w:val="yellow"/>
        </w:rPr>
        <w:t xml:space="preserve">2. </w:t>
      </w:r>
      <w:r w:rsidR="003D429F" w:rsidRPr="0016477D">
        <w:rPr>
          <w:highlight w:val="yellow"/>
        </w:rPr>
        <w:t>Se debe validar lo siguiente:</w:t>
      </w:r>
    </w:p>
    <w:p w:rsidR="003D429F" w:rsidRPr="0016477D" w:rsidRDefault="003D429F" w:rsidP="003D429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CMPN : Los valores puede ser :</w:t>
      </w:r>
    </w:p>
    <w:p w:rsidR="003D429F" w:rsidRPr="0016477D" w:rsidRDefault="003D429F" w:rsidP="003D429F">
      <w:pPr>
        <w:spacing w:after="0"/>
        <w:ind w:left="1843" w:firstLine="425"/>
        <w:jc w:val="both"/>
        <w:rPr>
          <w:highlight w:val="yellow"/>
        </w:rPr>
      </w:pPr>
      <w:r w:rsidRPr="0016477D">
        <w:rPr>
          <w:highlight w:val="yellow"/>
        </w:rPr>
        <w:t>‘AM’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Almacenera del Perú</w:t>
      </w:r>
    </w:p>
    <w:p w:rsidR="003D429F" w:rsidRPr="0016477D" w:rsidRDefault="003D429F" w:rsidP="003D429F">
      <w:pPr>
        <w:spacing w:after="0"/>
        <w:ind w:left="1843" w:firstLine="425"/>
        <w:jc w:val="both"/>
        <w:rPr>
          <w:highlight w:val="yellow"/>
        </w:rPr>
      </w:pPr>
      <w:r w:rsidRPr="0016477D">
        <w:rPr>
          <w:highlight w:val="yellow"/>
        </w:rPr>
        <w:t>‘LZ’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ompañía Almacenera</w:t>
      </w:r>
    </w:p>
    <w:p w:rsidR="003D429F" w:rsidRPr="0016477D" w:rsidRDefault="003D429F" w:rsidP="003D429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16477D">
        <w:rPr>
          <w:highlight w:val="yellow"/>
        </w:rPr>
        <w:t>CULUSA</w:t>
      </w:r>
      <w:r w:rsidRPr="0016477D">
        <w:rPr>
          <w:highlight w:val="yellow"/>
        </w:rPr>
        <w:tab/>
        <w:t>:  Los valores pueden ser “WEBALMA”   o  “WEBCASA”</w:t>
      </w:r>
    </w:p>
    <w:p w:rsidR="002F73F2" w:rsidRPr="0016477D" w:rsidRDefault="002F73F2" w:rsidP="002F73F2">
      <w:pPr>
        <w:pStyle w:val="Prrafodelista"/>
        <w:tabs>
          <w:tab w:val="left" w:pos="1276"/>
        </w:tabs>
        <w:spacing w:after="0"/>
        <w:ind w:left="1636" w:hanging="360"/>
        <w:jc w:val="both"/>
        <w:rPr>
          <w:highlight w:val="yellow"/>
        </w:rPr>
      </w:pPr>
      <w:r w:rsidRPr="0016477D">
        <w:rPr>
          <w:highlight w:val="yellow"/>
        </w:rPr>
        <w:t>3.  Se deberá considerar:</w:t>
      </w:r>
    </w:p>
    <w:p w:rsidR="002F73F2" w:rsidRPr="0016477D" w:rsidRDefault="002F73F2" w:rsidP="002F73F2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16477D">
        <w:rPr>
          <w:highlight w:val="yellow"/>
        </w:rPr>
        <w:t xml:space="preserve">FULTAC, HULTAC  son valores tomados del </w:t>
      </w:r>
      <w:proofErr w:type="spellStart"/>
      <w:r w:rsidRPr="0016477D">
        <w:rPr>
          <w:highlight w:val="yellow"/>
        </w:rPr>
        <w:t>iseries</w:t>
      </w:r>
      <w:proofErr w:type="spellEnd"/>
      <w:r w:rsidRPr="0016477D">
        <w:rPr>
          <w:highlight w:val="yellow"/>
        </w:rPr>
        <w:t xml:space="preserve"> AS400</w:t>
      </w:r>
    </w:p>
    <w:p w:rsidR="003D429F" w:rsidRPr="0016477D" w:rsidRDefault="002F73F2" w:rsidP="002F73F2">
      <w:pPr>
        <w:pStyle w:val="Prrafodelista"/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16477D">
        <w:rPr>
          <w:highlight w:val="yellow"/>
        </w:rPr>
        <w:t xml:space="preserve">4. </w:t>
      </w:r>
      <w:r w:rsidR="003D429F" w:rsidRPr="0016477D">
        <w:rPr>
          <w:highlight w:val="yellow"/>
        </w:rPr>
        <w:t>Se deberá actualizar la información en:</w:t>
      </w:r>
    </w:p>
    <w:p w:rsidR="002F73F2" w:rsidRPr="0016477D" w:rsidRDefault="003D429F" w:rsidP="002F73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 xml:space="preserve">Librería 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 xml:space="preserve">Dependiendo de la compañía </w:t>
      </w:r>
      <w:r w:rsidR="002F73F2" w:rsidRPr="0016477D">
        <w:rPr>
          <w:highlight w:val="yellow"/>
        </w:rPr>
        <w:t>(CCMPN)</w:t>
      </w:r>
    </w:p>
    <w:p w:rsidR="003D429F" w:rsidRPr="0016477D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16477D">
        <w:rPr>
          <w:highlight w:val="yellow"/>
        </w:rPr>
        <w:t>‘AM’</w:t>
      </w:r>
      <w:r w:rsidR="002F73F2" w:rsidRPr="0016477D">
        <w:rPr>
          <w:highlight w:val="yellow"/>
        </w:rPr>
        <w:tab/>
      </w:r>
      <w:r w:rsidRPr="0016477D">
        <w:rPr>
          <w:highlight w:val="yellow"/>
        </w:rPr>
        <w:t>:</w:t>
      </w:r>
      <w:r w:rsidRPr="0016477D">
        <w:rPr>
          <w:highlight w:val="yellow"/>
        </w:rPr>
        <w:tab/>
        <w:t>DC@ALMAPER</w:t>
      </w:r>
    </w:p>
    <w:p w:rsidR="003D429F" w:rsidRPr="0016477D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16477D">
        <w:rPr>
          <w:highlight w:val="yellow"/>
        </w:rPr>
        <w:t>‘LZ’</w:t>
      </w:r>
      <w:r w:rsidR="002F73F2" w:rsidRPr="0016477D">
        <w:rPr>
          <w:highlight w:val="yellow"/>
        </w:rPr>
        <w:tab/>
      </w:r>
      <w:r w:rsidRPr="0016477D">
        <w:rPr>
          <w:highlight w:val="yellow"/>
        </w:rPr>
        <w:t xml:space="preserve">: </w:t>
      </w:r>
      <w:r w:rsidRPr="0016477D">
        <w:rPr>
          <w:highlight w:val="yellow"/>
        </w:rPr>
        <w:tab/>
        <w:t>DC@RNSLIB</w:t>
      </w:r>
    </w:p>
    <w:p w:rsidR="001E2E95" w:rsidRDefault="001E2E95" w:rsidP="001E2E95">
      <w:pPr>
        <w:pStyle w:val="Prrafodelista"/>
        <w:numPr>
          <w:ilvl w:val="0"/>
          <w:numId w:val="10"/>
        </w:numPr>
        <w:tabs>
          <w:tab w:val="left" w:pos="1276"/>
        </w:tabs>
        <w:spacing w:after="0"/>
        <w:ind w:left="1843" w:hanging="283"/>
        <w:jc w:val="both"/>
      </w:pPr>
      <w:r w:rsidRPr="0016477D">
        <w:rPr>
          <w:highlight w:val="yellow"/>
        </w:rPr>
        <w:t xml:space="preserve">Buscar </w:t>
      </w:r>
      <w:r w:rsidR="002F73F2" w:rsidRPr="0016477D">
        <w:rPr>
          <w:highlight w:val="yellow"/>
        </w:rPr>
        <w:t xml:space="preserve">el campo </w:t>
      </w:r>
      <w:r w:rsidRPr="0016477D">
        <w:rPr>
          <w:highlight w:val="yellow"/>
        </w:rPr>
        <w:t>NPROPR</w:t>
      </w:r>
      <w:r w:rsidR="003B1301" w:rsidRPr="0016477D">
        <w:rPr>
          <w:highlight w:val="yellow"/>
        </w:rPr>
        <w:t>, NOPRRL</w:t>
      </w:r>
      <w:r w:rsidRPr="0016477D">
        <w:rPr>
          <w:highlight w:val="yellow"/>
        </w:rPr>
        <w:t xml:space="preserve"> en la tabla de pre-operaciones (ZZWW10). </w:t>
      </w:r>
      <w:r w:rsidR="002F73F2" w:rsidRPr="0016477D">
        <w:rPr>
          <w:highlight w:val="yellow"/>
        </w:rPr>
        <w:t xml:space="preserve"> En caso SI lo encuentre se deberá actualizar </w:t>
      </w:r>
      <w:r w:rsidR="00162511" w:rsidRPr="0016477D">
        <w:rPr>
          <w:highlight w:val="yellow"/>
        </w:rPr>
        <w:t xml:space="preserve">los siguientes campos  </w:t>
      </w:r>
      <w:r w:rsidRPr="0016477D">
        <w:rPr>
          <w:highlight w:val="yellow"/>
        </w:rPr>
        <w:t>TGRCMP</w:t>
      </w:r>
      <w:r w:rsidR="00162511" w:rsidRPr="0016477D">
        <w:rPr>
          <w:highlight w:val="yellow"/>
        </w:rPr>
        <w:t xml:space="preserve"> = ‘ ‘ ,  </w:t>
      </w:r>
      <w:r w:rsidRPr="0016477D">
        <w:rPr>
          <w:highlight w:val="yellow"/>
        </w:rPr>
        <w:t>IMNTPR</w:t>
      </w:r>
      <w:r w:rsidR="00162511" w:rsidRPr="0016477D">
        <w:rPr>
          <w:highlight w:val="yellow"/>
        </w:rPr>
        <w:t xml:space="preserve"> = 0 , </w:t>
      </w:r>
      <w:r w:rsidRPr="0016477D">
        <w:rPr>
          <w:highlight w:val="yellow"/>
        </w:rPr>
        <w:t>FVNCWR</w:t>
      </w:r>
      <w:r w:rsidR="00162511" w:rsidRPr="0016477D">
        <w:rPr>
          <w:highlight w:val="yellow"/>
        </w:rPr>
        <w:t xml:space="preserve"> = 0 ,  </w:t>
      </w:r>
      <w:r w:rsidRPr="0016477D">
        <w:rPr>
          <w:highlight w:val="yellow"/>
        </w:rPr>
        <w:t>SSTCOP</w:t>
      </w:r>
      <w:r w:rsidR="00162511" w:rsidRPr="0016477D">
        <w:rPr>
          <w:highlight w:val="yellow"/>
        </w:rPr>
        <w:t xml:space="preserve"> = ‘ R’ ,  </w:t>
      </w:r>
      <w:r w:rsidR="00D24BF8" w:rsidRPr="0016477D">
        <w:rPr>
          <w:highlight w:val="yellow"/>
        </w:rPr>
        <w:t>FEND</w:t>
      </w:r>
      <w:r w:rsidRPr="0016477D">
        <w:rPr>
          <w:highlight w:val="yellow"/>
        </w:rPr>
        <w:t>S</w:t>
      </w:r>
      <w:r w:rsidR="00162511" w:rsidRPr="0016477D">
        <w:rPr>
          <w:highlight w:val="yellow"/>
        </w:rPr>
        <w:t xml:space="preserve"> = 0 ,  </w:t>
      </w:r>
      <w:r w:rsidRPr="0016477D">
        <w:rPr>
          <w:highlight w:val="yellow"/>
        </w:rPr>
        <w:t>HENDS</w:t>
      </w:r>
      <w:r w:rsidR="00162511" w:rsidRPr="0016477D">
        <w:rPr>
          <w:highlight w:val="yellow"/>
        </w:rPr>
        <w:t xml:space="preserve"> = 0, </w:t>
      </w:r>
      <w:r w:rsidRPr="0016477D">
        <w:rPr>
          <w:highlight w:val="yellow"/>
        </w:rPr>
        <w:t>FACONF</w:t>
      </w:r>
      <w:r w:rsidR="00162511" w:rsidRPr="0016477D">
        <w:rPr>
          <w:highlight w:val="yellow"/>
        </w:rPr>
        <w:t xml:space="preserve"> = ‘ ‘ ,  TTSINT =  ‘ ‘ ,  TOFCN = ‘ ‘ ,  NCNTBN = ‘ ‘  , NDCEND = ‘ ‘ , NGARAN =  ‘  ‘ , </w:t>
      </w:r>
      <w:r w:rsidRPr="0016477D">
        <w:rPr>
          <w:highlight w:val="yellow"/>
        </w:rPr>
        <w:t>FULTAC</w:t>
      </w:r>
      <w:r w:rsidR="00162511" w:rsidRPr="0016477D">
        <w:rPr>
          <w:highlight w:val="yellow"/>
        </w:rPr>
        <w:t xml:space="preserve"> ,  </w:t>
      </w:r>
      <w:r w:rsidRPr="0016477D">
        <w:rPr>
          <w:highlight w:val="yellow"/>
        </w:rPr>
        <w:t>HULTAC</w:t>
      </w:r>
      <w:r w:rsidR="00162511" w:rsidRPr="0016477D">
        <w:rPr>
          <w:highlight w:val="yellow"/>
        </w:rPr>
        <w:t xml:space="preserve"> , </w:t>
      </w:r>
      <w:r w:rsidRPr="0016477D">
        <w:rPr>
          <w:highlight w:val="yellow"/>
        </w:rPr>
        <w:t>CULUSA</w:t>
      </w:r>
      <w:r>
        <w:tab/>
      </w:r>
    </w:p>
    <w:p w:rsidR="002A712D" w:rsidRDefault="002A712D" w:rsidP="002A712D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5" w:name="_Toc50077081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85"/>
    </w:p>
    <w:p w:rsidR="007F3607" w:rsidRDefault="00A61877" w:rsidP="00066E3C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>
        <w:t>rollback</w:t>
      </w:r>
      <w:proofErr w:type="spellEnd"/>
      <w:r>
        <w:t xml:space="preserve"> </w:t>
      </w:r>
      <w:r w:rsidR="007F3607">
        <w:t>del registro de firmas del depositante</w:t>
      </w:r>
      <w:r>
        <w:t xml:space="preserve"> en la nueva Web AFI, ésta deberá </w:t>
      </w:r>
      <w:r w:rsidR="007F3607">
        <w:t>actualizar las firmas por warrant y eliminar l</w:t>
      </w:r>
      <w:r>
        <w:t>os representantes por operación, en el DB2 invocando a los procedimientos con  la siguiente estructura: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066E3C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7F3607" w:rsidRPr="0016477D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CMPN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de compañía – Alfanumérico (2)</w:t>
      </w:r>
    </w:p>
    <w:p w:rsidR="00FA0774" w:rsidRPr="0016477D" w:rsidRDefault="00FA0774" w:rsidP="00FA077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PROPR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umero de Pre-Operación  - Numérico (10, 0)</w:t>
      </w:r>
    </w:p>
    <w:p w:rsidR="00291450" w:rsidRPr="0016477D" w:rsidRDefault="00291450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OPRCN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úmero Operación – Numérico (10, 0)</w:t>
      </w:r>
    </w:p>
    <w:p w:rsidR="007F3607" w:rsidRPr="0016477D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lastRenderedPageBreak/>
        <w:t>CULUSA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usuario actualizador – Alfanumérico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66E3C" w:rsidRPr="00E03DF0" w:rsidRDefault="00066E3C" w:rsidP="007279A5">
      <w:pPr>
        <w:pStyle w:val="Prrafodelista"/>
        <w:numPr>
          <w:ilvl w:val="0"/>
          <w:numId w:val="63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066E3C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spacing w:after="120"/>
        <w:ind w:left="1560" w:hanging="284"/>
        <w:jc w:val="both"/>
      </w:pPr>
      <w:r w:rsidRPr="00457218"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Pr="00BE124E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E124E">
        <w:t>CULUSA</w:t>
      </w:r>
      <w:r w:rsidR="007F3607" w:rsidRPr="00BE124E">
        <w:tab/>
        <w:t>:  Los valores pueden ser “WEBALMA”   o  “WEBCASA”</w:t>
      </w:r>
    </w:p>
    <w:p w:rsidR="00BC2BDA" w:rsidRDefault="00BC2BDA" w:rsidP="00BC2BDA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BC2BDA" w:rsidRDefault="00BC2BDA" w:rsidP="00BC2BD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826F59">
        <w:t>(CCMPN)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AM’</w:t>
      </w:r>
      <w:r w:rsidR="00826F59" w:rsidRPr="00826F59">
        <w:tab/>
      </w:r>
      <w:r w:rsidRPr="00826F59">
        <w:t>:</w:t>
      </w:r>
      <w:r w:rsidRPr="00826F59">
        <w:tab/>
        <w:t>DC@ALMAPER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LZ’</w:t>
      </w:r>
      <w:r w:rsidR="00826F59">
        <w:tab/>
      </w:r>
      <w:r w:rsidRPr="00826F59">
        <w:t xml:space="preserve">: </w:t>
      </w:r>
      <w:r w:rsidRPr="00826F59">
        <w:tab/>
        <w:t>DC@RNSLIB</w:t>
      </w:r>
    </w:p>
    <w:p w:rsidR="00BC2BDA" w:rsidRDefault="00066E3C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BC2BDA">
        <w:t>el campo NOPRCN en la tabla de firmas por Warrant (ZZWT90).  En caso SI lo encuentre deberá :</w:t>
      </w:r>
    </w:p>
    <w:p w:rsidR="00BC2BDA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Actualizar los siguientes campos : SFRMCL = ‘ ‘ , </w:t>
      </w:r>
      <w:r w:rsidR="00BE124E">
        <w:t xml:space="preserve"> </w:t>
      </w:r>
      <w:r>
        <w:t xml:space="preserve">NFRMCL = 0, NFRRCL = 0 , </w:t>
      </w:r>
      <w:r w:rsidRPr="00457218">
        <w:t xml:space="preserve"> FULTAC, </w:t>
      </w:r>
      <w:r>
        <w:t xml:space="preserve"> </w:t>
      </w:r>
      <w:r w:rsidRPr="00457218">
        <w:t xml:space="preserve">HULTAC, </w:t>
      </w:r>
      <w:r w:rsidR="00BE124E">
        <w:t xml:space="preserve"> </w:t>
      </w:r>
      <w:r w:rsidRPr="00457218">
        <w:t>CULUSA</w:t>
      </w:r>
    </w:p>
    <w:p w:rsidR="00321C54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066E3C">
        <w:t>NPROPR</w:t>
      </w:r>
      <w:r w:rsidR="000B43B0">
        <w:t xml:space="preserve">, NOPRCN, STPENT = ‘C’  </w:t>
      </w:r>
      <w:r w:rsidR="00066E3C">
        <w:t>en la taba</w:t>
      </w:r>
      <w:r w:rsidR="007F3607" w:rsidRPr="00457218">
        <w:t xml:space="preserve"> </w:t>
      </w:r>
      <w:r w:rsidR="00321C54">
        <w:t>Representantes por operación</w:t>
      </w:r>
      <w:r w:rsidR="007F3607" w:rsidRPr="00457218">
        <w:t xml:space="preserve"> (ZZWT89)</w:t>
      </w:r>
      <w:r w:rsidR="00321C54">
        <w:t xml:space="preserve">. </w:t>
      </w:r>
      <w:r w:rsidR="000B43B0">
        <w:t xml:space="preserve">En caso SI lo encuentre se deberá </w:t>
      </w:r>
      <w:r>
        <w:t xml:space="preserve"> </w:t>
      </w:r>
      <w:proofErr w:type="spellStart"/>
      <w:r>
        <w:t>d</w:t>
      </w:r>
      <w:r w:rsidR="000B43B0">
        <w:t>eletear</w:t>
      </w:r>
      <w:proofErr w:type="spellEnd"/>
      <w:r w:rsidR="000B43B0">
        <w:t xml:space="preserve"> los </w:t>
      </w:r>
      <w:r w:rsidR="00321C54">
        <w:t xml:space="preserve">registros encontrados. </w:t>
      </w:r>
    </w:p>
    <w:p w:rsidR="009F53E6" w:rsidRDefault="00AD7220" w:rsidP="009F53E6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6" w:name="_Toc50077081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86"/>
    </w:p>
    <w:p w:rsidR="009F53E6" w:rsidRDefault="00A61877" w:rsidP="009F53E6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 w:rsidR="009F53E6">
        <w:t>rollback</w:t>
      </w:r>
      <w:proofErr w:type="spellEnd"/>
      <w:r w:rsidR="009F53E6">
        <w:t xml:space="preserve"> del registro de firmas de rechazo de depositante </w:t>
      </w:r>
      <w:r>
        <w:t xml:space="preserve">en la nueva Web AFI, ésta </w:t>
      </w:r>
      <w:r w:rsidR="009F53E6">
        <w:t>debe</w:t>
      </w:r>
      <w:r>
        <w:t>rá</w:t>
      </w:r>
      <w:r w:rsidR="009F53E6">
        <w:t xml:space="preserve"> actualizar las tablas de firmas por warrant, pre-operación cabecera y detalle, operación y detalle de operación; asimismo eliminar l</w:t>
      </w:r>
      <w:r>
        <w:t>os representantes por operación en el DB2 invocando a los procedimientos con  la siguiente estructura:</w:t>
      </w:r>
    </w:p>
    <w:p w:rsidR="009F53E6" w:rsidRDefault="009F53E6" w:rsidP="009F53E6">
      <w:pPr>
        <w:pStyle w:val="Prrafodelista"/>
        <w:ind w:left="1276"/>
        <w:jc w:val="both"/>
        <w:rPr>
          <w:b/>
          <w:sz w:val="23"/>
          <w:szCs w:val="23"/>
        </w:rPr>
      </w:pPr>
    </w:p>
    <w:p w:rsidR="009F53E6" w:rsidRDefault="009F53E6" w:rsidP="009F53E6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F53E6" w:rsidRDefault="009F53E6" w:rsidP="009F53E6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F53E6" w:rsidRDefault="009F53E6" w:rsidP="009F53E6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9F53E6" w:rsidRPr="002B3EC6" w:rsidRDefault="009F53E6" w:rsidP="009F53E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B3EC6">
        <w:t xml:space="preserve">CCMPN </w:t>
      </w:r>
      <w:r w:rsidRPr="002B3EC6">
        <w:tab/>
        <w:t>:</w:t>
      </w:r>
      <w:r w:rsidRPr="002B3EC6">
        <w:tab/>
        <w:t xml:space="preserve"> Los valores puede ser :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AM’</w:t>
      </w:r>
      <w:r w:rsidRPr="002B3EC6">
        <w:tab/>
        <w:t>:</w:t>
      </w:r>
      <w:r w:rsidRPr="002B3EC6">
        <w:tab/>
        <w:t>Almacenera del Perú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LZ’</w:t>
      </w:r>
      <w:r w:rsidRPr="002B3EC6">
        <w:tab/>
        <w:t>:</w:t>
      </w:r>
      <w:r w:rsidRPr="002B3EC6">
        <w:tab/>
        <w:t>Compañía Almacenera</w:t>
      </w:r>
    </w:p>
    <w:p w:rsidR="009F53E6" w:rsidRDefault="009F53E6" w:rsidP="009F53E6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B3EC6">
        <w:t>CULUSA</w:t>
      </w:r>
      <w:r w:rsidRPr="002B3EC6">
        <w:tab/>
        <w:t xml:space="preserve">:  </w:t>
      </w:r>
      <w:r w:rsidRPr="002B3EC6">
        <w:tab/>
        <w:t>Los valores pueden ser “WEBALMA”   o  “WEBCASA”</w:t>
      </w:r>
    </w:p>
    <w:p w:rsidR="002B3EC6" w:rsidRDefault="002B3EC6" w:rsidP="002B3EC6">
      <w:pPr>
        <w:tabs>
          <w:tab w:val="left" w:pos="1276"/>
        </w:tabs>
        <w:spacing w:after="0"/>
        <w:ind w:left="1560" w:hanging="284"/>
        <w:jc w:val="both"/>
      </w:pPr>
      <w:r>
        <w:lastRenderedPageBreak/>
        <w:t xml:space="preserve">3.  Se deberá </w:t>
      </w:r>
      <w:proofErr w:type="gramStart"/>
      <w:r>
        <w:t>considerar :</w:t>
      </w:r>
      <w:proofErr w:type="gramEnd"/>
    </w:p>
    <w:p w:rsidR="002B3EC6" w:rsidRDefault="002B3EC6" w:rsidP="002B3EC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9F53E6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9F53E6">
        <w:t xml:space="preserve"> Se debe actualizar y eliminar información en:</w:t>
      </w:r>
    </w:p>
    <w:p w:rsidR="009F53E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B3EC6">
        <w:t>(CCMPN)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AM’</w:t>
      </w:r>
      <w:r w:rsidR="002B3EC6" w:rsidRPr="002B3EC6">
        <w:tab/>
      </w:r>
      <w:r w:rsidRPr="002B3EC6">
        <w:t>:</w:t>
      </w:r>
      <w:r w:rsidRPr="002B3EC6">
        <w:tab/>
        <w:t>DC@ALMAPER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LZ’</w:t>
      </w:r>
      <w:r w:rsidR="002B3EC6">
        <w:tab/>
      </w:r>
      <w:r w:rsidRPr="002B3EC6">
        <w:t xml:space="preserve">: </w:t>
      </w:r>
      <w:r w:rsidRPr="002B3EC6">
        <w:tab/>
        <w:t>DC@RNSLIB</w:t>
      </w:r>
    </w:p>
    <w:p w:rsidR="002B3EC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B3EC6">
        <w:t xml:space="preserve">el campo </w:t>
      </w:r>
      <w:r>
        <w:t>NPROPR</w:t>
      </w:r>
      <w:r w:rsidR="002B3EC6">
        <w:t xml:space="preserve">, NOPRRL </w:t>
      </w:r>
      <w:r>
        <w:t xml:space="preserve"> en la tab</w:t>
      </w:r>
      <w:r w:rsidR="002B3EC6">
        <w:t>la de pre-operaciones (ZZWW10). En caso SI lo encuentre se deberá :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A</w:t>
      </w:r>
      <w:r w:rsidR="009F53E6">
        <w:t xml:space="preserve">ctualizar SSTCOP = ‘E’ ,  SESTRG = ‘A’ , </w:t>
      </w:r>
      <w:r w:rsidR="009F53E6" w:rsidRPr="00583F25">
        <w:t>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, NOPRRL en la </w:t>
      </w:r>
      <w:r w:rsidR="009F53E6">
        <w:t>tabla detalle de solicitud (ZZWW28)</w:t>
      </w:r>
      <w:r>
        <w:t xml:space="preserve">. En caso SI lo encuentre actualizar </w:t>
      </w:r>
      <w:r w:rsidR="009F53E6">
        <w:t>SESTRG = ‘A’ , 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 </w:t>
      </w:r>
      <w:r w:rsidR="009F53E6">
        <w:t>en la  tabla descripción detalle de solicitud (ZZWW24)</w:t>
      </w:r>
      <w:r>
        <w:t xml:space="preserve">. En caso SI lo encuentre </w:t>
      </w:r>
      <w:r w:rsidR="009F53E6">
        <w:t>actualizar SESTRG = ‘A’ ,  FULTAC, HULTAC, CULUSA</w:t>
      </w:r>
    </w:p>
    <w:p w:rsidR="009F53E6" w:rsidRDefault="005E79C5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Buscar el campo NOPRCN c</w:t>
      </w:r>
      <w:r w:rsidR="007023CB">
        <w:t xml:space="preserve">on el </w:t>
      </w:r>
      <w:r>
        <w:t xml:space="preserve">campo NOPRRL </w:t>
      </w:r>
      <w:r w:rsidR="009F53E6">
        <w:t>en la tabla operaciones (ZZWM06)</w:t>
      </w:r>
      <w:r>
        <w:t>. En caso SI</w:t>
      </w:r>
      <w:r w:rsidR="007023CB">
        <w:t xml:space="preserve"> lo encuentre</w:t>
      </w:r>
      <w:r w:rsidR="007257C4">
        <w:t>,</w:t>
      </w:r>
      <w:r>
        <w:t xml:space="preserve"> </w:t>
      </w:r>
      <w:r w:rsidR="009F53E6">
        <w:t>actualizar SESTRG = ‘A’ , FULTAC,</w:t>
      </w:r>
      <w:r w:rsidR="007023CB">
        <w:t xml:space="preserve"> </w:t>
      </w:r>
      <w:r w:rsidR="009F53E6">
        <w:t xml:space="preserve"> HULTAC, </w:t>
      </w:r>
      <w:r w:rsidR="007023CB">
        <w:t xml:space="preserve"> </w:t>
      </w:r>
      <w:r w:rsidR="009F53E6">
        <w:t>CULUSA</w:t>
      </w:r>
      <w:r w:rsidR="007023CB">
        <w:t>.</w:t>
      </w:r>
    </w:p>
    <w:p w:rsidR="009F53E6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023CB">
        <w:t xml:space="preserve">el campo </w:t>
      </w:r>
      <w:r>
        <w:t>NOPRCN</w:t>
      </w:r>
      <w:r w:rsidR="007023CB">
        <w:t xml:space="preserve"> con el campo NOOPRRL </w:t>
      </w:r>
      <w:r>
        <w:t>en la tabla detalle de operaciones (ZZWT28)</w:t>
      </w:r>
      <w:r w:rsidR="007257C4">
        <w:t>. En caso SI lo encuentre,</w:t>
      </w:r>
      <w:r>
        <w:t xml:space="preserve"> actual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OPRCN</w:t>
      </w:r>
      <w:r w:rsidR="007257C4">
        <w:t xml:space="preserve"> con el campo NOPRRL </w:t>
      </w:r>
      <w:r>
        <w:t>en la tabla descripción de ítems (ZZWT24)</w:t>
      </w:r>
      <w:r w:rsidR="007257C4">
        <w:t>. En caso SI lo encuentre, actual</w:t>
      </w:r>
      <w:r>
        <w:t>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PROPR en la tabla de Firmas por warrant (ZZWT90)</w:t>
      </w:r>
      <w:r w:rsidR="007257C4">
        <w:t xml:space="preserve">. En caso SI lo encuentre, </w:t>
      </w:r>
      <w:r>
        <w:t xml:space="preserve">actualizar SFRMCL = ‘ ‘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 w:rsidR="007257C4">
        <w:t>.</w:t>
      </w:r>
    </w:p>
    <w:p w:rsidR="009F53E6" w:rsidRDefault="007257C4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9F53E6">
        <w:t>NPROPR</w:t>
      </w:r>
      <w:r>
        <w:t>, ST</w:t>
      </w:r>
      <w:r w:rsidR="009F53E6">
        <w:t>TPENT = ‘C’ en la taba</w:t>
      </w:r>
      <w:r w:rsidR="009F53E6" w:rsidRPr="00457218">
        <w:t xml:space="preserve"> </w:t>
      </w:r>
      <w:r w:rsidR="009F53E6">
        <w:t>Representantes por operación</w:t>
      </w:r>
      <w:r w:rsidR="009F53E6" w:rsidRPr="00457218">
        <w:t xml:space="preserve"> (ZZWT89)</w:t>
      </w:r>
      <w:r w:rsidR="009F53E6">
        <w:t xml:space="preserve">. </w:t>
      </w:r>
      <w:r>
        <w:t xml:space="preserve">En caso SI lo encuentre, </w:t>
      </w:r>
      <w:proofErr w:type="spellStart"/>
      <w:r>
        <w:t>deletear</w:t>
      </w:r>
      <w:proofErr w:type="spellEnd"/>
      <w:r>
        <w:t xml:space="preserve"> el(os) </w:t>
      </w:r>
      <w:r w:rsidR="009F53E6">
        <w:t>registro</w:t>
      </w:r>
      <w:r>
        <w:t xml:space="preserve">(s) </w:t>
      </w:r>
      <w:r w:rsidR="009F53E6">
        <w:t>encontrado</w:t>
      </w:r>
      <w:r>
        <w:t>(</w:t>
      </w:r>
      <w:r w:rsidR="009F53E6">
        <w:t>s</w:t>
      </w:r>
      <w:r>
        <w:t>)</w:t>
      </w:r>
      <w:r w:rsidR="009F53E6">
        <w:t xml:space="preserve">. </w:t>
      </w:r>
    </w:p>
    <w:p w:rsidR="00A61877" w:rsidRDefault="00A61877" w:rsidP="00A61877">
      <w:pPr>
        <w:pStyle w:val="Prrafodelista"/>
        <w:tabs>
          <w:tab w:val="left" w:pos="1276"/>
        </w:tabs>
        <w:spacing w:after="0"/>
        <w:ind w:left="2203"/>
        <w:jc w:val="both"/>
      </w:pPr>
    </w:p>
    <w:p w:rsidR="00300AE9" w:rsidRDefault="00300AE9" w:rsidP="00300AE9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7" w:name="_Toc50077081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8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300AE9" w:rsidRDefault="00A61877" w:rsidP="00300AE9">
      <w:pPr>
        <w:pStyle w:val="Prrafodelista"/>
        <w:spacing w:after="0"/>
        <w:ind w:left="1276"/>
        <w:jc w:val="both"/>
      </w:pPr>
      <w:r>
        <w:t xml:space="preserve">Cuando se realice </w:t>
      </w:r>
      <w:r w:rsidR="00300AE9">
        <w:t xml:space="preserve">el </w:t>
      </w:r>
      <w:proofErr w:type="spellStart"/>
      <w:r w:rsidR="00300AE9">
        <w:t>rollback</w:t>
      </w:r>
      <w:proofErr w:type="spellEnd"/>
      <w:r w:rsidR="00300AE9">
        <w:t xml:space="preserve"> del </w:t>
      </w:r>
      <w:r w:rsidR="00B32BF6">
        <w:t xml:space="preserve">registro de firmas de primer endosatario </w:t>
      </w:r>
      <w:r>
        <w:t xml:space="preserve">en la nueva Web AFI, ésta </w:t>
      </w:r>
      <w:r w:rsidR="00300AE9">
        <w:t>debe</w:t>
      </w:r>
      <w:r>
        <w:t xml:space="preserve">rá </w:t>
      </w:r>
      <w:r w:rsidR="00300AE9">
        <w:t>actualizar las firmas por warrant y eliminar l</w:t>
      </w:r>
      <w:r>
        <w:t>os representantes por operación, en el DB2 invocando a los procedimientos con  la siguiente estructura:</w:t>
      </w:r>
    </w:p>
    <w:p w:rsidR="00300AE9" w:rsidRDefault="00300AE9" w:rsidP="00300AE9">
      <w:pPr>
        <w:pStyle w:val="Prrafodelista"/>
        <w:spacing w:after="0"/>
        <w:ind w:left="1276"/>
        <w:jc w:val="both"/>
      </w:pPr>
    </w:p>
    <w:p w:rsidR="00300AE9" w:rsidRDefault="00300AE9" w:rsidP="007279A5">
      <w:pPr>
        <w:pStyle w:val="Prrafodelista"/>
        <w:numPr>
          <w:ilvl w:val="2"/>
          <w:numId w:val="62"/>
        </w:numPr>
        <w:spacing w:after="120"/>
        <w:ind w:left="1560" w:hanging="284"/>
        <w:jc w:val="both"/>
      </w:pPr>
      <w:r>
        <w:t>Se deberá recibir los siguientes campos: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lastRenderedPageBreak/>
        <w:t>NOPRCN</w:t>
      </w:r>
      <w:r>
        <w:tab/>
        <w:t>:</w:t>
      </w:r>
      <w:r>
        <w:tab/>
        <w:t>Número Operación – Numérico (10, 0)</w:t>
      </w:r>
    </w:p>
    <w:p w:rsidR="00B32BF6" w:rsidRDefault="00B32BF6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00AE9" w:rsidRDefault="00300AE9" w:rsidP="00300AE9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300AE9" w:rsidRPr="00E03DF0" w:rsidRDefault="00300AE9" w:rsidP="007279A5">
      <w:pPr>
        <w:pStyle w:val="Prrafodelista"/>
        <w:numPr>
          <w:ilvl w:val="1"/>
          <w:numId w:val="65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00AE9" w:rsidRDefault="00300AE9" w:rsidP="00300AE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300AE9" w:rsidRPr="00457218" w:rsidRDefault="00B32BF6" w:rsidP="00B32BF6">
      <w:pPr>
        <w:pStyle w:val="Prrafodelista"/>
        <w:spacing w:after="120"/>
        <w:ind w:left="1560" w:hanging="284"/>
        <w:jc w:val="both"/>
      </w:pPr>
      <w:r>
        <w:t xml:space="preserve">2. </w:t>
      </w:r>
      <w:r w:rsidR="00300AE9" w:rsidRPr="00457218">
        <w:t>Se debe validar lo siguiente:</w:t>
      </w:r>
    </w:p>
    <w:p w:rsidR="00300AE9" w:rsidRPr="00457218" w:rsidRDefault="00300AE9" w:rsidP="00300AE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300AE9" w:rsidRPr="00457218" w:rsidRDefault="00C10FF1" w:rsidP="00300AE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</w:r>
      <w:r w:rsidR="00300AE9" w:rsidRPr="00457218">
        <w:t xml:space="preserve">: </w:t>
      </w:r>
      <w:r>
        <w:tab/>
      </w:r>
      <w:r w:rsidR="00300AE9" w:rsidRPr="00457218">
        <w:t>Los valores pueden ser “WEBALMA”   o  “WEBCASA”</w:t>
      </w:r>
    </w:p>
    <w:p w:rsidR="00CD69BA" w:rsidRDefault="00C10FF1" w:rsidP="00CD69BA">
      <w:pPr>
        <w:tabs>
          <w:tab w:val="left" w:pos="1276"/>
        </w:tabs>
        <w:spacing w:after="0"/>
        <w:ind w:left="1560" w:hanging="284"/>
        <w:jc w:val="both"/>
      </w:pPr>
      <w:r>
        <w:t>3.</w:t>
      </w:r>
      <w:r w:rsidR="00CD69BA">
        <w:t xml:space="preserve">  Se deberá considerar:</w:t>
      </w:r>
    </w:p>
    <w:p w:rsidR="00CD69BA" w:rsidRDefault="00CD69BA" w:rsidP="00CD69B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00AE9" w:rsidRPr="00457218" w:rsidRDefault="00CD69BA" w:rsidP="00C10FF1">
      <w:pPr>
        <w:tabs>
          <w:tab w:val="left" w:pos="1276"/>
        </w:tabs>
        <w:spacing w:after="0"/>
        <w:ind w:left="1560" w:hanging="284"/>
        <w:jc w:val="both"/>
      </w:pPr>
      <w:r>
        <w:t xml:space="preserve">4.  </w:t>
      </w:r>
      <w:r w:rsidR="00300AE9" w:rsidRPr="00457218">
        <w:t>Se debe insertar la información en:</w:t>
      </w:r>
    </w:p>
    <w:p w:rsidR="00300AE9" w:rsidRDefault="00300AE9" w:rsidP="00300AE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D69BA">
        <w:t>(CCMPN)</w:t>
      </w:r>
    </w:p>
    <w:p w:rsidR="00300AE9" w:rsidRPr="00ED0165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CD69BA" w:rsidRPr="00ED0165">
        <w:tab/>
      </w:r>
      <w:r w:rsidRPr="00ED0165">
        <w:t>:</w:t>
      </w:r>
      <w:r w:rsidRPr="00ED0165">
        <w:tab/>
        <w:t>DC@ALMAPER</w:t>
      </w:r>
    </w:p>
    <w:p w:rsidR="00300AE9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CD69BA">
        <w:t>‘LZ’</w:t>
      </w:r>
      <w:r w:rsidR="00CD69BA" w:rsidRPr="00CD69BA">
        <w:tab/>
      </w:r>
      <w:r w:rsidRPr="00CD69BA">
        <w:t xml:space="preserve">: </w:t>
      </w:r>
      <w:r w:rsidRPr="00CD69BA">
        <w:tab/>
        <w:t>DC@RNSLIB</w:t>
      </w:r>
    </w:p>
    <w:p w:rsidR="006256ED" w:rsidRDefault="006256ED" w:rsidP="006256E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bla de firmas por Warrant (ZZWT90).  En caso SI lo encuentre deberá :</w:t>
      </w:r>
    </w:p>
    <w:p w:rsidR="00376150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t xml:space="preserve">Actualizar </w:t>
      </w:r>
      <w:r w:rsidR="00CF54D8">
        <w:t xml:space="preserve">SFRMEN = ‘ ‘ , NFRMEN = 0, NFRREN = 0 , </w:t>
      </w:r>
      <w:r w:rsidR="00CF54D8" w:rsidRPr="00457218">
        <w:t xml:space="preserve"> FULTAC, </w:t>
      </w:r>
      <w:r w:rsidR="00CF54D8">
        <w:t xml:space="preserve"> </w:t>
      </w:r>
      <w:r w:rsidR="00CF54D8" w:rsidRPr="00457218">
        <w:t xml:space="preserve">HULTAC, </w:t>
      </w:r>
      <w:r w:rsidR="00CF54D8">
        <w:t xml:space="preserve"> </w:t>
      </w:r>
      <w:r w:rsidR="00CF54D8" w:rsidRPr="00457218">
        <w:t>CULUSA</w:t>
      </w:r>
    </w:p>
    <w:p w:rsidR="006256ED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t>Buscar los campos NPROPR</w:t>
      </w:r>
      <w:r w:rsidR="00CF54D8">
        <w:t>, NOPRCN, STPENT = ‘E</w:t>
      </w:r>
      <w:r>
        <w:t>’ 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En caso SI lo encuentre se deberá  </w:t>
      </w:r>
      <w:proofErr w:type="spellStart"/>
      <w:r>
        <w:t>deletear</w:t>
      </w:r>
      <w:proofErr w:type="spellEnd"/>
      <w:r>
        <w:t xml:space="preserve"> los registros encontrados. </w:t>
      </w:r>
    </w:p>
    <w:p w:rsidR="009A08DB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</w:pPr>
    </w:p>
    <w:p w:rsidR="00AD7220" w:rsidRDefault="008F3E89" w:rsidP="00AD7220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8" w:name="_Toc50077081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8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88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D3474" w:rsidRDefault="00A61877" w:rsidP="00BD3474">
      <w:pPr>
        <w:pStyle w:val="Prrafodelista"/>
        <w:spacing w:after="0"/>
        <w:ind w:left="1276"/>
        <w:jc w:val="both"/>
      </w:pPr>
      <w:r>
        <w:t xml:space="preserve">Cuando se realice </w:t>
      </w:r>
      <w:r w:rsidR="00BD3474">
        <w:t xml:space="preserve">el </w:t>
      </w:r>
      <w:proofErr w:type="spellStart"/>
      <w:r w:rsidR="00BD3474">
        <w:t>rollback</w:t>
      </w:r>
      <w:proofErr w:type="spellEnd"/>
      <w:r w:rsidR="00BD3474">
        <w:t xml:space="preserve"> del registro de firmas del endosatario</w:t>
      </w:r>
      <w:r w:rsidR="009A08DB">
        <w:t xml:space="preserve"> en la nueva </w:t>
      </w:r>
      <w:proofErr w:type="spellStart"/>
      <w:r w:rsidR="009A08DB">
        <w:t>Wbeb</w:t>
      </w:r>
      <w:proofErr w:type="spellEnd"/>
      <w:r w:rsidR="009A08DB">
        <w:t xml:space="preserve"> </w:t>
      </w:r>
      <w:r>
        <w:t xml:space="preserve">AFI; ésta </w:t>
      </w:r>
      <w:r w:rsidR="00BD3474">
        <w:t>debe</w:t>
      </w:r>
      <w:r>
        <w:t>rá</w:t>
      </w:r>
      <w:r w:rsidR="00BD3474">
        <w:t xml:space="preserve"> actualizar las firmas por warrant y eliminar l</w:t>
      </w:r>
      <w:r>
        <w:t>os representantes por operación, en el DB2 invocando a los procedimientos con  la siguiente estructura</w:t>
      </w:r>
    </w:p>
    <w:p w:rsidR="00BD3474" w:rsidRDefault="00BD3474" w:rsidP="00BD3474">
      <w:pPr>
        <w:pStyle w:val="Prrafodelista"/>
        <w:spacing w:after="0"/>
        <w:ind w:left="1560" w:hanging="284"/>
        <w:jc w:val="both"/>
      </w:pPr>
    </w:p>
    <w:p w:rsidR="00BD3474" w:rsidRDefault="00BD3474" w:rsidP="00BD3474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D3474" w:rsidRDefault="00BD3474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D3474" w:rsidRDefault="00BD3474" w:rsidP="00BD3474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BD3474" w:rsidRPr="00E03DF0" w:rsidRDefault="00BD3474" w:rsidP="007279A5">
      <w:pPr>
        <w:pStyle w:val="Prrafodelista"/>
        <w:numPr>
          <w:ilvl w:val="1"/>
          <w:numId w:val="66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BD3474" w:rsidRDefault="00BD3474" w:rsidP="00BD347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BD3474" w:rsidRPr="00457218" w:rsidRDefault="00BD3474" w:rsidP="00BD3474">
      <w:pPr>
        <w:pStyle w:val="Prrafodelista"/>
        <w:spacing w:after="120"/>
        <w:ind w:left="1560" w:hanging="284"/>
        <w:jc w:val="both"/>
      </w:pPr>
      <w:r>
        <w:t xml:space="preserve">2.  </w:t>
      </w:r>
      <w:r w:rsidRPr="00457218">
        <w:t>Se debe validar lo siguiente:</w:t>
      </w:r>
    </w:p>
    <w:p w:rsidR="00BD3474" w:rsidRPr="00457218" w:rsidRDefault="00BD3474" w:rsidP="00BD347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lastRenderedPageBreak/>
        <w:t>CCMPN : Los valores puede ser :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D3474" w:rsidRDefault="00BD3474" w:rsidP="00BD34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BD3474" w:rsidRPr="00457218" w:rsidRDefault="002045C4" w:rsidP="00094C7B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>4</w:t>
      </w:r>
      <w:r w:rsidR="00094C7B">
        <w:t xml:space="preserve">. </w:t>
      </w:r>
      <w:r>
        <w:t xml:space="preserve"> </w:t>
      </w:r>
      <w:r w:rsidR="00BD3474" w:rsidRPr="00457218">
        <w:t xml:space="preserve">Se debe </w:t>
      </w:r>
      <w:r w:rsidR="00BD3474">
        <w:t xml:space="preserve">eliminar y actualizar </w:t>
      </w:r>
      <w:r w:rsidR="00BD3474" w:rsidRPr="00457218">
        <w:t>la información en :</w:t>
      </w:r>
    </w:p>
    <w:p w:rsidR="00BD3474" w:rsidRDefault="00BD3474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AM’</w:t>
      </w:r>
      <w:r w:rsidR="002045C4" w:rsidRPr="002045C4">
        <w:tab/>
      </w:r>
      <w:r w:rsidRPr="002045C4">
        <w:t>:</w:t>
      </w:r>
      <w:r w:rsidRPr="002045C4">
        <w:tab/>
        <w:t>DC@ALMAPER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>
        <w:tab/>
      </w:r>
      <w:r w:rsidRPr="002045C4">
        <w:t xml:space="preserve">: </w:t>
      </w:r>
      <w:r w:rsidRPr="002045C4">
        <w:tab/>
        <w:t>DC@RNSLIB</w:t>
      </w:r>
    </w:p>
    <w:p w:rsidR="00190A75" w:rsidRDefault="00190A75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 xml:space="preserve">NPROPR en la tabla de pre-operaciones (ZZWW10)  y extraer el campo SSTCOP.  </w:t>
      </w:r>
      <w:r w:rsidR="002045C4">
        <w:t>En caso SI lo encuentre y s</w:t>
      </w:r>
      <w:r>
        <w:t xml:space="preserve">i el campo SSTCOP  &lt;&gt; ‘G’ entonces se procede con el </w:t>
      </w:r>
      <w:proofErr w:type="spellStart"/>
      <w:r>
        <w:t>rollback</w:t>
      </w:r>
      <w:proofErr w:type="spellEnd"/>
      <w:r>
        <w:t xml:space="preserve"> y se debe realizar : </w:t>
      </w:r>
    </w:p>
    <w:p w:rsidR="00190A75" w:rsidRDefault="002045C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190A75">
        <w:t>ctualizar SSTCOP = ‘E’ , FULTAC, HULTAC, CULUSA</w:t>
      </w:r>
    </w:p>
    <w:p w:rsidR="00190A75" w:rsidRDefault="00190A75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>el campo NOPRCN</w:t>
      </w:r>
      <w:r>
        <w:t xml:space="preserve"> en la tabla d</w:t>
      </w:r>
      <w:r w:rsidR="002045C4">
        <w:t xml:space="preserve">e Firmas por warrant (ZZWT90). En caso SI lo encuentre, </w:t>
      </w:r>
      <w:r>
        <w:t xml:space="preserve">actualizar SFRMBN = ‘ ‘ , </w:t>
      </w:r>
      <w:r w:rsidRPr="0020320E">
        <w:t>NFRMBN</w:t>
      </w:r>
      <w:r>
        <w:t xml:space="preserve"> = 0, NFRRBN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 </w:t>
      </w:r>
    </w:p>
    <w:p w:rsidR="00190A75" w:rsidRDefault="00BD347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 xml:space="preserve">los campos </w:t>
      </w:r>
      <w:r>
        <w:t>NPROPR</w:t>
      </w:r>
      <w:r w:rsidR="002045C4">
        <w:t xml:space="preserve">, NOPRCN, </w:t>
      </w:r>
      <w:r w:rsidR="00094C7B">
        <w:t>STPENT = ‘B</w:t>
      </w:r>
      <w:r>
        <w:t>’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2045C4">
        <w:t xml:space="preserve">En caso SI lo encuentre, </w:t>
      </w:r>
      <w:proofErr w:type="spellStart"/>
      <w:r w:rsidR="002045C4">
        <w:t>deletear</w:t>
      </w:r>
      <w:proofErr w:type="spellEnd"/>
      <w:r w:rsidR="002045C4">
        <w:t xml:space="preserve"> e</w:t>
      </w:r>
      <w:r>
        <w:t>l</w:t>
      </w:r>
      <w:r w:rsidR="002045C4">
        <w:t>(</w:t>
      </w:r>
      <w:r>
        <w:t>os</w:t>
      </w:r>
      <w:r w:rsidR="002045C4">
        <w:t>)</w:t>
      </w:r>
      <w:r>
        <w:t xml:space="preserve"> registro</w:t>
      </w:r>
      <w:r w:rsidR="002045C4">
        <w:t>(</w:t>
      </w:r>
      <w:r>
        <w:t>s</w:t>
      </w:r>
      <w:r w:rsidR="002045C4">
        <w:t>)</w:t>
      </w:r>
      <w:r>
        <w:t xml:space="preserve"> encontrado</w:t>
      </w:r>
      <w:r w:rsidR="002045C4">
        <w:t>(</w:t>
      </w:r>
      <w:r>
        <w:t>s</w:t>
      </w:r>
      <w:r w:rsidR="002045C4">
        <w:t>)</w:t>
      </w:r>
      <w:r>
        <w:t xml:space="preserve">. </w:t>
      </w:r>
    </w:p>
    <w:p w:rsidR="00210241" w:rsidRPr="007878F2" w:rsidRDefault="00210241" w:rsidP="00210241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9" w:name="_Toc50077081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9"/>
    </w:p>
    <w:p w:rsidR="00682AD5" w:rsidRDefault="00A61877" w:rsidP="00682AD5">
      <w:pPr>
        <w:pStyle w:val="Prrafodelista"/>
        <w:spacing w:after="0"/>
        <w:ind w:left="1276"/>
        <w:jc w:val="both"/>
      </w:pPr>
      <w:r>
        <w:t xml:space="preserve">Cuando se </w:t>
      </w:r>
      <w:r w:rsidR="00682AD5">
        <w:t>reali</w:t>
      </w:r>
      <w:r>
        <w:t>ce</w:t>
      </w:r>
      <w:r w:rsidR="00682AD5">
        <w:t xml:space="preserve">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en la nueva web AFI, ésta </w:t>
      </w:r>
      <w:r w:rsidR="00682AD5">
        <w:t>debe</w:t>
      </w:r>
      <w:r>
        <w:t>rá</w:t>
      </w:r>
      <w:r w:rsidR="00682AD5">
        <w:t xml:space="preserve"> actualizar las tablas de firmas por warrant, pre-operación cabecera y detalle, operación y detalle de operación; asimismo eliminar l</w:t>
      </w:r>
      <w:r>
        <w:t>os representantes por operación, en el DB2 invocando a los procedimientos con  la siguiente estructura</w:t>
      </w:r>
    </w:p>
    <w:p w:rsidR="00682AD5" w:rsidRDefault="00682AD5" w:rsidP="00682AD5">
      <w:pPr>
        <w:pStyle w:val="Prrafodelista"/>
        <w:ind w:left="1276"/>
        <w:jc w:val="both"/>
        <w:rPr>
          <w:b/>
          <w:sz w:val="23"/>
          <w:szCs w:val="23"/>
        </w:rPr>
      </w:pPr>
    </w:p>
    <w:p w:rsidR="00682AD5" w:rsidRDefault="00682AD5" w:rsidP="00682AD5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82AD5" w:rsidRDefault="00682AD5" w:rsidP="00682AD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82AD5" w:rsidRDefault="00682AD5" w:rsidP="00682AD5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682AD5" w:rsidRDefault="00682AD5" w:rsidP="00682AD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682AD5" w:rsidRDefault="00682AD5" w:rsidP="00682AD5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682AD5" w:rsidRDefault="00682AD5" w:rsidP="00682AD5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82AD5" w:rsidRPr="002045C4" w:rsidRDefault="00682AD5" w:rsidP="00682AD5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045C4">
        <w:t>CULUSA</w:t>
      </w:r>
      <w:r w:rsidRPr="002045C4">
        <w:tab/>
        <w:t xml:space="preserve">:  </w:t>
      </w:r>
      <w:r w:rsidRPr="002045C4">
        <w:tab/>
        <w:t>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82AD5" w:rsidRDefault="002045C4" w:rsidP="00682AD5">
      <w:pPr>
        <w:tabs>
          <w:tab w:val="left" w:pos="1276"/>
        </w:tabs>
        <w:spacing w:after="0"/>
        <w:ind w:firstLine="1276"/>
        <w:jc w:val="both"/>
      </w:pPr>
      <w:r>
        <w:lastRenderedPageBreak/>
        <w:t xml:space="preserve">4. </w:t>
      </w:r>
      <w:r w:rsidR="00682AD5">
        <w:t xml:space="preserve"> Se debe actualizar y eliminar información en:</w:t>
      </w:r>
    </w:p>
    <w:p w:rsidR="00682AD5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682AD5" w:rsidRPr="00ED0165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2045C4" w:rsidRPr="00ED0165">
        <w:tab/>
      </w:r>
      <w:r w:rsidRPr="00ED0165">
        <w:t>:</w:t>
      </w:r>
      <w:r w:rsidRPr="00ED0165">
        <w:tab/>
        <w:t>DC@ALMAPER</w:t>
      </w:r>
    </w:p>
    <w:p w:rsidR="00682AD5" w:rsidRPr="002045C4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 w:rsidRPr="002045C4">
        <w:tab/>
      </w:r>
      <w:r w:rsidRPr="002045C4">
        <w:t xml:space="preserve">: </w:t>
      </w:r>
      <w:r w:rsidRPr="002045C4">
        <w:tab/>
        <w:t>DC@RNSLIB</w:t>
      </w:r>
    </w:p>
    <w:p w:rsidR="002045C4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>NPROPR en la tabla de pre-operaciones (ZZWW10)</w:t>
      </w:r>
      <w:r w:rsidR="002045C4">
        <w:t>. En caso SI lo encuentre, se deberá realizar:</w:t>
      </w:r>
    </w:p>
    <w:p w:rsidR="00291450" w:rsidRDefault="00291450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682AD5">
        <w:t>ctualizar</w:t>
      </w:r>
      <w:r>
        <w:t xml:space="preserve"> </w:t>
      </w:r>
      <w:r w:rsidR="00682AD5">
        <w:t xml:space="preserve">SSTCOP = ‘E’ ,  SESTRG = ‘A’ , </w:t>
      </w:r>
      <w:r w:rsidR="00682AD5" w:rsidRPr="00583F25">
        <w:t>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tabla detalle de solicitud (ZZWW28)</w:t>
      </w:r>
      <w:r w:rsidR="00291450">
        <w:t>. En caso SI lo encuentre, a</w:t>
      </w:r>
      <w:r>
        <w:t>ctualizar</w:t>
      </w:r>
      <w:r w:rsidR="00291450">
        <w:t xml:space="preserve">  </w:t>
      </w:r>
      <w:r>
        <w:t>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 tabla descripción detalle de solicitud (ZZWW24)</w:t>
      </w:r>
      <w:r w:rsidR="00291450">
        <w:t xml:space="preserve">. En caso SI lo encuentre, </w:t>
      </w:r>
      <w:r>
        <w:t>actualizar SESTRG = ‘A’ ,  FULTAC, HULTAC, CULUSA</w:t>
      </w:r>
      <w:r w:rsidR="00291450">
        <w:t>.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</w:t>
      </w:r>
      <w:r w:rsidR="00291450">
        <w:t xml:space="preserve">n la tabla operaciones (ZZWM06). En caso SI lo encuentre,  </w:t>
      </w:r>
      <w:r>
        <w:t>actualizar 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n la tabla detalle de operaciones (ZZWT28)</w:t>
      </w:r>
      <w:r w:rsidR="00291450">
        <w:t>. En caso SI lo encuentre, a</w:t>
      </w:r>
      <w:r>
        <w:t>ctualizar SESTRG = ‘A’ , FULTAC, HULTAC, CULUSA</w:t>
      </w:r>
    </w:p>
    <w:p w:rsidR="00211833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OPRCN en la tabla descripción de ítems (ZZWT24)</w:t>
      </w:r>
      <w:r w:rsidR="00211833">
        <w:t xml:space="preserve">. En caso SI lo encuentre,  </w:t>
      </w:r>
      <w:r>
        <w:t>actualizar SESTRG = ‘A’ , FULTAC, HULTAC, CULUSA</w:t>
      </w:r>
    </w:p>
    <w:p w:rsidR="00363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PROPR en la tabla de Firmas por warrant (ZZWT90)</w:t>
      </w:r>
      <w:r w:rsidR="00211833">
        <w:t xml:space="preserve">. En caso SI lo encuentre, </w:t>
      </w:r>
      <w:r>
        <w:t xml:space="preserve">actualizar </w:t>
      </w:r>
      <w:r w:rsidRPr="00457218">
        <w:t>los siguientes campos</w:t>
      </w:r>
      <w:r>
        <w:t xml:space="preserve"> SFRMCL = ‘ ‘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</w:p>
    <w:p w:rsidR="00682AD5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363450">
        <w:t xml:space="preserve">el campo </w:t>
      </w:r>
      <w:r>
        <w:t>NPROPR</w:t>
      </w:r>
      <w:r w:rsidR="00363450">
        <w:t xml:space="preserve">, </w:t>
      </w:r>
      <w:r w:rsidR="00EF4306">
        <w:t>NOPRCN, ST</w:t>
      </w:r>
      <w:r>
        <w:t>PENT = ‘B’</w:t>
      </w:r>
      <w:r w:rsidR="00EF4306">
        <w:t xml:space="preserve"> </w:t>
      </w:r>
      <w:r>
        <w:t>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EF4306">
        <w:t xml:space="preserve">En caso SI lo encuentre, </w:t>
      </w:r>
      <w:proofErr w:type="spellStart"/>
      <w:r w:rsidR="00EF4306">
        <w:t>deletear</w:t>
      </w:r>
      <w:proofErr w:type="spellEnd"/>
      <w:r w:rsidR="00EF4306">
        <w:t xml:space="preserve"> el(os)</w:t>
      </w:r>
      <w:r>
        <w:t xml:space="preserve"> registro</w:t>
      </w:r>
      <w:r w:rsidR="00EF4306">
        <w:t>(</w:t>
      </w:r>
      <w:r>
        <w:t>s</w:t>
      </w:r>
      <w:r w:rsidR="00EF4306">
        <w:t>)</w:t>
      </w:r>
      <w:r>
        <w:t xml:space="preserve"> encontrado</w:t>
      </w:r>
      <w:r w:rsidR="00EF4306">
        <w:t>(</w:t>
      </w:r>
      <w:r>
        <w:t>s</w:t>
      </w:r>
      <w:r w:rsidR="00EF4306">
        <w:t>)</w:t>
      </w:r>
      <w:r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90" w:name="_Toc420076244"/>
      <w:bookmarkStart w:id="491" w:name="_Toc420336275"/>
      <w:bookmarkStart w:id="492" w:name="_Toc434850435"/>
      <w:bookmarkStart w:id="493" w:name="_Toc435110921"/>
      <w:bookmarkStart w:id="494" w:name="_Toc435518548"/>
      <w:bookmarkStart w:id="495" w:name="_Toc435518781"/>
      <w:bookmarkStart w:id="496" w:name="_Toc436659501"/>
      <w:bookmarkStart w:id="497" w:name="_Toc436915496"/>
      <w:bookmarkStart w:id="498" w:name="_Toc436915553"/>
      <w:bookmarkStart w:id="499" w:name="_Toc437598057"/>
      <w:bookmarkStart w:id="500" w:name="_Toc445731672"/>
      <w:bookmarkStart w:id="501" w:name="_Toc448477038"/>
      <w:bookmarkStart w:id="502" w:name="_Toc448477103"/>
      <w:bookmarkStart w:id="503" w:name="_Toc452373872"/>
      <w:bookmarkStart w:id="504" w:name="_Toc452469931"/>
      <w:bookmarkStart w:id="505" w:name="_Toc452469989"/>
      <w:bookmarkStart w:id="506" w:name="_Toc452740197"/>
      <w:bookmarkStart w:id="507" w:name="_Toc452974070"/>
      <w:bookmarkStart w:id="508" w:name="_Toc452976458"/>
      <w:bookmarkStart w:id="509" w:name="_Toc452976544"/>
      <w:bookmarkStart w:id="510" w:name="_Toc452976613"/>
      <w:bookmarkStart w:id="511" w:name="_Toc454185144"/>
      <w:bookmarkStart w:id="512" w:name="_Toc454188339"/>
      <w:bookmarkStart w:id="513" w:name="_Toc454211156"/>
      <w:bookmarkStart w:id="514" w:name="_Toc454211213"/>
      <w:bookmarkStart w:id="515" w:name="_Toc454381299"/>
      <w:bookmarkStart w:id="516" w:name="_Toc454382001"/>
      <w:bookmarkStart w:id="517" w:name="_Toc455070712"/>
      <w:bookmarkStart w:id="518" w:name="_Toc455070764"/>
      <w:bookmarkStart w:id="519" w:name="_Toc455074830"/>
      <w:bookmarkStart w:id="520" w:name="_Toc460256610"/>
      <w:bookmarkStart w:id="521" w:name="_Toc460256660"/>
      <w:bookmarkStart w:id="522" w:name="_Toc460256710"/>
      <w:bookmarkStart w:id="523" w:name="_Toc460401396"/>
      <w:bookmarkStart w:id="524" w:name="_Toc460405482"/>
      <w:bookmarkStart w:id="525" w:name="_Toc460406298"/>
      <w:bookmarkStart w:id="526" w:name="_Toc460406662"/>
      <w:bookmarkStart w:id="527" w:name="_Toc460406855"/>
      <w:bookmarkStart w:id="528" w:name="_Toc460406905"/>
      <w:bookmarkStart w:id="529" w:name="_Toc461194531"/>
      <w:bookmarkStart w:id="530" w:name="_Toc461195636"/>
      <w:bookmarkStart w:id="531" w:name="_Toc497460882"/>
      <w:bookmarkStart w:id="532" w:name="_Toc497500831"/>
      <w:bookmarkStart w:id="533" w:name="_Toc497747765"/>
      <w:bookmarkStart w:id="534" w:name="_Toc497807279"/>
      <w:bookmarkStart w:id="535" w:name="_Toc497834839"/>
      <w:bookmarkStart w:id="536" w:name="_Toc497834886"/>
      <w:bookmarkStart w:id="537" w:name="_Toc497834933"/>
      <w:bookmarkStart w:id="538" w:name="_Toc497834986"/>
      <w:bookmarkStart w:id="539" w:name="_Toc497835039"/>
      <w:bookmarkStart w:id="540" w:name="_Toc497835086"/>
      <w:bookmarkStart w:id="541" w:name="_Toc497835309"/>
      <w:bookmarkStart w:id="542" w:name="_Toc497835375"/>
      <w:bookmarkStart w:id="543" w:name="_Toc497911535"/>
      <w:bookmarkStart w:id="544" w:name="_Toc497978490"/>
      <w:bookmarkStart w:id="545" w:name="_Toc498000401"/>
      <w:bookmarkStart w:id="546" w:name="_Toc498000455"/>
      <w:bookmarkStart w:id="547" w:name="_Toc498003330"/>
      <w:bookmarkStart w:id="548" w:name="_Toc498003384"/>
      <w:bookmarkStart w:id="549" w:name="_Toc498005084"/>
      <w:bookmarkStart w:id="550" w:name="_Toc498421892"/>
      <w:bookmarkStart w:id="551" w:name="_Toc498421946"/>
      <w:bookmarkStart w:id="552" w:name="_Toc498424162"/>
      <w:bookmarkStart w:id="553" w:name="_Toc499626360"/>
      <w:bookmarkStart w:id="554" w:name="_Toc499901408"/>
      <w:bookmarkStart w:id="555" w:name="_Toc500767674"/>
      <w:bookmarkStart w:id="556" w:name="_Toc500770818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57" w:name="_Toc420076245"/>
      <w:bookmarkStart w:id="558" w:name="_Toc420336276"/>
      <w:bookmarkStart w:id="559" w:name="_Toc434850436"/>
      <w:bookmarkStart w:id="560" w:name="_Toc435110922"/>
      <w:bookmarkStart w:id="561" w:name="_Toc435518549"/>
      <w:bookmarkStart w:id="562" w:name="_Toc435518782"/>
      <w:bookmarkStart w:id="563" w:name="_Toc436659502"/>
      <w:bookmarkStart w:id="564" w:name="_Toc436915497"/>
      <w:bookmarkStart w:id="565" w:name="_Toc436915554"/>
      <w:bookmarkStart w:id="566" w:name="_Toc437598058"/>
      <w:bookmarkStart w:id="567" w:name="_Toc445731673"/>
      <w:bookmarkStart w:id="568" w:name="_Toc448477039"/>
      <w:bookmarkStart w:id="569" w:name="_Toc448477104"/>
      <w:bookmarkStart w:id="570" w:name="_Toc452373873"/>
      <w:bookmarkStart w:id="571" w:name="_Toc452469932"/>
      <w:bookmarkStart w:id="572" w:name="_Toc452469990"/>
      <w:bookmarkStart w:id="573" w:name="_Toc452740198"/>
      <w:bookmarkStart w:id="574" w:name="_Toc452974071"/>
      <w:bookmarkStart w:id="575" w:name="_Toc452976459"/>
      <w:bookmarkStart w:id="576" w:name="_Toc452976545"/>
      <w:bookmarkStart w:id="577" w:name="_Toc452976614"/>
      <w:bookmarkStart w:id="578" w:name="_Toc454185145"/>
      <w:bookmarkStart w:id="579" w:name="_Toc454188340"/>
      <w:bookmarkStart w:id="580" w:name="_Toc454211157"/>
      <w:bookmarkStart w:id="581" w:name="_Toc454211214"/>
      <w:bookmarkStart w:id="582" w:name="_Toc454381300"/>
      <w:bookmarkStart w:id="583" w:name="_Toc454382002"/>
      <w:bookmarkStart w:id="584" w:name="_Toc455070713"/>
      <w:bookmarkStart w:id="585" w:name="_Toc455070765"/>
      <w:bookmarkStart w:id="586" w:name="_Toc455074831"/>
      <w:bookmarkStart w:id="587" w:name="_Toc460256611"/>
      <w:bookmarkStart w:id="588" w:name="_Toc460256661"/>
      <w:bookmarkStart w:id="589" w:name="_Toc460256711"/>
      <w:bookmarkStart w:id="590" w:name="_Toc460401397"/>
      <w:bookmarkStart w:id="591" w:name="_Toc460405483"/>
      <w:bookmarkStart w:id="592" w:name="_Toc460406299"/>
      <w:bookmarkStart w:id="593" w:name="_Toc460406663"/>
      <w:bookmarkStart w:id="594" w:name="_Toc460406856"/>
      <w:bookmarkStart w:id="595" w:name="_Toc460406906"/>
      <w:bookmarkStart w:id="596" w:name="_Toc461194532"/>
      <w:bookmarkStart w:id="597" w:name="_Toc461195637"/>
      <w:bookmarkStart w:id="598" w:name="_Toc497460883"/>
      <w:bookmarkStart w:id="599" w:name="_Toc497500832"/>
      <w:bookmarkStart w:id="600" w:name="_Toc497747766"/>
      <w:bookmarkStart w:id="601" w:name="_Toc497807280"/>
      <w:bookmarkStart w:id="602" w:name="_Toc497834840"/>
      <w:bookmarkStart w:id="603" w:name="_Toc497834887"/>
      <w:bookmarkStart w:id="604" w:name="_Toc497834934"/>
      <w:bookmarkStart w:id="605" w:name="_Toc497834987"/>
      <w:bookmarkStart w:id="606" w:name="_Toc497835040"/>
      <w:bookmarkStart w:id="607" w:name="_Toc497835087"/>
      <w:bookmarkStart w:id="608" w:name="_Toc497835310"/>
      <w:bookmarkStart w:id="609" w:name="_Toc497835376"/>
      <w:bookmarkStart w:id="610" w:name="_Toc497911536"/>
      <w:bookmarkStart w:id="611" w:name="_Toc497978491"/>
      <w:bookmarkStart w:id="612" w:name="_Toc498000402"/>
      <w:bookmarkStart w:id="613" w:name="_Toc498000456"/>
      <w:bookmarkStart w:id="614" w:name="_Toc498003331"/>
      <w:bookmarkStart w:id="615" w:name="_Toc498003385"/>
      <w:bookmarkStart w:id="616" w:name="_Toc498005085"/>
      <w:bookmarkStart w:id="617" w:name="_Toc498421893"/>
      <w:bookmarkStart w:id="618" w:name="_Toc498421947"/>
      <w:bookmarkStart w:id="619" w:name="_Toc498424163"/>
      <w:bookmarkStart w:id="620" w:name="_Toc499626361"/>
      <w:bookmarkStart w:id="621" w:name="_Toc499901409"/>
      <w:bookmarkStart w:id="622" w:name="_Toc500767675"/>
      <w:bookmarkStart w:id="623" w:name="_Toc500770819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24" w:name="_Toc420076260"/>
      <w:bookmarkStart w:id="625" w:name="_Toc420336290"/>
      <w:bookmarkStart w:id="626" w:name="_Toc434850439"/>
      <w:bookmarkStart w:id="627" w:name="_Toc435110929"/>
      <w:bookmarkStart w:id="628" w:name="_Toc435518556"/>
      <w:bookmarkStart w:id="629" w:name="_Toc435518789"/>
      <w:bookmarkStart w:id="630" w:name="_Toc436659509"/>
      <w:bookmarkStart w:id="631" w:name="_Toc436915504"/>
      <w:bookmarkStart w:id="632" w:name="_Toc436915561"/>
      <w:bookmarkStart w:id="633" w:name="_Toc437598065"/>
      <w:bookmarkStart w:id="634" w:name="_Toc445731680"/>
      <w:bookmarkStart w:id="635" w:name="_Toc448477046"/>
      <w:bookmarkStart w:id="636" w:name="_Toc448477111"/>
      <w:bookmarkStart w:id="637" w:name="_Toc452373879"/>
      <w:bookmarkStart w:id="638" w:name="_Toc452469938"/>
      <w:bookmarkStart w:id="639" w:name="_Toc452469996"/>
      <w:bookmarkStart w:id="640" w:name="_Toc452740205"/>
      <w:bookmarkStart w:id="641" w:name="_Toc452974078"/>
      <w:bookmarkStart w:id="642" w:name="_Toc452976466"/>
      <w:bookmarkStart w:id="643" w:name="_Toc452976552"/>
      <w:bookmarkStart w:id="644" w:name="_Toc452976621"/>
      <w:bookmarkStart w:id="645" w:name="_Toc454185152"/>
      <w:bookmarkStart w:id="646" w:name="_Toc454188347"/>
      <w:bookmarkStart w:id="647" w:name="_Toc454211164"/>
      <w:bookmarkStart w:id="648" w:name="_Toc454211221"/>
      <w:bookmarkStart w:id="649" w:name="_Toc454381307"/>
      <w:bookmarkStart w:id="650" w:name="_Toc454382009"/>
      <w:bookmarkStart w:id="651" w:name="_Toc455070714"/>
      <w:bookmarkStart w:id="652" w:name="_Toc455070766"/>
      <w:bookmarkStart w:id="653" w:name="_Toc455074832"/>
      <w:bookmarkStart w:id="654" w:name="_Toc460256612"/>
      <w:bookmarkStart w:id="655" w:name="_Toc460256662"/>
      <w:bookmarkStart w:id="656" w:name="_Toc460256712"/>
      <w:bookmarkStart w:id="657" w:name="_Toc460401398"/>
      <w:bookmarkStart w:id="658" w:name="_Toc460405484"/>
      <w:bookmarkStart w:id="659" w:name="_Toc460406300"/>
      <w:bookmarkStart w:id="660" w:name="_Toc460406664"/>
      <w:bookmarkStart w:id="661" w:name="_Toc460406857"/>
      <w:bookmarkStart w:id="662" w:name="_Toc460406907"/>
      <w:bookmarkStart w:id="663" w:name="_Toc461194533"/>
      <w:bookmarkStart w:id="664" w:name="_Toc461195638"/>
      <w:bookmarkStart w:id="665" w:name="_Toc497460884"/>
      <w:bookmarkStart w:id="666" w:name="_Toc497500833"/>
      <w:bookmarkStart w:id="667" w:name="_Toc497747767"/>
      <w:bookmarkStart w:id="668" w:name="_Toc497807281"/>
      <w:bookmarkStart w:id="669" w:name="_Toc497834841"/>
      <w:bookmarkStart w:id="670" w:name="_Toc497834888"/>
      <w:bookmarkStart w:id="671" w:name="_Toc497834935"/>
      <w:bookmarkStart w:id="672" w:name="_Toc497834988"/>
      <w:bookmarkStart w:id="673" w:name="_Toc497835041"/>
      <w:bookmarkStart w:id="674" w:name="_Toc497835088"/>
      <w:bookmarkStart w:id="675" w:name="_Toc497835311"/>
      <w:bookmarkStart w:id="676" w:name="_Toc497835377"/>
      <w:bookmarkStart w:id="677" w:name="_Toc497911537"/>
      <w:bookmarkStart w:id="678" w:name="_Toc497978492"/>
      <w:bookmarkStart w:id="679" w:name="_Toc498000403"/>
      <w:bookmarkStart w:id="680" w:name="_Toc498000457"/>
      <w:bookmarkStart w:id="681" w:name="_Toc498003332"/>
      <w:bookmarkStart w:id="682" w:name="_Toc498003386"/>
      <w:bookmarkStart w:id="683" w:name="_Toc498005086"/>
      <w:bookmarkStart w:id="684" w:name="_Toc498421894"/>
      <w:bookmarkStart w:id="685" w:name="_Toc498421948"/>
      <w:bookmarkStart w:id="686" w:name="_Toc498424164"/>
      <w:bookmarkStart w:id="687" w:name="_Toc499626362"/>
      <w:bookmarkStart w:id="688" w:name="_Toc499901410"/>
      <w:bookmarkStart w:id="689" w:name="_Toc500767676"/>
      <w:bookmarkStart w:id="690" w:name="_Toc500770820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91" w:name="_Toc419977787"/>
      <w:bookmarkStart w:id="692" w:name="_Toc420076261"/>
      <w:bookmarkStart w:id="693" w:name="_Toc420336291"/>
      <w:bookmarkStart w:id="694" w:name="_Toc434850440"/>
      <w:bookmarkStart w:id="695" w:name="_Toc435110930"/>
      <w:bookmarkStart w:id="696" w:name="_Toc435518557"/>
      <w:bookmarkStart w:id="697" w:name="_Toc435518790"/>
      <w:bookmarkStart w:id="698" w:name="_Toc436659510"/>
      <w:bookmarkStart w:id="699" w:name="_Toc436915505"/>
      <w:bookmarkStart w:id="700" w:name="_Toc436915562"/>
      <w:bookmarkStart w:id="701" w:name="_Toc437598066"/>
      <w:bookmarkStart w:id="702" w:name="_Toc445731681"/>
      <w:bookmarkStart w:id="703" w:name="_Toc448477047"/>
      <w:bookmarkStart w:id="704" w:name="_Toc448477112"/>
      <w:bookmarkStart w:id="705" w:name="_Toc452373880"/>
      <w:bookmarkStart w:id="706" w:name="_Toc452469939"/>
      <w:bookmarkStart w:id="707" w:name="_Toc452469997"/>
      <w:bookmarkStart w:id="708" w:name="_Toc452740206"/>
      <w:bookmarkStart w:id="709" w:name="_Toc452974079"/>
      <w:bookmarkStart w:id="710" w:name="_Toc452976467"/>
      <w:bookmarkStart w:id="711" w:name="_Toc452976553"/>
      <w:bookmarkStart w:id="712" w:name="_Toc452976622"/>
      <w:bookmarkStart w:id="713" w:name="_Toc454185153"/>
      <w:bookmarkStart w:id="714" w:name="_Toc454188348"/>
      <w:bookmarkStart w:id="715" w:name="_Toc454211165"/>
      <w:bookmarkStart w:id="716" w:name="_Toc454211222"/>
      <w:bookmarkStart w:id="717" w:name="_Toc454381308"/>
      <w:bookmarkStart w:id="718" w:name="_Toc454382010"/>
      <w:bookmarkStart w:id="719" w:name="_Toc455070715"/>
      <w:bookmarkStart w:id="720" w:name="_Toc455070767"/>
      <w:bookmarkStart w:id="721" w:name="_Toc455074833"/>
      <w:bookmarkStart w:id="722" w:name="_Toc460256613"/>
      <w:bookmarkStart w:id="723" w:name="_Toc460256663"/>
      <w:bookmarkStart w:id="724" w:name="_Toc460256713"/>
      <w:bookmarkStart w:id="725" w:name="_Toc460401399"/>
      <w:bookmarkStart w:id="726" w:name="_Toc460405485"/>
      <w:bookmarkStart w:id="727" w:name="_Toc460406301"/>
      <w:bookmarkStart w:id="728" w:name="_Toc460406665"/>
      <w:bookmarkStart w:id="729" w:name="_Toc460406858"/>
      <w:bookmarkStart w:id="730" w:name="_Toc460406908"/>
      <w:bookmarkStart w:id="731" w:name="_Toc461194534"/>
      <w:bookmarkStart w:id="732" w:name="_Toc461195639"/>
      <w:bookmarkStart w:id="733" w:name="_Toc497460885"/>
      <w:bookmarkStart w:id="734" w:name="_Toc497500834"/>
      <w:bookmarkStart w:id="735" w:name="_Toc497747768"/>
      <w:bookmarkStart w:id="736" w:name="_Toc497807282"/>
      <w:bookmarkStart w:id="737" w:name="_Toc497834842"/>
      <w:bookmarkStart w:id="738" w:name="_Toc497834889"/>
      <w:bookmarkStart w:id="739" w:name="_Toc497834936"/>
      <w:bookmarkStart w:id="740" w:name="_Toc497834989"/>
      <w:bookmarkStart w:id="741" w:name="_Toc497835042"/>
      <w:bookmarkStart w:id="742" w:name="_Toc497835089"/>
      <w:bookmarkStart w:id="743" w:name="_Toc497835312"/>
      <w:bookmarkStart w:id="744" w:name="_Toc497835378"/>
      <w:bookmarkStart w:id="745" w:name="_Toc497911538"/>
      <w:bookmarkStart w:id="746" w:name="_Toc497978493"/>
      <w:bookmarkStart w:id="747" w:name="_Toc498000404"/>
      <w:bookmarkStart w:id="748" w:name="_Toc498000458"/>
      <w:bookmarkStart w:id="749" w:name="_Toc498003333"/>
      <w:bookmarkStart w:id="750" w:name="_Toc498003387"/>
      <w:bookmarkStart w:id="751" w:name="_Toc498005087"/>
      <w:bookmarkStart w:id="752" w:name="_Toc498421895"/>
      <w:bookmarkStart w:id="753" w:name="_Toc498421949"/>
      <w:bookmarkStart w:id="754" w:name="_Toc498424165"/>
      <w:bookmarkStart w:id="755" w:name="_Toc499626363"/>
      <w:bookmarkStart w:id="756" w:name="_Toc499901411"/>
      <w:bookmarkStart w:id="757" w:name="_Toc500767677"/>
      <w:bookmarkStart w:id="758" w:name="_Toc500770821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59" w:name="_Toc419977788"/>
      <w:bookmarkStart w:id="760" w:name="_Toc420076262"/>
      <w:bookmarkStart w:id="761" w:name="_Toc420336292"/>
      <w:bookmarkStart w:id="762" w:name="_Toc434850441"/>
      <w:bookmarkStart w:id="763" w:name="_Toc435110931"/>
      <w:bookmarkStart w:id="764" w:name="_Toc435518558"/>
      <w:bookmarkStart w:id="765" w:name="_Toc435518791"/>
      <w:bookmarkStart w:id="766" w:name="_Toc436659511"/>
      <w:bookmarkStart w:id="767" w:name="_Toc436915506"/>
      <w:bookmarkStart w:id="768" w:name="_Toc436915563"/>
      <w:bookmarkStart w:id="769" w:name="_Toc437598067"/>
      <w:bookmarkStart w:id="770" w:name="_Toc445731682"/>
      <w:bookmarkStart w:id="771" w:name="_Toc448477048"/>
      <w:bookmarkStart w:id="772" w:name="_Toc448477113"/>
      <w:bookmarkStart w:id="773" w:name="_Toc452373881"/>
      <w:bookmarkStart w:id="774" w:name="_Toc452469940"/>
      <w:bookmarkStart w:id="775" w:name="_Toc452469998"/>
      <w:bookmarkStart w:id="776" w:name="_Toc452740207"/>
      <w:bookmarkStart w:id="777" w:name="_Toc452974080"/>
      <w:bookmarkStart w:id="778" w:name="_Toc452976468"/>
      <w:bookmarkStart w:id="779" w:name="_Toc452976554"/>
      <w:bookmarkStart w:id="780" w:name="_Toc452976623"/>
      <w:bookmarkStart w:id="781" w:name="_Toc454185154"/>
      <w:bookmarkStart w:id="782" w:name="_Toc454188349"/>
      <w:bookmarkStart w:id="783" w:name="_Toc454211166"/>
      <w:bookmarkStart w:id="784" w:name="_Toc454211223"/>
      <w:bookmarkStart w:id="785" w:name="_Toc454381309"/>
      <w:bookmarkStart w:id="786" w:name="_Toc454382011"/>
      <w:bookmarkStart w:id="787" w:name="_Toc455070716"/>
      <w:bookmarkStart w:id="788" w:name="_Toc455070768"/>
      <w:bookmarkStart w:id="789" w:name="_Toc455074834"/>
      <w:bookmarkStart w:id="790" w:name="_Toc460256614"/>
      <w:bookmarkStart w:id="791" w:name="_Toc460256664"/>
      <w:bookmarkStart w:id="792" w:name="_Toc460256714"/>
      <w:bookmarkStart w:id="793" w:name="_Toc460401400"/>
      <w:bookmarkStart w:id="794" w:name="_Toc460405486"/>
      <w:bookmarkStart w:id="795" w:name="_Toc460406302"/>
      <w:bookmarkStart w:id="796" w:name="_Toc460406666"/>
      <w:bookmarkStart w:id="797" w:name="_Toc460406859"/>
      <w:bookmarkStart w:id="798" w:name="_Toc460406909"/>
      <w:bookmarkStart w:id="799" w:name="_Toc461194535"/>
      <w:bookmarkStart w:id="800" w:name="_Toc461195640"/>
      <w:bookmarkStart w:id="801" w:name="_Toc497460886"/>
      <w:bookmarkStart w:id="802" w:name="_Toc497500835"/>
      <w:bookmarkStart w:id="803" w:name="_Toc497747769"/>
      <w:bookmarkStart w:id="804" w:name="_Toc497807283"/>
      <w:bookmarkStart w:id="805" w:name="_Toc497834843"/>
      <w:bookmarkStart w:id="806" w:name="_Toc497834890"/>
      <w:bookmarkStart w:id="807" w:name="_Toc497834937"/>
      <w:bookmarkStart w:id="808" w:name="_Toc497834990"/>
      <w:bookmarkStart w:id="809" w:name="_Toc497835043"/>
      <w:bookmarkStart w:id="810" w:name="_Toc497835090"/>
      <w:bookmarkStart w:id="811" w:name="_Toc497835313"/>
      <w:bookmarkStart w:id="812" w:name="_Toc497835379"/>
      <w:bookmarkStart w:id="813" w:name="_Toc497911539"/>
      <w:bookmarkStart w:id="814" w:name="_Toc497978494"/>
      <w:bookmarkStart w:id="815" w:name="_Toc498000405"/>
      <w:bookmarkStart w:id="816" w:name="_Toc498000459"/>
      <w:bookmarkStart w:id="817" w:name="_Toc498003334"/>
      <w:bookmarkStart w:id="818" w:name="_Toc498003388"/>
      <w:bookmarkStart w:id="819" w:name="_Toc498005088"/>
      <w:bookmarkStart w:id="820" w:name="_Toc498421896"/>
      <w:bookmarkStart w:id="821" w:name="_Toc498421950"/>
      <w:bookmarkStart w:id="822" w:name="_Toc498424166"/>
      <w:bookmarkStart w:id="823" w:name="_Toc499626364"/>
      <w:bookmarkStart w:id="824" w:name="_Toc499901412"/>
      <w:bookmarkStart w:id="825" w:name="_Toc500767678"/>
      <w:bookmarkStart w:id="826" w:name="_Toc500770822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27" w:name="_Toc419977789"/>
      <w:bookmarkStart w:id="828" w:name="_Toc420076263"/>
      <w:bookmarkStart w:id="829" w:name="_Toc420336293"/>
      <w:bookmarkStart w:id="830" w:name="_Toc434850442"/>
      <w:bookmarkStart w:id="831" w:name="_Toc435110932"/>
      <w:bookmarkStart w:id="832" w:name="_Toc435518559"/>
      <w:bookmarkStart w:id="833" w:name="_Toc435518792"/>
      <w:bookmarkStart w:id="834" w:name="_Toc436659512"/>
      <w:bookmarkStart w:id="835" w:name="_Toc436915507"/>
      <w:bookmarkStart w:id="836" w:name="_Toc436915564"/>
      <w:bookmarkStart w:id="837" w:name="_Toc437598068"/>
      <w:bookmarkStart w:id="838" w:name="_Toc445731683"/>
      <w:bookmarkStart w:id="839" w:name="_Toc448477049"/>
      <w:bookmarkStart w:id="840" w:name="_Toc448477114"/>
      <w:bookmarkStart w:id="841" w:name="_Toc452373882"/>
      <w:bookmarkStart w:id="842" w:name="_Toc452469941"/>
      <w:bookmarkStart w:id="843" w:name="_Toc452469999"/>
      <w:bookmarkStart w:id="844" w:name="_Toc452740208"/>
      <w:bookmarkStart w:id="845" w:name="_Toc452974081"/>
      <w:bookmarkStart w:id="846" w:name="_Toc452976469"/>
      <w:bookmarkStart w:id="847" w:name="_Toc452976555"/>
      <w:bookmarkStart w:id="848" w:name="_Toc452976624"/>
      <w:bookmarkStart w:id="849" w:name="_Toc454185155"/>
      <w:bookmarkStart w:id="850" w:name="_Toc454188350"/>
      <w:bookmarkStart w:id="851" w:name="_Toc454211167"/>
      <w:bookmarkStart w:id="852" w:name="_Toc454211224"/>
      <w:bookmarkStart w:id="853" w:name="_Toc454381310"/>
      <w:bookmarkStart w:id="854" w:name="_Toc454382012"/>
      <w:bookmarkStart w:id="855" w:name="_Toc455070717"/>
      <w:bookmarkStart w:id="856" w:name="_Toc455070769"/>
      <w:bookmarkStart w:id="857" w:name="_Toc455074835"/>
      <w:bookmarkStart w:id="858" w:name="_Toc460256615"/>
      <w:bookmarkStart w:id="859" w:name="_Toc460256665"/>
      <w:bookmarkStart w:id="860" w:name="_Toc460256715"/>
      <w:bookmarkStart w:id="861" w:name="_Toc460401401"/>
      <w:bookmarkStart w:id="862" w:name="_Toc460405487"/>
      <w:bookmarkStart w:id="863" w:name="_Toc460406303"/>
      <w:bookmarkStart w:id="864" w:name="_Toc460406667"/>
      <w:bookmarkStart w:id="865" w:name="_Toc460406860"/>
      <w:bookmarkStart w:id="866" w:name="_Toc460406910"/>
      <w:bookmarkStart w:id="867" w:name="_Toc461194536"/>
      <w:bookmarkStart w:id="868" w:name="_Toc461195641"/>
      <w:bookmarkStart w:id="869" w:name="_Toc497460887"/>
      <w:bookmarkStart w:id="870" w:name="_Toc497500836"/>
      <w:bookmarkStart w:id="871" w:name="_Toc497747770"/>
      <w:bookmarkStart w:id="872" w:name="_Toc497807284"/>
      <w:bookmarkStart w:id="873" w:name="_Toc497834844"/>
      <w:bookmarkStart w:id="874" w:name="_Toc497834891"/>
      <w:bookmarkStart w:id="875" w:name="_Toc497834938"/>
      <w:bookmarkStart w:id="876" w:name="_Toc497834991"/>
      <w:bookmarkStart w:id="877" w:name="_Toc497835044"/>
      <w:bookmarkStart w:id="878" w:name="_Toc497835091"/>
      <w:bookmarkStart w:id="879" w:name="_Toc497835314"/>
      <w:bookmarkStart w:id="880" w:name="_Toc497835380"/>
      <w:bookmarkStart w:id="881" w:name="_Toc497911540"/>
      <w:bookmarkStart w:id="882" w:name="_Toc497978495"/>
      <w:bookmarkStart w:id="883" w:name="_Toc498000406"/>
      <w:bookmarkStart w:id="884" w:name="_Toc498000460"/>
      <w:bookmarkStart w:id="885" w:name="_Toc498003335"/>
      <w:bookmarkStart w:id="886" w:name="_Toc498003389"/>
      <w:bookmarkStart w:id="887" w:name="_Toc498005089"/>
      <w:bookmarkStart w:id="888" w:name="_Toc498421897"/>
      <w:bookmarkStart w:id="889" w:name="_Toc498421951"/>
      <w:bookmarkStart w:id="890" w:name="_Toc498424167"/>
      <w:bookmarkStart w:id="891" w:name="_Toc499626365"/>
      <w:bookmarkStart w:id="892" w:name="_Toc499901413"/>
      <w:bookmarkStart w:id="893" w:name="_Toc500767679"/>
      <w:bookmarkStart w:id="894" w:name="_Toc500770823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95" w:name="_Toc419977790"/>
      <w:bookmarkStart w:id="896" w:name="_Toc420076264"/>
      <w:bookmarkStart w:id="897" w:name="_Toc420336294"/>
      <w:bookmarkStart w:id="898" w:name="_Toc434850443"/>
      <w:bookmarkStart w:id="899" w:name="_Toc435110933"/>
      <w:bookmarkStart w:id="900" w:name="_Toc435518560"/>
      <w:bookmarkStart w:id="901" w:name="_Toc435518793"/>
      <w:bookmarkStart w:id="902" w:name="_Toc436659513"/>
      <w:bookmarkStart w:id="903" w:name="_Toc436915508"/>
      <w:bookmarkStart w:id="904" w:name="_Toc436915565"/>
      <w:bookmarkStart w:id="905" w:name="_Toc437598069"/>
      <w:bookmarkStart w:id="906" w:name="_Toc445731684"/>
      <w:bookmarkStart w:id="907" w:name="_Toc448477050"/>
      <w:bookmarkStart w:id="908" w:name="_Toc448477115"/>
      <w:bookmarkStart w:id="909" w:name="_Toc452373883"/>
      <w:bookmarkStart w:id="910" w:name="_Toc452469942"/>
      <w:bookmarkStart w:id="911" w:name="_Toc452470000"/>
      <w:bookmarkStart w:id="912" w:name="_Toc452740209"/>
      <w:bookmarkStart w:id="913" w:name="_Toc452974082"/>
      <w:bookmarkStart w:id="914" w:name="_Toc452976470"/>
      <w:bookmarkStart w:id="915" w:name="_Toc452976556"/>
      <w:bookmarkStart w:id="916" w:name="_Toc452976625"/>
      <w:bookmarkStart w:id="917" w:name="_Toc454185156"/>
      <w:bookmarkStart w:id="918" w:name="_Toc454188351"/>
      <w:bookmarkStart w:id="919" w:name="_Toc454211168"/>
      <w:bookmarkStart w:id="920" w:name="_Toc454211225"/>
      <w:bookmarkStart w:id="921" w:name="_Toc454381311"/>
      <w:bookmarkStart w:id="922" w:name="_Toc454382013"/>
      <w:bookmarkStart w:id="923" w:name="_Toc455070718"/>
      <w:bookmarkStart w:id="924" w:name="_Toc455070770"/>
      <w:bookmarkStart w:id="925" w:name="_Toc455074836"/>
      <w:bookmarkStart w:id="926" w:name="_Toc460256616"/>
      <w:bookmarkStart w:id="927" w:name="_Toc460256666"/>
      <w:bookmarkStart w:id="928" w:name="_Toc460256716"/>
      <w:bookmarkStart w:id="929" w:name="_Toc460401402"/>
      <w:bookmarkStart w:id="930" w:name="_Toc460405488"/>
      <w:bookmarkStart w:id="931" w:name="_Toc460406304"/>
      <w:bookmarkStart w:id="932" w:name="_Toc460406668"/>
      <w:bookmarkStart w:id="933" w:name="_Toc460406861"/>
      <w:bookmarkStart w:id="934" w:name="_Toc460406911"/>
      <w:bookmarkStart w:id="935" w:name="_Toc461194537"/>
      <w:bookmarkStart w:id="936" w:name="_Toc461195642"/>
      <w:bookmarkStart w:id="937" w:name="_Toc497460888"/>
      <w:bookmarkStart w:id="938" w:name="_Toc497500837"/>
      <w:bookmarkStart w:id="939" w:name="_Toc497747771"/>
      <w:bookmarkStart w:id="940" w:name="_Toc497807285"/>
      <w:bookmarkStart w:id="941" w:name="_Toc497834845"/>
      <w:bookmarkStart w:id="942" w:name="_Toc497834892"/>
      <w:bookmarkStart w:id="943" w:name="_Toc497834939"/>
      <w:bookmarkStart w:id="944" w:name="_Toc497834992"/>
      <w:bookmarkStart w:id="945" w:name="_Toc497835045"/>
      <w:bookmarkStart w:id="946" w:name="_Toc497835092"/>
      <w:bookmarkStart w:id="947" w:name="_Toc497835315"/>
      <w:bookmarkStart w:id="948" w:name="_Toc497835381"/>
      <w:bookmarkStart w:id="949" w:name="_Toc497911541"/>
      <w:bookmarkStart w:id="950" w:name="_Toc497978496"/>
      <w:bookmarkStart w:id="951" w:name="_Toc498000407"/>
      <w:bookmarkStart w:id="952" w:name="_Toc498000461"/>
      <w:bookmarkStart w:id="953" w:name="_Toc498003336"/>
      <w:bookmarkStart w:id="954" w:name="_Toc498003390"/>
      <w:bookmarkStart w:id="955" w:name="_Toc498005090"/>
      <w:bookmarkStart w:id="956" w:name="_Toc498421898"/>
      <w:bookmarkStart w:id="957" w:name="_Toc498421952"/>
      <w:bookmarkStart w:id="958" w:name="_Toc498424168"/>
      <w:bookmarkStart w:id="959" w:name="_Toc499626366"/>
      <w:bookmarkStart w:id="960" w:name="_Toc499901414"/>
      <w:bookmarkStart w:id="961" w:name="_Toc500767680"/>
      <w:bookmarkStart w:id="962" w:name="_Toc50077082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63" w:name="_Toc419977791"/>
      <w:bookmarkStart w:id="964" w:name="_Toc420076265"/>
      <w:bookmarkStart w:id="965" w:name="_Toc420336295"/>
      <w:bookmarkStart w:id="966" w:name="_Toc434850444"/>
      <w:bookmarkStart w:id="967" w:name="_Toc435110934"/>
      <w:bookmarkStart w:id="968" w:name="_Toc435518561"/>
      <w:bookmarkStart w:id="969" w:name="_Toc435518794"/>
      <w:bookmarkStart w:id="970" w:name="_Toc436659514"/>
      <w:bookmarkStart w:id="971" w:name="_Toc436915509"/>
      <w:bookmarkStart w:id="972" w:name="_Toc436915566"/>
      <w:bookmarkStart w:id="973" w:name="_Toc437598070"/>
      <w:bookmarkStart w:id="974" w:name="_Toc445731685"/>
      <w:bookmarkStart w:id="975" w:name="_Toc448477051"/>
      <w:bookmarkStart w:id="976" w:name="_Toc448477116"/>
      <w:bookmarkStart w:id="977" w:name="_Toc452373884"/>
      <w:bookmarkStart w:id="978" w:name="_Toc452469943"/>
      <w:bookmarkStart w:id="979" w:name="_Toc452470001"/>
      <w:bookmarkStart w:id="980" w:name="_Toc452740210"/>
      <w:bookmarkStart w:id="981" w:name="_Toc452974083"/>
      <w:bookmarkStart w:id="982" w:name="_Toc452976471"/>
      <w:bookmarkStart w:id="983" w:name="_Toc452976557"/>
      <w:bookmarkStart w:id="984" w:name="_Toc452976626"/>
      <w:bookmarkStart w:id="985" w:name="_Toc454185157"/>
      <w:bookmarkStart w:id="986" w:name="_Toc454188352"/>
      <w:bookmarkStart w:id="987" w:name="_Toc454211169"/>
      <w:bookmarkStart w:id="988" w:name="_Toc454211226"/>
      <w:bookmarkStart w:id="989" w:name="_Toc454381312"/>
      <w:bookmarkStart w:id="990" w:name="_Toc454382014"/>
      <w:bookmarkStart w:id="991" w:name="_Toc455070719"/>
      <w:bookmarkStart w:id="992" w:name="_Toc455070771"/>
      <w:bookmarkStart w:id="993" w:name="_Toc455074837"/>
      <w:bookmarkStart w:id="994" w:name="_Toc460256617"/>
      <w:bookmarkStart w:id="995" w:name="_Toc460256667"/>
      <w:bookmarkStart w:id="996" w:name="_Toc460256717"/>
      <w:bookmarkStart w:id="997" w:name="_Toc460401403"/>
      <w:bookmarkStart w:id="998" w:name="_Toc460405489"/>
      <w:bookmarkStart w:id="999" w:name="_Toc460406305"/>
      <w:bookmarkStart w:id="1000" w:name="_Toc460406669"/>
      <w:bookmarkStart w:id="1001" w:name="_Toc460406862"/>
      <w:bookmarkStart w:id="1002" w:name="_Toc460406912"/>
      <w:bookmarkStart w:id="1003" w:name="_Toc461194538"/>
      <w:bookmarkStart w:id="1004" w:name="_Toc461195643"/>
      <w:bookmarkStart w:id="1005" w:name="_Toc497460889"/>
      <w:bookmarkStart w:id="1006" w:name="_Toc497500838"/>
      <w:bookmarkStart w:id="1007" w:name="_Toc497747772"/>
      <w:bookmarkStart w:id="1008" w:name="_Toc497807286"/>
      <w:bookmarkStart w:id="1009" w:name="_Toc497834846"/>
      <w:bookmarkStart w:id="1010" w:name="_Toc497834893"/>
      <w:bookmarkStart w:id="1011" w:name="_Toc497834940"/>
      <w:bookmarkStart w:id="1012" w:name="_Toc497834993"/>
      <w:bookmarkStart w:id="1013" w:name="_Toc497835046"/>
      <w:bookmarkStart w:id="1014" w:name="_Toc497835093"/>
      <w:bookmarkStart w:id="1015" w:name="_Toc497835316"/>
      <w:bookmarkStart w:id="1016" w:name="_Toc497835382"/>
      <w:bookmarkStart w:id="1017" w:name="_Toc497911542"/>
      <w:bookmarkStart w:id="1018" w:name="_Toc497978497"/>
      <w:bookmarkStart w:id="1019" w:name="_Toc498000408"/>
      <w:bookmarkStart w:id="1020" w:name="_Toc498000462"/>
      <w:bookmarkStart w:id="1021" w:name="_Toc498003337"/>
      <w:bookmarkStart w:id="1022" w:name="_Toc498003391"/>
      <w:bookmarkStart w:id="1023" w:name="_Toc498005091"/>
      <w:bookmarkStart w:id="1024" w:name="_Toc498421899"/>
      <w:bookmarkStart w:id="1025" w:name="_Toc498421953"/>
      <w:bookmarkStart w:id="1026" w:name="_Toc498424169"/>
      <w:bookmarkStart w:id="1027" w:name="_Toc499626367"/>
      <w:bookmarkStart w:id="1028" w:name="_Toc499901415"/>
      <w:bookmarkStart w:id="1029" w:name="_Toc500767681"/>
      <w:bookmarkStart w:id="1030" w:name="_Toc500770825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31" w:name="_Toc420076266"/>
      <w:bookmarkStart w:id="1032" w:name="_Toc420336296"/>
      <w:bookmarkStart w:id="1033" w:name="_Toc434850445"/>
      <w:bookmarkStart w:id="1034" w:name="_Toc435110935"/>
      <w:bookmarkStart w:id="1035" w:name="_Toc435518562"/>
      <w:bookmarkStart w:id="1036" w:name="_Toc435518795"/>
      <w:bookmarkStart w:id="1037" w:name="_Toc436659515"/>
      <w:bookmarkStart w:id="1038" w:name="_Toc436915510"/>
      <w:bookmarkStart w:id="1039" w:name="_Toc436915567"/>
      <w:bookmarkStart w:id="1040" w:name="_Toc437598071"/>
      <w:bookmarkStart w:id="1041" w:name="_Toc445731686"/>
      <w:bookmarkStart w:id="1042" w:name="_Toc448477052"/>
      <w:bookmarkStart w:id="1043" w:name="_Toc448477117"/>
      <w:bookmarkStart w:id="1044" w:name="_Toc452373885"/>
      <w:bookmarkStart w:id="1045" w:name="_Toc452469944"/>
      <w:bookmarkStart w:id="1046" w:name="_Toc452470002"/>
      <w:bookmarkStart w:id="1047" w:name="_Toc452740211"/>
      <w:bookmarkStart w:id="1048" w:name="_Toc452974084"/>
      <w:bookmarkStart w:id="1049" w:name="_Toc452976472"/>
      <w:bookmarkStart w:id="1050" w:name="_Toc452976558"/>
      <w:bookmarkStart w:id="1051" w:name="_Toc452976627"/>
      <w:bookmarkStart w:id="1052" w:name="_Toc454185158"/>
      <w:bookmarkStart w:id="1053" w:name="_Toc454188353"/>
      <w:bookmarkStart w:id="1054" w:name="_Toc454211170"/>
      <w:bookmarkStart w:id="1055" w:name="_Toc454211227"/>
      <w:bookmarkStart w:id="1056" w:name="_Toc454381313"/>
      <w:bookmarkStart w:id="1057" w:name="_Toc454382015"/>
      <w:bookmarkStart w:id="1058" w:name="_Toc455070720"/>
      <w:bookmarkStart w:id="1059" w:name="_Toc455070772"/>
      <w:bookmarkStart w:id="1060" w:name="_Toc455074838"/>
      <w:bookmarkStart w:id="1061" w:name="_Toc460256618"/>
      <w:bookmarkStart w:id="1062" w:name="_Toc460256668"/>
      <w:bookmarkStart w:id="1063" w:name="_Toc460256718"/>
      <w:bookmarkStart w:id="1064" w:name="_Toc460401404"/>
      <w:bookmarkStart w:id="1065" w:name="_Toc460405490"/>
      <w:bookmarkStart w:id="1066" w:name="_Toc460406306"/>
      <w:bookmarkStart w:id="1067" w:name="_Toc460406670"/>
      <w:bookmarkStart w:id="1068" w:name="_Toc460406863"/>
      <w:bookmarkStart w:id="1069" w:name="_Toc460406913"/>
      <w:bookmarkStart w:id="1070" w:name="_Toc461194539"/>
      <w:bookmarkStart w:id="1071" w:name="_Toc461195644"/>
      <w:bookmarkStart w:id="1072" w:name="_Toc497460890"/>
      <w:bookmarkStart w:id="1073" w:name="_Toc497500839"/>
      <w:bookmarkStart w:id="1074" w:name="_Toc497747773"/>
      <w:bookmarkStart w:id="1075" w:name="_Toc497807287"/>
      <w:bookmarkStart w:id="1076" w:name="_Toc497834847"/>
      <w:bookmarkStart w:id="1077" w:name="_Toc497834894"/>
      <w:bookmarkStart w:id="1078" w:name="_Toc497834941"/>
      <w:bookmarkStart w:id="1079" w:name="_Toc497834994"/>
      <w:bookmarkStart w:id="1080" w:name="_Toc497835047"/>
      <w:bookmarkStart w:id="1081" w:name="_Toc497835094"/>
      <w:bookmarkStart w:id="1082" w:name="_Toc497835317"/>
      <w:bookmarkStart w:id="1083" w:name="_Toc497835383"/>
      <w:bookmarkStart w:id="1084" w:name="_Toc497911543"/>
      <w:bookmarkStart w:id="1085" w:name="_Toc497978498"/>
      <w:bookmarkStart w:id="1086" w:name="_Toc498000409"/>
      <w:bookmarkStart w:id="1087" w:name="_Toc498000463"/>
      <w:bookmarkStart w:id="1088" w:name="_Toc498003338"/>
      <w:bookmarkStart w:id="1089" w:name="_Toc498003392"/>
      <w:bookmarkStart w:id="1090" w:name="_Toc498005092"/>
      <w:bookmarkStart w:id="1091" w:name="_Toc498421900"/>
      <w:bookmarkStart w:id="1092" w:name="_Toc498421954"/>
      <w:bookmarkStart w:id="1093" w:name="_Toc498424170"/>
      <w:bookmarkStart w:id="1094" w:name="_Toc499626368"/>
      <w:bookmarkStart w:id="1095" w:name="_Toc499901416"/>
      <w:bookmarkStart w:id="1096" w:name="_Toc500767682"/>
      <w:bookmarkStart w:id="1097" w:name="_Toc500770826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8" w:name="_Toc420076267"/>
      <w:bookmarkStart w:id="1099" w:name="_Toc420336297"/>
      <w:bookmarkStart w:id="1100" w:name="_Toc434850446"/>
      <w:bookmarkStart w:id="1101" w:name="_Toc435110936"/>
      <w:bookmarkStart w:id="1102" w:name="_Toc435518563"/>
      <w:bookmarkStart w:id="1103" w:name="_Toc435518796"/>
      <w:bookmarkStart w:id="1104" w:name="_Toc436659516"/>
      <w:bookmarkStart w:id="1105" w:name="_Toc436915511"/>
      <w:bookmarkStart w:id="1106" w:name="_Toc436915568"/>
      <w:bookmarkStart w:id="1107" w:name="_Toc437598072"/>
      <w:bookmarkStart w:id="1108" w:name="_Toc445731687"/>
      <w:bookmarkStart w:id="1109" w:name="_Toc448477053"/>
      <w:bookmarkStart w:id="1110" w:name="_Toc448477118"/>
      <w:bookmarkStart w:id="1111" w:name="_Toc452373886"/>
      <w:bookmarkStart w:id="1112" w:name="_Toc452469945"/>
      <w:bookmarkStart w:id="1113" w:name="_Toc452470003"/>
      <w:bookmarkStart w:id="1114" w:name="_Toc452740212"/>
      <w:bookmarkStart w:id="1115" w:name="_Toc452974085"/>
      <w:bookmarkStart w:id="1116" w:name="_Toc452976473"/>
      <w:bookmarkStart w:id="1117" w:name="_Toc452976559"/>
      <w:bookmarkStart w:id="1118" w:name="_Toc452976628"/>
      <w:bookmarkStart w:id="1119" w:name="_Toc454185159"/>
      <w:bookmarkStart w:id="1120" w:name="_Toc454188354"/>
      <w:bookmarkStart w:id="1121" w:name="_Toc454211171"/>
      <w:bookmarkStart w:id="1122" w:name="_Toc454211228"/>
      <w:bookmarkStart w:id="1123" w:name="_Toc454381314"/>
      <w:bookmarkStart w:id="1124" w:name="_Toc454382016"/>
      <w:bookmarkStart w:id="1125" w:name="_Toc455070721"/>
      <w:bookmarkStart w:id="1126" w:name="_Toc455070773"/>
      <w:bookmarkStart w:id="1127" w:name="_Toc455074839"/>
      <w:bookmarkStart w:id="1128" w:name="_Toc460256619"/>
      <w:bookmarkStart w:id="1129" w:name="_Toc460256669"/>
      <w:bookmarkStart w:id="1130" w:name="_Toc460256719"/>
      <w:bookmarkStart w:id="1131" w:name="_Toc460401405"/>
      <w:bookmarkStart w:id="1132" w:name="_Toc460405491"/>
      <w:bookmarkStart w:id="1133" w:name="_Toc460406307"/>
      <w:bookmarkStart w:id="1134" w:name="_Toc460406671"/>
      <w:bookmarkStart w:id="1135" w:name="_Toc460406864"/>
      <w:bookmarkStart w:id="1136" w:name="_Toc460406914"/>
      <w:bookmarkStart w:id="1137" w:name="_Toc461194540"/>
      <w:bookmarkStart w:id="1138" w:name="_Toc461195645"/>
      <w:bookmarkStart w:id="1139" w:name="_Toc497460891"/>
      <w:bookmarkStart w:id="1140" w:name="_Toc497500840"/>
      <w:bookmarkStart w:id="1141" w:name="_Toc497747774"/>
      <w:bookmarkStart w:id="1142" w:name="_Toc497807288"/>
      <w:bookmarkStart w:id="1143" w:name="_Toc497834848"/>
      <w:bookmarkStart w:id="1144" w:name="_Toc497834895"/>
      <w:bookmarkStart w:id="1145" w:name="_Toc497834942"/>
      <w:bookmarkStart w:id="1146" w:name="_Toc497834995"/>
      <w:bookmarkStart w:id="1147" w:name="_Toc497835048"/>
      <w:bookmarkStart w:id="1148" w:name="_Toc497835095"/>
      <w:bookmarkStart w:id="1149" w:name="_Toc497835318"/>
      <w:bookmarkStart w:id="1150" w:name="_Toc497835384"/>
      <w:bookmarkStart w:id="1151" w:name="_Toc497911544"/>
      <w:bookmarkStart w:id="1152" w:name="_Toc497978499"/>
      <w:bookmarkStart w:id="1153" w:name="_Toc498000410"/>
      <w:bookmarkStart w:id="1154" w:name="_Toc498000464"/>
      <w:bookmarkStart w:id="1155" w:name="_Toc498003339"/>
      <w:bookmarkStart w:id="1156" w:name="_Toc498003393"/>
      <w:bookmarkStart w:id="1157" w:name="_Toc498005093"/>
      <w:bookmarkStart w:id="1158" w:name="_Toc498421901"/>
      <w:bookmarkStart w:id="1159" w:name="_Toc498421955"/>
      <w:bookmarkStart w:id="1160" w:name="_Toc498424171"/>
      <w:bookmarkStart w:id="1161" w:name="_Toc499626369"/>
      <w:bookmarkStart w:id="1162" w:name="_Toc499901417"/>
      <w:bookmarkStart w:id="1163" w:name="_Toc500767683"/>
      <w:bookmarkStart w:id="1164" w:name="_Toc50077082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65" w:name="_Toc420076268"/>
      <w:bookmarkStart w:id="1166" w:name="_Toc420336298"/>
      <w:bookmarkStart w:id="1167" w:name="_Toc434850447"/>
      <w:bookmarkStart w:id="1168" w:name="_Toc435110937"/>
      <w:bookmarkStart w:id="1169" w:name="_Toc435518564"/>
      <w:bookmarkStart w:id="1170" w:name="_Toc435518797"/>
      <w:bookmarkStart w:id="1171" w:name="_Toc436659517"/>
      <w:bookmarkStart w:id="1172" w:name="_Toc436915512"/>
      <w:bookmarkStart w:id="1173" w:name="_Toc436915569"/>
      <w:bookmarkStart w:id="1174" w:name="_Toc437598073"/>
      <w:bookmarkStart w:id="1175" w:name="_Toc445731688"/>
      <w:bookmarkStart w:id="1176" w:name="_Toc448477054"/>
      <w:bookmarkStart w:id="1177" w:name="_Toc448477119"/>
      <w:bookmarkStart w:id="1178" w:name="_Toc452373887"/>
      <w:bookmarkStart w:id="1179" w:name="_Toc452469946"/>
      <w:bookmarkStart w:id="1180" w:name="_Toc452470004"/>
      <w:bookmarkStart w:id="1181" w:name="_Toc452740213"/>
      <w:bookmarkStart w:id="1182" w:name="_Toc452974086"/>
      <w:bookmarkStart w:id="1183" w:name="_Toc452976474"/>
      <w:bookmarkStart w:id="1184" w:name="_Toc452976560"/>
      <w:bookmarkStart w:id="1185" w:name="_Toc452976629"/>
      <w:bookmarkStart w:id="1186" w:name="_Toc454185160"/>
      <w:bookmarkStart w:id="1187" w:name="_Toc454188355"/>
      <w:bookmarkStart w:id="1188" w:name="_Toc454211172"/>
      <w:bookmarkStart w:id="1189" w:name="_Toc454211229"/>
      <w:bookmarkStart w:id="1190" w:name="_Toc454381315"/>
      <w:bookmarkStart w:id="1191" w:name="_Toc454382017"/>
      <w:bookmarkStart w:id="1192" w:name="_Toc455070722"/>
      <w:bookmarkStart w:id="1193" w:name="_Toc455070774"/>
      <w:bookmarkStart w:id="1194" w:name="_Toc455074840"/>
      <w:bookmarkStart w:id="1195" w:name="_Toc460256620"/>
      <w:bookmarkStart w:id="1196" w:name="_Toc460256670"/>
      <w:bookmarkStart w:id="1197" w:name="_Toc460256720"/>
      <w:bookmarkStart w:id="1198" w:name="_Toc460401406"/>
      <w:bookmarkStart w:id="1199" w:name="_Toc460405492"/>
      <w:bookmarkStart w:id="1200" w:name="_Toc460406308"/>
      <w:bookmarkStart w:id="1201" w:name="_Toc460406672"/>
      <w:bookmarkStart w:id="1202" w:name="_Toc460406865"/>
      <w:bookmarkStart w:id="1203" w:name="_Toc460406915"/>
      <w:bookmarkStart w:id="1204" w:name="_Toc461194541"/>
      <w:bookmarkStart w:id="1205" w:name="_Toc461195646"/>
      <w:bookmarkStart w:id="1206" w:name="_Toc497460892"/>
      <w:bookmarkStart w:id="1207" w:name="_Toc497500841"/>
      <w:bookmarkStart w:id="1208" w:name="_Toc497747775"/>
      <w:bookmarkStart w:id="1209" w:name="_Toc497807289"/>
      <w:bookmarkStart w:id="1210" w:name="_Toc497834849"/>
      <w:bookmarkStart w:id="1211" w:name="_Toc497834896"/>
      <w:bookmarkStart w:id="1212" w:name="_Toc497834943"/>
      <w:bookmarkStart w:id="1213" w:name="_Toc497834996"/>
      <w:bookmarkStart w:id="1214" w:name="_Toc497835049"/>
      <w:bookmarkStart w:id="1215" w:name="_Toc497835096"/>
      <w:bookmarkStart w:id="1216" w:name="_Toc497835319"/>
      <w:bookmarkStart w:id="1217" w:name="_Toc497835385"/>
      <w:bookmarkStart w:id="1218" w:name="_Toc497911545"/>
      <w:bookmarkStart w:id="1219" w:name="_Toc497978500"/>
      <w:bookmarkStart w:id="1220" w:name="_Toc498000411"/>
      <w:bookmarkStart w:id="1221" w:name="_Toc498000465"/>
      <w:bookmarkStart w:id="1222" w:name="_Toc498003340"/>
      <w:bookmarkStart w:id="1223" w:name="_Toc498003394"/>
      <w:bookmarkStart w:id="1224" w:name="_Toc498005094"/>
      <w:bookmarkStart w:id="1225" w:name="_Toc498421902"/>
      <w:bookmarkStart w:id="1226" w:name="_Toc498421956"/>
      <w:bookmarkStart w:id="1227" w:name="_Toc498424172"/>
      <w:bookmarkStart w:id="1228" w:name="_Toc499626370"/>
      <w:bookmarkStart w:id="1229" w:name="_Toc499901418"/>
      <w:bookmarkStart w:id="1230" w:name="_Toc500767684"/>
      <w:bookmarkStart w:id="1231" w:name="_Toc500770828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2" w:name="_Toc461195647"/>
      <w:bookmarkStart w:id="1233" w:name="_Toc500770829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232"/>
      <w:r w:rsidRPr="007B2730">
        <w:rPr>
          <w:rFonts w:eastAsiaTheme="majorEastAsia"/>
        </w:rPr>
        <w:t xml:space="preserve"> externo</w:t>
      </w:r>
      <w:bookmarkEnd w:id="1233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7D17FE">
      <w:pPr>
        <w:pStyle w:val="Ttulo3"/>
        <w:numPr>
          <w:ilvl w:val="2"/>
          <w:numId w:val="9"/>
        </w:numPr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4" w:name="_Toc50077083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1 –   Consulta warrant generado</w:t>
      </w:r>
      <w:bookmarkEnd w:id="1234"/>
    </w:p>
    <w:p w:rsidR="00F23BDF" w:rsidRDefault="00F23BDF" w:rsidP="00F23BDF">
      <w:pPr>
        <w:pStyle w:val="Prrafodelista"/>
        <w:spacing w:after="0"/>
        <w:ind w:left="1276"/>
        <w:jc w:val="both"/>
      </w:pPr>
      <w:r>
        <w:t xml:space="preserve">Para obtener los datos </w:t>
      </w:r>
      <w:r w:rsidR="006123A0">
        <w:t>del warrant generado se deberá  consultar las operaciones cabecera y detalle</w:t>
      </w:r>
    </w:p>
    <w:p w:rsidR="00F23BDF" w:rsidRDefault="00F23BDF" w:rsidP="00F23BDF">
      <w:pPr>
        <w:pStyle w:val="Prrafodelista"/>
        <w:spacing w:after="120"/>
        <w:ind w:left="1701" w:hanging="425"/>
        <w:jc w:val="both"/>
      </w:pPr>
      <w:r>
        <w:t>1.  Se deberá recibir los siguientes campos:</w:t>
      </w:r>
    </w:p>
    <w:p w:rsidR="00F23BDF" w:rsidRDefault="00F23BDF" w:rsidP="00F23BDF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23BDF" w:rsidRDefault="00F23BDF" w:rsidP="00F23BD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Default="00F23BDF" w:rsidP="00F23BDF">
      <w:pPr>
        <w:spacing w:after="0"/>
        <w:ind w:left="1701" w:hanging="141"/>
        <w:jc w:val="both"/>
        <w:rPr>
          <w:b/>
        </w:rPr>
      </w:pPr>
      <w:r w:rsidRPr="00D10EFE">
        <w:rPr>
          <w:b/>
        </w:rPr>
        <w:t xml:space="preserve">Nota : </w:t>
      </w:r>
    </w:p>
    <w:p w:rsidR="00F23BDF" w:rsidRPr="00F23BDF" w:rsidRDefault="00F23BDF" w:rsidP="007279A5">
      <w:pPr>
        <w:pStyle w:val="Prrafodelista"/>
        <w:numPr>
          <w:ilvl w:val="1"/>
          <w:numId w:val="68"/>
        </w:numPr>
        <w:spacing w:after="0"/>
        <w:ind w:left="1843" w:hanging="283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F23BDF" w:rsidRDefault="00F23BDF" w:rsidP="00F23BD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F23BDF" w:rsidRDefault="00F23BDF" w:rsidP="005C7619">
      <w:pPr>
        <w:pStyle w:val="Prrafodelista"/>
        <w:spacing w:line="240" w:lineRule="auto"/>
        <w:ind w:left="1701" w:hanging="425"/>
        <w:jc w:val="both"/>
      </w:pPr>
      <w:r>
        <w:t>2.  Se debe validar lo siguiente:</w:t>
      </w:r>
    </w:p>
    <w:p w:rsidR="00F23BDF" w:rsidRDefault="00F23BDF" w:rsidP="00A646A6">
      <w:pPr>
        <w:pStyle w:val="Prrafodelista"/>
        <w:numPr>
          <w:ilvl w:val="0"/>
          <w:numId w:val="98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5C7619">
        <w:tab/>
      </w:r>
      <w:r>
        <w:t>:</w:t>
      </w:r>
      <w:r w:rsidR="005C7619">
        <w:tab/>
      </w:r>
      <w:r>
        <w:t>Los valores puede ser :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F23BDF" w:rsidRDefault="00F23BDF" w:rsidP="005C7619">
      <w:pPr>
        <w:pStyle w:val="Prrafodelista"/>
        <w:tabs>
          <w:tab w:val="left" w:pos="1276"/>
        </w:tabs>
        <w:spacing w:after="0" w:line="240" w:lineRule="auto"/>
        <w:ind w:left="1636" w:hanging="360"/>
        <w:jc w:val="both"/>
      </w:pPr>
      <w:r>
        <w:lastRenderedPageBreak/>
        <w:t>3.  Se deberá obtener la información de:</w:t>
      </w:r>
    </w:p>
    <w:p w:rsidR="00F23BDF" w:rsidRDefault="00F23BDF" w:rsidP="005C7619">
      <w:pPr>
        <w:pStyle w:val="Prrafodelista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7619">
        <w:t xml:space="preserve"> (</w:t>
      </w:r>
      <w:r w:rsidR="005C7619">
        <w:tab/>
        <w:t>CCMPN)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AM’</w:t>
      </w:r>
      <w:r w:rsidR="005C7619" w:rsidRPr="005C7619">
        <w:tab/>
      </w:r>
      <w:r w:rsidRPr="005C7619">
        <w:t>:</w:t>
      </w:r>
      <w:r w:rsidRPr="005C7619">
        <w:tab/>
        <w:t>DC@ALMAPER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LZ’</w:t>
      </w:r>
      <w:r w:rsidR="005C7619">
        <w:tab/>
      </w:r>
      <w:r w:rsidRPr="005C7619">
        <w:t xml:space="preserve">: </w:t>
      </w:r>
      <w:r w:rsidRPr="005C7619">
        <w:tab/>
        <w:t>DC@RNSLIB</w:t>
      </w:r>
    </w:p>
    <w:p w:rsidR="005C7619" w:rsidRDefault="006123A0" w:rsidP="00F23BD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7619">
        <w:t>el campo N</w:t>
      </w:r>
      <w:r>
        <w:t>PROPR</w:t>
      </w:r>
      <w:r w:rsidR="005C7619">
        <w:t xml:space="preserve"> </w:t>
      </w:r>
      <w:r>
        <w:t>en la t</w:t>
      </w:r>
      <w:r w:rsidR="00F23BDF">
        <w:t>abla</w:t>
      </w:r>
      <w:r w:rsidR="005C7619">
        <w:t xml:space="preserve"> </w:t>
      </w:r>
      <w:r w:rsidR="00F23BDF">
        <w:t>Cabecera de Pre-opera</w:t>
      </w:r>
      <w:r w:rsidR="005C7619">
        <w:t>ciones  (ZZWW10) En caso SI lo encuentre se deberá:</w:t>
      </w:r>
    </w:p>
    <w:p w:rsidR="006123A0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>Extraer e</w:t>
      </w:r>
      <w:r w:rsidR="006123A0">
        <w:t>l campo NOPRR</w:t>
      </w:r>
      <w:r>
        <w:t xml:space="preserve">L </w:t>
      </w:r>
    </w:p>
    <w:p w:rsidR="00F84592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 xml:space="preserve">Si el campo NOPRRL extraído es mayor a 0. Buscar el campo NOPRCN con el campo NOPRRL </w:t>
      </w:r>
      <w:r w:rsidR="00EE6ED0">
        <w:t xml:space="preserve">en las tablas operaciones cabeceras (ZZWM06) y detalle de operaciones (ZZWT28) para </w:t>
      </w:r>
      <w:r w:rsidR="006123A0">
        <w:t xml:space="preserve">extraer los  </w:t>
      </w:r>
      <w:r w:rsidR="00F23BDF">
        <w:t>siguientes campos</w:t>
      </w:r>
      <w:r w:rsidR="007F61C4">
        <w:t xml:space="preserve"> de </w:t>
      </w:r>
      <w:r w:rsidR="00F84592">
        <w:t>:</w:t>
      </w:r>
    </w:p>
    <w:p w:rsidR="009A08DB" w:rsidRPr="00050576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>
        <w:rPr>
          <w:b/>
        </w:rPr>
        <w:t>PRE-</w:t>
      </w:r>
      <w:r w:rsidRPr="00050576">
        <w:rPr>
          <w:b/>
        </w:rPr>
        <w:t>OPERACION – CABECERA (ZZW</w:t>
      </w:r>
      <w:r>
        <w:rPr>
          <w:b/>
        </w:rPr>
        <w:t>W10</w:t>
      </w:r>
      <w:r w:rsidRPr="00050576">
        <w:rPr>
          <w:b/>
        </w:rPr>
        <w:t xml:space="preserve">) </w:t>
      </w:r>
    </w:p>
    <w:p w:rsidR="009A08DB" w:rsidRDefault="009A08DB" w:rsidP="009A08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Pr="00050576" w:rsidRDefault="00F84592" w:rsidP="005C7619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 w:rsidRPr="00050576">
        <w:rPr>
          <w:b/>
        </w:rPr>
        <w:t xml:space="preserve">OPERACIONES – CABECERA </w:t>
      </w:r>
      <w:r w:rsidR="007F61C4" w:rsidRPr="00050576">
        <w:rPr>
          <w:b/>
        </w:rPr>
        <w:t>(ZZWM06)</w:t>
      </w:r>
      <w:r w:rsidR="006123A0" w:rsidRPr="00050576">
        <w:rPr>
          <w:b/>
        </w:rPr>
        <w:t xml:space="preserve"> </w:t>
      </w:r>
    </w:p>
    <w:p w:rsidR="006123A0" w:rsidRDefault="006123A0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6123A0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CRTDP</w:t>
      </w:r>
      <w:r>
        <w:tab/>
        <w:t>:</w:t>
      </w:r>
      <w:r>
        <w:tab/>
        <w:t>Número Certificado Depósito</w:t>
      </w:r>
      <w:r w:rsidR="00F84592">
        <w:t xml:space="preserve"> – Numérico (10,0)</w:t>
      </w:r>
    </w:p>
    <w:p w:rsidR="007F61C4" w:rsidRDefault="00EC33B5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ADNA</w:t>
      </w:r>
      <w:r>
        <w:tab/>
        <w:t>:</w:t>
      </w:r>
      <w:r>
        <w:tab/>
        <w:t xml:space="preserve">Código de Aduana </w:t>
      </w:r>
      <w:r w:rsidR="00F84592">
        <w:t xml:space="preserve"> – Numérico (6,0)</w:t>
      </w:r>
    </w:p>
    <w:p w:rsidR="00EC33B5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ANDCL</w:t>
      </w:r>
      <w:r>
        <w:tab/>
        <w:t>:</w:t>
      </w:r>
      <w:r>
        <w:tab/>
        <w:t>Año de Declaración – Numérico (4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PDDUA</w:t>
      </w:r>
      <w:r>
        <w:tab/>
        <w:t>:</w:t>
      </w:r>
      <w:r>
        <w:tab/>
        <w:t>Número Pedido deposito DUA – Numérico (10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F84592" w:rsidRPr="00050576" w:rsidRDefault="00F84592" w:rsidP="005C7619">
      <w:pPr>
        <w:spacing w:after="0"/>
        <w:ind w:left="2127"/>
        <w:jc w:val="both"/>
        <w:rPr>
          <w:b/>
        </w:rPr>
      </w:pPr>
      <w:r w:rsidRPr="00050576">
        <w:rPr>
          <w:b/>
        </w:rPr>
        <w:t>DETALLE OPERACIONES (ZZWT28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ITEM</w:t>
      </w:r>
      <w:r>
        <w:tab/>
        <w:t>:</w:t>
      </w:r>
      <w:r>
        <w:tab/>
        <w:t xml:space="preserve">Número de </w:t>
      </w:r>
      <w:proofErr w:type="spellStart"/>
      <w:r>
        <w:t>Item</w:t>
      </w:r>
      <w:proofErr w:type="spellEnd"/>
      <w:r w:rsidR="00050576">
        <w:t xml:space="preserve"> – Numérico (5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SRIE1</w:t>
      </w:r>
      <w:r>
        <w:tab/>
        <w:t>:</w:t>
      </w:r>
      <w:r>
        <w:tab/>
        <w:t>Número de Serie</w:t>
      </w:r>
      <w:r w:rsidR="00050576">
        <w:t xml:space="preserve"> – Numérico (6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DPRDC</w:t>
      </w:r>
      <w:r>
        <w:tab/>
        <w:t>:</w:t>
      </w:r>
      <w:r>
        <w:tab/>
        <w:t>Código del Producto</w:t>
      </w:r>
      <w:r w:rsidR="00050576">
        <w:t xml:space="preserve"> -  Alfanumérico (10)</w:t>
      </w:r>
    </w:p>
    <w:p w:rsidR="00050576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FMLPR</w:t>
      </w:r>
      <w:r>
        <w:tab/>
        <w:t>:</w:t>
      </w:r>
      <w:r>
        <w:tab/>
        <w:t>Código de Familia del producto</w:t>
      </w:r>
      <w:r w:rsidR="00050576">
        <w:t xml:space="preserve"> – Alfanumérico(2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CNTIT</w:t>
      </w:r>
      <w:r>
        <w:tab/>
        <w:t>:</w:t>
      </w:r>
      <w:r>
        <w:tab/>
        <w:t xml:space="preserve">Cantidad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CN</w:t>
      </w:r>
      <w:r>
        <w:tab/>
        <w:t>:</w:t>
      </w:r>
      <w:r>
        <w:tab/>
        <w:t>Código unidad cantidad</w:t>
      </w:r>
      <w:r w:rsidR="00050576">
        <w:t xml:space="preserve"> – Alfanumérico(3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PSOIT</w:t>
      </w:r>
      <w:r>
        <w:tab/>
        <w:t>:</w:t>
      </w:r>
      <w:r>
        <w:tab/>
        <w:t xml:space="preserve">Peso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PS</w:t>
      </w:r>
      <w:r>
        <w:tab/>
        <w:t>:</w:t>
      </w:r>
      <w:r>
        <w:tab/>
        <w:t xml:space="preserve">Código unidad </w:t>
      </w:r>
      <w:r w:rsidR="009F5DAD">
        <w:t>peso</w:t>
      </w:r>
      <w:r w:rsidR="00050576">
        <w:t xml:space="preserve"> – Alfanumérico (3)</w:t>
      </w:r>
    </w:p>
    <w:p w:rsidR="00575B25" w:rsidRDefault="00575B25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UNIT</w:t>
      </w:r>
      <w:r>
        <w:tab/>
        <w:t>:</w:t>
      </w:r>
      <w:r>
        <w:tab/>
        <w:t xml:space="preserve">Importe Unitario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575B25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TOIT</w:t>
      </w:r>
      <w:r>
        <w:tab/>
        <w:t>:</w:t>
      </w:r>
      <w:r>
        <w:tab/>
        <w:t xml:space="preserve">Importe Total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TPCNS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Control serie</w:t>
      </w:r>
      <w:r w:rsidR="00050576">
        <w:t xml:space="preserve"> -  Alfanumérico(1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INS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Insumo/Producto</w:t>
      </w:r>
      <w:r w:rsidR="00050576">
        <w:t xml:space="preserve"> – Alfanumérico(1)</w:t>
      </w:r>
    </w:p>
    <w:p w:rsidR="009A08DB" w:rsidRDefault="009A08DB" w:rsidP="009A08DB">
      <w:pPr>
        <w:pStyle w:val="Prrafodelista"/>
        <w:spacing w:after="0"/>
        <w:ind w:left="2410"/>
        <w:jc w:val="both"/>
      </w:pPr>
    </w:p>
    <w:p w:rsidR="007D17FE" w:rsidRDefault="007D17FE" w:rsidP="007D17FE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5" w:name="_Toc50077083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2 –   Consulta Firmantes Almacenera</w:t>
      </w:r>
      <w:bookmarkEnd w:id="1235"/>
    </w:p>
    <w:p w:rsidR="00636AA2" w:rsidRDefault="00636AA2" w:rsidP="00636AA2">
      <w:pPr>
        <w:pStyle w:val="Prrafodelista"/>
        <w:spacing w:after="0"/>
        <w:ind w:left="1418"/>
        <w:jc w:val="both"/>
      </w:pPr>
      <w:r>
        <w:t xml:space="preserve">Para obtener los </w:t>
      </w:r>
      <w:r w:rsidR="00032EBE">
        <w:t xml:space="preserve">firmantes de la almacenera </w:t>
      </w:r>
      <w:r>
        <w:t xml:space="preserve">se deberá  consultar </w:t>
      </w:r>
      <w:r w:rsidR="00EE6ED0">
        <w:t>en la operación cabecera y en l</w:t>
      </w:r>
      <w:r w:rsidR="00032EBE">
        <w:t>os representantes por operación</w:t>
      </w:r>
      <w:r w:rsidR="00EE6ED0">
        <w:t xml:space="preserve"> </w:t>
      </w:r>
    </w:p>
    <w:p w:rsidR="00636AA2" w:rsidRDefault="00636AA2" w:rsidP="00636AA2">
      <w:pPr>
        <w:pStyle w:val="Prrafodelista"/>
        <w:spacing w:after="120"/>
        <w:ind w:left="1418"/>
        <w:jc w:val="both"/>
      </w:pPr>
      <w:r>
        <w:lastRenderedPageBreak/>
        <w:t>1.  Se deberá recibir los siguientes campos:</w:t>
      </w:r>
    </w:p>
    <w:p w:rsidR="00636AA2" w:rsidRDefault="00636AA2" w:rsidP="00CF45D8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 w:rsidR="00CF45D8">
        <w:tab/>
      </w:r>
      <w:r w:rsidR="00CF45D8">
        <w:tab/>
      </w:r>
      <w:r>
        <w:t>:</w:t>
      </w:r>
      <w:r>
        <w:tab/>
        <w:t>Código de compañía – Alfanumérico (2)</w:t>
      </w:r>
    </w:p>
    <w:p w:rsidR="00636AA2" w:rsidRDefault="00636AA2" w:rsidP="00CF45D8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PROPR</w:t>
      </w:r>
      <w:r w:rsidR="00CF45D8">
        <w:tab/>
      </w:r>
      <w:r>
        <w:tab/>
        <w:t>:</w:t>
      </w:r>
      <w:r>
        <w:tab/>
        <w:t>Numero de Pre-Operación  - Numérico (10, 0)</w:t>
      </w:r>
    </w:p>
    <w:p w:rsidR="00D23B98" w:rsidRPr="00D23B98" w:rsidRDefault="00CF45D8" w:rsidP="00D23B98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b/>
        </w:rPr>
      </w:pPr>
      <w:r>
        <w:t>NOPRCN</w:t>
      </w:r>
      <w:r>
        <w:tab/>
      </w:r>
      <w:r>
        <w:tab/>
        <w:t>:</w:t>
      </w:r>
      <w:r>
        <w:tab/>
        <w:t>Número de Operación – Numérico (10,0)</w:t>
      </w:r>
    </w:p>
    <w:p w:rsidR="00636AA2" w:rsidRPr="00CF45D8" w:rsidRDefault="00636AA2" w:rsidP="00493855">
      <w:pPr>
        <w:pStyle w:val="Prrafodelista"/>
        <w:spacing w:after="0"/>
        <w:ind w:left="1985" w:hanging="284"/>
        <w:jc w:val="both"/>
        <w:rPr>
          <w:b/>
        </w:rPr>
      </w:pPr>
      <w:r w:rsidRPr="00CF45D8">
        <w:rPr>
          <w:b/>
        </w:rPr>
        <w:t xml:space="preserve">Nota : </w:t>
      </w:r>
    </w:p>
    <w:p w:rsidR="00636AA2" w:rsidRPr="00032EBE" w:rsidRDefault="00636AA2" w:rsidP="00A646A6">
      <w:pPr>
        <w:pStyle w:val="Prrafodelista"/>
        <w:numPr>
          <w:ilvl w:val="0"/>
          <w:numId w:val="69"/>
        </w:numPr>
        <w:tabs>
          <w:tab w:val="left" w:pos="1985"/>
        </w:tabs>
        <w:spacing w:after="0"/>
        <w:ind w:left="1985" w:hanging="284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636AA2" w:rsidRDefault="00636AA2" w:rsidP="00161C3C">
      <w:pPr>
        <w:pStyle w:val="Prrafodelista"/>
        <w:spacing w:after="0"/>
        <w:ind w:left="1843" w:hanging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636AA2" w:rsidRDefault="00636AA2" w:rsidP="00161C3C">
      <w:pPr>
        <w:pStyle w:val="Prrafodelista"/>
        <w:ind w:left="1701" w:hanging="283"/>
        <w:jc w:val="both"/>
      </w:pPr>
      <w:r>
        <w:t>2.  Se debe validar lo siguiente:</w:t>
      </w:r>
    </w:p>
    <w:p w:rsidR="00636AA2" w:rsidRDefault="00636AA2" w:rsidP="00A646A6">
      <w:pPr>
        <w:pStyle w:val="Prrafodelista"/>
        <w:numPr>
          <w:ilvl w:val="0"/>
          <w:numId w:val="102"/>
        </w:numPr>
        <w:tabs>
          <w:tab w:val="left" w:pos="1560"/>
        </w:tabs>
        <w:spacing w:after="0"/>
        <w:ind w:left="1985" w:hanging="284"/>
        <w:jc w:val="both"/>
      </w:pPr>
      <w:r>
        <w:t xml:space="preserve">CCMPN </w:t>
      </w:r>
      <w:r w:rsidR="000B41A0">
        <w:tab/>
      </w:r>
      <w:r w:rsidR="000B41A0">
        <w:tab/>
      </w:r>
      <w:r>
        <w:t>:</w:t>
      </w:r>
      <w:r w:rsidR="000B41A0">
        <w:tab/>
      </w:r>
      <w:r>
        <w:t>Los valores puede ser :</w:t>
      </w:r>
    </w:p>
    <w:p w:rsidR="00636AA2" w:rsidRDefault="00636AA2" w:rsidP="00636AA2">
      <w:pPr>
        <w:spacing w:after="0"/>
        <w:ind w:left="1843" w:firstLine="425"/>
        <w:jc w:val="both"/>
      </w:pPr>
      <w:r>
        <w:t>‘AM’</w:t>
      </w:r>
      <w:r>
        <w:tab/>
      </w:r>
      <w:r w:rsidR="000B41A0">
        <w:tab/>
      </w:r>
      <w:r>
        <w:t>:</w:t>
      </w:r>
      <w:r>
        <w:tab/>
        <w:t>Almacenera del Perú</w:t>
      </w:r>
    </w:p>
    <w:p w:rsidR="00636AA2" w:rsidRDefault="00636AA2" w:rsidP="00636AA2">
      <w:pPr>
        <w:spacing w:after="0"/>
        <w:ind w:left="1843" w:firstLine="425"/>
        <w:jc w:val="both"/>
      </w:pPr>
      <w:r>
        <w:t>‘LZ’</w:t>
      </w:r>
      <w:r>
        <w:tab/>
      </w:r>
      <w:r w:rsidR="000B41A0">
        <w:tab/>
      </w:r>
      <w:r>
        <w:t>:</w:t>
      </w:r>
      <w:r>
        <w:tab/>
        <w:t>Compañía Almacenera</w:t>
      </w:r>
    </w:p>
    <w:p w:rsidR="00636AA2" w:rsidRDefault="00636AA2" w:rsidP="00D62C1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</w:r>
      <w:r w:rsidR="000B41A0">
        <w:tab/>
      </w:r>
      <w:r>
        <w:t>:</w:t>
      </w:r>
      <w:r>
        <w:tab/>
        <w:t xml:space="preserve">Dependiendo de la compañía </w:t>
      </w:r>
      <w:r w:rsidR="00493855">
        <w:t>(CCMPN)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AM’</w:t>
      </w:r>
      <w:r w:rsidR="00493855" w:rsidRPr="00493855">
        <w:tab/>
      </w:r>
      <w:r w:rsidR="000B41A0">
        <w:tab/>
      </w:r>
      <w:r w:rsidRPr="00493855">
        <w:t>:</w:t>
      </w:r>
      <w:r w:rsidRPr="00493855">
        <w:tab/>
        <w:t>DC@ALMAPER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LZ’</w:t>
      </w:r>
      <w:r w:rsidR="00493855">
        <w:tab/>
      </w:r>
      <w:r w:rsidR="000B41A0">
        <w:tab/>
      </w:r>
      <w:r w:rsidRPr="00493855">
        <w:t xml:space="preserve">: </w:t>
      </w:r>
      <w:r w:rsidRPr="00493855">
        <w:tab/>
        <w:t>DC@RNSLIB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493855">
        <w:t xml:space="preserve">el campo </w:t>
      </w:r>
      <w:r w:rsidR="00EE6ED0">
        <w:t>N</w:t>
      </w:r>
      <w:r w:rsidR="00493855">
        <w:t>PROPR, N</w:t>
      </w:r>
      <w:r w:rsidR="00EE6ED0">
        <w:t>OPRCN</w:t>
      </w:r>
      <w:r>
        <w:t xml:space="preserve"> en la tabla  </w:t>
      </w:r>
      <w:r w:rsidR="00893F66">
        <w:t xml:space="preserve">firmas por warrant </w:t>
      </w:r>
      <w:r>
        <w:t>(ZZW</w:t>
      </w:r>
      <w:r w:rsidR="00893F66">
        <w:t>T</w:t>
      </w:r>
      <w:r w:rsidR="00EE6ED0">
        <w:t>8</w:t>
      </w:r>
      <w:r w:rsidR="00893F66">
        <w:t>9</w:t>
      </w:r>
      <w:r>
        <w:t>)</w:t>
      </w:r>
      <w:r w:rsidR="00EE6ED0">
        <w:t>.</w:t>
      </w:r>
      <w:r>
        <w:t xml:space="preserve">  </w:t>
      </w:r>
      <w:r w:rsidR="00493855">
        <w:t>En caso SI lo encuentre se deber</w:t>
      </w:r>
      <w:r w:rsidR="00D62C1B">
        <w:t xml:space="preserve">á extraer : </w:t>
      </w:r>
    </w:p>
    <w:p w:rsidR="00636AA2" w:rsidRPr="00050576" w:rsidRDefault="00EE6ED0" w:rsidP="00D62C1B">
      <w:pPr>
        <w:pStyle w:val="Prrafodelista"/>
        <w:tabs>
          <w:tab w:val="left" w:pos="1276"/>
        </w:tabs>
        <w:spacing w:after="0"/>
        <w:ind w:left="1985"/>
        <w:jc w:val="both"/>
        <w:rPr>
          <w:b/>
        </w:rPr>
      </w:pPr>
      <w:r>
        <w:rPr>
          <w:b/>
        </w:rPr>
        <w:t>FIRMAS POR WARRANT</w:t>
      </w:r>
      <w:r w:rsidR="00636AA2" w:rsidRPr="00050576">
        <w:rPr>
          <w:b/>
        </w:rPr>
        <w:t xml:space="preserve"> (ZZW</w:t>
      </w:r>
      <w:r>
        <w:rPr>
          <w:b/>
        </w:rPr>
        <w:t>T89</w:t>
      </w:r>
      <w:r w:rsidR="00636AA2" w:rsidRPr="00050576">
        <w:rPr>
          <w:b/>
        </w:rPr>
        <w:t xml:space="preserve">) </w:t>
      </w:r>
    </w:p>
    <w:p w:rsidR="00636AA2" w:rsidRDefault="00636AA2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E6ED0" w:rsidRDefault="00EE6ED0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CRPRS</w:t>
      </w:r>
      <w:r>
        <w:tab/>
        <w:t>:</w:t>
      </w:r>
      <w:r>
        <w:tab/>
      </w:r>
      <w:r w:rsidR="00161C3C">
        <w:t>Código Representante – Alfanumérico (5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FFRMRP</w:t>
      </w:r>
      <w:r>
        <w:tab/>
        <w:t>:</w:t>
      </w:r>
      <w:r>
        <w:tab/>
        <w:t>Fecha Firma Representante – Numérico(8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HFRMRP</w:t>
      </w:r>
      <w:r>
        <w:tab/>
        <w:t>:</w:t>
      </w:r>
      <w:r>
        <w:tab/>
        <w:t>Hora Firma Representante – Numérico(6,0)</w:t>
      </w:r>
    </w:p>
    <w:p w:rsidR="00636AA2" w:rsidRPr="00050576" w:rsidRDefault="00D62C1B" w:rsidP="00D62C1B">
      <w:pPr>
        <w:spacing w:after="0"/>
        <w:ind w:left="1985"/>
        <w:jc w:val="both"/>
        <w:rPr>
          <w:b/>
        </w:rPr>
      </w:pPr>
      <w:r>
        <w:rPr>
          <w:b/>
        </w:rPr>
        <w:t>REPRESENTANTES</w:t>
      </w:r>
      <w:r w:rsidR="00EE6ED0">
        <w:rPr>
          <w:b/>
        </w:rPr>
        <w:t xml:space="preserve"> (ZZW</w:t>
      </w:r>
      <w:r>
        <w:rPr>
          <w:b/>
        </w:rPr>
        <w:t>T88</w:t>
      </w:r>
      <w:r w:rsidR="00636AA2" w:rsidRPr="00050576">
        <w:rPr>
          <w:b/>
        </w:rPr>
        <w:t>)</w:t>
      </w:r>
    </w:p>
    <w:p w:rsidR="00D62C1B" w:rsidRDefault="00D62C1B" w:rsidP="00D62C1B">
      <w:pPr>
        <w:pStyle w:val="Prrafodelista"/>
        <w:spacing w:after="0"/>
        <w:ind w:left="1985"/>
        <w:jc w:val="both"/>
      </w:pPr>
      <w:r>
        <w:t>Buscar los campos STPENT,  CENTD,  CRPRS con los campos STPENT, CENTD, CRPRS de la tabla ZZWT89 en la tabla de representantes ZZWT88. En caso si lo encuentre extraer:</w:t>
      </w:r>
    </w:p>
    <w:p w:rsidR="00636AA2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TRPRS</w:t>
      </w:r>
      <w:r w:rsidR="00161C3C">
        <w:tab/>
      </w:r>
      <w:r w:rsidR="00636AA2">
        <w:tab/>
        <w:t>:</w:t>
      </w:r>
      <w:r w:rsidR="00636AA2">
        <w:tab/>
      </w:r>
      <w:r>
        <w:t>Descripción representante  – Alfanumérico(30)</w:t>
      </w:r>
    </w:p>
    <w:p w:rsidR="00E161B8" w:rsidRDefault="00E161B8" w:rsidP="00E161B8">
      <w:pPr>
        <w:pStyle w:val="Prrafodelista"/>
        <w:spacing w:after="0"/>
        <w:ind w:left="2127"/>
        <w:jc w:val="both"/>
      </w:pPr>
    </w:p>
    <w:p w:rsidR="00FF0183" w:rsidRDefault="00FF0183" w:rsidP="00FF0183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6" w:name="_Toc50077083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3 –   Consulta Warrants Vigentes</w:t>
      </w:r>
      <w:bookmarkEnd w:id="1236"/>
    </w:p>
    <w:p w:rsidR="00FF0183" w:rsidRDefault="00FF0183" w:rsidP="00FF0183">
      <w:pPr>
        <w:pStyle w:val="Prrafodelista"/>
        <w:spacing w:after="0"/>
        <w:ind w:left="1418"/>
        <w:jc w:val="both"/>
      </w:pPr>
      <w:r>
        <w:t xml:space="preserve">Para obtener los firmantes de la almacenera se deberá  consultar en la operación cabecera y en los representantes por operación </w:t>
      </w:r>
    </w:p>
    <w:p w:rsidR="00FF0183" w:rsidRDefault="00FF0183" w:rsidP="00FF018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FF0183" w:rsidRDefault="00FF0183" w:rsidP="00FF0183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FF0183" w:rsidRPr="00CF45D8" w:rsidRDefault="00FF0183" w:rsidP="00FF0183">
      <w:pPr>
        <w:pStyle w:val="Prrafodelista"/>
        <w:spacing w:after="0"/>
        <w:ind w:left="1985"/>
        <w:jc w:val="both"/>
        <w:rPr>
          <w:b/>
        </w:rPr>
      </w:pPr>
      <w:r w:rsidRPr="00CF45D8">
        <w:rPr>
          <w:b/>
        </w:rPr>
        <w:t xml:space="preserve">Nota : </w:t>
      </w:r>
    </w:p>
    <w:p w:rsidR="00FF0183" w:rsidRPr="00032EBE" w:rsidRDefault="00FF0183" w:rsidP="00A646A6">
      <w:pPr>
        <w:pStyle w:val="Prrafodelista"/>
        <w:numPr>
          <w:ilvl w:val="0"/>
          <w:numId w:val="70"/>
        </w:numPr>
        <w:tabs>
          <w:tab w:val="left" w:pos="1985"/>
        </w:tabs>
        <w:spacing w:after="0"/>
        <w:ind w:left="2268" w:hanging="283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FF0183" w:rsidRDefault="00FF0183" w:rsidP="00FF0183">
      <w:pPr>
        <w:pStyle w:val="Prrafodelista"/>
        <w:spacing w:after="0"/>
        <w:ind w:left="1843" w:firstLine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FF0183" w:rsidRDefault="00FF0183" w:rsidP="00CE6036">
      <w:pPr>
        <w:pStyle w:val="Prrafodelista"/>
        <w:ind w:left="1701" w:hanging="425"/>
        <w:jc w:val="both"/>
      </w:pPr>
      <w:r>
        <w:t>2.  Se debe validar lo siguiente:</w:t>
      </w:r>
    </w:p>
    <w:p w:rsidR="00FF0183" w:rsidRDefault="00A93B69" w:rsidP="00A93B69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FF0183">
        <w:t>:</w:t>
      </w:r>
      <w:r>
        <w:tab/>
      </w:r>
      <w:r w:rsidR="00FF0183">
        <w:t>Los valores puede ser :</w:t>
      </w:r>
    </w:p>
    <w:p w:rsidR="00FF0183" w:rsidRDefault="00FF0183" w:rsidP="00FF0183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F0183" w:rsidRDefault="00FF0183" w:rsidP="00FF0183">
      <w:pPr>
        <w:spacing w:after="0"/>
        <w:ind w:left="1843" w:firstLine="425"/>
        <w:jc w:val="both"/>
      </w:pPr>
      <w:r>
        <w:lastRenderedPageBreak/>
        <w:t>‘LZ’</w:t>
      </w:r>
      <w:r>
        <w:tab/>
        <w:t>:</w:t>
      </w:r>
      <w:r>
        <w:tab/>
        <w:t>Compañía Almacenera</w:t>
      </w:r>
    </w:p>
    <w:p w:rsidR="00FF0183" w:rsidRDefault="00FF0183" w:rsidP="00FF0183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obtener la información de:</w:t>
      </w:r>
    </w:p>
    <w:p w:rsidR="00FF0183" w:rsidRDefault="00FF0183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D24BF8">
        <w:rPr>
          <w:lang w:val="en-US"/>
        </w:rPr>
        <w:t xml:space="preserve">‘AM’ </w:t>
      </w:r>
      <w:r w:rsidRPr="00D24BF8">
        <w:rPr>
          <w:lang w:val="en-US"/>
        </w:rPr>
        <w:tab/>
        <w:t>:</w:t>
      </w:r>
      <w:r w:rsidRPr="00D24BF8">
        <w:rPr>
          <w:lang w:val="en-US"/>
        </w:rPr>
        <w:tab/>
        <w:t>DC@ALMAPER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24BF8">
        <w:rPr>
          <w:lang w:val="en-US"/>
        </w:rPr>
        <w:t xml:space="preserve">‘LZ’  </w:t>
      </w:r>
      <w:r w:rsidRPr="00D24BF8">
        <w:rPr>
          <w:lang w:val="en-US"/>
        </w:rPr>
        <w:tab/>
        <w:t xml:space="preserve">: </w:t>
      </w:r>
      <w:r w:rsidRPr="00D24BF8">
        <w:rPr>
          <w:lang w:val="en-US"/>
        </w:rPr>
        <w:tab/>
        <w:t>DC@RNSLIB</w:t>
      </w:r>
    </w:p>
    <w:p w:rsidR="00FF0183" w:rsidRDefault="00A93B69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todas las operaciones con </w:t>
      </w:r>
      <w:r w:rsidR="00FF0183">
        <w:t>SESTRG= ‘A’</w:t>
      </w:r>
      <w:r>
        <w:t xml:space="preserve">,  SSTCOP = ‘G’ , FEMRCD &gt;  0 , en </w:t>
      </w:r>
      <w:r w:rsidR="00FF0183">
        <w:t xml:space="preserve"> la tabla de operaciones (ZZWM06) </w:t>
      </w:r>
      <w:r>
        <w:t>y extraer :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LNT</w:t>
      </w:r>
      <w:r>
        <w:tab/>
      </w:r>
      <w:r>
        <w:tab/>
        <w:t>:</w:t>
      </w:r>
      <w:r>
        <w:tab/>
        <w:t>Código Cliente - 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FNNC</w:t>
      </w:r>
      <w:r>
        <w:tab/>
      </w:r>
      <w:r>
        <w:tab/>
        <w:t>:</w:t>
      </w:r>
      <w:r>
        <w:tab/>
        <w:t>Código Financiador – Numérico (4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INGR</w:t>
      </w:r>
      <w:r>
        <w:tab/>
      </w:r>
      <w:r>
        <w:tab/>
        <w:t>:</w:t>
      </w:r>
      <w:r>
        <w:tab/>
        <w:t>Fecha ingres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VNCMX</w:t>
      </w:r>
      <w:r>
        <w:tab/>
        <w:t>:</w:t>
      </w:r>
      <w:r>
        <w:tab/>
        <w:t>Fecha vencimiento máximo  -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SGRPR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uro Particular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MPSG</w:t>
      </w:r>
      <w:r>
        <w:tab/>
        <w:t>:</w:t>
      </w:r>
      <w:r>
        <w:tab/>
      </w:r>
      <w:r w:rsidR="000B07FB">
        <w:t>Código Compañía de Seguro – Numérico (2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N</w:t>
      </w:r>
      <w:r w:rsidR="000B07FB">
        <w:tab/>
      </w:r>
      <w:r w:rsidR="000B07FB">
        <w:tab/>
        <w:t>:</w:t>
      </w:r>
      <w:r w:rsidR="000B07FB">
        <w:tab/>
        <w:t>Importe Saldo valor Financiero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S</w:t>
      </w:r>
      <w:r w:rsidR="000B07FB">
        <w:tab/>
      </w:r>
      <w:r w:rsidR="000B07FB">
        <w:tab/>
        <w:t>:</w:t>
      </w:r>
      <w:r w:rsidR="000B07FB">
        <w:tab/>
        <w:t xml:space="preserve">Importe Saldo Valor </w:t>
      </w:r>
      <w:proofErr w:type="spellStart"/>
      <w:r w:rsidR="000B07FB">
        <w:t>Fisico</w:t>
      </w:r>
      <w:proofErr w:type="spellEnd"/>
      <w:r w:rsidR="000B07FB">
        <w:t xml:space="preserve">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CNINP</w:t>
      </w:r>
      <w:r w:rsidR="000B07FB">
        <w:tab/>
      </w:r>
      <w:r w:rsidR="000B07FB">
        <w:tab/>
        <w:t>:</w:t>
      </w:r>
      <w:r w:rsidR="000B07FB">
        <w:tab/>
      </w:r>
      <w:proofErr w:type="spellStart"/>
      <w:r w:rsidR="000B07FB">
        <w:t>Flag</w:t>
      </w:r>
      <w:proofErr w:type="spellEnd"/>
      <w:r w:rsidR="000B07FB">
        <w:t xml:space="preserve"> Control Insumo – Producto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RGMN</w:t>
      </w:r>
      <w:r w:rsidR="000B07FB">
        <w:tab/>
        <w:t>:</w:t>
      </w:r>
      <w:r w:rsidR="000B07FB">
        <w:tab/>
        <w:t>Código Régimen – Numérico (3,0)</w:t>
      </w:r>
    </w:p>
    <w:p w:rsidR="00FF0183" w:rsidRDefault="00FF0183" w:rsidP="00E161B8">
      <w:pPr>
        <w:pStyle w:val="Prrafodelista"/>
        <w:spacing w:after="0"/>
        <w:ind w:left="2127"/>
        <w:jc w:val="both"/>
      </w:pPr>
    </w:p>
    <w:p w:rsidR="001C0EF6" w:rsidRDefault="001C0EF6" w:rsidP="001C0EF6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7" w:name="_Toc50077083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4 –   Relación datos del Warrant</w:t>
      </w:r>
      <w:bookmarkEnd w:id="1237"/>
    </w:p>
    <w:p w:rsidR="001C0EF6" w:rsidRDefault="001C0EF6" w:rsidP="001C0EF6">
      <w:pPr>
        <w:pStyle w:val="Prrafodelista"/>
        <w:spacing w:after="0"/>
        <w:ind w:left="1418"/>
        <w:jc w:val="both"/>
      </w:pPr>
      <w:r>
        <w:t>Para obtener la relación de datos del warrant</w:t>
      </w:r>
      <w:r w:rsidR="00EB03F3">
        <w:t xml:space="preserve">. </w:t>
      </w:r>
      <w:r w:rsidR="00081D1F">
        <w:t xml:space="preserve"> Se deberá obtener de la cabecera de operaciones (ZZWWM06),  detalle de operaciones (ZZWT28) y descripción del detalle del ítem (ZZWT24).</w:t>
      </w:r>
    </w:p>
    <w:p w:rsidR="00081D1F" w:rsidRDefault="00081D1F" w:rsidP="001C0EF6">
      <w:pPr>
        <w:pStyle w:val="Prrafodelista"/>
        <w:spacing w:after="0"/>
        <w:ind w:left="1418"/>
        <w:jc w:val="both"/>
      </w:pPr>
    </w:p>
    <w:p w:rsidR="00081D1F" w:rsidRDefault="00081D1F" w:rsidP="001C0EF6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EB03F3" w:rsidRDefault="00EB03F3" w:rsidP="00EB03F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EB03F3" w:rsidRDefault="00EB03F3" w:rsidP="00CE6036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CE6036" w:rsidRDefault="00CE6036" w:rsidP="001B07B1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CE6036" w:rsidRPr="00CE6036" w:rsidRDefault="00CE6036" w:rsidP="00A646A6">
      <w:pPr>
        <w:pStyle w:val="Prrafodelista"/>
        <w:numPr>
          <w:ilvl w:val="0"/>
          <w:numId w:val="104"/>
        </w:numPr>
        <w:spacing w:after="0"/>
        <w:ind w:left="1985" w:hanging="284"/>
        <w:jc w:val="both"/>
        <w:rPr>
          <w:b/>
        </w:rPr>
      </w:pPr>
      <w:r w:rsidRPr="00CE6036">
        <w:rPr>
          <w:b/>
        </w:rPr>
        <w:t>Todos los campos deben tener el formato indicado.</w:t>
      </w:r>
    </w:p>
    <w:p w:rsidR="00CE6036" w:rsidRDefault="00CE6036" w:rsidP="00CE6036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CE6036" w:rsidRDefault="00CE6036" w:rsidP="00081D1F">
      <w:pPr>
        <w:pStyle w:val="Prrafodelista"/>
        <w:ind w:left="1701" w:hanging="283"/>
        <w:jc w:val="both"/>
      </w:pPr>
      <w:r>
        <w:t>2. Se debe validar lo siguiente: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lastRenderedPageBreak/>
        <w:t>‘AM’</w:t>
      </w:r>
      <w:r>
        <w:tab/>
        <w:t>:</w:t>
      </w:r>
      <w:r>
        <w:tab/>
        <w:t>Almacenera del Perú</w:t>
      </w:r>
    </w:p>
    <w:p w:rsidR="00CE6036" w:rsidRDefault="00CE6036" w:rsidP="00CE6036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ST</w:t>
      </w:r>
      <w:r w:rsidR="001B07B1">
        <w:t>PQRY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t>‘C’</w:t>
      </w:r>
      <w:r>
        <w:tab/>
        <w:t>:</w:t>
      </w:r>
      <w:r>
        <w:tab/>
        <w:t>Cliente</w:t>
      </w:r>
    </w:p>
    <w:p w:rsidR="00CE6036" w:rsidRDefault="00CE6036" w:rsidP="00CE6036">
      <w:pPr>
        <w:spacing w:after="0"/>
        <w:ind w:left="1843" w:firstLine="425"/>
        <w:jc w:val="both"/>
      </w:pPr>
      <w:r>
        <w:t>‘B’</w:t>
      </w:r>
      <w:r>
        <w:tab/>
        <w:t>:</w:t>
      </w:r>
      <w:r>
        <w:tab/>
        <w:t>Financiador</w:t>
      </w:r>
    </w:p>
    <w:p w:rsidR="001B07B1" w:rsidRDefault="001B07B1" w:rsidP="00CE6036">
      <w:pPr>
        <w:spacing w:after="0"/>
        <w:ind w:left="1843" w:firstLine="425"/>
        <w:jc w:val="both"/>
      </w:pPr>
      <w:r>
        <w:t>‘O’</w:t>
      </w:r>
      <w:r>
        <w:tab/>
        <w:t>:</w:t>
      </w:r>
      <w:r>
        <w:tab/>
        <w:t>Operación</w:t>
      </w:r>
    </w:p>
    <w:p w:rsidR="001B07B1" w:rsidRDefault="001B07B1" w:rsidP="00CE6036">
      <w:pPr>
        <w:spacing w:after="0"/>
        <w:ind w:left="1843" w:firstLine="425"/>
        <w:jc w:val="both"/>
      </w:pPr>
      <w:r>
        <w:t>‘P’</w:t>
      </w:r>
      <w:r>
        <w:tab/>
        <w:t>:</w:t>
      </w:r>
      <w:r>
        <w:tab/>
        <w:t>Pre-Operación</w:t>
      </w:r>
    </w:p>
    <w:p w:rsidR="00CE6036" w:rsidRDefault="00CE6036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CE6036" w:rsidRDefault="00CE6036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CE6036" w:rsidRPr="00ED0165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ED0165">
        <w:rPr>
          <w:lang w:val="en-US"/>
        </w:rPr>
        <w:t xml:space="preserve">‘AM’ </w:t>
      </w:r>
      <w:r w:rsidRPr="00ED0165">
        <w:rPr>
          <w:lang w:val="en-US"/>
        </w:rPr>
        <w:tab/>
        <w:t>:</w:t>
      </w:r>
      <w:r w:rsidRPr="00ED0165">
        <w:rPr>
          <w:lang w:val="en-US"/>
        </w:rPr>
        <w:tab/>
        <w:t>DC@ALMAPER</w:t>
      </w:r>
    </w:p>
    <w:p w:rsidR="00CE6036" w:rsidRPr="00D24BF8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ED0165">
        <w:rPr>
          <w:lang w:val="en-US"/>
        </w:rPr>
        <w:t xml:space="preserve">‘LZ’  </w:t>
      </w:r>
      <w:r w:rsidRPr="00ED0165">
        <w:rPr>
          <w:lang w:val="en-US"/>
        </w:rPr>
        <w:tab/>
        <w:t xml:space="preserve">: </w:t>
      </w:r>
      <w:r w:rsidRPr="00ED0165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3E2A71" w:rsidRDefault="003E2A71" w:rsidP="003E2A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Si el STPQRY es diferente de ‘P’. </w:t>
      </w:r>
    </w:p>
    <w:p w:rsidR="003E2A71" w:rsidRDefault="00CE6036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todas las operaciones</w:t>
      </w:r>
      <w:r w:rsidR="006C3DDB">
        <w:t xml:space="preserve"> </w:t>
      </w:r>
      <w:r>
        <w:t xml:space="preserve">con SESTRG= ‘A’,  SSTCOP </w:t>
      </w:r>
      <w:r w:rsidR="00740EFC">
        <w:t>&lt;&gt;</w:t>
      </w:r>
      <w:r>
        <w:t xml:space="preserve"> ‘G’ , FEMRCD </w:t>
      </w:r>
      <w:r w:rsidR="00740EFC">
        <w:t>=</w:t>
      </w:r>
      <w:r>
        <w:t xml:space="preserve"> </w:t>
      </w:r>
      <w:r w:rsidR="00081D1F">
        <w:t xml:space="preserve"> 0</w:t>
      </w:r>
      <w:r>
        <w:t>,</w:t>
      </w:r>
      <w:r w:rsidR="003E2A71">
        <w:t xml:space="preserve"> En caso STPQRY ( Si es ‘C’ , CCLNT = CODQRY ;  Si es ‘B’ , CFNNC = CODQRY, Si es ‘O’  NOPRCN = CODQRY ) </w:t>
      </w:r>
      <w:r>
        <w:t xml:space="preserve"> en  la tabla de operaciones (ZZWM06)</w:t>
      </w:r>
      <w:r w:rsidR="00740EFC">
        <w:t>, estas buscarlas en la ta</w:t>
      </w:r>
      <w:r w:rsidR="001C324B">
        <w:t>bla de pre-operaciones (ZZWW10)</w:t>
      </w:r>
      <w:r w:rsidR="006C3DDB">
        <w:t xml:space="preserve"> campo NOPRRL con el campo NOPRCN</w:t>
      </w:r>
      <w:r w:rsidR="001C324B">
        <w:t xml:space="preserve">. </w:t>
      </w:r>
      <w:r w:rsidR="003E2A71">
        <w:t xml:space="preserve">  En caso SI lo encuentra extraer</w:t>
      </w:r>
    </w:p>
    <w:p w:rsidR="003E2A71" w:rsidRDefault="003E2A71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>Si el STQRY = ‘P’</w:t>
      </w:r>
    </w:p>
    <w:p w:rsidR="003E2A71" w:rsidRDefault="003E2A71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el NOPRRL de la tabla de Pre-operaciones (ZZWW10) ;  con el campo NPROPR =  CODQRY. Luego buscar la operación en la tabla de operaciones (ZZWM06) con el campo NOPRRL</w:t>
      </w:r>
    </w:p>
    <w:p w:rsidR="001B07B1" w:rsidRDefault="001C324B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 xml:space="preserve">En caso SI lo encuentre </w:t>
      </w:r>
      <w:r w:rsidR="00740EFC">
        <w:t>extraer :</w:t>
      </w:r>
    </w:p>
    <w:p w:rsidR="00875318" w:rsidRPr="00875318" w:rsidRDefault="00875318" w:rsidP="00875318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081D1F" w:rsidRDefault="00081D1F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875318">
        <w:tab/>
      </w:r>
      <w:r w:rsidR="00BD2A0F">
        <w:t>Número de Pre-Operación – Numérico (10,0)</w:t>
      </w:r>
    </w:p>
    <w:p w:rsidR="00B959F0" w:rsidRDefault="00B959F0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IMNTPR</w:t>
      </w:r>
      <w:r>
        <w:tab/>
        <w:t>:</w:t>
      </w:r>
      <w:r w:rsidR="00BD2A0F">
        <w:tab/>
        <w:t>Importe del Monto del préstamo – Numérico(15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GARAN</w:t>
      </w:r>
      <w:r>
        <w:tab/>
        <w:t>:</w:t>
      </w:r>
      <w:r w:rsidR="00BD2A0F">
        <w:tab/>
        <w:t>Número de Garantía – Alfanumérico (1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ACONF</w:t>
      </w:r>
      <w:r>
        <w:tab/>
        <w:t>:</w:t>
      </w:r>
      <w:r w:rsidR="00BD2A0F">
        <w:tab/>
        <w:t>Facultades conformes – Alfanumérico (1)</w:t>
      </w:r>
    </w:p>
    <w:p w:rsidR="00237599" w:rsidRDefault="00237599" w:rsidP="00237599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TSINT</w:t>
      </w:r>
      <w:r w:rsidR="00BD2A0F">
        <w:tab/>
        <w:t>:</w:t>
      </w:r>
      <w:r w:rsidR="00BD2A0F">
        <w:tab/>
        <w:t>Descripción Tasa Interés</w:t>
      </w:r>
      <w:r w:rsidR="00FE5565">
        <w:t xml:space="preserve"> – Alfanumérico (1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 xml:space="preserve">ZTSINT </w:t>
      </w:r>
      <w:r w:rsidR="00ED0165">
        <w:tab/>
        <w:t>:</w:t>
      </w:r>
      <w:r w:rsidR="00BD2A0F">
        <w:tab/>
        <w:t>Porcentaje Tasa Interés</w:t>
      </w:r>
      <w:r w:rsidR="00FE5565">
        <w:t xml:space="preserve"> -  Numérico (9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GRCMP</w:t>
      </w:r>
      <w:r>
        <w:tab/>
        <w:t>:</w:t>
      </w:r>
      <w:r w:rsidR="00BD2A0F">
        <w:tab/>
        <w:t>Des.</w:t>
      </w:r>
      <w:r w:rsidR="00FE5565">
        <w:t xml:space="preserve"> </w:t>
      </w:r>
      <w:r w:rsidR="00BD2A0F">
        <w:t>Garantía y cumplimiento – Alfanumérico(2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OFCN</w:t>
      </w:r>
      <w:r>
        <w:tab/>
        <w:t>:</w:t>
      </w:r>
      <w:r w:rsidR="00ED0165">
        <w:tab/>
      </w:r>
      <w:r w:rsidR="00FE5565">
        <w:t>Descripción Oficina – Alfanumérico (30)</w:t>
      </w:r>
    </w:p>
    <w:p w:rsidR="00237599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CNTBN</w:t>
      </w:r>
      <w:r w:rsidR="00FE5565">
        <w:tab/>
        <w:t>:</w:t>
      </w:r>
      <w:r w:rsidR="00FE5565">
        <w:tab/>
        <w:t>Número cuenta bancaria – Alfanumérico (2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DCEND</w:t>
      </w:r>
      <w:r>
        <w:tab/>
      </w:r>
      <w:r w:rsidR="00FE5565">
        <w:t>:</w:t>
      </w:r>
      <w:r w:rsidR="00FE5565">
        <w:tab/>
        <w:t>Número DC del endoso – Alfanumérico (5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LGEND</w:t>
      </w:r>
      <w:r w:rsidR="00FE5565">
        <w:tab/>
        <w:t>:</w:t>
      </w:r>
      <w:r w:rsidR="00FE5565">
        <w:tab/>
        <w:t>Descripción lugar de endoso – Alfanumérico(3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ENDS</w:t>
      </w:r>
      <w:r w:rsidR="00FE5565">
        <w:tab/>
        <w:t>:</w:t>
      </w:r>
      <w:r w:rsidR="00FE5565">
        <w:tab/>
        <w:t>Número de endoso – Numérico (10,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ENDS</w:t>
      </w:r>
      <w:r w:rsidR="00FE5565">
        <w:tab/>
        <w:t>:</w:t>
      </w:r>
      <w:r w:rsidR="00FE5565">
        <w:tab/>
        <w:t>Fecha de endoso – Numérico (8,0)</w:t>
      </w:r>
    </w:p>
    <w:p w:rsidR="00FE5565" w:rsidRPr="00875318" w:rsidRDefault="00FE5565" w:rsidP="00FE5565">
      <w:pPr>
        <w:pStyle w:val="Prrafodelista"/>
        <w:spacing w:after="0"/>
        <w:ind w:left="1289" w:firstLine="696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OPERACIÓN</w:t>
      </w:r>
      <w:r>
        <w:rPr>
          <w:b/>
          <w:sz w:val="23"/>
          <w:szCs w:val="23"/>
        </w:rPr>
        <w:t xml:space="preserve"> (ZZWM06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lastRenderedPageBreak/>
        <w:t>CCLNT</w:t>
      </w:r>
      <w:r>
        <w:tab/>
        <w:t>:</w:t>
      </w:r>
      <w:r>
        <w:tab/>
        <w:t>Código Cliente - 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OPRC</w:t>
      </w:r>
      <w:r>
        <w:tab/>
        <w:t>:</w:t>
      </w:r>
      <w:r w:rsidR="00FE5565">
        <w:tab/>
        <w:t>Código Tipo Operació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POAL</w:t>
      </w:r>
      <w:r>
        <w:tab/>
        <w:t>:</w:t>
      </w:r>
      <w:r>
        <w:tab/>
        <w:t>Código tipo de almacé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RGMN</w:t>
      </w:r>
      <w:r>
        <w:tab/>
        <w:t>:</w:t>
      </w:r>
      <w:r>
        <w:tab/>
        <w:t>Código Régimen – Numérico (3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DNA</w:t>
      </w:r>
      <w:r>
        <w:tab/>
        <w:t>:</w:t>
      </w:r>
      <w:r w:rsidR="00FE5565">
        <w:tab/>
        <w:t>Código de Aduana – Numérico (6,0)</w:t>
      </w:r>
    </w:p>
    <w:p w:rsidR="00ED0165" w:rsidRDefault="00ED0165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ANDCL</w:t>
      </w:r>
      <w:r>
        <w:tab/>
        <w:t>:</w:t>
      </w:r>
      <w:r w:rsidR="00FE5565">
        <w:tab/>
        <w:t>Año de declaración - 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PDDUA</w:t>
      </w:r>
      <w:r>
        <w:tab/>
        <w:t>:</w:t>
      </w:r>
      <w:r w:rsidR="00FE5565">
        <w:tab/>
        <w:t>Número Pedido Depósito-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ED0165" w:rsidRDefault="005B7A7B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PALMFN</w:t>
      </w:r>
      <w:r w:rsidR="00B959F0">
        <w:tab/>
        <w:t>:</w:t>
      </w:r>
      <w:r w:rsidR="00FE5565">
        <w:tab/>
        <w:t>Porcentaje Almacenaje Financiero – Numérico(6,3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VNCMX</w:t>
      </w:r>
      <w:r>
        <w:tab/>
        <w:t>:</w:t>
      </w:r>
      <w:r>
        <w:tab/>
        <w:t>Fecha vencimiento máximo  - N</w:t>
      </w:r>
      <w:r w:rsidR="00ED0165">
        <w:t>umérico (8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VLPIS</w:t>
      </w:r>
      <w:r>
        <w:tab/>
      </w:r>
      <w:r>
        <w:tab/>
        <w:t>:</w:t>
      </w:r>
      <w:r w:rsidR="00FE5565">
        <w:tab/>
        <w:t>Importe Valor Primer Ingreso – Numérico(15,5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SLVFN</w:t>
      </w:r>
      <w:r>
        <w:tab/>
        <w:t>:</w:t>
      </w:r>
      <w:r w:rsidR="00FE5565">
        <w:tab/>
        <w:t>Importe Saldo Valor financiero – Numérico(15,5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GR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</w:t>
      </w:r>
      <w:r w:rsidR="00ED0165">
        <w:t>uro Particular – Alfanumérico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CMPSG</w:t>
      </w:r>
      <w:r>
        <w:tab/>
        <w:t>:</w:t>
      </w:r>
      <w:r>
        <w:tab/>
        <w:t>Código Compañía de Seguro – Numérico (2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PLVL</w:t>
      </w:r>
      <w:r>
        <w:tab/>
        <w:t>:</w:t>
      </w:r>
      <w:r w:rsidR="00FE5565">
        <w:tab/>
        <w:t>Código Aplicación valorización – Numérico (3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PRCB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Perecible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CNIN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Control Insumo – Producto – Alfanumérico(1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ORLBC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Origen Contable – Alfanumérico(1)</w:t>
      </w:r>
    </w:p>
    <w:p w:rsidR="00B959F0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TCOP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Situación Operación - </w:t>
      </w:r>
      <w:r w:rsidR="00B70930">
        <w:t xml:space="preserve"> Alfanumérico (1)</w:t>
      </w:r>
    </w:p>
    <w:p w:rsidR="00237599" w:rsidRDefault="00237599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ESTRG</w:t>
      </w:r>
      <w:r>
        <w:tab/>
      </w:r>
      <w:r w:rsidR="00B70930">
        <w:t>:</w:t>
      </w:r>
      <w:r w:rsidR="00B70930">
        <w:tab/>
      </w:r>
      <w:proofErr w:type="spellStart"/>
      <w:r w:rsidR="00B70930">
        <w:t>Flag</w:t>
      </w:r>
      <w:proofErr w:type="spellEnd"/>
      <w:r w:rsidR="00B70930">
        <w:t xml:space="preserve"> Estado Registro – Alfanumérico(1)</w:t>
      </w:r>
    </w:p>
    <w:p w:rsidR="00B959F0" w:rsidRDefault="00B959F0" w:rsidP="00ED0165">
      <w:pPr>
        <w:pStyle w:val="Prrafodelista"/>
        <w:spacing w:after="0"/>
        <w:ind w:left="2268"/>
        <w:jc w:val="both"/>
      </w:pPr>
    </w:p>
    <w:p w:rsidR="00081D1F" w:rsidRDefault="00081D1F" w:rsidP="00081D1F">
      <w:pPr>
        <w:pStyle w:val="Prrafodelista"/>
        <w:spacing w:after="0"/>
        <w:ind w:left="1418"/>
        <w:jc w:val="both"/>
      </w:pPr>
      <w:r>
        <w:rPr>
          <w:b/>
        </w:rPr>
        <w:t xml:space="preserve">DETALLE DE OPERACIONES </w:t>
      </w:r>
    </w:p>
    <w:p w:rsidR="00081D1F" w:rsidRDefault="00081D1F" w:rsidP="00081D1F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r w:rsidR="00BE3A50">
        <w:t>Número de  Operación  - Numérico (10, 0)</w:t>
      </w:r>
    </w:p>
    <w:p w:rsidR="00081D1F" w:rsidRDefault="00081D1F" w:rsidP="00081D1F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081D1F" w:rsidRPr="001C324B" w:rsidRDefault="00081D1F" w:rsidP="00A646A6">
      <w:pPr>
        <w:pStyle w:val="Prrafodelista"/>
        <w:numPr>
          <w:ilvl w:val="0"/>
          <w:numId w:val="107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081D1F" w:rsidRDefault="00081D1F" w:rsidP="00081D1F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="001C324B">
        <w:rPr>
          <w:b/>
        </w:rPr>
        <w:t xml:space="preserve"> </w:t>
      </w:r>
      <w:r w:rsidRPr="00495712">
        <w:rPr>
          <w:b/>
        </w:rPr>
        <w:t>Los campos en la parte superior deberán tener valor.  ( No ceros ni vacíos )</w:t>
      </w:r>
    </w:p>
    <w:p w:rsidR="00081D1F" w:rsidRDefault="00081D1F" w:rsidP="00081D1F">
      <w:pPr>
        <w:pStyle w:val="Prrafodelista"/>
        <w:ind w:left="1701" w:hanging="283"/>
        <w:jc w:val="both"/>
      </w:pPr>
      <w:r>
        <w:t>2.  Se debe validar lo siguiente:</w:t>
      </w:r>
    </w:p>
    <w:p w:rsidR="00081D1F" w:rsidRDefault="00081D1F" w:rsidP="00081D1F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2A2C65">
        <w:tab/>
      </w:r>
      <w:r>
        <w:t>:</w:t>
      </w:r>
      <w:r>
        <w:tab/>
        <w:t>Los valores puede ser :</w:t>
      </w:r>
    </w:p>
    <w:p w:rsidR="00081D1F" w:rsidRDefault="00081D1F" w:rsidP="00081D1F">
      <w:pPr>
        <w:spacing w:after="0"/>
        <w:ind w:left="1843" w:firstLine="425"/>
        <w:jc w:val="both"/>
      </w:pPr>
      <w:r>
        <w:t>‘AM’</w:t>
      </w:r>
      <w:r>
        <w:tab/>
      </w:r>
      <w:r w:rsidR="002A2C65">
        <w:tab/>
      </w:r>
      <w:r>
        <w:t>:</w:t>
      </w:r>
      <w:r>
        <w:tab/>
        <w:t>Almacenera del Perú</w:t>
      </w:r>
    </w:p>
    <w:p w:rsidR="00081D1F" w:rsidRDefault="00081D1F" w:rsidP="00081D1F">
      <w:pPr>
        <w:spacing w:after="0"/>
        <w:ind w:left="1843" w:firstLine="425"/>
        <w:jc w:val="both"/>
      </w:pPr>
      <w:r>
        <w:t>‘LZ’</w:t>
      </w:r>
      <w:r>
        <w:tab/>
      </w:r>
      <w:r w:rsidR="002A2C65">
        <w:tab/>
      </w:r>
      <w:r>
        <w:t>:</w:t>
      </w:r>
      <w:r>
        <w:tab/>
        <w:t>Compañía Almacenera</w:t>
      </w:r>
    </w:p>
    <w:p w:rsidR="00081D1F" w:rsidRDefault="00081D1F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</w:t>
      </w:r>
      <w:r w:rsidR="002A2C65">
        <w:tab/>
      </w:r>
      <w:r>
        <w:t>:</w:t>
      </w:r>
      <w:r>
        <w:tab/>
        <w:t>Dependiendo de la compañía (CCMPN)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6E022C">
        <w:t xml:space="preserve"> </w:t>
      </w:r>
      <w:r w:rsidRPr="002B4D7C">
        <w:rPr>
          <w:lang w:val="en-US"/>
        </w:rPr>
        <w:t xml:space="preserve">‘AM’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>:</w:t>
      </w:r>
      <w:r w:rsidRPr="002B4D7C">
        <w:rPr>
          <w:lang w:val="en-US"/>
        </w:rPr>
        <w:tab/>
        <w:t>DC@ALMAPER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2B4D7C">
        <w:rPr>
          <w:lang w:val="en-US"/>
        </w:rPr>
        <w:t xml:space="preserve">‘LZ’ 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 xml:space="preserve">: </w:t>
      </w:r>
      <w:r w:rsidRPr="002B4D7C">
        <w:rPr>
          <w:lang w:val="en-US"/>
        </w:rPr>
        <w:tab/>
        <w:t>DC@RNSLIB</w:t>
      </w:r>
    </w:p>
    <w:p w:rsidR="00081D1F" w:rsidRP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lastRenderedPageBreak/>
        <w:t xml:space="preserve">Buscar </w:t>
      </w:r>
      <w:r w:rsidR="001C324B">
        <w:t>el campo NOPRCN en la tabla de detalle de operaciones (ZZWT28)</w:t>
      </w:r>
      <w:r w:rsidR="00210AA3">
        <w:t>.</w:t>
      </w:r>
      <w:r w:rsidR="001C324B">
        <w:t xml:space="preserve"> En caso SI lo encuentre extraer :</w:t>
      </w:r>
    </w:p>
    <w:p w:rsidR="00081D1F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PRCN</w:t>
      </w:r>
      <w:r w:rsidR="00081D1F">
        <w:tab/>
        <w:t>:</w:t>
      </w:r>
      <w:r w:rsidR="00B70930">
        <w:tab/>
        <w:t>Número de  Operación  - Numérico (10, 0)</w:t>
      </w:r>
    </w:p>
    <w:p w:rsidR="001C324B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ITEM</w:t>
      </w:r>
      <w:r w:rsidR="002B4D7C">
        <w:tab/>
        <w:t>:</w:t>
      </w:r>
      <w:r w:rsidR="002B4D7C">
        <w:tab/>
        <w:t xml:space="preserve">Número de </w:t>
      </w:r>
      <w:proofErr w:type="spellStart"/>
      <w:r w:rsidR="002B4D7C">
        <w:t>Item</w:t>
      </w:r>
      <w:proofErr w:type="spellEnd"/>
      <w:r w:rsidR="002B4D7C">
        <w:t xml:space="preserve"> – Numérico (5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RDS1</w:t>
      </w:r>
      <w:r w:rsidR="002B4D7C">
        <w:tab/>
        <w:t>:</w:t>
      </w:r>
      <w:r w:rsidR="002B4D7C">
        <w:tab/>
        <w:t>Número orden servicio – Numérico (10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DPRDC</w:t>
      </w:r>
      <w:r w:rsidR="002B4D7C">
        <w:tab/>
        <w:t>:</w:t>
      </w:r>
      <w:r w:rsidR="002B4D7C">
        <w:tab/>
        <w:t>Código del Producto – Alfanumérico (1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FMLPR</w:t>
      </w:r>
      <w:r w:rsidR="002B4D7C">
        <w:tab/>
        <w:t>:</w:t>
      </w:r>
      <w:r w:rsidR="002B4D7C">
        <w:tab/>
        <w:t>Código Familia Producto – Alfanumérico (2)</w:t>
      </w:r>
    </w:p>
    <w:p w:rsidR="0008557E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TPOP1</w:t>
      </w:r>
      <w:r w:rsidR="002B4D7C">
        <w:tab/>
        <w:t>:</w:t>
      </w:r>
      <w:r w:rsidR="002B4D7C">
        <w:tab/>
        <w:t>Código Tipo de Producto – Numérico (4,0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SCTEC</w:t>
      </w:r>
      <w:r w:rsidR="002B4D7C">
        <w:tab/>
        <w:t>:</w:t>
      </w:r>
      <w:r w:rsidR="002B4D7C">
        <w:tab/>
        <w:t>Código del Sector económico  - Alfanumérico (6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SRIE1</w:t>
      </w:r>
      <w:r w:rsidR="002B4D7C">
        <w:tab/>
        <w:t>:</w:t>
      </w:r>
      <w:r w:rsidR="002B4D7C">
        <w:tab/>
        <w:t>Número de Serie – Numérico(6,0)</w:t>
      </w:r>
    </w:p>
    <w:p w:rsidR="006E022C" w:rsidRDefault="00311CF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CNTIT</w:t>
      </w:r>
      <w:r w:rsidR="002B4D7C">
        <w:tab/>
        <w:t>:</w:t>
      </w:r>
      <w:r w:rsidR="002B4D7C">
        <w:tab/>
        <w:t>Cantidad de ítem – Numérico (15,5)</w:t>
      </w:r>
    </w:p>
    <w:p w:rsidR="00311CF5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CN</w:t>
      </w:r>
      <w:r w:rsidR="002B4D7C">
        <w:tab/>
        <w:t>:</w:t>
      </w:r>
      <w:r w:rsidR="002B4D7C">
        <w:tab/>
        <w:t>Código Unidad cantidad – Alfanumérico (3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OIT</w:t>
      </w:r>
      <w:r w:rsidR="002B4D7C">
        <w:tab/>
        <w:t>:</w:t>
      </w:r>
      <w:r w:rsidR="002B4D7C">
        <w:tab/>
        <w:t>Cantidad Peso ítem – Numérico (15,5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PS</w:t>
      </w:r>
      <w:r w:rsidR="002B4D7C">
        <w:tab/>
        <w:t>:</w:t>
      </w:r>
      <w:r w:rsidR="002B4D7C">
        <w:tab/>
        <w:t>Código Unidad Peso – Alfanumérico (3)</w:t>
      </w:r>
    </w:p>
    <w:p w:rsidR="00025861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UNIT</w:t>
      </w:r>
      <w:r w:rsidR="002B4D7C">
        <w:tab/>
        <w:t>:</w:t>
      </w:r>
      <w:r w:rsidR="002B4D7C">
        <w:tab/>
        <w:t>Importe Valor unitari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TOIT</w:t>
      </w:r>
      <w:r w:rsidR="002B4D7C">
        <w:tab/>
        <w:t>:</w:t>
      </w:r>
      <w:r w:rsidR="002B4D7C">
        <w:tab/>
        <w:t xml:space="preserve">Importe Total </w:t>
      </w:r>
      <w:proofErr w:type="spellStart"/>
      <w:r w:rsidR="002B4D7C">
        <w:t>Item</w:t>
      </w:r>
      <w:proofErr w:type="spellEnd"/>
      <w:r w:rsidR="002B4D7C">
        <w:t xml:space="preserve">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TPCNS</w:t>
      </w:r>
      <w:r w:rsidR="002B4D7C">
        <w:tab/>
        <w:t>:</w:t>
      </w:r>
      <w:r w:rsidR="002B4D7C">
        <w:tab/>
      </w:r>
      <w:proofErr w:type="spellStart"/>
      <w:r w:rsidR="002B4D7C">
        <w:t>Flag</w:t>
      </w:r>
      <w:proofErr w:type="spellEnd"/>
      <w:r w:rsidR="002B4D7C">
        <w:t xml:space="preserve"> Tipo control Serie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MRCCM</w:t>
      </w:r>
      <w:r w:rsidR="002B4D7C">
        <w:tab/>
        <w:t>:</w:t>
      </w:r>
      <w:r w:rsidR="002B4D7C">
        <w:tab/>
        <w:t xml:space="preserve">Cantidad Mercadería </w:t>
      </w:r>
      <w:proofErr w:type="spellStart"/>
      <w:r w:rsidR="002B4D7C">
        <w:t>Comprom</w:t>
      </w:r>
      <w:proofErr w:type="spellEnd"/>
      <w:r w:rsidR="0049671F">
        <w:t>.</w:t>
      </w:r>
      <w:r w:rsidR="002B4D7C">
        <w:t>–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CNF</w:t>
      </w:r>
      <w:r w:rsidR="0049671F">
        <w:tab/>
        <w:t>:</w:t>
      </w:r>
      <w:r w:rsidR="0049671F">
        <w:tab/>
        <w:t>Saldo Cantidad Financiera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MRC</w:t>
      </w:r>
      <w:r w:rsidR="0049671F">
        <w:tab/>
        <w:t>:</w:t>
      </w:r>
      <w:r w:rsidR="0049671F">
        <w:tab/>
        <w:t xml:space="preserve">Peso Mercadería </w:t>
      </w:r>
      <w:proofErr w:type="spellStart"/>
      <w:r w:rsidR="0049671F">
        <w:t>Comprom</w:t>
      </w:r>
      <w:proofErr w:type="spellEnd"/>
      <w:r w:rsidR="0049671F">
        <w:t>.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PSF</w:t>
      </w:r>
      <w:r w:rsidR="0049671F">
        <w:tab/>
        <w:t>:</w:t>
      </w:r>
      <w:r w:rsidR="0049671F">
        <w:tab/>
        <w:t>Saldo Peso Financiero –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LRCM</w:t>
      </w:r>
      <w:r w:rsidR="0049671F">
        <w:tab/>
        <w:t>:</w:t>
      </w:r>
      <w:r w:rsidR="0049671F">
        <w:tab/>
        <w:t xml:space="preserve">Importe Valor </w:t>
      </w:r>
      <w:proofErr w:type="spellStart"/>
      <w:r w:rsidR="0049671F">
        <w:t>Comprom</w:t>
      </w:r>
      <w:proofErr w:type="spellEnd"/>
      <w:r w:rsidR="0049671F">
        <w:t>.-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SLDFN</w:t>
      </w:r>
      <w:r w:rsidR="0049671F">
        <w:tab/>
        <w:t>:</w:t>
      </w:r>
      <w:r w:rsidR="0049671F">
        <w:tab/>
        <w:t>Importe Saldo Financier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INSPR</w:t>
      </w:r>
      <w:r w:rsidR="0049671F">
        <w:tab/>
        <w:t>:</w:t>
      </w:r>
      <w:r w:rsidR="0049671F">
        <w:tab/>
      </w:r>
      <w:proofErr w:type="spellStart"/>
      <w:r w:rsidR="0049671F">
        <w:t>Flag</w:t>
      </w:r>
      <w:proofErr w:type="spellEnd"/>
      <w:r w:rsidR="0049671F">
        <w:t xml:space="preserve"> Insumo/Producto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CHSRC</w:t>
      </w:r>
      <w:r w:rsidR="0049671F">
        <w:tab/>
        <w:t>:</w:t>
      </w:r>
      <w:r w:rsidR="0049671F">
        <w:tab/>
      </w:r>
      <w:proofErr w:type="spellStart"/>
      <w:r w:rsidR="0049671F">
        <w:t>Nro</w:t>
      </w:r>
      <w:proofErr w:type="spellEnd"/>
      <w:r w:rsidR="0049671F">
        <w:t xml:space="preserve"> Chasis </w:t>
      </w:r>
      <w:proofErr w:type="spellStart"/>
      <w:r w:rsidR="0049671F">
        <w:t>Recepcionado</w:t>
      </w:r>
      <w:proofErr w:type="spellEnd"/>
      <w:r w:rsidR="0049671F">
        <w:t xml:space="preserve"> – Alfanumérico (2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CLRUN</w:t>
      </w:r>
      <w:r w:rsidR="0049671F">
        <w:tab/>
        <w:t>:</w:t>
      </w:r>
      <w:r w:rsidR="0049671F">
        <w:tab/>
        <w:t>Color de la Unidad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ESTL</w:t>
      </w:r>
      <w:r w:rsidR="0049671F">
        <w:tab/>
      </w:r>
      <w:r w:rsidR="0049671F">
        <w:tab/>
        <w:t xml:space="preserve">: </w:t>
      </w:r>
      <w:r w:rsidR="0049671F">
        <w:tab/>
        <w:t>Estilo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MDLO</w:t>
      </w:r>
      <w:r w:rsidR="0049671F">
        <w:tab/>
        <w:t>:</w:t>
      </w:r>
      <w:r w:rsidR="0049671F">
        <w:tab/>
        <w:t>Modelo – Alfanumérico (3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DSCCR</w:t>
      </w:r>
      <w:r w:rsidR="0049671F">
        <w:tab/>
        <w:t>:</w:t>
      </w:r>
      <w:r w:rsidR="0049671F">
        <w:tab/>
        <w:t xml:space="preserve">Descripción </w:t>
      </w:r>
      <w:proofErr w:type="spellStart"/>
      <w:r w:rsidR="0049671F">
        <w:t>Carroceria</w:t>
      </w:r>
      <w:proofErr w:type="spellEnd"/>
      <w:r w:rsidR="0049671F">
        <w:t xml:space="preserve"> – Alfanumérico(40)</w:t>
      </w:r>
    </w:p>
    <w:p w:rsidR="001C324B" w:rsidRDefault="001C324B" w:rsidP="001C324B">
      <w:pPr>
        <w:pStyle w:val="Prrafodelista"/>
        <w:spacing w:after="0"/>
        <w:ind w:left="1418"/>
        <w:jc w:val="both"/>
        <w:rPr>
          <w:b/>
        </w:rPr>
      </w:pPr>
    </w:p>
    <w:p w:rsidR="001C324B" w:rsidRDefault="001C324B" w:rsidP="001C324B">
      <w:pPr>
        <w:pStyle w:val="Prrafodelista"/>
        <w:spacing w:after="0"/>
        <w:ind w:left="1418"/>
        <w:jc w:val="both"/>
      </w:pPr>
      <w:r>
        <w:rPr>
          <w:b/>
        </w:rPr>
        <w:t xml:space="preserve">DESCRIPCION DETALLE DE OPERACIONES </w:t>
      </w:r>
    </w:p>
    <w:p w:rsidR="001C324B" w:rsidRDefault="001C324B" w:rsidP="001C324B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2A2C65" w:rsidRDefault="002A2C65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ITEM</w:t>
      </w:r>
      <w:r>
        <w:tab/>
      </w:r>
      <w:r>
        <w:tab/>
        <w:t>:</w:t>
      </w:r>
      <w:r w:rsidR="005E1D1F">
        <w:tab/>
        <w:t xml:space="preserve">Número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1C324B" w:rsidRDefault="001C324B" w:rsidP="001C324B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1C324B" w:rsidRPr="001C324B" w:rsidRDefault="001C324B" w:rsidP="00A646A6">
      <w:pPr>
        <w:pStyle w:val="Prrafodelista"/>
        <w:numPr>
          <w:ilvl w:val="0"/>
          <w:numId w:val="108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1C324B" w:rsidRDefault="001C324B" w:rsidP="001C324B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1C324B" w:rsidRDefault="001C324B" w:rsidP="001C324B">
      <w:pPr>
        <w:pStyle w:val="Prrafodelista"/>
        <w:ind w:left="1701" w:hanging="283"/>
        <w:jc w:val="both"/>
      </w:pPr>
      <w:r>
        <w:t>2.  Se debe validar lo siguiente:</w:t>
      </w:r>
    </w:p>
    <w:p w:rsidR="001C324B" w:rsidRDefault="001C324B" w:rsidP="001C324B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1C324B" w:rsidRDefault="001C324B" w:rsidP="001C324B">
      <w:pPr>
        <w:spacing w:after="0"/>
        <w:ind w:left="1843" w:firstLine="425"/>
        <w:jc w:val="both"/>
      </w:pPr>
      <w:r>
        <w:lastRenderedPageBreak/>
        <w:t>‘AM’</w:t>
      </w:r>
      <w:r>
        <w:tab/>
        <w:t>:</w:t>
      </w:r>
      <w:r>
        <w:tab/>
        <w:t>Almacenera del Perú</w:t>
      </w:r>
    </w:p>
    <w:p w:rsidR="001C324B" w:rsidRDefault="001C324B" w:rsidP="001C324B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1C324B" w:rsidRDefault="001C324B" w:rsidP="001C324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1C324B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1C324B" w:rsidRPr="00081D1F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081D1F">
        <w:rPr>
          <w:lang w:val="en-US"/>
        </w:rPr>
        <w:t xml:space="preserve">‘AM’ </w:t>
      </w:r>
      <w:r w:rsidRPr="00081D1F">
        <w:rPr>
          <w:lang w:val="en-US"/>
        </w:rPr>
        <w:tab/>
        <w:t>:</w:t>
      </w:r>
      <w:r w:rsidRPr="00081D1F">
        <w:rPr>
          <w:lang w:val="en-US"/>
        </w:rPr>
        <w:tab/>
        <w:t>DC@ALMAPER</w:t>
      </w:r>
    </w:p>
    <w:p w:rsidR="001C324B" w:rsidRPr="00D24BF8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081D1F">
        <w:rPr>
          <w:lang w:val="en-US"/>
        </w:rPr>
        <w:t xml:space="preserve">‘LZ’  </w:t>
      </w:r>
      <w:r w:rsidRPr="00081D1F">
        <w:rPr>
          <w:lang w:val="en-US"/>
        </w:rPr>
        <w:tab/>
        <w:t xml:space="preserve">: </w:t>
      </w:r>
      <w:r w:rsidRPr="00081D1F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1C324B" w:rsidRPr="00081D1F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>Busc</w:t>
      </w:r>
      <w:r w:rsidR="002A2C65">
        <w:t xml:space="preserve">ar </w:t>
      </w:r>
      <w:r>
        <w:t>l</w:t>
      </w:r>
      <w:r w:rsidR="002A2C65">
        <w:t>os</w:t>
      </w:r>
      <w:r>
        <w:t xml:space="preserve"> campo</w:t>
      </w:r>
      <w:r w:rsidR="002A2C65">
        <w:t>s</w:t>
      </w:r>
      <w:r>
        <w:t xml:space="preserve"> NOPRCN</w:t>
      </w:r>
      <w:r w:rsidR="002A2C65">
        <w:t>,</w:t>
      </w:r>
      <w:r>
        <w:t xml:space="preserve"> </w:t>
      </w:r>
      <w:r w:rsidR="002A2C65">
        <w:t xml:space="preserve">NITEM </w:t>
      </w:r>
      <w:r>
        <w:t>en la tabla de detalle de operaciones (ZZWT2</w:t>
      </w:r>
      <w:r w:rsidR="002A2C65">
        <w:t>4</w:t>
      </w:r>
      <w:r>
        <w:t>). En caso SI lo encuentre extraer :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OPRCN</w:t>
      </w:r>
      <w:r w:rsidR="001C324B">
        <w:tab/>
        <w:t>:</w:t>
      </w:r>
      <w:r w:rsidR="005E1D1F">
        <w:tab/>
        <w:t>Número de  Operación  - Numérico (10, 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ITEM</w:t>
      </w:r>
      <w:r>
        <w:tab/>
        <w:t>:</w:t>
      </w:r>
      <w:r w:rsidR="005E1D1F">
        <w:tab/>
        <w:t xml:space="preserve">Número de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CRRDT</w:t>
      </w:r>
      <w:r>
        <w:tab/>
        <w:t>:</w:t>
      </w:r>
      <w:r w:rsidR="005E1D1F">
        <w:tab/>
        <w:t>Número Correlativo detalle – Numérico (4,0)</w:t>
      </w:r>
    </w:p>
    <w:p w:rsidR="002A2C65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TDSCIT</w:t>
      </w:r>
      <w:r>
        <w:tab/>
        <w:t>:</w:t>
      </w:r>
      <w:r w:rsidR="005E1D1F">
        <w:tab/>
        <w:t xml:space="preserve">Descripción de </w:t>
      </w:r>
      <w:proofErr w:type="spellStart"/>
      <w:r w:rsidR="005E1D1F">
        <w:t>Item</w:t>
      </w:r>
      <w:proofErr w:type="spellEnd"/>
      <w:r w:rsidR="005E1D1F">
        <w:t xml:space="preserve"> – Alfanumérico (40)</w:t>
      </w:r>
    </w:p>
    <w:p w:rsidR="00081D1F" w:rsidRDefault="00081D1F" w:rsidP="00740EFC">
      <w:pPr>
        <w:jc w:val="both"/>
      </w:pPr>
    </w:p>
    <w:p w:rsidR="002A2C65" w:rsidRDefault="002A2C65" w:rsidP="002A2C65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8" w:name="_Toc50077083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5 –   Warrant</w:t>
      </w:r>
      <w:r w:rsidR="000B41A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Generados SGO</w:t>
      </w:r>
      <w:bookmarkEnd w:id="1238"/>
    </w:p>
    <w:p w:rsidR="002A2C65" w:rsidRDefault="002A2C65" w:rsidP="002A2C65">
      <w:pPr>
        <w:pStyle w:val="Prrafodelista"/>
        <w:spacing w:after="0"/>
        <w:ind w:left="1418"/>
        <w:jc w:val="both"/>
      </w:pPr>
      <w:r>
        <w:t xml:space="preserve">Para obtener la relación de </w:t>
      </w:r>
      <w:r w:rsidR="000B41A0">
        <w:t xml:space="preserve">warrants generados desde el SGO. Se deberá enviar aquellos cuyo usuario de creación sea diferente de WEBALMA o WEBCASA </w:t>
      </w:r>
      <w:r w:rsidR="00D872B4">
        <w:t xml:space="preserve">y se obtendrá los </w:t>
      </w:r>
      <w:r>
        <w:t>datos del warrant de la cabecera de operaciones (ZZWWM06),  detalle de operaciones (ZZWT28) y descripción del detalle del ítem (ZZWT24).</w:t>
      </w:r>
    </w:p>
    <w:p w:rsidR="002A2C65" w:rsidRDefault="002A2C65" w:rsidP="002A2C65">
      <w:pPr>
        <w:pStyle w:val="Prrafodelista"/>
        <w:spacing w:after="0"/>
        <w:ind w:left="1418"/>
        <w:jc w:val="both"/>
      </w:pPr>
    </w:p>
    <w:p w:rsidR="002A2C65" w:rsidRDefault="002A2C65" w:rsidP="002A2C65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2A2C65" w:rsidRDefault="002A2C65" w:rsidP="002A2C65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2A2C65" w:rsidRDefault="002A2C65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2A2C65" w:rsidRDefault="00D872B4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LNT</w:t>
      </w:r>
      <w:r w:rsidR="002A2C65">
        <w:tab/>
      </w:r>
      <w:r w:rsidR="002A2C65">
        <w:tab/>
        <w:t>:</w:t>
      </w:r>
      <w:r w:rsidR="002A2C65">
        <w:tab/>
      </w:r>
      <w:r>
        <w:t xml:space="preserve"> </w:t>
      </w:r>
      <w:r w:rsidR="005E1D1F">
        <w:t>Código Cliente -  Numérico (6,0)</w:t>
      </w:r>
    </w:p>
    <w:p w:rsidR="002A2C65" w:rsidRDefault="002A2C65" w:rsidP="002A2C65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D872B4" w:rsidRPr="00D872B4" w:rsidRDefault="00D872B4" w:rsidP="00D872B4">
      <w:pPr>
        <w:pStyle w:val="Prrafodelista"/>
        <w:numPr>
          <w:ilvl w:val="0"/>
          <w:numId w:val="110"/>
        </w:numPr>
        <w:spacing w:after="0"/>
        <w:ind w:left="1985" w:hanging="284"/>
        <w:jc w:val="both"/>
        <w:rPr>
          <w:b/>
        </w:rPr>
      </w:pPr>
      <w:r w:rsidRPr="00D872B4">
        <w:rPr>
          <w:b/>
        </w:rPr>
        <w:t>Todos los campos deben tener el formato indicado.</w:t>
      </w:r>
    </w:p>
    <w:p w:rsidR="00D872B4" w:rsidRDefault="00D872B4" w:rsidP="00D872B4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en la parte superior deberán tener valor. ( No ceros ni vacíos )</w:t>
      </w:r>
    </w:p>
    <w:p w:rsidR="00D872B4" w:rsidRDefault="00D872B4" w:rsidP="00D872B4">
      <w:pPr>
        <w:pStyle w:val="Prrafodelista"/>
        <w:ind w:left="1701" w:hanging="283"/>
        <w:jc w:val="both"/>
      </w:pPr>
      <w:r>
        <w:t>2. Se debe validar lo siguiente:</w:t>
      </w:r>
    </w:p>
    <w:p w:rsidR="00D872B4" w:rsidRDefault="00D872B4" w:rsidP="00D872B4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5E1D1F">
        <w:tab/>
      </w:r>
      <w:r>
        <w:t>:</w:t>
      </w:r>
      <w:r>
        <w:tab/>
        <w:t>Los valores puede ser :</w:t>
      </w:r>
    </w:p>
    <w:p w:rsidR="00D872B4" w:rsidRDefault="00D872B4" w:rsidP="00D872B4">
      <w:pPr>
        <w:spacing w:after="0"/>
        <w:ind w:left="1843" w:firstLine="425"/>
        <w:jc w:val="both"/>
      </w:pPr>
      <w:r>
        <w:t>‘AM’</w:t>
      </w:r>
      <w:r>
        <w:tab/>
      </w:r>
      <w:r w:rsidR="005E1D1F">
        <w:tab/>
      </w:r>
      <w:r>
        <w:t>:</w:t>
      </w:r>
      <w:r>
        <w:tab/>
        <w:t>Almacenera del Perú</w:t>
      </w:r>
    </w:p>
    <w:p w:rsidR="00D872B4" w:rsidRDefault="00D872B4" w:rsidP="00D872B4">
      <w:pPr>
        <w:spacing w:after="0"/>
        <w:ind w:left="1843" w:firstLine="425"/>
        <w:jc w:val="both"/>
      </w:pPr>
      <w:r>
        <w:t>‘LZ’</w:t>
      </w:r>
      <w:r>
        <w:tab/>
      </w:r>
      <w:r w:rsidR="005E1D1F">
        <w:tab/>
      </w:r>
      <w:r>
        <w:t>:</w:t>
      </w:r>
      <w:r>
        <w:tab/>
        <w:t>Compañía Almacenera</w:t>
      </w:r>
    </w:p>
    <w:p w:rsidR="00D872B4" w:rsidRDefault="00D872B4" w:rsidP="00D872B4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D872B4" w:rsidRDefault="00D872B4" w:rsidP="00D872B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F42320">
        <w:rPr>
          <w:lang w:val="en-US"/>
        </w:rPr>
        <w:t xml:space="preserve">‘AM’ </w:t>
      </w:r>
      <w:r w:rsidRPr="00F42320">
        <w:rPr>
          <w:lang w:val="en-US"/>
        </w:rPr>
        <w:tab/>
        <w:t>:</w:t>
      </w:r>
      <w:r w:rsidRPr="00F42320">
        <w:rPr>
          <w:lang w:val="en-US"/>
        </w:rPr>
        <w:tab/>
        <w:t>DC@ALMAPER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F42320">
        <w:rPr>
          <w:lang w:val="en-US"/>
        </w:rPr>
        <w:t xml:space="preserve">‘LZ’  </w:t>
      </w:r>
      <w:r w:rsidRPr="00F42320">
        <w:rPr>
          <w:lang w:val="en-US"/>
        </w:rPr>
        <w:tab/>
        <w:t xml:space="preserve">: </w:t>
      </w:r>
      <w:r w:rsidRPr="00F42320">
        <w:rPr>
          <w:lang w:val="en-US"/>
        </w:rPr>
        <w:tab/>
        <w:t>DC@RNSLIB</w:t>
      </w:r>
    </w:p>
    <w:p w:rsidR="006C3DDB" w:rsidRDefault="00D872B4" w:rsidP="006C3D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6C3DDB">
        <w:t xml:space="preserve">todas las operaciones NOPORCN con  </w:t>
      </w:r>
      <w:r>
        <w:t xml:space="preserve">CCLNT, SESTRG = ‘A’ en la tabla de cabecera de operaciones </w:t>
      </w:r>
      <w:r w:rsidR="006C3DDB">
        <w:t>(ZZWM06), estas buscarla en la tabla de pre-operaciones (ZZWW10) campo NOPRRL con el campo NOPRCN y USRCRT sea diferente de ‘WEBALMA’ o ‘WEBCASA’ . En caso SI lo encuentre extraer :</w:t>
      </w:r>
    </w:p>
    <w:p w:rsidR="005E1D1F" w:rsidRPr="00875318" w:rsidRDefault="005E1D1F" w:rsidP="005E1D1F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6C3DDB" w:rsidRDefault="006C3DDB" w:rsidP="005E1D1F">
      <w:pPr>
        <w:pStyle w:val="Prrafodelista"/>
        <w:numPr>
          <w:ilvl w:val="0"/>
          <w:numId w:val="111"/>
        </w:numPr>
        <w:spacing w:after="0"/>
        <w:ind w:left="2268" w:hanging="141"/>
        <w:jc w:val="both"/>
      </w:pPr>
      <w:r>
        <w:lastRenderedPageBreak/>
        <w:t>NPROPR</w:t>
      </w:r>
      <w:r>
        <w:tab/>
        <w:t>:</w:t>
      </w:r>
      <w:r w:rsidR="005E1D1F">
        <w:tab/>
        <w:t>Número de Pre-Operación – Numérico (10,0)</w:t>
      </w:r>
    </w:p>
    <w:p w:rsidR="005E1D1F" w:rsidRPr="005E1D1F" w:rsidRDefault="005E1D1F" w:rsidP="005E1D1F">
      <w:pPr>
        <w:spacing w:after="0"/>
        <w:ind w:left="1846" w:hanging="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5E1D1F">
        <w:rPr>
          <w:b/>
          <w:sz w:val="23"/>
          <w:szCs w:val="23"/>
        </w:rPr>
        <w:t>CABECERA OPERACIÓN (ZZW</w:t>
      </w:r>
      <w:r>
        <w:rPr>
          <w:b/>
          <w:sz w:val="23"/>
          <w:szCs w:val="23"/>
        </w:rPr>
        <w:t>M06</w:t>
      </w:r>
      <w:r w:rsidRPr="005E1D1F">
        <w:rPr>
          <w:b/>
          <w:sz w:val="23"/>
          <w:szCs w:val="23"/>
        </w:rPr>
        <w:t>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WRRNT</w:t>
      </w:r>
      <w:r w:rsidR="005E1D1F">
        <w:tab/>
        <w:t>:</w:t>
      </w:r>
      <w:r w:rsidR="005E1D1F">
        <w:tab/>
        <w:t>Número de Warrant – Numérico (10,0)</w:t>
      </w:r>
    </w:p>
    <w:p w:rsidR="006C3DDB" w:rsidRDefault="006C3DDB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OPRCN</w:t>
      </w:r>
      <w:r w:rsidR="005E1D1F">
        <w:tab/>
        <w:t>:</w:t>
      </w:r>
      <w:r w:rsidR="005E1D1F">
        <w:tab/>
        <w:t>Número de Operación – Numérico (10,0)</w:t>
      </w:r>
    </w:p>
    <w:p w:rsidR="0087090E" w:rsidRDefault="005E1D1F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CR</w:t>
      </w:r>
      <w:r w:rsidR="0087090E">
        <w:t>T</w:t>
      </w:r>
      <w:r>
        <w:t>D</w:t>
      </w:r>
      <w:r w:rsidR="0087090E">
        <w:t>P</w:t>
      </w:r>
      <w:r>
        <w:tab/>
        <w:t>:</w:t>
      </w:r>
      <w:r>
        <w:tab/>
        <w:t>Número Certificado Depósito – Numérico(10,0)</w:t>
      </w:r>
      <w:r>
        <w:tab/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CLNT</w:t>
      </w:r>
      <w:r w:rsidR="005E1D1F">
        <w:tab/>
        <w:t>:</w:t>
      </w:r>
      <w:r w:rsidR="005E1D1F">
        <w:tab/>
        <w:t>Código Cliente – Numérico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FNNC</w:t>
      </w:r>
      <w:r w:rsidR="005E1D1F">
        <w:tab/>
        <w:t>:</w:t>
      </w:r>
      <w:r w:rsidR="005E1D1F">
        <w:tab/>
        <w:t>Código Financiador – Numérico (4,0)</w:t>
      </w:r>
    </w:p>
    <w:p w:rsidR="005E1D1F" w:rsidRDefault="0087090E" w:rsidP="005E1D1F">
      <w:pPr>
        <w:pStyle w:val="Prrafodelista"/>
        <w:numPr>
          <w:ilvl w:val="0"/>
          <w:numId w:val="112"/>
        </w:numPr>
        <w:spacing w:after="0"/>
        <w:jc w:val="both"/>
      </w:pPr>
      <w:r>
        <w:t>CRGMN</w:t>
      </w:r>
      <w:r w:rsidR="005E1D1F">
        <w:tab/>
        <w:t>:</w:t>
      </w:r>
      <w:r w:rsidR="005E1D1F">
        <w:tab/>
        <w:t xml:space="preserve"> Código Régimen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CNINP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Control Insumo – Producto – Alfanumérico(1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IMPR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Impresión – Alfanumérico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TPOAL</w:t>
      </w:r>
      <w:r w:rsidR="005E1D1F">
        <w:tab/>
        <w:t>:</w:t>
      </w:r>
      <w:r w:rsidR="005E1D1F">
        <w:tab/>
      </w:r>
      <w:r w:rsidR="00787FC0">
        <w:t>Código tipo de almacén – Alfanumérico 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ALMCM</w:t>
      </w:r>
      <w:r w:rsidR="00787FC0">
        <w:tab/>
        <w:t>:</w:t>
      </w:r>
      <w:r w:rsidR="00787FC0">
        <w:tab/>
        <w:t>Código Almacén de campo – Numérico 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MNDA</w:t>
      </w:r>
      <w:r w:rsidR="00787FC0">
        <w:tab/>
        <w:t>:</w:t>
      </w:r>
      <w:r w:rsidR="00787FC0">
        <w:tab/>
        <w:t>Código de Moneda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PRCB</w:t>
      </w:r>
      <w:r w:rsidR="00787FC0">
        <w:tab/>
        <w:t>:</w:t>
      </w:r>
      <w:r w:rsidR="00787FC0">
        <w:tab/>
      </w:r>
      <w:proofErr w:type="spellStart"/>
      <w:r w:rsidR="00787FC0">
        <w:t>Flag</w:t>
      </w:r>
      <w:proofErr w:type="spellEnd"/>
      <w:r w:rsidR="00787FC0">
        <w:t xml:space="preserve"> Perecible – Alfanumérico (1)</w:t>
      </w:r>
    </w:p>
    <w:p w:rsidR="0087090E" w:rsidRDefault="0087090E" w:rsidP="0087090E">
      <w:pPr>
        <w:pStyle w:val="Prrafodelista"/>
        <w:tabs>
          <w:tab w:val="left" w:pos="1276"/>
        </w:tabs>
        <w:spacing w:after="0"/>
        <w:ind w:left="2345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9" w:name="_Toc500770835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239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40" w:name="_Toc50077083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240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7D17FE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41" w:name="_Toc50077083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241"/>
    </w:p>
    <w:p w:rsidR="00663969" w:rsidRDefault="00663969" w:rsidP="00663969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663969" w:rsidRPr="000E4236" w:rsidRDefault="00663969" w:rsidP="00663969">
      <w:pPr>
        <w:pStyle w:val="Prrafodelista"/>
        <w:numPr>
          <w:ilvl w:val="0"/>
          <w:numId w:val="12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O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ser 0 , 1 </w:t>
      </w:r>
    </w:p>
    <w:p w:rsidR="00663969" w:rsidRDefault="00663969" w:rsidP="00663969">
      <w:pPr>
        <w:pStyle w:val="Prrafodelista"/>
        <w:numPr>
          <w:ilvl w:val="0"/>
          <w:numId w:val="12"/>
        </w:numPr>
        <w:ind w:left="1843" w:hanging="28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es el mensaje de error, </w:t>
      </w:r>
    </w:p>
    <w:p w:rsidR="00663969" w:rsidRDefault="00663969" w:rsidP="00663969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éxito o vacío, dependiendo de cada procedimiento</w:t>
      </w:r>
    </w:p>
    <w:p w:rsidR="00F5215C" w:rsidRPr="009C78BE" w:rsidRDefault="009C78BE" w:rsidP="0092617A">
      <w:pPr>
        <w:pStyle w:val="Ttulo1"/>
        <w:numPr>
          <w:ilvl w:val="0"/>
          <w:numId w:val="9"/>
        </w:numPr>
        <w:spacing w:before="0"/>
        <w:ind w:left="426" w:hanging="284"/>
      </w:pPr>
      <w:r w:rsidRPr="009C78BE">
        <w:t>Procedimientos Almacenados</w:t>
      </w:r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42" w:name="_Toc419977799"/>
      <w:bookmarkStart w:id="1243" w:name="_Toc420076276"/>
      <w:bookmarkStart w:id="1244" w:name="_Toc420336306"/>
      <w:bookmarkStart w:id="1245" w:name="_Toc434850455"/>
      <w:bookmarkStart w:id="1246" w:name="_Toc435110945"/>
      <w:bookmarkStart w:id="1247" w:name="_Toc435518572"/>
      <w:bookmarkStart w:id="1248" w:name="_Toc435518805"/>
      <w:bookmarkStart w:id="1249" w:name="_Toc436659525"/>
      <w:bookmarkStart w:id="1250" w:name="_Toc436915520"/>
      <w:bookmarkStart w:id="1251" w:name="_Toc436915577"/>
      <w:bookmarkStart w:id="1252" w:name="_Toc437598081"/>
      <w:bookmarkStart w:id="1253" w:name="_Toc445731696"/>
      <w:bookmarkStart w:id="1254" w:name="_Toc448477062"/>
      <w:bookmarkStart w:id="1255" w:name="_Toc448477127"/>
      <w:bookmarkStart w:id="1256" w:name="_Toc452373895"/>
      <w:bookmarkStart w:id="1257" w:name="_Toc452469954"/>
      <w:bookmarkStart w:id="1258" w:name="_Toc452470012"/>
      <w:bookmarkStart w:id="1259" w:name="_Toc452740221"/>
      <w:bookmarkStart w:id="1260" w:name="_Toc452974094"/>
      <w:bookmarkStart w:id="1261" w:name="_Toc452976482"/>
      <w:bookmarkStart w:id="1262" w:name="_Toc452976568"/>
      <w:bookmarkStart w:id="1263" w:name="_Toc452976637"/>
      <w:bookmarkStart w:id="1264" w:name="_Toc454185168"/>
      <w:bookmarkStart w:id="1265" w:name="_Toc454188363"/>
      <w:bookmarkStart w:id="1266" w:name="_Toc454211180"/>
      <w:bookmarkStart w:id="1267" w:name="_Toc454211237"/>
      <w:bookmarkStart w:id="1268" w:name="_Toc454381323"/>
      <w:bookmarkStart w:id="1269" w:name="_Toc454382025"/>
      <w:bookmarkStart w:id="1270" w:name="_Toc455070730"/>
      <w:bookmarkStart w:id="1271" w:name="_Toc455070782"/>
      <w:bookmarkStart w:id="1272" w:name="_Toc455074848"/>
      <w:bookmarkStart w:id="1273" w:name="_Toc460256628"/>
      <w:bookmarkStart w:id="1274" w:name="_Toc460256678"/>
      <w:bookmarkStart w:id="1275" w:name="_Toc460256728"/>
      <w:bookmarkStart w:id="1276" w:name="_Toc460401414"/>
      <w:bookmarkStart w:id="1277" w:name="_Toc460405500"/>
      <w:bookmarkStart w:id="1278" w:name="_Toc460406316"/>
      <w:bookmarkStart w:id="1279" w:name="_Toc460406680"/>
      <w:bookmarkStart w:id="1280" w:name="_Toc460406873"/>
      <w:bookmarkStart w:id="1281" w:name="_Toc460406923"/>
      <w:bookmarkStart w:id="1282" w:name="_Toc461194549"/>
      <w:bookmarkStart w:id="1283" w:name="_Toc461195654"/>
      <w:bookmarkStart w:id="1284" w:name="_Toc497460895"/>
      <w:bookmarkStart w:id="1285" w:name="_Toc497500844"/>
      <w:bookmarkStart w:id="1286" w:name="_Toc497747778"/>
      <w:bookmarkStart w:id="1287" w:name="_Toc497807292"/>
      <w:bookmarkStart w:id="1288" w:name="_Toc497834853"/>
      <w:bookmarkStart w:id="1289" w:name="_Toc497834900"/>
      <w:bookmarkStart w:id="1290" w:name="_Toc497834947"/>
      <w:bookmarkStart w:id="1291" w:name="_Toc497835000"/>
      <w:bookmarkStart w:id="1292" w:name="_Toc497835053"/>
      <w:bookmarkStart w:id="1293" w:name="_Toc497835100"/>
      <w:bookmarkStart w:id="1294" w:name="_Toc497835323"/>
      <w:bookmarkStart w:id="1295" w:name="_Toc497835390"/>
      <w:bookmarkStart w:id="1296" w:name="_Toc497911550"/>
      <w:bookmarkStart w:id="1297" w:name="_Toc497978505"/>
      <w:bookmarkStart w:id="1298" w:name="_Toc498000416"/>
      <w:bookmarkStart w:id="1299" w:name="_Toc498000470"/>
      <w:bookmarkStart w:id="1300" w:name="_Toc498003345"/>
      <w:bookmarkStart w:id="1301" w:name="_Toc498003399"/>
      <w:bookmarkStart w:id="1302" w:name="_Toc498005099"/>
      <w:bookmarkStart w:id="1303" w:name="_Toc498421907"/>
      <w:bookmarkStart w:id="1304" w:name="_Toc498421961"/>
      <w:bookmarkStart w:id="1305" w:name="_Toc498424180"/>
      <w:bookmarkStart w:id="1306" w:name="_Toc499626379"/>
      <w:bookmarkStart w:id="1307" w:name="_Toc499901429"/>
      <w:bookmarkStart w:id="1308" w:name="_Toc500767695"/>
      <w:bookmarkStart w:id="1309" w:name="_Toc500770839"/>
      <w:bookmarkStart w:id="1310" w:name="_Toc364177727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11" w:name="_Toc419977800"/>
      <w:bookmarkStart w:id="1312" w:name="_Toc420076277"/>
      <w:bookmarkStart w:id="1313" w:name="_Toc420336307"/>
      <w:bookmarkStart w:id="1314" w:name="_Toc434850456"/>
      <w:bookmarkStart w:id="1315" w:name="_Toc435110946"/>
      <w:bookmarkStart w:id="1316" w:name="_Toc435518573"/>
      <w:bookmarkStart w:id="1317" w:name="_Toc435518806"/>
      <w:bookmarkStart w:id="1318" w:name="_Toc436659526"/>
      <w:bookmarkStart w:id="1319" w:name="_Toc436915521"/>
      <w:bookmarkStart w:id="1320" w:name="_Toc436915578"/>
      <w:bookmarkStart w:id="1321" w:name="_Toc437598082"/>
      <w:bookmarkStart w:id="1322" w:name="_Toc445731697"/>
      <w:bookmarkStart w:id="1323" w:name="_Toc448477063"/>
      <w:bookmarkStart w:id="1324" w:name="_Toc448477128"/>
      <w:bookmarkStart w:id="1325" w:name="_Toc452373896"/>
      <w:bookmarkStart w:id="1326" w:name="_Toc452469955"/>
      <w:bookmarkStart w:id="1327" w:name="_Toc452470013"/>
      <w:bookmarkStart w:id="1328" w:name="_Toc452740222"/>
      <w:bookmarkStart w:id="1329" w:name="_Toc452974095"/>
      <w:bookmarkStart w:id="1330" w:name="_Toc452976483"/>
      <w:bookmarkStart w:id="1331" w:name="_Toc452976569"/>
      <w:bookmarkStart w:id="1332" w:name="_Toc452976638"/>
      <w:bookmarkStart w:id="1333" w:name="_Toc454185169"/>
      <w:bookmarkStart w:id="1334" w:name="_Toc454188364"/>
      <w:bookmarkStart w:id="1335" w:name="_Toc454211181"/>
      <w:bookmarkStart w:id="1336" w:name="_Toc454211238"/>
      <w:bookmarkStart w:id="1337" w:name="_Toc454381324"/>
      <w:bookmarkStart w:id="1338" w:name="_Toc454382026"/>
      <w:bookmarkStart w:id="1339" w:name="_Toc455070731"/>
      <w:bookmarkStart w:id="1340" w:name="_Toc455070783"/>
      <w:bookmarkStart w:id="1341" w:name="_Toc455074849"/>
      <w:bookmarkStart w:id="1342" w:name="_Toc460256629"/>
      <w:bookmarkStart w:id="1343" w:name="_Toc460256679"/>
      <w:bookmarkStart w:id="1344" w:name="_Toc460256729"/>
      <w:bookmarkStart w:id="1345" w:name="_Toc460401415"/>
      <w:bookmarkStart w:id="1346" w:name="_Toc460405501"/>
      <w:bookmarkStart w:id="1347" w:name="_Toc460406317"/>
      <w:bookmarkStart w:id="1348" w:name="_Toc460406681"/>
      <w:bookmarkStart w:id="1349" w:name="_Toc460406874"/>
      <w:bookmarkStart w:id="1350" w:name="_Toc460406924"/>
      <w:bookmarkStart w:id="1351" w:name="_Toc461194550"/>
      <w:bookmarkStart w:id="1352" w:name="_Toc461195655"/>
      <w:bookmarkStart w:id="1353" w:name="_Toc497460896"/>
      <w:bookmarkStart w:id="1354" w:name="_Toc497500845"/>
      <w:bookmarkStart w:id="1355" w:name="_Toc497747779"/>
      <w:bookmarkStart w:id="1356" w:name="_Toc497807293"/>
      <w:bookmarkStart w:id="1357" w:name="_Toc497834854"/>
      <w:bookmarkStart w:id="1358" w:name="_Toc497834901"/>
      <w:bookmarkStart w:id="1359" w:name="_Toc497834948"/>
      <w:bookmarkStart w:id="1360" w:name="_Toc497835001"/>
      <w:bookmarkStart w:id="1361" w:name="_Toc497835054"/>
      <w:bookmarkStart w:id="1362" w:name="_Toc497835101"/>
      <w:bookmarkStart w:id="1363" w:name="_Toc497835324"/>
      <w:bookmarkStart w:id="1364" w:name="_Toc497835391"/>
      <w:bookmarkStart w:id="1365" w:name="_Toc497911551"/>
      <w:bookmarkStart w:id="1366" w:name="_Toc497978506"/>
      <w:bookmarkStart w:id="1367" w:name="_Toc498000417"/>
      <w:bookmarkStart w:id="1368" w:name="_Toc498000471"/>
      <w:bookmarkStart w:id="1369" w:name="_Toc498003346"/>
      <w:bookmarkStart w:id="1370" w:name="_Toc498003400"/>
      <w:bookmarkStart w:id="1371" w:name="_Toc498005100"/>
      <w:bookmarkStart w:id="1372" w:name="_Toc498421908"/>
      <w:bookmarkStart w:id="1373" w:name="_Toc498421962"/>
      <w:bookmarkStart w:id="1374" w:name="_Toc498424181"/>
      <w:bookmarkStart w:id="1375" w:name="_Toc499626380"/>
      <w:bookmarkStart w:id="1376" w:name="_Toc499901430"/>
      <w:bookmarkStart w:id="1377" w:name="_Toc500767696"/>
      <w:bookmarkStart w:id="1378" w:name="_Toc50077084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:rsidR="00663969" w:rsidRDefault="00663969" w:rsidP="0092617A">
      <w:pPr>
        <w:pStyle w:val="Ttulo2"/>
        <w:numPr>
          <w:ilvl w:val="1"/>
          <w:numId w:val="2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79" w:name="_Toc499670094"/>
      <w:bookmarkStart w:id="1380" w:name="_Toc500770841"/>
      <w:bookmarkStart w:id="1381" w:name="_Toc461195656"/>
      <w:r>
        <w:rPr>
          <w:rFonts w:eastAsiaTheme="majorEastAsia" w:cstheme="majorBidi"/>
          <w:color w:val="595959" w:themeColor="text1" w:themeTint="A6"/>
          <w:szCs w:val="28"/>
        </w:rPr>
        <w:t xml:space="preserve">REQF001 – </w:t>
      </w:r>
      <w:bookmarkEnd w:id="1379"/>
      <w:r w:rsidRPr="0092617A">
        <w:rPr>
          <w:rFonts w:eastAsiaTheme="majorEastAsia" w:cstheme="majorBidi"/>
          <w:color w:val="595959" w:themeColor="text1" w:themeTint="A6"/>
          <w:szCs w:val="28"/>
        </w:rPr>
        <w:t>Creación Solicitud Warrant</w:t>
      </w:r>
      <w:bookmarkEnd w:id="1380"/>
    </w:p>
    <w:p w:rsidR="00663969" w:rsidRDefault="00663969" w:rsidP="0092617A">
      <w:pPr>
        <w:pStyle w:val="Prrafodelista"/>
        <w:numPr>
          <w:ilvl w:val="2"/>
          <w:numId w:val="9"/>
        </w:numPr>
        <w:spacing w:after="0" w:line="240" w:lineRule="auto"/>
        <w:ind w:left="1418" w:hanging="567"/>
      </w:pPr>
      <w:r>
        <w:t xml:space="preserve">Nombre de Procedimiento :   </w:t>
      </w:r>
      <w:r w:rsidRPr="00663969">
        <w:t>SP_INTSGO_WAR_CREACION_SOLICITUD_CABPREOP</w:t>
      </w:r>
    </w:p>
    <w:p w:rsidR="0092617A" w:rsidRDefault="0092617A" w:rsidP="0092617A">
      <w:pPr>
        <w:pStyle w:val="Prrafodelista"/>
        <w:spacing w:after="0"/>
        <w:ind w:left="1068" w:firstLine="348"/>
      </w:pPr>
      <w:r>
        <w:t>Retorno de Datos</w:t>
      </w:r>
    </w:p>
    <w:tbl>
      <w:tblPr>
        <w:tblW w:w="6946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812"/>
      </w:tblGrid>
      <w:tr w:rsidR="0092617A" w:rsidRPr="0092617A" w:rsidTr="0092617A">
        <w:trPr>
          <w:trHeight w:val="495"/>
        </w:trPr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2617A" w:rsidRPr="0092617A" w:rsidTr="0092617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lastRenderedPageBreak/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92617A" w:rsidRPr="0092617A" w:rsidTr="0092617A">
        <w:trPr>
          <w:trHeight w:val="571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2617A" w:rsidRPr="0092617A" w:rsidRDefault="002234EB" w:rsidP="00245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n tener valor y no lo tiene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 xml:space="preserve">Los pará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Código d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compañía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92617A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 CTOPRC es diferente de 'W' - 'F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Tipo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operación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TPOAL es diferente de 'C' - 'P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tipo de control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insumo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IMPR es diferente de 'A' - 'W' - 'C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impresió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Usuario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creador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</w:t>
            </w:r>
            <w:r>
              <w:rPr>
                <w:rFonts w:ascii="Calibri" w:eastAsia="Times New Roman" w:hAnsi="Calibri" w:cs="Times New Roman"/>
                <w:color w:val="000000"/>
              </w:rPr>
              <w:t>'WEBCAS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AM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NPDDU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Número de pedido de depósit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CADN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ódig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'A'  y NANDCL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Añ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y NPDDUA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pedido de depósit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75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y CADNA </w:t>
            </w:r>
            <w:r>
              <w:rPr>
                <w:rFonts w:ascii="Calibri" w:eastAsia="Times New Roman" w:hAnsi="Calibri" w:cs="Times New Roman"/>
                <w:color w:val="000000"/>
              </w:rPr>
              <w:t>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código de aduan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 y NANDCL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</w:t>
            </w:r>
            <w:r>
              <w:rPr>
                <w:rFonts w:ascii="Calibri" w:eastAsia="Times New Roman" w:hAnsi="Calibri" w:cs="Times New Roman"/>
                <w:color w:val="000000"/>
              </w:rPr>
              <w:t>e ten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er año de DU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es diferente de ' ' - 'D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= 'D'  y el CCLNT1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DBEND = ' '  y el CCLNT1 es diferente de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errado , operación no es doble endos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STCOP es diferent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' 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 situación operación no válid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F64B0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92617A" w:rsidRDefault="0092617A" w:rsidP="0092617A">
      <w:pPr>
        <w:pStyle w:val="Prrafodelista"/>
        <w:spacing w:after="0"/>
        <w:ind w:left="1418"/>
      </w:pPr>
    </w:p>
    <w:p w:rsidR="0092617A" w:rsidRDefault="0092617A" w:rsidP="0092617A">
      <w:pPr>
        <w:pStyle w:val="Prrafodelista"/>
        <w:numPr>
          <w:ilvl w:val="2"/>
          <w:numId w:val="9"/>
        </w:numPr>
        <w:spacing w:after="0"/>
        <w:ind w:left="1418" w:hanging="567"/>
      </w:pPr>
      <w:r>
        <w:t xml:space="preserve">Nombre de Procedimiento : </w:t>
      </w:r>
      <w:r w:rsidRPr="0092617A">
        <w:t>SP_INTSGO_WAR_CREACION_SOLICITUD_DETPREOP</w:t>
      </w:r>
    </w:p>
    <w:p w:rsidR="0092617A" w:rsidRDefault="0092617A" w:rsidP="0092617A">
      <w:pPr>
        <w:pStyle w:val="Prrafodelista"/>
        <w:spacing w:after="0"/>
        <w:ind w:left="1418"/>
      </w:pPr>
      <w:r>
        <w:t>Retorno de Datos</w:t>
      </w:r>
    </w:p>
    <w:tbl>
      <w:tblPr>
        <w:tblW w:w="6999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5812"/>
      </w:tblGrid>
      <w:tr w:rsidR="002234EB" w:rsidRPr="002234EB" w:rsidTr="002234EB">
        <w:trPr>
          <w:trHeight w:val="555"/>
        </w:trPr>
        <w:tc>
          <w:tcPr>
            <w:tcW w:w="11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234EB" w:rsidRPr="002234EB" w:rsidTr="002234EB">
        <w:trPr>
          <w:trHeight w:val="555"/>
        </w:trPr>
        <w:tc>
          <w:tcPr>
            <w:tcW w:w="118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2234EB" w:rsidRPr="002234EB" w:rsidTr="002234EB">
        <w:trPr>
          <w:trHeight w:val="630"/>
        </w:trPr>
        <w:tc>
          <w:tcPr>
            <w:tcW w:w="118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metros deben tener valor y no lo tiene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tipo de control no válido"</w:t>
            </w:r>
          </w:p>
        </w:tc>
      </w:tr>
      <w:tr w:rsidR="00EA6F0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A6F0B" w:rsidRPr="002234EB" w:rsidRDefault="00EA6F0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A6F0B" w:rsidRPr="002234EB" w:rsidRDefault="00EA6F0B" w:rsidP="00EA6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</w:t>
            </w:r>
            <w:r>
              <w:rPr>
                <w:rFonts w:ascii="Calibri" w:eastAsia="Times New Roman" w:hAnsi="Calibri" w:cs="Times New Roman"/>
                <w:color w:val="000000"/>
              </w:rPr>
              <w:t>INSPR es diferente de 'I' - 'P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insumo - producto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FMLPR  no está en el rango de '01' - '99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Código de famili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de control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A' y NDCMSS =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DU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A'  y NSRIE1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DCMSS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 DUA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SRIE1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serie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UNIT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unitario debe ser diferente de 0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TOIT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total debe ser diferente de 0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USCRT es diferente de 'WEBALMA' - 'WEBCAS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2234EB" w:rsidRDefault="002234EB" w:rsidP="0092617A">
      <w:pPr>
        <w:pStyle w:val="Prrafodelista"/>
        <w:spacing w:after="0"/>
        <w:ind w:left="1418"/>
      </w:pPr>
    </w:p>
    <w:p w:rsidR="0092617A" w:rsidRDefault="002234EB" w:rsidP="002234EB">
      <w:pPr>
        <w:pStyle w:val="Prrafodelista"/>
        <w:numPr>
          <w:ilvl w:val="2"/>
          <w:numId w:val="9"/>
        </w:numPr>
        <w:spacing w:after="0"/>
        <w:ind w:left="1276" w:hanging="567"/>
      </w:pPr>
      <w:r>
        <w:t>Nombre de Procedimiento: S</w:t>
      </w:r>
      <w:r w:rsidRPr="002234EB">
        <w:t>P_INTSGO_WAR_CREACION_SOLICITUD_DESC_DETOPE</w:t>
      </w:r>
    </w:p>
    <w:p w:rsidR="00663969" w:rsidRDefault="0092617A" w:rsidP="005F4883">
      <w:pPr>
        <w:pStyle w:val="Prrafodelista"/>
        <w:spacing w:after="0"/>
        <w:ind w:left="1276" w:firstLine="14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1530D" w:rsidRPr="0071530D" w:rsidTr="0071530D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1530D" w:rsidRPr="0071530D" w:rsidTr="0071530D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71530D" w:rsidRPr="0071530D" w:rsidTr="0071530D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los 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párametro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deben tener valor y no lo tiene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SESTRG es diferente de 'A'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71530D" w:rsidRDefault="0071530D" w:rsidP="005F4883">
      <w:pPr>
        <w:pStyle w:val="Prrafodelista"/>
        <w:spacing w:after="0"/>
        <w:ind w:left="1276" w:firstLine="142"/>
      </w:pPr>
    </w:p>
    <w:p w:rsidR="00F5215C" w:rsidRPr="0088720F" w:rsidRDefault="002234EB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2" w:name="_Toc500770842"/>
      <w:bookmarkStart w:id="1383" w:name="_Toc500770843"/>
      <w:bookmarkEnd w:id="1382"/>
      <w:r>
        <w:rPr>
          <w:rFonts w:eastAsiaTheme="majorEastAsia" w:cstheme="majorBidi"/>
          <w:color w:val="595959" w:themeColor="text1" w:themeTint="A6"/>
          <w:szCs w:val="28"/>
        </w:rPr>
        <w:t>De</w:t>
      </w:r>
      <w:r w:rsidR="00F5215C" w:rsidRPr="0088720F">
        <w:rPr>
          <w:rFonts w:eastAsiaTheme="majorEastAsia" w:cstheme="majorBidi"/>
          <w:color w:val="595959" w:themeColor="text1" w:themeTint="A6"/>
          <w:szCs w:val="28"/>
        </w:rPr>
        <w:t>finición De Actores</w:t>
      </w:r>
      <w:bookmarkEnd w:id="1310"/>
      <w:bookmarkEnd w:id="1381"/>
      <w:bookmarkEnd w:id="1383"/>
    </w:p>
    <w:p w:rsidR="00AE326D" w:rsidRPr="0088720F" w:rsidRDefault="00AE326D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4" w:name="_Toc461195657"/>
      <w:bookmarkStart w:id="1385" w:name="_Toc500770844"/>
      <w:bookmarkStart w:id="1386" w:name="_Toc364177728"/>
      <w:r w:rsidRPr="0088720F">
        <w:rPr>
          <w:rFonts w:eastAsiaTheme="majorEastAsia" w:cstheme="majorBidi"/>
          <w:color w:val="595959" w:themeColor="text1" w:themeTint="A6"/>
          <w:szCs w:val="28"/>
        </w:rPr>
        <w:t>Diagrama de Flujo del Proceso</w:t>
      </w:r>
      <w:bookmarkEnd w:id="1384"/>
      <w:bookmarkEnd w:id="1385"/>
    </w:p>
    <w:p w:rsidR="00A26B3E" w:rsidRPr="0088720F" w:rsidRDefault="00A26B3E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7" w:name="_Toc434873727"/>
      <w:bookmarkStart w:id="1388" w:name="_Toc461195658"/>
      <w:bookmarkStart w:id="1389" w:name="_Toc500770845"/>
      <w:bookmarkEnd w:id="1386"/>
      <w:r w:rsidRPr="0088720F">
        <w:rPr>
          <w:rFonts w:eastAsiaTheme="majorEastAsia" w:cstheme="majorBidi"/>
          <w:color w:val="595959" w:themeColor="text1" w:themeTint="A6"/>
          <w:szCs w:val="28"/>
        </w:rPr>
        <w:t>Diagrama De Casos De Uso</w:t>
      </w:r>
      <w:bookmarkEnd w:id="1387"/>
      <w:bookmarkEnd w:id="1388"/>
      <w:bookmarkEnd w:id="1389"/>
    </w:p>
    <w:p w:rsidR="00C454FA" w:rsidRPr="004D7962" w:rsidRDefault="00C454FA" w:rsidP="005208CC">
      <w:pPr>
        <w:pStyle w:val="Ttulo1"/>
        <w:numPr>
          <w:ilvl w:val="0"/>
          <w:numId w:val="9"/>
        </w:numPr>
        <w:ind w:left="426" w:hanging="284"/>
      </w:pPr>
      <w:bookmarkStart w:id="1390" w:name="_Toc461195659"/>
      <w:bookmarkStart w:id="1391" w:name="_Toc500770846"/>
      <w:r w:rsidRPr="004D7962">
        <w:t>Alcance de Pruebas de Datos</w:t>
      </w:r>
      <w:bookmarkEnd w:id="1390"/>
      <w:bookmarkEnd w:id="1391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5208CC">
      <w:pPr>
        <w:pStyle w:val="Ttulo1"/>
        <w:numPr>
          <w:ilvl w:val="0"/>
          <w:numId w:val="9"/>
        </w:numPr>
      </w:pPr>
      <w:bookmarkStart w:id="1392" w:name="_Toc461195660"/>
      <w:bookmarkStart w:id="1393" w:name="_Toc500770847"/>
      <w:r w:rsidRPr="004D7962">
        <w:t>Roles y Autorizaciones</w:t>
      </w:r>
      <w:bookmarkEnd w:id="1392"/>
      <w:bookmarkEnd w:id="1393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5208CC">
      <w:pPr>
        <w:pStyle w:val="Ttulo1"/>
        <w:numPr>
          <w:ilvl w:val="0"/>
          <w:numId w:val="9"/>
        </w:numPr>
      </w:pPr>
      <w:bookmarkStart w:id="1394" w:name="_Toc461195661"/>
      <w:bookmarkStart w:id="1395" w:name="_Toc500770848"/>
      <w:r w:rsidRPr="004D7962">
        <w:t>Resumen de Horas</w:t>
      </w:r>
      <w:bookmarkEnd w:id="1394"/>
      <w:bookmarkEnd w:id="1395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5208CC">
      <w:pPr>
        <w:pStyle w:val="Ttulo1"/>
        <w:numPr>
          <w:ilvl w:val="0"/>
          <w:numId w:val="9"/>
        </w:numPr>
      </w:pPr>
      <w:bookmarkStart w:id="1396" w:name="_Toc461195662"/>
      <w:bookmarkStart w:id="1397" w:name="_Toc500770849"/>
      <w:r>
        <w:lastRenderedPageBreak/>
        <w:t>Recomendaciones</w:t>
      </w:r>
      <w:bookmarkEnd w:id="1396"/>
      <w:bookmarkEnd w:id="1397"/>
    </w:p>
    <w:p w:rsidR="00B94B45" w:rsidRPr="004D7962" w:rsidRDefault="00B94B45" w:rsidP="005208CC">
      <w:pPr>
        <w:pStyle w:val="Ttulo1"/>
        <w:numPr>
          <w:ilvl w:val="0"/>
          <w:numId w:val="9"/>
        </w:numPr>
      </w:pPr>
      <w:bookmarkStart w:id="1398" w:name="_Toc461195663"/>
      <w:bookmarkStart w:id="1399" w:name="_Toc500770850"/>
      <w:r w:rsidRPr="004D7962">
        <w:t>Anexos</w:t>
      </w:r>
      <w:bookmarkEnd w:id="1398"/>
      <w:bookmarkEnd w:id="1399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8B" w:rsidRDefault="000E118B" w:rsidP="00BE56A8">
      <w:pPr>
        <w:spacing w:after="0" w:line="240" w:lineRule="auto"/>
      </w:pPr>
      <w:r>
        <w:separator/>
      </w:r>
    </w:p>
  </w:endnote>
  <w:endnote w:type="continuationSeparator" w:id="0">
    <w:p w:rsidR="000E118B" w:rsidRDefault="000E118B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5743E6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5743E6" w:rsidRPr="000C3CB9" w:rsidRDefault="005743E6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5743E6" w:rsidRPr="000C3CB9" w:rsidRDefault="005743E6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326B3B">
            <w:rPr>
              <w:rStyle w:val="Nmerodepgina"/>
              <w:rFonts w:cs="Calibri"/>
              <w:noProof/>
              <w:sz w:val="20"/>
              <w:szCs w:val="20"/>
            </w:rPr>
            <w:t>12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326B3B">
            <w:rPr>
              <w:rStyle w:val="Nmerodepgina"/>
              <w:rFonts w:cs="Calibri"/>
              <w:noProof/>
              <w:sz w:val="20"/>
              <w:szCs w:val="20"/>
            </w:rPr>
            <w:t>57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5743E6" w:rsidRDefault="005743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5743E6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5743E6" w:rsidRPr="000C3CB9" w:rsidRDefault="005743E6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5743E6" w:rsidRPr="000C3CB9" w:rsidRDefault="005743E6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5743E6" w:rsidRDefault="005743E6" w:rsidP="00985477">
    <w:pPr>
      <w:pStyle w:val="Piedepgina"/>
    </w:pPr>
  </w:p>
  <w:p w:rsidR="005743E6" w:rsidRDefault="00574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8B" w:rsidRDefault="000E118B" w:rsidP="00BE56A8">
      <w:pPr>
        <w:spacing w:after="0" w:line="240" w:lineRule="auto"/>
      </w:pPr>
      <w:r>
        <w:separator/>
      </w:r>
    </w:p>
  </w:footnote>
  <w:footnote w:type="continuationSeparator" w:id="0">
    <w:p w:rsidR="000E118B" w:rsidRDefault="000E118B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5743E6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5743E6" w:rsidRPr="00FD3BB9" w:rsidRDefault="005743E6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5743E6" w:rsidRPr="000C3CB9" w:rsidRDefault="005743E6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5743E6" w:rsidRPr="000C3CB9" w:rsidRDefault="005743E6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743E6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5743E6" w:rsidRPr="000C3CB9" w:rsidRDefault="005743E6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5743E6" w:rsidRPr="000C3CB9" w:rsidRDefault="005743E6" w:rsidP="00985477">
          <w:pPr>
            <w:rPr>
              <w:rFonts w:cs="Times New Roman"/>
              <w:lang w:val="es-ES_tradnl"/>
            </w:rPr>
          </w:pPr>
        </w:p>
      </w:tc>
    </w:tr>
    <w:tr w:rsidR="005743E6" w:rsidRPr="000C3CB9" w:rsidTr="00985477">
      <w:trPr>
        <w:trHeight w:hRule="exact" w:val="90"/>
        <w:jc w:val="center"/>
      </w:trPr>
      <w:tc>
        <w:tcPr>
          <w:tcW w:w="7022" w:type="dxa"/>
        </w:tcPr>
        <w:p w:rsidR="005743E6" w:rsidRPr="000C3CB9" w:rsidRDefault="005743E6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5743E6" w:rsidRPr="000C3CB9" w:rsidRDefault="005743E6" w:rsidP="00985477">
          <w:pPr>
            <w:rPr>
              <w:rFonts w:cs="Times New Roman"/>
              <w:lang w:val="es-ES_tradnl"/>
            </w:rPr>
          </w:pPr>
        </w:p>
      </w:tc>
    </w:tr>
  </w:tbl>
  <w:p w:rsidR="005743E6" w:rsidRPr="00BE56A8" w:rsidRDefault="005743E6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5743E6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5743E6" w:rsidRPr="000C3CB9" w:rsidRDefault="005743E6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5743E6" w:rsidRPr="000C3CB9" w:rsidRDefault="005743E6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743E6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5743E6" w:rsidRPr="000C3CB9" w:rsidRDefault="005743E6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5743E6" w:rsidRPr="000C3CB9" w:rsidRDefault="005743E6" w:rsidP="00985477">
          <w:pPr>
            <w:rPr>
              <w:rFonts w:cs="Times New Roman"/>
              <w:lang w:val="es-ES_tradnl"/>
            </w:rPr>
          </w:pPr>
        </w:p>
      </w:tc>
    </w:tr>
    <w:tr w:rsidR="005743E6" w:rsidRPr="000C3CB9" w:rsidTr="00985477">
      <w:trPr>
        <w:trHeight w:hRule="exact" w:val="90"/>
        <w:jc w:val="center"/>
      </w:trPr>
      <w:tc>
        <w:tcPr>
          <w:tcW w:w="7164" w:type="dxa"/>
        </w:tcPr>
        <w:p w:rsidR="005743E6" w:rsidRPr="000C3CB9" w:rsidRDefault="005743E6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5743E6" w:rsidRPr="000C3CB9" w:rsidRDefault="005743E6" w:rsidP="00985477">
          <w:pPr>
            <w:rPr>
              <w:rFonts w:cs="Times New Roman"/>
              <w:lang w:val="es-ES_tradnl"/>
            </w:rPr>
          </w:pPr>
        </w:p>
      </w:tc>
    </w:tr>
  </w:tbl>
  <w:p w:rsidR="005743E6" w:rsidRDefault="005743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0555C0A"/>
    <w:multiLevelType w:val="hybridMultilevel"/>
    <w:tmpl w:val="34EC9610"/>
    <w:lvl w:ilvl="0" w:tplc="1C1254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1C92C74"/>
    <w:multiLevelType w:val="hybridMultilevel"/>
    <w:tmpl w:val="E35E49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0854"/>
    <w:multiLevelType w:val="hybridMultilevel"/>
    <w:tmpl w:val="BE2EA544"/>
    <w:lvl w:ilvl="0" w:tplc="E8EC5A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2411986"/>
    <w:multiLevelType w:val="hybridMultilevel"/>
    <w:tmpl w:val="8AB600CE"/>
    <w:lvl w:ilvl="0" w:tplc="010EF4C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3B610E2"/>
    <w:multiLevelType w:val="hybridMultilevel"/>
    <w:tmpl w:val="9D7C333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4167FE0"/>
    <w:multiLevelType w:val="hybridMultilevel"/>
    <w:tmpl w:val="63A2B11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47F38BE"/>
    <w:multiLevelType w:val="hybridMultilevel"/>
    <w:tmpl w:val="203A95D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067D27A8"/>
    <w:multiLevelType w:val="hybridMultilevel"/>
    <w:tmpl w:val="DDC0BC2C"/>
    <w:lvl w:ilvl="0" w:tplc="3FE2136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06940FD0"/>
    <w:multiLevelType w:val="hybridMultilevel"/>
    <w:tmpl w:val="9C8AE98E"/>
    <w:lvl w:ilvl="0" w:tplc="8E12B460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61105"/>
    <w:multiLevelType w:val="hybridMultilevel"/>
    <w:tmpl w:val="5EA68A84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07C243A3"/>
    <w:multiLevelType w:val="hybridMultilevel"/>
    <w:tmpl w:val="446AE762"/>
    <w:lvl w:ilvl="0" w:tplc="25C69C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8432708"/>
    <w:multiLevelType w:val="hybridMultilevel"/>
    <w:tmpl w:val="59D23980"/>
    <w:lvl w:ilvl="0" w:tplc="617AEF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09831218"/>
    <w:multiLevelType w:val="hybridMultilevel"/>
    <w:tmpl w:val="EB04BDF6"/>
    <w:lvl w:ilvl="0" w:tplc="33D013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4C77AD"/>
    <w:multiLevelType w:val="hybridMultilevel"/>
    <w:tmpl w:val="BD24AC3C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10221AA3"/>
    <w:multiLevelType w:val="hybridMultilevel"/>
    <w:tmpl w:val="3C0C0102"/>
    <w:lvl w:ilvl="0" w:tplc="2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129625B0"/>
    <w:multiLevelType w:val="multilevel"/>
    <w:tmpl w:val="80B65F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13ED175F"/>
    <w:multiLevelType w:val="multilevel"/>
    <w:tmpl w:val="14E60B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2">
    <w:nsid w:val="142C7DE3"/>
    <w:multiLevelType w:val="hybridMultilevel"/>
    <w:tmpl w:val="4CC8EB4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24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1B71758B"/>
    <w:multiLevelType w:val="multilevel"/>
    <w:tmpl w:val="51D0F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8">
    <w:nsid w:val="1CD14038"/>
    <w:multiLevelType w:val="hybridMultilevel"/>
    <w:tmpl w:val="129C2A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917984"/>
    <w:multiLevelType w:val="hybridMultilevel"/>
    <w:tmpl w:val="BB08A9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7B40AE"/>
    <w:multiLevelType w:val="hybridMultilevel"/>
    <w:tmpl w:val="094E46F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216015C9"/>
    <w:multiLevelType w:val="hybridMultilevel"/>
    <w:tmpl w:val="6D0265CE"/>
    <w:lvl w:ilvl="0" w:tplc="023E538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225C4B7D"/>
    <w:multiLevelType w:val="hybridMultilevel"/>
    <w:tmpl w:val="8A5C90B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22F671CF"/>
    <w:multiLevelType w:val="hybridMultilevel"/>
    <w:tmpl w:val="330CA024"/>
    <w:lvl w:ilvl="0" w:tplc="A0626C2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56B43F4"/>
    <w:multiLevelType w:val="hybridMultilevel"/>
    <w:tmpl w:val="BC78EC5A"/>
    <w:lvl w:ilvl="0" w:tplc="8D7446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266531C4"/>
    <w:multiLevelType w:val="hybridMultilevel"/>
    <w:tmpl w:val="E7F67C0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>
    <w:nsid w:val="26CA5BC6"/>
    <w:multiLevelType w:val="multilevel"/>
    <w:tmpl w:val="2244D8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8">
    <w:nsid w:val="271A3AF6"/>
    <w:multiLevelType w:val="hybridMultilevel"/>
    <w:tmpl w:val="6B4E2B4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2B4402CE"/>
    <w:multiLevelType w:val="hybridMultilevel"/>
    <w:tmpl w:val="A2A8B654"/>
    <w:lvl w:ilvl="0" w:tplc="F642CC3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2BDD6DB8"/>
    <w:multiLevelType w:val="hybridMultilevel"/>
    <w:tmpl w:val="114C17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>
    <w:nsid w:val="2C8513C0"/>
    <w:multiLevelType w:val="hybridMultilevel"/>
    <w:tmpl w:val="9072E402"/>
    <w:lvl w:ilvl="0" w:tplc="D8B89F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2E757639"/>
    <w:multiLevelType w:val="hybridMultilevel"/>
    <w:tmpl w:val="05AAAF1C"/>
    <w:lvl w:ilvl="0" w:tplc="9F26F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31717436"/>
    <w:multiLevelType w:val="hybridMultilevel"/>
    <w:tmpl w:val="8286DAC2"/>
    <w:lvl w:ilvl="0" w:tplc="255ECE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33B1545B"/>
    <w:multiLevelType w:val="hybridMultilevel"/>
    <w:tmpl w:val="5290D5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31C3E"/>
    <w:multiLevelType w:val="hybridMultilevel"/>
    <w:tmpl w:val="6AFEF5E2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6">
    <w:nsid w:val="34C23486"/>
    <w:multiLevelType w:val="hybridMultilevel"/>
    <w:tmpl w:val="765AB8C4"/>
    <w:lvl w:ilvl="0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350A0BA4"/>
    <w:multiLevelType w:val="hybridMultilevel"/>
    <w:tmpl w:val="055E526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F2277E"/>
    <w:multiLevelType w:val="hybridMultilevel"/>
    <w:tmpl w:val="45F8C41E"/>
    <w:lvl w:ilvl="0" w:tplc="9C86623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9">
    <w:nsid w:val="37F03A81"/>
    <w:multiLevelType w:val="hybridMultilevel"/>
    <w:tmpl w:val="6CBE4C2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>
    <w:nsid w:val="3868348E"/>
    <w:multiLevelType w:val="hybridMultilevel"/>
    <w:tmpl w:val="DAEE8306"/>
    <w:lvl w:ilvl="0" w:tplc="B31CE9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>
    <w:nsid w:val="398E3403"/>
    <w:multiLevelType w:val="hybridMultilevel"/>
    <w:tmpl w:val="BCDE2EA6"/>
    <w:lvl w:ilvl="0" w:tplc="75722D2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2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CB52479"/>
    <w:multiLevelType w:val="hybridMultilevel"/>
    <w:tmpl w:val="F790158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>
    <w:nsid w:val="3D8C70F8"/>
    <w:multiLevelType w:val="hybridMultilevel"/>
    <w:tmpl w:val="ADE83142"/>
    <w:lvl w:ilvl="0" w:tplc="DE20F86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406A749B"/>
    <w:multiLevelType w:val="hybridMultilevel"/>
    <w:tmpl w:val="470E4912"/>
    <w:lvl w:ilvl="0" w:tplc="0C5C9FF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48" w:hanging="360"/>
      </w:pPr>
    </w:lvl>
    <w:lvl w:ilvl="2" w:tplc="280A001B" w:tentative="1">
      <w:start w:val="1"/>
      <w:numFmt w:val="lowerRoman"/>
      <w:lvlText w:val="%3."/>
      <w:lvlJc w:val="right"/>
      <w:pPr>
        <w:ind w:left="4068" w:hanging="180"/>
      </w:pPr>
    </w:lvl>
    <w:lvl w:ilvl="3" w:tplc="280A000F" w:tentative="1">
      <w:start w:val="1"/>
      <w:numFmt w:val="decimal"/>
      <w:lvlText w:val="%4."/>
      <w:lvlJc w:val="left"/>
      <w:pPr>
        <w:ind w:left="4788" w:hanging="360"/>
      </w:pPr>
    </w:lvl>
    <w:lvl w:ilvl="4" w:tplc="280A0019" w:tentative="1">
      <w:start w:val="1"/>
      <w:numFmt w:val="lowerLetter"/>
      <w:lvlText w:val="%5."/>
      <w:lvlJc w:val="left"/>
      <w:pPr>
        <w:ind w:left="5508" w:hanging="360"/>
      </w:pPr>
    </w:lvl>
    <w:lvl w:ilvl="5" w:tplc="280A001B" w:tentative="1">
      <w:start w:val="1"/>
      <w:numFmt w:val="lowerRoman"/>
      <w:lvlText w:val="%6."/>
      <w:lvlJc w:val="right"/>
      <w:pPr>
        <w:ind w:left="6228" w:hanging="180"/>
      </w:pPr>
    </w:lvl>
    <w:lvl w:ilvl="6" w:tplc="280A000F" w:tentative="1">
      <w:start w:val="1"/>
      <w:numFmt w:val="decimal"/>
      <w:lvlText w:val="%7."/>
      <w:lvlJc w:val="left"/>
      <w:pPr>
        <w:ind w:left="6948" w:hanging="360"/>
      </w:pPr>
    </w:lvl>
    <w:lvl w:ilvl="7" w:tplc="280A0019" w:tentative="1">
      <w:start w:val="1"/>
      <w:numFmt w:val="lowerLetter"/>
      <w:lvlText w:val="%8."/>
      <w:lvlJc w:val="left"/>
      <w:pPr>
        <w:ind w:left="7668" w:hanging="360"/>
      </w:pPr>
    </w:lvl>
    <w:lvl w:ilvl="8" w:tplc="2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>
    <w:nsid w:val="42656C00"/>
    <w:multiLevelType w:val="hybridMultilevel"/>
    <w:tmpl w:val="F006CDBA"/>
    <w:lvl w:ilvl="0" w:tplc="FDC2C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9">
    <w:nsid w:val="454E7F79"/>
    <w:multiLevelType w:val="hybridMultilevel"/>
    <w:tmpl w:val="2D94FC58"/>
    <w:lvl w:ilvl="0" w:tplc="D5825FBC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93" w:hanging="360"/>
      </w:pPr>
    </w:lvl>
    <w:lvl w:ilvl="2" w:tplc="280A001B" w:tentative="1">
      <w:start w:val="1"/>
      <w:numFmt w:val="lowerRoman"/>
      <w:lvlText w:val="%3."/>
      <w:lvlJc w:val="right"/>
      <w:pPr>
        <w:ind w:left="4713" w:hanging="180"/>
      </w:pPr>
    </w:lvl>
    <w:lvl w:ilvl="3" w:tplc="280A000F" w:tentative="1">
      <w:start w:val="1"/>
      <w:numFmt w:val="decimal"/>
      <w:lvlText w:val="%4."/>
      <w:lvlJc w:val="left"/>
      <w:pPr>
        <w:ind w:left="5433" w:hanging="360"/>
      </w:pPr>
    </w:lvl>
    <w:lvl w:ilvl="4" w:tplc="280A0019" w:tentative="1">
      <w:start w:val="1"/>
      <w:numFmt w:val="lowerLetter"/>
      <w:lvlText w:val="%5."/>
      <w:lvlJc w:val="left"/>
      <w:pPr>
        <w:ind w:left="6153" w:hanging="360"/>
      </w:pPr>
    </w:lvl>
    <w:lvl w:ilvl="5" w:tplc="280A001B" w:tentative="1">
      <w:start w:val="1"/>
      <w:numFmt w:val="lowerRoman"/>
      <w:lvlText w:val="%6."/>
      <w:lvlJc w:val="right"/>
      <w:pPr>
        <w:ind w:left="6873" w:hanging="180"/>
      </w:pPr>
    </w:lvl>
    <w:lvl w:ilvl="6" w:tplc="280A000F" w:tentative="1">
      <w:start w:val="1"/>
      <w:numFmt w:val="decimal"/>
      <w:lvlText w:val="%7."/>
      <w:lvlJc w:val="left"/>
      <w:pPr>
        <w:ind w:left="7593" w:hanging="360"/>
      </w:pPr>
    </w:lvl>
    <w:lvl w:ilvl="7" w:tplc="280A0019" w:tentative="1">
      <w:start w:val="1"/>
      <w:numFmt w:val="lowerLetter"/>
      <w:lvlText w:val="%8."/>
      <w:lvlJc w:val="left"/>
      <w:pPr>
        <w:ind w:left="8313" w:hanging="360"/>
      </w:pPr>
    </w:lvl>
    <w:lvl w:ilvl="8" w:tplc="280A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60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1">
    <w:nsid w:val="47E2791D"/>
    <w:multiLevelType w:val="hybridMultilevel"/>
    <w:tmpl w:val="346ECC9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2">
    <w:nsid w:val="4807734A"/>
    <w:multiLevelType w:val="hybridMultilevel"/>
    <w:tmpl w:val="9190DCC0"/>
    <w:lvl w:ilvl="0" w:tplc="7172A04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3">
    <w:nsid w:val="493117AE"/>
    <w:multiLevelType w:val="hybridMultilevel"/>
    <w:tmpl w:val="BF5CD9D2"/>
    <w:lvl w:ilvl="0" w:tplc="26D2A7B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4">
    <w:nsid w:val="54212AC1"/>
    <w:multiLevelType w:val="hybridMultilevel"/>
    <w:tmpl w:val="FAA4F0A6"/>
    <w:lvl w:ilvl="0" w:tplc="C5D2A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4B035E7"/>
    <w:multiLevelType w:val="hybridMultilevel"/>
    <w:tmpl w:val="30081B16"/>
    <w:lvl w:ilvl="0" w:tplc="6870176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6">
    <w:nsid w:val="55271087"/>
    <w:multiLevelType w:val="hybridMultilevel"/>
    <w:tmpl w:val="B1E06780"/>
    <w:lvl w:ilvl="0" w:tplc="3C3640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7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>
    <w:nsid w:val="573968B7"/>
    <w:multiLevelType w:val="hybridMultilevel"/>
    <w:tmpl w:val="0F78E10A"/>
    <w:lvl w:ilvl="0" w:tplc="55806B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9">
    <w:nsid w:val="57830055"/>
    <w:multiLevelType w:val="hybridMultilevel"/>
    <w:tmpl w:val="CE58912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0">
    <w:nsid w:val="57F928B3"/>
    <w:multiLevelType w:val="hybridMultilevel"/>
    <w:tmpl w:val="35FC7D7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1">
    <w:nsid w:val="586F5ACD"/>
    <w:multiLevelType w:val="hybridMultilevel"/>
    <w:tmpl w:val="48AEA82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2">
    <w:nsid w:val="5BD55443"/>
    <w:multiLevelType w:val="multilevel"/>
    <w:tmpl w:val="3A6C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3">
    <w:nsid w:val="5C7B345D"/>
    <w:multiLevelType w:val="hybridMultilevel"/>
    <w:tmpl w:val="405A2B54"/>
    <w:lvl w:ilvl="0" w:tplc="36F491C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4">
    <w:nsid w:val="5D682030"/>
    <w:multiLevelType w:val="hybridMultilevel"/>
    <w:tmpl w:val="EF0407BE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5">
    <w:nsid w:val="5F4521A4"/>
    <w:multiLevelType w:val="hybridMultilevel"/>
    <w:tmpl w:val="296EEB44"/>
    <w:lvl w:ilvl="0" w:tplc="842031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78">
    <w:nsid w:val="62330198"/>
    <w:multiLevelType w:val="hybridMultilevel"/>
    <w:tmpl w:val="81169F1C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9">
    <w:nsid w:val="64CF1DC9"/>
    <w:multiLevelType w:val="hybridMultilevel"/>
    <w:tmpl w:val="29EA816E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>
    <w:nsid w:val="664A7283"/>
    <w:multiLevelType w:val="multilevel"/>
    <w:tmpl w:val="B3F42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1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2">
    <w:nsid w:val="676A07BF"/>
    <w:multiLevelType w:val="hybridMultilevel"/>
    <w:tmpl w:val="9740075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3">
    <w:nsid w:val="6AE9440C"/>
    <w:multiLevelType w:val="hybridMultilevel"/>
    <w:tmpl w:val="9ADEB7DA"/>
    <w:lvl w:ilvl="0" w:tplc="59625C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5">
    <w:nsid w:val="6C2C1A8E"/>
    <w:multiLevelType w:val="hybridMultilevel"/>
    <w:tmpl w:val="F560164E"/>
    <w:lvl w:ilvl="0" w:tplc="4CEA27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6D326699"/>
    <w:multiLevelType w:val="hybridMultilevel"/>
    <w:tmpl w:val="85C2C216"/>
    <w:lvl w:ilvl="0" w:tplc="208E2B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>
    <w:nsid w:val="6E591406"/>
    <w:multiLevelType w:val="hybridMultilevel"/>
    <w:tmpl w:val="FA5AF5B8"/>
    <w:lvl w:ilvl="0" w:tplc="C162858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>
    <w:nsid w:val="6F5273D4"/>
    <w:multiLevelType w:val="hybridMultilevel"/>
    <w:tmpl w:val="79CA966E"/>
    <w:lvl w:ilvl="0" w:tplc="3020BC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0">
    <w:nsid w:val="72684E20"/>
    <w:multiLevelType w:val="hybridMultilevel"/>
    <w:tmpl w:val="386C17F2"/>
    <w:lvl w:ilvl="0" w:tplc="CB589B6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1">
    <w:nsid w:val="72B6124E"/>
    <w:multiLevelType w:val="hybridMultilevel"/>
    <w:tmpl w:val="CEA045F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2">
    <w:nsid w:val="72FC72EC"/>
    <w:multiLevelType w:val="hybridMultilevel"/>
    <w:tmpl w:val="38EE8E6E"/>
    <w:lvl w:ilvl="0" w:tplc="45E490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3">
    <w:nsid w:val="73E32D44"/>
    <w:multiLevelType w:val="hybridMultilevel"/>
    <w:tmpl w:val="662038A2"/>
    <w:lvl w:ilvl="0" w:tplc="BAAAB1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5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6">
    <w:nsid w:val="758250F5"/>
    <w:multiLevelType w:val="hybridMultilevel"/>
    <w:tmpl w:val="45844B2C"/>
    <w:lvl w:ilvl="0" w:tplc="A29CA7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7">
    <w:nsid w:val="75BB56D0"/>
    <w:multiLevelType w:val="hybridMultilevel"/>
    <w:tmpl w:val="A15A836C"/>
    <w:lvl w:ilvl="0" w:tplc="4732B4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8">
    <w:nsid w:val="76461FEE"/>
    <w:multiLevelType w:val="hybridMultilevel"/>
    <w:tmpl w:val="95044272"/>
    <w:lvl w:ilvl="0" w:tplc="6B24D1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8E12B46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0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143BC7"/>
    <w:multiLevelType w:val="hybridMultilevel"/>
    <w:tmpl w:val="E12258D0"/>
    <w:lvl w:ilvl="0" w:tplc="BEAED0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2">
    <w:nsid w:val="7ECD4B65"/>
    <w:multiLevelType w:val="hybridMultilevel"/>
    <w:tmpl w:val="453A31D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72"/>
  </w:num>
  <w:num w:numId="4">
    <w:abstractNumId w:val="0"/>
  </w:num>
  <w:num w:numId="5">
    <w:abstractNumId w:val="84"/>
  </w:num>
  <w:num w:numId="6">
    <w:abstractNumId w:val="77"/>
  </w:num>
  <w:num w:numId="7">
    <w:abstractNumId w:val="58"/>
  </w:num>
  <w:num w:numId="8">
    <w:abstractNumId w:val="94"/>
  </w:num>
  <w:num w:numId="9">
    <w:abstractNumId w:val="27"/>
  </w:num>
  <w:num w:numId="10">
    <w:abstractNumId w:val="17"/>
  </w:num>
  <w:num w:numId="11">
    <w:abstractNumId w:val="12"/>
  </w:num>
  <w:num w:numId="12">
    <w:abstractNumId w:val="95"/>
  </w:num>
  <w:num w:numId="13">
    <w:abstractNumId w:val="19"/>
  </w:num>
  <w:num w:numId="14">
    <w:abstractNumId w:val="7"/>
  </w:num>
  <w:num w:numId="15">
    <w:abstractNumId w:val="72"/>
  </w:num>
  <w:num w:numId="16">
    <w:abstractNumId w:val="67"/>
  </w:num>
  <w:num w:numId="17">
    <w:abstractNumId w:val="13"/>
  </w:num>
  <w:num w:numId="18">
    <w:abstractNumId w:val="25"/>
  </w:num>
  <w:num w:numId="19">
    <w:abstractNumId w:val="76"/>
  </w:num>
  <w:num w:numId="20">
    <w:abstractNumId w:val="23"/>
  </w:num>
  <w:num w:numId="21">
    <w:abstractNumId w:val="52"/>
  </w:num>
  <w:num w:numId="22">
    <w:abstractNumId w:val="44"/>
  </w:num>
  <w:num w:numId="23">
    <w:abstractNumId w:val="37"/>
  </w:num>
  <w:num w:numId="24">
    <w:abstractNumId w:val="42"/>
  </w:num>
  <w:num w:numId="25">
    <w:abstractNumId w:val="51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</w:num>
  <w:num w:numId="29">
    <w:abstractNumId w:val="20"/>
  </w:num>
  <w:num w:numId="30">
    <w:abstractNumId w:val="62"/>
  </w:num>
  <w:num w:numId="31">
    <w:abstractNumId w:val="34"/>
    <w:lvlOverride w:ilvl="0">
      <w:startOverride w:val="1"/>
    </w:lvlOverride>
    <w:lvlOverride w:ilvl="1">
      <w:startOverride w:val="1"/>
    </w:lvlOverride>
  </w:num>
  <w:num w:numId="32">
    <w:abstractNumId w:val="34"/>
  </w:num>
  <w:num w:numId="33">
    <w:abstractNumId w:val="75"/>
  </w:num>
  <w:num w:numId="34">
    <w:abstractNumId w:val="55"/>
  </w:num>
  <w:num w:numId="35">
    <w:abstractNumId w:val="28"/>
  </w:num>
  <w:num w:numId="36">
    <w:abstractNumId w:val="5"/>
  </w:num>
  <w:num w:numId="37">
    <w:abstractNumId w:val="79"/>
  </w:num>
  <w:num w:numId="38">
    <w:abstractNumId w:val="59"/>
  </w:num>
  <w:num w:numId="39">
    <w:abstractNumId w:val="4"/>
  </w:num>
  <w:num w:numId="40">
    <w:abstractNumId w:val="81"/>
  </w:num>
  <w:num w:numId="41">
    <w:abstractNumId w:val="41"/>
  </w:num>
  <w:num w:numId="42">
    <w:abstractNumId w:val="99"/>
  </w:num>
  <w:num w:numId="43">
    <w:abstractNumId w:val="92"/>
  </w:num>
  <w:num w:numId="44">
    <w:abstractNumId w:val="96"/>
  </w:num>
  <w:num w:numId="45">
    <w:abstractNumId w:val="15"/>
  </w:num>
  <w:num w:numId="46">
    <w:abstractNumId w:val="66"/>
  </w:num>
  <w:num w:numId="47">
    <w:abstractNumId w:val="85"/>
  </w:num>
  <w:num w:numId="48">
    <w:abstractNumId w:val="89"/>
  </w:num>
  <w:num w:numId="49">
    <w:abstractNumId w:val="21"/>
  </w:num>
  <w:num w:numId="50">
    <w:abstractNumId w:val="86"/>
  </w:num>
  <w:num w:numId="51">
    <w:abstractNumId w:val="101"/>
  </w:num>
  <w:num w:numId="52">
    <w:abstractNumId w:val="2"/>
  </w:num>
  <w:num w:numId="53">
    <w:abstractNumId w:val="33"/>
  </w:num>
  <w:num w:numId="54">
    <w:abstractNumId w:val="14"/>
  </w:num>
  <w:num w:numId="55">
    <w:abstractNumId w:val="93"/>
  </w:num>
  <w:num w:numId="56">
    <w:abstractNumId w:val="43"/>
  </w:num>
  <w:num w:numId="57">
    <w:abstractNumId w:val="83"/>
  </w:num>
  <w:num w:numId="58">
    <w:abstractNumId w:val="35"/>
  </w:num>
  <w:num w:numId="59">
    <w:abstractNumId w:val="97"/>
  </w:num>
  <w:num w:numId="60">
    <w:abstractNumId w:val="60"/>
  </w:num>
  <w:num w:numId="61">
    <w:abstractNumId w:val="3"/>
  </w:num>
  <w:num w:numId="62">
    <w:abstractNumId w:val="34"/>
    <w:lvlOverride w:ilvl="0">
      <w:startOverride w:val="1"/>
    </w:lvlOverride>
    <w:lvlOverride w:ilvl="1">
      <w:startOverride w:val="1"/>
    </w:lvlOverride>
  </w:num>
  <w:num w:numId="63">
    <w:abstractNumId w:val="24"/>
  </w:num>
  <w:num w:numId="64">
    <w:abstractNumId w:val="87"/>
  </w:num>
  <w:num w:numId="65">
    <w:abstractNumId w:val="34"/>
    <w:lvlOverride w:ilvl="0">
      <w:startOverride w:val="1"/>
    </w:lvlOverride>
    <w:lvlOverride w:ilvl="1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</w:num>
  <w:num w:numId="69">
    <w:abstractNumId w:val="57"/>
  </w:num>
  <w:num w:numId="70">
    <w:abstractNumId w:val="48"/>
  </w:num>
  <w:num w:numId="71">
    <w:abstractNumId w:val="68"/>
  </w:num>
  <w:num w:numId="72">
    <w:abstractNumId w:val="100"/>
  </w:num>
  <w:num w:numId="73">
    <w:abstractNumId w:val="88"/>
  </w:num>
  <w:num w:numId="74">
    <w:abstractNumId w:val="22"/>
  </w:num>
  <w:num w:numId="75">
    <w:abstractNumId w:val="18"/>
  </w:num>
  <w:num w:numId="76">
    <w:abstractNumId w:val="36"/>
  </w:num>
  <w:num w:numId="77">
    <w:abstractNumId w:val="71"/>
  </w:num>
  <w:num w:numId="78">
    <w:abstractNumId w:val="38"/>
  </w:num>
  <w:num w:numId="79">
    <w:abstractNumId w:val="102"/>
  </w:num>
  <w:num w:numId="80">
    <w:abstractNumId w:val="78"/>
  </w:num>
  <w:num w:numId="81">
    <w:abstractNumId w:val="70"/>
  </w:num>
  <w:num w:numId="82">
    <w:abstractNumId w:val="54"/>
  </w:num>
  <w:num w:numId="83">
    <w:abstractNumId w:val="8"/>
  </w:num>
  <w:num w:numId="84">
    <w:abstractNumId w:val="32"/>
  </w:num>
  <w:num w:numId="85">
    <w:abstractNumId w:val="74"/>
  </w:num>
  <w:num w:numId="86">
    <w:abstractNumId w:val="82"/>
  </w:num>
  <w:num w:numId="87">
    <w:abstractNumId w:val="73"/>
  </w:num>
  <w:num w:numId="88">
    <w:abstractNumId w:val="46"/>
  </w:num>
  <w:num w:numId="89">
    <w:abstractNumId w:val="91"/>
  </w:num>
  <w:num w:numId="90">
    <w:abstractNumId w:val="61"/>
  </w:num>
  <w:num w:numId="91">
    <w:abstractNumId w:val="45"/>
  </w:num>
  <w:num w:numId="92">
    <w:abstractNumId w:val="9"/>
  </w:num>
  <w:num w:numId="93">
    <w:abstractNumId w:val="49"/>
  </w:num>
  <w:num w:numId="94">
    <w:abstractNumId w:val="31"/>
  </w:num>
  <w:num w:numId="95">
    <w:abstractNumId w:val="63"/>
  </w:num>
  <w:num w:numId="96">
    <w:abstractNumId w:val="34"/>
    <w:lvlOverride w:ilvl="0">
      <w:startOverride w:val="1"/>
    </w:lvlOverride>
    <w:lvlOverride w:ilvl="1">
      <w:startOverride w:val="1"/>
    </w:lvlOverride>
  </w:num>
  <w:num w:numId="97">
    <w:abstractNumId w:val="34"/>
    <w:lvlOverride w:ilvl="0">
      <w:startOverride w:val="1"/>
    </w:lvlOverride>
    <w:lvlOverride w:ilvl="1">
      <w:startOverride w:val="1"/>
    </w:lvlOverride>
  </w:num>
  <w:num w:numId="98">
    <w:abstractNumId w:val="40"/>
  </w:num>
  <w:num w:numId="99">
    <w:abstractNumId w:val="34"/>
    <w:lvlOverride w:ilvl="0">
      <w:startOverride w:val="1"/>
    </w:lvlOverride>
    <w:lvlOverride w:ilvl="1">
      <w:startOverride w:val="1"/>
    </w:lvlOverride>
  </w:num>
  <w:num w:numId="100">
    <w:abstractNumId w:val="11"/>
  </w:num>
  <w:num w:numId="101">
    <w:abstractNumId w:val="69"/>
  </w:num>
  <w:num w:numId="102">
    <w:abstractNumId w:val="6"/>
  </w:num>
  <w:num w:numId="103">
    <w:abstractNumId w:val="30"/>
  </w:num>
  <w:num w:numId="104">
    <w:abstractNumId w:val="90"/>
  </w:num>
  <w:num w:numId="105">
    <w:abstractNumId w:val="98"/>
  </w:num>
  <w:num w:numId="106">
    <w:abstractNumId w:val="56"/>
  </w:num>
  <w:num w:numId="107">
    <w:abstractNumId w:val="39"/>
  </w:num>
  <w:num w:numId="108">
    <w:abstractNumId w:val="29"/>
  </w:num>
  <w:num w:numId="109">
    <w:abstractNumId w:val="50"/>
  </w:num>
  <w:num w:numId="110">
    <w:abstractNumId w:val="47"/>
  </w:num>
  <w:num w:numId="111">
    <w:abstractNumId w:val="10"/>
  </w:num>
  <w:num w:numId="112">
    <w:abstractNumId w:val="65"/>
  </w:num>
  <w:num w:numId="113">
    <w:abstractNumId w:val="64"/>
  </w:num>
  <w:num w:numId="114">
    <w:abstractNumId w:val="34"/>
    <w:lvlOverride w:ilvl="0">
      <w:startOverride w:val="1"/>
    </w:lvlOverride>
    <w:lvlOverride w:ilvl="1">
      <w:startOverride w:val="1"/>
    </w:lvlOverride>
  </w:num>
  <w:num w:numId="115">
    <w:abstractNumId w:val="26"/>
  </w:num>
  <w:num w:numId="116">
    <w:abstractNumId w:val="80"/>
  </w:num>
  <w:num w:numId="117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5861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A10"/>
    <w:rsid w:val="00035C1B"/>
    <w:rsid w:val="00035F1B"/>
    <w:rsid w:val="00036646"/>
    <w:rsid w:val="000367DF"/>
    <w:rsid w:val="00040532"/>
    <w:rsid w:val="0004056B"/>
    <w:rsid w:val="0004104A"/>
    <w:rsid w:val="000423E0"/>
    <w:rsid w:val="0004240C"/>
    <w:rsid w:val="00043B9A"/>
    <w:rsid w:val="000447C4"/>
    <w:rsid w:val="00044984"/>
    <w:rsid w:val="0004745F"/>
    <w:rsid w:val="000500A5"/>
    <w:rsid w:val="00050576"/>
    <w:rsid w:val="00050AC4"/>
    <w:rsid w:val="00050C20"/>
    <w:rsid w:val="0005135E"/>
    <w:rsid w:val="000517E7"/>
    <w:rsid w:val="00052900"/>
    <w:rsid w:val="00053AF2"/>
    <w:rsid w:val="000547C7"/>
    <w:rsid w:val="00060AD1"/>
    <w:rsid w:val="000618EC"/>
    <w:rsid w:val="0006394B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1D1F"/>
    <w:rsid w:val="00082991"/>
    <w:rsid w:val="000829A3"/>
    <w:rsid w:val="00083928"/>
    <w:rsid w:val="000843E0"/>
    <w:rsid w:val="0008456C"/>
    <w:rsid w:val="0008557E"/>
    <w:rsid w:val="00085648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4E3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4C4D"/>
    <w:rsid w:val="000A5473"/>
    <w:rsid w:val="000A6481"/>
    <w:rsid w:val="000A697E"/>
    <w:rsid w:val="000B07FB"/>
    <w:rsid w:val="000B15DC"/>
    <w:rsid w:val="000B19D8"/>
    <w:rsid w:val="000B41A0"/>
    <w:rsid w:val="000B43B0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118B"/>
    <w:rsid w:val="000E335D"/>
    <w:rsid w:val="000E36BE"/>
    <w:rsid w:val="000E3D9C"/>
    <w:rsid w:val="000E3DB8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23F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07C13"/>
    <w:rsid w:val="001110DE"/>
    <w:rsid w:val="00111699"/>
    <w:rsid w:val="0011314A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4D21"/>
    <w:rsid w:val="001259F4"/>
    <w:rsid w:val="00125EEB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1C3C"/>
    <w:rsid w:val="001621A1"/>
    <w:rsid w:val="00162511"/>
    <w:rsid w:val="001640C3"/>
    <w:rsid w:val="0016477D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D90"/>
    <w:rsid w:val="001A3753"/>
    <w:rsid w:val="001A37F0"/>
    <w:rsid w:val="001A5509"/>
    <w:rsid w:val="001A55DE"/>
    <w:rsid w:val="001A5F26"/>
    <w:rsid w:val="001A63F3"/>
    <w:rsid w:val="001B07B1"/>
    <w:rsid w:val="001B0BA6"/>
    <w:rsid w:val="001B0BE7"/>
    <w:rsid w:val="001B2437"/>
    <w:rsid w:val="001B445B"/>
    <w:rsid w:val="001B585D"/>
    <w:rsid w:val="001B5E63"/>
    <w:rsid w:val="001C0EF6"/>
    <w:rsid w:val="001C1927"/>
    <w:rsid w:val="001C1B62"/>
    <w:rsid w:val="001C1F8A"/>
    <w:rsid w:val="001C320B"/>
    <w:rsid w:val="001C324B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7ED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45C4"/>
    <w:rsid w:val="002066D0"/>
    <w:rsid w:val="00207D56"/>
    <w:rsid w:val="0021010E"/>
    <w:rsid w:val="00210241"/>
    <w:rsid w:val="002103C5"/>
    <w:rsid w:val="00210AA3"/>
    <w:rsid w:val="00210E90"/>
    <w:rsid w:val="00211105"/>
    <w:rsid w:val="00211833"/>
    <w:rsid w:val="00213B20"/>
    <w:rsid w:val="0021499C"/>
    <w:rsid w:val="00214AC6"/>
    <w:rsid w:val="00214D5F"/>
    <w:rsid w:val="00215B16"/>
    <w:rsid w:val="0021667B"/>
    <w:rsid w:val="00222AAF"/>
    <w:rsid w:val="002234EB"/>
    <w:rsid w:val="00223B0E"/>
    <w:rsid w:val="00224324"/>
    <w:rsid w:val="002262ED"/>
    <w:rsid w:val="00227200"/>
    <w:rsid w:val="0023043B"/>
    <w:rsid w:val="00230670"/>
    <w:rsid w:val="00230828"/>
    <w:rsid w:val="00230DDE"/>
    <w:rsid w:val="00230EAD"/>
    <w:rsid w:val="00231C3C"/>
    <w:rsid w:val="00233912"/>
    <w:rsid w:val="00233FC1"/>
    <w:rsid w:val="0023441F"/>
    <w:rsid w:val="00235F26"/>
    <w:rsid w:val="0023650E"/>
    <w:rsid w:val="00237599"/>
    <w:rsid w:val="00237C6D"/>
    <w:rsid w:val="00240BD9"/>
    <w:rsid w:val="002414D5"/>
    <w:rsid w:val="00241E64"/>
    <w:rsid w:val="00242955"/>
    <w:rsid w:val="00243BFB"/>
    <w:rsid w:val="00244460"/>
    <w:rsid w:val="00244F5F"/>
    <w:rsid w:val="002450DE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23B8"/>
    <w:rsid w:val="00252943"/>
    <w:rsid w:val="00252C51"/>
    <w:rsid w:val="002548C4"/>
    <w:rsid w:val="00255FE9"/>
    <w:rsid w:val="002560E3"/>
    <w:rsid w:val="00257E55"/>
    <w:rsid w:val="002628A9"/>
    <w:rsid w:val="002630C3"/>
    <w:rsid w:val="00264EB0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772FF"/>
    <w:rsid w:val="0028069C"/>
    <w:rsid w:val="00280872"/>
    <w:rsid w:val="002811A1"/>
    <w:rsid w:val="00282942"/>
    <w:rsid w:val="00282C8C"/>
    <w:rsid w:val="00282E54"/>
    <w:rsid w:val="00282F18"/>
    <w:rsid w:val="002830C3"/>
    <w:rsid w:val="002831E3"/>
    <w:rsid w:val="00284A4A"/>
    <w:rsid w:val="00290915"/>
    <w:rsid w:val="0029139B"/>
    <w:rsid w:val="00291450"/>
    <w:rsid w:val="002914CD"/>
    <w:rsid w:val="00293E7A"/>
    <w:rsid w:val="002943BE"/>
    <w:rsid w:val="00294DAE"/>
    <w:rsid w:val="00295271"/>
    <w:rsid w:val="002961E3"/>
    <w:rsid w:val="0029631D"/>
    <w:rsid w:val="002965E4"/>
    <w:rsid w:val="002A031A"/>
    <w:rsid w:val="002A2C65"/>
    <w:rsid w:val="002A410F"/>
    <w:rsid w:val="002A5079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3EC6"/>
    <w:rsid w:val="002B40BC"/>
    <w:rsid w:val="002B47ED"/>
    <w:rsid w:val="002B4D7C"/>
    <w:rsid w:val="002B53C7"/>
    <w:rsid w:val="002B5912"/>
    <w:rsid w:val="002B63C0"/>
    <w:rsid w:val="002B6DD5"/>
    <w:rsid w:val="002B7435"/>
    <w:rsid w:val="002B75C0"/>
    <w:rsid w:val="002B7C1B"/>
    <w:rsid w:val="002B7D53"/>
    <w:rsid w:val="002C05C3"/>
    <w:rsid w:val="002C17C1"/>
    <w:rsid w:val="002C17FE"/>
    <w:rsid w:val="002C18B8"/>
    <w:rsid w:val="002C231C"/>
    <w:rsid w:val="002C2713"/>
    <w:rsid w:val="002C3735"/>
    <w:rsid w:val="002C3927"/>
    <w:rsid w:val="002C666B"/>
    <w:rsid w:val="002C7646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E7C26"/>
    <w:rsid w:val="002F0BE3"/>
    <w:rsid w:val="002F2D4A"/>
    <w:rsid w:val="002F3246"/>
    <w:rsid w:val="002F3E54"/>
    <w:rsid w:val="002F4E88"/>
    <w:rsid w:val="002F63C2"/>
    <w:rsid w:val="002F73F2"/>
    <w:rsid w:val="002F7C50"/>
    <w:rsid w:val="002F7D86"/>
    <w:rsid w:val="00300AE9"/>
    <w:rsid w:val="003053E4"/>
    <w:rsid w:val="0030592D"/>
    <w:rsid w:val="00306308"/>
    <w:rsid w:val="00311CF5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6B3B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50B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3450"/>
    <w:rsid w:val="003648CB"/>
    <w:rsid w:val="0036583A"/>
    <w:rsid w:val="0036683D"/>
    <w:rsid w:val="00366950"/>
    <w:rsid w:val="0036698D"/>
    <w:rsid w:val="003675A7"/>
    <w:rsid w:val="00371198"/>
    <w:rsid w:val="00371C99"/>
    <w:rsid w:val="00372AE9"/>
    <w:rsid w:val="00373992"/>
    <w:rsid w:val="00373B03"/>
    <w:rsid w:val="00374499"/>
    <w:rsid w:val="003746EF"/>
    <w:rsid w:val="003760BB"/>
    <w:rsid w:val="00376150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703"/>
    <w:rsid w:val="003918E9"/>
    <w:rsid w:val="00392ABA"/>
    <w:rsid w:val="00393184"/>
    <w:rsid w:val="00393198"/>
    <w:rsid w:val="00393A2F"/>
    <w:rsid w:val="00396770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07F4"/>
    <w:rsid w:val="003B1208"/>
    <w:rsid w:val="003B1301"/>
    <w:rsid w:val="003B1585"/>
    <w:rsid w:val="003B2163"/>
    <w:rsid w:val="003B2391"/>
    <w:rsid w:val="003B5291"/>
    <w:rsid w:val="003B60D1"/>
    <w:rsid w:val="003B76BC"/>
    <w:rsid w:val="003C010B"/>
    <w:rsid w:val="003C0439"/>
    <w:rsid w:val="003C04FD"/>
    <w:rsid w:val="003C198E"/>
    <w:rsid w:val="003C21E0"/>
    <w:rsid w:val="003C510D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2A71"/>
    <w:rsid w:val="003E44D4"/>
    <w:rsid w:val="003E4847"/>
    <w:rsid w:val="003E7146"/>
    <w:rsid w:val="003F103C"/>
    <w:rsid w:val="003F197D"/>
    <w:rsid w:val="003F277D"/>
    <w:rsid w:val="003F4293"/>
    <w:rsid w:val="003F575A"/>
    <w:rsid w:val="003F6307"/>
    <w:rsid w:val="003F675B"/>
    <w:rsid w:val="003F7AA5"/>
    <w:rsid w:val="0040013C"/>
    <w:rsid w:val="004010C7"/>
    <w:rsid w:val="00402C91"/>
    <w:rsid w:val="00406362"/>
    <w:rsid w:val="00406696"/>
    <w:rsid w:val="004102A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26A8E"/>
    <w:rsid w:val="00427C02"/>
    <w:rsid w:val="00430AA9"/>
    <w:rsid w:val="004329AA"/>
    <w:rsid w:val="00435D5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2F8"/>
    <w:rsid w:val="00451E40"/>
    <w:rsid w:val="004544B0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146D"/>
    <w:rsid w:val="004719C2"/>
    <w:rsid w:val="00474EAA"/>
    <w:rsid w:val="004750DE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3855"/>
    <w:rsid w:val="00494454"/>
    <w:rsid w:val="00495712"/>
    <w:rsid w:val="0049671F"/>
    <w:rsid w:val="004968A4"/>
    <w:rsid w:val="004A0E55"/>
    <w:rsid w:val="004A140E"/>
    <w:rsid w:val="004A1EE5"/>
    <w:rsid w:val="004A260C"/>
    <w:rsid w:val="004A38CE"/>
    <w:rsid w:val="004A43D1"/>
    <w:rsid w:val="004A490C"/>
    <w:rsid w:val="004A5081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0F40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4999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3C1A"/>
    <w:rsid w:val="004E426E"/>
    <w:rsid w:val="004E42DA"/>
    <w:rsid w:val="004E6E63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1AC0"/>
    <w:rsid w:val="00503CDD"/>
    <w:rsid w:val="00504771"/>
    <w:rsid w:val="0050501F"/>
    <w:rsid w:val="0050509F"/>
    <w:rsid w:val="00506CFE"/>
    <w:rsid w:val="0050755E"/>
    <w:rsid w:val="00510CD5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DF5"/>
    <w:rsid w:val="00554024"/>
    <w:rsid w:val="005544C0"/>
    <w:rsid w:val="00554ED8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3E6"/>
    <w:rsid w:val="00574DB1"/>
    <w:rsid w:val="00575B25"/>
    <w:rsid w:val="00576029"/>
    <w:rsid w:val="005769E7"/>
    <w:rsid w:val="00576CFD"/>
    <w:rsid w:val="00580692"/>
    <w:rsid w:val="005806F5"/>
    <w:rsid w:val="005818AC"/>
    <w:rsid w:val="00583F25"/>
    <w:rsid w:val="0058482E"/>
    <w:rsid w:val="0058514C"/>
    <w:rsid w:val="00586D3F"/>
    <w:rsid w:val="00586E36"/>
    <w:rsid w:val="00590451"/>
    <w:rsid w:val="005919FF"/>
    <w:rsid w:val="005943D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A7B"/>
    <w:rsid w:val="005C176F"/>
    <w:rsid w:val="005C18F2"/>
    <w:rsid w:val="005C24FF"/>
    <w:rsid w:val="005C2A03"/>
    <w:rsid w:val="005C4F6E"/>
    <w:rsid w:val="005C5163"/>
    <w:rsid w:val="005C5AC4"/>
    <w:rsid w:val="005C6511"/>
    <w:rsid w:val="005C739C"/>
    <w:rsid w:val="005C7619"/>
    <w:rsid w:val="005C7729"/>
    <w:rsid w:val="005D54BF"/>
    <w:rsid w:val="005D54EF"/>
    <w:rsid w:val="005D5BD9"/>
    <w:rsid w:val="005D7799"/>
    <w:rsid w:val="005D7EE8"/>
    <w:rsid w:val="005E1D1F"/>
    <w:rsid w:val="005E2698"/>
    <w:rsid w:val="005E34A6"/>
    <w:rsid w:val="005E4229"/>
    <w:rsid w:val="005E585E"/>
    <w:rsid w:val="005E5F2C"/>
    <w:rsid w:val="005E6F4B"/>
    <w:rsid w:val="005E6F88"/>
    <w:rsid w:val="005E79C5"/>
    <w:rsid w:val="005E7F95"/>
    <w:rsid w:val="005F03E0"/>
    <w:rsid w:val="005F23DC"/>
    <w:rsid w:val="005F26EC"/>
    <w:rsid w:val="005F3959"/>
    <w:rsid w:val="005F4883"/>
    <w:rsid w:val="005F5A9E"/>
    <w:rsid w:val="00601227"/>
    <w:rsid w:val="006012FD"/>
    <w:rsid w:val="0060210B"/>
    <w:rsid w:val="0060292F"/>
    <w:rsid w:val="00603434"/>
    <w:rsid w:val="00604757"/>
    <w:rsid w:val="006049F5"/>
    <w:rsid w:val="00604FF8"/>
    <w:rsid w:val="0060542D"/>
    <w:rsid w:val="00605758"/>
    <w:rsid w:val="00611513"/>
    <w:rsid w:val="00611668"/>
    <w:rsid w:val="00611BD7"/>
    <w:rsid w:val="0061219B"/>
    <w:rsid w:val="006123A0"/>
    <w:rsid w:val="006126A7"/>
    <w:rsid w:val="006159F1"/>
    <w:rsid w:val="006215AB"/>
    <w:rsid w:val="00621E22"/>
    <w:rsid w:val="00622779"/>
    <w:rsid w:val="00622CFB"/>
    <w:rsid w:val="006240B0"/>
    <w:rsid w:val="00624A67"/>
    <w:rsid w:val="00625032"/>
    <w:rsid w:val="006256ED"/>
    <w:rsid w:val="006263C6"/>
    <w:rsid w:val="00627B5F"/>
    <w:rsid w:val="00632ED5"/>
    <w:rsid w:val="00634419"/>
    <w:rsid w:val="00634841"/>
    <w:rsid w:val="006348FE"/>
    <w:rsid w:val="006359DD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623B2"/>
    <w:rsid w:val="00663722"/>
    <w:rsid w:val="00663969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1FEA"/>
    <w:rsid w:val="0068263D"/>
    <w:rsid w:val="00682AD5"/>
    <w:rsid w:val="0068354D"/>
    <w:rsid w:val="0068423F"/>
    <w:rsid w:val="00684516"/>
    <w:rsid w:val="006861D6"/>
    <w:rsid w:val="00686390"/>
    <w:rsid w:val="006865C8"/>
    <w:rsid w:val="00687896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E37"/>
    <w:rsid w:val="006A263E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DB"/>
    <w:rsid w:val="006C3F3D"/>
    <w:rsid w:val="006C47C3"/>
    <w:rsid w:val="006C5AFB"/>
    <w:rsid w:val="006D00FE"/>
    <w:rsid w:val="006D0E3E"/>
    <w:rsid w:val="006D0F11"/>
    <w:rsid w:val="006D14EE"/>
    <w:rsid w:val="006D22CE"/>
    <w:rsid w:val="006D3B6E"/>
    <w:rsid w:val="006D4207"/>
    <w:rsid w:val="006D464C"/>
    <w:rsid w:val="006D4855"/>
    <w:rsid w:val="006D5241"/>
    <w:rsid w:val="006D5FDB"/>
    <w:rsid w:val="006D66EA"/>
    <w:rsid w:val="006E022C"/>
    <w:rsid w:val="006E097F"/>
    <w:rsid w:val="006E0E40"/>
    <w:rsid w:val="006E14F5"/>
    <w:rsid w:val="006E2812"/>
    <w:rsid w:val="006E3AA3"/>
    <w:rsid w:val="006E451F"/>
    <w:rsid w:val="006E46B4"/>
    <w:rsid w:val="006F0C0A"/>
    <w:rsid w:val="006F0C26"/>
    <w:rsid w:val="006F0DB7"/>
    <w:rsid w:val="006F4E51"/>
    <w:rsid w:val="006F5397"/>
    <w:rsid w:val="006F799B"/>
    <w:rsid w:val="007000B4"/>
    <w:rsid w:val="00701C17"/>
    <w:rsid w:val="00701CAB"/>
    <w:rsid w:val="00701FD2"/>
    <w:rsid w:val="007023CB"/>
    <w:rsid w:val="00702497"/>
    <w:rsid w:val="0070332D"/>
    <w:rsid w:val="007072B3"/>
    <w:rsid w:val="00710D53"/>
    <w:rsid w:val="00710F8B"/>
    <w:rsid w:val="007126EE"/>
    <w:rsid w:val="00712A37"/>
    <w:rsid w:val="00714B1C"/>
    <w:rsid w:val="0071530D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57C4"/>
    <w:rsid w:val="007270E8"/>
    <w:rsid w:val="007279A5"/>
    <w:rsid w:val="007304DD"/>
    <w:rsid w:val="007314E0"/>
    <w:rsid w:val="0073259B"/>
    <w:rsid w:val="00733955"/>
    <w:rsid w:val="0073515F"/>
    <w:rsid w:val="007356FB"/>
    <w:rsid w:val="007359F9"/>
    <w:rsid w:val="00735CF0"/>
    <w:rsid w:val="00735E78"/>
    <w:rsid w:val="0074089E"/>
    <w:rsid w:val="00740A9B"/>
    <w:rsid w:val="00740EFC"/>
    <w:rsid w:val="00741164"/>
    <w:rsid w:val="007425A8"/>
    <w:rsid w:val="007425DC"/>
    <w:rsid w:val="007438DB"/>
    <w:rsid w:val="00743B96"/>
    <w:rsid w:val="00743C99"/>
    <w:rsid w:val="00744F7D"/>
    <w:rsid w:val="00753A5F"/>
    <w:rsid w:val="00756A48"/>
    <w:rsid w:val="007578A5"/>
    <w:rsid w:val="00757979"/>
    <w:rsid w:val="007609B9"/>
    <w:rsid w:val="00760EA4"/>
    <w:rsid w:val="007625A0"/>
    <w:rsid w:val="00762EA0"/>
    <w:rsid w:val="00765C8A"/>
    <w:rsid w:val="00767AFC"/>
    <w:rsid w:val="007702D6"/>
    <w:rsid w:val="00770427"/>
    <w:rsid w:val="00771B7B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4E32"/>
    <w:rsid w:val="007858FC"/>
    <w:rsid w:val="007873DD"/>
    <w:rsid w:val="007875F9"/>
    <w:rsid w:val="007878F2"/>
    <w:rsid w:val="00787FC0"/>
    <w:rsid w:val="00791599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52EC"/>
    <w:rsid w:val="007A5D99"/>
    <w:rsid w:val="007A612C"/>
    <w:rsid w:val="007A646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31A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FA6"/>
    <w:rsid w:val="007F1716"/>
    <w:rsid w:val="007F1C09"/>
    <w:rsid w:val="007F2256"/>
    <w:rsid w:val="007F2DBB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1F0"/>
    <w:rsid w:val="00805842"/>
    <w:rsid w:val="00806475"/>
    <w:rsid w:val="008068AF"/>
    <w:rsid w:val="008079F8"/>
    <w:rsid w:val="008103C7"/>
    <w:rsid w:val="00812A33"/>
    <w:rsid w:val="00812B15"/>
    <w:rsid w:val="008130FC"/>
    <w:rsid w:val="00813A06"/>
    <w:rsid w:val="00814543"/>
    <w:rsid w:val="00815AC5"/>
    <w:rsid w:val="00815BCA"/>
    <w:rsid w:val="00816D19"/>
    <w:rsid w:val="00817188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6F59"/>
    <w:rsid w:val="0082701A"/>
    <w:rsid w:val="00827997"/>
    <w:rsid w:val="00827C98"/>
    <w:rsid w:val="00831459"/>
    <w:rsid w:val="00832373"/>
    <w:rsid w:val="00832EEE"/>
    <w:rsid w:val="00833B5F"/>
    <w:rsid w:val="008340C6"/>
    <w:rsid w:val="00835E85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4FD8"/>
    <w:rsid w:val="00845270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28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0E"/>
    <w:rsid w:val="00870949"/>
    <w:rsid w:val="00871335"/>
    <w:rsid w:val="00874308"/>
    <w:rsid w:val="00875318"/>
    <w:rsid w:val="008756E3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1851"/>
    <w:rsid w:val="008923B5"/>
    <w:rsid w:val="00893F66"/>
    <w:rsid w:val="0089573F"/>
    <w:rsid w:val="00895CC6"/>
    <w:rsid w:val="00895F98"/>
    <w:rsid w:val="00897F84"/>
    <w:rsid w:val="008A1494"/>
    <w:rsid w:val="008A27F5"/>
    <w:rsid w:val="008A28BA"/>
    <w:rsid w:val="008A32DF"/>
    <w:rsid w:val="008A3AC5"/>
    <w:rsid w:val="008A4978"/>
    <w:rsid w:val="008A4E1B"/>
    <w:rsid w:val="008A529D"/>
    <w:rsid w:val="008A5848"/>
    <w:rsid w:val="008A684D"/>
    <w:rsid w:val="008A7EFE"/>
    <w:rsid w:val="008B484F"/>
    <w:rsid w:val="008B71C0"/>
    <w:rsid w:val="008C0CE6"/>
    <w:rsid w:val="008C1955"/>
    <w:rsid w:val="008C1CB7"/>
    <w:rsid w:val="008C3242"/>
    <w:rsid w:val="008C3DD9"/>
    <w:rsid w:val="008C4721"/>
    <w:rsid w:val="008C5672"/>
    <w:rsid w:val="008C6766"/>
    <w:rsid w:val="008C6B97"/>
    <w:rsid w:val="008C7079"/>
    <w:rsid w:val="008C7D4F"/>
    <w:rsid w:val="008D09B0"/>
    <w:rsid w:val="008D1CF9"/>
    <w:rsid w:val="008D3A77"/>
    <w:rsid w:val="008D4EC6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32C8"/>
    <w:rsid w:val="009145C0"/>
    <w:rsid w:val="0091602F"/>
    <w:rsid w:val="009170EB"/>
    <w:rsid w:val="00917791"/>
    <w:rsid w:val="00917B6A"/>
    <w:rsid w:val="009203F3"/>
    <w:rsid w:val="00920AFA"/>
    <w:rsid w:val="00920D76"/>
    <w:rsid w:val="0092617A"/>
    <w:rsid w:val="0092771B"/>
    <w:rsid w:val="00927E68"/>
    <w:rsid w:val="00931F04"/>
    <w:rsid w:val="0093375F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1C6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3B95"/>
    <w:rsid w:val="00964136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75975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C85"/>
    <w:rsid w:val="00994A42"/>
    <w:rsid w:val="00995D46"/>
    <w:rsid w:val="009A08DB"/>
    <w:rsid w:val="009A1BAD"/>
    <w:rsid w:val="009A2122"/>
    <w:rsid w:val="009A2993"/>
    <w:rsid w:val="009A48FF"/>
    <w:rsid w:val="009A4B9E"/>
    <w:rsid w:val="009A4E59"/>
    <w:rsid w:val="009A5BC8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8BE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390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851"/>
    <w:rsid w:val="009F5DAD"/>
    <w:rsid w:val="009F64B0"/>
    <w:rsid w:val="009F6D42"/>
    <w:rsid w:val="009F6FF2"/>
    <w:rsid w:val="009F70AB"/>
    <w:rsid w:val="009F7A9F"/>
    <w:rsid w:val="00A00692"/>
    <w:rsid w:val="00A01225"/>
    <w:rsid w:val="00A01695"/>
    <w:rsid w:val="00A03456"/>
    <w:rsid w:val="00A040F0"/>
    <w:rsid w:val="00A05161"/>
    <w:rsid w:val="00A059CE"/>
    <w:rsid w:val="00A1049A"/>
    <w:rsid w:val="00A10E27"/>
    <w:rsid w:val="00A113EA"/>
    <w:rsid w:val="00A1201C"/>
    <w:rsid w:val="00A130DF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F03"/>
    <w:rsid w:val="00A54538"/>
    <w:rsid w:val="00A56A27"/>
    <w:rsid w:val="00A56B13"/>
    <w:rsid w:val="00A577D4"/>
    <w:rsid w:val="00A57E49"/>
    <w:rsid w:val="00A6036F"/>
    <w:rsid w:val="00A60CC6"/>
    <w:rsid w:val="00A61877"/>
    <w:rsid w:val="00A64264"/>
    <w:rsid w:val="00A646A6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083"/>
    <w:rsid w:val="00A86CC2"/>
    <w:rsid w:val="00A902F5"/>
    <w:rsid w:val="00A9117E"/>
    <w:rsid w:val="00A92F3B"/>
    <w:rsid w:val="00A933CF"/>
    <w:rsid w:val="00A93B69"/>
    <w:rsid w:val="00A954F5"/>
    <w:rsid w:val="00A95757"/>
    <w:rsid w:val="00A95F0E"/>
    <w:rsid w:val="00A96031"/>
    <w:rsid w:val="00A97ABF"/>
    <w:rsid w:val="00A97FEE"/>
    <w:rsid w:val="00AA113F"/>
    <w:rsid w:val="00AA17B2"/>
    <w:rsid w:val="00AA207C"/>
    <w:rsid w:val="00AA611D"/>
    <w:rsid w:val="00AA6DBE"/>
    <w:rsid w:val="00AA7062"/>
    <w:rsid w:val="00AA79F6"/>
    <w:rsid w:val="00AB1990"/>
    <w:rsid w:val="00AB2303"/>
    <w:rsid w:val="00AB4426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31C"/>
    <w:rsid w:val="00AD2B80"/>
    <w:rsid w:val="00AD3BBB"/>
    <w:rsid w:val="00AD3CFA"/>
    <w:rsid w:val="00AD4339"/>
    <w:rsid w:val="00AD4526"/>
    <w:rsid w:val="00AD7220"/>
    <w:rsid w:val="00AE0ADE"/>
    <w:rsid w:val="00AE18F2"/>
    <w:rsid w:val="00AE326D"/>
    <w:rsid w:val="00AE3BC8"/>
    <w:rsid w:val="00AE3BEA"/>
    <w:rsid w:val="00AE4F44"/>
    <w:rsid w:val="00AE59D0"/>
    <w:rsid w:val="00AE7EC5"/>
    <w:rsid w:val="00AE7F9A"/>
    <w:rsid w:val="00AF0A4F"/>
    <w:rsid w:val="00AF37E0"/>
    <w:rsid w:val="00AF45C7"/>
    <w:rsid w:val="00AF46DF"/>
    <w:rsid w:val="00AF5534"/>
    <w:rsid w:val="00AF5984"/>
    <w:rsid w:val="00AF62B3"/>
    <w:rsid w:val="00AF655D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379B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31C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835"/>
    <w:rsid w:val="00B57B4C"/>
    <w:rsid w:val="00B60B66"/>
    <w:rsid w:val="00B641E8"/>
    <w:rsid w:val="00B648D4"/>
    <w:rsid w:val="00B65169"/>
    <w:rsid w:val="00B66CBD"/>
    <w:rsid w:val="00B70930"/>
    <w:rsid w:val="00B72323"/>
    <w:rsid w:val="00B737E7"/>
    <w:rsid w:val="00B76D64"/>
    <w:rsid w:val="00B77CCD"/>
    <w:rsid w:val="00B77DF3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9F0"/>
    <w:rsid w:val="00B95C25"/>
    <w:rsid w:val="00B95C69"/>
    <w:rsid w:val="00B967A8"/>
    <w:rsid w:val="00B9704B"/>
    <w:rsid w:val="00B974BA"/>
    <w:rsid w:val="00BA0BF9"/>
    <w:rsid w:val="00BA1B2F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3E45"/>
    <w:rsid w:val="00BB5E4C"/>
    <w:rsid w:val="00BB609E"/>
    <w:rsid w:val="00BB6371"/>
    <w:rsid w:val="00BB7A63"/>
    <w:rsid w:val="00BB7AF9"/>
    <w:rsid w:val="00BB7F66"/>
    <w:rsid w:val="00BB7F69"/>
    <w:rsid w:val="00BC108F"/>
    <w:rsid w:val="00BC129F"/>
    <w:rsid w:val="00BC15AF"/>
    <w:rsid w:val="00BC1B19"/>
    <w:rsid w:val="00BC2BDA"/>
    <w:rsid w:val="00BC5777"/>
    <w:rsid w:val="00BC591B"/>
    <w:rsid w:val="00BC7222"/>
    <w:rsid w:val="00BD016C"/>
    <w:rsid w:val="00BD1676"/>
    <w:rsid w:val="00BD2613"/>
    <w:rsid w:val="00BD2A0F"/>
    <w:rsid w:val="00BD3474"/>
    <w:rsid w:val="00BD3BB7"/>
    <w:rsid w:val="00BD453F"/>
    <w:rsid w:val="00BD5320"/>
    <w:rsid w:val="00BD6D11"/>
    <w:rsid w:val="00BE04C6"/>
    <w:rsid w:val="00BE073F"/>
    <w:rsid w:val="00BE0C24"/>
    <w:rsid w:val="00BE124E"/>
    <w:rsid w:val="00BE17A9"/>
    <w:rsid w:val="00BE2B43"/>
    <w:rsid w:val="00BE326B"/>
    <w:rsid w:val="00BE381B"/>
    <w:rsid w:val="00BE3A50"/>
    <w:rsid w:val="00BE498D"/>
    <w:rsid w:val="00BE56A8"/>
    <w:rsid w:val="00BE59E4"/>
    <w:rsid w:val="00BE6403"/>
    <w:rsid w:val="00BE667D"/>
    <w:rsid w:val="00BE67E7"/>
    <w:rsid w:val="00BE75BE"/>
    <w:rsid w:val="00BF03F7"/>
    <w:rsid w:val="00BF19CF"/>
    <w:rsid w:val="00BF2177"/>
    <w:rsid w:val="00BF44BA"/>
    <w:rsid w:val="00BF4AF7"/>
    <w:rsid w:val="00BF4E64"/>
    <w:rsid w:val="00BF565D"/>
    <w:rsid w:val="00BF5B4F"/>
    <w:rsid w:val="00C019C9"/>
    <w:rsid w:val="00C04F2C"/>
    <w:rsid w:val="00C05485"/>
    <w:rsid w:val="00C058A2"/>
    <w:rsid w:val="00C05B37"/>
    <w:rsid w:val="00C05DF2"/>
    <w:rsid w:val="00C06CD5"/>
    <w:rsid w:val="00C0776C"/>
    <w:rsid w:val="00C10B10"/>
    <w:rsid w:val="00C10FF1"/>
    <w:rsid w:val="00C124C5"/>
    <w:rsid w:val="00C12E5B"/>
    <w:rsid w:val="00C159A8"/>
    <w:rsid w:val="00C174DD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4BE5"/>
    <w:rsid w:val="00C454FA"/>
    <w:rsid w:val="00C45D01"/>
    <w:rsid w:val="00C47D0B"/>
    <w:rsid w:val="00C50352"/>
    <w:rsid w:val="00C50411"/>
    <w:rsid w:val="00C515C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98E"/>
    <w:rsid w:val="00C63AF7"/>
    <w:rsid w:val="00C642EE"/>
    <w:rsid w:val="00C66F22"/>
    <w:rsid w:val="00C70AB0"/>
    <w:rsid w:val="00C70F95"/>
    <w:rsid w:val="00C72735"/>
    <w:rsid w:val="00C73FC6"/>
    <w:rsid w:val="00C74BCA"/>
    <w:rsid w:val="00C80873"/>
    <w:rsid w:val="00C8112C"/>
    <w:rsid w:val="00C81897"/>
    <w:rsid w:val="00C81E38"/>
    <w:rsid w:val="00C81FCB"/>
    <w:rsid w:val="00C826F0"/>
    <w:rsid w:val="00C82BEF"/>
    <w:rsid w:val="00C82C51"/>
    <w:rsid w:val="00C83217"/>
    <w:rsid w:val="00C838A4"/>
    <w:rsid w:val="00C83A3C"/>
    <w:rsid w:val="00C840EE"/>
    <w:rsid w:val="00C84DCF"/>
    <w:rsid w:val="00C854ED"/>
    <w:rsid w:val="00C85B14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E67"/>
    <w:rsid w:val="00CA184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7B88"/>
    <w:rsid w:val="00CD0D49"/>
    <w:rsid w:val="00CD0EE2"/>
    <w:rsid w:val="00CD1074"/>
    <w:rsid w:val="00CD23E7"/>
    <w:rsid w:val="00CD2418"/>
    <w:rsid w:val="00CD351C"/>
    <w:rsid w:val="00CD50EA"/>
    <w:rsid w:val="00CD6481"/>
    <w:rsid w:val="00CD69BA"/>
    <w:rsid w:val="00CD6BE3"/>
    <w:rsid w:val="00CD6FCD"/>
    <w:rsid w:val="00CE4AAF"/>
    <w:rsid w:val="00CE4CCC"/>
    <w:rsid w:val="00CE6036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4D8"/>
    <w:rsid w:val="00CF5938"/>
    <w:rsid w:val="00CF5F30"/>
    <w:rsid w:val="00CF6A8F"/>
    <w:rsid w:val="00D00978"/>
    <w:rsid w:val="00D00EC7"/>
    <w:rsid w:val="00D0159A"/>
    <w:rsid w:val="00D01C3C"/>
    <w:rsid w:val="00D027C5"/>
    <w:rsid w:val="00D03241"/>
    <w:rsid w:val="00D03F4D"/>
    <w:rsid w:val="00D04DA9"/>
    <w:rsid w:val="00D06C30"/>
    <w:rsid w:val="00D0798F"/>
    <w:rsid w:val="00D10743"/>
    <w:rsid w:val="00D1092A"/>
    <w:rsid w:val="00D10DC0"/>
    <w:rsid w:val="00D10EFE"/>
    <w:rsid w:val="00D10F89"/>
    <w:rsid w:val="00D119AF"/>
    <w:rsid w:val="00D12FFD"/>
    <w:rsid w:val="00D134C8"/>
    <w:rsid w:val="00D13E32"/>
    <w:rsid w:val="00D145C6"/>
    <w:rsid w:val="00D1535C"/>
    <w:rsid w:val="00D17F52"/>
    <w:rsid w:val="00D200DF"/>
    <w:rsid w:val="00D206AC"/>
    <w:rsid w:val="00D21BF2"/>
    <w:rsid w:val="00D2217E"/>
    <w:rsid w:val="00D22E5D"/>
    <w:rsid w:val="00D23B98"/>
    <w:rsid w:val="00D24BF8"/>
    <w:rsid w:val="00D25664"/>
    <w:rsid w:val="00D25743"/>
    <w:rsid w:val="00D257B0"/>
    <w:rsid w:val="00D26C33"/>
    <w:rsid w:val="00D27D3A"/>
    <w:rsid w:val="00D3157A"/>
    <w:rsid w:val="00D317D2"/>
    <w:rsid w:val="00D31833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1E30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5B10"/>
    <w:rsid w:val="00D5601A"/>
    <w:rsid w:val="00D57917"/>
    <w:rsid w:val="00D616D7"/>
    <w:rsid w:val="00D61DFF"/>
    <w:rsid w:val="00D62C1B"/>
    <w:rsid w:val="00D631CA"/>
    <w:rsid w:val="00D64317"/>
    <w:rsid w:val="00D6433A"/>
    <w:rsid w:val="00D6648B"/>
    <w:rsid w:val="00D700BB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53C"/>
    <w:rsid w:val="00D84253"/>
    <w:rsid w:val="00D8464F"/>
    <w:rsid w:val="00D8475A"/>
    <w:rsid w:val="00D8533C"/>
    <w:rsid w:val="00D87041"/>
    <w:rsid w:val="00D872B4"/>
    <w:rsid w:val="00D9101A"/>
    <w:rsid w:val="00D92689"/>
    <w:rsid w:val="00D958C5"/>
    <w:rsid w:val="00D95981"/>
    <w:rsid w:val="00D96EC7"/>
    <w:rsid w:val="00D96F70"/>
    <w:rsid w:val="00D9765C"/>
    <w:rsid w:val="00DA1FEB"/>
    <w:rsid w:val="00DA25FB"/>
    <w:rsid w:val="00DA2C3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C7955"/>
    <w:rsid w:val="00DD0A4E"/>
    <w:rsid w:val="00DD10DE"/>
    <w:rsid w:val="00DD43B5"/>
    <w:rsid w:val="00DD46DA"/>
    <w:rsid w:val="00DD4C05"/>
    <w:rsid w:val="00DE1BBE"/>
    <w:rsid w:val="00DE232F"/>
    <w:rsid w:val="00DE2EFD"/>
    <w:rsid w:val="00DE4B53"/>
    <w:rsid w:val="00DE5DED"/>
    <w:rsid w:val="00DE6160"/>
    <w:rsid w:val="00DE62FB"/>
    <w:rsid w:val="00DE71EA"/>
    <w:rsid w:val="00DE7A2A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45C6"/>
    <w:rsid w:val="00E06045"/>
    <w:rsid w:val="00E063A7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2035"/>
    <w:rsid w:val="00E23C26"/>
    <w:rsid w:val="00E25DEA"/>
    <w:rsid w:val="00E2674A"/>
    <w:rsid w:val="00E27347"/>
    <w:rsid w:val="00E274FB"/>
    <w:rsid w:val="00E30104"/>
    <w:rsid w:val="00E30552"/>
    <w:rsid w:val="00E30F68"/>
    <w:rsid w:val="00E31F57"/>
    <w:rsid w:val="00E3203D"/>
    <w:rsid w:val="00E320EA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4D"/>
    <w:rsid w:val="00E61AB9"/>
    <w:rsid w:val="00E624C1"/>
    <w:rsid w:val="00E62AAD"/>
    <w:rsid w:val="00E6377D"/>
    <w:rsid w:val="00E65300"/>
    <w:rsid w:val="00E67519"/>
    <w:rsid w:val="00E678E4"/>
    <w:rsid w:val="00E67B31"/>
    <w:rsid w:val="00E7093B"/>
    <w:rsid w:val="00E709CB"/>
    <w:rsid w:val="00E7297A"/>
    <w:rsid w:val="00E7474B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79E"/>
    <w:rsid w:val="00EA594C"/>
    <w:rsid w:val="00EA6F0B"/>
    <w:rsid w:val="00EA70C7"/>
    <w:rsid w:val="00EB0092"/>
    <w:rsid w:val="00EB03F3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1429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165"/>
    <w:rsid w:val="00ED0AC1"/>
    <w:rsid w:val="00ED0C1C"/>
    <w:rsid w:val="00ED20E4"/>
    <w:rsid w:val="00ED2352"/>
    <w:rsid w:val="00ED3330"/>
    <w:rsid w:val="00ED5768"/>
    <w:rsid w:val="00ED5D6A"/>
    <w:rsid w:val="00EE0533"/>
    <w:rsid w:val="00EE09A2"/>
    <w:rsid w:val="00EE0C60"/>
    <w:rsid w:val="00EE0C88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20B5"/>
    <w:rsid w:val="00EF4306"/>
    <w:rsid w:val="00EF57A9"/>
    <w:rsid w:val="00EF65F5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1012E"/>
    <w:rsid w:val="00F1081C"/>
    <w:rsid w:val="00F11CED"/>
    <w:rsid w:val="00F160D2"/>
    <w:rsid w:val="00F16697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2320"/>
    <w:rsid w:val="00F42F78"/>
    <w:rsid w:val="00F435CE"/>
    <w:rsid w:val="00F4525E"/>
    <w:rsid w:val="00F46B87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5AB6"/>
    <w:rsid w:val="00F573B0"/>
    <w:rsid w:val="00F57BEC"/>
    <w:rsid w:val="00F613C2"/>
    <w:rsid w:val="00F61C4B"/>
    <w:rsid w:val="00F62778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77AFC"/>
    <w:rsid w:val="00F77D98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B0A"/>
    <w:rsid w:val="00F90260"/>
    <w:rsid w:val="00F90DC7"/>
    <w:rsid w:val="00F9251E"/>
    <w:rsid w:val="00F9421C"/>
    <w:rsid w:val="00F9453B"/>
    <w:rsid w:val="00F969B8"/>
    <w:rsid w:val="00FA0774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C7C9C"/>
    <w:rsid w:val="00FD28DA"/>
    <w:rsid w:val="00FD2D0B"/>
    <w:rsid w:val="00FD325A"/>
    <w:rsid w:val="00FD3B51"/>
    <w:rsid w:val="00FD3BB9"/>
    <w:rsid w:val="00FD4960"/>
    <w:rsid w:val="00FD4E8A"/>
    <w:rsid w:val="00FD509E"/>
    <w:rsid w:val="00FD50AF"/>
    <w:rsid w:val="00FD7AB0"/>
    <w:rsid w:val="00FE29CE"/>
    <w:rsid w:val="00FE39CB"/>
    <w:rsid w:val="00FE4C8D"/>
    <w:rsid w:val="00FE5565"/>
    <w:rsid w:val="00FE62F0"/>
    <w:rsid w:val="00FE6888"/>
    <w:rsid w:val="00FE6EE6"/>
    <w:rsid w:val="00FE7D91"/>
    <w:rsid w:val="00FF0183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13E63-802D-4209-A976-2FBC04B5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57</Pages>
  <Words>13997</Words>
  <Characters>76984</Characters>
  <Application>Microsoft Office Word</Application>
  <DocSecurity>0</DocSecurity>
  <Lines>641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9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Ortiz Palacios, Rodolfo</cp:lastModifiedBy>
  <cp:revision>23</cp:revision>
  <cp:lastPrinted>2016-08-31T16:59:00Z</cp:lastPrinted>
  <dcterms:created xsi:type="dcterms:W3CDTF">2017-12-06T16:52:00Z</dcterms:created>
  <dcterms:modified xsi:type="dcterms:W3CDTF">2017-12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